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11733" w14:textId="0A86A858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>The following information may be useful. The symbols have their usual meaning.</w:t>
      </w:r>
    </w:p>
    <w:p w14:paraId="1C13F491" w14:textId="77777777" w:rsidR="00193F41" w:rsidRPr="005F01EC" w:rsidRDefault="00193F41" w:rsidP="00193F41">
      <w:pPr>
        <w:rPr>
          <w:rFonts w:eastAsia="Calibri"/>
          <w:i/>
          <w:lang w:val="ms-MY"/>
        </w:rPr>
      </w:pPr>
      <w:r w:rsidRPr="005F01EC">
        <w:rPr>
          <w:rFonts w:eastAsia="Calibri"/>
          <w:i/>
          <w:lang w:val="ms-MY"/>
        </w:rPr>
        <w:t>Maklumat berikut mungkin berfaedah. Simbol-simbol mempunyai makna yang biasa.</w:t>
      </w:r>
    </w:p>
    <w:p w14:paraId="449A2DE0" w14:textId="77777777" w:rsidR="00193F41" w:rsidRPr="005F01EC" w:rsidRDefault="00193F41" w:rsidP="00193F41">
      <w:pPr>
        <w:rPr>
          <w:rFonts w:eastAsia="Calibri"/>
          <w:i/>
          <w:lang w:val="ms-MY"/>
        </w:rPr>
      </w:pPr>
    </w:p>
    <w:p w14:paraId="69DEC3FD" w14:textId="77777777" w:rsidR="00193F41" w:rsidRPr="005F01EC" w:rsidRDefault="00193F41" w:rsidP="00193F41">
      <w:pPr>
        <w:rPr>
          <w:rFonts w:eastAsia="Calibri"/>
          <w:i/>
          <w:lang w:val="ms-MY"/>
        </w:rPr>
      </w:pPr>
    </w:p>
    <w:p w14:paraId="2211A40B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>1.</w:t>
      </w:r>
      <w:r w:rsidRPr="005F01EC">
        <w:rPr>
          <w:rFonts w:eastAsia="Calibri"/>
          <w:lang w:val="ms-MY"/>
        </w:rPr>
        <w:tab/>
        <w:t xml:space="preserve">a  = </w:t>
      </w:r>
      <m:oMath>
        <m:f>
          <m:fPr>
            <m:ctrlPr>
              <w:rPr>
                <w:rFonts w:ascii="Cambria Math" w:eastAsia="Calibri" w:hAnsi="Cambria Math"/>
                <w:lang w:val="ms-MY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ms-MY"/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ms-MY"/>
              </w:rPr>
              <m:t>t</m:t>
            </m:r>
          </m:den>
        </m:f>
      </m:oMath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  <w:t>16.</w:t>
      </w:r>
      <w:r w:rsidRPr="005F01EC">
        <w:rPr>
          <w:rFonts w:eastAsia="Calibri"/>
          <w:lang w:val="ms-MY"/>
        </w:rPr>
        <w:tab/>
        <w:t xml:space="preserve">Power, P    = </w:t>
      </w:r>
      <w:r w:rsidRPr="005F01EC">
        <w:rPr>
          <w:rFonts w:eastAsia="Calibri"/>
          <w:lang w:val="ms-MY"/>
        </w:rPr>
        <w:tab/>
      </w:r>
      <m:oMath>
        <m:f>
          <m:fPr>
            <m:ctrlPr>
              <w:rPr>
                <w:rFonts w:ascii="Cambria Math" w:eastAsia="Calibri" w:hAnsi="Cambria Math"/>
                <w:lang w:val="ms-MY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ms-MY"/>
              </w:rPr>
              <m:t>energy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ms-MY"/>
              </w:rPr>
              <m:t>time</m:t>
            </m:r>
          </m:den>
        </m:f>
      </m:oMath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</w:p>
    <w:p w14:paraId="19CEF963" w14:textId="77777777" w:rsidR="00193F41" w:rsidRPr="005F01EC" w:rsidRDefault="00193F41" w:rsidP="00193F41">
      <w:pPr>
        <w:rPr>
          <w:rFonts w:eastAsia="Calibri"/>
          <w:sz w:val="10"/>
          <w:szCs w:val="10"/>
          <w:lang w:val="pt-BR"/>
        </w:rPr>
      </w:pPr>
    </w:p>
    <w:p w14:paraId="34421811" w14:textId="77777777" w:rsidR="00193F41" w:rsidRPr="005F01EC" w:rsidRDefault="00193F41" w:rsidP="00193F41">
      <w:pPr>
        <w:rPr>
          <w:rFonts w:eastAsia="Calibri"/>
          <w:lang w:val="pt-BR"/>
        </w:rPr>
      </w:pPr>
      <w:r w:rsidRPr="005F01EC">
        <w:rPr>
          <w:rFonts w:eastAsia="Calibri"/>
          <w:lang w:val="pt-BR"/>
        </w:rPr>
        <w:t>2.</w:t>
      </w:r>
      <w:r w:rsidRPr="005F01EC">
        <w:rPr>
          <w:rFonts w:eastAsia="Calibri"/>
          <w:lang w:val="pt-BR"/>
        </w:rPr>
        <w:tab/>
        <w:t>v</w:t>
      </w:r>
      <w:r w:rsidRPr="005F01EC">
        <w:rPr>
          <w:rFonts w:eastAsia="Calibri"/>
          <w:vertAlign w:val="superscript"/>
          <w:lang w:val="pt-BR"/>
        </w:rPr>
        <w:t>2</w:t>
      </w:r>
      <w:r w:rsidRPr="005F01EC">
        <w:rPr>
          <w:rFonts w:eastAsia="Calibri"/>
          <w:lang w:val="pt-BR"/>
        </w:rPr>
        <w:t xml:space="preserve">  =  u</w:t>
      </w:r>
      <w:r w:rsidRPr="005F01EC">
        <w:rPr>
          <w:rFonts w:eastAsia="Calibri"/>
          <w:vertAlign w:val="superscript"/>
          <w:lang w:val="pt-BR"/>
        </w:rPr>
        <w:t xml:space="preserve">2 </w:t>
      </w:r>
      <w:r w:rsidRPr="005F01EC">
        <w:rPr>
          <w:rFonts w:eastAsia="Calibri"/>
          <w:lang w:val="pt-BR"/>
        </w:rPr>
        <w:t xml:space="preserve"> +  2as</w:t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i/>
          <w:lang w:val="pt-BR"/>
        </w:rPr>
        <w:t>Kuasa, P</w:t>
      </w:r>
      <w:r w:rsidRPr="005F01EC">
        <w:rPr>
          <w:rFonts w:eastAsia="Calibri"/>
          <w:lang w:val="pt-BR"/>
        </w:rPr>
        <w:t xml:space="preserve">    =   </w:t>
      </w:r>
      <m:oMath>
        <m:f>
          <m:fPr>
            <m:ctrlPr>
              <w:rPr>
                <w:rFonts w:ascii="Cambria Math" w:eastAsia="Calibri" w:hAnsi="Cambria Math"/>
                <w:i/>
                <w:lang w:val="pt-BR"/>
              </w:rPr>
            </m:ctrlPr>
          </m:fPr>
          <m:num>
            <m:r>
              <w:rPr>
                <w:rFonts w:ascii="Cambria Math" w:eastAsia="Calibri" w:hAnsi="Cambria Math"/>
                <w:lang w:val="pt-BR"/>
              </w:rPr>
              <m:t>tenaga</m:t>
            </m:r>
          </m:num>
          <m:den>
            <m:r>
              <w:rPr>
                <w:rFonts w:ascii="Cambria Math" w:eastAsia="Calibri" w:hAnsi="Cambria Math"/>
                <w:lang w:val="pt-BR"/>
              </w:rPr>
              <m:t>masa</m:t>
            </m:r>
          </m:den>
        </m:f>
      </m:oMath>
    </w:p>
    <w:p w14:paraId="66A21A7E" w14:textId="77777777" w:rsidR="00193F41" w:rsidRPr="005F01EC" w:rsidRDefault="00193F41" w:rsidP="00193F41">
      <w:pPr>
        <w:rPr>
          <w:rFonts w:eastAsia="Calibri"/>
          <w:lang w:val="pt-BR"/>
        </w:rPr>
      </w:pPr>
    </w:p>
    <w:p w14:paraId="73DF3733" w14:textId="77777777" w:rsidR="00193F41" w:rsidRPr="005F01EC" w:rsidRDefault="00193F41" w:rsidP="00193F41">
      <w:pPr>
        <w:rPr>
          <w:rFonts w:eastAsia="Calibri"/>
          <w:lang w:val="pt-BR"/>
        </w:rPr>
      </w:pPr>
      <w:r w:rsidRPr="005F01EC">
        <w:rPr>
          <w:rFonts w:eastAsia="Calibri"/>
          <w:lang w:val="ms-MY"/>
        </w:rPr>
        <w:t>3.</w:t>
      </w:r>
      <w:r w:rsidRPr="005F01EC">
        <w:rPr>
          <w:rFonts w:eastAsia="Calibri"/>
          <w:lang w:val="ms-MY"/>
        </w:rPr>
        <w:tab/>
        <w:t>s =   ut    +   ½ at</w:t>
      </w:r>
      <w:r w:rsidRPr="005F01EC">
        <w:rPr>
          <w:rFonts w:eastAsia="Calibri"/>
          <w:vertAlign w:val="superscript"/>
          <w:lang w:val="ms-MY"/>
        </w:rPr>
        <w:t>2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  <w:t>17.</w:t>
      </w:r>
      <w:r w:rsidRPr="005F01EC">
        <w:rPr>
          <w:rFonts w:eastAsia="Calibri"/>
          <w:lang w:val="pt-BR"/>
        </w:rPr>
        <w:tab/>
        <w:t>V = IR</w:t>
      </w:r>
    </w:p>
    <w:p w14:paraId="5555A127" w14:textId="77777777" w:rsidR="00193F41" w:rsidRPr="005F01EC" w:rsidRDefault="00193F41" w:rsidP="00193F41">
      <w:pPr>
        <w:rPr>
          <w:rFonts w:eastAsia="Calibri"/>
          <w:lang w:val="pt-BR"/>
        </w:rPr>
      </w:pP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</w:p>
    <w:p w14:paraId="5114384C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>4.</w:t>
      </w:r>
      <w:r w:rsidRPr="005F01EC">
        <w:rPr>
          <w:rFonts w:eastAsia="Calibri"/>
          <w:lang w:val="ms-MY"/>
        </w:rPr>
        <w:tab/>
        <w:t>Momentum =  mv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  <w:t>18.</w:t>
      </w:r>
      <w:r w:rsidRPr="005F01EC">
        <w:rPr>
          <w:rFonts w:eastAsia="Calibri"/>
          <w:lang w:val="ms-MY"/>
        </w:rPr>
        <w:tab/>
        <w:t>Power,</w:t>
      </w:r>
      <w:r w:rsidRPr="005F01EC">
        <w:rPr>
          <w:rFonts w:eastAsia="Calibri"/>
          <w:lang w:val="ms-MY"/>
        </w:rPr>
        <w:tab/>
        <w:t xml:space="preserve"> P   =   IV</w:t>
      </w:r>
    </w:p>
    <w:p w14:paraId="0FC0A15E" w14:textId="77777777" w:rsidR="00193F41" w:rsidRPr="005F01EC" w:rsidRDefault="00193F41" w:rsidP="00193F41">
      <w:pPr>
        <w:rPr>
          <w:rFonts w:eastAsia="Calibri"/>
          <w:i/>
          <w:lang w:val="ms-MY"/>
        </w:rPr>
      </w:pP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i/>
          <w:lang w:val="ms-MY"/>
        </w:rPr>
        <w:t>Kuasa</w:t>
      </w:r>
    </w:p>
    <w:p w14:paraId="6BFB39E2" w14:textId="77777777" w:rsidR="00193F41" w:rsidRPr="005F01EC" w:rsidRDefault="00193F41" w:rsidP="00193F41">
      <w:pPr>
        <w:rPr>
          <w:rFonts w:eastAsia="Calibri"/>
          <w:i/>
          <w:lang w:val="ms-MY"/>
        </w:rPr>
      </w:pPr>
    </w:p>
    <w:p w14:paraId="1FE88FC9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>5.</w:t>
      </w:r>
      <w:r w:rsidRPr="005F01EC">
        <w:rPr>
          <w:rFonts w:eastAsia="Calibri"/>
          <w:lang w:val="ms-MY"/>
        </w:rPr>
        <w:tab/>
        <w:t>F = ma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  <w:t>19.</w:t>
      </w:r>
      <w:r w:rsidRPr="005F01EC">
        <w:rPr>
          <w:rFonts w:eastAsia="Calibri"/>
          <w:lang w:val="ms-MY"/>
        </w:rPr>
        <w:tab/>
      </w:r>
      <m:oMath>
        <m:f>
          <m:fPr>
            <m:ctrlPr>
              <w:rPr>
                <w:rFonts w:ascii="Cambria Math" w:eastAsia="Calibri" w:hAnsi="Cambria Math"/>
                <w:lang w:val="ms-MY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ms-M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ms-M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ms-M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ms-MY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lang w:val="ms-MY"/>
          </w:rPr>
          <m:t xml:space="preserve">= </m:t>
        </m:r>
        <m:f>
          <m:fPr>
            <m:ctrlPr>
              <w:rPr>
                <w:rFonts w:ascii="Cambria Math" w:eastAsia="Calibri" w:hAnsi="Cambria Math"/>
                <w:lang w:val="ms-MY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ms-MY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ms-M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ms-MY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ms-MY"/>
                  </w:rPr>
                  <m:t>p</m:t>
                </m:r>
              </m:sub>
            </m:sSub>
          </m:den>
        </m:f>
      </m:oMath>
    </w:p>
    <w:p w14:paraId="37E0CF16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</w:p>
    <w:p w14:paraId="46755A41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>6.</w:t>
      </w:r>
      <w:r w:rsidRPr="005F01EC">
        <w:rPr>
          <w:rFonts w:eastAsia="Calibri"/>
          <w:lang w:val="ms-MY"/>
        </w:rPr>
        <w:tab/>
        <w:t>Kinetic energ   =   ½ mv</w:t>
      </w:r>
      <w:r w:rsidRPr="005F01EC">
        <w:rPr>
          <w:rFonts w:eastAsia="Calibri"/>
          <w:vertAlign w:val="superscript"/>
          <w:lang w:val="ms-MY"/>
        </w:rPr>
        <w:t>2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  <w:t>20.</w:t>
      </w:r>
      <w:r w:rsidRPr="005F01EC">
        <w:rPr>
          <w:rFonts w:eastAsia="Calibri"/>
          <w:lang w:val="ms-MY"/>
        </w:rPr>
        <w:tab/>
        <w:t xml:space="preserve">Efficiency  =  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val="ms-MY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ms-MY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ms-MY"/>
          </w:rPr>
          <m:t xml:space="preserve">   x 100</m:t>
        </m:r>
      </m:oMath>
    </w:p>
    <w:p w14:paraId="1F145299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i/>
          <w:lang w:val="ms-MY"/>
        </w:rPr>
        <w:t>Tenaga kinetik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i/>
          <w:lang w:val="ms-MY"/>
        </w:rPr>
        <w:tab/>
      </w:r>
      <w:r w:rsidRPr="005F01EC">
        <w:rPr>
          <w:rFonts w:eastAsia="Calibri"/>
          <w:i/>
          <w:lang w:val="ms-MY"/>
        </w:rPr>
        <w:tab/>
        <w:t>Kecekapan</w:t>
      </w:r>
    </w:p>
    <w:p w14:paraId="69B16908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</w:p>
    <w:p w14:paraId="5617539D" w14:textId="77777777" w:rsidR="00193F41" w:rsidRPr="005F01EC" w:rsidRDefault="00193F41" w:rsidP="00193F41">
      <w:pPr>
        <w:rPr>
          <w:rFonts w:eastAsia="Calibri"/>
          <w:lang w:val="es-ES"/>
        </w:rPr>
      </w:pPr>
      <w:r w:rsidRPr="005F01EC">
        <w:rPr>
          <w:rFonts w:eastAsia="Calibri"/>
          <w:lang w:val="ms-MY"/>
        </w:rPr>
        <w:t>7.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es-ES"/>
        </w:rPr>
        <w:t xml:space="preserve">Gravitational potential </w:t>
      </w:r>
      <w:proofErr w:type="gramStart"/>
      <w:r w:rsidRPr="005F01EC">
        <w:rPr>
          <w:rFonts w:eastAsia="Calibri"/>
          <w:lang w:val="es-ES"/>
        </w:rPr>
        <w:t>energy  =</w:t>
      </w:r>
      <w:proofErr w:type="gramEnd"/>
      <w:r w:rsidRPr="005F01EC">
        <w:rPr>
          <w:rFonts w:eastAsia="Calibri"/>
          <w:lang w:val="es-ES"/>
        </w:rPr>
        <w:t xml:space="preserve">  mgh          21.</w:t>
      </w:r>
      <w:r w:rsidRPr="005F01EC">
        <w:rPr>
          <w:rFonts w:eastAsia="Calibri"/>
          <w:sz w:val="28"/>
          <w:szCs w:val="28"/>
          <w:lang w:val="es-ES"/>
        </w:rPr>
        <w:tab/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s-ES"/>
              </w:rPr>
              <m:t>f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s-ES"/>
          </w:rPr>
          <m:t xml:space="preserve">= 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s-ES"/>
              </w:rPr>
              <m:t>u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s-ES"/>
          </w:rPr>
          <m:t xml:space="preserve">+ 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s-ES"/>
              </w:rPr>
              <m:t>v</m:t>
            </m:r>
          </m:den>
        </m:f>
      </m:oMath>
    </w:p>
    <w:p w14:paraId="57EF839A" w14:textId="77777777" w:rsidR="00193F41" w:rsidRPr="005F01EC" w:rsidRDefault="00193F41" w:rsidP="00193F41">
      <w:pPr>
        <w:rPr>
          <w:rFonts w:eastAsia="Calibri"/>
          <w:lang w:val="es-ES"/>
        </w:rPr>
      </w:pPr>
      <w:r w:rsidRPr="005F01EC">
        <w:rPr>
          <w:rFonts w:eastAsia="Calibri"/>
          <w:i/>
          <w:lang w:val="pt-BR"/>
        </w:rPr>
        <w:tab/>
        <w:t>Tenaga keupayaan graviti</w:t>
      </w:r>
      <w:r w:rsidRPr="005F01EC">
        <w:rPr>
          <w:rFonts w:eastAsia="Calibri"/>
          <w:lang w:val="ms-MY"/>
        </w:rPr>
        <w:tab/>
      </w:r>
    </w:p>
    <w:p w14:paraId="1A98956C" w14:textId="77777777" w:rsidR="00193F41" w:rsidRPr="005F01EC" w:rsidRDefault="00193F41" w:rsidP="00193F41">
      <w:pPr>
        <w:rPr>
          <w:rFonts w:eastAsia="Calibri"/>
          <w:lang w:val="es-ES"/>
        </w:rPr>
      </w:pPr>
    </w:p>
    <w:p w14:paraId="6AA907FB" w14:textId="77777777" w:rsidR="00193F41" w:rsidRPr="005F01EC" w:rsidRDefault="00193F41" w:rsidP="00193F41">
      <w:pPr>
        <w:rPr>
          <w:rFonts w:eastAsia="Calibri"/>
          <w:lang w:val="es-ES"/>
        </w:rPr>
      </w:pPr>
      <w:r w:rsidRPr="005F01EC">
        <w:rPr>
          <w:rFonts w:eastAsia="Calibri"/>
          <w:lang w:val="es-ES"/>
        </w:rPr>
        <w:t>8.</w:t>
      </w: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lang w:val="pt-BR"/>
        </w:rPr>
        <w:t xml:space="preserve">Elastic potential </w:t>
      </w:r>
      <w:proofErr w:type="gramStart"/>
      <w:r w:rsidRPr="005F01EC">
        <w:rPr>
          <w:rFonts w:eastAsia="Calibri"/>
          <w:lang w:val="pt-BR"/>
        </w:rPr>
        <w:t>energy  =</w:t>
      </w:r>
      <w:proofErr w:type="gramEnd"/>
      <w:r w:rsidRPr="005F01EC">
        <w:rPr>
          <w:rFonts w:eastAsia="Calibri"/>
          <w:lang w:val="pt-BR"/>
        </w:rPr>
        <w:t xml:space="preserve">   ½ Fx</w:t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  <w:t>22.</w:t>
      </w:r>
      <w:r w:rsidRPr="005F01EC">
        <w:rPr>
          <w:rFonts w:eastAsia="Calibri"/>
          <w:lang w:val="pt-BR"/>
        </w:rPr>
        <w:tab/>
        <w:t xml:space="preserve">n  = 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val="pt-BR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/>
                    <w:sz w:val="28"/>
                    <w:szCs w:val="28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pt-BR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pt-BR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/>
                    <w:sz w:val="28"/>
                    <w:szCs w:val="28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pt-BR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pt-BR"/>
                  </w:rPr>
                  <m:t>r</m:t>
                </m:r>
              </m:e>
            </m:func>
          </m:den>
        </m:f>
      </m:oMath>
    </w:p>
    <w:p w14:paraId="71A4076A" w14:textId="77777777" w:rsidR="00193F41" w:rsidRPr="005F01EC" w:rsidRDefault="00193F41" w:rsidP="00193F41">
      <w:pPr>
        <w:rPr>
          <w:rFonts w:eastAsia="Calibri"/>
          <w:lang w:val="es-ES"/>
        </w:rPr>
      </w:pP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i/>
          <w:lang w:val="ms-MY"/>
        </w:rPr>
        <w:t>Tenaga keupayaan kenyal</w:t>
      </w:r>
    </w:p>
    <w:p w14:paraId="3CBD688A" w14:textId="77777777" w:rsidR="00193F41" w:rsidRPr="005F01EC" w:rsidRDefault="00193F41" w:rsidP="00193F41">
      <w:pPr>
        <w:rPr>
          <w:rFonts w:eastAsia="Calibri"/>
          <w:lang w:val="pt-BR"/>
        </w:rPr>
      </w:pP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lang w:val="es-ES"/>
        </w:rPr>
        <w:tab/>
      </w:r>
      <w:r w:rsidRPr="005F01EC">
        <w:rPr>
          <w:rFonts w:eastAsia="Calibri"/>
          <w:lang w:val="es-ES"/>
        </w:rPr>
        <w:tab/>
      </w:r>
    </w:p>
    <w:p w14:paraId="496059DD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pt-BR"/>
        </w:rPr>
        <w:t>9.</w:t>
      </w:r>
      <w:r w:rsidRPr="005F01EC">
        <w:rPr>
          <w:rFonts w:eastAsia="Calibri"/>
          <w:lang w:val="pt-BR"/>
        </w:rPr>
        <w:tab/>
        <w:t xml:space="preserve">ρ 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pt-B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pt-BR"/>
              </w:rPr>
              <m:t>V</m:t>
            </m:r>
          </m:den>
        </m:f>
      </m:oMath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  <w:t>23.</w:t>
      </w:r>
      <w:r w:rsidRPr="005F01EC">
        <w:rPr>
          <w:rFonts w:eastAsia="Calibri"/>
          <w:lang w:val="pt-BR"/>
        </w:rPr>
        <w:tab/>
        <w:t xml:space="preserve">n 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pt-BR"/>
              </w:rPr>
              <m:t>real depth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pt-BR"/>
              </w:rPr>
              <m:t>apparent depth</m:t>
            </m:r>
          </m:den>
        </m:f>
      </m:oMath>
    </w:p>
    <w:p w14:paraId="10644410" w14:textId="77777777" w:rsidR="00193F41" w:rsidRPr="005F01EC" w:rsidRDefault="00193F41" w:rsidP="00193F41">
      <w:pPr>
        <w:rPr>
          <w:rFonts w:eastAsia="Calibri"/>
          <w:lang w:val="ms-MY"/>
        </w:rPr>
      </w:pP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</w:p>
    <w:p w14:paraId="7193C5F1" w14:textId="77777777" w:rsidR="00193F41" w:rsidRPr="005F01EC" w:rsidRDefault="00193F41" w:rsidP="00193F41">
      <w:pPr>
        <w:rPr>
          <w:rFonts w:eastAsia="Calibri"/>
          <w:i/>
          <w:sz w:val="28"/>
          <w:szCs w:val="28"/>
          <w:lang w:val="ms-MY"/>
        </w:rPr>
      </w:pPr>
      <w:r w:rsidRPr="005F01EC">
        <w:rPr>
          <w:rFonts w:eastAsia="Calibri"/>
          <w:lang w:val="ms-MY"/>
        </w:rPr>
        <w:t>10.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pt-BR"/>
        </w:rPr>
        <w:t xml:space="preserve">Pressure,  P = </w:t>
      </w:r>
      <w:r w:rsidRPr="005F01EC">
        <w:rPr>
          <w:rFonts w:eastAsia="Calibri"/>
          <w:lang w:val="pt-BR"/>
        </w:rPr>
        <w:tab/>
        <w:t>h</w:t>
      </w:r>
      <w:r w:rsidRPr="005F01EC">
        <w:rPr>
          <w:rFonts w:eastAsia="Calibri"/>
          <w:lang w:val="ms-MY"/>
        </w:rPr>
        <w:sym w:font="Symbol" w:char="F072"/>
      </w:r>
      <w:r w:rsidRPr="005F01EC">
        <w:rPr>
          <w:rFonts w:eastAsia="Calibri"/>
          <w:lang w:val="pt-BR"/>
        </w:rPr>
        <w:t>g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i/>
          <w:lang w:val="ms-MY"/>
        </w:rPr>
        <w:t xml:space="preserve">n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ms-MY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ms-MY"/>
              </w:rPr>
              <m:t>dalam nyata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ms-MY"/>
              </w:rPr>
              <m:t>dalam ketara</m:t>
            </m:r>
          </m:den>
        </m:f>
      </m:oMath>
    </w:p>
    <w:p w14:paraId="4D1DAE3A" w14:textId="77777777" w:rsidR="00193F41" w:rsidRPr="005F01EC" w:rsidRDefault="00193F41" w:rsidP="00193F41">
      <w:pPr>
        <w:rPr>
          <w:rFonts w:eastAsia="Calibri"/>
          <w:i/>
          <w:lang w:val="ms-MY"/>
        </w:rPr>
      </w:pPr>
      <w:r w:rsidRPr="005F01EC">
        <w:rPr>
          <w:rFonts w:eastAsia="Calibri"/>
          <w:sz w:val="28"/>
          <w:szCs w:val="28"/>
          <w:lang w:val="ms-MY"/>
        </w:rPr>
        <w:tab/>
      </w:r>
      <w:r w:rsidRPr="005F01EC">
        <w:rPr>
          <w:rFonts w:eastAsia="Calibri"/>
          <w:i/>
          <w:lang w:val="ms-MY"/>
        </w:rPr>
        <w:t>Tekanan</w:t>
      </w:r>
    </w:p>
    <w:p w14:paraId="06B1D4B2" w14:textId="77777777" w:rsidR="00193F41" w:rsidRPr="005F01EC" w:rsidRDefault="00193F41" w:rsidP="00193F41">
      <w:pPr>
        <w:rPr>
          <w:rFonts w:eastAsia="Calibri"/>
          <w:i/>
          <w:lang w:val="ms-MY"/>
        </w:rPr>
      </w:pPr>
    </w:p>
    <w:p w14:paraId="6F395A2C" w14:textId="77777777" w:rsidR="00193F41" w:rsidRPr="005F01EC" w:rsidRDefault="00193F41" w:rsidP="00193F41">
      <w:pPr>
        <w:rPr>
          <w:rFonts w:eastAsia="Calibri"/>
          <w:u w:val="single"/>
          <w:lang w:val="pt-BR"/>
        </w:rPr>
      </w:pPr>
      <w:r w:rsidRPr="005F01EC">
        <w:rPr>
          <w:rFonts w:eastAsia="Calibri"/>
          <w:lang w:val="sv-SE"/>
        </w:rPr>
        <w:t>11.</w:t>
      </w:r>
      <w:r w:rsidRPr="005F01EC">
        <w:rPr>
          <w:rFonts w:eastAsia="Calibri"/>
          <w:lang w:val="sv-SE"/>
        </w:rPr>
        <w:tab/>
        <w:t xml:space="preserve">Pressure, P  = </w:t>
      </w:r>
      <w:r w:rsidRPr="005F01EC">
        <w:rPr>
          <w:rFonts w:eastAsia="Calibri"/>
          <w:lang w:val="sv-SE"/>
        </w:rPr>
        <w:tab/>
      </w:r>
      <m:oMath>
        <m:f>
          <m:fPr>
            <m:ctrlPr>
              <w:rPr>
                <w:rFonts w:ascii="Cambria Math" w:eastAsia="Calibri" w:hAnsi="Cambria Math"/>
                <w:lang w:val="sv-SE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sv-SE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sv-SE"/>
              </w:rPr>
              <m:t>A</m:t>
            </m:r>
          </m:den>
        </m:f>
      </m:oMath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  <w:t>24.</w:t>
      </w:r>
      <w:r w:rsidRPr="005F01EC">
        <w:rPr>
          <w:rFonts w:eastAsia="Calibri"/>
          <w:lang w:val="pt-BR"/>
        </w:rPr>
        <w:tab/>
        <w:t xml:space="preserve">λ  =  </w:t>
      </w:r>
      <m:oMath>
        <m:f>
          <m:fPr>
            <m:ctrlPr>
              <w:rPr>
                <w:rFonts w:ascii="Cambria Math" w:eastAsia="Calibri" w:hAnsi="Cambria Math"/>
                <w:sz w:val="32"/>
                <w:szCs w:val="32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val="pt-BR"/>
              </w:rPr>
              <m:t>ax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val="pt-BR"/>
              </w:rPr>
              <m:t>D</m:t>
            </m:r>
          </m:den>
        </m:f>
      </m:oMath>
    </w:p>
    <w:p w14:paraId="06453BF4" w14:textId="77777777" w:rsidR="00193F41" w:rsidRPr="005F01EC" w:rsidRDefault="00193F41" w:rsidP="00193F41">
      <w:pPr>
        <w:rPr>
          <w:rFonts w:eastAsia="Calibri"/>
          <w:lang w:val="sv-SE"/>
        </w:rPr>
      </w:pPr>
      <w:r w:rsidRPr="005F01EC">
        <w:rPr>
          <w:rFonts w:eastAsia="Calibri"/>
          <w:lang w:val="sv-SE"/>
        </w:rPr>
        <w:tab/>
      </w:r>
      <w:r w:rsidRPr="005F01EC">
        <w:rPr>
          <w:rFonts w:eastAsia="Calibri"/>
          <w:i/>
          <w:lang w:val="sv-SE"/>
        </w:rPr>
        <w:t>Tekanan</w:t>
      </w:r>
    </w:p>
    <w:p w14:paraId="2919BDC2" w14:textId="77777777" w:rsidR="00193F41" w:rsidRPr="005F01EC" w:rsidRDefault="00193F41" w:rsidP="00193F41">
      <w:pPr>
        <w:rPr>
          <w:rFonts w:eastAsia="Calibri"/>
          <w:lang w:val="sv-SE"/>
        </w:rPr>
      </w:pP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sv-SE"/>
        </w:rPr>
        <w:t>25.</w:t>
      </w:r>
      <w:r w:rsidRPr="005F01EC">
        <w:rPr>
          <w:rFonts w:eastAsia="Calibri"/>
          <w:lang w:val="sv-SE"/>
        </w:rPr>
        <w:tab/>
        <w:t>Q= It</w:t>
      </w:r>
    </w:p>
    <w:p w14:paraId="5B918534" w14:textId="77777777" w:rsidR="00193F41" w:rsidRPr="005F01EC" w:rsidRDefault="00193F41" w:rsidP="00193F41">
      <w:pPr>
        <w:rPr>
          <w:rFonts w:eastAsia="Calibri"/>
          <w:lang w:val="en-US"/>
        </w:rPr>
      </w:pPr>
      <w:r w:rsidRPr="005F01EC">
        <w:rPr>
          <w:rFonts w:eastAsia="Calibri"/>
          <w:lang w:val="pt-BR"/>
        </w:rPr>
        <w:t>12.</w:t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en-US"/>
        </w:rPr>
        <w:t>Heat, Q   =  mc</w:t>
      </w:r>
      <w:r w:rsidRPr="005F01EC">
        <w:rPr>
          <w:rFonts w:eastAsia="Calibri"/>
          <w:lang w:val="ms-MY"/>
        </w:rPr>
        <w:sym w:font="Symbol" w:char="F071"/>
      </w:r>
      <w:r w:rsidRPr="005F01EC">
        <w:rPr>
          <w:rFonts w:eastAsia="Calibri"/>
          <w:lang w:val="en-US"/>
        </w:rPr>
        <w:tab/>
      </w:r>
      <w:r w:rsidRPr="005F01EC">
        <w:rPr>
          <w:rFonts w:eastAsia="Calibri"/>
          <w:lang w:val="en-US"/>
        </w:rPr>
        <w:tab/>
      </w:r>
      <w:r w:rsidRPr="005F01EC">
        <w:rPr>
          <w:rFonts w:eastAsia="Calibri"/>
          <w:lang w:val="en-US"/>
        </w:rPr>
        <w:tab/>
      </w:r>
      <w:r w:rsidRPr="005F01EC">
        <w:rPr>
          <w:rFonts w:eastAsia="Calibri"/>
          <w:lang w:val="en-US"/>
        </w:rPr>
        <w:tab/>
      </w:r>
    </w:p>
    <w:p w14:paraId="78B011E6" w14:textId="77777777" w:rsidR="00193F41" w:rsidRPr="005F01EC" w:rsidRDefault="00193F41" w:rsidP="00193F41">
      <w:pPr>
        <w:rPr>
          <w:rFonts w:eastAsia="Calibri"/>
          <w:lang w:val="sv-SE"/>
        </w:rPr>
      </w:pPr>
      <w:r w:rsidRPr="005F01EC">
        <w:rPr>
          <w:rFonts w:eastAsia="Calibri"/>
          <w:lang w:val="en-US"/>
        </w:rPr>
        <w:tab/>
      </w:r>
      <w:r w:rsidRPr="005F01EC">
        <w:rPr>
          <w:rFonts w:eastAsia="Calibri"/>
          <w:i/>
          <w:lang w:val="pt-BR"/>
        </w:rPr>
        <w:t>Haba</w:t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lang w:val="sv-SE"/>
        </w:rPr>
        <w:t>26.</w:t>
      </w:r>
      <w:r w:rsidRPr="005F01EC">
        <w:rPr>
          <w:rFonts w:eastAsia="Calibri"/>
          <w:lang w:val="sv-SE"/>
        </w:rPr>
        <w:tab/>
        <w:t>E = I (R + r)</w:t>
      </w:r>
    </w:p>
    <w:p w14:paraId="15ABA7FB" w14:textId="77777777" w:rsidR="00193F41" w:rsidRPr="005F01EC" w:rsidRDefault="00193F41" w:rsidP="00193F41">
      <w:pPr>
        <w:rPr>
          <w:rFonts w:eastAsia="Calibri"/>
          <w:lang w:val="pt-BR"/>
        </w:rPr>
      </w:pPr>
    </w:p>
    <w:p w14:paraId="755812BC" w14:textId="77777777" w:rsidR="00193F41" w:rsidRPr="005F01EC" w:rsidRDefault="00193F41" w:rsidP="00193F41">
      <w:pPr>
        <w:jc w:val="both"/>
        <w:rPr>
          <w:rFonts w:eastAsia="Calibri"/>
          <w:lang w:val="en-US"/>
        </w:rPr>
      </w:pPr>
      <w:r w:rsidRPr="005F01EC">
        <w:rPr>
          <w:rFonts w:eastAsia="Calibri"/>
          <w:lang w:val="en-US"/>
        </w:rPr>
        <w:t>13.</w:t>
      </w:r>
      <w:r w:rsidRPr="005F01EC">
        <w:rPr>
          <w:rFonts w:eastAsia="Calibri"/>
          <w:lang w:val="en-US"/>
        </w:rPr>
        <w:tab/>
      </w:r>
      <m:oMath>
        <m:f>
          <m:fPr>
            <m:ctrlPr>
              <w:rPr>
                <w:rFonts w:ascii="Cambria Math" w:eastAsia="Calibri" w:hAnsi="Cambria Math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pt-BR"/>
              </w:rPr>
              <m:t>PV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pt-BR"/>
              </w:rPr>
              <m:t>T</m:t>
            </m:r>
          </m:den>
        </m:f>
      </m:oMath>
      <w:r w:rsidRPr="005F01EC">
        <w:rPr>
          <w:rFonts w:eastAsia="Calibri"/>
          <w:lang w:val="pt-BR"/>
        </w:rPr>
        <w:t>=  Constant (</w:t>
      </w:r>
      <w:r w:rsidRPr="005F01EC">
        <w:rPr>
          <w:rFonts w:eastAsia="Calibri"/>
          <w:i/>
          <w:lang w:val="pt-BR"/>
        </w:rPr>
        <w:t>pemalar)</w:t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lang w:val="en-US"/>
        </w:rPr>
        <w:t>27.</w:t>
      </w:r>
      <w:r w:rsidRPr="005F01EC">
        <w:rPr>
          <w:rFonts w:eastAsia="Calibri"/>
          <w:lang w:val="en-US"/>
        </w:rPr>
        <w:tab/>
        <w:t>eV = ½ mv</w:t>
      </w:r>
      <w:r w:rsidRPr="005F01EC">
        <w:rPr>
          <w:rFonts w:eastAsia="Calibri"/>
          <w:vertAlign w:val="superscript"/>
          <w:lang w:val="en-US"/>
        </w:rPr>
        <w:t>2</w:t>
      </w:r>
    </w:p>
    <w:p w14:paraId="4ED3AC3C" w14:textId="77777777" w:rsidR="00193F41" w:rsidRPr="005F01EC" w:rsidRDefault="00193F41" w:rsidP="00193F41">
      <w:pPr>
        <w:rPr>
          <w:rFonts w:eastAsia="Calibri"/>
          <w:lang w:val="pt-BR"/>
        </w:rPr>
      </w:pP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</w:p>
    <w:p w14:paraId="2983500B" w14:textId="77777777" w:rsidR="00193F41" w:rsidRPr="005F01EC" w:rsidRDefault="00193F41" w:rsidP="00193F41">
      <w:pPr>
        <w:rPr>
          <w:rFonts w:eastAsia="Calibri"/>
          <w:lang w:val="pt-BR"/>
        </w:rPr>
      </w:pPr>
      <w:r w:rsidRPr="005F01EC">
        <w:rPr>
          <w:rFonts w:eastAsia="Calibri"/>
          <w:lang w:val="pt-BR"/>
        </w:rPr>
        <w:t>14.</w:t>
      </w:r>
      <w:r w:rsidRPr="005F01EC">
        <w:rPr>
          <w:rFonts w:eastAsia="Calibri"/>
          <w:lang w:val="pt-BR"/>
        </w:rPr>
        <w:tab/>
        <w:t>E =  m c</w:t>
      </w:r>
      <w:r w:rsidRPr="005F01EC">
        <w:rPr>
          <w:rFonts w:eastAsia="Calibri"/>
          <w:vertAlign w:val="superscript"/>
          <w:lang w:val="pt-BR"/>
        </w:rPr>
        <w:t>2</w:t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pt-BR"/>
        </w:rPr>
        <w:tab/>
      </w:r>
      <w:r w:rsidRPr="005F01EC">
        <w:rPr>
          <w:rFonts w:eastAsia="Calibri"/>
          <w:lang w:val="ms-MY"/>
        </w:rPr>
        <w:t>28.</w:t>
      </w:r>
      <w:r w:rsidRPr="005F01EC">
        <w:rPr>
          <w:rFonts w:eastAsia="Calibri"/>
          <w:lang w:val="ms-MY"/>
        </w:rPr>
        <w:tab/>
      </w:r>
      <w:r w:rsidRPr="005F01EC">
        <w:rPr>
          <w:rFonts w:eastAsia="Calibri"/>
          <w:iCs/>
          <w:lang w:val="pt-BR"/>
        </w:rPr>
        <w:t>g = 10 ms</w:t>
      </w:r>
      <w:r w:rsidRPr="005F01EC">
        <w:rPr>
          <w:rFonts w:eastAsia="Calibri"/>
          <w:iCs/>
          <w:vertAlign w:val="superscript"/>
          <w:lang w:val="pt-BR"/>
        </w:rPr>
        <w:t>-2</w:t>
      </w:r>
    </w:p>
    <w:p w14:paraId="2DA26C19" w14:textId="77777777" w:rsidR="00193F41" w:rsidRPr="005F01EC" w:rsidRDefault="00193F41" w:rsidP="00193F41">
      <w:pPr>
        <w:rPr>
          <w:rFonts w:eastAsia="Calibri"/>
          <w:i/>
          <w:lang w:val="pt-BR"/>
        </w:rPr>
      </w:pP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  <w:r w:rsidRPr="005F01EC">
        <w:rPr>
          <w:rFonts w:eastAsia="Calibri"/>
          <w:i/>
          <w:lang w:val="pt-BR"/>
        </w:rPr>
        <w:tab/>
      </w:r>
    </w:p>
    <w:p w14:paraId="4B19B41A" w14:textId="77777777" w:rsidR="00193F41" w:rsidRDefault="00193F41" w:rsidP="00193F41">
      <w:pPr>
        <w:tabs>
          <w:tab w:val="left" w:pos="6750"/>
        </w:tabs>
        <w:rPr>
          <w:rFonts w:eastAsia="Calibri"/>
          <w:lang w:val="ms-MY"/>
        </w:rPr>
      </w:pPr>
      <w:r w:rsidRPr="005F01EC">
        <w:rPr>
          <w:rFonts w:eastAsia="Calibri"/>
          <w:lang w:val="pt-BR"/>
        </w:rPr>
        <w:t>15.</w:t>
      </w:r>
      <w:r>
        <w:rPr>
          <w:rFonts w:eastAsia="Calibri"/>
          <w:lang w:val="pt-BR"/>
        </w:rPr>
        <w:t xml:space="preserve">       </w:t>
      </w:r>
      <w:r w:rsidRPr="005F01EC">
        <w:rPr>
          <w:rFonts w:eastAsia="Calibri"/>
          <w:lang w:val="ms-MY"/>
        </w:rPr>
        <w:t xml:space="preserve">v =  f  </w:t>
      </w:r>
      <w:r w:rsidRPr="005F01EC">
        <w:rPr>
          <w:rFonts w:eastAsia="Calibri"/>
          <w:lang w:val="ms-MY"/>
        </w:rPr>
        <w:sym w:font="Symbol" w:char="F06C"/>
      </w:r>
    </w:p>
    <w:p w14:paraId="7FA25EB8" w14:textId="47829220" w:rsidR="00F62195" w:rsidRPr="00193F41" w:rsidRDefault="00F62195" w:rsidP="00193F41">
      <w:pPr>
        <w:tabs>
          <w:tab w:val="left" w:pos="6750"/>
        </w:tabs>
        <w:rPr>
          <w:rFonts w:eastAsia="Calibri"/>
          <w:lang w:val="ms-MY"/>
        </w:rPr>
        <w:sectPr w:rsidR="00F62195" w:rsidRPr="00193F41" w:rsidSect="00193F41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152" w:right="1296" w:bottom="720" w:left="1296" w:header="720" w:footer="720" w:gutter="0"/>
          <w:pgNumType w:start="2"/>
          <w:cols w:space="720"/>
          <w:docGrid w:linePitch="360"/>
        </w:sectPr>
      </w:pPr>
    </w:p>
    <w:p w14:paraId="27D0A842" w14:textId="77777777" w:rsidR="003A1D4C" w:rsidRPr="00DF2400" w:rsidRDefault="003A1D4C" w:rsidP="00A14DD1">
      <w:pPr>
        <w:spacing w:line="276" w:lineRule="auto"/>
        <w:jc w:val="both"/>
      </w:pPr>
    </w:p>
    <w:p w14:paraId="1E104E3C" w14:textId="77777777" w:rsidR="00F62195" w:rsidRPr="00D744D6" w:rsidRDefault="00A84A5A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  <w:rPr>
          <w:i/>
        </w:rPr>
      </w:pPr>
      <w:r w:rsidRPr="00D71B81">
        <w:t>Which of the following is a unit for a derived quantity?</w:t>
      </w:r>
    </w:p>
    <w:p w14:paraId="72961176" w14:textId="77777777" w:rsidR="00A84A5A" w:rsidRDefault="00A84A5A" w:rsidP="00A14DD1">
      <w:pPr>
        <w:spacing w:line="276" w:lineRule="auto"/>
        <w:ind w:left="540"/>
      </w:pPr>
      <w:r w:rsidRPr="00D71B81">
        <w:rPr>
          <w:i/>
        </w:rPr>
        <w:t>Antara yang berikut, manakah unit bagi kuantiti terbitan</w:t>
      </w:r>
      <w:r w:rsidRPr="007F4828">
        <w:t>?</w:t>
      </w:r>
    </w:p>
    <w:p w14:paraId="0228C884" w14:textId="77777777" w:rsidR="005E7C1B" w:rsidRDefault="005E7C1B" w:rsidP="00A14DD1">
      <w:pPr>
        <w:spacing w:line="276" w:lineRule="auto"/>
        <w:ind w:left="540"/>
      </w:pPr>
    </w:p>
    <w:p w14:paraId="71A1321D" w14:textId="77777777" w:rsidR="00A84A5A" w:rsidRDefault="00A84A5A" w:rsidP="00A14DD1">
      <w:pPr>
        <w:numPr>
          <w:ilvl w:val="0"/>
          <w:numId w:val="4"/>
        </w:numPr>
        <w:tabs>
          <w:tab w:val="left" w:pos="1080"/>
        </w:tabs>
        <w:spacing w:line="276" w:lineRule="auto"/>
        <w:ind w:left="1080" w:hanging="540"/>
      </w:pPr>
      <w:r w:rsidRPr="00D71B81">
        <w:t>Watt,</w:t>
      </w:r>
      <w:r>
        <w:t xml:space="preserve"> </w:t>
      </w:r>
      <w:r w:rsidRPr="00D71B81">
        <w:t>W</w:t>
      </w:r>
    </w:p>
    <w:p w14:paraId="500C6B49" w14:textId="77777777" w:rsidR="00A84A5A" w:rsidRDefault="00A84A5A" w:rsidP="00A14DD1">
      <w:pPr>
        <w:numPr>
          <w:ilvl w:val="0"/>
          <w:numId w:val="4"/>
        </w:numPr>
        <w:tabs>
          <w:tab w:val="left" w:pos="1080"/>
        </w:tabs>
        <w:spacing w:line="276" w:lineRule="auto"/>
        <w:ind w:left="1080" w:hanging="540"/>
      </w:pPr>
      <w:r w:rsidRPr="00D71B81">
        <w:t>Meter, m</w:t>
      </w:r>
    </w:p>
    <w:p w14:paraId="077CBDE5" w14:textId="77777777" w:rsidR="00A84A5A" w:rsidRDefault="00A84A5A" w:rsidP="00A14DD1">
      <w:pPr>
        <w:numPr>
          <w:ilvl w:val="0"/>
          <w:numId w:val="4"/>
        </w:numPr>
        <w:tabs>
          <w:tab w:val="left" w:pos="1080"/>
        </w:tabs>
        <w:spacing w:line="276" w:lineRule="auto"/>
        <w:ind w:left="1080" w:hanging="540"/>
      </w:pPr>
      <w:r w:rsidRPr="00D71B81">
        <w:t>Ampere, A</w:t>
      </w:r>
    </w:p>
    <w:p w14:paraId="578D9CA8" w14:textId="77777777" w:rsidR="00A84A5A" w:rsidRPr="007F4828" w:rsidRDefault="00A84A5A" w:rsidP="00A14DD1">
      <w:pPr>
        <w:numPr>
          <w:ilvl w:val="0"/>
          <w:numId w:val="4"/>
        </w:numPr>
        <w:tabs>
          <w:tab w:val="left" w:pos="1080"/>
        </w:tabs>
        <w:spacing w:line="276" w:lineRule="auto"/>
        <w:ind w:left="1080" w:hanging="540"/>
      </w:pPr>
      <w:r w:rsidRPr="00D71B81">
        <w:t>Kilogram, kg</w:t>
      </w:r>
    </w:p>
    <w:p w14:paraId="6EBFC826" w14:textId="25A282E5" w:rsidR="00F62195" w:rsidRDefault="00F62195" w:rsidP="00A14DD1">
      <w:pPr>
        <w:spacing w:line="276" w:lineRule="auto"/>
        <w:ind w:left="540"/>
        <w:jc w:val="both"/>
      </w:pPr>
    </w:p>
    <w:p w14:paraId="668446C2" w14:textId="77777777" w:rsidR="00737A47" w:rsidRDefault="00737A47" w:rsidP="00A14DD1">
      <w:pPr>
        <w:spacing w:line="276" w:lineRule="auto"/>
        <w:ind w:left="540"/>
        <w:jc w:val="both"/>
      </w:pPr>
    </w:p>
    <w:p w14:paraId="4E6E41F4" w14:textId="77777777" w:rsidR="008B1E03" w:rsidRDefault="008B1E03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>
        <w:t>Diagram 1 shows a micrometer screw gauge used to measure the thickness of 100 pieces of paper.</w:t>
      </w:r>
    </w:p>
    <w:p w14:paraId="76E51A0F" w14:textId="365F489C" w:rsidR="008B1E03" w:rsidRPr="00D67017" w:rsidRDefault="008B1E03" w:rsidP="00A14DD1">
      <w:pPr>
        <w:spacing w:line="276" w:lineRule="auto"/>
        <w:ind w:left="540"/>
        <w:jc w:val="both"/>
        <w:rPr>
          <w:i/>
          <w:szCs w:val="22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08CC963D" wp14:editId="6AC9750D">
                <wp:simplePos x="0" y="0"/>
                <wp:positionH relativeFrom="column">
                  <wp:posOffset>1523425</wp:posOffset>
                </wp:positionH>
                <wp:positionV relativeFrom="paragraph">
                  <wp:posOffset>306813</wp:posOffset>
                </wp:positionV>
                <wp:extent cx="2636520" cy="1497330"/>
                <wp:effectExtent l="0" t="0" r="0" b="7620"/>
                <wp:wrapNone/>
                <wp:docPr id="3921" name="Group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1497330"/>
                          <a:chOff x="3524" y="6820"/>
                          <a:chExt cx="4460" cy="2924"/>
                        </a:xfrm>
                      </wpg:grpSpPr>
                      <wps:wsp>
                        <wps:cNvPr id="39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15" y="7496"/>
                            <a:ext cx="2967" cy="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958" y="8289"/>
                            <a:ext cx="24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129" y="7981"/>
                            <a:ext cx="0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723" y="8289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27" y="8289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525" y="7981"/>
                            <a:ext cx="0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921" y="7981"/>
                            <a:ext cx="0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118" y="8289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514" y="8289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24" y="7378"/>
                            <a:ext cx="157" cy="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13"/>
                        <wps:cNvSpPr>
                          <a:spLocks/>
                        </wps:cNvSpPr>
                        <wps:spPr bwMode="auto">
                          <a:xfrm>
                            <a:off x="3602" y="7496"/>
                            <a:ext cx="205" cy="1636"/>
                          </a:xfrm>
                          <a:custGeom>
                            <a:avLst/>
                            <a:gdLst>
                              <a:gd name="T0" fmla="*/ 84 w 187"/>
                              <a:gd name="T1" fmla="*/ 0 h 1312"/>
                              <a:gd name="T2" fmla="*/ 0 w 187"/>
                              <a:gd name="T3" fmla="*/ 144 h 1312"/>
                              <a:gd name="T4" fmla="*/ 120 w 187"/>
                              <a:gd name="T5" fmla="*/ 264 h 1312"/>
                              <a:gd name="T6" fmla="*/ 156 w 187"/>
                              <a:gd name="T7" fmla="*/ 288 h 1312"/>
                              <a:gd name="T8" fmla="*/ 180 w 187"/>
                              <a:gd name="T9" fmla="*/ 324 h 1312"/>
                              <a:gd name="T10" fmla="*/ 108 w 187"/>
                              <a:gd name="T11" fmla="*/ 372 h 1312"/>
                              <a:gd name="T12" fmla="*/ 96 w 187"/>
                              <a:gd name="T13" fmla="*/ 408 h 1312"/>
                              <a:gd name="T14" fmla="*/ 48 w 187"/>
                              <a:gd name="T15" fmla="*/ 480 h 1312"/>
                              <a:gd name="T16" fmla="*/ 60 w 187"/>
                              <a:gd name="T17" fmla="*/ 588 h 1312"/>
                              <a:gd name="T18" fmla="*/ 84 w 187"/>
                              <a:gd name="T19" fmla="*/ 624 h 1312"/>
                              <a:gd name="T20" fmla="*/ 96 w 187"/>
                              <a:gd name="T21" fmla="*/ 672 h 1312"/>
                              <a:gd name="T22" fmla="*/ 108 w 187"/>
                              <a:gd name="T23" fmla="*/ 768 h 1312"/>
                              <a:gd name="T24" fmla="*/ 156 w 187"/>
                              <a:gd name="T25" fmla="*/ 840 h 1312"/>
                              <a:gd name="T26" fmla="*/ 84 w 187"/>
                              <a:gd name="T27" fmla="*/ 924 h 1312"/>
                              <a:gd name="T28" fmla="*/ 72 w 187"/>
                              <a:gd name="T29" fmla="*/ 1056 h 1312"/>
                              <a:gd name="T30" fmla="*/ 36 w 187"/>
                              <a:gd name="T31" fmla="*/ 1128 h 1312"/>
                              <a:gd name="T32" fmla="*/ 96 w 187"/>
                              <a:gd name="T33" fmla="*/ 1272 h 1312"/>
                              <a:gd name="T34" fmla="*/ 72 w 187"/>
                              <a:gd name="T35" fmla="*/ 1308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7" h="1312">
                                <a:moveTo>
                                  <a:pt x="84" y="0"/>
                                </a:moveTo>
                                <a:cubicBezTo>
                                  <a:pt x="65" y="56"/>
                                  <a:pt x="19" y="86"/>
                                  <a:pt x="0" y="144"/>
                                </a:cubicBezTo>
                                <a:cubicBezTo>
                                  <a:pt x="21" y="208"/>
                                  <a:pt x="63" y="226"/>
                                  <a:pt x="120" y="264"/>
                                </a:cubicBezTo>
                                <a:cubicBezTo>
                                  <a:pt x="132" y="272"/>
                                  <a:pt x="156" y="288"/>
                                  <a:pt x="156" y="288"/>
                                </a:cubicBezTo>
                                <a:cubicBezTo>
                                  <a:pt x="164" y="300"/>
                                  <a:pt x="187" y="311"/>
                                  <a:pt x="180" y="324"/>
                                </a:cubicBezTo>
                                <a:cubicBezTo>
                                  <a:pt x="166" y="349"/>
                                  <a:pt x="108" y="372"/>
                                  <a:pt x="108" y="372"/>
                                </a:cubicBezTo>
                                <a:cubicBezTo>
                                  <a:pt x="104" y="384"/>
                                  <a:pt x="102" y="397"/>
                                  <a:pt x="96" y="408"/>
                                </a:cubicBezTo>
                                <a:cubicBezTo>
                                  <a:pt x="82" y="433"/>
                                  <a:pt x="48" y="480"/>
                                  <a:pt x="48" y="480"/>
                                </a:cubicBezTo>
                                <a:cubicBezTo>
                                  <a:pt x="52" y="516"/>
                                  <a:pt x="51" y="553"/>
                                  <a:pt x="60" y="588"/>
                                </a:cubicBezTo>
                                <a:cubicBezTo>
                                  <a:pt x="63" y="602"/>
                                  <a:pt x="78" y="611"/>
                                  <a:pt x="84" y="624"/>
                                </a:cubicBezTo>
                                <a:cubicBezTo>
                                  <a:pt x="90" y="639"/>
                                  <a:pt x="93" y="656"/>
                                  <a:pt x="96" y="672"/>
                                </a:cubicBezTo>
                                <a:cubicBezTo>
                                  <a:pt x="101" y="704"/>
                                  <a:pt x="97" y="738"/>
                                  <a:pt x="108" y="768"/>
                                </a:cubicBezTo>
                                <a:cubicBezTo>
                                  <a:pt x="118" y="795"/>
                                  <a:pt x="156" y="840"/>
                                  <a:pt x="156" y="840"/>
                                </a:cubicBezTo>
                                <a:cubicBezTo>
                                  <a:pt x="102" y="858"/>
                                  <a:pt x="101" y="872"/>
                                  <a:pt x="84" y="924"/>
                                </a:cubicBezTo>
                                <a:cubicBezTo>
                                  <a:pt x="80" y="968"/>
                                  <a:pt x="81" y="1013"/>
                                  <a:pt x="72" y="1056"/>
                                </a:cubicBezTo>
                                <a:cubicBezTo>
                                  <a:pt x="66" y="1082"/>
                                  <a:pt x="44" y="1103"/>
                                  <a:pt x="36" y="1128"/>
                                </a:cubicBezTo>
                                <a:cubicBezTo>
                                  <a:pt x="54" y="1181"/>
                                  <a:pt x="79" y="1221"/>
                                  <a:pt x="96" y="1272"/>
                                </a:cubicBezTo>
                                <a:cubicBezTo>
                                  <a:pt x="83" y="1312"/>
                                  <a:pt x="97" y="1308"/>
                                  <a:pt x="72" y="130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07" y="7687"/>
                            <a:ext cx="322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70CCA" w14:textId="77777777" w:rsidR="00E52918" w:rsidRPr="003111B0" w:rsidRDefault="00E52918" w:rsidP="008B1E03">
                              <w:r w:rsidRPr="003111B0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90" y="7687"/>
                            <a:ext cx="322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DC4E9" w14:textId="77777777" w:rsidR="00E52918" w:rsidRPr="003111B0" w:rsidRDefault="00E52918" w:rsidP="008B1E0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85" y="7687"/>
                            <a:ext cx="322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0D5ED" w14:textId="77777777" w:rsidR="00E52918" w:rsidRPr="003111B0" w:rsidRDefault="00E52918" w:rsidP="008B1E0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7687"/>
                            <a:ext cx="322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35FFD" w14:textId="77777777" w:rsidR="00E52918" w:rsidRPr="003111B0" w:rsidRDefault="00E52918" w:rsidP="008B1E0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712" y="796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322" y="7981"/>
                            <a:ext cx="0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10" y="8289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7687"/>
                            <a:ext cx="322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B7D9C" w14:textId="77777777" w:rsidR="00E52918" w:rsidRPr="003111B0" w:rsidRDefault="00E52918" w:rsidP="008B1E0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84" name="Group 22"/>
                        <wpg:cNvGrpSpPr>
                          <a:grpSpLocks/>
                        </wpg:cNvGrpSpPr>
                        <wpg:grpSpPr bwMode="auto">
                          <a:xfrm>
                            <a:off x="6082" y="6820"/>
                            <a:ext cx="1902" cy="2924"/>
                            <a:chOff x="6226" y="6820"/>
                            <a:chExt cx="1902" cy="2924"/>
                          </a:xfrm>
                        </wpg:grpSpPr>
                        <wpg:grpSp>
                          <wpg:cNvPr id="398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6226" y="6820"/>
                              <a:ext cx="1902" cy="2924"/>
                              <a:chOff x="4452" y="1212"/>
                              <a:chExt cx="1731" cy="2388"/>
                            </a:xfrm>
                          </wpg:grpSpPr>
                          <wps:wsp>
                            <wps:cNvPr id="3986" name="AutoShape 2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810" y="1962"/>
                                <a:ext cx="2232" cy="947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7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8" y="1320"/>
                                <a:ext cx="720" cy="2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8" name="Rectangle 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969" y="1212"/>
                                <a:ext cx="214" cy="23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9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885" y="1332"/>
                                <a:ext cx="187" cy="2232"/>
                              </a:xfrm>
                              <a:custGeom>
                                <a:avLst/>
                                <a:gdLst>
                                  <a:gd name="T0" fmla="*/ 84 w 187"/>
                                  <a:gd name="T1" fmla="*/ 0 h 1312"/>
                                  <a:gd name="T2" fmla="*/ 0 w 187"/>
                                  <a:gd name="T3" fmla="*/ 144 h 1312"/>
                                  <a:gd name="T4" fmla="*/ 120 w 187"/>
                                  <a:gd name="T5" fmla="*/ 264 h 1312"/>
                                  <a:gd name="T6" fmla="*/ 156 w 187"/>
                                  <a:gd name="T7" fmla="*/ 288 h 1312"/>
                                  <a:gd name="T8" fmla="*/ 180 w 187"/>
                                  <a:gd name="T9" fmla="*/ 324 h 1312"/>
                                  <a:gd name="T10" fmla="*/ 108 w 187"/>
                                  <a:gd name="T11" fmla="*/ 372 h 1312"/>
                                  <a:gd name="T12" fmla="*/ 96 w 187"/>
                                  <a:gd name="T13" fmla="*/ 408 h 1312"/>
                                  <a:gd name="T14" fmla="*/ 48 w 187"/>
                                  <a:gd name="T15" fmla="*/ 480 h 1312"/>
                                  <a:gd name="T16" fmla="*/ 60 w 187"/>
                                  <a:gd name="T17" fmla="*/ 588 h 1312"/>
                                  <a:gd name="T18" fmla="*/ 84 w 187"/>
                                  <a:gd name="T19" fmla="*/ 624 h 1312"/>
                                  <a:gd name="T20" fmla="*/ 96 w 187"/>
                                  <a:gd name="T21" fmla="*/ 672 h 1312"/>
                                  <a:gd name="T22" fmla="*/ 108 w 187"/>
                                  <a:gd name="T23" fmla="*/ 768 h 1312"/>
                                  <a:gd name="T24" fmla="*/ 156 w 187"/>
                                  <a:gd name="T25" fmla="*/ 840 h 1312"/>
                                  <a:gd name="T26" fmla="*/ 84 w 187"/>
                                  <a:gd name="T27" fmla="*/ 924 h 1312"/>
                                  <a:gd name="T28" fmla="*/ 72 w 187"/>
                                  <a:gd name="T29" fmla="*/ 1056 h 1312"/>
                                  <a:gd name="T30" fmla="*/ 36 w 187"/>
                                  <a:gd name="T31" fmla="*/ 1128 h 1312"/>
                                  <a:gd name="T32" fmla="*/ 96 w 187"/>
                                  <a:gd name="T33" fmla="*/ 1272 h 1312"/>
                                  <a:gd name="T34" fmla="*/ 72 w 187"/>
                                  <a:gd name="T35" fmla="*/ 1308 h 1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87" h="1312">
                                    <a:moveTo>
                                      <a:pt x="84" y="0"/>
                                    </a:moveTo>
                                    <a:cubicBezTo>
                                      <a:pt x="65" y="56"/>
                                      <a:pt x="19" y="86"/>
                                      <a:pt x="0" y="144"/>
                                    </a:cubicBezTo>
                                    <a:cubicBezTo>
                                      <a:pt x="21" y="208"/>
                                      <a:pt x="63" y="226"/>
                                      <a:pt x="120" y="264"/>
                                    </a:cubicBezTo>
                                    <a:cubicBezTo>
                                      <a:pt x="132" y="272"/>
                                      <a:pt x="156" y="288"/>
                                      <a:pt x="156" y="288"/>
                                    </a:cubicBezTo>
                                    <a:cubicBezTo>
                                      <a:pt x="164" y="300"/>
                                      <a:pt x="187" y="311"/>
                                      <a:pt x="180" y="324"/>
                                    </a:cubicBezTo>
                                    <a:cubicBezTo>
                                      <a:pt x="166" y="349"/>
                                      <a:pt x="108" y="372"/>
                                      <a:pt x="108" y="372"/>
                                    </a:cubicBezTo>
                                    <a:cubicBezTo>
                                      <a:pt x="104" y="384"/>
                                      <a:pt x="102" y="397"/>
                                      <a:pt x="96" y="408"/>
                                    </a:cubicBezTo>
                                    <a:cubicBezTo>
                                      <a:pt x="82" y="433"/>
                                      <a:pt x="48" y="480"/>
                                      <a:pt x="48" y="480"/>
                                    </a:cubicBezTo>
                                    <a:cubicBezTo>
                                      <a:pt x="52" y="516"/>
                                      <a:pt x="51" y="553"/>
                                      <a:pt x="60" y="588"/>
                                    </a:cubicBezTo>
                                    <a:cubicBezTo>
                                      <a:pt x="63" y="602"/>
                                      <a:pt x="78" y="611"/>
                                      <a:pt x="84" y="624"/>
                                    </a:cubicBezTo>
                                    <a:cubicBezTo>
                                      <a:pt x="90" y="639"/>
                                      <a:pt x="93" y="656"/>
                                      <a:pt x="96" y="672"/>
                                    </a:cubicBezTo>
                                    <a:cubicBezTo>
                                      <a:pt x="101" y="704"/>
                                      <a:pt x="97" y="738"/>
                                      <a:pt x="108" y="768"/>
                                    </a:cubicBezTo>
                                    <a:cubicBezTo>
                                      <a:pt x="118" y="795"/>
                                      <a:pt x="156" y="840"/>
                                      <a:pt x="156" y="840"/>
                                    </a:cubicBezTo>
                                    <a:cubicBezTo>
                                      <a:pt x="102" y="858"/>
                                      <a:pt x="101" y="872"/>
                                      <a:pt x="84" y="924"/>
                                    </a:cubicBezTo>
                                    <a:cubicBezTo>
                                      <a:pt x="80" y="968"/>
                                      <a:pt x="81" y="1013"/>
                                      <a:pt x="72" y="1056"/>
                                    </a:cubicBezTo>
                                    <a:cubicBezTo>
                                      <a:pt x="66" y="1082"/>
                                      <a:pt x="44" y="1103"/>
                                      <a:pt x="36" y="1128"/>
                                    </a:cubicBezTo>
                                    <a:cubicBezTo>
                                      <a:pt x="54" y="1181"/>
                                      <a:pt x="79" y="1221"/>
                                      <a:pt x="96" y="1272"/>
                                    </a:cubicBezTo>
                                    <a:cubicBezTo>
                                      <a:pt x="83" y="1312"/>
                                      <a:pt x="97" y="1308"/>
                                      <a:pt x="72" y="130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90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9112"/>
                              <a:ext cx="60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1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995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2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877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760"/>
                              <a:ext cx="343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4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642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5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407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6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524"/>
                              <a:ext cx="60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7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289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3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172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4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8054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5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7834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3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7716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9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7599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8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7954"/>
                              <a:ext cx="60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0" y="7702"/>
                              <a:ext cx="633" cy="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415D0" w14:textId="77777777" w:rsidR="00E52918" w:rsidRPr="003111B0" w:rsidRDefault="00E52918" w:rsidP="008B1E03">
                                <w: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7" y="8275"/>
                              <a:ext cx="633" cy="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31F12" w14:textId="77777777" w:rsidR="00E52918" w:rsidRPr="003111B0" w:rsidRDefault="00E52918" w:rsidP="008B1E03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0" y="8877"/>
                              <a:ext cx="633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99841" w14:textId="77777777" w:rsidR="00E52918" w:rsidRPr="003111B0" w:rsidRDefault="00E52918" w:rsidP="008B1E03">
                                <w: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9" y="7496"/>
                              <a:ext cx="343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C963D" id="Group 3921" o:spid="_x0000_s1026" style="position:absolute;left:0;text-align:left;margin-left:119.95pt;margin-top:24.15pt;width:207.6pt;height:117.9pt;z-index:252086272" coordorigin="3524,6820" coordsize="4460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">
                <v:rect id="Rectangle 3" o:spid="_x0000_s1027" style="position:absolute;left:3615;top:7496;width:2967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958;top:8289;width:2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"/>
                <v:shape id="AutoShape 5" o:spid="_x0000_s1029" type="#_x0000_t32" style="position:absolute;left:4129;top:7981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"/>
                <v:shape id="AutoShape 6" o:spid="_x0000_s1030" type="#_x0000_t32" style="position:absolute;left:4723;top:828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"/>
                <v:shape id="AutoShape 7" o:spid="_x0000_s1031" type="#_x0000_t32" style="position:absolute;left:4327;top:828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"/>
                <v:shape id="AutoShape 8" o:spid="_x0000_s1032" type="#_x0000_t32" style="position:absolute;left:4525;top:7981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"/>
                <v:shape id="AutoShape 9" o:spid="_x0000_s1033" type="#_x0000_t32" style="position:absolute;left:4921;top:7981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"/>
                <v:shape id="AutoShape 10" o:spid="_x0000_s1034" type="#_x0000_t32" style="position:absolute;left:5118;top:828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"/>
                <v:shape id="AutoShape 11" o:spid="_x0000_s1035" type="#_x0000_t32" style="position:absolute;left:5514;top:828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"/>
                <v:rect id="Rectangle 12" o:spid="_x0000_s1036" style="position:absolute;left:3524;top:7378;width:157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Iz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SfjuHvTXwCcnkHAAD//wMAUEsBAi0AFAAGAAgAAAAhANvh9svuAAAAhQEAABMAAAAAAAAA&#10;AAAAAAAAAAAAAFtDb250ZW50X1R5cGVzXS54bWxQSwECLQAUAAYACAAAACEAWvQsW78AAAAVAQAA&#10;CwAAAAAAAAAAAAAAAAAfAQAAX3JlbHMvLnJlbHNQSwECLQAUAAYACAAAACEAy2uiM8YAAADdAAAA&#10;DwAAAAAAAAAAAAAAAAAHAgAAZHJzL2Rvd25yZXYueG1sUEsFBgAAAAADAAMAtwAAAPoCAAAAAA==&#10;" stroked="f"/>
                <v:shape id="Freeform 13" o:spid="_x0000_s1037" style="position:absolute;left:3602;top:7496;width:205;height:1636;visibility:visible;mso-wrap-style:square;v-text-anchor:top" coordsize="187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" path="m84,c65,56,19,86,,144v21,64,63,82,120,120c132,272,156,288,156,288v8,12,31,23,24,36c166,349,108,372,108,372v-4,12,-6,25,-12,36c82,433,48,480,48,480v4,36,3,73,12,108c63,602,78,611,84,624v6,15,9,32,12,48c101,704,97,738,108,768v10,27,48,72,48,72c102,858,101,872,84,924v-4,44,-3,89,-12,132c66,1082,44,1103,36,1128v18,53,43,93,60,144c83,1312,97,1308,72,1308e" filled="f">
                  <v:path arrowok="t" o:connecttype="custom" o:connectlocs="92,0;0,180;132,329;171,359;197,404;118,464;105,509;53,599;66,733;92,778;105,838;118,958;171,1047;92,1152;79,1317;39,1407;105,1586;79,1631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3807;top:7687;width:32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" filled="f" stroked="f">
                  <v:textbox>
                    <w:txbxContent>
                      <w:p w14:paraId="5DF70CCA" w14:textId="77777777" w:rsidR="00E52918" w:rsidRPr="003111B0" w:rsidRDefault="00E52918" w:rsidP="008B1E03">
                        <w:r w:rsidRPr="003111B0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4190;top:7687;width:32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" filled="f" stroked="f">
                  <v:textbox>
                    <w:txbxContent>
                      <w:p w14:paraId="7FBDC4E9" w14:textId="77777777" w:rsidR="00E52918" w:rsidRPr="003111B0" w:rsidRDefault="00E52918" w:rsidP="008B1E03">
                        <w:r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4585;top:7687;width:32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" filled="f" stroked="f">
                  <v:textbox>
                    <w:txbxContent>
                      <w:p w14:paraId="37D0D5ED" w14:textId="77777777" w:rsidR="00E52918" w:rsidRPr="003111B0" w:rsidRDefault="00E52918" w:rsidP="008B1E03">
                        <w:r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5007;top:7687;width:32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" filled="f" stroked="f">
                  <v:textbox>
                    <w:txbxContent>
                      <w:p w14:paraId="16135FFD" w14:textId="77777777" w:rsidR="00E52918" w:rsidRPr="003111B0" w:rsidRDefault="00E52918" w:rsidP="008B1E03">
                        <w:r>
                          <w:t>3</w:t>
                        </w:r>
                      </w:p>
                    </w:txbxContent>
                  </v:textbox>
                </v:shape>
                <v:shape id="AutoShape 18" o:spid="_x0000_s1042" type="#_x0000_t32" style="position:absolute;left:5712;top:796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"/>
                <v:shape id="AutoShape 19" o:spid="_x0000_s1043" type="#_x0000_t32" style="position:absolute;left:5322;top:7981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"/>
                <v:shape id="AutoShape 20" o:spid="_x0000_s1044" type="#_x0000_t32" style="position:absolute;left:5910;top:828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"/>
                <v:shape id="Text Box 21" o:spid="_x0000_s1045" type="#_x0000_t202" style="position:absolute;left:5403;top:7687;width:32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oA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" filled="f" stroked="f">
                  <v:textbox>
                    <w:txbxContent>
                      <w:p w14:paraId="06CB7D9C" w14:textId="77777777" w:rsidR="00E52918" w:rsidRPr="003111B0" w:rsidRDefault="00E52918" w:rsidP="008B1E03">
                        <w:r>
                          <w:t>4</w:t>
                        </w:r>
                      </w:p>
                    </w:txbxContent>
                  </v:textbox>
                </v:shape>
                <v:group id="Group 22" o:spid="_x0000_s1046" style="position:absolute;left:6082;top:6820;width:1902;height:2924" coordorigin="6226,6820" coordsize="1902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w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/YC/N+EJyOUvAAAA//8DAFBLAQItABQABgAIAAAAIQDb4fbL7gAAAIUBAAATAAAAAAAA&#10;AAAAAAAAAAAAAABbQ29udGVudF9UeXBlc10ueG1sUEsBAi0AFAAGAAgAAAAhAFr0LFu/AAAAFQEA&#10;AAsAAAAAAAAAAAAAAAAAHwEAAF9yZWxzLy5yZWxzUEsBAi0AFAAGAAgAAAAhAKw8vDzHAAAA3QAA&#10;AA8AAAAAAAAAAAAAAAAABwIAAGRycy9kb3ducmV2LnhtbFBLBQYAAAAAAwADALcAAAD7AgAAAAA=&#10;">
                  <v:group id="Group 23" o:spid="_x0000_s1047" style="position:absolute;left:6226;top:6820;width:1902;height:2924" coordorigin="4452,1212" coordsize="1731,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mn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L+nE3i+CU9ALv4BAAD//wMAUEsBAi0AFAAGAAgAAAAhANvh9svuAAAAhQEAABMAAAAAAAAA&#10;AAAAAAAAAAAAAFtDb250ZW50X1R5cGVzXS54bWxQSwECLQAUAAYACAAAACEAWvQsW78AAAAVAQAA&#10;CwAAAAAAAAAAAAAAAAAfAQAAX3JlbHMvLnJlbHNQSwECLQAUAAYACAAAACEAw3AZp8YAAADdAAAA&#10;DwAAAAAAAAAAAAAAAAAHAgAAZHJzL2Rvd25yZXYueG1sUEsFBgAAAAADAAMAtwAAAPoCAAAAAA==&#10;"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utoShape 24" o:spid="_x0000_s1048" type="#_x0000_t119" style="position:absolute;left:3810;top:1962;width:2232;height:94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"/>
                    <v:rect id="Rectangle 25" o:spid="_x0000_s1049" style="position:absolute;left:5388;top:1320;width:720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"/>
                    <v:rect id="Rectangle 26" o:spid="_x0000_s1050" style="position:absolute;left:5969;top:1212;width:214;height:23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" stroked="f"/>
                    <v:shape id="Freeform 27" o:spid="_x0000_s1051" style="position:absolute;left:5885;top:1332;width:187;height:2232;visibility:visible;mso-wrap-style:square;v-text-anchor:top" coordsize="187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" path="m84,c65,56,19,86,,144v21,64,63,82,120,120c132,272,156,288,156,288v8,12,31,23,24,36c166,349,108,372,108,372v-4,12,-6,25,-12,36c82,433,48,480,48,480v4,36,3,73,12,108c63,602,78,611,84,624v6,15,9,32,12,48c101,704,97,738,108,768v10,27,48,72,48,72c102,858,101,872,84,924v-4,44,-3,89,-12,132c66,1082,44,1103,36,1128v18,53,43,93,60,144c83,1312,97,1308,72,1308e" filled="f">
                      <v:path arrowok="t" o:connecttype="custom" o:connectlocs="84,0;0,245;120,449;156,490;180,551;108,633;96,694;48,817;60,1000;84,1062;96,1143;108,1307;156,1429;84,1572;72,1796;36,1919;96,2164;72,2225" o:connectangles="0,0,0,0,0,0,0,0,0,0,0,0,0,0,0,0,0,0"/>
                    </v:shape>
                  </v:group>
                  <v:shape id="AutoShape 28" o:spid="_x0000_s1052" type="#_x0000_t32" style="position:absolute;left:6226;top:9112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"/>
                  <v:shape id="AutoShape 29" o:spid="_x0000_s1053" type="#_x0000_t32" style="position:absolute;left:6226;top:8995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"/>
                  <v:shape id="AutoShape 30" o:spid="_x0000_s1054" type="#_x0000_t32" style="position:absolute;left:6226;top:8877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"/>
                  <v:shape id="AutoShape 31" o:spid="_x0000_s1055" type="#_x0000_t32" style="position:absolute;left:6226;top:8760;width:34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"/>
                  <v:shape id="AutoShape 32" o:spid="_x0000_s1056" type="#_x0000_t32" style="position:absolute;left:6226;top:8642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"/>
                  <v:shape id="AutoShape 33" o:spid="_x0000_s1057" type="#_x0000_t32" style="position:absolute;left:6226;top:8407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"/>
                  <v:shape id="AutoShape 34" o:spid="_x0000_s1058" type="#_x0000_t32" style="position:absolute;left:6226;top:8524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"/>
                  <v:shape id="AutoShape 35" o:spid="_x0000_s1059" type="#_x0000_t32" style="position:absolute;left:6226;top:8289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"/>
                  <v:shape id="AutoShape 36" o:spid="_x0000_s1060" type="#_x0000_t32" style="position:absolute;left:6226;top:8172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"/>
                  <v:shape id="AutoShape 37" o:spid="_x0000_s1061" type="#_x0000_t32" style="position:absolute;left:6226;top:8054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"/>
                  <v:shape id="AutoShape 38" o:spid="_x0000_s1062" type="#_x0000_t32" style="position:absolute;left:6226;top:7834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"/>
                  <v:shape id="AutoShape 39" o:spid="_x0000_s1063" type="#_x0000_t32" style="position:absolute;left:6226;top:7716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0dxwAAAN0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qbZZAK/b9ITkIsfAAAA//8DAFBLAQItABQABgAIAAAAIQDb4fbL7gAAAIUBAAATAAAAAAAA&#10;AAAAAAAAAAAAAABbQ29udGVudF9UeXBlc10ueG1sUEsBAi0AFAAGAAgAAAAhAFr0LFu/AAAAFQEA&#10;AAsAAAAAAAAAAAAAAAAAHwEAAF9yZWxzLy5yZWxzUEsBAi0AFAAGAAgAAAAhAKQhLR3HAAAA3QAA&#10;AA8AAAAAAAAAAAAAAAAABwIAAGRycy9kb3ducmV2LnhtbFBLBQYAAAAAAwADALcAAAD7AgAAAAA=&#10;"/>
                  <v:shape id="AutoShape 40" o:spid="_x0000_s1064" type="#_x0000_t32" style="position:absolute;left:6226;top:7599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9XxgAAAN0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XM2eYXfN+kJyPkdAAD//wMAUEsBAi0AFAAGAAgAAAAhANvh9svuAAAAhQEAABMAAAAAAAAA&#10;AAAAAAAAAAAAAFtDb250ZW50X1R5cGVzXS54bWxQSwECLQAUAAYACAAAACEAWvQsW78AAAAVAQAA&#10;CwAAAAAAAAAAAAAAAAAfAQAAX3JlbHMvLnJlbHNQSwECLQAUAAYACAAAACEAGBb/V8YAAADdAAAA&#10;DwAAAAAAAAAAAAAAAAAHAgAAZHJzL2Rvd25yZXYueG1sUEsFBgAAAAADAAMAtwAAAPoCAAAAAA==&#10;"/>
                  <v:shape id="AutoShape 41" o:spid="_x0000_s1065" type="#_x0000_t32" style="position:absolute;left:6226;top:7954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BxwwAAAN0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MtmaW56k56AXNwBAAD//wMAUEsBAi0AFAAGAAgAAAAhANvh9svuAAAAhQEAABMAAAAAAAAAAAAA&#10;AAAAAAAAAFtDb250ZW50X1R5cGVzXS54bWxQSwECLQAUAAYACAAAACEAWvQsW78AAAAVAQAACwAA&#10;AAAAAAAAAAAAAAAfAQAAX3JlbHMvLnJlbHNQSwECLQAUAAYACAAAACEAuTaQccMAAADdAAAADwAA&#10;AAAAAAAAAAAAAAAHAgAAZHJzL2Rvd25yZXYueG1sUEsFBgAAAAADAAMAtwAAAPcCAAAAAA==&#10;"/>
                  <v:shape id="Text Box 42" o:spid="_x0000_s1066" type="#_x0000_t202" style="position:absolute;left:6740;top:7702;width:633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wl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zOD3TXwCcvkGAAD//wMAUEsBAi0AFAAGAAgAAAAhANvh9svuAAAAhQEAABMAAAAAAAAAAAAA&#10;AAAAAAAAAFtDb250ZW50X1R5cGVzXS54bWxQSwECLQAUAAYACAAAACEAWvQsW78AAAAVAQAACwAA&#10;AAAAAAAAAAAAAAAfAQAAX3JlbHMvLnJlbHNQSwECLQAUAAYACAAAACEAd3KsJcMAAADdAAAADwAA&#10;AAAAAAAAAAAAAAAHAgAAZHJzL2Rvd25yZXYueG1sUEsFBgAAAAADAAMAtwAAAPcCAAAAAA==&#10;" filled="f" stroked="f">
                    <v:textbox>
                      <w:txbxContent>
                        <w:p w14:paraId="26A415D0" w14:textId="77777777" w:rsidR="00E52918" w:rsidRPr="003111B0" w:rsidRDefault="00E52918" w:rsidP="008B1E03">
                          <w:r>
                            <w:t>35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6727;top:8275;width:633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Nl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" filled="f" stroked="f">
                    <v:textbox>
                      <w:txbxContent>
                        <w:p w14:paraId="24031F12" w14:textId="77777777" w:rsidR="00E52918" w:rsidRPr="003111B0" w:rsidRDefault="00E52918" w:rsidP="008B1E03">
                          <w:r>
                            <w:t>30</w:t>
                          </w:r>
                        </w:p>
                      </w:txbxContent>
                    </v:textbox>
                  </v:shape>
                  <v:shape id="_x0000_s1068" type="#_x0000_t202" style="position:absolute;left:6740;top:8877;width:633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b+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" filled="f" stroked="f">
                    <v:textbox>
                      <w:txbxContent>
                        <w:p w14:paraId="72F99841" w14:textId="77777777" w:rsidR="00E52918" w:rsidRPr="003111B0" w:rsidRDefault="00E52918" w:rsidP="008B1E03">
                          <w:r>
                            <w:t>25</w:t>
                          </w:r>
                        </w:p>
                      </w:txbxContent>
                    </v:textbox>
                  </v:shape>
                  <v:shape id="AutoShape 45" o:spid="_x0000_s1069" type="#_x0000_t32" style="position:absolute;left:6239;top:7496;width:3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FGxwAAAN0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sbZdAS/b9ITkIsfAAAA//8DAFBLAQItABQABgAIAAAAIQDb4fbL7gAAAIUBAAATAAAAAAAA&#10;AAAAAAAAAAAAAABbQ29udGVudF9UeXBlc10ueG1sUEsBAi0AFAAGAAgAAAAhAFr0LFu/AAAAFQEA&#10;AAsAAAAAAAAAAAAAAAAAHwEAAF9yZWxzLy5yZWxzUEsBAi0AFAAGAAgAAAAhAF0HMUbHAAAA3QAA&#10;AA8AAAAAAAAAAAAAAAAABwIAAGRycy9kb3ducmV2LnhtbFBLBQYAAAAAAwADALcAAAD7AgAAAAA=&#10;"/>
                </v:group>
              </v:group>
            </w:pict>
          </mc:Fallback>
        </mc:AlternateContent>
      </w:r>
      <w:r w:rsidRPr="00D67017">
        <w:rPr>
          <w:i/>
          <w:szCs w:val="22"/>
        </w:rPr>
        <w:t xml:space="preserve">Rajah </w:t>
      </w:r>
      <w:r w:rsidRPr="00D67017">
        <w:rPr>
          <w:szCs w:val="22"/>
        </w:rPr>
        <w:t xml:space="preserve">1 </w:t>
      </w:r>
      <w:r w:rsidR="00A14DD1">
        <w:rPr>
          <w:i/>
          <w:szCs w:val="22"/>
        </w:rPr>
        <w:t>menunjukkan tolok skru mik</w:t>
      </w:r>
      <w:r w:rsidRPr="00D67017">
        <w:rPr>
          <w:i/>
          <w:szCs w:val="22"/>
        </w:rPr>
        <w:t xml:space="preserve">rometer yang digunakan untuk mengukur ketebalan </w:t>
      </w:r>
      <w:r w:rsidRPr="00BD503E">
        <w:rPr>
          <w:szCs w:val="22"/>
        </w:rPr>
        <w:t>100</w:t>
      </w:r>
      <w:r w:rsidRPr="00D67017">
        <w:rPr>
          <w:i/>
          <w:szCs w:val="22"/>
        </w:rPr>
        <w:t xml:space="preserve"> helai kertas.</w:t>
      </w:r>
    </w:p>
    <w:p w14:paraId="4E25AB48" w14:textId="77777777" w:rsidR="008B1E03" w:rsidRDefault="008B1E03" w:rsidP="00A14DD1">
      <w:pPr>
        <w:spacing w:line="276" w:lineRule="auto"/>
        <w:ind w:left="540"/>
        <w:jc w:val="both"/>
        <w:rPr>
          <w:noProof/>
          <w:lang w:val="en-MY" w:eastAsia="en-MY"/>
        </w:rPr>
      </w:pPr>
    </w:p>
    <w:p w14:paraId="1628D07C" w14:textId="77777777" w:rsidR="008B1E03" w:rsidRDefault="008B1E03" w:rsidP="00A14DD1">
      <w:pPr>
        <w:spacing w:line="276" w:lineRule="auto"/>
        <w:ind w:left="540"/>
        <w:jc w:val="both"/>
        <w:rPr>
          <w:noProof/>
          <w:lang w:val="en-MY" w:eastAsia="en-MY"/>
        </w:rPr>
      </w:pPr>
    </w:p>
    <w:p w14:paraId="36D2EB08" w14:textId="77777777" w:rsidR="008B1E03" w:rsidRDefault="008B1E03" w:rsidP="00A14DD1">
      <w:pPr>
        <w:spacing w:line="276" w:lineRule="auto"/>
        <w:ind w:left="540"/>
        <w:jc w:val="both"/>
        <w:rPr>
          <w:noProof/>
          <w:lang w:val="en-MY" w:eastAsia="en-MY"/>
        </w:rPr>
      </w:pPr>
    </w:p>
    <w:p w14:paraId="548F5E68" w14:textId="77777777" w:rsidR="008B1E03" w:rsidRDefault="008B1E03" w:rsidP="00A14DD1">
      <w:pPr>
        <w:spacing w:line="276" w:lineRule="auto"/>
        <w:ind w:left="540"/>
        <w:jc w:val="both"/>
        <w:rPr>
          <w:noProof/>
          <w:lang w:val="en-MY" w:eastAsia="en-MY"/>
        </w:rPr>
      </w:pPr>
    </w:p>
    <w:p w14:paraId="1B25A715" w14:textId="77777777" w:rsidR="008B1E03" w:rsidRDefault="008B1E03" w:rsidP="00A14DD1">
      <w:pPr>
        <w:spacing w:line="276" w:lineRule="auto"/>
        <w:ind w:left="540"/>
        <w:jc w:val="both"/>
        <w:rPr>
          <w:noProof/>
          <w:lang w:val="en-MY" w:eastAsia="en-MY"/>
        </w:rPr>
      </w:pPr>
    </w:p>
    <w:p w14:paraId="0E87884E" w14:textId="77777777" w:rsidR="008B1E03" w:rsidRDefault="005E7C1B" w:rsidP="00A14DD1">
      <w:pPr>
        <w:spacing w:line="276" w:lineRule="auto"/>
        <w:ind w:left="540"/>
        <w:jc w:val="both"/>
        <w:rPr>
          <w:noProof/>
          <w:lang w:val="en-MY" w:eastAsia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0C3EACD3" wp14:editId="4D9C5E0C">
                <wp:simplePos x="0" y="0"/>
                <wp:positionH relativeFrom="margin">
                  <wp:posOffset>4356100</wp:posOffset>
                </wp:positionH>
                <wp:positionV relativeFrom="paragraph">
                  <wp:posOffset>72691</wp:posOffset>
                </wp:positionV>
                <wp:extent cx="953770" cy="461010"/>
                <wp:effectExtent l="0" t="0" r="0" b="0"/>
                <wp:wrapSquare wrapText="bothSides"/>
                <wp:docPr id="4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0059" w14:textId="77777777" w:rsidR="00E52918" w:rsidRDefault="00E52918" w:rsidP="001D7730">
                            <w:pPr>
                              <w:jc w:val="center"/>
                            </w:pPr>
                            <w:r>
                              <w:t>Diagram 1</w:t>
                            </w:r>
                          </w:p>
                          <w:p w14:paraId="6F883650" w14:textId="77777777" w:rsidR="00E52918" w:rsidRPr="00294EBA" w:rsidRDefault="00E52918" w:rsidP="001D7730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 xml:space="preserve">Rajah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ACD3" id="Text Box 2" o:spid="_x0000_s1070" type="#_x0000_t202" style="position:absolute;left:0;text-align:left;margin-left:343pt;margin-top:5.7pt;width:75.1pt;height:36.3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" stroked="f">
                <v:textbox>
                  <w:txbxContent>
                    <w:p w14:paraId="43460059" w14:textId="77777777" w:rsidR="00E52918" w:rsidRDefault="00E52918" w:rsidP="001D7730">
                      <w:pPr>
                        <w:jc w:val="center"/>
                      </w:pPr>
                      <w:r>
                        <w:t>Diagram 1</w:t>
                      </w:r>
                    </w:p>
                    <w:p w14:paraId="6F883650" w14:textId="77777777" w:rsidR="00E52918" w:rsidRPr="00294EBA" w:rsidRDefault="00E52918" w:rsidP="001D7730">
                      <w:pPr>
                        <w:jc w:val="center"/>
                      </w:pPr>
                      <w:r>
                        <w:rPr>
                          <w:i/>
                        </w:rPr>
                        <w:t xml:space="preserve">Rajah 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84CA3E" w14:textId="77777777" w:rsidR="008B1E03" w:rsidRDefault="008B1E03" w:rsidP="00A14DD1">
      <w:pPr>
        <w:spacing w:line="276" w:lineRule="auto"/>
        <w:ind w:left="540"/>
        <w:jc w:val="both"/>
        <w:rPr>
          <w:noProof/>
          <w:lang w:val="en-MY" w:eastAsia="en-MY"/>
        </w:rPr>
      </w:pPr>
    </w:p>
    <w:p w14:paraId="014F5EF4" w14:textId="77777777" w:rsidR="008B1E03" w:rsidRDefault="008B1E03" w:rsidP="00A14DD1">
      <w:pPr>
        <w:spacing w:line="276" w:lineRule="auto"/>
        <w:ind w:left="540"/>
        <w:jc w:val="both"/>
        <w:rPr>
          <w:noProof/>
          <w:lang w:val="en-MY" w:eastAsia="en-MY"/>
        </w:rPr>
      </w:pPr>
    </w:p>
    <w:p w14:paraId="5CFA737B" w14:textId="77777777" w:rsidR="008B1E03" w:rsidRDefault="008B1E03" w:rsidP="00A14DD1">
      <w:pPr>
        <w:spacing w:line="276" w:lineRule="auto"/>
        <w:ind w:left="540"/>
        <w:jc w:val="both"/>
      </w:pPr>
    </w:p>
    <w:p w14:paraId="0F2D2DE8" w14:textId="77777777" w:rsidR="008B1E03" w:rsidRDefault="008B1E03" w:rsidP="00A14DD1">
      <w:pPr>
        <w:spacing w:line="276" w:lineRule="auto"/>
        <w:ind w:left="540"/>
        <w:jc w:val="both"/>
      </w:pPr>
      <w:r w:rsidRPr="00720064">
        <w:t xml:space="preserve">What is the </w:t>
      </w:r>
      <w:r>
        <w:t>thickness of one piece of paper in mm?</w:t>
      </w:r>
    </w:p>
    <w:p w14:paraId="5346DDF2" w14:textId="77777777" w:rsidR="008B1E03" w:rsidRPr="00D67017" w:rsidRDefault="008B1E03" w:rsidP="00A14DD1">
      <w:pPr>
        <w:spacing w:line="276" w:lineRule="auto"/>
        <w:ind w:left="540"/>
        <w:jc w:val="both"/>
        <w:rPr>
          <w:szCs w:val="22"/>
        </w:rPr>
      </w:pPr>
      <w:r w:rsidRPr="00D67017">
        <w:rPr>
          <w:i/>
          <w:szCs w:val="22"/>
        </w:rPr>
        <w:t xml:space="preserve">Apakah ketebalan sehelai kertas dalam </w:t>
      </w:r>
      <w:r w:rsidRPr="00D67017">
        <w:rPr>
          <w:szCs w:val="22"/>
        </w:rPr>
        <w:t>mm?</w:t>
      </w:r>
    </w:p>
    <w:p w14:paraId="60BD5D63" w14:textId="77777777" w:rsidR="008B1E03" w:rsidRDefault="008B1E03" w:rsidP="00A14DD1">
      <w:pPr>
        <w:spacing w:line="276" w:lineRule="auto"/>
        <w:ind w:left="540"/>
        <w:jc w:val="both"/>
      </w:pPr>
    </w:p>
    <w:p w14:paraId="5BB47BF3" w14:textId="77777777" w:rsidR="008B1E03" w:rsidRDefault="008B1E03" w:rsidP="00A14DD1">
      <w:pPr>
        <w:numPr>
          <w:ilvl w:val="0"/>
          <w:numId w:val="5"/>
        </w:numPr>
        <w:tabs>
          <w:tab w:val="left" w:pos="1080"/>
        </w:tabs>
        <w:spacing w:line="276" w:lineRule="auto"/>
        <w:ind w:left="1080" w:hanging="540"/>
        <w:jc w:val="both"/>
      </w:pPr>
      <w:r>
        <w:t>0.0432</w:t>
      </w:r>
    </w:p>
    <w:p w14:paraId="36040314" w14:textId="77777777" w:rsidR="008B1E03" w:rsidRDefault="008B1E03" w:rsidP="00A14DD1">
      <w:pPr>
        <w:numPr>
          <w:ilvl w:val="0"/>
          <w:numId w:val="5"/>
        </w:numPr>
        <w:tabs>
          <w:tab w:val="left" w:pos="1080"/>
        </w:tabs>
        <w:spacing w:line="276" w:lineRule="auto"/>
        <w:ind w:left="1080" w:hanging="540"/>
        <w:jc w:val="both"/>
      </w:pPr>
      <w:r>
        <w:t>0.0438</w:t>
      </w:r>
    </w:p>
    <w:p w14:paraId="52F6DC06" w14:textId="77777777" w:rsidR="008B1E03" w:rsidRDefault="008B1E03" w:rsidP="00A14DD1">
      <w:pPr>
        <w:numPr>
          <w:ilvl w:val="0"/>
          <w:numId w:val="5"/>
        </w:numPr>
        <w:tabs>
          <w:tab w:val="left" w:pos="1080"/>
        </w:tabs>
        <w:spacing w:line="276" w:lineRule="auto"/>
        <w:ind w:left="1080" w:hanging="540"/>
        <w:jc w:val="both"/>
      </w:pPr>
      <w:r>
        <w:t>0.0482</w:t>
      </w:r>
    </w:p>
    <w:p w14:paraId="6363B023" w14:textId="77777777" w:rsidR="008B1E03" w:rsidRDefault="008B1E03" w:rsidP="00A14DD1">
      <w:pPr>
        <w:numPr>
          <w:ilvl w:val="0"/>
          <w:numId w:val="5"/>
        </w:numPr>
        <w:tabs>
          <w:tab w:val="left" w:pos="1080"/>
        </w:tabs>
        <w:spacing w:line="276" w:lineRule="auto"/>
        <w:ind w:left="1080" w:hanging="540"/>
        <w:jc w:val="both"/>
      </w:pPr>
      <w:r>
        <w:t>0.0488</w:t>
      </w:r>
    </w:p>
    <w:p w14:paraId="02692661" w14:textId="7E16AC54" w:rsidR="00D90CA9" w:rsidRDefault="00D90CA9" w:rsidP="00A14DD1">
      <w:pPr>
        <w:tabs>
          <w:tab w:val="left" w:pos="1080"/>
        </w:tabs>
        <w:spacing w:line="276" w:lineRule="auto"/>
        <w:ind w:left="540"/>
        <w:jc w:val="both"/>
      </w:pPr>
    </w:p>
    <w:p w14:paraId="46DE06BB" w14:textId="235FA2A5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26EF5415" w14:textId="46796FB0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3BBE8669" w14:textId="17372AF6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3A77D76A" w14:textId="228FD241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0281CBCD" w14:textId="48743630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2D4FAA8E" w14:textId="644ECF44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3E72610F" w14:textId="450251DE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050B8E30" w14:textId="275A876E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570A3F15" w14:textId="7B9B69D3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06400108" w14:textId="0CD1DB06" w:rsidR="00737A47" w:rsidRDefault="00737A47" w:rsidP="00204D17">
      <w:pPr>
        <w:tabs>
          <w:tab w:val="left" w:pos="1080"/>
        </w:tabs>
        <w:spacing w:line="276" w:lineRule="auto"/>
        <w:jc w:val="both"/>
      </w:pPr>
    </w:p>
    <w:p w14:paraId="6E253D03" w14:textId="7ADD7277" w:rsidR="00737A47" w:rsidRDefault="00737A47" w:rsidP="00A14DD1">
      <w:pPr>
        <w:tabs>
          <w:tab w:val="left" w:pos="1080"/>
        </w:tabs>
        <w:spacing w:line="276" w:lineRule="auto"/>
        <w:ind w:left="540"/>
        <w:jc w:val="both"/>
      </w:pPr>
    </w:p>
    <w:p w14:paraId="1668B821" w14:textId="76740479" w:rsidR="00A14DD1" w:rsidRDefault="00052FA0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>
        <w:t>Diagram</w:t>
      </w:r>
      <w:r w:rsidRPr="00B319DA">
        <w:t xml:space="preserve"> </w:t>
      </w:r>
      <w:r w:rsidRPr="00390B71">
        <w:rPr>
          <w:lang w:val="en-MY"/>
        </w:rPr>
        <w:t xml:space="preserve">2 shows a </w:t>
      </w:r>
      <w:r>
        <w:rPr>
          <w:lang w:val="en-MY"/>
        </w:rPr>
        <w:t>boy</w:t>
      </w:r>
      <w:r w:rsidRPr="00390B71">
        <w:rPr>
          <w:lang w:val="en-MY"/>
        </w:rPr>
        <w:t xml:space="preserve"> standing on the platform of a train station watching a train. The train starts from rest and move</w:t>
      </w:r>
      <w:r w:rsidR="00A14DD1">
        <w:rPr>
          <w:lang w:val="en-MY"/>
        </w:rPr>
        <w:t>s with an acceleration of 0.2 m</w:t>
      </w:r>
      <w:r w:rsidRPr="00390B71">
        <w:rPr>
          <w:lang w:val="en-MY"/>
        </w:rPr>
        <w:t>s</w:t>
      </w:r>
      <w:r w:rsidRPr="00390B71">
        <w:rPr>
          <w:vertAlign w:val="superscript"/>
          <w:lang w:val="en-MY"/>
        </w:rPr>
        <w:t>–2</w:t>
      </w:r>
      <w:r w:rsidRPr="00390B71">
        <w:rPr>
          <w:lang w:val="en-MY"/>
        </w:rPr>
        <w:t xml:space="preserve">. The </w:t>
      </w:r>
      <w:r>
        <w:rPr>
          <w:lang w:val="en-MY"/>
        </w:rPr>
        <w:t>boy</w:t>
      </w:r>
      <w:r w:rsidRPr="00390B71">
        <w:rPr>
          <w:lang w:val="en-MY"/>
        </w:rPr>
        <w:t xml:space="preserve"> observes that the train takes 24 s to move past h</w:t>
      </w:r>
      <w:r>
        <w:rPr>
          <w:lang w:val="en-MY"/>
        </w:rPr>
        <w:t>im</w:t>
      </w:r>
      <w:r w:rsidRPr="00390B71">
        <w:rPr>
          <w:lang w:val="en-MY"/>
        </w:rPr>
        <w:t>.</w:t>
      </w:r>
    </w:p>
    <w:p w14:paraId="5F07BADA" w14:textId="62FBB446" w:rsidR="00052FA0" w:rsidRDefault="00052FA0" w:rsidP="00A14DD1">
      <w:pPr>
        <w:tabs>
          <w:tab w:val="left" w:pos="1080"/>
        </w:tabs>
        <w:spacing w:line="276" w:lineRule="auto"/>
        <w:ind w:left="540"/>
        <w:jc w:val="both"/>
        <w:rPr>
          <w:lang w:val="en-MY"/>
        </w:rPr>
      </w:pPr>
      <w:r w:rsidRPr="00390B71">
        <w:rPr>
          <w:i/>
          <w:lang w:val="en-MY"/>
        </w:rPr>
        <w:t xml:space="preserve">Rajah </w:t>
      </w:r>
      <w:r w:rsidRPr="00052FA0">
        <w:rPr>
          <w:lang w:val="en-MY"/>
        </w:rPr>
        <w:t>2</w:t>
      </w:r>
      <w:r w:rsidRPr="00390B71">
        <w:rPr>
          <w:i/>
          <w:lang w:val="en-MY"/>
        </w:rPr>
        <w:t xml:space="preserve"> menunjukkan seorang budak </w:t>
      </w:r>
      <w:r>
        <w:rPr>
          <w:i/>
          <w:lang w:val="en-MY"/>
        </w:rPr>
        <w:t>lelaki</w:t>
      </w:r>
      <w:r w:rsidRPr="00390B71">
        <w:rPr>
          <w:i/>
          <w:lang w:val="en-MY"/>
        </w:rPr>
        <w:t xml:space="preserve"> berdiri di atas pl</w:t>
      </w:r>
      <w:r>
        <w:rPr>
          <w:i/>
          <w:lang w:val="en-MY"/>
        </w:rPr>
        <w:t>a</w:t>
      </w:r>
      <w:r w:rsidRPr="00390B71">
        <w:rPr>
          <w:i/>
          <w:lang w:val="en-MY"/>
        </w:rPr>
        <w:t xml:space="preserve">tform di sebuah stesen kereta api dan sedang memerhati sebuah kereta api. Kereta api itu mula bergerak dari keadaan rehat dan bergerak dengan pecutan </w:t>
      </w:r>
      <w:r w:rsidR="00A14DD1">
        <w:rPr>
          <w:lang w:val="en-MY"/>
        </w:rPr>
        <w:t>0.2 m</w:t>
      </w:r>
      <w:r w:rsidRPr="00052FA0">
        <w:rPr>
          <w:lang w:val="en-MY"/>
        </w:rPr>
        <w:t>s</w:t>
      </w:r>
      <w:r w:rsidRPr="00052FA0">
        <w:rPr>
          <w:vertAlign w:val="superscript"/>
          <w:lang w:val="en-MY"/>
        </w:rPr>
        <w:t>–2</w:t>
      </w:r>
      <w:r w:rsidRPr="00052FA0">
        <w:rPr>
          <w:lang w:val="en-MY"/>
        </w:rPr>
        <w:t>.</w:t>
      </w:r>
      <w:r w:rsidRPr="00390B71">
        <w:rPr>
          <w:i/>
          <w:lang w:val="en-MY"/>
        </w:rPr>
        <w:t xml:space="preserve"> Budak </w:t>
      </w:r>
      <w:r>
        <w:rPr>
          <w:i/>
          <w:lang w:val="en-MY"/>
        </w:rPr>
        <w:t>lelaki</w:t>
      </w:r>
      <w:r w:rsidRPr="00390B71">
        <w:rPr>
          <w:i/>
          <w:lang w:val="en-MY"/>
        </w:rPr>
        <w:t xml:space="preserve"> itu mendapati bahawa kereta api itu mengambil masa </w:t>
      </w:r>
      <w:r w:rsidRPr="00052FA0">
        <w:rPr>
          <w:lang w:val="en-MY"/>
        </w:rPr>
        <w:t>24 s</w:t>
      </w:r>
      <w:r w:rsidR="00D90CA9">
        <w:rPr>
          <w:i/>
          <w:lang w:val="en-MY"/>
        </w:rPr>
        <w:t xml:space="preserve"> untuk bergerak melaluinya</w:t>
      </w:r>
      <w:r w:rsidR="00D90CA9">
        <w:rPr>
          <w:lang w:val="en-MY"/>
        </w:rPr>
        <w:t>.</w:t>
      </w:r>
    </w:p>
    <w:p w14:paraId="46981E14" w14:textId="77777777" w:rsidR="00D90CA9" w:rsidRPr="00D90CA9" w:rsidRDefault="001D7730" w:rsidP="00A14DD1">
      <w:pPr>
        <w:tabs>
          <w:tab w:val="left" w:pos="1080"/>
        </w:tabs>
        <w:spacing w:line="276" w:lineRule="auto"/>
        <w:ind w:left="540"/>
        <w:jc w:val="both"/>
      </w:pPr>
      <w:r w:rsidRPr="00390B71">
        <w:rPr>
          <w:noProof/>
          <w:lang w:val="en-MY" w:eastAsia="en-MY"/>
        </w:rPr>
        <w:drawing>
          <wp:anchor distT="0" distB="0" distL="114300" distR="114300" simplePos="0" relativeHeight="251674624" behindDoc="0" locked="0" layoutInCell="1" allowOverlap="1" wp14:anchorId="42FBEB82" wp14:editId="02D0C29D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10200" cy="1371531"/>
            <wp:effectExtent l="0" t="0" r="0" b="63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6" t="19014" r="3732" b="4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6B9C9" w14:textId="77777777" w:rsidR="00052FA0" w:rsidRDefault="00052FA0" w:rsidP="00A14DD1">
      <w:pPr>
        <w:tabs>
          <w:tab w:val="left" w:pos="1080"/>
        </w:tabs>
        <w:spacing w:line="276" w:lineRule="auto"/>
        <w:ind w:left="540"/>
        <w:jc w:val="both"/>
      </w:pPr>
    </w:p>
    <w:p w14:paraId="66D229A9" w14:textId="77777777" w:rsidR="00052FA0" w:rsidRDefault="00052FA0" w:rsidP="00A14DD1">
      <w:pPr>
        <w:tabs>
          <w:tab w:val="left" w:pos="1080"/>
        </w:tabs>
        <w:spacing w:line="276" w:lineRule="auto"/>
        <w:ind w:left="540"/>
        <w:jc w:val="both"/>
      </w:pPr>
    </w:p>
    <w:p w14:paraId="279529D6" w14:textId="77777777" w:rsidR="00052FA0" w:rsidRDefault="00052FA0" w:rsidP="00A14DD1">
      <w:pPr>
        <w:tabs>
          <w:tab w:val="left" w:pos="1080"/>
        </w:tabs>
        <w:spacing w:line="276" w:lineRule="auto"/>
        <w:ind w:left="540"/>
        <w:jc w:val="both"/>
      </w:pPr>
    </w:p>
    <w:p w14:paraId="2072D0BC" w14:textId="77777777" w:rsidR="00052FA0" w:rsidRDefault="00052FA0" w:rsidP="00A14DD1">
      <w:pPr>
        <w:tabs>
          <w:tab w:val="left" w:pos="1080"/>
        </w:tabs>
        <w:spacing w:line="276" w:lineRule="auto"/>
        <w:ind w:left="540"/>
        <w:jc w:val="both"/>
      </w:pPr>
    </w:p>
    <w:p w14:paraId="6FBE758A" w14:textId="77777777" w:rsidR="00052FA0" w:rsidRDefault="00A05C4B" w:rsidP="00A14DD1">
      <w:pPr>
        <w:tabs>
          <w:tab w:val="left" w:pos="1080"/>
        </w:tabs>
        <w:spacing w:line="276" w:lineRule="auto"/>
        <w:ind w:left="540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A2CE44" wp14:editId="1DC6A2C1">
                <wp:simplePos x="0" y="0"/>
                <wp:positionH relativeFrom="margin">
                  <wp:posOffset>2586355</wp:posOffset>
                </wp:positionH>
                <wp:positionV relativeFrom="paragraph">
                  <wp:posOffset>132391</wp:posOffset>
                </wp:positionV>
                <wp:extent cx="953770" cy="461010"/>
                <wp:effectExtent l="0" t="0" r="0" b="0"/>
                <wp:wrapSquare wrapText="bothSides"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C675" w14:textId="77777777" w:rsidR="00E52918" w:rsidRDefault="00E52918" w:rsidP="00A22E14">
                            <w:pPr>
                              <w:jc w:val="center"/>
                            </w:pPr>
                            <w:r>
                              <w:t>Diagram 2</w:t>
                            </w:r>
                          </w:p>
                          <w:p w14:paraId="3C2E3D16" w14:textId="77777777" w:rsidR="00E52918" w:rsidRPr="00294EBA" w:rsidRDefault="00E52918" w:rsidP="00A22E14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 xml:space="preserve">Rajah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CE44" id="_x0000_s1071" type="#_x0000_t202" style="position:absolute;left:0;text-align:left;margin-left:203.65pt;margin-top:10.4pt;width:75.1pt;height:3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" stroked="f">
                <v:textbox>
                  <w:txbxContent>
                    <w:p w14:paraId="12B4C675" w14:textId="77777777" w:rsidR="00E52918" w:rsidRDefault="00E52918" w:rsidP="00A22E14">
                      <w:pPr>
                        <w:jc w:val="center"/>
                      </w:pPr>
                      <w:r>
                        <w:t>Diagram 2</w:t>
                      </w:r>
                    </w:p>
                    <w:p w14:paraId="3C2E3D16" w14:textId="77777777" w:rsidR="00E52918" w:rsidRPr="00294EBA" w:rsidRDefault="00E52918" w:rsidP="00A22E14">
                      <w:pPr>
                        <w:jc w:val="center"/>
                      </w:pPr>
                      <w:r>
                        <w:rPr>
                          <w:i/>
                        </w:rPr>
                        <w:t xml:space="preserve">Rajah 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026A4" w14:textId="77777777" w:rsidR="00D90CA9" w:rsidRDefault="00D90CA9" w:rsidP="00A14DD1">
      <w:pPr>
        <w:tabs>
          <w:tab w:val="left" w:pos="1080"/>
        </w:tabs>
        <w:spacing w:line="276" w:lineRule="auto"/>
        <w:ind w:left="540"/>
        <w:jc w:val="both"/>
        <w:rPr>
          <w:lang w:val="en-MY"/>
        </w:rPr>
      </w:pPr>
    </w:p>
    <w:p w14:paraId="18C756FE" w14:textId="77777777" w:rsidR="00D90CA9" w:rsidRDefault="00D90CA9" w:rsidP="00A14DD1">
      <w:pPr>
        <w:tabs>
          <w:tab w:val="left" w:pos="1080"/>
        </w:tabs>
        <w:spacing w:line="276" w:lineRule="auto"/>
        <w:ind w:left="540"/>
        <w:jc w:val="both"/>
        <w:rPr>
          <w:lang w:val="en-MY"/>
        </w:rPr>
      </w:pPr>
    </w:p>
    <w:p w14:paraId="21A7B133" w14:textId="6A1EE45E" w:rsidR="005E7C1B" w:rsidRDefault="005E7C1B" w:rsidP="001A7257">
      <w:pPr>
        <w:tabs>
          <w:tab w:val="left" w:pos="1080"/>
        </w:tabs>
        <w:spacing w:line="276" w:lineRule="auto"/>
        <w:jc w:val="both"/>
        <w:rPr>
          <w:lang w:val="en-MY"/>
        </w:rPr>
      </w:pPr>
    </w:p>
    <w:p w14:paraId="3945C60C" w14:textId="77777777" w:rsidR="00052FA0" w:rsidRDefault="00052FA0" w:rsidP="00A14DD1">
      <w:pPr>
        <w:tabs>
          <w:tab w:val="left" w:pos="1080"/>
        </w:tabs>
        <w:spacing w:line="276" w:lineRule="auto"/>
        <w:ind w:left="540"/>
        <w:jc w:val="both"/>
        <w:rPr>
          <w:lang w:val="en-MY"/>
        </w:rPr>
      </w:pPr>
      <w:r w:rsidRPr="00390B71">
        <w:rPr>
          <w:lang w:val="en-MY"/>
        </w:rPr>
        <w:t>What is the length of the train?</w:t>
      </w:r>
    </w:p>
    <w:p w14:paraId="44CB9001" w14:textId="77777777" w:rsidR="00052FA0" w:rsidRPr="00052FA0" w:rsidRDefault="00052FA0" w:rsidP="00A14DD1">
      <w:pPr>
        <w:tabs>
          <w:tab w:val="left" w:pos="1080"/>
        </w:tabs>
        <w:spacing w:line="276" w:lineRule="auto"/>
        <w:ind w:left="540"/>
        <w:jc w:val="both"/>
        <w:rPr>
          <w:lang w:val="en-MY"/>
        </w:rPr>
      </w:pPr>
      <w:r w:rsidRPr="00390B71">
        <w:rPr>
          <w:i/>
          <w:lang w:val="en-MY"/>
        </w:rPr>
        <w:t>Berapakah panjang kereta api itu</w:t>
      </w:r>
      <w:r w:rsidRPr="00052FA0">
        <w:rPr>
          <w:lang w:val="en-MY"/>
        </w:rPr>
        <w:t>?</w:t>
      </w:r>
    </w:p>
    <w:p w14:paraId="50604171" w14:textId="77777777" w:rsidR="00052FA0" w:rsidRDefault="00052FA0" w:rsidP="00A14DD1">
      <w:pPr>
        <w:spacing w:line="276" w:lineRule="auto"/>
        <w:ind w:left="540"/>
        <w:jc w:val="both"/>
      </w:pPr>
    </w:p>
    <w:p w14:paraId="17BB660B" w14:textId="77777777" w:rsidR="00052FA0" w:rsidRDefault="00052FA0" w:rsidP="00A14DD1">
      <w:pPr>
        <w:numPr>
          <w:ilvl w:val="1"/>
          <w:numId w:val="3"/>
        </w:numPr>
        <w:tabs>
          <w:tab w:val="num" w:pos="1080"/>
          <w:tab w:val="left" w:pos="1440"/>
        </w:tabs>
        <w:spacing w:line="276" w:lineRule="auto"/>
        <w:ind w:left="1080" w:hanging="540"/>
        <w:jc w:val="both"/>
      </w:pPr>
      <w:r w:rsidRPr="00390B71">
        <w:rPr>
          <w:lang w:val="en-MY"/>
        </w:rPr>
        <w:t>48.0 m</w:t>
      </w:r>
    </w:p>
    <w:p w14:paraId="0B466D3F" w14:textId="77777777" w:rsidR="00052FA0" w:rsidRDefault="00052FA0" w:rsidP="00A14DD1">
      <w:pPr>
        <w:numPr>
          <w:ilvl w:val="1"/>
          <w:numId w:val="3"/>
        </w:numPr>
        <w:tabs>
          <w:tab w:val="num" w:pos="1080"/>
          <w:tab w:val="left" w:pos="1440"/>
        </w:tabs>
        <w:spacing w:line="276" w:lineRule="auto"/>
        <w:ind w:left="1080" w:hanging="540"/>
        <w:jc w:val="both"/>
      </w:pPr>
      <w:r w:rsidRPr="00390B71">
        <w:rPr>
          <w:lang w:val="en-MY"/>
        </w:rPr>
        <w:t>57.6</w:t>
      </w:r>
      <w:r>
        <w:rPr>
          <w:lang w:val="en-MY"/>
        </w:rPr>
        <w:t xml:space="preserve"> m</w:t>
      </w:r>
    </w:p>
    <w:p w14:paraId="27D9B4AC" w14:textId="77777777" w:rsidR="00052FA0" w:rsidRDefault="00052FA0" w:rsidP="00A14DD1">
      <w:pPr>
        <w:numPr>
          <w:ilvl w:val="1"/>
          <w:numId w:val="3"/>
        </w:numPr>
        <w:tabs>
          <w:tab w:val="num" w:pos="1080"/>
          <w:tab w:val="left" w:pos="1440"/>
        </w:tabs>
        <w:spacing w:line="276" w:lineRule="auto"/>
        <w:ind w:left="1080" w:hanging="540"/>
        <w:jc w:val="both"/>
      </w:pPr>
      <w:r w:rsidRPr="00390B71">
        <w:rPr>
          <w:lang w:val="en-MY"/>
        </w:rPr>
        <w:t>115.2 m</w:t>
      </w:r>
    </w:p>
    <w:p w14:paraId="0E198909" w14:textId="27419D69" w:rsidR="00A14DD1" w:rsidRDefault="00052FA0" w:rsidP="00A14DD1">
      <w:pPr>
        <w:numPr>
          <w:ilvl w:val="1"/>
          <w:numId w:val="3"/>
        </w:numPr>
        <w:tabs>
          <w:tab w:val="num" w:pos="1080"/>
          <w:tab w:val="left" w:pos="1440"/>
        </w:tabs>
        <w:spacing w:line="276" w:lineRule="auto"/>
        <w:ind w:left="1080" w:hanging="540"/>
        <w:jc w:val="both"/>
      </w:pPr>
      <w:r w:rsidRPr="00390B71">
        <w:rPr>
          <w:lang w:val="en-MY"/>
        </w:rPr>
        <w:t>120.0 m</w:t>
      </w:r>
    </w:p>
    <w:p w14:paraId="5AA374EA" w14:textId="63343736" w:rsidR="00A14DD1" w:rsidRDefault="00A14DD1" w:rsidP="00A14DD1">
      <w:pPr>
        <w:tabs>
          <w:tab w:val="left" w:pos="1080"/>
        </w:tabs>
        <w:spacing w:line="276" w:lineRule="auto"/>
        <w:jc w:val="both"/>
      </w:pPr>
    </w:p>
    <w:p w14:paraId="6536F871" w14:textId="77777777" w:rsidR="00A14DD1" w:rsidRDefault="00A14DD1" w:rsidP="00A14DD1">
      <w:pPr>
        <w:tabs>
          <w:tab w:val="left" w:pos="1080"/>
        </w:tabs>
        <w:spacing w:line="276" w:lineRule="auto"/>
        <w:jc w:val="both"/>
      </w:pPr>
    </w:p>
    <w:p w14:paraId="2A713EE6" w14:textId="77777777" w:rsidR="00B14CE0" w:rsidRDefault="00B14CE0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 w:rsidRPr="00B14CE0">
        <w:t xml:space="preserve">Diagram </w:t>
      </w:r>
      <w:r w:rsidR="008A656B">
        <w:t>3</w:t>
      </w:r>
      <w:r w:rsidRPr="00B14CE0">
        <w:t xml:space="preserve"> shows a pillion rider moving backwards when the motorcycle accelerates</w:t>
      </w:r>
      <w:r w:rsidRPr="00390B71">
        <w:rPr>
          <w:lang w:val="en-MY"/>
        </w:rPr>
        <w:t>.</w:t>
      </w:r>
    </w:p>
    <w:p w14:paraId="5586BBD2" w14:textId="77777777" w:rsidR="00B14CE0" w:rsidRDefault="00B14CE0" w:rsidP="00A14DD1">
      <w:pPr>
        <w:spacing w:line="276" w:lineRule="auto"/>
        <w:ind w:left="540"/>
        <w:jc w:val="both"/>
        <w:rPr>
          <w:rStyle w:val="Emphasis"/>
        </w:rPr>
      </w:pPr>
      <w:r w:rsidRPr="00B14CE0">
        <w:rPr>
          <w:rStyle w:val="Emphasis"/>
        </w:rPr>
        <w:t xml:space="preserve">Rajah </w:t>
      </w:r>
      <w:r w:rsidR="008A656B">
        <w:rPr>
          <w:rStyle w:val="Emphasis"/>
          <w:i w:val="0"/>
        </w:rPr>
        <w:t>3</w:t>
      </w:r>
      <w:r w:rsidRPr="00B14CE0">
        <w:rPr>
          <w:rStyle w:val="Emphasis"/>
        </w:rPr>
        <w:t xml:space="preserve"> menunjukkan keadaan pembonceng motosikal yang bergerak ke belakang apabila motosikal mula memecut.</w:t>
      </w:r>
    </w:p>
    <w:p w14:paraId="2CE055F6" w14:textId="77777777" w:rsidR="00B14CE0" w:rsidRPr="00B14CE0" w:rsidRDefault="00B14CE0" w:rsidP="00A14DD1">
      <w:pPr>
        <w:spacing w:line="276" w:lineRule="auto"/>
        <w:ind w:left="540"/>
        <w:jc w:val="both"/>
      </w:pPr>
    </w:p>
    <w:p w14:paraId="354E7CB5" w14:textId="0AB2FD5C" w:rsidR="00B14CE0" w:rsidRPr="00B14CE0" w:rsidRDefault="00204D17" w:rsidP="00A14DD1">
      <w:pPr>
        <w:spacing w:line="276" w:lineRule="auto"/>
        <w:ind w:left="1080"/>
        <w:jc w:val="both"/>
      </w:pPr>
      <w:r w:rsidRPr="00B14CE0">
        <w:rPr>
          <w:rStyle w:val="Emphasi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7E0F478" wp14:editId="318AAE97">
                <wp:simplePos x="0" y="0"/>
                <wp:positionH relativeFrom="column">
                  <wp:posOffset>2708910</wp:posOffset>
                </wp:positionH>
                <wp:positionV relativeFrom="paragraph">
                  <wp:posOffset>1462405</wp:posOffset>
                </wp:positionV>
                <wp:extent cx="922655" cy="4997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4C11" w14:textId="77777777" w:rsidR="00E52918" w:rsidRPr="00B14CE0" w:rsidRDefault="00E52918" w:rsidP="00B14CE0">
                            <w:pPr>
                              <w:jc w:val="center"/>
                            </w:pPr>
                            <w:r w:rsidRPr="00B14CE0">
                              <w:t xml:space="preserve">Diagram </w:t>
                            </w:r>
                            <w:r>
                              <w:t>3</w:t>
                            </w:r>
                          </w:p>
                          <w:p w14:paraId="3AC50935" w14:textId="77777777" w:rsidR="00E52918" w:rsidRPr="00B14CE0" w:rsidRDefault="00E52918" w:rsidP="00B14CE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14CE0">
                              <w:rPr>
                                <w:rStyle w:val="Emphasis"/>
                              </w:rPr>
                              <w:t xml:space="preserve">Rajah </w:t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F478" id="_x0000_s1072" type="#_x0000_t202" style="position:absolute;left:0;text-align:left;margin-left:213.3pt;margin-top:115.15pt;width:72.65pt;height:39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T7JAIAACQ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" stroked="f">
                <v:textbox>
                  <w:txbxContent>
                    <w:p w14:paraId="3C7A4C11" w14:textId="77777777" w:rsidR="00E52918" w:rsidRPr="00B14CE0" w:rsidRDefault="00E52918" w:rsidP="00B14CE0">
                      <w:pPr>
                        <w:jc w:val="center"/>
                      </w:pPr>
                      <w:r w:rsidRPr="00B14CE0">
                        <w:t xml:space="preserve">Diagram </w:t>
                      </w:r>
                      <w:r>
                        <w:t>3</w:t>
                      </w:r>
                    </w:p>
                    <w:p w14:paraId="3AC50935" w14:textId="77777777" w:rsidR="00E52918" w:rsidRPr="00B14CE0" w:rsidRDefault="00E52918" w:rsidP="00B14CE0">
                      <w:pPr>
                        <w:jc w:val="center"/>
                        <w:rPr>
                          <w:i/>
                        </w:rPr>
                      </w:pPr>
                      <w:r w:rsidRPr="00B14CE0">
                        <w:rPr>
                          <w:rStyle w:val="Emphasis"/>
                        </w:rPr>
                        <w:t xml:space="preserve">Rajah </w:t>
                      </w:r>
                      <w:r>
                        <w:rPr>
                          <w:rStyle w:val="Emphasis"/>
                          <w:i w:val="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7C1B">
        <w:t xml:space="preserve">                             </w:t>
      </w:r>
      <w:r w:rsidR="00B14CE0" w:rsidRPr="00B14CE0">
        <w:rPr>
          <w:i/>
          <w:iCs/>
          <w:noProof/>
          <w:lang w:val="en-MY" w:eastAsia="en-MY"/>
        </w:rPr>
        <w:drawing>
          <wp:inline distT="0" distB="0" distL="0" distR="0" wp14:anchorId="05820DBA" wp14:editId="0FAA0DA6">
            <wp:extent cx="2231501" cy="1429397"/>
            <wp:effectExtent l="0" t="0" r="0" b="0"/>
            <wp:docPr id="4074" name="Picture 40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25" cy="14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0A64" w14:textId="7C1D4A29" w:rsidR="00B14CE0" w:rsidRDefault="00B14CE0" w:rsidP="00A14DD1">
      <w:pPr>
        <w:spacing w:line="276" w:lineRule="auto"/>
        <w:ind w:left="540"/>
      </w:pPr>
    </w:p>
    <w:p w14:paraId="3882619D" w14:textId="3548590F" w:rsidR="00E004D3" w:rsidRDefault="00E004D3" w:rsidP="00A14DD1">
      <w:pPr>
        <w:spacing w:line="276" w:lineRule="auto"/>
        <w:ind w:left="540"/>
      </w:pPr>
    </w:p>
    <w:p w14:paraId="0B615A0A" w14:textId="2E88D1C5" w:rsidR="00204D17" w:rsidRDefault="00204D17" w:rsidP="00A14DD1">
      <w:pPr>
        <w:spacing w:line="276" w:lineRule="auto"/>
        <w:ind w:left="540"/>
      </w:pPr>
    </w:p>
    <w:p w14:paraId="51E43687" w14:textId="77777777" w:rsidR="00204D17" w:rsidRDefault="00204D17" w:rsidP="00A14DD1">
      <w:pPr>
        <w:spacing w:line="276" w:lineRule="auto"/>
        <w:ind w:left="540"/>
      </w:pPr>
    </w:p>
    <w:p w14:paraId="7CE7A237" w14:textId="77777777" w:rsidR="00B14CE0" w:rsidRPr="00B14CE0" w:rsidRDefault="00B14CE0" w:rsidP="00A14DD1">
      <w:pPr>
        <w:spacing w:line="276" w:lineRule="auto"/>
        <w:ind w:left="540"/>
        <w:jc w:val="both"/>
      </w:pPr>
      <w:r w:rsidRPr="00B14CE0">
        <w:t>The backwards movement of the pillion rider can be explained by</w:t>
      </w:r>
    </w:p>
    <w:p w14:paraId="5D47248B" w14:textId="77777777" w:rsidR="00B14CE0" w:rsidRPr="00B14CE0" w:rsidRDefault="00B14CE0" w:rsidP="00A14DD1">
      <w:pPr>
        <w:spacing w:line="276" w:lineRule="auto"/>
        <w:ind w:left="540"/>
        <w:jc w:val="both"/>
      </w:pPr>
      <w:r w:rsidRPr="00B14CE0">
        <w:rPr>
          <w:rStyle w:val="Emphasis"/>
        </w:rPr>
        <w:t>Pergerakan pembonceng itu ke belakang boleh diterangkan oleh</w:t>
      </w:r>
    </w:p>
    <w:p w14:paraId="0D51DF69" w14:textId="77777777" w:rsidR="00B14CE0" w:rsidRPr="00B14CE0" w:rsidRDefault="00B14CE0" w:rsidP="00A14DD1">
      <w:pPr>
        <w:spacing w:line="276" w:lineRule="auto"/>
        <w:ind w:left="540"/>
        <w:jc w:val="both"/>
      </w:pPr>
    </w:p>
    <w:p w14:paraId="18F47CBD" w14:textId="77777777" w:rsidR="00B14CE0" w:rsidRPr="00B14CE0" w:rsidRDefault="00B14CE0" w:rsidP="00A14DD1">
      <w:pPr>
        <w:numPr>
          <w:ilvl w:val="0"/>
          <w:numId w:val="6"/>
        </w:numPr>
        <w:tabs>
          <w:tab w:val="left" w:pos="0"/>
        </w:tabs>
        <w:spacing w:line="276" w:lineRule="auto"/>
        <w:jc w:val="both"/>
      </w:pPr>
      <w:r w:rsidRPr="00B14CE0">
        <w:t>the concept of inertia</w:t>
      </w:r>
    </w:p>
    <w:p w14:paraId="76621DF9" w14:textId="77777777" w:rsidR="00B14CE0" w:rsidRPr="00B14CE0" w:rsidRDefault="00B14CE0" w:rsidP="00A14DD1">
      <w:pPr>
        <w:tabs>
          <w:tab w:val="left" w:pos="0"/>
        </w:tabs>
        <w:spacing w:line="276" w:lineRule="auto"/>
        <w:ind w:left="864"/>
        <w:jc w:val="both"/>
      </w:pPr>
      <w:r w:rsidRPr="00B14CE0">
        <w:rPr>
          <w:rStyle w:val="Emphasis"/>
        </w:rPr>
        <w:t>konsep inersia</w:t>
      </w:r>
    </w:p>
    <w:p w14:paraId="2D24C5F4" w14:textId="77777777" w:rsidR="00B14CE0" w:rsidRPr="00B14CE0" w:rsidRDefault="00B14CE0" w:rsidP="00A14DD1">
      <w:pPr>
        <w:numPr>
          <w:ilvl w:val="0"/>
          <w:numId w:val="6"/>
        </w:numPr>
        <w:tabs>
          <w:tab w:val="left" w:pos="0"/>
        </w:tabs>
        <w:spacing w:line="276" w:lineRule="auto"/>
        <w:jc w:val="both"/>
      </w:pPr>
      <w:r w:rsidRPr="00B14CE0">
        <w:t>the concept of equilibrium of forces</w:t>
      </w:r>
    </w:p>
    <w:p w14:paraId="76CAFC13" w14:textId="77777777" w:rsidR="00B14CE0" w:rsidRPr="00B14CE0" w:rsidRDefault="00B14CE0" w:rsidP="00A14DD1">
      <w:pPr>
        <w:tabs>
          <w:tab w:val="left" w:pos="0"/>
        </w:tabs>
        <w:spacing w:line="276" w:lineRule="auto"/>
        <w:ind w:left="864"/>
        <w:jc w:val="both"/>
      </w:pPr>
      <w:r w:rsidRPr="00B14CE0">
        <w:rPr>
          <w:rStyle w:val="Emphasis"/>
        </w:rPr>
        <w:t>konsep keseimbangan daya</w:t>
      </w:r>
    </w:p>
    <w:p w14:paraId="64356E52" w14:textId="77777777" w:rsidR="00B14CE0" w:rsidRPr="00B14CE0" w:rsidRDefault="00B14CE0" w:rsidP="00A14DD1">
      <w:pPr>
        <w:numPr>
          <w:ilvl w:val="0"/>
          <w:numId w:val="6"/>
        </w:numPr>
        <w:tabs>
          <w:tab w:val="left" w:pos="0"/>
        </w:tabs>
        <w:spacing w:line="276" w:lineRule="auto"/>
        <w:jc w:val="both"/>
      </w:pPr>
      <w:r w:rsidRPr="00B14CE0">
        <w:t>principle of conservation of momentum</w:t>
      </w:r>
    </w:p>
    <w:p w14:paraId="70D61EB8" w14:textId="77777777" w:rsidR="00B14CE0" w:rsidRPr="00B14CE0" w:rsidRDefault="00B14CE0" w:rsidP="00A14DD1">
      <w:pPr>
        <w:tabs>
          <w:tab w:val="left" w:pos="0"/>
        </w:tabs>
        <w:spacing w:line="276" w:lineRule="auto"/>
        <w:ind w:left="864"/>
        <w:jc w:val="both"/>
      </w:pPr>
      <w:r w:rsidRPr="00B14CE0">
        <w:rPr>
          <w:rStyle w:val="Emphasis"/>
        </w:rPr>
        <w:t>prinsip keabadian momentum</w:t>
      </w:r>
    </w:p>
    <w:p w14:paraId="61657E5D" w14:textId="77777777" w:rsidR="00B14CE0" w:rsidRPr="00B14CE0" w:rsidRDefault="00B14CE0" w:rsidP="00A14DD1">
      <w:pPr>
        <w:numPr>
          <w:ilvl w:val="0"/>
          <w:numId w:val="6"/>
        </w:numPr>
        <w:tabs>
          <w:tab w:val="left" w:pos="0"/>
        </w:tabs>
        <w:spacing w:line="276" w:lineRule="auto"/>
        <w:jc w:val="both"/>
      </w:pPr>
      <w:r w:rsidRPr="00B14CE0">
        <w:t>principle of conservation of energy</w:t>
      </w:r>
    </w:p>
    <w:p w14:paraId="0DADAA01" w14:textId="77777777" w:rsidR="00B14CE0" w:rsidRPr="00B14CE0" w:rsidRDefault="00B14CE0" w:rsidP="00A14DD1">
      <w:pPr>
        <w:tabs>
          <w:tab w:val="left" w:pos="0"/>
        </w:tabs>
        <w:spacing w:line="276" w:lineRule="auto"/>
        <w:ind w:left="864"/>
        <w:jc w:val="both"/>
      </w:pPr>
      <w:r w:rsidRPr="00B14CE0">
        <w:rPr>
          <w:rStyle w:val="Emphasis"/>
        </w:rPr>
        <w:t>prinsip keabadian tenaga</w:t>
      </w:r>
    </w:p>
    <w:p w14:paraId="1542A424" w14:textId="16F39D5B" w:rsidR="00737A47" w:rsidRDefault="00737A47" w:rsidP="00A14DD1">
      <w:pPr>
        <w:tabs>
          <w:tab w:val="left" w:pos="1080"/>
        </w:tabs>
        <w:spacing w:line="276" w:lineRule="auto"/>
        <w:jc w:val="both"/>
      </w:pPr>
    </w:p>
    <w:p w14:paraId="01969771" w14:textId="77777777" w:rsidR="00A14DD1" w:rsidRDefault="00A14DD1" w:rsidP="00A14DD1">
      <w:pPr>
        <w:tabs>
          <w:tab w:val="left" w:pos="1080"/>
        </w:tabs>
        <w:spacing w:line="276" w:lineRule="auto"/>
        <w:jc w:val="both"/>
      </w:pPr>
    </w:p>
    <w:p w14:paraId="1F550B04" w14:textId="77777777" w:rsidR="00FF01A0" w:rsidRDefault="00A22E14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>
        <w:t xml:space="preserve">Diagram 4 </w:t>
      </w:r>
      <w:r w:rsidR="00A05C4B" w:rsidRPr="00172F68">
        <w:rPr>
          <w:lang w:val="en-MY"/>
        </w:rPr>
        <w:t xml:space="preserve">shows trolley </w:t>
      </w:r>
      <w:r w:rsidR="00A05C4B" w:rsidRPr="00A05C4B">
        <w:rPr>
          <w:lang w:val="en-MY"/>
        </w:rPr>
        <w:t>P</w:t>
      </w:r>
      <w:r w:rsidR="00A05C4B" w:rsidRPr="00172F68">
        <w:rPr>
          <w:lang w:val="en-MY"/>
        </w:rPr>
        <w:t xml:space="preserve"> of mass 1.1 kg moving to the right with a velocity of 15 m s</w:t>
      </w:r>
      <w:r w:rsidR="00A05C4B" w:rsidRPr="00172F68">
        <w:rPr>
          <w:vertAlign w:val="superscript"/>
          <w:lang w:val="en-MY"/>
        </w:rPr>
        <w:t>-1</w:t>
      </w:r>
      <w:r w:rsidR="00A05C4B" w:rsidRPr="00172F68">
        <w:rPr>
          <w:lang w:val="en-MY"/>
        </w:rPr>
        <w:t xml:space="preserve">. It collides head-on with a trolley </w:t>
      </w:r>
      <w:r w:rsidR="00A05C4B" w:rsidRPr="00A05C4B">
        <w:rPr>
          <w:lang w:val="en-MY"/>
        </w:rPr>
        <w:t xml:space="preserve">Q </w:t>
      </w:r>
      <w:r w:rsidR="00A05C4B" w:rsidRPr="00172F68">
        <w:rPr>
          <w:lang w:val="en-MY"/>
        </w:rPr>
        <w:t>of mass 1.0 kg which is initially at rest. The two trolleys stuck together after the collision</w:t>
      </w:r>
      <w:r>
        <w:t>.</w:t>
      </w:r>
    </w:p>
    <w:p w14:paraId="1C94511A" w14:textId="77777777" w:rsidR="00A22E14" w:rsidRDefault="00A22E14" w:rsidP="00A14DD1">
      <w:pPr>
        <w:spacing w:line="276" w:lineRule="auto"/>
        <w:ind w:left="540"/>
        <w:jc w:val="both"/>
      </w:pPr>
      <w:r w:rsidRPr="002D06F8">
        <w:rPr>
          <w:i/>
        </w:rPr>
        <w:t xml:space="preserve">Rajah </w:t>
      </w:r>
      <w:r>
        <w:rPr>
          <w:iCs/>
        </w:rPr>
        <w:t>4</w:t>
      </w:r>
      <w:r w:rsidRPr="002D06F8">
        <w:rPr>
          <w:i/>
        </w:rPr>
        <w:t xml:space="preserve"> </w:t>
      </w:r>
      <w:r w:rsidR="00A05C4B" w:rsidRPr="002F4ABB">
        <w:rPr>
          <w:i/>
          <w:lang w:val="en-MY"/>
        </w:rPr>
        <w:t xml:space="preserve">menunjukkan troli </w:t>
      </w:r>
      <w:r w:rsidR="00A05C4B" w:rsidRPr="00A05C4B">
        <w:rPr>
          <w:lang w:val="en-MY"/>
        </w:rPr>
        <w:t>P</w:t>
      </w:r>
      <w:r w:rsidR="00A05C4B" w:rsidRPr="002F4ABB">
        <w:rPr>
          <w:i/>
          <w:lang w:val="en-MY"/>
        </w:rPr>
        <w:t xml:space="preserve"> dengan jisim </w:t>
      </w:r>
      <w:r w:rsidR="00A05C4B" w:rsidRPr="00172F68">
        <w:rPr>
          <w:lang w:val="en-MY"/>
        </w:rPr>
        <w:t>1.1 kg</w:t>
      </w:r>
      <w:r w:rsidR="00A05C4B">
        <w:rPr>
          <w:i/>
          <w:lang w:val="en-MY"/>
        </w:rPr>
        <w:t xml:space="preserve"> bergerak </w:t>
      </w:r>
      <w:r w:rsidR="00A05C4B" w:rsidRPr="002F4ABB">
        <w:rPr>
          <w:i/>
          <w:lang w:val="en-MY"/>
        </w:rPr>
        <w:t xml:space="preserve">ke kanan dengan kelajuan </w:t>
      </w:r>
      <w:r w:rsidR="00A05C4B" w:rsidRPr="00172F68">
        <w:rPr>
          <w:lang w:val="en-MY"/>
        </w:rPr>
        <w:t>15 m s</w:t>
      </w:r>
      <w:r w:rsidR="00A05C4B" w:rsidRPr="00172F68">
        <w:rPr>
          <w:vertAlign w:val="superscript"/>
          <w:lang w:val="en-MY"/>
        </w:rPr>
        <w:t>-1</w:t>
      </w:r>
      <w:r w:rsidR="00A05C4B" w:rsidRPr="00172F68">
        <w:rPr>
          <w:lang w:val="en-MY"/>
        </w:rPr>
        <w:t>.</w:t>
      </w:r>
      <w:r w:rsidR="00A05C4B" w:rsidRPr="002F4ABB">
        <w:rPr>
          <w:i/>
          <w:lang w:val="en-MY"/>
        </w:rPr>
        <w:t xml:space="preserve"> Troli tersebut berlanggar dengan troli </w:t>
      </w:r>
      <w:r w:rsidR="00A05C4B" w:rsidRPr="00A05C4B">
        <w:rPr>
          <w:lang w:val="en-MY"/>
        </w:rPr>
        <w:t>Q</w:t>
      </w:r>
      <w:r w:rsidR="00A05C4B" w:rsidRPr="002F4ABB">
        <w:rPr>
          <w:i/>
          <w:lang w:val="en-MY"/>
        </w:rPr>
        <w:t xml:space="preserve"> berjisim </w:t>
      </w:r>
      <w:r w:rsidR="00A05C4B" w:rsidRPr="00172F68">
        <w:rPr>
          <w:lang w:val="en-MY"/>
        </w:rPr>
        <w:t>1.0 kg</w:t>
      </w:r>
      <w:r w:rsidR="00A05C4B" w:rsidRPr="002F4ABB">
        <w:rPr>
          <w:i/>
          <w:lang w:val="en-MY"/>
        </w:rPr>
        <w:t xml:space="preserve"> yang tidak bergerak. Kedua-dua troli tersebut melekat bersama selepas perlanggaran tersebut</w:t>
      </w:r>
      <w:r w:rsidRPr="002D06F8">
        <w:rPr>
          <w:i/>
        </w:rPr>
        <w:t>.</w:t>
      </w:r>
    </w:p>
    <w:p w14:paraId="6120453D" w14:textId="77777777" w:rsidR="008677A9" w:rsidRDefault="008677A9" w:rsidP="00A14DD1">
      <w:pPr>
        <w:spacing w:line="276" w:lineRule="auto"/>
        <w:ind w:left="540"/>
        <w:jc w:val="both"/>
      </w:pPr>
    </w:p>
    <w:p w14:paraId="2E0D25EE" w14:textId="77777777" w:rsidR="00A22E14" w:rsidRDefault="005E7C1B" w:rsidP="00A14DD1">
      <w:pPr>
        <w:spacing w:line="276" w:lineRule="auto"/>
        <w:ind w:left="540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D5930" wp14:editId="09DA5267">
                <wp:simplePos x="0" y="0"/>
                <wp:positionH relativeFrom="column">
                  <wp:posOffset>3815080</wp:posOffset>
                </wp:positionH>
                <wp:positionV relativeFrom="paragraph">
                  <wp:posOffset>1014095</wp:posOffset>
                </wp:positionV>
                <wp:extent cx="1009015" cy="433070"/>
                <wp:effectExtent l="0" t="0" r="635" b="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3CB84" w14:textId="77777777" w:rsidR="00E52918" w:rsidRDefault="00E52918" w:rsidP="00A22E14">
                            <w:pPr>
                              <w:jc w:val="center"/>
                            </w:pPr>
                            <w:r>
                              <w:t>Diagram 4</w:t>
                            </w:r>
                          </w:p>
                          <w:p w14:paraId="7B837924" w14:textId="77777777" w:rsidR="00E52918" w:rsidRDefault="00E52918" w:rsidP="00A22E1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ajah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D5930" id="Text Box 719" o:spid="_x0000_s1073" type="#_x0000_t202" style="position:absolute;left:0;text-align:left;margin-left:300.4pt;margin-top:79.85pt;width:79.45pt;height:34.1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" stroked="f">
                <v:textbox style="mso-fit-shape-to-text:t">
                  <w:txbxContent>
                    <w:p w14:paraId="5C63CB84" w14:textId="77777777" w:rsidR="00E52918" w:rsidRDefault="00E52918" w:rsidP="00A22E14">
                      <w:pPr>
                        <w:jc w:val="center"/>
                      </w:pPr>
                      <w:r>
                        <w:t>Diagram 4</w:t>
                      </w:r>
                    </w:p>
                    <w:p w14:paraId="7B837924" w14:textId="77777777" w:rsidR="00E52918" w:rsidRDefault="00E52918" w:rsidP="00A22E14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Rajah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04D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DCAB57" wp14:editId="1797FCA2">
                <wp:simplePos x="0" y="0"/>
                <wp:positionH relativeFrom="column">
                  <wp:posOffset>669542</wp:posOffset>
                </wp:positionH>
                <wp:positionV relativeFrom="paragraph">
                  <wp:posOffset>745107</wp:posOffset>
                </wp:positionV>
                <wp:extent cx="744855" cy="0"/>
                <wp:effectExtent l="0" t="0" r="0" b="0"/>
                <wp:wrapNone/>
                <wp:docPr id="28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D763" id="Line 5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58.65pt" to="111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qfKgIAAEw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">
                <v:stroke endarrow="block"/>
              </v:line>
            </w:pict>
          </mc:Fallback>
        </mc:AlternateContent>
      </w:r>
      <w:r w:rsidR="00E004D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CA8E5A" wp14:editId="3CC383B5">
                <wp:simplePos x="0" y="0"/>
                <wp:positionH relativeFrom="column">
                  <wp:posOffset>612679</wp:posOffset>
                </wp:positionH>
                <wp:positionV relativeFrom="paragraph">
                  <wp:posOffset>202230</wp:posOffset>
                </wp:positionV>
                <wp:extent cx="944221" cy="248285"/>
                <wp:effectExtent l="0" t="0" r="0" b="0"/>
                <wp:wrapNone/>
                <wp:docPr id="29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21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4AD9CC" w14:textId="77777777" w:rsidR="00E52918" w:rsidRPr="009E1A7D" w:rsidRDefault="00E52918" w:rsidP="00A05C4B">
                            <w:r w:rsidRPr="009E1A7D">
                              <w:rPr>
                                <w:i/>
                              </w:rPr>
                              <w:t>u</w:t>
                            </w:r>
                            <w:r w:rsidRPr="009E1A7D">
                              <w:t xml:space="preserve"> = 15 m</w:t>
                            </w:r>
                            <w:r>
                              <w:t xml:space="preserve"> </w:t>
                            </w:r>
                            <w:r w:rsidRPr="009E1A7D">
                              <w:t>s</w:t>
                            </w:r>
                            <w:r w:rsidRPr="009E1A7D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66385" tIns="33193" rIns="66385" bIns="33193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A8E5A" id="Text Box 61" o:spid="_x0000_s1074" type="#_x0000_t202" style="position:absolute;left:0;text-align:left;margin-left:48.25pt;margin-top:15.9pt;width:74.35pt;height:19.5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" filled="f" stroked="f">
                <v:textbox inset="1.84403mm,.92203mm,1.84403mm,.92203mm">
                  <w:txbxContent>
                    <w:p w14:paraId="7C4AD9CC" w14:textId="77777777" w:rsidR="00E52918" w:rsidRPr="009E1A7D" w:rsidRDefault="00E52918" w:rsidP="00A05C4B">
                      <w:r w:rsidRPr="009E1A7D">
                        <w:rPr>
                          <w:i/>
                        </w:rPr>
                        <w:t>u</w:t>
                      </w:r>
                      <w:r w:rsidRPr="009E1A7D">
                        <w:t xml:space="preserve"> = 15 m</w:t>
                      </w:r>
                      <w:r>
                        <w:t xml:space="preserve"> </w:t>
                      </w:r>
                      <w:r w:rsidRPr="009E1A7D">
                        <w:t>s</w:t>
                      </w:r>
                      <w:r w:rsidRPr="009E1A7D"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E004D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F4B0DC" wp14:editId="33A07AB7">
                <wp:simplePos x="0" y="0"/>
                <wp:positionH relativeFrom="column">
                  <wp:posOffset>1703538</wp:posOffset>
                </wp:positionH>
                <wp:positionV relativeFrom="paragraph">
                  <wp:posOffset>130654</wp:posOffset>
                </wp:positionV>
                <wp:extent cx="904707" cy="472571"/>
                <wp:effectExtent l="0" t="0" r="0" b="3810"/>
                <wp:wrapNone/>
                <wp:docPr id="29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707" cy="472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B630" w14:textId="77777777" w:rsidR="00E52918" w:rsidRDefault="00E52918" w:rsidP="00A05C4B">
                            <w:pPr>
                              <w:jc w:val="center"/>
                            </w:pPr>
                            <w:r w:rsidRPr="009E1A7D">
                              <w:t>plasticine</w:t>
                            </w:r>
                          </w:p>
                          <w:p w14:paraId="61742F7E" w14:textId="77777777" w:rsidR="00E52918" w:rsidRPr="009E1A7D" w:rsidRDefault="00E52918" w:rsidP="00A05C4B">
                            <w:pPr>
                              <w:jc w:val="center"/>
                            </w:pPr>
                            <w:r w:rsidRPr="009E1A7D">
                              <w:rPr>
                                <w:i/>
                              </w:rPr>
                              <w:t>pla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9E1A7D">
                              <w:rPr>
                                <w:i/>
                              </w:rPr>
                              <w:t>tisin</w:t>
                            </w:r>
                          </w:p>
                        </w:txbxContent>
                      </wps:txbx>
                      <wps:bodyPr rot="0" vert="horz" wrap="square" lIns="66385" tIns="33193" rIns="66385" bIns="33193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B0DC" id="Text Box 64" o:spid="_x0000_s1075" type="#_x0000_t202" style="position:absolute;left:0;text-align:left;margin-left:134.15pt;margin-top:10.3pt;width:71.25pt;height:37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" filled="f" stroked="f">
                <v:textbox inset="1.84403mm,.92203mm,1.84403mm,.92203mm">
                  <w:txbxContent>
                    <w:p w14:paraId="31E2B630" w14:textId="77777777" w:rsidR="00E52918" w:rsidRDefault="00E52918" w:rsidP="00A05C4B">
                      <w:pPr>
                        <w:jc w:val="center"/>
                      </w:pPr>
                      <w:r w:rsidRPr="009E1A7D">
                        <w:t>plasticine</w:t>
                      </w:r>
                    </w:p>
                    <w:p w14:paraId="61742F7E" w14:textId="77777777" w:rsidR="00E52918" w:rsidRPr="009E1A7D" w:rsidRDefault="00E52918" w:rsidP="00A05C4B">
                      <w:pPr>
                        <w:jc w:val="center"/>
                      </w:pPr>
                      <w:r w:rsidRPr="009E1A7D">
                        <w:rPr>
                          <w:i/>
                        </w:rPr>
                        <w:t>pla</w:t>
                      </w:r>
                      <w:r>
                        <w:rPr>
                          <w:i/>
                        </w:rPr>
                        <w:t>s</w:t>
                      </w:r>
                      <w:r w:rsidRPr="009E1A7D">
                        <w:rPr>
                          <w:i/>
                        </w:rPr>
                        <w:t>tisin</w:t>
                      </w:r>
                    </w:p>
                  </w:txbxContent>
                </v:textbox>
              </v:shape>
            </w:pict>
          </mc:Fallback>
        </mc:AlternateContent>
      </w:r>
      <w:r w:rsidR="00E004D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F8A3708" wp14:editId="2E908EA8">
                <wp:simplePos x="0" y="0"/>
                <wp:positionH relativeFrom="column">
                  <wp:posOffset>2732166</wp:posOffset>
                </wp:positionH>
                <wp:positionV relativeFrom="paragraph">
                  <wp:posOffset>496426</wp:posOffset>
                </wp:positionV>
                <wp:extent cx="496570" cy="248285"/>
                <wp:effectExtent l="0" t="0" r="0" b="0"/>
                <wp:wrapNone/>
                <wp:docPr id="29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B58C" w14:textId="77777777" w:rsidR="00E52918" w:rsidRPr="009E1A7D" w:rsidRDefault="00E52918" w:rsidP="00911CE6">
                            <w:r w:rsidRPr="009E1A7D">
                              <w:rPr>
                                <w:i/>
                              </w:rPr>
                              <w:t>u</w:t>
                            </w:r>
                            <w:r w:rsidRPr="009E1A7D"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66385" tIns="33193" rIns="66385" bIns="3319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A3708" id="Text Box 67" o:spid="_x0000_s1076" type="#_x0000_t202" style="position:absolute;left:0;text-align:left;margin-left:215.15pt;margin-top:39.1pt;width:39.1pt;height:19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PIiAIAABk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" stroked="f">
                <v:textbox inset="1.84403mm,.92203mm,1.84403mm,.92203mm">
                  <w:txbxContent>
                    <w:p w14:paraId="0C4FB58C" w14:textId="77777777" w:rsidR="00E52918" w:rsidRPr="009E1A7D" w:rsidRDefault="00E52918" w:rsidP="00911CE6">
                      <w:r w:rsidRPr="009E1A7D">
                        <w:rPr>
                          <w:i/>
                        </w:rPr>
                        <w:t>u</w:t>
                      </w:r>
                      <w:r w:rsidRPr="009E1A7D"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E004D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B79C415" wp14:editId="7ABD8424">
                <wp:simplePos x="0" y="0"/>
                <wp:positionH relativeFrom="column">
                  <wp:posOffset>2652898</wp:posOffset>
                </wp:positionH>
                <wp:positionV relativeFrom="paragraph">
                  <wp:posOffset>866044</wp:posOffset>
                </wp:positionV>
                <wp:extent cx="314484" cy="249663"/>
                <wp:effectExtent l="0" t="0" r="0" b="0"/>
                <wp:wrapNone/>
                <wp:docPr id="29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84" cy="249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B664B" w14:textId="77777777" w:rsidR="00E52918" w:rsidRPr="00322DBA" w:rsidRDefault="00E52918" w:rsidP="00322D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66385" tIns="33193" rIns="66385" bIns="33193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C415" id="Text Box 65" o:spid="_x0000_s1077" type="#_x0000_t202" style="position:absolute;left:0;text-align:left;margin-left:208.9pt;margin-top:68.2pt;width:24.75pt;height:19.6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" filled="f" stroked="f">
                <v:textbox inset="1.84403mm,.92203mm,1.84403mm,.92203mm">
                  <w:txbxContent>
                    <w:p w14:paraId="074B664B" w14:textId="77777777" w:rsidR="00E52918" w:rsidRPr="00322DBA" w:rsidRDefault="00E52918" w:rsidP="00322D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E004D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C522DC2" wp14:editId="5383535C">
                <wp:simplePos x="0" y="0"/>
                <wp:positionH relativeFrom="column">
                  <wp:posOffset>1407651</wp:posOffset>
                </wp:positionH>
                <wp:positionV relativeFrom="paragraph">
                  <wp:posOffset>833372</wp:posOffset>
                </wp:positionV>
                <wp:extent cx="292160" cy="275542"/>
                <wp:effectExtent l="0" t="0" r="0" b="0"/>
                <wp:wrapNone/>
                <wp:docPr id="29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0" cy="275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20CFF" w14:textId="77777777" w:rsidR="00E52918" w:rsidRPr="00322DBA" w:rsidRDefault="00E52918" w:rsidP="00322DBA">
                            <w:pPr>
                              <w:rPr>
                                <w:b/>
                              </w:rPr>
                            </w:pPr>
                            <w:r w:rsidRPr="00322DBA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66385" tIns="33193" rIns="66385" bIns="33193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2DC2" id="_x0000_s1078" type="#_x0000_t202" style="position:absolute;left:0;text-align:left;margin-left:110.85pt;margin-top:65.6pt;width:23pt;height:21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" filled="f" stroked="f">
                <v:textbox inset="1.84403mm,.92203mm,1.84403mm,.92203mm">
                  <w:txbxContent>
                    <w:p w14:paraId="7F520CFF" w14:textId="77777777" w:rsidR="00E52918" w:rsidRPr="00322DBA" w:rsidRDefault="00E52918" w:rsidP="00322DBA">
                      <w:pPr>
                        <w:rPr>
                          <w:b/>
                        </w:rPr>
                      </w:pPr>
                      <w:r w:rsidRPr="00322DBA"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05C4B">
        <w:rPr>
          <w:noProof/>
          <w:lang w:val="en-MY" w:eastAsia="en-MY"/>
        </w:rPr>
        <w:drawing>
          <wp:inline distT="0" distB="0" distL="0" distR="0" wp14:anchorId="7EF730B3" wp14:editId="7021DB0B">
            <wp:extent cx="3605842" cy="1535731"/>
            <wp:effectExtent l="0" t="0" r="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27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DD19" w14:textId="77777777" w:rsidR="00DB4C58" w:rsidRPr="00172F68" w:rsidRDefault="00DB4C58" w:rsidP="00A14DD1">
      <w:pPr>
        <w:spacing w:line="276" w:lineRule="auto"/>
        <w:ind w:left="540"/>
        <w:rPr>
          <w:lang w:val="sv-SE"/>
        </w:rPr>
      </w:pPr>
    </w:p>
    <w:p w14:paraId="2352E66B" w14:textId="77777777" w:rsidR="00DB4C58" w:rsidRDefault="00DB4C58" w:rsidP="00A14DD1">
      <w:pPr>
        <w:spacing w:line="276" w:lineRule="auto"/>
        <w:ind w:left="540"/>
        <w:jc w:val="both"/>
        <w:rPr>
          <w:lang w:val="sv-SE"/>
        </w:rPr>
      </w:pPr>
      <w:r w:rsidRPr="002F4ABB">
        <w:rPr>
          <w:lang w:val="en-MY"/>
        </w:rPr>
        <w:t>What is the velocity of the trolleys after the collision?</w:t>
      </w:r>
    </w:p>
    <w:p w14:paraId="3E5E64A6" w14:textId="77777777" w:rsidR="00DB4C58" w:rsidRPr="00F635E8" w:rsidRDefault="00DB4C58" w:rsidP="00A14DD1">
      <w:pPr>
        <w:spacing w:line="276" w:lineRule="auto"/>
        <w:ind w:left="540"/>
        <w:jc w:val="both"/>
        <w:rPr>
          <w:lang w:val="sv-SE"/>
        </w:rPr>
      </w:pPr>
      <w:r w:rsidRPr="002F4ABB">
        <w:rPr>
          <w:i/>
          <w:lang w:val="en-MY"/>
        </w:rPr>
        <w:t>Apakah halaju bersama troli-troli tersebut selepas perlanggaran</w:t>
      </w:r>
      <w:r w:rsidRPr="00F635E8">
        <w:rPr>
          <w:lang w:val="en-MY"/>
        </w:rPr>
        <w:t>?</w:t>
      </w:r>
    </w:p>
    <w:p w14:paraId="4647FC9C" w14:textId="77777777" w:rsidR="00DB4C58" w:rsidRDefault="00DB4C58" w:rsidP="00A14DD1">
      <w:pPr>
        <w:spacing w:line="276" w:lineRule="auto"/>
        <w:ind w:left="540"/>
        <w:jc w:val="both"/>
        <w:rPr>
          <w:lang w:val="sv-SE"/>
        </w:rPr>
      </w:pPr>
    </w:p>
    <w:p w14:paraId="52B2D160" w14:textId="1AFD24EB" w:rsidR="00DB4C58" w:rsidRPr="00F635E8" w:rsidRDefault="00DB4C58" w:rsidP="00A14DD1">
      <w:pPr>
        <w:pStyle w:val="ListParagraph"/>
        <w:numPr>
          <w:ilvl w:val="0"/>
          <w:numId w:val="7"/>
        </w:numPr>
        <w:spacing w:line="276" w:lineRule="auto"/>
        <w:ind w:left="1080" w:hanging="540"/>
        <w:jc w:val="both"/>
        <w:rPr>
          <w:lang w:val="sv-SE"/>
        </w:rPr>
      </w:pPr>
      <w:proofErr w:type="gramStart"/>
      <w:r w:rsidRPr="002F4ABB">
        <w:rPr>
          <w:lang w:val="en-MY"/>
        </w:rPr>
        <w:t xml:space="preserve">4.12 </w:t>
      </w:r>
      <w:r w:rsidR="002B764D">
        <w:rPr>
          <w:lang w:val="en-MY"/>
        </w:rPr>
        <w:t xml:space="preserve"> </w:t>
      </w:r>
      <w:r w:rsidR="00A14DD1">
        <w:rPr>
          <w:lang w:val="en-MY"/>
        </w:rPr>
        <w:t>m</w:t>
      </w:r>
      <w:proofErr w:type="gramEnd"/>
      <w:r w:rsidR="00A14DD1">
        <w:rPr>
          <w:lang w:val="en-MY"/>
        </w:rPr>
        <w:t xml:space="preserve"> </w:t>
      </w:r>
      <w:r w:rsidRPr="002F4ABB">
        <w:rPr>
          <w:lang w:val="en-MY"/>
        </w:rPr>
        <w:t>s</w:t>
      </w:r>
      <w:r w:rsidRPr="002F4ABB">
        <w:rPr>
          <w:vertAlign w:val="superscript"/>
          <w:lang w:val="en-MY"/>
        </w:rPr>
        <w:t>-1</w:t>
      </w:r>
      <w:r>
        <w:rPr>
          <w:vertAlign w:val="superscript"/>
          <w:lang w:val="en-MY"/>
        </w:rPr>
        <w:t xml:space="preserve"> </w:t>
      </w:r>
    </w:p>
    <w:p w14:paraId="31172E83" w14:textId="77777777" w:rsidR="00DB4C58" w:rsidRPr="00F635E8" w:rsidRDefault="00DB4C58" w:rsidP="00A14DD1">
      <w:pPr>
        <w:pStyle w:val="ListParagraph"/>
        <w:numPr>
          <w:ilvl w:val="0"/>
          <w:numId w:val="7"/>
        </w:numPr>
        <w:spacing w:line="276" w:lineRule="auto"/>
        <w:ind w:left="1080" w:hanging="540"/>
        <w:jc w:val="both"/>
        <w:rPr>
          <w:lang w:val="sv-SE"/>
        </w:rPr>
      </w:pPr>
      <w:proofErr w:type="gramStart"/>
      <w:r w:rsidRPr="002F4ABB">
        <w:rPr>
          <w:lang w:val="en-MY"/>
        </w:rPr>
        <w:t xml:space="preserve">5.93 </w:t>
      </w:r>
      <w:r w:rsidR="002B764D">
        <w:rPr>
          <w:lang w:val="en-MY"/>
        </w:rPr>
        <w:t xml:space="preserve"> </w:t>
      </w:r>
      <w:r w:rsidRPr="002F4ABB">
        <w:rPr>
          <w:lang w:val="en-MY"/>
        </w:rPr>
        <w:t>m</w:t>
      </w:r>
      <w:proofErr w:type="gramEnd"/>
      <w:r w:rsidRPr="002F4ABB">
        <w:rPr>
          <w:lang w:val="en-MY"/>
        </w:rPr>
        <w:t xml:space="preserve"> s</w:t>
      </w:r>
      <w:r w:rsidRPr="002F4ABB">
        <w:rPr>
          <w:vertAlign w:val="superscript"/>
          <w:lang w:val="en-MY"/>
        </w:rPr>
        <w:t>-1</w:t>
      </w:r>
      <w:r>
        <w:rPr>
          <w:lang w:val="en-MY"/>
        </w:rPr>
        <w:t xml:space="preserve"> </w:t>
      </w:r>
    </w:p>
    <w:p w14:paraId="61601AE0" w14:textId="77777777" w:rsidR="00DB4C58" w:rsidRPr="00F635E8" w:rsidRDefault="00DB4C58" w:rsidP="00A14DD1">
      <w:pPr>
        <w:pStyle w:val="ListParagraph"/>
        <w:numPr>
          <w:ilvl w:val="0"/>
          <w:numId w:val="7"/>
        </w:numPr>
        <w:spacing w:line="276" w:lineRule="auto"/>
        <w:ind w:left="1080" w:hanging="540"/>
        <w:jc w:val="both"/>
        <w:rPr>
          <w:lang w:val="sv-SE"/>
        </w:rPr>
      </w:pPr>
      <w:proofErr w:type="gramStart"/>
      <w:r w:rsidRPr="002F4ABB">
        <w:rPr>
          <w:lang w:val="en-MY"/>
        </w:rPr>
        <w:t>6.14</w:t>
      </w:r>
      <w:r w:rsidR="002B764D">
        <w:rPr>
          <w:lang w:val="en-MY"/>
        </w:rPr>
        <w:t xml:space="preserve">  </w:t>
      </w:r>
      <w:r w:rsidRPr="002F4ABB">
        <w:rPr>
          <w:lang w:val="en-MY"/>
        </w:rPr>
        <w:t>m</w:t>
      </w:r>
      <w:proofErr w:type="gramEnd"/>
      <w:r w:rsidRPr="002F4ABB">
        <w:rPr>
          <w:lang w:val="en-MY"/>
        </w:rPr>
        <w:t xml:space="preserve"> s</w:t>
      </w:r>
      <w:r w:rsidRPr="002F4ABB">
        <w:rPr>
          <w:vertAlign w:val="superscript"/>
          <w:lang w:val="en-MY"/>
        </w:rPr>
        <w:t>-1</w:t>
      </w:r>
      <w:r>
        <w:rPr>
          <w:lang w:val="en-MY"/>
        </w:rPr>
        <w:t xml:space="preserve"> </w:t>
      </w:r>
    </w:p>
    <w:p w14:paraId="3EF3E18F" w14:textId="77777777" w:rsidR="00DB4C58" w:rsidRPr="00F635E8" w:rsidRDefault="00DB4C58" w:rsidP="00A14DD1">
      <w:pPr>
        <w:pStyle w:val="ListParagraph"/>
        <w:numPr>
          <w:ilvl w:val="0"/>
          <w:numId w:val="7"/>
        </w:numPr>
        <w:spacing w:line="276" w:lineRule="auto"/>
        <w:ind w:left="1080" w:hanging="540"/>
        <w:jc w:val="both"/>
        <w:rPr>
          <w:lang w:val="sv-SE"/>
        </w:rPr>
      </w:pPr>
      <w:proofErr w:type="gramStart"/>
      <w:r w:rsidRPr="002F4ABB">
        <w:rPr>
          <w:lang w:val="en-MY"/>
        </w:rPr>
        <w:t>7.86</w:t>
      </w:r>
      <w:r w:rsidR="002B764D">
        <w:rPr>
          <w:lang w:val="en-MY"/>
        </w:rPr>
        <w:t xml:space="preserve"> </w:t>
      </w:r>
      <w:r w:rsidRPr="002F4ABB">
        <w:rPr>
          <w:lang w:val="en-MY"/>
        </w:rPr>
        <w:t xml:space="preserve"> m</w:t>
      </w:r>
      <w:proofErr w:type="gramEnd"/>
      <w:r w:rsidRPr="002F4ABB">
        <w:rPr>
          <w:lang w:val="en-MY"/>
        </w:rPr>
        <w:t xml:space="preserve"> s</w:t>
      </w:r>
      <w:r w:rsidRPr="002F4ABB">
        <w:rPr>
          <w:vertAlign w:val="superscript"/>
          <w:lang w:val="en-MY"/>
        </w:rPr>
        <w:t>-1</w:t>
      </w:r>
    </w:p>
    <w:p w14:paraId="2D211127" w14:textId="415F5DDA" w:rsidR="00DF2400" w:rsidRDefault="00DF2400" w:rsidP="00A14DD1">
      <w:pPr>
        <w:spacing w:line="276" w:lineRule="auto"/>
        <w:jc w:val="both"/>
      </w:pPr>
    </w:p>
    <w:p w14:paraId="02A04319" w14:textId="42BC99C1" w:rsidR="00354ABC" w:rsidRDefault="00354ABC" w:rsidP="00A14DD1">
      <w:pPr>
        <w:spacing w:line="276" w:lineRule="auto"/>
        <w:jc w:val="both"/>
      </w:pPr>
    </w:p>
    <w:p w14:paraId="58634F6A" w14:textId="515F12AB" w:rsidR="001A7257" w:rsidRDefault="001A7257" w:rsidP="00A14DD1">
      <w:pPr>
        <w:spacing w:line="276" w:lineRule="auto"/>
        <w:jc w:val="both"/>
      </w:pPr>
    </w:p>
    <w:p w14:paraId="49D7C734" w14:textId="38BA624F" w:rsidR="001A7257" w:rsidRDefault="001A7257" w:rsidP="00A14DD1">
      <w:pPr>
        <w:spacing w:line="276" w:lineRule="auto"/>
        <w:jc w:val="both"/>
      </w:pPr>
    </w:p>
    <w:p w14:paraId="74665762" w14:textId="77777777" w:rsidR="001A7257" w:rsidRDefault="001A7257" w:rsidP="00A14DD1">
      <w:pPr>
        <w:spacing w:line="276" w:lineRule="auto"/>
        <w:jc w:val="both"/>
      </w:pPr>
    </w:p>
    <w:p w14:paraId="689BD5B7" w14:textId="77777777" w:rsidR="003A21A7" w:rsidRDefault="00781A7F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>
        <w:t>A ball of mass 0.5 kg is being kicked by a force of 10 N. If the force is exerted in 0.2 s, what is the impulse experienced by the ball?</w:t>
      </w:r>
    </w:p>
    <w:p w14:paraId="3D62B16F" w14:textId="77777777" w:rsidR="00781A7F" w:rsidRDefault="00781A7F" w:rsidP="00A14DD1">
      <w:pPr>
        <w:spacing w:line="276" w:lineRule="auto"/>
        <w:ind w:left="540"/>
        <w:jc w:val="both"/>
      </w:pPr>
      <w:r>
        <w:rPr>
          <w:i/>
        </w:rPr>
        <w:t xml:space="preserve">Sebiji bola berjisism </w:t>
      </w:r>
      <w:r w:rsidRPr="00781A7F">
        <w:t>0.5 kg</w:t>
      </w:r>
      <w:r>
        <w:rPr>
          <w:i/>
        </w:rPr>
        <w:t xml:space="preserve"> ditendang dengan daya </w:t>
      </w:r>
      <w:r w:rsidRPr="00781A7F">
        <w:t>10 N.</w:t>
      </w:r>
      <w:r w:rsidR="00D90CA9">
        <w:t xml:space="preserve"> </w:t>
      </w:r>
      <w:r>
        <w:rPr>
          <w:i/>
        </w:rPr>
        <w:t xml:space="preserve"> </w:t>
      </w:r>
      <w:r w:rsidR="0025744A">
        <w:rPr>
          <w:i/>
        </w:rPr>
        <w:t xml:space="preserve"> </w:t>
      </w:r>
      <w:r>
        <w:rPr>
          <w:i/>
        </w:rPr>
        <w:t xml:space="preserve">Jika daya dikenakan dalam masa </w:t>
      </w:r>
      <w:r w:rsidRPr="00781A7F">
        <w:t>0.2 s</w:t>
      </w:r>
      <w:r>
        <w:rPr>
          <w:i/>
        </w:rPr>
        <w:t>, berapakah impuls yang dialami oleh bola</w:t>
      </w:r>
      <w:r>
        <w:t>?</w:t>
      </w:r>
    </w:p>
    <w:p w14:paraId="0E3DD501" w14:textId="77777777" w:rsidR="005E7C1B" w:rsidRDefault="005E7C1B" w:rsidP="00A14DD1">
      <w:pPr>
        <w:spacing w:line="276" w:lineRule="auto"/>
        <w:ind w:left="540"/>
        <w:jc w:val="both"/>
      </w:pPr>
    </w:p>
    <w:p w14:paraId="75214D7E" w14:textId="77777777" w:rsidR="00781A7F" w:rsidRDefault="00781A7F" w:rsidP="00A14DD1">
      <w:pPr>
        <w:numPr>
          <w:ilvl w:val="1"/>
          <w:numId w:val="3"/>
        </w:numPr>
        <w:tabs>
          <w:tab w:val="num" w:pos="1080"/>
          <w:tab w:val="left" w:pos="1440"/>
        </w:tabs>
        <w:spacing w:line="276" w:lineRule="auto"/>
        <w:ind w:left="1080" w:hanging="540"/>
        <w:jc w:val="both"/>
      </w:pPr>
      <w:r>
        <w:t>2.0 N s</w:t>
      </w:r>
    </w:p>
    <w:p w14:paraId="19A6DB94" w14:textId="77777777" w:rsidR="00781A7F" w:rsidRDefault="00781A7F" w:rsidP="00A14DD1">
      <w:pPr>
        <w:numPr>
          <w:ilvl w:val="1"/>
          <w:numId w:val="3"/>
        </w:numPr>
        <w:tabs>
          <w:tab w:val="num" w:pos="1080"/>
          <w:tab w:val="left" w:pos="1440"/>
        </w:tabs>
        <w:spacing w:line="276" w:lineRule="auto"/>
        <w:ind w:left="1080" w:hanging="540"/>
        <w:jc w:val="both"/>
      </w:pPr>
      <w:r>
        <w:t>10.2 N s</w:t>
      </w:r>
    </w:p>
    <w:p w14:paraId="31427989" w14:textId="77777777" w:rsidR="00781A7F" w:rsidRDefault="00781A7F" w:rsidP="00A14DD1">
      <w:pPr>
        <w:numPr>
          <w:ilvl w:val="1"/>
          <w:numId w:val="3"/>
        </w:numPr>
        <w:tabs>
          <w:tab w:val="num" w:pos="1080"/>
          <w:tab w:val="left" w:pos="1440"/>
        </w:tabs>
        <w:spacing w:line="276" w:lineRule="auto"/>
        <w:ind w:left="1080" w:hanging="540"/>
        <w:jc w:val="both"/>
      </w:pPr>
      <w:r>
        <w:t>30.0 N s</w:t>
      </w:r>
    </w:p>
    <w:p w14:paraId="5E3D3C28" w14:textId="77777777" w:rsidR="00781A7F" w:rsidRDefault="00781A7F" w:rsidP="00A14DD1">
      <w:pPr>
        <w:numPr>
          <w:ilvl w:val="1"/>
          <w:numId w:val="3"/>
        </w:numPr>
        <w:tabs>
          <w:tab w:val="num" w:pos="1080"/>
          <w:tab w:val="left" w:pos="1440"/>
        </w:tabs>
        <w:spacing w:line="276" w:lineRule="auto"/>
        <w:ind w:left="1080" w:hanging="540"/>
        <w:jc w:val="both"/>
      </w:pPr>
      <w:r>
        <w:t>50.0 N s</w:t>
      </w:r>
    </w:p>
    <w:p w14:paraId="04DA4E9A" w14:textId="200797B3" w:rsidR="00737A47" w:rsidRDefault="00737A47" w:rsidP="00A14DD1">
      <w:pPr>
        <w:spacing w:line="276" w:lineRule="auto"/>
        <w:jc w:val="both"/>
      </w:pPr>
    </w:p>
    <w:p w14:paraId="3AFE3CF2" w14:textId="5C540B21" w:rsidR="00A14DD1" w:rsidRDefault="00A14DD1" w:rsidP="00A14DD1">
      <w:pPr>
        <w:spacing w:line="276" w:lineRule="auto"/>
        <w:jc w:val="both"/>
      </w:pPr>
    </w:p>
    <w:p w14:paraId="383AB5F4" w14:textId="77777777" w:rsidR="00E7484E" w:rsidRDefault="00E7484E" w:rsidP="00A14DD1">
      <w:pPr>
        <w:numPr>
          <w:ilvl w:val="0"/>
          <w:numId w:val="1"/>
        </w:numPr>
        <w:tabs>
          <w:tab w:val="clear" w:pos="900"/>
        </w:tabs>
        <w:spacing w:line="276" w:lineRule="auto"/>
        <w:ind w:left="540"/>
        <w:jc w:val="both"/>
        <w:rPr>
          <w:lang w:val="en-US"/>
        </w:rPr>
      </w:pPr>
      <w:r w:rsidRPr="00E7484E">
        <w:t>Why are the front and rear sections of a car designed to crumple easily?</w:t>
      </w:r>
    </w:p>
    <w:p w14:paraId="3F633512" w14:textId="77777777" w:rsidR="00E7484E" w:rsidRPr="00E7484E" w:rsidRDefault="00E7484E" w:rsidP="00A14DD1">
      <w:pPr>
        <w:spacing w:line="276" w:lineRule="auto"/>
        <w:ind w:left="540"/>
        <w:jc w:val="both"/>
        <w:rPr>
          <w:rStyle w:val="Emphasis"/>
          <w:i w:val="0"/>
        </w:rPr>
      </w:pPr>
      <w:r w:rsidRPr="00E7484E">
        <w:rPr>
          <w:rStyle w:val="Emphasis"/>
        </w:rPr>
        <w:t>Mengapakah bahagian hadapan dan bahagian belakang kereta direka bentuk supaya mudah remuk?</w:t>
      </w:r>
    </w:p>
    <w:p w14:paraId="5BF7CECD" w14:textId="77777777" w:rsidR="00E7484E" w:rsidRPr="00E7484E" w:rsidRDefault="00E7484E" w:rsidP="00A14DD1">
      <w:pPr>
        <w:spacing w:line="276" w:lineRule="auto"/>
        <w:ind w:left="540"/>
        <w:jc w:val="both"/>
      </w:pPr>
    </w:p>
    <w:p w14:paraId="4CC57174" w14:textId="77777777" w:rsidR="00E7484E" w:rsidRPr="00E7484E" w:rsidRDefault="00E7484E" w:rsidP="00A14DD1">
      <w:pPr>
        <w:numPr>
          <w:ilvl w:val="0"/>
          <w:numId w:val="8"/>
        </w:numPr>
        <w:tabs>
          <w:tab w:val="clear" w:pos="864"/>
        </w:tabs>
        <w:spacing w:line="276" w:lineRule="auto"/>
        <w:ind w:left="1080" w:hanging="569"/>
        <w:jc w:val="both"/>
      </w:pPr>
      <w:r w:rsidRPr="00E7484E">
        <w:t>To decrease impulse</w:t>
      </w:r>
    </w:p>
    <w:p w14:paraId="4D9E46F5" w14:textId="77777777" w:rsidR="00E7484E" w:rsidRPr="00E7484E" w:rsidRDefault="00E7484E" w:rsidP="00A14DD1">
      <w:pPr>
        <w:spacing w:line="276" w:lineRule="auto"/>
        <w:ind w:left="1080"/>
        <w:jc w:val="both"/>
      </w:pPr>
      <w:r w:rsidRPr="00E7484E">
        <w:rPr>
          <w:rStyle w:val="Emphasis"/>
        </w:rPr>
        <w:t>Untuk mengurangkan impuls</w:t>
      </w:r>
    </w:p>
    <w:p w14:paraId="4C14FA59" w14:textId="77777777" w:rsidR="00E7484E" w:rsidRPr="00E7484E" w:rsidRDefault="00E7484E" w:rsidP="00A14DD1">
      <w:pPr>
        <w:numPr>
          <w:ilvl w:val="0"/>
          <w:numId w:val="8"/>
        </w:numPr>
        <w:tabs>
          <w:tab w:val="clear" w:pos="864"/>
        </w:tabs>
        <w:spacing w:line="276" w:lineRule="auto"/>
        <w:ind w:left="1080" w:hanging="540"/>
        <w:jc w:val="both"/>
      </w:pPr>
      <w:r w:rsidRPr="00E7484E">
        <w:t>To decrease momentum</w:t>
      </w:r>
    </w:p>
    <w:p w14:paraId="5BD4FDE6" w14:textId="77777777" w:rsidR="00E7484E" w:rsidRPr="00E7484E" w:rsidRDefault="00E7484E" w:rsidP="00A14DD1">
      <w:pPr>
        <w:spacing w:line="276" w:lineRule="auto"/>
        <w:ind w:left="1080"/>
        <w:jc w:val="both"/>
        <w:rPr>
          <w:i/>
        </w:rPr>
      </w:pPr>
      <w:r w:rsidRPr="00E7484E">
        <w:rPr>
          <w:rStyle w:val="Emphasis"/>
        </w:rPr>
        <w:t>Untuk mengurangkan momentum</w:t>
      </w:r>
    </w:p>
    <w:p w14:paraId="151D4B08" w14:textId="77777777" w:rsidR="00E7484E" w:rsidRPr="00E7484E" w:rsidRDefault="00E7484E" w:rsidP="00A14DD1">
      <w:pPr>
        <w:numPr>
          <w:ilvl w:val="0"/>
          <w:numId w:val="8"/>
        </w:numPr>
        <w:tabs>
          <w:tab w:val="clear" w:pos="864"/>
        </w:tabs>
        <w:spacing w:line="276" w:lineRule="auto"/>
        <w:ind w:left="1080" w:hanging="540"/>
        <w:jc w:val="both"/>
      </w:pPr>
      <w:r w:rsidRPr="00E7484E">
        <w:t>To increase friction</w:t>
      </w:r>
    </w:p>
    <w:p w14:paraId="1FD429A8" w14:textId="77777777" w:rsidR="00E7484E" w:rsidRPr="00E7484E" w:rsidRDefault="00E7484E" w:rsidP="00A14DD1">
      <w:pPr>
        <w:spacing w:line="276" w:lineRule="auto"/>
        <w:ind w:left="1080"/>
        <w:jc w:val="both"/>
      </w:pPr>
      <w:r w:rsidRPr="00E7484E">
        <w:rPr>
          <w:rStyle w:val="Emphasis"/>
        </w:rPr>
        <w:t>Untuk menambahkan geseran</w:t>
      </w:r>
    </w:p>
    <w:p w14:paraId="294ECAE7" w14:textId="77777777" w:rsidR="00E7484E" w:rsidRPr="00E7484E" w:rsidRDefault="00E7484E" w:rsidP="00A14DD1">
      <w:pPr>
        <w:numPr>
          <w:ilvl w:val="0"/>
          <w:numId w:val="8"/>
        </w:numPr>
        <w:tabs>
          <w:tab w:val="clear" w:pos="864"/>
        </w:tabs>
        <w:spacing w:line="276" w:lineRule="auto"/>
        <w:ind w:left="1080" w:hanging="569"/>
        <w:jc w:val="both"/>
      </w:pPr>
      <w:r w:rsidRPr="00E7484E">
        <w:t>To increase impact time</w:t>
      </w:r>
    </w:p>
    <w:p w14:paraId="4ECAD496" w14:textId="77777777" w:rsidR="00E7484E" w:rsidRPr="00E7484E" w:rsidRDefault="00E7484E" w:rsidP="00A14DD1">
      <w:pPr>
        <w:spacing w:line="276" w:lineRule="auto"/>
        <w:ind w:left="1080"/>
        <w:jc w:val="both"/>
      </w:pPr>
      <w:r w:rsidRPr="00E7484E">
        <w:rPr>
          <w:rStyle w:val="Emphasis"/>
        </w:rPr>
        <w:t>Untuk menambahkan masa hentaman</w:t>
      </w:r>
    </w:p>
    <w:p w14:paraId="564A6212" w14:textId="77777777" w:rsidR="00E7484E" w:rsidRPr="00E7484E" w:rsidRDefault="00E7484E" w:rsidP="00A14DD1">
      <w:pPr>
        <w:spacing w:line="276" w:lineRule="auto"/>
        <w:ind w:left="540"/>
        <w:jc w:val="both"/>
      </w:pPr>
    </w:p>
    <w:p w14:paraId="7EA135BC" w14:textId="73D88572" w:rsidR="00DF2400" w:rsidRDefault="00DF2400" w:rsidP="00A14DD1">
      <w:pPr>
        <w:spacing w:line="276" w:lineRule="auto"/>
        <w:ind w:left="540"/>
        <w:jc w:val="both"/>
      </w:pPr>
    </w:p>
    <w:p w14:paraId="548465A4" w14:textId="2B2D9548" w:rsidR="001A7257" w:rsidRDefault="001A7257" w:rsidP="00A14DD1">
      <w:pPr>
        <w:spacing w:line="276" w:lineRule="auto"/>
        <w:ind w:left="540"/>
        <w:jc w:val="both"/>
      </w:pPr>
    </w:p>
    <w:p w14:paraId="0EC4C4C6" w14:textId="1098E857" w:rsidR="001A7257" w:rsidRDefault="001A7257" w:rsidP="00A14DD1">
      <w:pPr>
        <w:spacing w:line="276" w:lineRule="auto"/>
        <w:ind w:left="540"/>
        <w:jc w:val="both"/>
      </w:pPr>
    </w:p>
    <w:p w14:paraId="55161783" w14:textId="6EDFD523" w:rsidR="001A7257" w:rsidRDefault="001A7257" w:rsidP="00A14DD1">
      <w:pPr>
        <w:spacing w:line="276" w:lineRule="auto"/>
        <w:ind w:left="540"/>
        <w:jc w:val="both"/>
      </w:pPr>
    </w:p>
    <w:p w14:paraId="1C008BC4" w14:textId="7648FABE" w:rsidR="001A7257" w:rsidRDefault="001A7257" w:rsidP="00A14DD1">
      <w:pPr>
        <w:spacing w:line="276" w:lineRule="auto"/>
        <w:ind w:left="540"/>
        <w:jc w:val="both"/>
      </w:pPr>
    </w:p>
    <w:p w14:paraId="68C83C3D" w14:textId="2654B3B9" w:rsidR="001A7257" w:rsidRDefault="001A7257" w:rsidP="00A14DD1">
      <w:pPr>
        <w:spacing w:line="276" w:lineRule="auto"/>
        <w:ind w:left="540"/>
        <w:jc w:val="both"/>
      </w:pPr>
    </w:p>
    <w:p w14:paraId="1A7F9421" w14:textId="2ADB1E37" w:rsidR="001A7257" w:rsidRDefault="001A7257" w:rsidP="00A14DD1">
      <w:pPr>
        <w:spacing w:line="276" w:lineRule="auto"/>
        <w:ind w:left="540"/>
        <w:jc w:val="both"/>
      </w:pPr>
    </w:p>
    <w:p w14:paraId="3322EC70" w14:textId="62029C0B" w:rsidR="001A7257" w:rsidRDefault="001A7257" w:rsidP="00A14DD1">
      <w:pPr>
        <w:spacing w:line="276" w:lineRule="auto"/>
        <w:ind w:left="540"/>
        <w:jc w:val="both"/>
      </w:pPr>
    </w:p>
    <w:p w14:paraId="19294277" w14:textId="4A573806" w:rsidR="001A7257" w:rsidRDefault="001A7257" w:rsidP="00A14DD1">
      <w:pPr>
        <w:spacing w:line="276" w:lineRule="auto"/>
        <w:ind w:left="540"/>
        <w:jc w:val="both"/>
      </w:pPr>
    </w:p>
    <w:p w14:paraId="0F0D16E6" w14:textId="683518E2" w:rsidR="001A7257" w:rsidRDefault="001A7257" w:rsidP="00A14DD1">
      <w:pPr>
        <w:spacing w:line="276" w:lineRule="auto"/>
        <w:ind w:left="540"/>
        <w:jc w:val="both"/>
      </w:pPr>
    </w:p>
    <w:p w14:paraId="580894CE" w14:textId="3C8B812A" w:rsidR="001A7257" w:rsidRDefault="001A7257" w:rsidP="00A14DD1">
      <w:pPr>
        <w:spacing w:line="276" w:lineRule="auto"/>
        <w:ind w:left="540"/>
        <w:jc w:val="both"/>
      </w:pPr>
    </w:p>
    <w:p w14:paraId="4EE6EACB" w14:textId="0F0DC56D" w:rsidR="001A7257" w:rsidRDefault="001A7257" w:rsidP="00A14DD1">
      <w:pPr>
        <w:spacing w:line="276" w:lineRule="auto"/>
        <w:ind w:left="540"/>
        <w:jc w:val="both"/>
      </w:pPr>
    </w:p>
    <w:p w14:paraId="1E5B9FC5" w14:textId="550A5533" w:rsidR="001A7257" w:rsidRDefault="001A7257" w:rsidP="00A14DD1">
      <w:pPr>
        <w:spacing w:line="276" w:lineRule="auto"/>
        <w:ind w:left="540"/>
        <w:jc w:val="both"/>
      </w:pPr>
    </w:p>
    <w:p w14:paraId="08736C1C" w14:textId="6C5A3846" w:rsidR="001A7257" w:rsidRDefault="001A7257" w:rsidP="00A14DD1">
      <w:pPr>
        <w:spacing w:line="276" w:lineRule="auto"/>
        <w:ind w:left="540"/>
        <w:jc w:val="both"/>
      </w:pPr>
    </w:p>
    <w:p w14:paraId="5C2DB38A" w14:textId="78075D31" w:rsidR="001A7257" w:rsidRDefault="001A7257" w:rsidP="00A14DD1">
      <w:pPr>
        <w:spacing w:line="276" w:lineRule="auto"/>
        <w:ind w:left="540"/>
        <w:jc w:val="both"/>
      </w:pPr>
    </w:p>
    <w:p w14:paraId="4D8F0E92" w14:textId="798474ED" w:rsidR="001A7257" w:rsidRDefault="001A7257" w:rsidP="00A14DD1">
      <w:pPr>
        <w:spacing w:line="276" w:lineRule="auto"/>
        <w:ind w:left="540"/>
        <w:jc w:val="both"/>
      </w:pPr>
    </w:p>
    <w:p w14:paraId="6243924A" w14:textId="2A8C6B6D" w:rsidR="001A7257" w:rsidRDefault="001A7257" w:rsidP="00204D17">
      <w:pPr>
        <w:spacing w:line="276" w:lineRule="auto"/>
        <w:jc w:val="both"/>
      </w:pPr>
    </w:p>
    <w:p w14:paraId="24D99CD5" w14:textId="77777777" w:rsidR="00D81EF7" w:rsidRDefault="00D81EF7" w:rsidP="00A14DD1">
      <w:pPr>
        <w:numPr>
          <w:ilvl w:val="0"/>
          <w:numId w:val="1"/>
        </w:numPr>
        <w:tabs>
          <w:tab w:val="clear" w:pos="900"/>
        </w:tabs>
        <w:spacing w:line="276" w:lineRule="auto"/>
        <w:ind w:left="540"/>
        <w:jc w:val="both"/>
        <w:rPr>
          <w:lang w:val="en-US"/>
        </w:rPr>
      </w:pPr>
      <w:r w:rsidRPr="0005295C">
        <w:t xml:space="preserve">Diagram </w:t>
      </w:r>
      <w:r>
        <w:t>5</w:t>
      </w:r>
      <w:r w:rsidRPr="0005295C">
        <w:t xml:space="preserve"> shows a stroboscopic photograph of a ball falling towards the ground</w:t>
      </w:r>
      <w:r>
        <w:t>.</w:t>
      </w:r>
    </w:p>
    <w:p w14:paraId="4B624EC0" w14:textId="77777777" w:rsidR="00D81EF7" w:rsidRDefault="00D81EF7" w:rsidP="00A14DD1">
      <w:pPr>
        <w:spacing w:line="276" w:lineRule="auto"/>
        <w:ind w:left="540"/>
        <w:jc w:val="both"/>
        <w:rPr>
          <w:i/>
        </w:rPr>
      </w:pPr>
      <w:r w:rsidRPr="0005295C">
        <w:rPr>
          <w:i/>
        </w:rPr>
        <w:t xml:space="preserve">Rajah </w:t>
      </w:r>
      <w:r>
        <w:t>5</w:t>
      </w:r>
      <w:r w:rsidRPr="0005295C">
        <w:rPr>
          <w:i/>
        </w:rPr>
        <w:t xml:space="preserve"> menunjukkan gambar foto stroboskop sebiji bola yang sedang jatuh ke tanah.</w:t>
      </w:r>
    </w:p>
    <w:p w14:paraId="1573FE82" w14:textId="77777777" w:rsidR="00D81EF7" w:rsidRPr="00D81EF7" w:rsidRDefault="00D81EF7" w:rsidP="00A14DD1">
      <w:pPr>
        <w:spacing w:line="276" w:lineRule="auto"/>
        <w:ind w:left="540"/>
        <w:jc w:val="both"/>
      </w:pPr>
    </w:p>
    <w:p w14:paraId="1DF78424" w14:textId="77777777" w:rsidR="00D81EF7" w:rsidRPr="0005295C" w:rsidRDefault="00D81EF7" w:rsidP="00A14DD1">
      <w:pPr>
        <w:spacing w:line="276" w:lineRule="auto"/>
        <w:ind w:left="540"/>
        <w:jc w:val="both"/>
      </w:pPr>
      <w:r w:rsidRPr="0005295C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25549BB" wp14:editId="47446DC8">
                <wp:simplePos x="0" y="0"/>
                <wp:positionH relativeFrom="column">
                  <wp:posOffset>2596101</wp:posOffset>
                </wp:positionH>
                <wp:positionV relativeFrom="paragraph">
                  <wp:posOffset>16482</wp:posOffset>
                </wp:positionV>
                <wp:extent cx="636104" cy="1868557"/>
                <wp:effectExtent l="0" t="0" r="12065" b="1778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04" cy="1868557"/>
                          <a:chOff x="7417" y="7897"/>
                          <a:chExt cx="1052" cy="3177"/>
                        </a:xfrm>
                      </wpg:grpSpPr>
                      <wps:wsp>
                        <wps:cNvPr id="29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417" y="7897"/>
                            <a:ext cx="1052" cy="3177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7814" y="8011"/>
                            <a:ext cx="301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7816" y="8287"/>
                            <a:ext cx="301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7814" y="8651"/>
                            <a:ext cx="301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7827" y="9165"/>
                            <a:ext cx="301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7814" y="9909"/>
                            <a:ext cx="301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7831" y="10720"/>
                            <a:ext cx="301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10D5C" id="Group 296" o:spid="_x0000_s1026" style="position:absolute;margin-left:204.4pt;margin-top:1.3pt;width:50.1pt;height:147.15pt;z-index:252104704" coordorigin="7417,7897" coordsize="1052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">
                <v:rect id="Rectangle 69" o:spid="_x0000_s1027" style="position:absolute;left:7417;top:7897;width:1052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" fillcolor="#272727"/>
                <v:oval id="Oval 70" o:spid="_x0000_s1028" style="position:absolute;left:7814;top:8011;width:3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"/>
                <v:oval id="Oval 71" o:spid="_x0000_s1029" style="position:absolute;left:7816;top:8287;width:3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"/>
                <v:oval id="Oval 72" o:spid="_x0000_s1030" style="position:absolute;left:7814;top:8651;width:3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"/>
                <v:oval id="Oval 73" o:spid="_x0000_s1031" style="position:absolute;left:7827;top:9165;width:3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KU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ksLfmXgE9OYBAAD//wMAUEsBAi0AFAAGAAgAAAAhANvh9svuAAAAhQEAABMAAAAAAAAAAAAA&#10;AAAAAAAAAFtDb250ZW50X1R5cGVzXS54bWxQSwECLQAUAAYACAAAACEAWvQsW78AAAAVAQAACwAA&#10;AAAAAAAAAAAAAAAfAQAAX3JlbHMvLnJlbHNQSwECLQAUAAYACAAAACEAIymilMMAAADcAAAADwAA&#10;AAAAAAAAAAAAAAAHAgAAZHJzL2Rvd25yZXYueG1sUEsFBgAAAAADAAMAtwAAAPcCAAAAAA==&#10;"/>
                <v:oval id="Oval 74" o:spid="_x0000_s1032" style="position:absolute;left:7814;top:9909;width:3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j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LF3D/Uw8Arr4BQAA//8DAFBLAQItABQABgAIAAAAIQDb4fbL7gAAAIUBAAATAAAAAAAAAAAA&#10;AAAAAAAAAABbQ29udGVudF9UeXBlc10ueG1sUEsBAi0AFAAGAAgAAAAhAFr0LFu/AAAAFQEAAAsA&#10;AAAAAAAAAAAAAAAAHwEAAF9yZWxzLy5yZWxzUEsBAi0AFAAGAAgAAAAhANP7POPEAAAA3AAAAA8A&#10;AAAAAAAAAAAAAAAABwIAAGRycy9kb3ducmV2LnhtbFBLBQYAAAAAAwADALcAAAD4AgAAAAA=&#10;"/>
                <v:oval id="Oval 75" o:spid="_x0000_s1033" style="position:absolute;left:7831;top:10720;width:3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l4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MDfmXQE9OYXAAD//wMAUEsBAi0AFAAGAAgAAAAhANvh9svuAAAAhQEAABMAAAAAAAAAAAAA&#10;AAAAAAAAAFtDb250ZW50X1R5cGVzXS54bWxQSwECLQAUAAYACAAAACEAWvQsW78AAAAVAQAACwAA&#10;AAAAAAAAAAAAAAAfAQAAX3JlbHMvLnJlbHNQSwECLQAUAAYACAAAACEAvLeZeMMAAADcAAAADwAA&#10;AAAAAAAAAAAAAAAHAgAAZHJzL2Rvd25yZXYueG1sUEsFBgAAAAADAAMAtwAAAPcCAAAAAA==&#10;"/>
              </v:group>
            </w:pict>
          </mc:Fallback>
        </mc:AlternateContent>
      </w:r>
    </w:p>
    <w:p w14:paraId="3B95146C" w14:textId="77777777" w:rsidR="00D81EF7" w:rsidRPr="0005295C" w:rsidRDefault="00D81EF7" w:rsidP="00A14DD1">
      <w:pPr>
        <w:spacing w:line="276" w:lineRule="auto"/>
        <w:ind w:left="540"/>
        <w:jc w:val="both"/>
      </w:pPr>
    </w:p>
    <w:p w14:paraId="613D47AD" w14:textId="77777777" w:rsidR="00D81EF7" w:rsidRPr="0005295C" w:rsidRDefault="00D81EF7" w:rsidP="00A14DD1">
      <w:pPr>
        <w:spacing w:line="276" w:lineRule="auto"/>
        <w:ind w:left="540"/>
        <w:jc w:val="both"/>
      </w:pPr>
    </w:p>
    <w:p w14:paraId="06F3ACE4" w14:textId="77777777" w:rsidR="00D81EF7" w:rsidRPr="0005295C" w:rsidRDefault="00D81EF7" w:rsidP="00A14DD1">
      <w:pPr>
        <w:spacing w:line="276" w:lineRule="auto"/>
        <w:ind w:left="540"/>
        <w:jc w:val="both"/>
      </w:pPr>
    </w:p>
    <w:p w14:paraId="4D3C4FAA" w14:textId="77777777" w:rsidR="00D81EF7" w:rsidRPr="0005295C" w:rsidRDefault="00D81EF7" w:rsidP="00A14DD1">
      <w:pPr>
        <w:spacing w:line="276" w:lineRule="auto"/>
        <w:ind w:left="540"/>
        <w:jc w:val="both"/>
      </w:pPr>
    </w:p>
    <w:p w14:paraId="1DC90660" w14:textId="77777777" w:rsidR="00D81EF7" w:rsidRPr="0005295C" w:rsidRDefault="00D81EF7" w:rsidP="00A14DD1">
      <w:pPr>
        <w:spacing w:line="276" w:lineRule="auto"/>
        <w:ind w:left="540"/>
        <w:jc w:val="both"/>
      </w:pPr>
    </w:p>
    <w:p w14:paraId="44064DA4" w14:textId="77777777" w:rsidR="00D81EF7" w:rsidRPr="0005295C" w:rsidRDefault="00D81EF7" w:rsidP="00A14DD1">
      <w:pPr>
        <w:spacing w:line="276" w:lineRule="auto"/>
        <w:ind w:left="540"/>
        <w:jc w:val="both"/>
      </w:pPr>
    </w:p>
    <w:p w14:paraId="40DD7255" w14:textId="77777777" w:rsidR="00D81EF7" w:rsidRPr="0005295C" w:rsidRDefault="005E7C1B" w:rsidP="00A14DD1">
      <w:pPr>
        <w:spacing w:line="276" w:lineRule="auto"/>
        <w:ind w:left="540"/>
        <w:jc w:val="both"/>
      </w:pPr>
      <w:r w:rsidRPr="0005295C">
        <w:rPr>
          <w:rFonts w:eastAsia="Calibr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4EB6B4" wp14:editId="07497A24">
                <wp:simplePos x="0" y="0"/>
                <wp:positionH relativeFrom="column">
                  <wp:posOffset>3419475</wp:posOffset>
                </wp:positionH>
                <wp:positionV relativeFrom="paragraph">
                  <wp:posOffset>156210</wp:posOffset>
                </wp:positionV>
                <wp:extent cx="1009015" cy="433070"/>
                <wp:effectExtent l="0" t="0" r="635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2360" w14:textId="77777777" w:rsidR="00E52918" w:rsidRDefault="00E52918" w:rsidP="00D81EF7">
                            <w:pPr>
                              <w:jc w:val="center"/>
                            </w:pPr>
                            <w:r>
                              <w:t>Diagram 5</w:t>
                            </w:r>
                          </w:p>
                          <w:p w14:paraId="66EBCFAC" w14:textId="77777777" w:rsidR="00E52918" w:rsidRDefault="00E52918" w:rsidP="00D81EF7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ajah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EB6B4" id="Text Box 295" o:spid="_x0000_s1079" type="#_x0000_t202" style="position:absolute;left:0;text-align:left;margin-left:269.25pt;margin-top:12.3pt;width:79.45pt;height:34.1pt;z-index:25210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" stroked="f">
                <v:textbox style="mso-fit-shape-to-text:t">
                  <w:txbxContent>
                    <w:p w14:paraId="13BA2360" w14:textId="77777777" w:rsidR="00E52918" w:rsidRDefault="00E52918" w:rsidP="00D81EF7">
                      <w:pPr>
                        <w:jc w:val="center"/>
                      </w:pPr>
                      <w:r>
                        <w:t>Diagram 5</w:t>
                      </w:r>
                    </w:p>
                    <w:p w14:paraId="66EBCFAC" w14:textId="77777777" w:rsidR="00E52918" w:rsidRDefault="00E52918" w:rsidP="00D81EF7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Rajah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77F3FC" w14:textId="77777777" w:rsidR="00D81EF7" w:rsidRPr="0005295C" w:rsidRDefault="005E7C1B" w:rsidP="00A14DD1">
      <w:pPr>
        <w:spacing w:line="276" w:lineRule="auto"/>
        <w:ind w:left="540"/>
        <w:jc w:val="both"/>
      </w:pPr>
      <w:r>
        <w:t xml:space="preserve">                   </w:t>
      </w:r>
    </w:p>
    <w:p w14:paraId="0D1AA3EF" w14:textId="32B8AA22" w:rsidR="00D81EF7" w:rsidRPr="0005295C" w:rsidRDefault="00D81EF7" w:rsidP="00204D17">
      <w:pPr>
        <w:spacing w:line="276" w:lineRule="auto"/>
        <w:jc w:val="both"/>
      </w:pPr>
    </w:p>
    <w:p w14:paraId="520FBCB9" w14:textId="77777777" w:rsidR="00D81EF7" w:rsidRPr="0005295C" w:rsidRDefault="00D81EF7" w:rsidP="00A14DD1">
      <w:pPr>
        <w:spacing w:line="276" w:lineRule="auto"/>
        <w:ind w:left="540"/>
        <w:jc w:val="both"/>
      </w:pPr>
      <w:r w:rsidRPr="0005295C">
        <w:t>Which statement describes the motion of the ball?</w:t>
      </w:r>
    </w:p>
    <w:p w14:paraId="40C7E830" w14:textId="77777777" w:rsidR="00D81EF7" w:rsidRDefault="00D81EF7" w:rsidP="00A14DD1">
      <w:pPr>
        <w:spacing w:line="276" w:lineRule="auto"/>
        <w:ind w:left="540"/>
        <w:jc w:val="both"/>
      </w:pPr>
      <w:r w:rsidRPr="0005295C">
        <w:rPr>
          <w:i/>
        </w:rPr>
        <w:t>Pernyataan manakah menerangkan gerakan bola itu</w:t>
      </w:r>
      <w:r w:rsidRPr="0005295C">
        <w:t>?</w:t>
      </w:r>
    </w:p>
    <w:p w14:paraId="50235141" w14:textId="77777777" w:rsidR="00D81EF7" w:rsidRDefault="00D81EF7" w:rsidP="00A14DD1">
      <w:pPr>
        <w:spacing w:line="276" w:lineRule="auto"/>
        <w:ind w:left="540"/>
        <w:jc w:val="both"/>
      </w:pPr>
    </w:p>
    <w:p w14:paraId="75F0FFF4" w14:textId="77777777" w:rsidR="00D81EF7" w:rsidRDefault="00D81EF7" w:rsidP="00A14DD1">
      <w:pPr>
        <w:numPr>
          <w:ilvl w:val="0"/>
          <w:numId w:val="9"/>
        </w:numPr>
        <w:tabs>
          <w:tab w:val="left" w:pos="1080"/>
        </w:tabs>
        <w:spacing w:line="276" w:lineRule="auto"/>
        <w:ind w:left="1080" w:hanging="540"/>
        <w:jc w:val="both"/>
      </w:pPr>
      <w:r w:rsidRPr="0005295C">
        <w:t>It falls with constant velocity</w:t>
      </w:r>
    </w:p>
    <w:p w14:paraId="39982F93" w14:textId="77777777" w:rsidR="00D81EF7" w:rsidRDefault="008F4D27" w:rsidP="00A14DD1">
      <w:pPr>
        <w:tabs>
          <w:tab w:val="left" w:pos="1080"/>
        </w:tabs>
        <w:spacing w:line="276" w:lineRule="auto"/>
        <w:ind w:left="1080"/>
        <w:jc w:val="both"/>
      </w:pPr>
      <w:r>
        <w:rPr>
          <w:i/>
        </w:rPr>
        <w:t>I</w:t>
      </w:r>
      <w:r w:rsidR="00D81EF7" w:rsidRPr="0005295C">
        <w:rPr>
          <w:i/>
        </w:rPr>
        <w:t>a jatuh dengan halaju malar</w:t>
      </w:r>
    </w:p>
    <w:p w14:paraId="1E65DEAA" w14:textId="77777777" w:rsidR="00D81EF7" w:rsidRDefault="00D81EF7" w:rsidP="00A14DD1">
      <w:pPr>
        <w:numPr>
          <w:ilvl w:val="0"/>
          <w:numId w:val="9"/>
        </w:numPr>
        <w:tabs>
          <w:tab w:val="left" w:pos="1080"/>
        </w:tabs>
        <w:spacing w:line="276" w:lineRule="auto"/>
        <w:ind w:left="1080" w:hanging="540"/>
        <w:jc w:val="both"/>
      </w:pPr>
      <w:r w:rsidRPr="0005295C">
        <w:t>It falls with decreasing velocity</w:t>
      </w:r>
    </w:p>
    <w:p w14:paraId="451BE571" w14:textId="77777777" w:rsidR="00D81EF7" w:rsidRDefault="008F4D27" w:rsidP="00A14DD1">
      <w:pPr>
        <w:tabs>
          <w:tab w:val="left" w:pos="1080"/>
        </w:tabs>
        <w:spacing w:line="276" w:lineRule="auto"/>
        <w:ind w:left="1080"/>
        <w:jc w:val="both"/>
      </w:pPr>
      <w:r>
        <w:rPr>
          <w:i/>
        </w:rPr>
        <w:t>I</w:t>
      </w:r>
      <w:r w:rsidR="00D81EF7" w:rsidRPr="0005295C">
        <w:rPr>
          <w:i/>
        </w:rPr>
        <w:t>a jatuh dengan halaju berkurangan</w:t>
      </w:r>
    </w:p>
    <w:p w14:paraId="5A3DF70B" w14:textId="77777777" w:rsidR="00D81EF7" w:rsidRDefault="00D81EF7" w:rsidP="00A14DD1">
      <w:pPr>
        <w:numPr>
          <w:ilvl w:val="0"/>
          <w:numId w:val="9"/>
        </w:numPr>
        <w:tabs>
          <w:tab w:val="left" w:pos="1080"/>
        </w:tabs>
        <w:spacing w:line="276" w:lineRule="auto"/>
        <w:ind w:left="1080" w:hanging="540"/>
        <w:jc w:val="both"/>
      </w:pPr>
      <w:r w:rsidRPr="0005295C">
        <w:t>It falls with constant acceleration</w:t>
      </w:r>
    </w:p>
    <w:p w14:paraId="163B366B" w14:textId="77777777" w:rsidR="00D81EF7" w:rsidRDefault="008F4D27" w:rsidP="00A14DD1">
      <w:pPr>
        <w:tabs>
          <w:tab w:val="left" w:pos="1080"/>
        </w:tabs>
        <w:spacing w:line="276" w:lineRule="auto"/>
        <w:ind w:left="1080"/>
        <w:jc w:val="both"/>
      </w:pPr>
      <w:r>
        <w:rPr>
          <w:i/>
        </w:rPr>
        <w:t>I</w:t>
      </w:r>
      <w:r w:rsidR="00D81EF7" w:rsidRPr="0005295C">
        <w:rPr>
          <w:i/>
        </w:rPr>
        <w:t>a jatuh dengan pecutan malar</w:t>
      </w:r>
    </w:p>
    <w:p w14:paraId="78A35D0B" w14:textId="77777777" w:rsidR="00D81EF7" w:rsidRDefault="00D81EF7" w:rsidP="00A14DD1">
      <w:pPr>
        <w:numPr>
          <w:ilvl w:val="0"/>
          <w:numId w:val="9"/>
        </w:numPr>
        <w:tabs>
          <w:tab w:val="left" w:pos="1080"/>
        </w:tabs>
        <w:spacing w:line="276" w:lineRule="auto"/>
        <w:ind w:left="1080" w:hanging="540"/>
        <w:jc w:val="both"/>
      </w:pPr>
      <w:r w:rsidRPr="0005295C">
        <w:t>It falls with increasing acceleration</w:t>
      </w:r>
    </w:p>
    <w:p w14:paraId="2E355559" w14:textId="77777777" w:rsidR="00D81EF7" w:rsidRDefault="008F4D27" w:rsidP="00A14DD1">
      <w:pPr>
        <w:tabs>
          <w:tab w:val="left" w:pos="1080"/>
        </w:tabs>
        <w:spacing w:line="276" w:lineRule="auto"/>
        <w:ind w:left="1080"/>
        <w:jc w:val="both"/>
      </w:pPr>
      <w:r>
        <w:rPr>
          <w:i/>
        </w:rPr>
        <w:t>I</w:t>
      </w:r>
      <w:r w:rsidR="00D81EF7" w:rsidRPr="0005295C">
        <w:rPr>
          <w:i/>
        </w:rPr>
        <w:t>a jatuh dengan pecutan bertambah</w:t>
      </w:r>
    </w:p>
    <w:p w14:paraId="4F1815F7" w14:textId="77777777" w:rsidR="008677A9" w:rsidRDefault="008677A9" w:rsidP="00A14DD1">
      <w:pPr>
        <w:spacing w:line="276" w:lineRule="auto"/>
        <w:jc w:val="both"/>
        <w:rPr>
          <w:lang w:val="en-US"/>
        </w:rPr>
      </w:pPr>
    </w:p>
    <w:p w14:paraId="4B3DAC8B" w14:textId="5DB4D374" w:rsidR="00737A47" w:rsidRDefault="00737A47" w:rsidP="00A14DD1">
      <w:pPr>
        <w:spacing w:line="276" w:lineRule="auto"/>
        <w:ind w:left="540"/>
        <w:jc w:val="both"/>
        <w:rPr>
          <w:lang w:val="en-US"/>
        </w:rPr>
      </w:pPr>
    </w:p>
    <w:p w14:paraId="71D5FD6C" w14:textId="77777777" w:rsidR="0025744A" w:rsidRDefault="0025744A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>
        <w:t>Diagram 6 shows the horizontal forces acting on the motorcycle when it is accelerating.</w:t>
      </w:r>
    </w:p>
    <w:p w14:paraId="3967FE70" w14:textId="1E36AE91" w:rsidR="0025744A" w:rsidRDefault="0025744A" w:rsidP="00A14DD1">
      <w:pPr>
        <w:spacing w:line="276" w:lineRule="auto"/>
        <w:ind w:left="540"/>
        <w:jc w:val="both"/>
      </w:pPr>
      <w:r w:rsidRPr="006E48C2">
        <w:rPr>
          <w:i/>
        </w:rPr>
        <w:t xml:space="preserve">Rajah </w:t>
      </w:r>
      <w:r>
        <w:t>6</w:t>
      </w:r>
      <w:r w:rsidR="001A7257">
        <w:rPr>
          <w:i/>
        </w:rPr>
        <w:t xml:space="preserve"> menunjukkan daya-daya mengufuk</w:t>
      </w:r>
      <w:r>
        <w:rPr>
          <w:i/>
        </w:rPr>
        <w:t xml:space="preserve"> yang bertindak ke atas motosikal yang sedang memecut</w:t>
      </w:r>
      <w:r>
        <w:t>.</w:t>
      </w:r>
    </w:p>
    <w:p w14:paraId="6598DF3C" w14:textId="77777777" w:rsidR="002B29BF" w:rsidRPr="002B29BF" w:rsidRDefault="002B29BF" w:rsidP="00A14DD1">
      <w:pPr>
        <w:spacing w:line="276" w:lineRule="auto"/>
        <w:ind w:left="540"/>
        <w:jc w:val="both"/>
      </w:pPr>
    </w:p>
    <w:p w14:paraId="34B8E4C1" w14:textId="37074C0D" w:rsidR="0025744A" w:rsidRDefault="00C054D2" w:rsidP="00A14DD1">
      <w:pPr>
        <w:spacing w:line="276" w:lineRule="auto"/>
        <w:ind w:left="2880"/>
        <w:jc w:val="both"/>
      </w:pPr>
      <w:r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FB9BC2" wp14:editId="1D553BFA">
                <wp:simplePos x="0" y="0"/>
                <wp:positionH relativeFrom="column">
                  <wp:posOffset>3653789</wp:posOffset>
                </wp:positionH>
                <wp:positionV relativeFrom="paragraph">
                  <wp:posOffset>916940</wp:posOffset>
                </wp:positionV>
                <wp:extent cx="561975" cy="76200"/>
                <wp:effectExtent l="19050" t="57150" r="476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00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287.7pt;margin-top:72.2pt;width:44.25pt;height: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56513" wp14:editId="7544460A">
                <wp:simplePos x="0" y="0"/>
                <wp:positionH relativeFrom="column">
                  <wp:posOffset>4220845</wp:posOffset>
                </wp:positionH>
                <wp:positionV relativeFrom="paragraph">
                  <wp:posOffset>718820</wp:posOffset>
                </wp:positionV>
                <wp:extent cx="1272209" cy="43307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54394" w14:textId="77777777" w:rsidR="00E52918" w:rsidRDefault="00E52918" w:rsidP="00A44F47">
                            <w:r>
                              <w:t>Forward thrust, F</w:t>
                            </w:r>
                          </w:p>
                          <w:p w14:paraId="1EFE3A91" w14:textId="77777777" w:rsidR="00E52918" w:rsidRPr="00A44F47" w:rsidRDefault="00E52918" w:rsidP="00A44F47">
                            <w:r>
                              <w:rPr>
                                <w:i/>
                                <w:iCs/>
                              </w:rPr>
                              <w:t>Daya tujah</w:t>
                            </w:r>
                            <w:r>
                              <w:rPr>
                                <w:iCs/>
                              </w:rPr>
                              <w:t>,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56513" id="Text Box 198" o:spid="_x0000_s1080" type="#_x0000_t202" style="position:absolute;left:0;text-align:left;margin-left:332.35pt;margin-top:56.6pt;width:100.15pt;height:34.1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" filled="f" stroked="f">
                <v:textbox style="mso-fit-shape-to-text:t">
                  <w:txbxContent>
                    <w:p w14:paraId="02054394" w14:textId="77777777" w:rsidR="00E52918" w:rsidRDefault="00E52918" w:rsidP="00A44F47">
                      <w:r>
                        <w:t>Forward thrust, F</w:t>
                      </w:r>
                    </w:p>
                    <w:p w14:paraId="1EFE3A91" w14:textId="77777777" w:rsidR="00E52918" w:rsidRPr="00A44F47" w:rsidRDefault="00E52918" w:rsidP="00A44F47">
                      <w:r>
                        <w:rPr>
                          <w:i/>
                          <w:iCs/>
                        </w:rPr>
                        <w:t>Daya tujah</w:t>
                      </w:r>
                      <w:r>
                        <w:rPr>
                          <w:iCs/>
                        </w:rPr>
                        <w:t>,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38731" wp14:editId="787FF93B">
                <wp:simplePos x="0" y="0"/>
                <wp:positionH relativeFrom="column">
                  <wp:posOffset>1653539</wp:posOffset>
                </wp:positionH>
                <wp:positionV relativeFrom="paragraph">
                  <wp:posOffset>297814</wp:posOffset>
                </wp:positionV>
                <wp:extent cx="818515" cy="125095"/>
                <wp:effectExtent l="0" t="76200" r="19685" b="2730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515" cy="125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29B2" id="Straight Arrow Connector 202" o:spid="_x0000_s1026" type="#_x0000_t32" style="position:absolute;margin-left:130.2pt;margin-top:23.45pt;width:64.45pt;height:9.8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777AE9" wp14:editId="468921CC">
                <wp:simplePos x="0" y="0"/>
                <wp:positionH relativeFrom="column">
                  <wp:posOffset>285750</wp:posOffset>
                </wp:positionH>
                <wp:positionV relativeFrom="paragraph">
                  <wp:posOffset>60325</wp:posOffset>
                </wp:positionV>
                <wp:extent cx="1418554" cy="433070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54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DD6C0" w14:textId="77777777" w:rsidR="00E52918" w:rsidRDefault="00E52918" w:rsidP="0025744A">
                            <w:pPr>
                              <w:jc w:val="right"/>
                            </w:pPr>
                            <w:r>
                              <w:t>Air resistance, R</w:t>
                            </w:r>
                          </w:p>
                          <w:p w14:paraId="3AF4715F" w14:textId="77777777" w:rsidR="00E52918" w:rsidRPr="00A44F47" w:rsidRDefault="00E52918" w:rsidP="0025744A">
                            <w:pPr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Rintangan udara</w:t>
                            </w:r>
                            <w:r w:rsidRPr="00A44F47">
                              <w:rPr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77AE9" id="Text Box 200" o:spid="_x0000_s1081" type="#_x0000_t202" style="position:absolute;left:0;text-align:left;margin-left:22.5pt;margin-top:4.75pt;width:111.7pt;height:34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" filled="f" stroked="f">
                <v:textbox style="mso-fit-shape-to-text:t">
                  <w:txbxContent>
                    <w:p w14:paraId="710DD6C0" w14:textId="77777777" w:rsidR="00E52918" w:rsidRDefault="00E52918" w:rsidP="0025744A">
                      <w:pPr>
                        <w:jc w:val="right"/>
                      </w:pPr>
                      <w:r>
                        <w:t>Air resistance, R</w:t>
                      </w:r>
                    </w:p>
                    <w:p w14:paraId="3AF4715F" w14:textId="77777777" w:rsidR="00E52918" w:rsidRPr="00A44F47" w:rsidRDefault="00E52918" w:rsidP="0025744A">
                      <w:pPr>
                        <w:jc w:val="right"/>
                      </w:pPr>
                      <w:r>
                        <w:rPr>
                          <w:i/>
                          <w:iCs/>
                        </w:rPr>
                        <w:t>Rintangan udara</w:t>
                      </w:r>
                      <w:r w:rsidRPr="00A44F47">
                        <w:rPr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44F47"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5BF345" wp14:editId="57C163A3">
                <wp:simplePos x="0" y="0"/>
                <wp:positionH relativeFrom="column">
                  <wp:posOffset>703915</wp:posOffset>
                </wp:positionH>
                <wp:positionV relativeFrom="paragraph">
                  <wp:posOffset>999646</wp:posOffset>
                </wp:positionV>
                <wp:extent cx="918282" cy="43307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82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D652A" w14:textId="77777777" w:rsidR="00E52918" w:rsidRDefault="00E52918" w:rsidP="0025744A">
                            <w:pPr>
                              <w:jc w:val="right"/>
                            </w:pPr>
                            <w:r>
                              <w:t>Friction, G</w:t>
                            </w:r>
                          </w:p>
                          <w:p w14:paraId="39DEF365" w14:textId="77777777" w:rsidR="00E52918" w:rsidRPr="00A44F47" w:rsidRDefault="00E52918" w:rsidP="0025744A">
                            <w:pPr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Geseran</w:t>
                            </w:r>
                            <w:r w:rsidRPr="00A44F47">
                              <w:rPr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BF345" id="Text Box 201" o:spid="_x0000_s1082" type="#_x0000_t202" style="position:absolute;left:0;text-align:left;margin-left:55.45pt;margin-top:78.7pt;width:72.3pt;height:34.1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" filled="f" stroked="f">
                <v:textbox style="mso-fit-shape-to-text:t">
                  <w:txbxContent>
                    <w:p w14:paraId="61BD652A" w14:textId="77777777" w:rsidR="00E52918" w:rsidRDefault="00E52918" w:rsidP="0025744A">
                      <w:pPr>
                        <w:jc w:val="right"/>
                      </w:pPr>
                      <w:r>
                        <w:t>Friction, G</w:t>
                      </w:r>
                    </w:p>
                    <w:p w14:paraId="39DEF365" w14:textId="77777777" w:rsidR="00E52918" w:rsidRPr="00A44F47" w:rsidRDefault="00E52918" w:rsidP="0025744A">
                      <w:pPr>
                        <w:jc w:val="right"/>
                      </w:pPr>
                      <w:r>
                        <w:rPr>
                          <w:i/>
                          <w:iCs/>
                        </w:rPr>
                        <w:t>Geseran</w:t>
                      </w:r>
                      <w:r w:rsidRPr="00A44F47">
                        <w:rPr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5744A"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F39364" wp14:editId="64122A8C">
                <wp:simplePos x="0" y="0"/>
                <wp:positionH relativeFrom="column">
                  <wp:posOffset>1609421</wp:posOffset>
                </wp:positionH>
                <wp:positionV relativeFrom="paragraph">
                  <wp:posOffset>1278890</wp:posOffset>
                </wp:positionV>
                <wp:extent cx="540688" cy="47625"/>
                <wp:effectExtent l="0" t="95250" r="12065" b="6667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8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99514" id="Straight Arrow Connector 203" o:spid="_x0000_s1026" type="#_x0000_t32" style="position:absolute;margin-left:126.75pt;margin-top:100.7pt;width:42.55pt;height:3.75pt;flip:x 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25744A">
        <w:rPr>
          <w:noProof/>
          <w:lang w:val="en-MY" w:eastAsia="en-MY"/>
        </w:rPr>
        <w:drawing>
          <wp:inline distT="0" distB="0" distL="0" distR="0" wp14:anchorId="6479DB56" wp14:editId="434923BB">
            <wp:extent cx="2210435" cy="155829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F595" w14:textId="22296EBA" w:rsidR="005E7C1B" w:rsidRDefault="008005DD" w:rsidP="00354ABC">
      <w:pPr>
        <w:spacing w:line="276" w:lineRule="auto"/>
        <w:rPr>
          <w:szCs w:val="22"/>
        </w:rPr>
      </w:pPr>
      <w:r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4CD62" wp14:editId="67EC864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1009015" cy="433070"/>
                <wp:effectExtent l="0" t="0" r="635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0D27" w14:textId="77777777" w:rsidR="00E52918" w:rsidRDefault="00E52918" w:rsidP="0025744A">
                            <w:pPr>
                              <w:jc w:val="center"/>
                            </w:pPr>
                            <w:r>
                              <w:t>Diagram 6</w:t>
                            </w:r>
                          </w:p>
                          <w:p w14:paraId="70A244A4" w14:textId="77777777" w:rsidR="00E52918" w:rsidRDefault="00E52918" w:rsidP="0025744A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ajah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4CD62" id="Text Box 197" o:spid="_x0000_s1083" type="#_x0000_t202" style="position:absolute;margin-left:0;margin-top:2.95pt;width:79.45pt;height:34.1pt;z-index:2517073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" stroked="f">
                <v:textbox style="mso-fit-shape-to-text:t">
                  <w:txbxContent>
                    <w:p w14:paraId="0E410D27" w14:textId="77777777" w:rsidR="00E52918" w:rsidRDefault="00E52918" w:rsidP="0025744A">
                      <w:pPr>
                        <w:jc w:val="center"/>
                      </w:pPr>
                      <w:r>
                        <w:t>Diagram 6</w:t>
                      </w:r>
                    </w:p>
                    <w:p w14:paraId="70A244A4" w14:textId="77777777" w:rsidR="00E52918" w:rsidRDefault="00E52918" w:rsidP="0025744A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Rajah 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72F2E" w14:textId="3C74318A" w:rsidR="001A7257" w:rsidRDefault="001A7257" w:rsidP="00354ABC">
      <w:pPr>
        <w:spacing w:line="276" w:lineRule="auto"/>
        <w:rPr>
          <w:szCs w:val="22"/>
        </w:rPr>
      </w:pPr>
    </w:p>
    <w:p w14:paraId="509D56EB" w14:textId="77777777" w:rsidR="001A7257" w:rsidRDefault="001A7257" w:rsidP="00354ABC">
      <w:pPr>
        <w:spacing w:line="276" w:lineRule="auto"/>
        <w:rPr>
          <w:szCs w:val="22"/>
        </w:rPr>
      </w:pPr>
    </w:p>
    <w:p w14:paraId="18C55A47" w14:textId="77777777" w:rsidR="00A83D17" w:rsidRDefault="00A83D17" w:rsidP="00A14DD1">
      <w:pPr>
        <w:spacing w:line="276" w:lineRule="auto"/>
        <w:ind w:left="540"/>
        <w:rPr>
          <w:szCs w:val="22"/>
        </w:rPr>
      </w:pPr>
      <w:r w:rsidRPr="00CD66B2">
        <w:rPr>
          <w:szCs w:val="22"/>
        </w:rPr>
        <w:t xml:space="preserve">Which relationship is </w:t>
      </w:r>
      <w:r w:rsidRPr="001A7257">
        <w:rPr>
          <w:b/>
          <w:szCs w:val="22"/>
        </w:rPr>
        <w:t>correct</w:t>
      </w:r>
      <w:r w:rsidRPr="00CD66B2">
        <w:rPr>
          <w:szCs w:val="22"/>
        </w:rPr>
        <w:t>?</w:t>
      </w:r>
    </w:p>
    <w:p w14:paraId="66252717" w14:textId="77777777" w:rsidR="00A83D17" w:rsidRPr="00961862" w:rsidRDefault="00A83D17" w:rsidP="00A14DD1">
      <w:pPr>
        <w:spacing w:line="276" w:lineRule="auto"/>
        <w:ind w:left="540"/>
      </w:pPr>
      <w:r w:rsidRPr="00CD66B2">
        <w:rPr>
          <w:i/>
          <w:szCs w:val="22"/>
        </w:rPr>
        <w:t xml:space="preserve">Hubungan yang manakah </w:t>
      </w:r>
      <w:r w:rsidRPr="001A7257">
        <w:rPr>
          <w:b/>
          <w:i/>
          <w:szCs w:val="22"/>
        </w:rPr>
        <w:t>benar</w:t>
      </w:r>
      <w:r w:rsidRPr="00961862">
        <w:rPr>
          <w:szCs w:val="22"/>
        </w:rPr>
        <w:t>?</w:t>
      </w:r>
    </w:p>
    <w:p w14:paraId="3A597A44" w14:textId="77777777" w:rsidR="0025744A" w:rsidRDefault="0025744A" w:rsidP="00A14DD1">
      <w:pPr>
        <w:spacing w:line="276" w:lineRule="auto"/>
        <w:ind w:left="540"/>
        <w:jc w:val="both"/>
      </w:pPr>
    </w:p>
    <w:p w14:paraId="15B46589" w14:textId="77777777" w:rsidR="00606206" w:rsidRDefault="00606206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proofErr w:type="gramStart"/>
      <w:r>
        <w:rPr>
          <w:szCs w:val="22"/>
        </w:rPr>
        <w:t xml:space="preserve">R </w:t>
      </w:r>
      <w:r w:rsidRPr="00CD66B2">
        <w:rPr>
          <w:szCs w:val="22"/>
        </w:rPr>
        <w:t xml:space="preserve"> +</w:t>
      </w:r>
      <w:proofErr w:type="gramEnd"/>
      <w:r w:rsidRPr="00CD66B2">
        <w:rPr>
          <w:szCs w:val="22"/>
        </w:rPr>
        <w:t xml:space="preserve"> </w:t>
      </w:r>
      <w:r>
        <w:rPr>
          <w:szCs w:val="22"/>
        </w:rPr>
        <w:t xml:space="preserve"> F</w:t>
      </w:r>
      <w:r w:rsidRPr="00CD66B2">
        <w:rPr>
          <w:szCs w:val="22"/>
        </w:rPr>
        <w:t xml:space="preserve"> </w:t>
      </w:r>
      <w:r>
        <w:rPr>
          <w:szCs w:val="22"/>
        </w:rPr>
        <w:t xml:space="preserve"> </w:t>
      </w:r>
      <w:r w:rsidRPr="00CD66B2">
        <w:rPr>
          <w:szCs w:val="22"/>
        </w:rPr>
        <w:t>=</w:t>
      </w:r>
      <w:r>
        <w:rPr>
          <w:szCs w:val="22"/>
        </w:rPr>
        <w:t xml:space="preserve"> </w:t>
      </w:r>
      <w:r w:rsidRPr="00CD66B2">
        <w:rPr>
          <w:szCs w:val="22"/>
        </w:rPr>
        <w:t xml:space="preserve"> G</w:t>
      </w:r>
    </w:p>
    <w:p w14:paraId="44A802A6" w14:textId="77777777" w:rsidR="0025744A" w:rsidRDefault="00606206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proofErr w:type="gramStart"/>
      <w:r>
        <w:rPr>
          <w:szCs w:val="22"/>
        </w:rPr>
        <w:t>R</w:t>
      </w:r>
      <w:r w:rsidR="00A44F47" w:rsidRPr="00CD66B2">
        <w:rPr>
          <w:szCs w:val="22"/>
        </w:rPr>
        <w:t xml:space="preserve"> </w:t>
      </w:r>
      <w:r>
        <w:rPr>
          <w:szCs w:val="22"/>
        </w:rPr>
        <w:t xml:space="preserve"> </w:t>
      </w:r>
      <w:r w:rsidR="00A44F47" w:rsidRPr="00CD66B2">
        <w:rPr>
          <w:szCs w:val="22"/>
        </w:rPr>
        <w:t>+</w:t>
      </w:r>
      <w:proofErr w:type="gramEnd"/>
      <w:r>
        <w:rPr>
          <w:szCs w:val="22"/>
        </w:rPr>
        <w:t xml:space="preserve"> </w:t>
      </w:r>
      <w:r w:rsidR="00A44F47" w:rsidRPr="00CD66B2">
        <w:rPr>
          <w:szCs w:val="22"/>
        </w:rPr>
        <w:t xml:space="preserve"> G</w:t>
      </w:r>
      <w:r>
        <w:rPr>
          <w:szCs w:val="22"/>
        </w:rPr>
        <w:t xml:space="preserve"> </w:t>
      </w:r>
      <w:r w:rsidR="00A44F47" w:rsidRPr="00CD66B2">
        <w:rPr>
          <w:szCs w:val="22"/>
        </w:rPr>
        <w:t xml:space="preserve"> &gt; </w:t>
      </w:r>
      <w:r>
        <w:rPr>
          <w:szCs w:val="22"/>
        </w:rPr>
        <w:t xml:space="preserve"> F</w:t>
      </w:r>
    </w:p>
    <w:p w14:paraId="7C7A77E3" w14:textId="77777777" w:rsidR="0025744A" w:rsidRDefault="00606206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proofErr w:type="gramStart"/>
      <w:r>
        <w:rPr>
          <w:szCs w:val="22"/>
        </w:rPr>
        <w:t>R</w:t>
      </w:r>
      <w:r w:rsidR="00A44F47" w:rsidRPr="00CD66B2">
        <w:rPr>
          <w:szCs w:val="22"/>
        </w:rPr>
        <w:t xml:space="preserve"> </w:t>
      </w:r>
      <w:r>
        <w:rPr>
          <w:szCs w:val="22"/>
        </w:rPr>
        <w:t xml:space="preserve"> </w:t>
      </w:r>
      <w:r w:rsidR="00A44F47" w:rsidRPr="00CD66B2">
        <w:rPr>
          <w:szCs w:val="22"/>
        </w:rPr>
        <w:t>+</w:t>
      </w:r>
      <w:proofErr w:type="gramEnd"/>
      <w:r>
        <w:rPr>
          <w:szCs w:val="22"/>
        </w:rPr>
        <w:t xml:space="preserve"> </w:t>
      </w:r>
      <w:r w:rsidR="00A44F47" w:rsidRPr="00CD66B2">
        <w:rPr>
          <w:szCs w:val="22"/>
        </w:rPr>
        <w:t xml:space="preserve"> </w:t>
      </w:r>
      <w:r>
        <w:rPr>
          <w:szCs w:val="22"/>
        </w:rPr>
        <w:t xml:space="preserve">G </w:t>
      </w:r>
      <w:r w:rsidR="00A44F47" w:rsidRPr="00CD66B2">
        <w:rPr>
          <w:szCs w:val="22"/>
        </w:rPr>
        <w:t xml:space="preserve"> &lt; </w:t>
      </w:r>
      <w:r>
        <w:rPr>
          <w:szCs w:val="22"/>
        </w:rPr>
        <w:t xml:space="preserve"> F</w:t>
      </w:r>
    </w:p>
    <w:p w14:paraId="01563AA7" w14:textId="77777777" w:rsidR="0025744A" w:rsidRDefault="00606206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proofErr w:type="gramStart"/>
      <w:r>
        <w:rPr>
          <w:szCs w:val="22"/>
        </w:rPr>
        <w:t xml:space="preserve">R </w:t>
      </w:r>
      <w:r w:rsidR="00A44F47" w:rsidRPr="00CD66B2">
        <w:rPr>
          <w:szCs w:val="22"/>
        </w:rPr>
        <w:t xml:space="preserve"> +</w:t>
      </w:r>
      <w:proofErr w:type="gramEnd"/>
      <w:r w:rsidR="00A44F47" w:rsidRPr="00CD66B2">
        <w:rPr>
          <w:szCs w:val="22"/>
        </w:rPr>
        <w:t xml:space="preserve"> </w:t>
      </w:r>
      <w:r>
        <w:rPr>
          <w:szCs w:val="22"/>
        </w:rPr>
        <w:t xml:space="preserve"> </w:t>
      </w:r>
      <w:r w:rsidR="00A44F47" w:rsidRPr="00CD66B2">
        <w:rPr>
          <w:szCs w:val="22"/>
        </w:rPr>
        <w:t xml:space="preserve">G </w:t>
      </w:r>
      <w:r>
        <w:rPr>
          <w:szCs w:val="22"/>
        </w:rPr>
        <w:t xml:space="preserve"> </w:t>
      </w:r>
      <w:r w:rsidR="00A44F47" w:rsidRPr="00CD66B2">
        <w:rPr>
          <w:szCs w:val="22"/>
        </w:rPr>
        <w:t xml:space="preserve">= </w:t>
      </w:r>
      <w:r>
        <w:rPr>
          <w:szCs w:val="22"/>
        </w:rPr>
        <w:t xml:space="preserve"> F</w:t>
      </w:r>
    </w:p>
    <w:p w14:paraId="6414BD75" w14:textId="04EF5B23" w:rsidR="00A175F2" w:rsidRDefault="00A175F2" w:rsidP="00A14DD1">
      <w:pPr>
        <w:spacing w:line="276" w:lineRule="auto"/>
        <w:jc w:val="both"/>
      </w:pPr>
    </w:p>
    <w:p w14:paraId="6D87F4E6" w14:textId="77777777" w:rsidR="00354ABC" w:rsidRDefault="00354ABC" w:rsidP="00A14DD1">
      <w:pPr>
        <w:spacing w:line="276" w:lineRule="auto"/>
        <w:jc w:val="both"/>
      </w:pPr>
    </w:p>
    <w:p w14:paraId="0AB51277" w14:textId="77777777" w:rsidR="00A175F2" w:rsidRDefault="00A175F2" w:rsidP="00A14DD1">
      <w:pPr>
        <w:pStyle w:val="ListParagraph"/>
        <w:numPr>
          <w:ilvl w:val="0"/>
          <w:numId w:val="3"/>
        </w:numPr>
        <w:tabs>
          <w:tab w:val="clear" w:pos="900"/>
        </w:tabs>
        <w:spacing w:line="276" w:lineRule="auto"/>
        <w:ind w:left="540"/>
        <w:jc w:val="both"/>
      </w:pPr>
      <w:r w:rsidRPr="007B1645">
        <w:rPr>
          <w:szCs w:val="22"/>
        </w:rPr>
        <w:t>Diagram</w:t>
      </w:r>
      <w:r w:rsidR="005E7C1B">
        <w:rPr>
          <w:szCs w:val="22"/>
        </w:rPr>
        <w:t xml:space="preserve"> 7</w:t>
      </w:r>
      <w:r w:rsidRPr="007B1645">
        <w:rPr>
          <w:szCs w:val="22"/>
        </w:rPr>
        <w:t xml:space="preserve"> shows a </w:t>
      </w:r>
      <w:r>
        <w:rPr>
          <w:szCs w:val="22"/>
        </w:rPr>
        <w:t>horse</w:t>
      </w:r>
      <w:r w:rsidRPr="007B1645">
        <w:rPr>
          <w:szCs w:val="22"/>
        </w:rPr>
        <w:t xml:space="preserve"> is p</w:t>
      </w:r>
      <w:r>
        <w:rPr>
          <w:szCs w:val="22"/>
        </w:rPr>
        <w:t>u</w:t>
      </w:r>
      <w:r w:rsidRPr="007B1645">
        <w:rPr>
          <w:szCs w:val="22"/>
        </w:rPr>
        <w:t xml:space="preserve">lling a rope to lift a load of </w:t>
      </w:r>
      <w:r>
        <w:rPr>
          <w:szCs w:val="22"/>
        </w:rPr>
        <w:t>4</w:t>
      </w:r>
      <w:r w:rsidRPr="007B1645">
        <w:rPr>
          <w:szCs w:val="22"/>
        </w:rPr>
        <w:t>0 kg through a vertical height of 4 m</w:t>
      </w:r>
      <w:r>
        <w:rPr>
          <w:szCs w:val="22"/>
        </w:rPr>
        <w:t xml:space="preserve"> in 5 s</w:t>
      </w:r>
      <w:r w:rsidRPr="007B1645">
        <w:rPr>
          <w:szCs w:val="22"/>
        </w:rPr>
        <w:t>.</w:t>
      </w:r>
    </w:p>
    <w:p w14:paraId="5F921FD1" w14:textId="77777777" w:rsidR="00A175F2" w:rsidRPr="005C5A77" w:rsidRDefault="00A175F2" w:rsidP="00A14DD1">
      <w:pPr>
        <w:pStyle w:val="ListParagraph"/>
        <w:spacing w:line="276" w:lineRule="auto"/>
        <w:ind w:left="540"/>
        <w:jc w:val="both"/>
        <w:rPr>
          <w:szCs w:val="22"/>
        </w:rPr>
      </w:pPr>
      <w:r w:rsidRPr="005C5A77">
        <w:rPr>
          <w:i/>
          <w:szCs w:val="22"/>
        </w:rPr>
        <w:t>Rajah</w:t>
      </w:r>
      <w:r>
        <w:rPr>
          <w:i/>
          <w:szCs w:val="22"/>
        </w:rPr>
        <w:t xml:space="preserve"> </w:t>
      </w:r>
      <w:r w:rsidR="005E7C1B">
        <w:rPr>
          <w:szCs w:val="22"/>
        </w:rPr>
        <w:t>7</w:t>
      </w:r>
      <w:r>
        <w:rPr>
          <w:szCs w:val="22"/>
        </w:rPr>
        <w:t xml:space="preserve"> </w:t>
      </w:r>
      <w:r w:rsidRPr="005C5A77">
        <w:rPr>
          <w:i/>
          <w:szCs w:val="22"/>
        </w:rPr>
        <w:t xml:space="preserve">menunjukkan </w:t>
      </w:r>
      <w:r>
        <w:rPr>
          <w:i/>
          <w:szCs w:val="22"/>
        </w:rPr>
        <w:t>seekor kuda</w:t>
      </w:r>
      <w:r w:rsidRPr="005C5A77">
        <w:rPr>
          <w:i/>
          <w:szCs w:val="22"/>
        </w:rPr>
        <w:t xml:space="preserve"> menarik tali untuk mengangkat beban </w:t>
      </w:r>
      <w:r>
        <w:rPr>
          <w:i/>
          <w:szCs w:val="22"/>
        </w:rPr>
        <w:t>berjisim</w:t>
      </w:r>
      <w:r w:rsidRPr="005C5A77">
        <w:rPr>
          <w:i/>
          <w:szCs w:val="22"/>
        </w:rPr>
        <w:t xml:space="preserve"> </w:t>
      </w:r>
      <w:r>
        <w:rPr>
          <w:szCs w:val="22"/>
        </w:rPr>
        <w:t>4</w:t>
      </w:r>
      <w:r w:rsidRPr="005C5A77">
        <w:rPr>
          <w:szCs w:val="22"/>
        </w:rPr>
        <w:t>0 kg</w:t>
      </w:r>
      <w:r w:rsidRPr="005C5A77">
        <w:rPr>
          <w:i/>
          <w:szCs w:val="22"/>
        </w:rPr>
        <w:t xml:space="preserve"> setinggi </w:t>
      </w:r>
      <w:r w:rsidRPr="005C5A77">
        <w:rPr>
          <w:szCs w:val="22"/>
        </w:rPr>
        <w:t>4 m</w:t>
      </w:r>
      <w:r>
        <w:rPr>
          <w:szCs w:val="22"/>
        </w:rPr>
        <w:t xml:space="preserve"> </w:t>
      </w:r>
      <w:r>
        <w:rPr>
          <w:i/>
          <w:szCs w:val="22"/>
        </w:rPr>
        <w:t xml:space="preserve">dalam masa </w:t>
      </w:r>
      <w:r>
        <w:rPr>
          <w:szCs w:val="22"/>
        </w:rPr>
        <w:t>5 s.</w:t>
      </w:r>
    </w:p>
    <w:p w14:paraId="03DB84CC" w14:textId="77777777" w:rsidR="005E1C78" w:rsidRDefault="005E1C78" w:rsidP="00A14DD1">
      <w:pPr>
        <w:spacing w:line="276" w:lineRule="auto"/>
        <w:jc w:val="both"/>
      </w:pPr>
    </w:p>
    <w:p w14:paraId="1D8F69FC" w14:textId="0114F7E6" w:rsidR="001A7257" w:rsidRDefault="001A7257" w:rsidP="00A14DD1">
      <w:pPr>
        <w:pStyle w:val="ListParagraph"/>
        <w:spacing w:line="276" w:lineRule="auto"/>
        <w:ind w:left="108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2212223" behindDoc="1" locked="0" layoutInCell="1" allowOverlap="1" wp14:anchorId="1894EFC1" wp14:editId="77E8980D">
            <wp:simplePos x="0" y="0"/>
            <wp:positionH relativeFrom="column">
              <wp:posOffset>1434465</wp:posOffset>
            </wp:positionH>
            <wp:positionV relativeFrom="paragraph">
              <wp:posOffset>7620</wp:posOffset>
            </wp:positionV>
            <wp:extent cx="2806065" cy="1384935"/>
            <wp:effectExtent l="0" t="0" r="0" b="5715"/>
            <wp:wrapSquare wrapText="bothSides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1D4">
        <w:t xml:space="preserve">                       </w:t>
      </w:r>
    </w:p>
    <w:p w14:paraId="264B353F" w14:textId="77777777" w:rsidR="001A7257" w:rsidRDefault="001A7257" w:rsidP="00A14DD1">
      <w:pPr>
        <w:pStyle w:val="ListParagraph"/>
        <w:spacing w:line="276" w:lineRule="auto"/>
        <w:ind w:left="1080"/>
        <w:jc w:val="both"/>
      </w:pPr>
    </w:p>
    <w:p w14:paraId="7AFE42D2" w14:textId="77777777" w:rsidR="001A7257" w:rsidRDefault="001A7257" w:rsidP="00A14DD1">
      <w:pPr>
        <w:pStyle w:val="ListParagraph"/>
        <w:spacing w:line="276" w:lineRule="auto"/>
        <w:ind w:left="1080"/>
        <w:jc w:val="both"/>
      </w:pPr>
    </w:p>
    <w:p w14:paraId="3F5C15FD" w14:textId="77777777" w:rsidR="001A7257" w:rsidRDefault="001A7257" w:rsidP="00A14DD1">
      <w:pPr>
        <w:pStyle w:val="ListParagraph"/>
        <w:spacing w:line="276" w:lineRule="auto"/>
        <w:ind w:left="1080"/>
        <w:jc w:val="both"/>
      </w:pPr>
    </w:p>
    <w:p w14:paraId="214F0F56" w14:textId="413CF1F1" w:rsidR="001A7257" w:rsidRDefault="001A7257" w:rsidP="00A14DD1">
      <w:pPr>
        <w:pStyle w:val="ListParagraph"/>
        <w:spacing w:line="276" w:lineRule="auto"/>
        <w:ind w:left="1080"/>
        <w:jc w:val="both"/>
      </w:pPr>
      <w:r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9EBCE4C" wp14:editId="311E1C64">
                <wp:simplePos x="0" y="0"/>
                <wp:positionH relativeFrom="column">
                  <wp:posOffset>3939540</wp:posOffset>
                </wp:positionH>
                <wp:positionV relativeFrom="paragraph">
                  <wp:posOffset>87630</wp:posOffset>
                </wp:positionV>
                <wp:extent cx="426720" cy="295275"/>
                <wp:effectExtent l="0" t="0" r="0" b="9525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095478" w14:textId="77777777" w:rsidR="00E52918" w:rsidRDefault="00E52918" w:rsidP="00A175F2">
                            <w:pPr>
                              <w:jc w:val="right"/>
                            </w:pPr>
                            <w:r>
                              <w:t>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CE4C" id="Text Box 744" o:spid="_x0000_s1084" type="#_x0000_t202" style="position:absolute;left:0;text-align:left;margin-left:310.2pt;margin-top:6.9pt;width:33.6pt;height:23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" filled="f" stroked="f">
                <v:textbox>
                  <w:txbxContent>
                    <w:p w14:paraId="0A095478" w14:textId="77777777" w:rsidR="00E52918" w:rsidRDefault="00E52918" w:rsidP="00A175F2">
                      <w:pPr>
                        <w:jc w:val="right"/>
                      </w:pPr>
                      <w:r>
                        <w:t>4 m</w:t>
                      </w:r>
                    </w:p>
                  </w:txbxContent>
                </v:textbox>
              </v:shape>
            </w:pict>
          </mc:Fallback>
        </mc:AlternateContent>
      </w:r>
    </w:p>
    <w:p w14:paraId="3803627F" w14:textId="77777777" w:rsidR="001A7257" w:rsidRDefault="001A7257" w:rsidP="00A14DD1">
      <w:pPr>
        <w:pStyle w:val="ListParagraph"/>
        <w:spacing w:line="276" w:lineRule="auto"/>
        <w:ind w:left="1080"/>
        <w:jc w:val="both"/>
      </w:pPr>
    </w:p>
    <w:p w14:paraId="3D0DCF8B" w14:textId="705138F7" w:rsidR="001A7257" w:rsidRDefault="001A7257" w:rsidP="00A14DD1">
      <w:pPr>
        <w:pStyle w:val="ListParagraph"/>
        <w:spacing w:line="276" w:lineRule="auto"/>
        <w:ind w:left="1080"/>
        <w:jc w:val="both"/>
      </w:pPr>
    </w:p>
    <w:p w14:paraId="178240DB" w14:textId="1C76D2C7" w:rsidR="005E1C78" w:rsidRDefault="004D1348" w:rsidP="00A14DD1">
      <w:pPr>
        <w:pStyle w:val="ListParagraph"/>
        <w:spacing w:line="276" w:lineRule="auto"/>
        <w:ind w:left="1080"/>
        <w:jc w:val="both"/>
      </w:pPr>
      <w:r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A0C372B" wp14:editId="6B33F0E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009015" cy="433070"/>
                <wp:effectExtent l="0" t="0" r="635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39671" w14:textId="77777777" w:rsidR="00E52918" w:rsidRDefault="00E52918" w:rsidP="00A175F2">
                            <w:pPr>
                              <w:jc w:val="center"/>
                            </w:pPr>
                            <w:r>
                              <w:t>Diagram 7</w:t>
                            </w:r>
                          </w:p>
                          <w:p w14:paraId="727F26F8" w14:textId="77777777" w:rsidR="00E52918" w:rsidRDefault="00E52918" w:rsidP="00A175F2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ajah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C372B" id="Text Box 743" o:spid="_x0000_s1085" type="#_x0000_t202" style="position:absolute;left:0;text-align:left;margin-left:0;margin-top:.45pt;width:79.45pt;height:34.1pt;z-index:25210880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" stroked="f">
                <v:textbox style="mso-fit-shape-to-text:t">
                  <w:txbxContent>
                    <w:p w14:paraId="08139671" w14:textId="77777777" w:rsidR="00E52918" w:rsidRDefault="00E52918" w:rsidP="00A175F2">
                      <w:pPr>
                        <w:jc w:val="center"/>
                      </w:pPr>
                      <w:r>
                        <w:t>Diagram 7</w:t>
                      </w:r>
                    </w:p>
                    <w:p w14:paraId="727F26F8" w14:textId="77777777" w:rsidR="00E52918" w:rsidRDefault="00E52918" w:rsidP="00A175F2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Rajah 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1D4">
        <w:t xml:space="preserve">  </w:t>
      </w:r>
    </w:p>
    <w:p w14:paraId="152F1367" w14:textId="0D4BE915" w:rsidR="004D1348" w:rsidRDefault="004D1348" w:rsidP="00A14DD1">
      <w:pPr>
        <w:pStyle w:val="ListParagraph"/>
        <w:spacing w:line="276" w:lineRule="auto"/>
        <w:ind w:left="1080"/>
        <w:jc w:val="both"/>
      </w:pPr>
    </w:p>
    <w:p w14:paraId="34398AEB" w14:textId="77777777" w:rsidR="004D1348" w:rsidRPr="003311D4" w:rsidRDefault="004D1348" w:rsidP="00A14DD1">
      <w:pPr>
        <w:pStyle w:val="ListParagraph"/>
        <w:spacing w:line="276" w:lineRule="auto"/>
        <w:ind w:left="1080"/>
        <w:jc w:val="both"/>
      </w:pPr>
    </w:p>
    <w:p w14:paraId="7AFED49E" w14:textId="77777777" w:rsidR="00A175F2" w:rsidRDefault="00A175F2" w:rsidP="00A14DD1">
      <w:pPr>
        <w:pStyle w:val="ListParagraph"/>
        <w:spacing w:line="276" w:lineRule="auto"/>
        <w:ind w:left="540"/>
        <w:jc w:val="both"/>
      </w:pPr>
      <w:r w:rsidRPr="00D56DF0">
        <w:rPr>
          <w:szCs w:val="22"/>
        </w:rPr>
        <w:t xml:space="preserve">What is the </w:t>
      </w:r>
      <w:r>
        <w:rPr>
          <w:szCs w:val="22"/>
        </w:rPr>
        <w:t>power of the horse to lift the box</w:t>
      </w:r>
      <w:r w:rsidRPr="00D56DF0">
        <w:rPr>
          <w:szCs w:val="22"/>
        </w:rPr>
        <w:t>?</w:t>
      </w:r>
    </w:p>
    <w:p w14:paraId="1D2FA10B" w14:textId="77777777" w:rsidR="00A175F2" w:rsidRPr="00D56DF0" w:rsidRDefault="00A175F2" w:rsidP="00A14DD1">
      <w:pPr>
        <w:pStyle w:val="ListParagraph"/>
        <w:spacing w:line="276" w:lineRule="auto"/>
        <w:ind w:left="540"/>
        <w:jc w:val="both"/>
      </w:pPr>
      <w:r w:rsidRPr="00F3624B">
        <w:rPr>
          <w:i/>
          <w:szCs w:val="22"/>
        </w:rPr>
        <w:t xml:space="preserve">Berapakah </w:t>
      </w:r>
      <w:r>
        <w:rPr>
          <w:i/>
          <w:szCs w:val="22"/>
        </w:rPr>
        <w:t>kuasa kuda untuk mengangkat kotak itu</w:t>
      </w:r>
      <w:r w:rsidRPr="00D56DF0">
        <w:rPr>
          <w:szCs w:val="22"/>
        </w:rPr>
        <w:t>?</w:t>
      </w:r>
    </w:p>
    <w:p w14:paraId="4741EF59" w14:textId="77777777" w:rsidR="00A175F2" w:rsidRDefault="00A175F2" w:rsidP="00A14DD1">
      <w:pPr>
        <w:pStyle w:val="ListParagraph"/>
        <w:spacing w:line="276" w:lineRule="auto"/>
        <w:ind w:left="540"/>
        <w:jc w:val="both"/>
      </w:pPr>
    </w:p>
    <w:p w14:paraId="478806B1" w14:textId="77777777" w:rsidR="00A175F2" w:rsidRPr="00A23CD8" w:rsidRDefault="00A175F2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r>
        <w:rPr>
          <w:lang w:val="es-ES"/>
        </w:rPr>
        <w:t>50 W</w:t>
      </w:r>
    </w:p>
    <w:p w14:paraId="48759A94" w14:textId="77777777" w:rsidR="00A175F2" w:rsidRPr="00CD3E83" w:rsidRDefault="00A175F2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r>
        <w:rPr>
          <w:lang w:val="es-ES"/>
        </w:rPr>
        <w:t>320 W</w:t>
      </w:r>
    </w:p>
    <w:p w14:paraId="62B7F748" w14:textId="77777777" w:rsidR="00A175F2" w:rsidRPr="00A23CD8" w:rsidRDefault="00A175F2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r>
        <w:rPr>
          <w:lang w:val="es-ES"/>
        </w:rPr>
        <w:t>500 W</w:t>
      </w:r>
    </w:p>
    <w:p w14:paraId="469664FD" w14:textId="77777777" w:rsidR="005E7C1B" w:rsidRDefault="00A175F2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r>
        <w:rPr>
          <w:lang w:val="es-ES"/>
        </w:rPr>
        <w:t>800 W</w:t>
      </w:r>
    </w:p>
    <w:p w14:paraId="795A5ECC" w14:textId="3864C03C" w:rsidR="003311D4" w:rsidRDefault="003311D4" w:rsidP="00A14DD1">
      <w:pPr>
        <w:spacing w:line="276" w:lineRule="auto"/>
        <w:jc w:val="both"/>
      </w:pPr>
    </w:p>
    <w:p w14:paraId="0C2F886E" w14:textId="70B4CB62" w:rsidR="001A7257" w:rsidRDefault="001A7257" w:rsidP="00A14DD1">
      <w:pPr>
        <w:spacing w:line="276" w:lineRule="auto"/>
        <w:jc w:val="both"/>
      </w:pPr>
    </w:p>
    <w:p w14:paraId="62EB70FA" w14:textId="30B6E9D6" w:rsidR="001A7257" w:rsidRDefault="001A7257" w:rsidP="00A14DD1">
      <w:pPr>
        <w:spacing w:line="276" w:lineRule="auto"/>
        <w:jc w:val="both"/>
      </w:pPr>
    </w:p>
    <w:p w14:paraId="743587E3" w14:textId="25BDCFC5" w:rsidR="001A7257" w:rsidRDefault="001A7257" w:rsidP="00A14DD1">
      <w:pPr>
        <w:spacing w:line="276" w:lineRule="auto"/>
        <w:jc w:val="both"/>
      </w:pPr>
    </w:p>
    <w:p w14:paraId="7DD878A0" w14:textId="183F4793" w:rsidR="001A7257" w:rsidRDefault="001A7257" w:rsidP="00A14DD1">
      <w:pPr>
        <w:spacing w:line="276" w:lineRule="auto"/>
        <w:jc w:val="both"/>
      </w:pPr>
    </w:p>
    <w:p w14:paraId="4EA99C18" w14:textId="6B838104" w:rsidR="001A7257" w:rsidRDefault="001A7257" w:rsidP="00A14DD1">
      <w:pPr>
        <w:spacing w:line="276" w:lineRule="auto"/>
        <w:jc w:val="both"/>
      </w:pPr>
    </w:p>
    <w:p w14:paraId="2EF95611" w14:textId="7F48C7DB" w:rsidR="001A7257" w:rsidRDefault="001A7257" w:rsidP="00A14DD1">
      <w:pPr>
        <w:spacing w:line="276" w:lineRule="auto"/>
        <w:jc w:val="both"/>
      </w:pPr>
    </w:p>
    <w:p w14:paraId="262828D4" w14:textId="191CC9EC" w:rsidR="001A7257" w:rsidRDefault="001A7257" w:rsidP="00A14DD1">
      <w:pPr>
        <w:spacing w:line="276" w:lineRule="auto"/>
        <w:jc w:val="both"/>
      </w:pPr>
    </w:p>
    <w:p w14:paraId="77BC8387" w14:textId="30997905" w:rsidR="001A7257" w:rsidRDefault="001A7257" w:rsidP="00A14DD1">
      <w:pPr>
        <w:spacing w:line="276" w:lineRule="auto"/>
        <w:jc w:val="both"/>
      </w:pPr>
    </w:p>
    <w:p w14:paraId="7B3E1CD0" w14:textId="3E23370A" w:rsidR="001A7257" w:rsidRDefault="001A7257" w:rsidP="00A14DD1">
      <w:pPr>
        <w:spacing w:line="276" w:lineRule="auto"/>
        <w:jc w:val="both"/>
      </w:pPr>
    </w:p>
    <w:p w14:paraId="143A8631" w14:textId="77777777" w:rsidR="00C07DAF" w:rsidRDefault="00B85F46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 w:rsidRPr="00B85F46">
        <w:t xml:space="preserve">Diagram </w:t>
      </w:r>
      <w:r w:rsidR="005E7C1B">
        <w:t>8</w:t>
      </w:r>
      <w:r>
        <w:t xml:space="preserve"> </w:t>
      </w:r>
      <w:r w:rsidRPr="00B85F46">
        <w:t xml:space="preserve">shows </w:t>
      </w:r>
      <w:r w:rsidR="00C55C06" w:rsidRPr="00A61092">
        <w:t>the position of a metal ball at the compressed spring and after the spring is released</w:t>
      </w:r>
      <w:r w:rsidRPr="00B85F46">
        <w:t>.</w:t>
      </w:r>
    </w:p>
    <w:p w14:paraId="243AC63E" w14:textId="77777777" w:rsidR="00C55C06" w:rsidRPr="00A61092" w:rsidRDefault="00B85F46" w:rsidP="00A14DD1">
      <w:pPr>
        <w:spacing w:line="276" w:lineRule="auto"/>
        <w:ind w:left="540"/>
        <w:jc w:val="both"/>
        <w:rPr>
          <w:i/>
        </w:rPr>
      </w:pPr>
      <w:r w:rsidRPr="00B85F46">
        <w:rPr>
          <w:i/>
        </w:rPr>
        <w:t>Rajah</w:t>
      </w:r>
      <w:r>
        <w:rPr>
          <w:i/>
        </w:rPr>
        <w:t xml:space="preserve"> </w:t>
      </w:r>
      <w:r w:rsidR="005E7C1B">
        <w:t>8</w:t>
      </w:r>
      <w:r w:rsidRPr="00B85F46">
        <w:rPr>
          <w:i/>
        </w:rPr>
        <w:t xml:space="preserve"> </w:t>
      </w:r>
      <w:r w:rsidR="00C55C06" w:rsidRPr="00A61092">
        <w:rPr>
          <w:i/>
        </w:rPr>
        <w:t>menunjukkan kedudukan sebiji bebola logam dalam keadaan spring termampat dan setelah spring dilepaskan.</w:t>
      </w:r>
    </w:p>
    <w:p w14:paraId="7DD3F417" w14:textId="2EE967F0" w:rsidR="00C55C06" w:rsidRDefault="00C55C06" w:rsidP="00A14DD1">
      <w:pPr>
        <w:spacing w:line="276" w:lineRule="auto"/>
      </w:pPr>
    </w:p>
    <w:p w14:paraId="4B4529E5" w14:textId="77777777" w:rsidR="001A7257" w:rsidRDefault="001A7257" w:rsidP="00A14DD1">
      <w:pPr>
        <w:spacing w:line="276" w:lineRule="auto"/>
      </w:pPr>
    </w:p>
    <w:p w14:paraId="4747FFB4" w14:textId="77777777" w:rsidR="00C55C06" w:rsidRDefault="00487F59" w:rsidP="00A14DD1">
      <w:pPr>
        <w:spacing w:line="276" w:lineRule="auto"/>
        <w:ind w:left="810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67C9FF5F" wp14:editId="42AEDB0A">
                <wp:simplePos x="0" y="0"/>
                <wp:positionH relativeFrom="column">
                  <wp:posOffset>4612640</wp:posOffset>
                </wp:positionH>
                <wp:positionV relativeFrom="paragraph">
                  <wp:posOffset>2279015</wp:posOffset>
                </wp:positionV>
                <wp:extent cx="1115060" cy="43307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C87A5" w14:textId="77777777" w:rsidR="00E52918" w:rsidRDefault="00E52918" w:rsidP="00C55C06">
                            <w:pPr>
                              <w:jc w:val="center"/>
                            </w:pPr>
                            <w:r>
                              <w:t>Diagram 8</w:t>
                            </w:r>
                          </w:p>
                          <w:p w14:paraId="6E0CAFF0" w14:textId="77777777" w:rsidR="00E52918" w:rsidRPr="00C42B4B" w:rsidRDefault="00E52918" w:rsidP="00C55C06">
                            <w:pPr>
                              <w:jc w:val="center"/>
                            </w:pPr>
                            <w:r w:rsidRPr="00C42B4B">
                              <w:rPr>
                                <w:i/>
                              </w:rPr>
                              <w:t>Rajah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9FF5F" id="Text Box 3" o:spid="_x0000_s1086" type="#_x0000_t202" style="position:absolute;left:0;text-align:left;margin-left:363.2pt;margin-top:179.45pt;width:87.8pt;height:34.1pt;z-index:25211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6yuA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" filled="f" stroked="f">
                <v:textbox style="mso-fit-shape-to-text:t">
                  <w:txbxContent>
                    <w:p w14:paraId="769C87A5" w14:textId="77777777" w:rsidR="00E52918" w:rsidRDefault="00E52918" w:rsidP="00C55C06">
                      <w:pPr>
                        <w:jc w:val="center"/>
                      </w:pPr>
                      <w:r>
                        <w:t>Diagram 8</w:t>
                      </w:r>
                    </w:p>
                    <w:p w14:paraId="6E0CAFF0" w14:textId="77777777" w:rsidR="00E52918" w:rsidRPr="00C42B4B" w:rsidRDefault="00E52918" w:rsidP="00C55C06">
                      <w:pPr>
                        <w:jc w:val="center"/>
                      </w:pPr>
                      <w:r w:rsidRPr="00C42B4B">
                        <w:rPr>
                          <w:i/>
                        </w:rPr>
                        <w:t>Rajah</w:t>
                      </w:r>
                      <w:r>
                        <w:t xml:space="preserve">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C06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59B55BFF" wp14:editId="4915DCC8">
                <wp:simplePos x="0" y="0"/>
                <wp:positionH relativeFrom="column">
                  <wp:posOffset>2654935</wp:posOffset>
                </wp:positionH>
                <wp:positionV relativeFrom="paragraph">
                  <wp:posOffset>2668270</wp:posOffset>
                </wp:positionV>
                <wp:extent cx="374650" cy="274320"/>
                <wp:effectExtent l="0" t="635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98F2" w14:textId="77777777" w:rsidR="00E52918" w:rsidRPr="001A7257" w:rsidRDefault="00E52918" w:rsidP="00C55C06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7257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55BFF" id="Text Box 9" o:spid="_x0000_s1087" type="#_x0000_t202" style="position:absolute;left:0;text-align:left;margin-left:209.05pt;margin-top:210.1pt;width:29.5pt;height:21.6pt;z-index:25211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cF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" filled="f" stroked="f">
                <v:textbox style="mso-fit-shape-to-text:t">
                  <w:txbxContent>
                    <w:p w14:paraId="132B98F2" w14:textId="77777777" w:rsidR="00E52918" w:rsidRPr="001A7257" w:rsidRDefault="00E52918" w:rsidP="00C55C06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1A7257">
                        <w:rPr>
                          <w:b/>
                          <w:i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5C06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48D905EA" wp14:editId="66C3CFCD">
                <wp:simplePos x="0" y="0"/>
                <wp:positionH relativeFrom="column">
                  <wp:posOffset>2345055</wp:posOffset>
                </wp:positionH>
                <wp:positionV relativeFrom="paragraph">
                  <wp:posOffset>752475</wp:posOffset>
                </wp:positionV>
                <wp:extent cx="964565" cy="493395"/>
                <wp:effectExtent l="1905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593D" w14:textId="77777777" w:rsidR="00E52918" w:rsidRDefault="00E52918" w:rsidP="00C55C06">
                            <w:r>
                              <w:t>metal ball</w:t>
                            </w:r>
                          </w:p>
                          <w:p w14:paraId="6CA267D4" w14:textId="77777777" w:rsidR="00E52918" w:rsidRPr="00C42B4B" w:rsidRDefault="00E52918" w:rsidP="00C55C0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ola log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05EA" id="Text Box 8" o:spid="_x0000_s1088" type="#_x0000_t202" style="position:absolute;left:0;text-align:left;margin-left:184.65pt;margin-top:59.25pt;width:75.95pt;height:38.8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jetwIAAMA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" filled="f" stroked="f">
                <v:textbox>
                  <w:txbxContent>
                    <w:p w14:paraId="65AE593D" w14:textId="77777777" w:rsidR="00E52918" w:rsidRDefault="00E52918" w:rsidP="00C55C06">
                      <w:r>
                        <w:t>metal ball</w:t>
                      </w:r>
                    </w:p>
                    <w:p w14:paraId="6CA267D4" w14:textId="77777777" w:rsidR="00E52918" w:rsidRPr="00C42B4B" w:rsidRDefault="00E52918" w:rsidP="00C55C0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ola logam</w:t>
                      </w:r>
                    </w:p>
                  </w:txbxContent>
                </v:textbox>
              </v:shape>
            </w:pict>
          </mc:Fallback>
        </mc:AlternateContent>
      </w:r>
      <w:r w:rsidR="00C55C06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40B48AFE" wp14:editId="0107E1F0">
                <wp:simplePos x="0" y="0"/>
                <wp:positionH relativeFrom="column">
                  <wp:posOffset>638175</wp:posOffset>
                </wp:positionH>
                <wp:positionV relativeFrom="paragraph">
                  <wp:posOffset>300355</wp:posOffset>
                </wp:positionV>
                <wp:extent cx="1572260" cy="536575"/>
                <wp:effectExtent l="0" t="4445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B57B" w14:textId="77777777" w:rsidR="00E52918" w:rsidRDefault="00E52918" w:rsidP="00C55C06">
                            <w:pPr>
                              <w:jc w:val="center"/>
                            </w:pPr>
                            <w:r>
                              <w:t>compressed spring</w:t>
                            </w:r>
                          </w:p>
                          <w:p w14:paraId="440FF2F8" w14:textId="77777777" w:rsidR="00E52918" w:rsidRPr="00C42B4B" w:rsidRDefault="00E52918" w:rsidP="00C55C0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pring dimampat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8AFE" id="Text Box 7" o:spid="_x0000_s1089" type="#_x0000_t202" style="position:absolute;left:0;text-align:left;margin-left:50.25pt;margin-top:23.65pt;width:123.8pt;height:42.2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BctwIAAME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" filled="f" stroked="f">
                <v:textbox>
                  <w:txbxContent>
                    <w:p w14:paraId="2605B57B" w14:textId="77777777" w:rsidR="00E52918" w:rsidRDefault="00E52918" w:rsidP="00C55C06">
                      <w:pPr>
                        <w:jc w:val="center"/>
                      </w:pPr>
                      <w:r>
                        <w:t>compressed spring</w:t>
                      </w:r>
                    </w:p>
                    <w:p w14:paraId="440FF2F8" w14:textId="77777777" w:rsidR="00E52918" w:rsidRPr="00C42B4B" w:rsidRDefault="00E52918" w:rsidP="00C55C0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pring dimampatkan</w:t>
                      </w:r>
                    </w:p>
                  </w:txbxContent>
                </v:textbox>
              </v:shape>
            </w:pict>
          </mc:Fallback>
        </mc:AlternateContent>
      </w:r>
      <w:r w:rsidR="00C55C06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18BDA869" wp14:editId="26736E55">
                <wp:simplePos x="0" y="0"/>
                <wp:positionH relativeFrom="column">
                  <wp:posOffset>638175</wp:posOffset>
                </wp:positionH>
                <wp:positionV relativeFrom="paragraph">
                  <wp:posOffset>1868170</wp:posOffset>
                </wp:positionV>
                <wp:extent cx="1535430" cy="513080"/>
                <wp:effectExtent l="0" t="635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373FF" w14:textId="77777777" w:rsidR="00E52918" w:rsidRDefault="00E52918" w:rsidP="00C55C06">
                            <w:pPr>
                              <w:jc w:val="center"/>
                            </w:pPr>
                            <w:r>
                              <w:t>spring released</w:t>
                            </w:r>
                          </w:p>
                          <w:p w14:paraId="72A5CE2F" w14:textId="77777777" w:rsidR="00E52918" w:rsidRPr="00C42B4B" w:rsidRDefault="00E52918" w:rsidP="00C55C0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pring dilepas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869" id="Text Box 5" o:spid="_x0000_s1090" type="#_x0000_t202" style="position:absolute;left:0;text-align:left;margin-left:50.25pt;margin-top:147.1pt;width:120.9pt;height:40.4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0pugIAAME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" filled="f" stroked="f">
                <v:textbox>
                  <w:txbxContent>
                    <w:p w14:paraId="2DA373FF" w14:textId="77777777" w:rsidR="00E52918" w:rsidRDefault="00E52918" w:rsidP="00C55C06">
                      <w:pPr>
                        <w:jc w:val="center"/>
                      </w:pPr>
                      <w:r>
                        <w:t>spring released</w:t>
                      </w:r>
                    </w:p>
                    <w:p w14:paraId="72A5CE2F" w14:textId="77777777" w:rsidR="00E52918" w:rsidRPr="00C42B4B" w:rsidRDefault="00E52918" w:rsidP="00C55C0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pring dilepaskan</w:t>
                      </w:r>
                    </w:p>
                  </w:txbxContent>
                </v:textbox>
              </v:shape>
            </w:pict>
          </mc:Fallback>
        </mc:AlternateContent>
      </w:r>
      <w:r w:rsidR="00C55C06">
        <w:rPr>
          <w:noProof/>
          <w:lang w:val="en-MY" w:eastAsia="en-MY"/>
        </w:rPr>
        <w:drawing>
          <wp:inline distT="0" distB="0" distL="0" distR="0" wp14:anchorId="75D2CCB7" wp14:editId="355C8AEC">
            <wp:extent cx="3778250" cy="3027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8537" w14:textId="77777777" w:rsidR="00C55C06" w:rsidRPr="0091200F" w:rsidRDefault="00C55C06" w:rsidP="00A14DD1">
      <w:pPr>
        <w:spacing w:line="276" w:lineRule="auto"/>
        <w:ind w:left="540"/>
      </w:pPr>
    </w:p>
    <w:p w14:paraId="43E86D3E" w14:textId="77777777" w:rsidR="00C55C06" w:rsidRPr="0091200F" w:rsidRDefault="00C55C06" w:rsidP="00A14DD1">
      <w:pPr>
        <w:spacing w:line="276" w:lineRule="auto"/>
        <w:ind w:left="540"/>
      </w:pPr>
      <w:r w:rsidRPr="0091200F">
        <w:t xml:space="preserve">Distance </w:t>
      </w:r>
      <w:r w:rsidRPr="0091200F">
        <w:rPr>
          <w:i/>
        </w:rPr>
        <w:t>x</w:t>
      </w:r>
      <w:r w:rsidRPr="0091200F">
        <w:t xml:space="preserve"> can be increased by using</w:t>
      </w:r>
    </w:p>
    <w:p w14:paraId="46B3AA55" w14:textId="77777777" w:rsidR="00C55C06" w:rsidRPr="0091200F" w:rsidRDefault="00C55C06" w:rsidP="00A14DD1">
      <w:pPr>
        <w:spacing w:line="276" w:lineRule="auto"/>
        <w:ind w:left="540"/>
        <w:rPr>
          <w:i/>
        </w:rPr>
      </w:pPr>
      <w:r w:rsidRPr="0091200F">
        <w:rPr>
          <w:i/>
        </w:rPr>
        <w:t>Jarak x boleh ditambah dengan menggunakan</w:t>
      </w:r>
    </w:p>
    <w:p w14:paraId="759A4B4E" w14:textId="77777777" w:rsidR="00C55C06" w:rsidRPr="0091200F" w:rsidRDefault="00C55C06" w:rsidP="00A14DD1">
      <w:pPr>
        <w:pStyle w:val="ListParagraph"/>
        <w:spacing w:line="276" w:lineRule="auto"/>
        <w:ind w:left="540"/>
        <w:jc w:val="both"/>
      </w:pPr>
    </w:p>
    <w:p w14:paraId="3B47D3AA" w14:textId="77777777" w:rsidR="00C55C06" w:rsidRPr="0091200F" w:rsidRDefault="00C55C06" w:rsidP="00A14DD1">
      <w:pPr>
        <w:numPr>
          <w:ilvl w:val="1"/>
          <w:numId w:val="3"/>
        </w:numPr>
        <w:tabs>
          <w:tab w:val="clear" w:pos="1512"/>
          <w:tab w:val="left" w:pos="1080"/>
        </w:tabs>
        <w:spacing w:line="276" w:lineRule="auto"/>
        <w:ind w:left="1080" w:hanging="540"/>
        <w:jc w:val="both"/>
      </w:pPr>
      <w:r w:rsidRPr="00A61092">
        <w:t>a softer spring</w:t>
      </w:r>
    </w:p>
    <w:p w14:paraId="4D9002FD" w14:textId="77777777" w:rsidR="00C55C06" w:rsidRPr="0091200F" w:rsidRDefault="00C55C06" w:rsidP="00A14DD1">
      <w:pPr>
        <w:spacing w:line="276" w:lineRule="auto"/>
        <w:ind w:left="1080"/>
        <w:jc w:val="both"/>
        <w:rPr>
          <w:i/>
        </w:rPr>
      </w:pPr>
      <w:r>
        <w:rPr>
          <w:i/>
        </w:rPr>
        <w:t>s</w:t>
      </w:r>
      <w:r w:rsidRPr="00A61092">
        <w:rPr>
          <w:i/>
        </w:rPr>
        <w:t>pring yang lebih lembut</w:t>
      </w:r>
    </w:p>
    <w:p w14:paraId="28CF82C5" w14:textId="77777777" w:rsidR="00C55C06" w:rsidRPr="0091200F" w:rsidRDefault="00C55C06" w:rsidP="00A14DD1">
      <w:pPr>
        <w:numPr>
          <w:ilvl w:val="1"/>
          <w:numId w:val="3"/>
        </w:numPr>
        <w:tabs>
          <w:tab w:val="clear" w:pos="1512"/>
          <w:tab w:val="left" w:pos="1080"/>
          <w:tab w:val="left" w:pos="1260"/>
        </w:tabs>
        <w:spacing w:line="276" w:lineRule="auto"/>
        <w:ind w:left="1080" w:hanging="540"/>
        <w:jc w:val="both"/>
      </w:pPr>
      <w:r w:rsidRPr="00A61092">
        <w:t>a longer spring</w:t>
      </w:r>
    </w:p>
    <w:p w14:paraId="3BD897C2" w14:textId="77777777" w:rsidR="00C55C06" w:rsidRPr="0091200F" w:rsidRDefault="00C55C06" w:rsidP="00A14DD1">
      <w:pPr>
        <w:spacing w:line="276" w:lineRule="auto"/>
        <w:ind w:left="1080"/>
        <w:jc w:val="both"/>
        <w:rPr>
          <w:i/>
        </w:rPr>
      </w:pPr>
      <w:r>
        <w:rPr>
          <w:i/>
        </w:rPr>
        <w:t>s</w:t>
      </w:r>
      <w:r w:rsidRPr="00A61092">
        <w:rPr>
          <w:i/>
        </w:rPr>
        <w:t>pring yang lebih panjang</w:t>
      </w:r>
    </w:p>
    <w:p w14:paraId="7F42BF4B" w14:textId="77777777" w:rsidR="00C55C06" w:rsidRPr="0091200F" w:rsidRDefault="00C55C06" w:rsidP="00A14DD1">
      <w:pPr>
        <w:numPr>
          <w:ilvl w:val="1"/>
          <w:numId w:val="3"/>
        </w:numPr>
        <w:tabs>
          <w:tab w:val="clear" w:pos="1512"/>
          <w:tab w:val="left" w:pos="1080"/>
        </w:tabs>
        <w:spacing w:line="276" w:lineRule="auto"/>
        <w:ind w:left="1080" w:hanging="540"/>
        <w:jc w:val="both"/>
      </w:pPr>
      <w:r w:rsidRPr="00A61092">
        <w:t>a spring with bigger diameter</w:t>
      </w:r>
    </w:p>
    <w:p w14:paraId="3EB1ADF0" w14:textId="77777777" w:rsidR="00C55C06" w:rsidRPr="0091200F" w:rsidRDefault="00C55C06" w:rsidP="00A14DD1">
      <w:pPr>
        <w:spacing w:line="276" w:lineRule="auto"/>
        <w:ind w:left="1080"/>
        <w:jc w:val="both"/>
        <w:rPr>
          <w:i/>
        </w:rPr>
      </w:pPr>
      <w:r>
        <w:rPr>
          <w:i/>
        </w:rPr>
        <w:t>s</w:t>
      </w:r>
      <w:r w:rsidRPr="00A61092">
        <w:rPr>
          <w:i/>
        </w:rPr>
        <w:t>pring berdiameter lebih besar</w:t>
      </w:r>
    </w:p>
    <w:p w14:paraId="416A963F" w14:textId="77777777" w:rsidR="00C55C06" w:rsidRPr="0091200F" w:rsidRDefault="00C55C06" w:rsidP="00A14DD1">
      <w:pPr>
        <w:numPr>
          <w:ilvl w:val="1"/>
          <w:numId w:val="3"/>
        </w:numPr>
        <w:tabs>
          <w:tab w:val="clear" w:pos="1512"/>
          <w:tab w:val="left" w:pos="1080"/>
        </w:tabs>
        <w:spacing w:line="276" w:lineRule="auto"/>
        <w:ind w:left="1080" w:hanging="540"/>
        <w:jc w:val="both"/>
      </w:pPr>
      <w:r w:rsidRPr="00A61092">
        <w:t>two identical springs connected in parallel</w:t>
      </w:r>
    </w:p>
    <w:p w14:paraId="3112C25C" w14:textId="77777777" w:rsidR="00C55C06" w:rsidRPr="0091200F" w:rsidRDefault="00C55C06" w:rsidP="00A14DD1">
      <w:pPr>
        <w:spacing w:line="276" w:lineRule="auto"/>
        <w:ind w:left="1080"/>
        <w:jc w:val="both"/>
        <w:rPr>
          <w:i/>
        </w:rPr>
      </w:pPr>
      <w:r>
        <w:rPr>
          <w:i/>
        </w:rPr>
        <w:t>d</w:t>
      </w:r>
      <w:r w:rsidRPr="00A61092">
        <w:rPr>
          <w:i/>
        </w:rPr>
        <w:t>ua spring yang sama disusun secara selari</w:t>
      </w:r>
    </w:p>
    <w:p w14:paraId="37B7043C" w14:textId="18113B32" w:rsidR="005E1C78" w:rsidRDefault="005E1C78" w:rsidP="00A14DD1">
      <w:pPr>
        <w:spacing w:line="276" w:lineRule="auto"/>
        <w:jc w:val="both"/>
      </w:pPr>
    </w:p>
    <w:p w14:paraId="6818B9D0" w14:textId="179D59CD" w:rsidR="00737A47" w:rsidRDefault="00737A47" w:rsidP="00A14DD1">
      <w:pPr>
        <w:spacing w:line="276" w:lineRule="auto"/>
        <w:jc w:val="both"/>
      </w:pPr>
    </w:p>
    <w:p w14:paraId="0A8ABCE8" w14:textId="077DC2F0" w:rsidR="00737A47" w:rsidRDefault="00737A47" w:rsidP="00A14DD1">
      <w:pPr>
        <w:spacing w:line="276" w:lineRule="auto"/>
        <w:jc w:val="both"/>
      </w:pPr>
    </w:p>
    <w:p w14:paraId="7EAC1C91" w14:textId="2BD0ED66" w:rsidR="00737A47" w:rsidRDefault="00737A47" w:rsidP="00A14DD1">
      <w:pPr>
        <w:spacing w:line="276" w:lineRule="auto"/>
        <w:jc w:val="both"/>
      </w:pPr>
    </w:p>
    <w:p w14:paraId="09302C50" w14:textId="1820ACC4" w:rsidR="00737A47" w:rsidRDefault="00737A47" w:rsidP="00A14DD1">
      <w:pPr>
        <w:spacing w:line="276" w:lineRule="auto"/>
        <w:jc w:val="both"/>
      </w:pPr>
    </w:p>
    <w:p w14:paraId="38909B6B" w14:textId="1EA724E6" w:rsidR="00737A47" w:rsidRDefault="00737A47" w:rsidP="00A14DD1">
      <w:pPr>
        <w:spacing w:line="276" w:lineRule="auto"/>
        <w:jc w:val="both"/>
      </w:pPr>
    </w:p>
    <w:p w14:paraId="68C6153F" w14:textId="61E5E403" w:rsidR="00737A47" w:rsidRDefault="00737A47" w:rsidP="00A14DD1">
      <w:pPr>
        <w:spacing w:line="276" w:lineRule="auto"/>
        <w:jc w:val="both"/>
      </w:pPr>
    </w:p>
    <w:p w14:paraId="0953D600" w14:textId="7DA45180" w:rsidR="00B85F46" w:rsidRDefault="002B4F8C" w:rsidP="00354ABC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>
        <w:t>Two sharp nails and two blunt nails are held on a piece of wood. Each nail is hit with the same hammer with the same force.</w:t>
      </w:r>
      <w:r w:rsidR="00737A47">
        <w:t xml:space="preserve"> </w:t>
      </w:r>
      <w:r>
        <w:t>When it is hit, which nail causes the greatest pressure on the wood?</w:t>
      </w:r>
    </w:p>
    <w:p w14:paraId="23D78D65" w14:textId="77777777" w:rsidR="00354ABC" w:rsidRPr="00354ABC" w:rsidRDefault="00354ABC" w:rsidP="00354ABC">
      <w:pPr>
        <w:spacing w:line="276" w:lineRule="auto"/>
        <w:ind w:left="540"/>
        <w:jc w:val="both"/>
        <w:rPr>
          <w:sz w:val="6"/>
        </w:rPr>
      </w:pPr>
    </w:p>
    <w:p w14:paraId="35A04126" w14:textId="70F9B808" w:rsidR="002B4F8C" w:rsidRDefault="002B4F8C" w:rsidP="00354ABC">
      <w:pPr>
        <w:spacing w:line="276" w:lineRule="auto"/>
        <w:ind w:left="540"/>
        <w:jc w:val="both"/>
        <w:rPr>
          <w:szCs w:val="22"/>
        </w:rPr>
      </w:pPr>
      <w:r w:rsidRPr="002B4F8C">
        <w:rPr>
          <w:i/>
          <w:szCs w:val="22"/>
        </w:rPr>
        <w:t>Dua paku yang tajam dan dua paku yang tumpul diletakkan di atas sekeping kayu. Setiap pa</w:t>
      </w:r>
      <w:r>
        <w:rPr>
          <w:i/>
          <w:szCs w:val="22"/>
        </w:rPr>
        <w:t>ku diketuk oleh penukul dengan</w:t>
      </w:r>
      <w:r w:rsidRPr="002B4F8C">
        <w:rPr>
          <w:i/>
          <w:szCs w:val="22"/>
        </w:rPr>
        <w:t xml:space="preserve"> daya yang sama.</w:t>
      </w:r>
      <w:r w:rsidR="00737A47">
        <w:rPr>
          <w:i/>
          <w:szCs w:val="22"/>
        </w:rPr>
        <w:t xml:space="preserve"> </w:t>
      </w:r>
      <w:r w:rsidRPr="002B4F8C">
        <w:rPr>
          <w:i/>
          <w:szCs w:val="22"/>
        </w:rPr>
        <w:t>Apabila diketuk, paku yang manakah yang akan menyebabkan tekanan paling tinggi</w:t>
      </w:r>
      <w:r w:rsidRPr="002B4F8C">
        <w:rPr>
          <w:szCs w:val="22"/>
        </w:rPr>
        <w:t>?</w:t>
      </w:r>
    </w:p>
    <w:p w14:paraId="5FF011B7" w14:textId="4121C743" w:rsidR="00EC3369" w:rsidRDefault="00EC3369" w:rsidP="00A14DD1">
      <w:pPr>
        <w:spacing w:line="276" w:lineRule="auto"/>
        <w:ind w:left="540"/>
        <w:jc w:val="both"/>
      </w:pPr>
    </w:p>
    <w:p w14:paraId="47E627B0" w14:textId="77777777" w:rsidR="00DD31A3" w:rsidRDefault="00DD31A3" w:rsidP="00A14DD1">
      <w:pPr>
        <w:spacing w:line="276" w:lineRule="auto"/>
        <w:ind w:left="540"/>
        <w:jc w:val="both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6759"/>
      </w:tblGrid>
      <w:tr w:rsidR="00D1787D" w14:paraId="206610C7" w14:textId="77777777" w:rsidTr="00A25082">
        <w:trPr>
          <w:trHeight w:val="2349"/>
        </w:trPr>
        <w:tc>
          <w:tcPr>
            <w:tcW w:w="6759" w:type="dxa"/>
            <w:vAlign w:val="bottom"/>
          </w:tcPr>
          <w:p w14:paraId="17E47B31" w14:textId="77777777" w:rsidR="00492889" w:rsidRDefault="00492889" w:rsidP="00A14DD1">
            <w:pPr>
              <w:spacing w:line="276" w:lineRule="auto"/>
              <w:ind w:left="68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49375" behindDoc="0" locked="0" layoutInCell="1" allowOverlap="1" wp14:anchorId="51190698" wp14:editId="3A4A4F1F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-8255</wp:posOffset>
                      </wp:positionV>
                      <wp:extent cx="2289175" cy="1339215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175" cy="1339215"/>
                                <a:chOff x="327925" y="-34518"/>
                                <a:chExt cx="2290555" cy="1339911"/>
                              </a:xfrm>
                            </wpg:grpSpPr>
                            <wps:wsp>
                              <wps:cNvPr id="772" name="Text Box 7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925" y="-34518"/>
                                  <a:ext cx="34099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0A8360" w14:textId="77777777" w:rsidR="00E52918" w:rsidRPr="002B4F8C" w:rsidRDefault="00E52918" w:rsidP="002B4F8C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Text Box 7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7374" y="0"/>
                                  <a:ext cx="341106" cy="27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4FD153" w14:textId="77777777" w:rsidR="00E52918" w:rsidRPr="002B4F8C" w:rsidRDefault="00E52918" w:rsidP="002B4F8C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Text Box 7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291" y="310551"/>
                                  <a:ext cx="69913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AECEBF" w14:textId="77777777" w:rsidR="00E52918" w:rsidRDefault="00E52918" w:rsidP="004013ED">
                                    <w:pPr>
                                      <w:jc w:val="center"/>
                                    </w:pPr>
                                    <w:r>
                                      <w:t>hammer</w:t>
                                    </w:r>
                                  </w:p>
                                  <w:p w14:paraId="6B3E43C2" w14:textId="77777777" w:rsidR="00E52918" w:rsidRPr="004013ED" w:rsidRDefault="00E52918" w:rsidP="004013ED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4013ED">
                                      <w:rPr>
                                        <w:i/>
                                      </w:rPr>
                                      <w:t>penuku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Text Box 7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091" y="836763"/>
                                  <a:ext cx="890270" cy="468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6F4A37" w14:textId="77777777" w:rsidR="00E52918" w:rsidRDefault="00E52918" w:rsidP="004013ED">
                                    <w:pPr>
                                      <w:jc w:val="center"/>
                                    </w:pPr>
                                    <w:r>
                                      <w:t>sharp nail</w:t>
                                    </w:r>
                                  </w:p>
                                  <w:p w14:paraId="287F0895" w14:textId="77777777" w:rsidR="00E52918" w:rsidRPr="004013ED" w:rsidRDefault="00E52918" w:rsidP="004013ED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paku taj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90698" id="Group 13" o:spid="_x0000_s1091" style="position:absolute;left:0;text-align:left;margin-left:87.65pt;margin-top:-.65pt;width:180.25pt;height:105.45pt;z-index:251749375;mso-width-relative:margin;mso-height-relative:margin" coordorigin="3279,-345" coordsize="22905,1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">
                      <v:shape id="Text Box 772" o:spid="_x0000_s1092" type="#_x0000_t202" style="position:absolute;left:3279;top:-345;width:341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    <v:textbox>
                          <w:txbxContent>
                            <w:p w14:paraId="060A8360" w14:textId="77777777" w:rsidR="00E52918" w:rsidRPr="002B4F8C" w:rsidRDefault="00E52918" w:rsidP="002B4F8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773" o:spid="_x0000_s1093" type="#_x0000_t202" style="position:absolute;left:22773;width:341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      <v:textbox>
                          <w:txbxContent>
                            <w:p w14:paraId="364FD153" w14:textId="77777777" w:rsidR="00E52918" w:rsidRPr="002B4F8C" w:rsidRDefault="00E52918" w:rsidP="002B4F8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76" o:spid="_x0000_s1094" type="#_x0000_t202" style="position:absolute;left:10092;top:3105;width:6992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  <v:textbox>
                          <w:txbxContent>
                            <w:p w14:paraId="36AECEBF" w14:textId="77777777" w:rsidR="00E52918" w:rsidRDefault="00E52918" w:rsidP="004013ED">
                              <w:pPr>
                                <w:jc w:val="center"/>
                              </w:pPr>
                              <w:r>
                                <w:t>hammer</w:t>
                              </w:r>
                            </w:p>
                            <w:p w14:paraId="6B3E43C2" w14:textId="77777777" w:rsidR="00E52918" w:rsidRPr="004013ED" w:rsidRDefault="00E52918" w:rsidP="004013E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4013ED">
                                <w:rPr>
                                  <w:i/>
                                </w:rPr>
                                <w:t>penukul</w:t>
                              </w:r>
                            </w:p>
                          </w:txbxContent>
                        </v:textbox>
                      </v:shape>
                      <v:shape id="Text Box 778" o:spid="_x0000_s1095" type="#_x0000_t202" style="position:absolute;left:5520;top:8367;width:8903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" stroked="f">
                        <v:textbox>
                          <w:txbxContent>
                            <w:p w14:paraId="606F4A37" w14:textId="77777777" w:rsidR="00E52918" w:rsidRDefault="00E52918" w:rsidP="004013ED">
                              <w:pPr>
                                <w:jc w:val="center"/>
                              </w:pPr>
                              <w:r>
                                <w:t>sharp nail</w:t>
                              </w:r>
                            </w:p>
                            <w:p w14:paraId="287F0895" w14:textId="77777777" w:rsidR="00E52918" w:rsidRPr="004013ED" w:rsidRDefault="00E52918" w:rsidP="004013E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ku taj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2224512" behindDoc="1" locked="0" layoutInCell="1" allowOverlap="1" wp14:anchorId="23C7B449" wp14:editId="4B26D6B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0</wp:posOffset>
                  </wp:positionV>
                  <wp:extent cx="3830320" cy="1423670"/>
                  <wp:effectExtent l="0" t="0" r="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6B4E2" w14:textId="77777777" w:rsidR="00492889" w:rsidRDefault="00492889" w:rsidP="00A14DD1">
            <w:pPr>
              <w:spacing w:line="276" w:lineRule="auto"/>
              <w:ind w:left="68"/>
            </w:pPr>
          </w:p>
        </w:tc>
      </w:tr>
    </w:tbl>
    <w:p w14:paraId="069E717F" w14:textId="1D10A213" w:rsidR="00D1787D" w:rsidRDefault="00D1787D" w:rsidP="00A14DD1">
      <w:pPr>
        <w:spacing w:line="276" w:lineRule="auto"/>
        <w:ind w:left="540"/>
        <w:jc w:val="both"/>
      </w:pPr>
    </w:p>
    <w:p w14:paraId="22267F68" w14:textId="77777777" w:rsidR="00DD31A3" w:rsidRDefault="00DD31A3" w:rsidP="00A14DD1">
      <w:pPr>
        <w:spacing w:line="276" w:lineRule="auto"/>
        <w:ind w:left="540"/>
        <w:jc w:val="both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6748"/>
      </w:tblGrid>
      <w:tr w:rsidR="00492889" w14:paraId="26386119" w14:textId="77777777" w:rsidTr="00204D17">
        <w:trPr>
          <w:trHeight w:val="2502"/>
        </w:trPr>
        <w:tc>
          <w:tcPr>
            <w:tcW w:w="6748" w:type="dxa"/>
          </w:tcPr>
          <w:p w14:paraId="0774C864" w14:textId="2BCEBFCE" w:rsidR="00204D17" w:rsidRDefault="00204D17" w:rsidP="00A14DD1">
            <w:pPr>
              <w:spacing w:line="276" w:lineRule="auto"/>
              <w:ind w:left="158"/>
              <w:jc w:val="both"/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2223488" behindDoc="1" locked="0" layoutInCell="1" allowOverlap="1" wp14:anchorId="4D7D819D" wp14:editId="66779357">
                  <wp:simplePos x="0" y="0"/>
                  <wp:positionH relativeFrom="column">
                    <wp:posOffset>193371</wp:posOffset>
                  </wp:positionH>
                  <wp:positionV relativeFrom="paragraph">
                    <wp:posOffset>18410</wp:posOffset>
                  </wp:positionV>
                  <wp:extent cx="3588385" cy="133731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697"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FAE917E" wp14:editId="644366DC">
                      <wp:simplePos x="0" y="0"/>
                      <wp:positionH relativeFrom="column">
                        <wp:posOffset>1031132</wp:posOffset>
                      </wp:positionH>
                      <wp:positionV relativeFrom="paragraph">
                        <wp:posOffset>48572</wp:posOffset>
                      </wp:positionV>
                      <wp:extent cx="2299191" cy="1150116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191" cy="1150116"/>
                                <a:chOff x="0" y="0"/>
                                <a:chExt cx="2299191" cy="1150116"/>
                              </a:xfrm>
                            </wpg:grpSpPr>
                            <wps:wsp>
                              <wps:cNvPr id="774" name="Text Box 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099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D43938" w14:textId="77777777" w:rsidR="00E52918" w:rsidRPr="002B4F8C" w:rsidRDefault="00E52918" w:rsidP="002B4F8C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Text Box 7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8196" y="0"/>
                                  <a:ext cx="34099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877CD6" w14:textId="77777777" w:rsidR="00E52918" w:rsidRPr="002B4F8C" w:rsidRDefault="00E52918" w:rsidP="002B4F8C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Text Box 7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245" y="103516"/>
                                  <a:ext cx="699135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45EC2F" w14:textId="77777777" w:rsidR="00E52918" w:rsidRDefault="00E52918" w:rsidP="004013ED">
                                    <w:pPr>
                                      <w:jc w:val="center"/>
                                    </w:pPr>
                                    <w:r>
                                      <w:t>hammer</w:t>
                                    </w:r>
                                  </w:p>
                                  <w:p w14:paraId="29828BA3" w14:textId="77777777" w:rsidR="00E52918" w:rsidRPr="004013ED" w:rsidRDefault="00E52918" w:rsidP="004013ED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4013ED">
                                      <w:rPr>
                                        <w:i/>
                                      </w:rPr>
                                      <w:t>penuku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Text Box 7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661" y="681486"/>
                                  <a:ext cx="953770" cy="468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AA2DA7" w14:textId="77777777" w:rsidR="00E52918" w:rsidRDefault="00E52918" w:rsidP="004013ED">
                                    <w:pPr>
                                      <w:jc w:val="center"/>
                                    </w:pPr>
                                    <w:r>
                                      <w:t>blunt nail</w:t>
                                    </w:r>
                                  </w:p>
                                  <w:p w14:paraId="23A63696" w14:textId="77777777" w:rsidR="00E52918" w:rsidRPr="004013ED" w:rsidRDefault="00E52918" w:rsidP="004013ED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paku tumpu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E917E" id="Group 15" o:spid="_x0000_s1096" style="position:absolute;left:0;text-align:left;margin-left:81.2pt;margin-top:3.8pt;width:181.05pt;height:90.55pt;z-index:251747328" coordsize="22991,1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">
                      <v:shape id="Text Box 774" o:spid="_x0000_s1097" type="#_x0000_t202" style="position:absolute;width:340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  <v:textbox>
                          <w:txbxContent>
                            <w:p w14:paraId="39D43938" w14:textId="77777777" w:rsidR="00E52918" w:rsidRPr="002B4F8C" w:rsidRDefault="00E52918" w:rsidP="002B4F8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775" o:spid="_x0000_s1098" type="#_x0000_t202" style="position:absolute;left:19581;width:341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  <v:textbox>
                          <w:txbxContent>
                            <w:p w14:paraId="33877CD6" w14:textId="77777777" w:rsidR="00E52918" w:rsidRPr="002B4F8C" w:rsidRDefault="00E52918" w:rsidP="002B4F8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777" o:spid="_x0000_s1099" type="#_x0000_t202" style="position:absolute;left:7332;top:1035;width:6991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  <v:textbox>
                          <w:txbxContent>
                            <w:p w14:paraId="2445EC2F" w14:textId="77777777" w:rsidR="00E52918" w:rsidRDefault="00E52918" w:rsidP="004013ED">
                              <w:pPr>
                                <w:jc w:val="center"/>
                              </w:pPr>
                              <w:r>
                                <w:t>hammer</w:t>
                              </w:r>
                            </w:p>
                            <w:p w14:paraId="29828BA3" w14:textId="77777777" w:rsidR="00E52918" w:rsidRPr="004013ED" w:rsidRDefault="00E52918" w:rsidP="004013E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4013ED">
                                <w:rPr>
                                  <w:i/>
                                </w:rPr>
                                <w:t>penukul</w:t>
                              </w:r>
                            </w:p>
                          </w:txbxContent>
                        </v:textbox>
                      </v:shape>
                      <v:shape id="Text Box 779" o:spid="_x0000_s1100" type="#_x0000_t202" style="position:absolute;left:2156;top:6814;width:9538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  <v:textbox>
                          <w:txbxContent>
                            <w:p w14:paraId="28AA2DA7" w14:textId="77777777" w:rsidR="00E52918" w:rsidRDefault="00E52918" w:rsidP="004013ED">
                              <w:pPr>
                                <w:jc w:val="center"/>
                              </w:pPr>
                              <w:r>
                                <w:t>blunt nail</w:t>
                              </w:r>
                            </w:p>
                            <w:p w14:paraId="23A63696" w14:textId="77777777" w:rsidR="00E52918" w:rsidRPr="004013ED" w:rsidRDefault="00E52918" w:rsidP="004013E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ku tumpu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93947E" w14:textId="77777777" w:rsidR="00204D17" w:rsidRPr="00204D17" w:rsidRDefault="00204D17" w:rsidP="00204D17"/>
          <w:p w14:paraId="51506500" w14:textId="77777777" w:rsidR="00204D17" w:rsidRPr="00204D17" w:rsidRDefault="00204D17" w:rsidP="00204D17"/>
          <w:p w14:paraId="67E5E76F" w14:textId="77777777" w:rsidR="00204D17" w:rsidRPr="00204D17" w:rsidRDefault="00204D17" w:rsidP="00204D17"/>
          <w:p w14:paraId="35A10CB1" w14:textId="549126B2" w:rsidR="00492889" w:rsidRPr="00204D17" w:rsidRDefault="00492889" w:rsidP="00204D17"/>
        </w:tc>
      </w:tr>
    </w:tbl>
    <w:p w14:paraId="5BF1BB78" w14:textId="77777777" w:rsidR="00D1787D" w:rsidRDefault="00D1787D" w:rsidP="00A14DD1">
      <w:pPr>
        <w:spacing w:line="276" w:lineRule="auto"/>
        <w:ind w:left="540"/>
        <w:jc w:val="both"/>
      </w:pPr>
    </w:p>
    <w:p w14:paraId="63B1DE0E" w14:textId="676D2E79" w:rsidR="00492889" w:rsidRDefault="00492889" w:rsidP="00A14DD1">
      <w:pPr>
        <w:spacing w:line="276" w:lineRule="auto"/>
        <w:ind w:left="540"/>
        <w:jc w:val="both"/>
      </w:pPr>
    </w:p>
    <w:p w14:paraId="629CB338" w14:textId="4F22162A" w:rsidR="00354ABC" w:rsidRDefault="00354ABC" w:rsidP="00A14DD1">
      <w:pPr>
        <w:spacing w:line="276" w:lineRule="auto"/>
        <w:ind w:left="540"/>
        <w:jc w:val="both"/>
      </w:pPr>
    </w:p>
    <w:p w14:paraId="69B92F28" w14:textId="0DE7A10D" w:rsidR="00354ABC" w:rsidRDefault="00354ABC" w:rsidP="00A14DD1">
      <w:pPr>
        <w:spacing w:line="276" w:lineRule="auto"/>
        <w:ind w:left="540"/>
        <w:jc w:val="both"/>
      </w:pPr>
    </w:p>
    <w:p w14:paraId="0A1A2B25" w14:textId="23E293C3" w:rsidR="00354ABC" w:rsidRDefault="00354ABC" w:rsidP="00A14DD1">
      <w:pPr>
        <w:spacing w:line="276" w:lineRule="auto"/>
        <w:ind w:left="540"/>
        <w:jc w:val="both"/>
      </w:pPr>
    </w:p>
    <w:p w14:paraId="464B5783" w14:textId="614F5413" w:rsidR="00354ABC" w:rsidRDefault="00354ABC" w:rsidP="00A14DD1">
      <w:pPr>
        <w:spacing w:line="276" w:lineRule="auto"/>
        <w:ind w:left="540"/>
        <w:jc w:val="both"/>
      </w:pPr>
    </w:p>
    <w:p w14:paraId="3B593A57" w14:textId="242CEC4B" w:rsidR="00354ABC" w:rsidRDefault="00354ABC" w:rsidP="00A14DD1">
      <w:pPr>
        <w:spacing w:line="276" w:lineRule="auto"/>
        <w:ind w:left="540"/>
        <w:jc w:val="both"/>
      </w:pPr>
    </w:p>
    <w:p w14:paraId="6A71B08A" w14:textId="06C1F8F6" w:rsidR="00354ABC" w:rsidRDefault="00354ABC" w:rsidP="00A14DD1">
      <w:pPr>
        <w:spacing w:line="276" w:lineRule="auto"/>
        <w:ind w:left="540"/>
        <w:jc w:val="both"/>
      </w:pPr>
    </w:p>
    <w:p w14:paraId="5A78BAF9" w14:textId="1A680CB1" w:rsidR="00354ABC" w:rsidRDefault="00354ABC" w:rsidP="00A14DD1">
      <w:pPr>
        <w:spacing w:line="276" w:lineRule="auto"/>
        <w:ind w:left="540"/>
        <w:jc w:val="both"/>
      </w:pPr>
    </w:p>
    <w:p w14:paraId="24BB98C7" w14:textId="162B117E" w:rsidR="00354ABC" w:rsidRDefault="00354ABC" w:rsidP="00A14DD1">
      <w:pPr>
        <w:spacing w:line="276" w:lineRule="auto"/>
        <w:ind w:left="540"/>
        <w:jc w:val="both"/>
      </w:pPr>
    </w:p>
    <w:p w14:paraId="0D4AD86E" w14:textId="46E7A978" w:rsidR="00354ABC" w:rsidRDefault="00354ABC" w:rsidP="00A14DD1">
      <w:pPr>
        <w:spacing w:line="276" w:lineRule="auto"/>
        <w:ind w:left="540"/>
        <w:jc w:val="both"/>
      </w:pPr>
    </w:p>
    <w:p w14:paraId="405D2D2C" w14:textId="763B205F" w:rsidR="00354ABC" w:rsidRDefault="00354ABC" w:rsidP="00A14DD1">
      <w:pPr>
        <w:spacing w:line="276" w:lineRule="auto"/>
        <w:ind w:left="540"/>
        <w:jc w:val="both"/>
      </w:pPr>
    </w:p>
    <w:p w14:paraId="7D3D59A1" w14:textId="32672069" w:rsidR="00354ABC" w:rsidRDefault="00354ABC" w:rsidP="007A23E1">
      <w:pPr>
        <w:spacing w:line="276" w:lineRule="auto"/>
        <w:jc w:val="both"/>
      </w:pPr>
    </w:p>
    <w:p w14:paraId="39532B0B" w14:textId="77777777" w:rsidR="00D47098" w:rsidRDefault="00D47098" w:rsidP="007A23E1">
      <w:pPr>
        <w:spacing w:line="276" w:lineRule="auto"/>
        <w:jc w:val="both"/>
      </w:pPr>
    </w:p>
    <w:p w14:paraId="6074A3AA" w14:textId="29541822" w:rsidR="007A23E1" w:rsidRDefault="007A23E1" w:rsidP="007A23E1">
      <w:pPr>
        <w:spacing w:line="276" w:lineRule="auto"/>
        <w:jc w:val="both"/>
      </w:pPr>
    </w:p>
    <w:p w14:paraId="1A2EA253" w14:textId="77777777" w:rsidR="00B2625A" w:rsidRPr="00EC3369" w:rsidRDefault="00B2625A" w:rsidP="007A23E1">
      <w:pPr>
        <w:spacing w:line="276" w:lineRule="auto"/>
        <w:jc w:val="both"/>
      </w:pPr>
      <w:bookmarkStart w:id="0" w:name="_GoBack"/>
      <w:bookmarkEnd w:id="0"/>
    </w:p>
    <w:p w14:paraId="39A0BBC4" w14:textId="77777777" w:rsidR="00B85F46" w:rsidRPr="00DA50D6" w:rsidRDefault="0065268A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>
        <w:t>Diagram 9</w:t>
      </w:r>
      <w:r w:rsidR="00716E4B" w:rsidRPr="0069010F">
        <w:t xml:space="preserve"> shows the arrangement of an apparatus for an experiment.</w:t>
      </w:r>
    </w:p>
    <w:p w14:paraId="665031A2" w14:textId="77777777" w:rsidR="00716E4B" w:rsidRDefault="00716E4B" w:rsidP="00A14DD1">
      <w:pPr>
        <w:spacing w:line="276" w:lineRule="auto"/>
        <w:ind w:left="540"/>
        <w:jc w:val="both"/>
        <w:rPr>
          <w:lang w:val="fi-FI"/>
        </w:rPr>
      </w:pPr>
      <w:r w:rsidRPr="0069010F">
        <w:rPr>
          <w:i/>
          <w:lang w:val="fi-FI"/>
        </w:rPr>
        <w:t xml:space="preserve">Rajah </w:t>
      </w:r>
      <w:r w:rsidR="0065268A">
        <w:rPr>
          <w:lang w:val="fi-FI"/>
        </w:rPr>
        <w:t xml:space="preserve">9 </w:t>
      </w:r>
      <w:r w:rsidRPr="0069010F">
        <w:rPr>
          <w:i/>
          <w:lang w:val="fi-FI"/>
        </w:rPr>
        <w:t>menunjukkan susunan radas bagi satu eksperimen</w:t>
      </w:r>
      <w:r>
        <w:rPr>
          <w:lang w:val="fi-FI"/>
        </w:rPr>
        <w:t>.</w:t>
      </w:r>
    </w:p>
    <w:p w14:paraId="0751B4D2" w14:textId="77777777" w:rsidR="001A7257" w:rsidRDefault="001A7257" w:rsidP="00A14DD1">
      <w:pPr>
        <w:spacing w:line="276" w:lineRule="auto"/>
        <w:ind w:left="540"/>
        <w:jc w:val="both"/>
        <w:rPr>
          <w:lang w:val="fi-FI"/>
        </w:rPr>
      </w:pPr>
    </w:p>
    <w:p w14:paraId="2D8CEF1E" w14:textId="2D82A070" w:rsidR="00716E4B" w:rsidRPr="00796C36" w:rsidRDefault="00716E4B" w:rsidP="00A14DD1">
      <w:pPr>
        <w:spacing w:line="276" w:lineRule="auto"/>
        <w:ind w:left="540"/>
        <w:jc w:val="both"/>
        <w:rPr>
          <w:lang w:val="fi-FI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30FEB8A9" wp14:editId="7F6F6DAD">
                <wp:simplePos x="0" y="0"/>
                <wp:positionH relativeFrom="column">
                  <wp:posOffset>1072515</wp:posOffset>
                </wp:positionH>
                <wp:positionV relativeFrom="paragraph">
                  <wp:posOffset>111760</wp:posOffset>
                </wp:positionV>
                <wp:extent cx="4496483" cy="12763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483" cy="1276350"/>
                          <a:chOff x="0" y="0"/>
                          <a:chExt cx="4880248" cy="132397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562045" y="345057"/>
                            <a:ext cx="1226820" cy="673100"/>
                            <a:chOff x="6122" y="10014"/>
                            <a:chExt cx="1932" cy="1060"/>
                          </a:xfrm>
                        </wpg:grpSpPr>
                        <wps:wsp>
                          <wps:cNvPr id="18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22" y="10236"/>
                              <a:ext cx="946" cy="246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6" y="10014"/>
                              <a:ext cx="1028" cy="1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08C36" w14:textId="77777777" w:rsidR="00E52918" w:rsidRPr="0069010F" w:rsidRDefault="00E52918" w:rsidP="00716E4B">
                                <w:r w:rsidRPr="0069010F">
                                  <w:t>liquid</w:t>
                                </w:r>
                              </w:p>
                              <w:p w14:paraId="62DFB33B" w14:textId="77777777" w:rsidR="00E52918" w:rsidRPr="0069010F" w:rsidRDefault="00E52918" w:rsidP="00716E4B">
                                <w:pPr>
                                  <w:rPr>
                                    <w:i/>
                                  </w:rPr>
                                </w:pPr>
                                <w:r w:rsidRPr="0069010F">
                                  <w:rPr>
                                    <w:i/>
                                  </w:rPr>
                                  <w:t>cec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88683" y="486027"/>
                            <a:ext cx="1091565" cy="66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27902" w14:textId="77777777" w:rsidR="00E52918" w:rsidRDefault="00E52918" w:rsidP="00716E4B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Diagram 9</w:t>
                              </w:r>
                            </w:p>
                            <w:p w14:paraId="6E28FFEA" w14:textId="77777777" w:rsidR="00E52918" w:rsidRPr="00F8638A" w:rsidRDefault="00E52918" w:rsidP="00716E4B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szCs w:val="22"/>
                                </w:rPr>
                              </w:pPr>
                              <w:r w:rsidRPr="00F8638A">
                                <w:rPr>
                                  <w:i/>
                                  <w:szCs w:val="22"/>
                                </w:rPr>
                                <w:t xml:space="preserve">Rajah </w:t>
                              </w:r>
                              <w:r>
                                <w:rPr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EB8A9" id="Group 21" o:spid="_x0000_s1101" style="position:absolute;left:0;text-align:left;margin-left:84.45pt;margin-top:8.8pt;width:354.05pt;height:100.5pt;z-index:252121088;mso-width-relative:margin;mso-height-relative:margin" coordsize="48802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102" type="#_x0000_t75" style="position:absolute;width:30314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">
                  <v:imagedata r:id="rId25" o:title=""/>
                  <v:path arrowok="t"/>
                </v:shape>
                <v:group id="Group 17" o:spid="_x0000_s1103" style="position:absolute;left:25620;top:3450;width:12268;height:6731" coordorigin="6122,10014" coordsize="1932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9" o:spid="_x0000_s1104" type="#_x0000_t32" style="position:absolute;left:6122;top:10236;width:946;height:2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" strokeweight="1.5pt"/>
                  <v:shape id="Text Box 10" o:spid="_x0000_s1105" type="#_x0000_t202" style="position:absolute;left:7026;top:10014;width:1028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31108C36" w14:textId="77777777" w:rsidR="00E52918" w:rsidRPr="0069010F" w:rsidRDefault="00E52918" w:rsidP="00716E4B">
                          <w:r w:rsidRPr="0069010F">
                            <w:t>liquid</w:t>
                          </w:r>
                        </w:p>
                        <w:p w14:paraId="62DFB33B" w14:textId="77777777" w:rsidR="00E52918" w:rsidRPr="0069010F" w:rsidRDefault="00E52918" w:rsidP="00716E4B">
                          <w:pPr>
                            <w:rPr>
                              <w:i/>
                            </w:rPr>
                          </w:pPr>
                          <w:r w:rsidRPr="0069010F">
                            <w:rPr>
                              <w:i/>
                            </w:rPr>
                            <w:t>cecair</w:t>
                          </w:r>
                        </w:p>
                      </w:txbxContent>
                    </v:textbox>
                  </v:shape>
                </v:group>
                <v:shape id="Text Box 16" o:spid="_x0000_s1106" type="#_x0000_t202" style="position:absolute;left:37886;top:4860;width:10916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1427902" w14:textId="77777777" w:rsidR="00E52918" w:rsidRDefault="00E52918" w:rsidP="00716E4B">
                        <w:pPr>
                          <w:spacing w:line="276" w:lineRule="auto"/>
                          <w:jc w:val="center"/>
                        </w:pPr>
                        <w:r>
                          <w:t>Diagram 9</w:t>
                        </w:r>
                      </w:p>
                      <w:p w14:paraId="6E28FFEA" w14:textId="77777777" w:rsidR="00E52918" w:rsidRPr="00F8638A" w:rsidRDefault="00E52918" w:rsidP="00716E4B">
                        <w:pPr>
                          <w:spacing w:line="276" w:lineRule="auto"/>
                          <w:jc w:val="center"/>
                          <w:rPr>
                            <w:i/>
                            <w:szCs w:val="22"/>
                          </w:rPr>
                        </w:pPr>
                        <w:r w:rsidRPr="00F8638A">
                          <w:rPr>
                            <w:i/>
                            <w:szCs w:val="22"/>
                          </w:rPr>
                          <w:t xml:space="preserve">Rajah </w:t>
                        </w:r>
                        <w:r>
                          <w:rPr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BE0E85" w14:textId="77777777" w:rsidR="00716E4B" w:rsidRPr="0069010F" w:rsidRDefault="00716E4B" w:rsidP="00A14DD1">
      <w:pPr>
        <w:spacing w:line="276" w:lineRule="auto"/>
        <w:ind w:left="540"/>
        <w:jc w:val="both"/>
        <w:rPr>
          <w:lang w:val="fi-FI"/>
        </w:rPr>
      </w:pPr>
    </w:p>
    <w:p w14:paraId="203FB5C5" w14:textId="77777777" w:rsidR="00716E4B" w:rsidRPr="0069010F" w:rsidRDefault="00716E4B" w:rsidP="00A14DD1">
      <w:pPr>
        <w:spacing w:line="276" w:lineRule="auto"/>
        <w:ind w:left="540"/>
        <w:jc w:val="both"/>
        <w:rPr>
          <w:lang w:val="fi-FI"/>
        </w:rPr>
      </w:pPr>
    </w:p>
    <w:p w14:paraId="472D1BE9" w14:textId="77777777" w:rsidR="00716E4B" w:rsidRPr="0069010F" w:rsidRDefault="00716E4B" w:rsidP="00A14DD1">
      <w:pPr>
        <w:spacing w:line="276" w:lineRule="auto"/>
        <w:ind w:left="540"/>
        <w:jc w:val="both"/>
        <w:rPr>
          <w:lang w:val="fi-FI"/>
        </w:rPr>
      </w:pPr>
    </w:p>
    <w:p w14:paraId="28948F37" w14:textId="77777777" w:rsidR="00716E4B" w:rsidRPr="0069010F" w:rsidRDefault="00716E4B" w:rsidP="00A14DD1">
      <w:pPr>
        <w:spacing w:line="276" w:lineRule="auto"/>
        <w:ind w:left="540"/>
        <w:jc w:val="both"/>
        <w:rPr>
          <w:lang w:val="fi-FI"/>
        </w:rPr>
      </w:pPr>
    </w:p>
    <w:p w14:paraId="4B355177" w14:textId="26153BC5" w:rsidR="00716E4B" w:rsidRPr="0069010F" w:rsidRDefault="00716E4B" w:rsidP="00A14DD1">
      <w:pPr>
        <w:spacing w:line="276" w:lineRule="auto"/>
        <w:ind w:left="540"/>
        <w:jc w:val="both"/>
        <w:rPr>
          <w:lang w:val="fi-FI"/>
        </w:rPr>
      </w:pPr>
    </w:p>
    <w:p w14:paraId="0B57EFB9" w14:textId="77777777" w:rsidR="001A7257" w:rsidRDefault="001A7257" w:rsidP="00A14DD1">
      <w:pPr>
        <w:spacing w:line="276" w:lineRule="auto"/>
        <w:ind w:left="540"/>
        <w:jc w:val="both"/>
      </w:pPr>
    </w:p>
    <w:p w14:paraId="3F0A444B" w14:textId="77777777" w:rsidR="001A7257" w:rsidRDefault="001A7257" w:rsidP="00A14DD1">
      <w:pPr>
        <w:spacing w:line="276" w:lineRule="auto"/>
        <w:ind w:left="540"/>
        <w:jc w:val="both"/>
      </w:pPr>
    </w:p>
    <w:p w14:paraId="5CA7A6E6" w14:textId="479F22E3" w:rsidR="00716E4B" w:rsidRDefault="00716E4B" w:rsidP="00A14DD1">
      <w:pPr>
        <w:spacing w:line="276" w:lineRule="auto"/>
        <w:ind w:left="540"/>
        <w:jc w:val="both"/>
        <w:rPr>
          <w:lang w:val="fi-FI"/>
        </w:rPr>
      </w:pPr>
      <w:r w:rsidRPr="0069010F">
        <w:t xml:space="preserve">Which of the following conclusions is </w:t>
      </w:r>
      <w:r w:rsidRPr="00DD31A3">
        <w:rPr>
          <w:b/>
        </w:rPr>
        <w:t>correct</w:t>
      </w:r>
      <w:r w:rsidRPr="0069010F">
        <w:t>?</w:t>
      </w:r>
    </w:p>
    <w:p w14:paraId="26BAA923" w14:textId="053770EE" w:rsidR="00716E4B" w:rsidRDefault="00716E4B" w:rsidP="00A14DD1">
      <w:pPr>
        <w:spacing w:line="276" w:lineRule="auto"/>
        <w:ind w:left="540"/>
        <w:jc w:val="both"/>
        <w:rPr>
          <w:lang w:val="fi-FI"/>
        </w:rPr>
      </w:pPr>
      <w:r w:rsidRPr="0069010F">
        <w:rPr>
          <w:i/>
          <w:lang w:val="fi-FI"/>
        </w:rPr>
        <w:t xml:space="preserve">Yang manakah antara kesimpulan berikut adalah </w:t>
      </w:r>
      <w:r w:rsidRPr="00DD31A3">
        <w:rPr>
          <w:b/>
          <w:i/>
          <w:lang w:val="fi-FI"/>
        </w:rPr>
        <w:t>betul</w:t>
      </w:r>
      <w:r w:rsidRPr="0069010F">
        <w:rPr>
          <w:lang w:val="fi-FI"/>
        </w:rPr>
        <w:t>?</w:t>
      </w:r>
    </w:p>
    <w:p w14:paraId="3AF40492" w14:textId="77777777" w:rsidR="00DD31A3" w:rsidRPr="0069010F" w:rsidRDefault="00DD31A3" w:rsidP="00A14DD1">
      <w:pPr>
        <w:spacing w:line="276" w:lineRule="auto"/>
        <w:ind w:left="540"/>
        <w:jc w:val="both"/>
        <w:rPr>
          <w:lang w:val="fi-FI"/>
        </w:rPr>
      </w:pPr>
    </w:p>
    <w:p w14:paraId="6B2609F5" w14:textId="77777777" w:rsidR="00D02514" w:rsidRPr="0069010F" w:rsidRDefault="00D02514" w:rsidP="00A14DD1">
      <w:pPr>
        <w:numPr>
          <w:ilvl w:val="0"/>
          <w:numId w:val="10"/>
        </w:numPr>
        <w:tabs>
          <w:tab w:val="left" w:pos="1080"/>
        </w:tabs>
        <w:spacing w:line="276" w:lineRule="auto"/>
        <w:ind w:left="1080" w:hanging="540"/>
        <w:jc w:val="both"/>
        <w:rPr>
          <w:lang w:val="fi-FI"/>
        </w:rPr>
      </w:pPr>
      <w:r w:rsidRPr="0069010F">
        <w:t>Liquid pressure is caused by its weight acting on a surface</w:t>
      </w:r>
    </w:p>
    <w:p w14:paraId="2D58FAEF" w14:textId="77777777" w:rsidR="00D02514" w:rsidRDefault="00D02514" w:rsidP="00A14DD1">
      <w:pPr>
        <w:tabs>
          <w:tab w:val="left" w:pos="1080"/>
        </w:tabs>
        <w:spacing w:line="276" w:lineRule="auto"/>
        <w:ind w:left="1080"/>
        <w:jc w:val="both"/>
        <w:rPr>
          <w:lang w:val="fi-FI"/>
        </w:rPr>
      </w:pPr>
      <w:r w:rsidRPr="0069010F">
        <w:rPr>
          <w:i/>
          <w:lang w:val="sv-SE"/>
        </w:rPr>
        <w:t>Tekanan cecair disebabkan oleh beratnya yang bertindak ke atas permukaan</w:t>
      </w:r>
    </w:p>
    <w:p w14:paraId="499F7146" w14:textId="77777777" w:rsidR="00D02514" w:rsidRPr="0069010F" w:rsidRDefault="00D02514" w:rsidP="00A14DD1">
      <w:pPr>
        <w:numPr>
          <w:ilvl w:val="0"/>
          <w:numId w:val="10"/>
        </w:numPr>
        <w:tabs>
          <w:tab w:val="left" w:pos="1080"/>
        </w:tabs>
        <w:spacing w:line="276" w:lineRule="auto"/>
        <w:ind w:left="1080" w:hanging="540"/>
        <w:jc w:val="both"/>
        <w:rPr>
          <w:lang w:val="fi-FI"/>
        </w:rPr>
      </w:pPr>
      <w:r w:rsidRPr="0069010F">
        <w:t>Liquid pressure does not depend on the shape of the container</w:t>
      </w:r>
    </w:p>
    <w:p w14:paraId="04C96B17" w14:textId="77777777" w:rsidR="00D02514" w:rsidRPr="0069010F" w:rsidRDefault="00D02514" w:rsidP="00A14DD1">
      <w:pPr>
        <w:tabs>
          <w:tab w:val="left" w:pos="1080"/>
        </w:tabs>
        <w:spacing w:line="276" w:lineRule="auto"/>
        <w:ind w:left="1080"/>
        <w:jc w:val="both"/>
        <w:rPr>
          <w:lang w:val="fi-FI"/>
        </w:rPr>
      </w:pPr>
      <w:r w:rsidRPr="0069010F">
        <w:rPr>
          <w:i/>
          <w:lang w:val="sv-SE"/>
        </w:rPr>
        <w:t>Tekanan cecair tid</w:t>
      </w:r>
      <w:r>
        <w:rPr>
          <w:i/>
          <w:lang w:val="sv-SE"/>
        </w:rPr>
        <w:t>ak bergantung pada bentuk bekas</w:t>
      </w:r>
      <w:r w:rsidRPr="0069010F">
        <w:rPr>
          <w:i/>
          <w:lang w:val="sv-SE"/>
        </w:rPr>
        <w:t>nya</w:t>
      </w:r>
    </w:p>
    <w:p w14:paraId="3E1E10F8" w14:textId="77777777" w:rsidR="00716E4B" w:rsidRPr="0069010F" w:rsidRDefault="00716E4B" w:rsidP="00A14DD1">
      <w:pPr>
        <w:numPr>
          <w:ilvl w:val="0"/>
          <w:numId w:val="10"/>
        </w:numPr>
        <w:tabs>
          <w:tab w:val="left" w:pos="1080"/>
        </w:tabs>
        <w:spacing w:line="276" w:lineRule="auto"/>
        <w:ind w:left="1080" w:hanging="540"/>
        <w:jc w:val="both"/>
        <w:rPr>
          <w:lang w:val="fi-FI"/>
        </w:rPr>
      </w:pPr>
      <w:r w:rsidRPr="0069010F">
        <w:t>Liquid pressure acts perpendicularly to its surface</w:t>
      </w:r>
    </w:p>
    <w:p w14:paraId="227DDC1A" w14:textId="5A19F560" w:rsidR="00716E4B" w:rsidRPr="0069010F" w:rsidRDefault="00716E4B" w:rsidP="00A14DD1">
      <w:pPr>
        <w:tabs>
          <w:tab w:val="left" w:pos="1080"/>
        </w:tabs>
        <w:spacing w:line="276" w:lineRule="auto"/>
        <w:ind w:left="1080"/>
        <w:jc w:val="both"/>
        <w:rPr>
          <w:lang w:val="fi-FI"/>
        </w:rPr>
      </w:pPr>
      <w:r w:rsidRPr="0069010F">
        <w:rPr>
          <w:i/>
        </w:rPr>
        <w:t xml:space="preserve">Tekanan cecair bertindak </w:t>
      </w:r>
      <w:r w:rsidR="00EF4B32">
        <w:rPr>
          <w:i/>
        </w:rPr>
        <w:t>serenjang</w:t>
      </w:r>
      <w:r w:rsidRPr="0069010F">
        <w:rPr>
          <w:i/>
        </w:rPr>
        <w:t xml:space="preserve"> pada permukaannya</w:t>
      </w:r>
    </w:p>
    <w:p w14:paraId="51719B66" w14:textId="77777777" w:rsidR="00716E4B" w:rsidRPr="0069010F" w:rsidRDefault="00716E4B" w:rsidP="00A14DD1">
      <w:pPr>
        <w:numPr>
          <w:ilvl w:val="0"/>
          <w:numId w:val="10"/>
        </w:numPr>
        <w:tabs>
          <w:tab w:val="left" w:pos="1080"/>
        </w:tabs>
        <w:spacing w:line="276" w:lineRule="auto"/>
        <w:ind w:left="1080" w:hanging="540"/>
        <w:jc w:val="both"/>
        <w:rPr>
          <w:lang w:val="fi-FI"/>
        </w:rPr>
      </w:pPr>
      <w:r w:rsidRPr="0069010F">
        <w:t>Liquid pressure increases with depth</w:t>
      </w:r>
    </w:p>
    <w:p w14:paraId="0E637C9D" w14:textId="77777777" w:rsidR="00716E4B" w:rsidRPr="0069010F" w:rsidRDefault="00716E4B" w:rsidP="00A14DD1">
      <w:pPr>
        <w:tabs>
          <w:tab w:val="left" w:pos="1080"/>
        </w:tabs>
        <w:spacing w:line="276" w:lineRule="auto"/>
        <w:ind w:left="1080"/>
        <w:jc w:val="both"/>
        <w:rPr>
          <w:lang w:val="fi-FI"/>
        </w:rPr>
      </w:pPr>
      <w:r w:rsidRPr="0069010F">
        <w:rPr>
          <w:i/>
          <w:lang w:val="sv-SE"/>
        </w:rPr>
        <w:t>Tekanan cecair bertambah dengan kedalaman</w:t>
      </w:r>
    </w:p>
    <w:p w14:paraId="19B03D5F" w14:textId="44E9299A" w:rsidR="00716E4B" w:rsidRDefault="00716E4B" w:rsidP="00A14DD1">
      <w:pPr>
        <w:spacing w:line="276" w:lineRule="auto"/>
        <w:ind w:left="540"/>
        <w:jc w:val="both"/>
        <w:rPr>
          <w:lang w:val="fi-FI"/>
        </w:rPr>
      </w:pPr>
    </w:p>
    <w:p w14:paraId="3FEDC3A6" w14:textId="69090281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19B1F4B2" w14:textId="60DE48AF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4A97502B" w14:textId="49C62134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50F4A5ED" w14:textId="07B2B41F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6DB4B1F2" w14:textId="32A31F05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36E9BF96" w14:textId="07C23EBA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41ED2A5B" w14:textId="4C50B660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4F715159" w14:textId="321E0138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442192B7" w14:textId="14560216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429AD4F7" w14:textId="644FBDCF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62318843" w14:textId="68464310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6A879873" w14:textId="1D7DAE32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79907FC3" w14:textId="009198F0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6CA4D70C" w14:textId="7F984E7F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1108543A" w14:textId="2621CB4C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7980FB3F" w14:textId="150560E9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0A638850" w14:textId="3D1F5E62" w:rsidR="00354ABC" w:rsidRDefault="00354ABC" w:rsidP="00A14DD1">
      <w:pPr>
        <w:spacing w:line="276" w:lineRule="auto"/>
        <w:ind w:left="540"/>
        <w:jc w:val="both"/>
        <w:rPr>
          <w:lang w:val="fi-FI"/>
        </w:rPr>
      </w:pPr>
    </w:p>
    <w:p w14:paraId="6C7E6402" w14:textId="46AF4897" w:rsidR="00354ABC" w:rsidRDefault="00354ABC" w:rsidP="00FF2CCB">
      <w:pPr>
        <w:spacing w:line="276" w:lineRule="auto"/>
        <w:jc w:val="both"/>
        <w:rPr>
          <w:lang w:val="fi-FI"/>
        </w:rPr>
      </w:pPr>
    </w:p>
    <w:p w14:paraId="36D5F1A1" w14:textId="77777777" w:rsidR="00DA50D6" w:rsidRPr="00DA50D6" w:rsidRDefault="00473DDF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 w:rsidRPr="00273DA5">
        <w:t xml:space="preserve">Diagram </w:t>
      </w:r>
      <w:r w:rsidR="00BB5BE3">
        <w:t>10</w:t>
      </w:r>
      <w:r w:rsidR="00DC1754" w:rsidRPr="0096252E">
        <w:t xml:space="preserve"> shows a U-tube manometer connected to a gas tank whose valve is then turned on.</w:t>
      </w:r>
    </w:p>
    <w:p w14:paraId="48A38DB2" w14:textId="61662FFA" w:rsidR="00DC1754" w:rsidRDefault="00DC1754" w:rsidP="00A14DD1">
      <w:pPr>
        <w:spacing w:line="276" w:lineRule="auto"/>
        <w:ind w:left="540"/>
        <w:jc w:val="both"/>
      </w:pPr>
      <w:r>
        <w:rPr>
          <w:i/>
        </w:rPr>
        <w:t xml:space="preserve">Rajah </w:t>
      </w:r>
      <w:r w:rsidR="00BB5BE3" w:rsidRPr="00354ABC">
        <w:t>10</w:t>
      </w:r>
      <w:r w:rsidRPr="00BB5BE3">
        <w:rPr>
          <w:i/>
        </w:rPr>
        <w:t xml:space="preserve"> menunjukkan</w:t>
      </w:r>
      <w:r w:rsidRPr="00E35A8F">
        <w:rPr>
          <w:i/>
        </w:rPr>
        <w:t xml:space="preserve"> satu</w:t>
      </w:r>
      <w:r>
        <w:rPr>
          <w:i/>
        </w:rPr>
        <w:t xml:space="preserve"> tiub-</w:t>
      </w:r>
      <w:r w:rsidRPr="0096252E">
        <w:t>U</w:t>
      </w:r>
      <w:r>
        <w:rPr>
          <w:i/>
        </w:rPr>
        <w:t xml:space="preserve"> </w:t>
      </w:r>
      <w:r w:rsidR="00354ABC">
        <w:rPr>
          <w:i/>
        </w:rPr>
        <w:t xml:space="preserve">manometer </w:t>
      </w:r>
      <w:r w:rsidRPr="00E35A8F">
        <w:rPr>
          <w:i/>
        </w:rPr>
        <w:t>d</w:t>
      </w:r>
      <w:r>
        <w:rPr>
          <w:i/>
        </w:rPr>
        <w:t>isambungkan kepada satu tangki</w:t>
      </w:r>
      <w:r w:rsidRPr="00E35A8F">
        <w:rPr>
          <w:i/>
        </w:rPr>
        <w:t xml:space="preserve"> gas yang kemudian dibuka injapnya</w:t>
      </w:r>
      <w:r>
        <w:t>.</w:t>
      </w:r>
    </w:p>
    <w:p w14:paraId="457FC832" w14:textId="77777777" w:rsidR="00DC1754" w:rsidRDefault="00DC1754" w:rsidP="00A14DD1">
      <w:pPr>
        <w:spacing w:line="276" w:lineRule="auto"/>
        <w:ind w:left="540"/>
        <w:jc w:val="both"/>
        <w:rPr>
          <w:lang w:val="sv-SE"/>
        </w:rPr>
      </w:pPr>
    </w:p>
    <w:p w14:paraId="522FFA88" w14:textId="77777777" w:rsidR="00DC1754" w:rsidRDefault="00BB5BE3" w:rsidP="00A14DD1">
      <w:pPr>
        <w:spacing w:line="276" w:lineRule="auto"/>
        <w:ind w:left="1800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6BCCD644" wp14:editId="70CF88BF">
                <wp:simplePos x="0" y="0"/>
                <wp:positionH relativeFrom="column">
                  <wp:posOffset>4420235</wp:posOffset>
                </wp:positionH>
                <wp:positionV relativeFrom="paragraph">
                  <wp:posOffset>1622425</wp:posOffset>
                </wp:positionV>
                <wp:extent cx="1045845" cy="433070"/>
                <wp:effectExtent l="254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5A8AF" w14:textId="77777777" w:rsidR="00E52918" w:rsidRDefault="00E52918" w:rsidP="00DC1754">
                            <w:pPr>
                              <w:jc w:val="center"/>
                            </w:pPr>
                            <w:r>
                              <w:t>Diagram 10</w:t>
                            </w:r>
                          </w:p>
                          <w:p w14:paraId="5FC4FE90" w14:textId="77777777" w:rsidR="00E52918" w:rsidRPr="0096252E" w:rsidRDefault="00E52918" w:rsidP="00DC1754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 xml:space="preserve">Rajah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CD644" id="Text Box 23" o:spid="_x0000_s1107" type="#_x0000_t202" style="position:absolute;left:0;text-align:left;margin-left:348.05pt;margin-top:127.75pt;width:82.35pt;height:34.1pt;z-index:25212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m4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" filled="f" stroked="f">
                <v:textbox style="mso-fit-shape-to-text:t">
                  <w:txbxContent>
                    <w:p w14:paraId="2025A8AF" w14:textId="77777777" w:rsidR="00E52918" w:rsidRDefault="00E52918" w:rsidP="00DC1754">
                      <w:pPr>
                        <w:jc w:val="center"/>
                      </w:pPr>
                      <w:r>
                        <w:t>Diagram 10</w:t>
                      </w:r>
                    </w:p>
                    <w:p w14:paraId="5FC4FE90" w14:textId="77777777" w:rsidR="00E52918" w:rsidRPr="0096252E" w:rsidRDefault="00E52918" w:rsidP="00DC1754">
                      <w:pPr>
                        <w:jc w:val="center"/>
                      </w:pPr>
                      <w:r>
                        <w:rPr>
                          <w:i/>
                        </w:rPr>
                        <w:t xml:space="preserve">Rajah </w:t>
                      </w: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754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69B0E17E" wp14:editId="64BDEDD0">
                <wp:simplePos x="0" y="0"/>
                <wp:positionH relativeFrom="column">
                  <wp:posOffset>202565</wp:posOffset>
                </wp:positionH>
                <wp:positionV relativeFrom="paragraph">
                  <wp:posOffset>781050</wp:posOffset>
                </wp:positionV>
                <wp:extent cx="4175760" cy="1346835"/>
                <wp:effectExtent l="0" t="0" r="0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760" cy="1346835"/>
                          <a:chOff x="1759" y="11016"/>
                          <a:chExt cx="6576" cy="2121"/>
                        </a:xfrm>
                      </wpg:grpSpPr>
                      <wpg:grpSp>
                        <wpg:cNvPr id="25" name="Group 14"/>
                        <wpg:cNvGrpSpPr>
                          <a:grpSpLocks/>
                        </wpg:cNvGrpSpPr>
                        <wpg:grpSpPr bwMode="auto">
                          <a:xfrm>
                            <a:off x="1759" y="11016"/>
                            <a:ext cx="6576" cy="1088"/>
                            <a:chOff x="1199" y="11016"/>
                            <a:chExt cx="6576" cy="1088"/>
                          </a:xfrm>
                        </wpg:grpSpPr>
                        <wps:wsp>
                          <wps:cNvPr id="2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0" y="11016"/>
                              <a:ext cx="97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51532" w14:textId="77777777" w:rsidR="00E52918" w:rsidRPr="0096252E" w:rsidRDefault="00E52918" w:rsidP="00DC1754">
                                <w:pPr>
                                  <w:jc w:val="center"/>
                                </w:pPr>
                                <w:r>
                                  <w:t>G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1" y="11229"/>
                              <a:ext cx="95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3712D" w14:textId="77777777" w:rsidR="00E52918" w:rsidRDefault="00E52918" w:rsidP="00DC1754">
                                <w:r>
                                  <w:t>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8" y="11649"/>
                              <a:ext cx="97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" y="11408"/>
                              <a:ext cx="1467" cy="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35DA22" w14:textId="77777777" w:rsidR="00E52918" w:rsidRDefault="00E52918" w:rsidP="00DC1754">
                                <w:pPr>
                                  <w:jc w:val="right"/>
                                </w:pPr>
                                <w:r>
                                  <w:t>Gas tank</w:t>
                                </w:r>
                              </w:p>
                              <w:p w14:paraId="54FE13B5" w14:textId="77777777" w:rsidR="00E52918" w:rsidRPr="0096252E" w:rsidRDefault="00E52918" w:rsidP="00DC1754">
                                <w:pPr>
                                  <w:jc w:val="right"/>
                                </w:pPr>
                                <w:r>
                                  <w:rPr>
                                    <w:i/>
                                  </w:rPr>
                                  <w:t>Tangki g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0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548" y="12104"/>
                            <a:ext cx="0" cy="408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04" y="12441"/>
                            <a:ext cx="1452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32466" w14:textId="77777777" w:rsidR="00E52918" w:rsidRDefault="00E52918" w:rsidP="00DC1754">
                              <w:pPr>
                                <w:jc w:val="center"/>
                              </w:pPr>
                              <w:r>
                                <w:t>Mercury</w:t>
                              </w:r>
                            </w:p>
                            <w:p w14:paraId="56384BF3" w14:textId="77777777" w:rsidR="00E52918" w:rsidRPr="0096252E" w:rsidRDefault="00E52918" w:rsidP="00DC1754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>Merk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0E17E" id="Group 24" o:spid="_x0000_s1108" style="position:absolute;left:0;text-align:left;margin-left:15.95pt;margin-top:61.5pt;width:328.8pt;height:106.05pt;z-index:252124160" coordorigin="1759,11016" coordsize="6576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">
                <v:group id="Group 14" o:spid="_x0000_s1109" style="position:absolute;left:1759;top:11016;width:6576;height:1088" coordorigin="1199,11016" coordsize="6576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15" o:spid="_x0000_s1110" type="#_x0000_t202" style="position:absolute;left:4480;top:11016;width:9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3B051532" w14:textId="77777777" w:rsidR="00E52918" w:rsidRPr="0096252E" w:rsidRDefault="00E52918" w:rsidP="00DC1754">
                          <w:pPr>
                            <w:jc w:val="center"/>
                          </w:pPr>
                          <w:r>
                            <w:t>Gas</w:t>
                          </w:r>
                        </w:p>
                      </w:txbxContent>
                    </v:textbox>
                  </v:shape>
                  <v:shape id="Text Box 16" o:spid="_x0000_s1111" type="#_x0000_t202" style="position:absolute;left:6821;top:11229;width:9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38A3712D" w14:textId="77777777" w:rsidR="00E52918" w:rsidRDefault="00E52918" w:rsidP="00DC1754">
                          <w:r>
                            <w:t>5 cm</w:t>
                          </w:r>
                        </w:p>
                      </w:txbxContent>
                    </v:textbox>
                  </v:shape>
                  <v:shape id="AutoShape 17" o:spid="_x0000_s1112" type="#_x0000_t32" style="position:absolute;left:2638;top:11649;width: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" strokecolor="black [3213]" strokeweight="1.5pt"/>
                  <v:shape id="Text Box 18" o:spid="_x0000_s1113" type="#_x0000_t202" style="position:absolute;left:1199;top:11408;width:1467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<v:textbox style="mso-fit-shape-to-text:t">
                      <w:txbxContent>
                        <w:p w14:paraId="4835DA22" w14:textId="77777777" w:rsidR="00E52918" w:rsidRDefault="00E52918" w:rsidP="00DC1754">
                          <w:pPr>
                            <w:jc w:val="right"/>
                          </w:pPr>
                          <w:r>
                            <w:t>Gas tank</w:t>
                          </w:r>
                        </w:p>
                        <w:p w14:paraId="54FE13B5" w14:textId="77777777" w:rsidR="00E52918" w:rsidRPr="0096252E" w:rsidRDefault="00E52918" w:rsidP="00DC1754">
                          <w:pPr>
                            <w:jc w:val="right"/>
                          </w:pPr>
                          <w:r>
                            <w:rPr>
                              <w:i/>
                            </w:rPr>
                            <w:t>Tangki gas</w:t>
                          </w:r>
                        </w:p>
                      </w:txbxContent>
                    </v:textbox>
                  </v:shape>
                </v:group>
                <v:shape id="AutoShape 19" o:spid="_x0000_s1114" type="#_x0000_t32" style="position:absolute;left:6548;top:12104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" strokeweight="1.5pt"/>
                <v:shape id="Text Box 20" o:spid="_x0000_s1115" type="#_x0000_t202" style="position:absolute;left:5804;top:12441;width:1452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3232466" w14:textId="77777777" w:rsidR="00E52918" w:rsidRDefault="00E52918" w:rsidP="00DC1754">
                        <w:pPr>
                          <w:jc w:val="center"/>
                        </w:pPr>
                        <w:r>
                          <w:t>Mercury</w:t>
                        </w:r>
                      </w:p>
                      <w:p w14:paraId="56384BF3" w14:textId="77777777" w:rsidR="00E52918" w:rsidRPr="0096252E" w:rsidRDefault="00E52918" w:rsidP="00DC1754">
                        <w:pPr>
                          <w:jc w:val="center"/>
                        </w:pPr>
                        <w:r>
                          <w:rPr>
                            <w:i/>
                          </w:rPr>
                          <w:t>Merk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1754">
        <w:rPr>
          <w:noProof/>
          <w:lang w:val="en-MY" w:eastAsia="en-MY"/>
        </w:rPr>
        <w:drawing>
          <wp:inline distT="0" distB="0" distL="0" distR="0" wp14:anchorId="222D8E5D" wp14:editId="65592A17">
            <wp:extent cx="2855595" cy="19843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217B" w14:textId="77777777" w:rsidR="00DC1754" w:rsidRDefault="00DC1754" w:rsidP="00A14DD1">
      <w:pPr>
        <w:spacing w:line="276" w:lineRule="auto"/>
        <w:ind w:left="540"/>
        <w:rPr>
          <w:lang w:val="sv-SE"/>
        </w:rPr>
      </w:pPr>
    </w:p>
    <w:p w14:paraId="613018A4" w14:textId="77777777" w:rsidR="00DC1754" w:rsidRDefault="00DC1754" w:rsidP="00A14DD1">
      <w:pPr>
        <w:spacing w:line="276" w:lineRule="auto"/>
        <w:ind w:left="540"/>
        <w:rPr>
          <w:lang w:val="sv-SE"/>
        </w:rPr>
      </w:pPr>
    </w:p>
    <w:p w14:paraId="0D2E24D2" w14:textId="77777777" w:rsidR="00DC1754" w:rsidRDefault="00DC1754" w:rsidP="00A14DD1">
      <w:pPr>
        <w:spacing w:line="276" w:lineRule="auto"/>
        <w:ind w:left="540"/>
      </w:pPr>
      <w:r w:rsidRPr="00517AB2">
        <w:t>Determine the pressure of the gas in the tank.</w:t>
      </w:r>
    </w:p>
    <w:p w14:paraId="3E474C94" w14:textId="77777777" w:rsidR="00DC1754" w:rsidRDefault="00DC1754" w:rsidP="00A14DD1">
      <w:pPr>
        <w:spacing w:line="276" w:lineRule="auto"/>
        <w:ind w:left="540"/>
        <w:rPr>
          <w:lang w:val="sv-SE"/>
        </w:rPr>
      </w:pPr>
      <w:r w:rsidRPr="000B22A9">
        <w:rPr>
          <w:i/>
          <w:lang w:val="sv-SE"/>
        </w:rPr>
        <w:t>Tentukan tekanan gas dalam silinder itu</w:t>
      </w:r>
      <w:r w:rsidRPr="000B22A9">
        <w:rPr>
          <w:lang w:val="sv-SE"/>
        </w:rPr>
        <w:t>.</w:t>
      </w:r>
    </w:p>
    <w:p w14:paraId="50519DC2" w14:textId="179F7631" w:rsidR="00DC1754" w:rsidRDefault="00DC1754" w:rsidP="00A14DD1">
      <w:pPr>
        <w:spacing w:line="276" w:lineRule="auto"/>
        <w:ind w:left="540"/>
        <w:rPr>
          <w:lang w:val="sv-SE"/>
        </w:rPr>
      </w:pPr>
      <w:r>
        <w:t xml:space="preserve">[ Atmospheric pressure / </w:t>
      </w:r>
      <w:r w:rsidRPr="00517AB2">
        <w:rPr>
          <w:i/>
        </w:rPr>
        <w:t xml:space="preserve">Tekanan </w:t>
      </w:r>
      <w:r w:rsidR="00354ABC">
        <w:rPr>
          <w:i/>
        </w:rPr>
        <w:t>Atmosfera</w:t>
      </w:r>
      <w:r>
        <w:t xml:space="preserve"> = 75 cm </w:t>
      </w:r>
      <w:proofErr w:type="gramStart"/>
      <w:r>
        <w:t>Hg ]</w:t>
      </w:r>
      <w:proofErr w:type="gramEnd"/>
    </w:p>
    <w:p w14:paraId="661E0D11" w14:textId="77777777" w:rsidR="00DC1754" w:rsidRDefault="00DC1754" w:rsidP="00A14DD1">
      <w:pPr>
        <w:spacing w:line="276" w:lineRule="auto"/>
        <w:ind w:left="540"/>
        <w:rPr>
          <w:lang w:val="sv-SE"/>
        </w:rPr>
      </w:pPr>
    </w:p>
    <w:p w14:paraId="29E82D1A" w14:textId="77777777" w:rsidR="00DC1754" w:rsidRPr="00517AB2" w:rsidRDefault="00DC1754" w:rsidP="00A14DD1">
      <w:pPr>
        <w:numPr>
          <w:ilvl w:val="0"/>
          <w:numId w:val="11"/>
        </w:numPr>
        <w:tabs>
          <w:tab w:val="left" w:pos="1080"/>
        </w:tabs>
        <w:spacing w:line="276" w:lineRule="auto"/>
        <w:ind w:left="1080" w:hanging="540"/>
        <w:rPr>
          <w:lang w:val="sv-SE"/>
        </w:rPr>
      </w:pPr>
      <w:r w:rsidRPr="00517AB2">
        <w:t>5 cm Hg</w:t>
      </w:r>
    </w:p>
    <w:p w14:paraId="4B1715D0" w14:textId="77777777" w:rsidR="00DC1754" w:rsidRPr="00517AB2" w:rsidRDefault="00DC1754" w:rsidP="00A14DD1">
      <w:pPr>
        <w:numPr>
          <w:ilvl w:val="0"/>
          <w:numId w:val="11"/>
        </w:numPr>
        <w:tabs>
          <w:tab w:val="left" w:pos="1080"/>
        </w:tabs>
        <w:spacing w:line="276" w:lineRule="auto"/>
        <w:ind w:left="1080" w:hanging="540"/>
        <w:rPr>
          <w:lang w:val="sv-SE"/>
        </w:rPr>
      </w:pPr>
      <w:r w:rsidRPr="00517AB2">
        <w:rPr>
          <w:lang w:val="de-DE"/>
        </w:rPr>
        <w:t>70 cm Hg</w:t>
      </w:r>
    </w:p>
    <w:p w14:paraId="4FAC9E75" w14:textId="77777777" w:rsidR="00DC1754" w:rsidRPr="00517AB2" w:rsidRDefault="00DC1754" w:rsidP="00A14DD1">
      <w:pPr>
        <w:numPr>
          <w:ilvl w:val="0"/>
          <w:numId w:val="11"/>
        </w:numPr>
        <w:tabs>
          <w:tab w:val="left" w:pos="1080"/>
        </w:tabs>
        <w:spacing w:line="276" w:lineRule="auto"/>
        <w:ind w:left="1080" w:hanging="540"/>
        <w:rPr>
          <w:lang w:val="sv-SE"/>
        </w:rPr>
      </w:pPr>
      <w:r w:rsidRPr="00517AB2">
        <w:rPr>
          <w:lang w:val="de-DE"/>
        </w:rPr>
        <w:t>75 cm Hg</w:t>
      </w:r>
    </w:p>
    <w:p w14:paraId="2C47DCCD" w14:textId="77777777" w:rsidR="00DC1754" w:rsidRPr="00517AB2" w:rsidRDefault="00DC1754" w:rsidP="00A14DD1">
      <w:pPr>
        <w:numPr>
          <w:ilvl w:val="0"/>
          <w:numId w:val="11"/>
        </w:numPr>
        <w:tabs>
          <w:tab w:val="left" w:pos="1080"/>
        </w:tabs>
        <w:spacing w:line="276" w:lineRule="auto"/>
        <w:ind w:left="1080" w:hanging="540"/>
        <w:rPr>
          <w:lang w:val="sv-SE"/>
        </w:rPr>
      </w:pPr>
      <w:r w:rsidRPr="00517AB2">
        <w:rPr>
          <w:lang w:val="de-DE"/>
        </w:rPr>
        <w:t>80 cm Hg</w:t>
      </w:r>
    </w:p>
    <w:p w14:paraId="5BEE6655" w14:textId="0196049D" w:rsidR="00DC1754" w:rsidRDefault="00DC1754" w:rsidP="00A14DD1">
      <w:pPr>
        <w:spacing w:line="276" w:lineRule="auto"/>
        <w:contextualSpacing/>
      </w:pPr>
    </w:p>
    <w:p w14:paraId="733B9CD3" w14:textId="77777777" w:rsidR="006A0F88" w:rsidRDefault="006A0F88" w:rsidP="00A14DD1">
      <w:pPr>
        <w:spacing w:line="276" w:lineRule="auto"/>
        <w:contextualSpacing/>
      </w:pPr>
    </w:p>
    <w:p w14:paraId="63D8BE1E" w14:textId="06E7ED87" w:rsidR="00DA50D6" w:rsidRDefault="00354ABC" w:rsidP="00A14DD1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540"/>
        <w:jc w:val="both"/>
      </w:pPr>
      <w:r>
        <w:t>Which device application</w:t>
      </w:r>
      <w:r w:rsidR="00112B93">
        <w:t xml:space="preserve"> is based on the Pascal’s principle?</w:t>
      </w:r>
    </w:p>
    <w:p w14:paraId="0D026CAD" w14:textId="77777777" w:rsidR="00112B93" w:rsidRPr="00112B93" w:rsidRDefault="00112B93" w:rsidP="00A14DD1">
      <w:pPr>
        <w:spacing w:line="276" w:lineRule="auto"/>
        <w:ind w:left="540"/>
        <w:jc w:val="both"/>
      </w:pPr>
      <w:r>
        <w:rPr>
          <w:i/>
        </w:rPr>
        <w:t>Alat yang manakah berasaskan prinsip Pascal</w:t>
      </w:r>
      <w:r>
        <w:t>?</w:t>
      </w:r>
    </w:p>
    <w:p w14:paraId="310FF247" w14:textId="77777777" w:rsidR="00112B93" w:rsidRDefault="00112B93" w:rsidP="00A14DD1">
      <w:pPr>
        <w:pStyle w:val="ListParagraph"/>
        <w:spacing w:line="276" w:lineRule="auto"/>
        <w:ind w:left="540"/>
        <w:jc w:val="both"/>
      </w:pPr>
    </w:p>
    <w:p w14:paraId="4BCE67EE" w14:textId="77777777" w:rsidR="00C243E9" w:rsidRDefault="00112B93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r>
        <w:t xml:space="preserve">Jet engine    </w:t>
      </w:r>
      <w:r w:rsidR="00245F25">
        <w:t xml:space="preserve">       </w:t>
      </w:r>
      <w:r w:rsidR="00C243E9">
        <w:t xml:space="preserve"> </w:t>
      </w:r>
    </w:p>
    <w:p w14:paraId="48760302" w14:textId="77777777" w:rsidR="00112B93" w:rsidRDefault="00112B93" w:rsidP="00A14DD1">
      <w:pPr>
        <w:spacing w:line="276" w:lineRule="auto"/>
        <w:ind w:left="1080"/>
        <w:jc w:val="both"/>
      </w:pPr>
      <w:r w:rsidRPr="00D471AC">
        <w:rPr>
          <w:i/>
        </w:rPr>
        <w:t>Enjin jet</w:t>
      </w:r>
    </w:p>
    <w:p w14:paraId="725E2CA1" w14:textId="77777777" w:rsidR="00C243E9" w:rsidRDefault="00C243E9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r>
        <w:t xml:space="preserve">Hydrometer         </w:t>
      </w:r>
    </w:p>
    <w:p w14:paraId="21E31294" w14:textId="77777777" w:rsidR="00245F25" w:rsidRDefault="00245F25" w:rsidP="00A14DD1">
      <w:pPr>
        <w:spacing w:line="276" w:lineRule="auto"/>
        <w:ind w:left="1080"/>
        <w:jc w:val="both"/>
      </w:pPr>
      <w:r w:rsidRPr="00D471AC">
        <w:rPr>
          <w:i/>
        </w:rPr>
        <w:t>Hidrometer</w:t>
      </w:r>
    </w:p>
    <w:p w14:paraId="1F4C756F" w14:textId="77777777" w:rsidR="00C243E9" w:rsidRDefault="00C243E9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r>
        <w:t xml:space="preserve">Hydraulic jack     </w:t>
      </w:r>
    </w:p>
    <w:p w14:paraId="5341E99B" w14:textId="77777777" w:rsidR="00245F25" w:rsidRDefault="00245F25" w:rsidP="00A14DD1">
      <w:pPr>
        <w:spacing w:line="276" w:lineRule="auto"/>
        <w:ind w:left="1080"/>
        <w:jc w:val="both"/>
      </w:pPr>
      <w:r w:rsidRPr="00D471AC">
        <w:rPr>
          <w:i/>
        </w:rPr>
        <w:t>Jek hidraulik</w:t>
      </w:r>
    </w:p>
    <w:p w14:paraId="22ABC7B0" w14:textId="77777777" w:rsidR="00C243E9" w:rsidRDefault="00C243E9" w:rsidP="00A14DD1">
      <w:pPr>
        <w:numPr>
          <w:ilvl w:val="1"/>
          <w:numId w:val="3"/>
        </w:numPr>
        <w:tabs>
          <w:tab w:val="clear" w:pos="1512"/>
        </w:tabs>
        <w:spacing w:line="276" w:lineRule="auto"/>
        <w:ind w:left="1080" w:hanging="540"/>
        <w:jc w:val="both"/>
      </w:pPr>
      <w:r>
        <w:t xml:space="preserve">Hot air balloon    </w:t>
      </w:r>
    </w:p>
    <w:p w14:paraId="33185F63" w14:textId="77777777" w:rsidR="003E2903" w:rsidRDefault="003E2903" w:rsidP="00A14DD1">
      <w:pPr>
        <w:spacing w:line="276" w:lineRule="auto"/>
        <w:ind w:left="1080"/>
        <w:jc w:val="both"/>
      </w:pPr>
      <w:r w:rsidRPr="00D471AC">
        <w:rPr>
          <w:i/>
        </w:rPr>
        <w:t>Belon udara panas</w:t>
      </w:r>
    </w:p>
    <w:p w14:paraId="49103880" w14:textId="77777777" w:rsidR="00112B93" w:rsidRDefault="00112B93" w:rsidP="00A14DD1">
      <w:pPr>
        <w:spacing w:line="276" w:lineRule="auto"/>
        <w:ind w:left="540"/>
        <w:jc w:val="both"/>
      </w:pPr>
    </w:p>
    <w:p w14:paraId="0E5450AF" w14:textId="77777777" w:rsidR="00794724" w:rsidRDefault="00794724" w:rsidP="00A14DD1">
      <w:pPr>
        <w:spacing w:line="276" w:lineRule="auto"/>
        <w:ind w:left="540"/>
        <w:jc w:val="both"/>
      </w:pPr>
    </w:p>
    <w:p w14:paraId="6DA0F908" w14:textId="6CC3ABA1" w:rsidR="007F1F7E" w:rsidRDefault="007F1F7E" w:rsidP="00A14DD1">
      <w:pPr>
        <w:spacing w:line="276" w:lineRule="auto"/>
        <w:ind w:left="540"/>
        <w:jc w:val="both"/>
      </w:pPr>
    </w:p>
    <w:p w14:paraId="669710D1" w14:textId="27DCA102" w:rsidR="007F1F7E" w:rsidRDefault="007F1F7E" w:rsidP="0064246C">
      <w:pPr>
        <w:spacing w:line="276" w:lineRule="auto"/>
        <w:jc w:val="both"/>
      </w:pPr>
    </w:p>
    <w:p w14:paraId="2F77CE8A" w14:textId="77777777" w:rsidR="00DA50D6" w:rsidRPr="00DA50D6" w:rsidRDefault="00D471AC" w:rsidP="00A14DD1">
      <w:pPr>
        <w:numPr>
          <w:ilvl w:val="0"/>
          <w:numId w:val="1"/>
        </w:numPr>
        <w:tabs>
          <w:tab w:val="clear" w:pos="900"/>
        </w:tabs>
        <w:spacing w:line="276" w:lineRule="auto"/>
        <w:ind w:left="540"/>
        <w:jc w:val="both"/>
      </w:pPr>
      <w:r>
        <w:t>Diagram 1</w:t>
      </w:r>
      <w:r w:rsidR="00981596">
        <w:t>1</w:t>
      </w:r>
      <w:r>
        <w:t xml:space="preserve"> </w:t>
      </w:r>
      <w:r w:rsidRPr="00D471AC">
        <w:t xml:space="preserve">shows the set of experiments and </w:t>
      </w:r>
      <w:r>
        <w:t xml:space="preserve">the </w:t>
      </w:r>
      <w:r w:rsidRPr="00D471AC">
        <w:t>results obtained by a student</w:t>
      </w:r>
      <w:r>
        <w:t>.</w:t>
      </w:r>
    </w:p>
    <w:p w14:paraId="223B5C7A" w14:textId="77777777" w:rsidR="00DA50D6" w:rsidRPr="00D471AC" w:rsidRDefault="00D471AC" w:rsidP="00A14DD1">
      <w:pPr>
        <w:spacing w:line="276" w:lineRule="auto"/>
        <w:ind w:left="540"/>
        <w:jc w:val="both"/>
      </w:pPr>
      <w:r w:rsidRPr="00D471AC">
        <w:rPr>
          <w:i/>
        </w:rPr>
        <w:t>Rajah</w:t>
      </w:r>
      <w:r>
        <w:t xml:space="preserve"> 1</w:t>
      </w:r>
      <w:r w:rsidR="00981596">
        <w:t>1</w:t>
      </w:r>
      <w:r>
        <w:t xml:space="preserve"> </w:t>
      </w:r>
      <w:r w:rsidRPr="00D471AC">
        <w:rPr>
          <w:i/>
        </w:rPr>
        <w:t>menunjukkan set eksperimen dan keputusan yang diperolehi oleh seorang murid</w:t>
      </w:r>
      <w:r>
        <w:t>.</w:t>
      </w:r>
    </w:p>
    <w:p w14:paraId="6718E490" w14:textId="1635EDC0" w:rsidR="007F1F7E" w:rsidRDefault="007F1F7E" w:rsidP="00A14DD1">
      <w:pPr>
        <w:spacing w:line="276" w:lineRule="auto"/>
        <w:ind w:left="540"/>
        <w:jc w:val="both"/>
      </w:pPr>
    </w:p>
    <w:p w14:paraId="41055569" w14:textId="77777777" w:rsidR="00D471AC" w:rsidRDefault="00D77BD9" w:rsidP="00A14DD1">
      <w:pPr>
        <w:spacing w:line="276" w:lineRule="auto"/>
        <w:ind w:left="720"/>
        <w:jc w:val="both"/>
      </w:pPr>
      <w:r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A0F6AF" wp14:editId="28B092EB">
                <wp:simplePos x="0" y="0"/>
                <wp:positionH relativeFrom="margin">
                  <wp:posOffset>2858770</wp:posOffset>
                </wp:positionH>
                <wp:positionV relativeFrom="paragraph">
                  <wp:posOffset>419364</wp:posOffset>
                </wp:positionV>
                <wp:extent cx="612251" cy="318052"/>
                <wp:effectExtent l="0" t="0" r="16510" b="25400"/>
                <wp:wrapNone/>
                <wp:docPr id="81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1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F2F5" w14:textId="77777777" w:rsidR="00E52918" w:rsidRPr="00D471AC" w:rsidRDefault="00E52918" w:rsidP="00D77BD9">
                            <w:pPr>
                              <w:jc w:val="center"/>
                            </w:pPr>
                            <w:r>
                              <w:t>8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F6AF" id="Text Box 811" o:spid="_x0000_s1116" type="#_x0000_t202" style="position:absolute;left:0;text-align:left;margin-left:225.1pt;margin-top:33pt;width:48.2pt;height:25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" strokeweight="1pt">
                <v:textbox>
                  <w:txbxContent>
                    <w:p w14:paraId="01A3F2F5" w14:textId="77777777" w:rsidR="00E52918" w:rsidRPr="00D471AC" w:rsidRDefault="00E52918" w:rsidP="00D77BD9">
                      <w:pPr>
                        <w:jc w:val="center"/>
                      </w:pPr>
                      <w:r>
                        <w:t>8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AC"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3BFD5C" wp14:editId="1900FDB1">
                <wp:simplePos x="0" y="0"/>
                <wp:positionH relativeFrom="column">
                  <wp:posOffset>448917</wp:posOffset>
                </wp:positionH>
                <wp:positionV relativeFrom="paragraph">
                  <wp:posOffset>160683</wp:posOffset>
                </wp:positionV>
                <wp:extent cx="612251" cy="318052"/>
                <wp:effectExtent l="0" t="0" r="16510" b="25400"/>
                <wp:wrapNone/>
                <wp:docPr id="81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1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A958" w14:textId="77777777" w:rsidR="00E52918" w:rsidRPr="00D471AC" w:rsidRDefault="00E52918" w:rsidP="00D471AC">
                            <w:pPr>
                              <w:jc w:val="center"/>
                            </w:pPr>
                            <w:r>
                              <w:t>1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FD5C" id="Text Box 810" o:spid="_x0000_s1117" type="#_x0000_t202" style="position:absolute;left:0;text-align:left;margin-left:35.35pt;margin-top:12.65pt;width:48.2pt;height:2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" strokeweight="1pt">
                <v:textbox>
                  <w:txbxContent>
                    <w:p w14:paraId="2FFBA958" w14:textId="77777777" w:rsidR="00E52918" w:rsidRPr="00D471AC" w:rsidRDefault="00E52918" w:rsidP="00D471AC">
                      <w:pPr>
                        <w:jc w:val="center"/>
                      </w:pPr>
                      <w:r>
                        <w:t>10 N</w:t>
                      </w:r>
                    </w:p>
                  </w:txbxContent>
                </v:textbox>
              </v:shape>
            </w:pict>
          </mc:Fallback>
        </mc:AlternateContent>
      </w:r>
      <w:r w:rsidR="00D471AC">
        <w:rPr>
          <w:rFonts w:eastAsia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71EAB6" wp14:editId="56112B3E">
                <wp:simplePos x="0" y="0"/>
                <wp:positionH relativeFrom="column">
                  <wp:posOffset>4921857</wp:posOffset>
                </wp:positionH>
                <wp:positionV relativeFrom="paragraph">
                  <wp:posOffset>1095016</wp:posOffset>
                </wp:positionV>
                <wp:extent cx="1009015" cy="433070"/>
                <wp:effectExtent l="0" t="0" r="635" b="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9C28" w14:textId="77777777" w:rsidR="00E52918" w:rsidRDefault="00E52918" w:rsidP="00D471AC">
                            <w:pPr>
                              <w:jc w:val="center"/>
                            </w:pPr>
                            <w:r>
                              <w:t>Diagram 11</w:t>
                            </w:r>
                          </w:p>
                          <w:p w14:paraId="686AA6C3" w14:textId="77777777" w:rsidR="00E52918" w:rsidRDefault="00E52918" w:rsidP="00D471AC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ajah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1EAB6" id="Text Box 809" o:spid="_x0000_s1118" type="#_x0000_t202" style="position:absolute;left:0;text-align:left;margin-left:387.55pt;margin-top:86.2pt;width:79.45pt;height:34.1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" stroked="f">
                <v:textbox style="mso-fit-shape-to-text:t">
                  <w:txbxContent>
                    <w:p w14:paraId="60639C28" w14:textId="77777777" w:rsidR="00E52918" w:rsidRDefault="00E52918" w:rsidP="00D471AC">
                      <w:pPr>
                        <w:jc w:val="center"/>
                      </w:pPr>
                      <w:r>
                        <w:t>Diagram 11</w:t>
                      </w:r>
                    </w:p>
                    <w:p w14:paraId="686AA6C3" w14:textId="77777777" w:rsidR="00E52918" w:rsidRDefault="00E52918" w:rsidP="00D471AC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Rajah </w:t>
                      </w: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471AC">
        <w:rPr>
          <w:noProof/>
          <w:lang w:val="en-MY" w:eastAsia="en-MY"/>
        </w:rPr>
        <w:drawing>
          <wp:inline distT="0" distB="0" distL="0" distR="0" wp14:anchorId="3461816D" wp14:editId="6BB4CF59">
            <wp:extent cx="4289646" cy="1851067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15" cy="18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666" w14:textId="066C8414" w:rsidR="002B29BF" w:rsidRDefault="002B29BF" w:rsidP="00DD31A3">
      <w:pPr>
        <w:spacing w:line="276" w:lineRule="auto"/>
        <w:jc w:val="both"/>
      </w:pPr>
    </w:p>
    <w:p w14:paraId="60B78279" w14:textId="341C0AC6" w:rsidR="00D77BD9" w:rsidRDefault="00D77BD9" w:rsidP="00A14DD1">
      <w:pPr>
        <w:spacing w:line="276" w:lineRule="auto"/>
        <w:ind w:left="540"/>
        <w:jc w:val="both"/>
      </w:pPr>
      <w:r w:rsidRPr="00D471AC">
        <w:t xml:space="preserve">Based on the observations in Diagram </w:t>
      </w:r>
      <w:r>
        <w:t>1</w:t>
      </w:r>
      <w:r w:rsidR="0064246C">
        <w:t>1</w:t>
      </w:r>
      <w:r w:rsidRPr="00D471AC">
        <w:t>, calculate the volume of block X.</w:t>
      </w:r>
    </w:p>
    <w:p w14:paraId="6140D36D" w14:textId="205BE47A" w:rsidR="00123FF6" w:rsidRDefault="00D77BD9" w:rsidP="00123FF6">
      <w:pPr>
        <w:spacing w:line="276" w:lineRule="auto"/>
        <w:ind w:left="540"/>
        <w:jc w:val="both"/>
      </w:pPr>
      <w:r>
        <w:t xml:space="preserve">[ Density of water = 1000 kg m </w:t>
      </w:r>
      <w:r w:rsidRPr="00D77BD9">
        <w:rPr>
          <w:vertAlign w:val="superscript"/>
        </w:rPr>
        <w:t>– 3</w:t>
      </w:r>
      <w:r w:rsidRPr="00D471AC">
        <w:t xml:space="preserve"> and g = 10 m s </w:t>
      </w:r>
      <w:r w:rsidRPr="00D77BD9">
        <w:rPr>
          <w:vertAlign w:val="superscript"/>
        </w:rPr>
        <w:t xml:space="preserve">– </w:t>
      </w:r>
      <w:proofErr w:type="gramStart"/>
      <w:r w:rsidRPr="00D77BD9">
        <w:rPr>
          <w:vertAlign w:val="superscript"/>
        </w:rPr>
        <w:t>2</w:t>
      </w:r>
      <w:r w:rsidRPr="00D471AC">
        <w:t xml:space="preserve"> ]</w:t>
      </w:r>
      <w:proofErr w:type="gramEnd"/>
    </w:p>
    <w:p w14:paraId="0058CFCD" w14:textId="77777777" w:rsidR="00123FF6" w:rsidRPr="00123FF6" w:rsidRDefault="00123FF6" w:rsidP="00123FF6">
      <w:pPr>
        <w:spacing w:line="276" w:lineRule="auto"/>
        <w:ind w:left="540"/>
        <w:jc w:val="both"/>
        <w:rPr>
          <w:sz w:val="6"/>
        </w:rPr>
      </w:pPr>
    </w:p>
    <w:p w14:paraId="77FA0210" w14:textId="75A08363" w:rsidR="00D77BD9" w:rsidRPr="00D77BD9" w:rsidRDefault="00D77BD9" w:rsidP="00A14DD1">
      <w:pPr>
        <w:spacing w:line="276" w:lineRule="auto"/>
        <w:ind w:left="540"/>
        <w:jc w:val="both"/>
      </w:pPr>
      <w:r w:rsidRPr="00D77BD9">
        <w:rPr>
          <w:i/>
        </w:rPr>
        <w:t xml:space="preserve">Berdasarkan pemerhatian pada Rajah </w:t>
      </w:r>
      <w:r w:rsidRPr="00D77BD9">
        <w:t>1</w:t>
      </w:r>
      <w:r w:rsidR="0064246C">
        <w:t>1</w:t>
      </w:r>
      <w:r w:rsidRPr="00D77BD9">
        <w:t>,</w:t>
      </w:r>
      <w:r w:rsidRPr="00D77BD9">
        <w:rPr>
          <w:i/>
        </w:rPr>
        <w:t xml:space="preserve"> hitung isipadu bagi blok </w:t>
      </w:r>
      <w:r w:rsidRPr="00D77BD9">
        <w:t>X.</w:t>
      </w:r>
    </w:p>
    <w:p w14:paraId="4D2E15D3" w14:textId="367652D4" w:rsidR="00D471AC" w:rsidRPr="00981596" w:rsidRDefault="00D77BD9" w:rsidP="00A14DD1">
      <w:pPr>
        <w:spacing w:line="276" w:lineRule="auto"/>
        <w:ind w:left="540"/>
        <w:jc w:val="both"/>
        <w:rPr>
          <w:i/>
        </w:rPr>
      </w:pPr>
      <w:r w:rsidRPr="00981596">
        <w:rPr>
          <w:i/>
        </w:rPr>
        <w:t xml:space="preserve">[ Ketumpatan air = </w:t>
      </w:r>
      <w:r w:rsidRPr="00123FF6">
        <w:t xml:space="preserve">1000 kg m </w:t>
      </w:r>
      <w:r w:rsidRPr="00123FF6">
        <w:rPr>
          <w:vertAlign w:val="superscript"/>
        </w:rPr>
        <w:t>– 3</w:t>
      </w:r>
      <w:r w:rsidRPr="00981596">
        <w:rPr>
          <w:i/>
        </w:rPr>
        <w:t xml:space="preserve"> </w:t>
      </w:r>
      <w:r w:rsidR="00173E3D">
        <w:rPr>
          <w:i/>
        </w:rPr>
        <w:t>dan</w:t>
      </w:r>
      <w:r w:rsidRPr="00981596">
        <w:rPr>
          <w:i/>
        </w:rPr>
        <w:t xml:space="preserve"> g = </w:t>
      </w:r>
      <w:r w:rsidRPr="00123FF6">
        <w:t xml:space="preserve">10 m s </w:t>
      </w:r>
      <w:r w:rsidRPr="00123FF6">
        <w:rPr>
          <w:vertAlign w:val="superscript"/>
        </w:rPr>
        <w:t xml:space="preserve">– </w:t>
      </w:r>
      <w:proofErr w:type="gramStart"/>
      <w:r w:rsidRPr="00123FF6">
        <w:rPr>
          <w:vertAlign w:val="superscript"/>
        </w:rPr>
        <w:t>2</w:t>
      </w:r>
      <w:r w:rsidRPr="00981596">
        <w:rPr>
          <w:i/>
        </w:rPr>
        <w:t xml:space="preserve"> ]</w:t>
      </w:r>
      <w:proofErr w:type="gramEnd"/>
    </w:p>
    <w:p w14:paraId="7C081CC9" w14:textId="77777777" w:rsidR="00D77BD9" w:rsidRDefault="00D77BD9" w:rsidP="00A14DD1">
      <w:pPr>
        <w:pStyle w:val="ListParagraph"/>
        <w:spacing w:line="276" w:lineRule="auto"/>
        <w:ind w:left="540"/>
        <w:jc w:val="both"/>
      </w:pPr>
    </w:p>
    <w:p w14:paraId="5E4542C1" w14:textId="77777777" w:rsidR="00D77BD9" w:rsidRDefault="00D77BD9" w:rsidP="00A14DD1">
      <w:pPr>
        <w:numPr>
          <w:ilvl w:val="1"/>
          <w:numId w:val="3"/>
        </w:numPr>
        <w:spacing w:line="276" w:lineRule="auto"/>
        <w:ind w:left="1080" w:hanging="540"/>
        <w:jc w:val="both"/>
      </w:pPr>
      <w:r w:rsidRPr="00D471AC">
        <w:t xml:space="preserve">1 x 10 </w:t>
      </w:r>
      <w:r w:rsidRPr="00D77BD9">
        <w:rPr>
          <w:vertAlign w:val="superscript"/>
        </w:rPr>
        <w:t>– 4</w:t>
      </w:r>
      <w:r w:rsidRPr="00D471AC">
        <w:t xml:space="preserve"> m</w:t>
      </w:r>
      <w:r w:rsidRPr="00D77BD9">
        <w:rPr>
          <w:vertAlign w:val="superscript"/>
        </w:rPr>
        <w:t>3</w:t>
      </w:r>
    </w:p>
    <w:p w14:paraId="221ECA25" w14:textId="77777777" w:rsidR="00D77BD9" w:rsidRDefault="00D77BD9" w:rsidP="00A14DD1">
      <w:pPr>
        <w:numPr>
          <w:ilvl w:val="1"/>
          <w:numId w:val="3"/>
        </w:numPr>
        <w:spacing w:line="276" w:lineRule="auto"/>
        <w:ind w:left="1080" w:hanging="540"/>
        <w:jc w:val="both"/>
      </w:pPr>
      <w:r w:rsidRPr="00D471AC">
        <w:t xml:space="preserve">2 x 10 </w:t>
      </w:r>
      <w:r w:rsidRPr="00D77BD9">
        <w:rPr>
          <w:vertAlign w:val="superscript"/>
        </w:rPr>
        <w:t>– 4</w:t>
      </w:r>
      <w:r w:rsidRPr="00D471AC">
        <w:t xml:space="preserve"> m</w:t>
      </w:r>
      <w:r w:rsidRPr="00D77BD9">
        <w:rPr>
          <w:vertAlign w:val="superscript"/>
        </w:rPr>
        <w:t>3</w:t>
      </w:r>
    </w:p>
    <w:p w14:paraId="123DB3BA" w14:textId="77777777" w:rsidR="00D77BD9" w:rsidRDefault="00D77BD9" w:rsidP="00A14DD1">
      <w:pPr>
        <w:numPr>
          <w:ilvl w:val="1"/>
          <w:numId w:val="3"/>
        </w:numPr>
        <w:spacing w:line="276" w:lineRule="auto"/>
        <w:ind w:left="1080" w:hanging="540"/>
        <w:jc w:val="both"/>
      </w:pPr>
      <w:r>
        <w:t>4</w:t>
      </w:r>
      <w:r w:rsidRPr="00D471AC">
        <w:t xml:space="preserve"> x 10 </w:t>
      </w:r>
      <w:r w:rsidRPr="00D77BD9">
        <w:rPr>
          <w:vertAlign w:val="superscript"/>
        </w:rPr>
        <w:t>– 4</w:t>
      </w:r>
      <w:r>
        <w:t xml:space="preserve"> </w:t>
      </w:r>
      <w:r w:rsidRPr="00D471AC">
        <w:t>m</w:t>
      </w:r>
      <w:r w:rsidRPr="00D77BD9">
        <w:rPr>
          <w:vertAlign w:val="superscript"/>
        </w:rPr>
        <w:t>3</w:t>
      </w:r>
    </w:p>
    <w:p w14:paraId="6424A895" w14:textId="77777777" w:rsidR="00D77BD9" w:rsidRDefault="00D77BD9" w:rsidP="00A14DD1">
      <w:pPr>
        <w:numPr>
          <w:ilvl w:val="1"/>
          <w:numId w:val="3"/>
        </w:numPr>
        <w:spacing w:line="276" w:lineRule="auto"/>
        <w:ind w:left="1080" w:hanging="540"/>
        <w:jc w:val="both"/>
      </w:pPr>
      <w:r w:rsidRPr="00D471AC">
        <w:t xml:space="preserve">8 x 10 </w:t>
      </w:r>
      <w:r w:rsidRPr="00D77BD9">
        <w:rPr>
          <w:vertAlign w:val="superscript"/>
        </w:rPr>
        <w:t>– 4</w:t>
      </w:r>
      <w:r w:rsidRPr="00D471AC">
        <w:t xml:space="preserve"> m</w:t>
      </w:r>
      <w:r w:rsidRPr="00D77BD9">
        <w:rPr>
          <w:vertAlign w:val="superscript"/>
        </w:rPr>
        <w:t>3</w:t>
      </w:r>
    </w:p>
    <w:p w14:paraId="6D6436F1" w14:textId="10052D97" w:rsidR="00D77BD9" w:rsidRDefault="00D77BD9" w:rsidP="00A14DD1">
      <w:pPr>
        <w:spacing w:line="276" w:lineRule="auto"/>
        <w:ind w:left="540"/>
        <w:jc w:val="both"/>
      </w:pPr>
    </w:p>
    <w:p w14:paraId="31B2A816" w14:textId="77777777" w:rsidR="00123FF6" w:rsidRDefault="00123FF6" w:rsidP="00A14DD1">
      <w:pPr>
        <w:spacing w:line="276" w:lineRule="auto"/>
        <w:ind w:left="540"/>
        <w:jc w:val="both"/>
      </w:pPr>
    </w:p>
    <w:tbl>
      <w:tblPr>
        <w:tblStyle w:val="TableGrid"/>
        <w:tblW w:w="95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004"/>
      </w:tblGrid>
      <w:tr w:rsidR="008D0572" w:rsidRPr="008D0572" w14:paraId="5D4204A3" w14:textId="77777777" w:rsidTr="008D0572">
        <w:tc>
          <w:tcPr>
            <w:tcW w:w="568" w:type="dxa"/>
          </w:tcPr>
          <w:p w14:paraId="389C9B16" w14:textId="77777777" w:rsidR="008D0572" w:rsidRP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8D0572">
              <w:rPr>
                <w:b/>
                <w:sz w:val="24"/>
              </w:rPr>
              <w:t>17.</w:t>
            </w:r>
          </w:p>
        </w:tc>
        <w:tc>
          <w:tcPr>
            <w:tcW w:w="9004" w:type="dxa"/>
          </w:tcPr>
          <w:p w14:paraId="6AF6653E" w14:textId="260549B0" w:rsidR="008D0572" w:rsidRPr="008D0572" w:rsidRDefault="00FA71D1" w:rsidP="00A14D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iagram 12</w:t>
            </w:r>
            <w:r w:rsidR="003A5AD2">
              <w:rPr>
                <w:sz w:val="24"/>
              </w:rPr>
              <w:t xml:space="preserve"> (a) shows the</w:t>
            </w:r>
            <w:r w:rsidR="008D0572" w:rsidRPr="008D0572">
              <w:rPr>
                <w:sz w:val="24"/>
              </w:rPr>
              <w:t xml:space="preserve"> design of </w:t>
            </w:r>
            <w:r w:rsidR="003A5AD2">
              <w:rPr>
                <w:sz w:val="24"/>
              </w:rPr>
              <w:t>a piece of boomerang. Diagram 12</w:t>
            </w:r>
            <w:r w:rsidR="008D0572" w:rsidRPr="008D0572">
              <w:rPr>
                <w:sz w:val="24"/>
              </w:rPr>
              <w:t xml:space="preserve"> (b) shows the movement of the boomerang after being thrown into the air in circular motion. </w:t>
            </w:r>
          </w:p>
          <w:p w14:paraId="2D08D3D4" w14:textId="49E1BE46" w:rsidR="00E52918" w:rsidRPr="008D0572" w:rsidRDefault="00FA71D1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123FF6">
              <w:rPr>
                <w:sz w:val="24"/>
              </w:rPr>
              <w:t>12</w:t>
            </w:r>
            <w:r w:rsidR="008D0572" w:rsidRPr="00123FF6">
              <w:rPr>
                <w:sz w:val="24"/>
              </w:rPr>
              <w:t xml:space="preserve"> (a)</w:t>
            </w:r>
            <w:r w:rsidR="008D0572" w:rsidRPr="008D0572">
              <w:rPr>
                <w:i/>
                <w:sz w:val="24"/>
              </w:rPr>
              <w:t xml:space="preserve"> menunjukkan bi</w:t>
            </w:r>
            <w:r w:rsidR="003A5AD2">
              <w:rPr>
                <w:i/>
                <w:sz w:val="24"/>
              </w:rPr>
              <w:t xml:space="preserve">naan sebilah boomerang. Rajah </w:t>
            </w:r>
            <w:r w:rsidR="003A5AD2" w:rsidRPr="003A5AD2">
              <w:rPr>
                <w:sz w:val="24"/>
              </w:rPr>
              <w:t>12</w:t>
            </w:r>
            <w:r w:rsidR="008D0572" w:rsidRPr="008D0572">
              <w:rPr>
                <w:i/>
                <w:sz w:val="24"/>
              </w:rPr>
              <w:t xml:space="preserve"> </w:t>
            </w:r>
            <w:r w:rsidR="008D0572" w:rsidRPr="00123FF6">
              <w:rPr>
                <w:sz w:val="24"/>
              </w:rPr>
              <w:t>(b)</w:t>
            </w:r>
            <w:r w:rsidR="008D0572" w:rsidRPr="008D0572">
              <w:rPr>
                <w:i/>
                <w:sz w:val="24"/>
              </w:rPr>
              <w:t xml:space="preserve"> m</w:t>
            </w:r>
            <w:r w:rsidR="003A5AD2">
              <w:rPr>
                <w:i/>
                <w:sz w:val="24"/>
              </w:rPr>
              <w:t>enunjukkan apabila boomerang di</w:t>
            </w:r>
            <w:r w:rsidR="008D0572" w:rsidRPr="008D0572">
              <w:rPr>
                <w:i/>
                <w:sz w:val="24"/>
              </w:rPr>
              <w:t>baling ke udara, ia bergerak dalam bentuk bulatan.</w:t>
            </w:r>
          </w:p>
          <w:p w14:paraId="11D78154" w14:textId="1899541C" w:rsidR="00A54106" w:rsidRDefault="008D0572" w:rsidP="00996DF8">
            <w:pPr>
              <w:spacing w:line="276" w:lineRule="auto"/>
              <w:jc w:val="center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w:drawing>
                <wp:inline distT="0" distB="0" distL="0" distR="0" wp14:anchorId="23498FB6" wp14:editId="670630F4">
                  <wp:extent cx="4691270" cy="184067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4744" t="41287" r="20376" b="20432"/>
                          <a:stretch/>
                        </pic:blipFill>
                        <pic:spPr bwMode="auto">
                          <a:xfrm>
                            <a:off x="0" y="0"/>
                            <a:ext cx="4734139" cy="185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893AA1" w14:textId="3DD17062" w:rsidR="00A54106" w:rsidRDefault="00FA71D1" w:rsidP="00A14D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Diagram 12</w:t>
            </w:r>
            <w:r w:rsidR="00123FF6">
              <w:rPr>
                <w:sz w:val="24"/>
              </w:rPr>
              <w:t xml:space="preserve"> </w:t>
            </w:r>
            <w:r w:rsidR="00A54106">
              <w:rPr>
                <w:sz w:val="24"/>
              </w:rPr>
              <w:t>(</w:t>
            </w:r>
            <w:proofErr w:type="gramStart"/>
            <w:r w:rsidR="00A54106">
              <w:rPr>
                <w:sz w:val="24"/>
              </w:rPr>
              <w:t xml:space="preserve">a)   </w:t>
            </w:r>
            <w:proofErr w:type="gramEnd"/>
            <w:r w:rsidR="00A54106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                     Diagram 12</w:t>
            </w:r>
            <w:r w:rsidR="00123FF6">
              <w:rPr>
                <w:sz w:val="24"/>
              </w:rPr>
              <w:t xml:space="preserve"> </w:t>
            </w:r>
            <w:r>
              <w:rPr>
                <w:sz w:val="24"/>
              </w:rPr>
              <w:t>(b</w:t>
            </w:r>
            <w:r w:rsidR="00A54106">
              <w:rPr>
                <w:sz w:val="24"/>
              </w:rPr>
              <w:t>)</w:t>
            </w:r>
          </w:p>
          <w:p w14:paraId="129ADC6F" w14:textId="268DD761" w:rsidR="00A54106" w:rsidRDefault="00A54106" w:rsidP="00A14D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8D0572" w:rsidRPr="008D0572">
              <w:rPr>
                <w:i/>
                <w:sz w:val="24"/>
              </w:rPr>
              <w:t xml:space="preserve">Rajah </w:t>
            </w:r>
            <w:r w:rsidR="00FA71D1">
              <w:rPr>
                <w:sz w:val="24"/>
              </w:rPr>
              <w:t>12</w:t>
            </w: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 xml:space="preserve">a)   </w:t>
            </w:r>
            <w:proofErr w:type="gramEnd"/>
            <w:r>
              <w:rPr>
                <w:sz w:val="24"/>
              </w:rPr>
              <w:t xml:space="preserve">                                         </w:t>
            </w:r>
            <w:r w:rsidRPr="008D0572">
              <w:rPr>
                <w:i/>
                <w:sz w:val="24"/>
              </w:rPr>
              <w:t xml:space="preserve">Rajah </w:t>
            </w:r>
            <w:r w:rsidR="00FA71D1">
              <w:rPr>
                <w:sz w:val="24"/>
              </w:rPr>
              <w:t>12 (b</w:t>
            </w:r>
            <w:r>
              <w:rPr>
                <w:sz w:val="24"/>
              </w:rPr>
              <w:t>)</w:t>
            </w:r>
          </w:p>
          <w:p w14:paraId="7FE51A7D" w14:textId="717BED93" w:rsidR="00DD31A3" w:rsidRPr="007A23E1" w:rsidRDefault="00DD31A3" w:rsidP="00A14DD1">
            <w:pPr>
              <w:spacing w:line="276" w:lineRule="auto"/>
              <w:rPr>
                <w:sz w:val="24"/>
              </w:rPr>
            </w:pPr>
          </w:p>
          <w:p w14:paraId="5A073EDC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The motion of the boomerang is due to </w:t>
            </w:r>
          </w:p>
          <w:p w14:paraId="63035438" w14:textId="77777777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Pergerakan boomerang itu adalah disebabkan oleh </w:t>
            </w:r>
          </w:p>
          <w:p w14:paraId="11C2D3A5" w14:textId="77777777" w:rsidR="008D0572" w:rsidRPr="00DD31A3" w:rsidRDefault="008D0572" w:rsidP="00A14DD1">
            <w:pPr>
              <w:spacing w:line="276" w:lineRule="auto"/>
            </w:pPr>
          </w:p>
          <w:p w14:paraId="7A3E189C" w14:textId="77777777" w:rsidR="008D0572" w:rsidRPr="008D0572" w:rsidRDefault="00153FF3" w:rsidP="00A14DD1">
            <w:pPr>
              <w:spacing w:line="276" w:lineRule="auto"/>
              <w:ind w:firstLine="323"/>
              <w:rPr>
                <w:sz w:val="24"/>
              </w:rPr>
            </w:pPr>
            <w:r w:rsidRPr="00153FF3">
              <w:rPr>
                <w:b/>
                <w:sz w:val="24"/>
              </w:rPr>
              <w:t>A</w:t>
            </w:r>
            <w:r>
              <w:rPr>
                <w:sz w:val="24"/>
              </w:rPr>
              <w:t xml:space="preserve">    </w:t>
            </w:r>
            <w:r w:rsidR="008D0572" w:rsidRPr="008D0572">
              <w:rPr>
                <w:sz w:val="24"/>
              </w:rPr>
              <w:t xml:space="preserve">Pascal’s principle </w:t>
            </w:r>
          </w:p>
          <w:p w14:paraId="3B43174D" w14:textId="77777777" w:rsidR="008D0572" w:rsidRPr="004144EE" w:rsidRDefault="008D0572" w:rsidP="00A14DD1">
            <w:pPr>
              <w:spacing w:line="276" w:lineRule="auto"/>
              <w:ind w:firstLine="323"/>
              <w:rPr>
                <w:i/>
                <w:sz w:val="24"/>
              </w:rPr>
            </w:pPr>
            <w:r w:rsidRPr="008D0572">
              <w:rPr>
                <w:sz w:val="24"/>
              </w:rPr>
              <w:t xml:space="preserve">     </w:t>
            </w:r>
            <w:r w:rsidR="00153FF3">
              <w:rPr>
                <w:sz w:val="24"/>
              </w:rPr>
              <w:t xml:space="preserve">  </w:t>
            </w:r>
            <w:r w:rsidR="004144EE">
              <w:rPr>
                <w:i/>
                <w:sz w:val="24"/>
              </w:rPr>
              <w:t xml:space="preserve">Prinsip Pascal </w:t>
            </w:r>
          </w:p>
          <w:p w14:paraId="17E1BDEA" w14:textId="77777777" w:rsidR="008D0572" w:rsidRPr="008D0572" w:rsidRDefault="00153FF3" w:rsidP="00A14DD1">
            <w:pPr>
              <w:spacing w:line="276" w:lineRule="auto"/>
              <w:ind w:firstLine="323"/>
              <w:rPr>
                <w:sz w:val="24"/>
              </w:rPr>
            </w:pPr>
            <w:r w:rsidRPr="00153FF3">
              <w:rPr>
                <w:b/>
                <w:sz w:val="24"/>
              </w:rPr>
              <w:t>B</w:t>
            </w:r>
            <w:r w:rsidR="008D0572" w:rsidRPr="008D05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8D0572">
              <w:rPr>
                <w:sz w:val="24"/>
              </w:rPr>
              <w:t xml:space="preserve">Bernoulli’s principle </w:t>
            </w:r>
          </w:p>
          <w:p w14:paraId="4A3F84C9" w14:textId="77777777" w:rsidR="008D0572" w:rsidRPr="004144EE" w:rsidRDefault="008D0572" w:rsidP="00A14DD1">
            <w:pPr>
              <w:spacing w:line="276" w:lineRule="auto"/>
              <w:ind w:firstLine="323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     </w:t>
            </w:r>
            <w:r w:rsidR="00153FF3">
              <w:rPr>
                <w:i/>
                <w:sz w:val="24"/>
              </w:rPr>
              <w:t xml:space="preserve">  </w:t>
            </w:r>
            <w:r w:rsidRPr="008D0572">
              <w:rPr>
                <w:i/>
                <w:sz w:val="24"/>
              </w:rPr>
              <w:t>Prinsip Berno</w:t>
            </w:r>
            <w:r w:rsidR="004144EE">
              <w:rPr>
                <w:i/>
                <w:sz w:val="24"/>
              </w:rPr>
              <w:t xml:space="preserve">ulli  </w:t>
            </w:r>
          </w:p>
          <w:p w14:paraId="01D5F781" w14:textId="77777777" w:rsidR="008D0572" w:rsidRPr="008D0572" w:rsidRDefault="00153FF3" w:rsidP="00A14DD1">
            <w:pPr>
              <w:spacing w:line="276" w:lineRule="auto"/>
              <w:ind w:firstLine="323"/>
              <w:rPr>
                <w:sz w:val="24"/>
              </w:rPr>
            </w:pPr>
            <w:r w:rsidRPr="00153FF3">
              <w:rPr>
                <w:b/>
                <w:sz w:val="24"/>
              </w:rPr>
              <w:t>C</w:t>
            </w:r>
            <w:r w:rsidR="008D0572" w:rsidRPr="008D05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8D0572" w:rsidRPr="008D0572">
              <w:rPr>
                <w:sz w:val="24"/>
              </w:rPr>
              <w:t xml:space="preserve">Archimedes’ principle </w:t>
            </w:r>
          </w:p>
          <w:p w14:paraId="0884B33C" w14:textId="77777777" w:rsidR="008D0572" w:rsidRPr="004144EE" w:rsidRDefault="008D0572" w:rsidP="00A14DD1">
            <w:pPr>
              <w:spacing w:line="276" w:lineRule="auto"/>
              <w:ind w:firstLine="323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     </w:t>
            </w:r>
            <w:r w:rsidR="00153FF3">
              <w:rPr>
                <w:i/>
                <w:sz w:val="24"/>
              </w:rPr>
              <w:t xml:space="preserve"> </w:t>
            </w:r>
            <w:r w:rsidR="004144EE">
              <w:rPr>
                <w:i/>
                <w:sz w:val="24"/>
              </w:rPr>
              <w:t xml:space="preserve">Prinsip Archimedes </w:t>
            </w:r>
          </w:p>
          <w:p w14:paraId="65DCAE15" w14:textId="77777777" w:rsidR="008D0572" w:rsidRPr="008D0572" w:rsidRDefault="00153FF3" w:rsidP="00A14DD1">
            <w:pPr>
              <w:spacing w:line="276" w:lineRule="auto"/>
              <w:ind w:firstLine="323"/>
              <w:rPr>
                <w:sz w:val="24"/>
              </w:rPr>
            </w:pPr>
            <w:r w:rsidRPr="00153FF3">
              <w:rPr>
                <w:b/>
                <w:sz w:val="24"/>
              </w:rPr>
              <w:t>D</w:t>
            </w:r>
            <w:r w:rsidR="008D0572" w:rsidRPr="008D05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8D0572" w:rsidRPr="008D0572">
              <w:rPr>
                <w:sz w:val="24"/>
              </w:rPr>
              <w:t xml:space="preserve">The principle of conservation of energy </w:t>
            </w:r>
          </w:p>
          <w:p w14:paraId="5E0F4FAF" w14:textId="77777777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     </w:t>
            </w:r>
            <w:r w:rsidR="00153FF3">
              <w:rPr>
                <w:i/>
                <w:sz w:val="24"/>
              </w:rPr>
              <w:t xml:space="preserve">       </w:t>
            </w:r>
            <w:r w:rsidRPr="008D0572">
              <w:rPr>
                <w:i/>
                <w:sz w:val="24"/>
              </w:rPr>
              <w:t>Prinsip keabadian tenaga</w:t>
            </w:r>
          </w:p>
          <w:p w14:paraId="7F859205" w14:textId="77777777" w:rsid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0C70C4FE" w14:textId="0F49065B" w:rsidR="00DD31A3" w:rsidRPr="008D0572" w:rsidRDefault="00DD31A3" w:rsidP="00A14DD1">
            <w:pPr>
              <w:spacing w:line="276" w:lineRule="auto"/>
              <w:rPr>
                <w:sz w:val="24"/>
              </w:rPr>
            </w:pPr>
          </w:p>
        </w:tc>
      </w:tr>
      <w:tr w:rsidR="008D0572" w:rsidRPr="008D0572" w14:paraId="791AC5BE" w14:textId="77777777" w:rsidTr="008D0572">
        <w:tc>
          <w:tcPr>
            <w:tcW w:w="568" w:type="dxa"/>
          </w:tcPr>
          <w:p w14:paraId="48B8BC2D" w14:textId="77777777" w:rsidR="008D0572" w:rsidRPr="004144EE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4144EE">
              <w:rPr>
                <w:b/>
                <w:sz w:val="24"/>
              </w:rPr>
              <w:lastRenderedPageBreak/>
              <w:t>18.</w:t>
            </w:r>
          </w:p>
        </w:tc>
        <w:tc>
          <w:tcPr>
            <w:tcW w:w="9004" w:type="dxa"/>
          </w:tcPr>
          <w:p w14:paraId="6E05FE35" w14:textId="77777777" w:rsidR="007A23E1" w:rsidRDefault="002B3296" w:rsidP="00A14DD1">
            <w:pPr>
              <w:spacing w:line="276" w:lineRule="auto"/>
              <w:rPr>
                <w:sz w:val="16"/>
              </w:rPr>
            </w:pPr>
            <w:r>
              <w:rPr>
                <w:sz w:val="24"/>
              </w:rPr>
              <w:t>Diagram 13</w:t>
            </w:r>
            <w:r w:rsidR="008D0572" w:rsidRPr="008D0572">
              <w:rPr>
                <w:sz w:val="24"/>
              </w:rPr>
              <w:t xml:space="preserve"> (a) shows water at temperature 30</w:t>
            </w:r>
            <w:r w:rsidR="008D0572" w:rsidRPr="008D0572">
              <w:rPr>
                <w:sz w:val="24"/>
                <w:vertAlign w:val="superscript"/>
              </w:rPr>
              <w:t>o</w:t>
            </w:r>
            <w:r w:rsidR="008D0572" w:rsidRPr="008D0572">
              <w:rPr>
                <w:sz w:val="24"/>
              </w:rPr>
              <w:t>C is poured into a g</w:t>
            </w:r>
            <w:r>
              <w:rPr>
                <w:sz w:val="24"/>
              </w:rPr>
              <w:t>lass filled with ice. Diagram 13</w:t>
            </w:r>
            <w:r w:rsidR="008D0572" w:rsidRPr="008D0572">
              <w:rPr>
                <w:sz w:val="24"/>
              </w:rPr>
              <w:t xml:space="preserve"> (b) shows the state of the liquid after the ice has melted. </w:t>
            </w:r>
          </w:p>
          <w:p w14:paraId="1C8AF53A" w14:textId="1CCFE161" w:rsidR="00546F76" w:rsidRPr="007A23E1" w:rsidRDefault="002B3296" w:rsidP="00A14DD1">
            <w:pPr>
              <w:spacing w:line="276" w:lineRule="auto"/>
              <w:rPr>
                <w:sz w:val="16"/>
              </w:rPr>
            </w:pPr>
            <w:r>
              <w:rPr>
                <w:i/>
                <w:sz w:val="24"/>
              </w:rPr>
              <w:t xml:space="preserve">Rajah </w:t>
            </w:r>
            <w:r w:rsidRPr="00DD31A3">
              <w:rPr>
                <w:sz w:val="24"/>
              </w:rPr>
              <w:t>13</w:t>
            </w:r>
            <w:r w:rsidR="008D0572" w:rsidRPr="00546F76">
              <w:rPr>
                <w:i/>
                <w:sz w:val="24"/>
              </w:rPr>
              <w:t xml:space="preserve"> (a) menunjukkan air pada suhu </w:t>
            </w:r>
            <w:r w:rsidR="008D0572" w:rsidRPr="00DD31A3">
              <w:rPr>
                <w:sz w:val="24"/>
              </w:rPr>
              <w:t>30</w:t>
            </w:r>
            <w:r w:rsidR="008D0572" w:rsidRPr="00DD31A3">
              <w:rPr>
                <w:sz w:val="24"/>
                <w:vertAlign w:val="superscript"/>
              </w:rPr>
              <w:t>o</w:t>
            </w:r>
            <w:r w:rsidR="008D0572" w:rsidRPr="00123FF6">
              <w:rPr>
                <w:sz w:val="24"/>
              </w:rPr>
              <w:t>C</w:t>
            </w:r>
            <w:r w:rsidR="008D0572" w:rsidRPr="00546F76">
              <w:rPr>
                <w:i/>
                <w:sz w:val="24"/>
              </w:rPr>
              <w:t xml:space="preserve"> dituang ke dalam gelas berisi ais. </w:t>
            </w:r>
          </w:p>
          <w:p w14:paraId="19EE85EB" w14:textId="41A6891B" w:rsidR="008D0572" w:rsidRPr="00546F76" w:rsidRDefault="002B3296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DD31A3">
              <w:rPr>
                <w:sz w:val="24"/>
              </w:rPr>
              <w:t>13</w:t>
            </w:r>
            <w:r w:rsidR="008D0572" w:rsidRPr="00546F76">
              <w:rPr>
                <w:i/>
                <w:sz w:val="24"/>
              </w:rPr>
              <w:t xml:space="preserve"> (b) menunjukkan keadaan cecair itu selepas ais itu telah melebur</w:t>
            </w:r>
          </w:p>
          <w:p w14:paraId="6E9445A9" w14:textId="77C0BE44" w:rsidR="008D0572" w:rsidRPr="008D0572" w:rsidRDefault="00DD31A3" w:rsidP="00A14DD1">
            <w:pPr>
              <w:spacing w:line="276" w:lineRule="auto"/>
              <w:rPr>
                <w:noProof/>
                <w:sz w:val="24"/>
                <w:lang w:eastAsia="en-MY"/>
              </w:rPr>
            </w:pPr>
            <w:r w:rsidRPr="008D0572">
              <w:rPr>
                <w:noProof/>
                <w:lang w:val="en-MY" w:eastAsia="en-MY"/>
              </w:rPr>
              <w:drawing>
                <wp:anchor distT="0" distB="0" distL="114300" distR="114300" simplePos="0" relativeHeight="252195840" behindDoc="1" locked="0" layoutInCell="1" allowOverlap="1" wp14:anchorId="3D5BBC6E" wp14:editId="5BC878C6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80010</wp:posOffset>
                  </wp:positionV>
                  <wp:extent cx="4333240" cy="171958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1" t="24952" r="25468" b="41839"/>
                          <a:stretch/>
                        </pic:blipFill>
                        <pic:spPr bwMode="auto">
                          <a:xfrm>
                            <a:off x="0" y="0"/>
                            <a:ext cx="4333240" cy="171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415490" w14:textId="6AB9DF84" w:rsidR="008D0572" w:rsidRPr="008D0572" w:rsidRDefault="008D0572" w:rsidP="00A14DD1">
            <w:pPr>
              <w:spacing w:line="276" w:lineRule="auto"/>
              <w:jc w:val="center"/>
              <w:rPr>
                <w:sz w:val="24"/>
              </w:rPr>
            </w:pPr>
          </w:p>
          <w:p w14:paraId="3D4BA786" w14:textId="77777777" w:rsidR="00123FF6" w:rsidRDefault="00123FF6" w:rsidP="00A14DD1">
            <w:pPr>
              <w:spacing w:line="276" w:lineRule="auto"/>
              <w:jc w:val="center"/>
              <w:rPr>
                <w:sz w:val="24"/>
              </w:rPr>
            </w:pPr>
          </w:p>
          <w:p w14:paraId="3BEA428D" w14:textId="77777777" w:rsidR="00123FF6" w:rsidRDefault="00123FF6" w:rsidP="00A14DD1">
            <w:pPr>
              <w:spacing w:line="276" w:lineRule="auto"/>
              <w:jc w:val="center"/>
              <w:rPr>
                <w:sz w:val="24"/>
              </w:rPr>
            </w:pPr>
          </w:p>
          <w:p w14:paraId="5F9432E3" w14:textId="77777777" w:rsidR="00123FF6" w:rsidRDefault="00123FF6" w:rsidP="00A14DD1">
            <w:pPr>
              <w:spacing w:line="276" w:lineRule="auto"/>
              <w:jc w:val="center"/>
              <w:rPr>
                <w:sz w:val="24"/>
              </w:rPr>
            </w:pPr>
          </w:p>
          <w:p w14:paraId="0C3E7B76" w14:textId="77777777" w:rsidR="00123FF6" w:rsidRDefault="00123FF6" w:rsidP="00A14DD1">
            <w:pPr>
              <w:spacing w:line="276" w:lineRule="auto"/>
              <w:jc w:val="center"/>
              <w:rPr>
                <w:sz w:val="24"/>
              </w:rPr>
            </w:pPr>
          </w:p>
          <w:p w14:paraId="18CE786C" w14:textId="77777777" w:rsidR="00123FF6" w:rsidRDefault="00123FF6" w:rsidP="00A14DD1">
            <w:pPr>
              <w:spacing w:line="276" w:lineRule="auto"/>
              <w:jc w:val="center"/>
              <w:rPr>
                <w:sz w:val="24"/>
              </w:rPr>
            </w:pPr>
          </w:p>
          <w:p w14:paraId="7D94FC97" w14:textId="77777777" w:rsidR="00123FF6" w:rsidRDefault="00123FF6" w:rsidP="00A14DD1">
            <w:pPr>
              <w:spacing w:line="276" w:lineRule="auto"/>
              <w:jc w:val="center"/>
              <w:rPr>
                <w:sz w:val="24"/>
              </w:rPr>
            </w:pPr>
          </w:p>
          <w:p w14:paraId="45558909" w14:textId="2DFD7FDA" w:rsidR="00123FF6" w:rsidRDefault="00123FF6" w:rsidP="00123FF6">
            <w:pPr>
              <w:spacing w:line="276" w:lineRule="auto"/>
              <w:rPr>
                <w:sz w:val="24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97888" behindDoc="1" locked="0" layoutInCell="1" allowOverlap="1" wp14:anchorId="70861DFD" wp14:editId="138B48F5">
                      <wp:simplePos x="0" y="0"/>
                      <wp:positionH relativeFrom="column">
                        <wp:posOffset>1942134</wp:posOffset>
                      </wp:positionH>
                      <wp:positionV relativeFrom="paragraph">
                        <wp:posOffset>78133</wp:posOffset>
                      </wp:positionV>
                      <wp:extent cx="1438910" cy="1404620"/>
                      <wp:effectExtent l="0" t="0" r="889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0AB5A" w14:textId="7E92B814" w:rsidR="00E52918" w:rsidRPr="008D0572" w:rsidRDefault="00E52918" w:rsidP="00123FF6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Diagram 13</w:t>
                                  </w:r>
                                </w:p>
                                <w:p w14:paraId="161666E5" w14:textId="7EFBD8A8" w:rsidR="00E52918" w:rsidRPr="00123FF6" w:rsidRDefault="00E52918" w:rsidP="00123FF6">
                                  <w:pPr>
                                    <w:spacing w:line="276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8D0572">
                                    <w:rPr>
                                      <w:i/>
                                    </w:rPr>
                                    <w:t xml:space="preserve">Rajah </w:t>
                                  </w: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861DFD" id="_x0000_s1119" type="#_x0000_t202" style="position:absolute;margin-left:152.9pt;margin-top:6.15pt;width:113.3pt;height:110.6pt;z-index:-25111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" stroked="f">
                      <v:textbox style="mso-fit-shape-to-text:t">
                        <w:txbxContent>
                          <w:p w14:paraId="7500AB5A" w14:textId="7E92B814" w:rsidR="00E52918" w:rsidRPr="008D0572" w:rsidRDefault="00E52918" w:rsidP="00123FF6">
                            <w:pPr>
                              <w:spacing w:line="276" w:lineRule="auto"/>
                              <w:jc w:val="center"/>
                            </w:pPr>
                            <w:r>
                              <w:t>Diagram 13</w:t>
                            </w:r>
                          </w:p>
                          <w:p w14:paraId="161666E5" w14:textId="7EFBD8A8" w:rsidR="00E52918" w:rsidRPr="00123FF6" w:rsidRDefault="00E52918" w:rsidP="00123FF6">
                            <w:pPr>
                              <w:spacing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8D0572">
                              <w:rPr>
                                <w:i/>
                              </w:rPr>
                              <w:t xml:space="preserve">Rajah </w:t>
                            </w:r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B25CAF" w14:textId="715E5108" w:rsidR="00123FF6" w:rsidRDefault="00123FF6" w:rsidP="00123FF6">
            <w:pPr>
              <w:spacing w:line="276" w:lineRule="auto"/>
              <w:jc w:val="center"/>
              <w:rPr>
                <w:sz w:val="24"/>
              </w:rPr>
            </w:pPr>
          </w:p>
          <w:p w14:paraId="78E0CA70" w14:textId="403079EF" w:rsidR="007A23E1" w:rsidRDefault="007A23E1" w:rsidP="00A14DD1">
            <w:pPr>
              <w:spacing w:line="276" w:lineRule="auto"/>
              <w:rPr>
                <w:sz w:val="24"/>
              </w:rPr>
            </w:pPr>
          </w:p>
          <w:p w14:paraId="6EEC3BE8" w14:textId="5C29914B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Which of the following statements is </w:t>
            </w:r>
            <w:r w:rsidRPr="00DD31A3">
              <w:rPr>
                <w:b/>
                <w:sz w:val="24"/>
              </w:rPr>
              <w:t>true</w:t>
            </w:r>
            <w:r w:rsidRPr="008D0572">
              <w:rPr>
                <w:sz w:val="24"/>
              </w:rPr>
              <w:t xml:space="preserve">? </w:t>
            </w:r>
          </w:p>
          <w:p w14:paraId="77C33714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i/>
                <w:sz w:val="24"/>
              </w:rPr>
              <w:t xml:space="preserve">Yang manakah antara pernyataan-pernyataan berikut adalah </w:t>
            </w:r>
            <w:r w:rsidRPr="00DD31A3">
              <w:rPr>
                <w:b/>
                <w:i/>
                <w:sz w:val="24"/>
              </w:rPr>
              <w:t>benar</w:t>
            </w:r>
            <w:r w:rsidRPr="008D0572">
              <w:rPr>
                <w:sz w:val="24"/>
              </w:rPr>
              <w:t xml:space="preserve">? </w:t>
            </w:r>
          </w:p>
          <w:p w14:paraId="1724E797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7DD53FED" w14:textId="77777777" w:rsidR="008D0572" w:rsidRPr="00363E36" w:rsidRDefault="00363E36" w:rsidP="00A14DD1">
            <w:pPr>
              <w:spacing w:line="276" w:lineRule="auto"/>
              <w:ind w:firstLine="323"/>
              <w:rPr>
                <w:sz w:val="24"/>
              </w:rPr>
            </w:pPr>
            <w:r w:rsidRPr="00363E36">
              <w:rPr>
                <w:b/>
                <w:sz w:val="24"/>
              </w:rPr>
              <w:t>A</w:t>
            </w:r>
            <w:r w:rsidRPr="00363E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363E36">
              <w:rPr>
                <w:sz w:val="24"/>
              </w:rPr>
              <w:t xml:space="preserve">Heat from water is absorbed by the ice </w:t>
            </w:r>
          </w:p>
          <w:p w14:paraId="79027083" w14:textId="77777777" w:rsidR="008D0572" w:rsidRPr="00363E36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363E36">
              <w:rPr>
                <w:i/>
                <w:sz w:val="24"/>
              </w:rPr>
              <w:t xml:space="preserve">Haba daripada air diserap oleh ais </w:t>
            </w:r>
          </w:p>
          <w:p w14:paraId="6DA356E3" w14:textId="1D359C4F" w:rsidR="008D0572" w:rsidRPr="00363E36" w:rsidRDefault="00363E36" w:rsidP="00A14DD1">
            <w:pPr>
              <w:spacing w:line="276" w:lineRule="auto"/>
              <w:ind w:firstLine="323"/>
              <w:rPr>
                <w:sz w:val="24"/>
              </w:rPr>
            </w:pPr>
            <w:r w:rsidRPr="00363E36">
              <w:rPr>
                <w:b/>
                <w:sz w:val="24"/>
              </w:rPr>
              <w:t>B</w:t>
            </w:r>
            <w:r w:rsidRPr="00363E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363E36">
              <w:rPr>
                <w:sz w:val="24"/>
              </w:rPr>
              <w:t>The final temperature of liquid is more than 30</w:t>
            </w:r>
            <w:r w:rsidR="008D0572" w:rsidRPr="00363E36">
              <w:rPr>
                <w:sz w:val="24"/>
                <w:vertAlign w:val="superscript"/>
              </w:rPr>
              <w:t>o</w:t>
            </w:r>
            <w:r w:rsidR="008D0572" w:rsidRPr="00363E36">
              <w:rPr>
                <w:sz w:val="24"/>
              </w:rPr>
              <w:t xml:space="preserve">C </w:t>
            </w:r>
          </w:p>
          <w:p w14:paraId="2E4921B3" w14:textId="09910ECD" w:rsidR="008D0572" w:rsidRPr="00363E36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363E36">
              <w:rPr>
                <w:i/>
                <w:sz w:val="24"/>
              </w:rPr>
              <w:t xml:space="preserve">Suhu akhir cecair adalah lebih daripada </w:t>
            </w:r>
            <w:r w:rsidRPr="00DD31A3">
              <w:rPr>
                <w:sz w:val="24"/>
              </w:rPr>
              <w:t>30</w:t>
            </w:r>
            <w:r w:rsidRPr="00DD31A3">
              <w:rPr>
                <w:sz w:val="24"/>
                <w:vertAlign w:val="superscript"/>
              </w:rPr>
              <w:t>o</w:t>
            </w:r>
            <w:r w:rsidRPr="00123FF6">
              <w:rPr>
                <w:sz w:val="24"/>
              </w:rPr>
              <w:t xml:space="preserve">C </w:t>
            </w:r>
          </w:p>
          <w:p w14:paraId="469EA4C5" w14:textId="77777777" w:rsidR="008D0572" w:rsidRPr="00363E36" w:rsidRDefault="00363E36" w:rsidP="00A14DD1">
            <w:pPr>
              <w:spacing w:line="276" w:lineRule="auto"/>
              <w:ind w:firstLine="323"/>
              <w:rPr>
                <w:sz w:val="24"/>
              </w:rPr>
            </w:pPr>
            <w:r w:rsidRPr="00363E36">
              <w:rPr>
                <w:b/>
                <w:sz w:val="24"/>
              </w:rPr>
              <w:t>C</w:t>
            </w:r>
            <w:r w:rsidRPr="00363E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363E36">
              <w:rPr>
                <w:sz w:val="24"/>
              </w:rPr>
              <w:t xml:space="preserve">Ice melted due to release of heat to the surroundings </w:t>
            </w:r>
          </w:p>
          <w:p w14:paraId="4F24041D" w14:textId="3DADFA53" w:rsidR="008D0572" w:rsidRPr="00363E36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363E36">
              <w:rPr>
                <w:i/>
                <w:sz w:val="24"/>
              </w:rPr>
              <w:t xml:space="preserve">Ais melebur disebabkan oleh pembebasan haba ke </w:t>
            </w:r>
            <w:r w:rsidR="00DD31A3">
              <w:rPr>
                <w:i/>
                <w:sz w:val="24"/>
              </w:rPr>
              <w:t>per</w:t>
            </w:r>
            <w:r w:rsidRPr="00363E36">
              <w:rPr>
                <w:i/>
                <w:sz w:val="24"/>
              </w:rPr>
              <w:t xml:space="preserve">sekitaran </w:t>
            </w:r>
          </w:p>
          <w:p w14:paraId="33BEB19D" w14:textId="77777777" w:rsidR="00363E36" w:rsidRDefault="00363E36" w:rsidP="00A14DD1">
            <w:pPr>
              <w:spacing w:line="276" w:lineRule="auto"/>
              <w:ind w:firstLine="323"/>
              <w:rPr>
                <w:sz w:val="24"/>
              </w:rPr>
            </w:pPr>
            <w:r w:rsidRPr="00363E36">
              <w:rPr>
                <w:b/>
                <w:sz w:val="24"/>
              </w:rPr>
              <w:t>D</w:t>
            </w:r>
            <w:r w:rsidRPr="00363E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8D0572" w:rsidRPr="00363E36">
              <w:rPr>
                <w:sz w:val="24"/>
              </w:rPr>
              <w:t xml:space="preserve">Specific heat capacity is used to break up the bonding between the ice molecules </w:t>
            </w:r>
            <w:r>
              <w:rPr>
                <w:sz w:val="24"/>
              </w:rPr>
              <w:t xml:space="preserve">    </w:t>
            </w:r>
          </w:p>
          <w:p w14:paraId="61181CCA" w14:textId="77777777" w:rsidR="00DD31A3" w:rsidRDefault="00363E36" w:rsidP="00DD31A3">
            <w:pPr>
              <w:spacing w:line="276" w:lineRule="auto"/>
              <w:ind w:firstLine="323"/>
              <w:rPr>
                <w:i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D0572" w:rsidRPr="00363E36">
              <w:rPr>
                <w:i/>
                <w:sz w:val="24"/>
              </w:rPr>
              <w:t>Muatan haba tentu digunakan untuk memutuskan ikatan antara molekul-molekul</w:t>
            </w:r>
            <w:r w:rsidR="00DD31A3">
              <w:rPr>
                <w:i/>
                <w:sz w:val="24"/>
              </w:rPr>
              <w:t xml:space="preserve"> </w:t>
            </w:r>
          </w:p>
          <w:p w14:paraId="2835AFD9" w14:textId="0FF06E78" w:rsidR="00546F76" w:rsidRPr="00DD31A3" w:rsidRDefault="00123FF6" w:rsidP="00DD31A3">
            <w:pPr>
              <w:spacing w:line="276" w:lineRule="auto"/>
              <w:ind w:firstLine="32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8D0572" w:rsidRPr="00363E36">
              <w:rPr>
                <w:i/>
                <w:sz w:val="24"/>
              </w:rPr>
              <w:t>ais</w:t>
            </w:r>
          </w:p>
          <w:p w14:paraId="2EA7DECA" w14:textId="77777777" w:rsidR="00546F76" w:rsidRPr="008D0572" w:rsidRDefault="00546F76" w:rsidP="00A14DD1">
            <w:pPr>
              <w:spacing w:line="276" w:lineRule="auto"/>
              <w:rPr>
                <w:sz w:val="24"/>
              </w:rPr>
            </w:pPr>
          </w:p>
        </w:tc>
      </w:tr>
      <w:tr w:rsidR="008D0572" w:rsidRPr="008D0572" w14:paraId="6A06DD11" w14:textId="77777777" w:rsidTr="008D0572">
        <w:tc>
          <w:tcPr>
            <w:tcW w:w="568" w:type="dxa"/>
          </w:tcPr>
          <w:p w14:paraId="13210C7A" w14:textId="77777777" w:rsidR="008D0572" w:rsidRPr="00546F76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546F76">
              <w:rPr>
                <w:b/>
                <w:sz w:val="24"/>
              </w:rPr>
              <w:lastRenderedPageBreak/>
              <w:t>19.</w:t>
            </w:r>
          </w:p>
        </w:tc>
        <w:tc>
          <w:tcPr>
            <w:tcW w:w="9004" w:type="dxa"/>
          </w:tcPr>
          <w:p w14:paraId="75E860EF" w14:textId="1712C754" w:rsid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On a hot, sunny day by the beach, the sand feels very hot while the sea water remains cool. Which concept best explains this occurrence? </w:t>
            </w:r>
          </w:p>
          <w:p w14:paraId="4675942B" w14:textId="77777777" w:rsidR="00123FF6" w:rsidRPr="00123FF6" w:rsidRDefault="00123FF6" w:rsidP="00A14DD1">
            <w:pPr>
              <w:spacing w:line="276" w:lineRule="auto"/>
              <w:rPr>
                <w:sz w:val="2"/>
              </w:rPr>
            </w:pPr>
          </w:p>
          <w:p w14:paraId="6EDBAF00" w14:textId="77777777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Pada suatu hari yang panas terik di tepi pantai, pasirnya sangat panas manakala air laut terasa sejuk. Konsep manakah paling sesuai untuk menerangkan kejadian tersebut? </w:t>
            </w:r>
          </w:p>
          <w:p w14:paraId="7CD58EB4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27D08B66" w14:textId="77777777" w:rsidR="008D0572" w:rsidRPr="008069A2" w:rsidRDefault="00CF0074" w:rsidP="00A14DD1">
            <w:pPr>
              <w:spacing w:line="276" w:lineRule="auto"/>
              <w:ind w:firstLine="323"/>
              <w:rPr>
                <w:sz w:val="24"/>
              </w:rPr>
            </w:pPr>
            <w:r w:rsidRPr="008069A2">
              <w:rPr>
                <w:b/>
                <w:sz w:val="24"/>
              </w:rPr>
              <w:t>A</w:t>
            </w:r>
            <w:r w:rsidRPr="008069A2">
              <w:rPr>
                <w:sz w:val="24"/>
              </w:rPr>
              <w:t xml:space="preserve">    </w:t>
            </w:r>
            <w:r w:rsidR="005E103E">
              <w:rPr>
                <w:sz w:val="24"/>
              </w:rPr>
              <w:t xml:space="preserve"> </w:t>
            </w:r>
            <w:r w:rsidR="008D0572" w:rsidRPr="008069A2">
              <w:rPr>
                <w:sz w:val="24"/>
              </w:rPr>
              <w:t xml:space="preserve">Thermal equilibrium </w:t>
            </w:r>
          </w:p>
          <w:p w14:paraId="06809336" w14:textId="77777777" w:rsidR="008D0572" w:rsidRPr="008069A2" w:rsidRDefault="008069A2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</w:t>
            </w:r>
            <w:r w:rsidR="005E103E">
              <w:rPr>
                <w:i/>
                <w:sz w:val="24"/>
              </w:rPr>
              <w:t xml:space="preserve"> </w:t>
            </w:r>
            <w:r w:rsidR="008D0572" w:rsidRPr="008069A2">
              <w:rPr>
                <w:i/>
                <w:sz w:val="24"/>
              </w:rPr>
              <w:t xml:space="preserve">Keseimbangan terma </w:t>
            </w:r>
          </w:p>
          <w:p w14:paraId="0D9C3937" w14:textId="77777777" w:rsidR="008069A2" w:rsidRPr="008069A2" w:rsidRDefault="00CF0074" w:rsidP="00A14DD1">
            <w:pPr>
              <w:spacing w:line="276" w:lineRule="auto"/>
              <w:ind w:firstLine="323"/>
              <w:rPr>
                <w:sz w:val="24"/>
              </w:rPr>
            </w:pPr>
            <w:r w:rsidRPr="008069A2">
              <w:rPr>
                <w:b/>
                <w:sz w:val="24"/>
              </w:rPr>
              <w:t>B</w:t>
            </w:r>
            <w:r w:rsidRPr="008069A2">
              <w:rPr>
                <w:sz w:val="24"/>
              </w:rPr>
              <w:t xml:space="preserve">    </w:t>
            </w:r>
            <w:r w:rsidR="005E103E">
              <w:rPr>
                <w:sz w:val="24"/>
              </w:rPr>
              <w:t xml:space="preserve"> </w:t>
            </w:r>
            <w:r w:rsidR="008D0572" w:rsidRPr="008069A2">
              <w:rPr>
                <w:sz w:val="24"/>
              </w:rPr>
              <w:t xml:space="preserve">Thermal conductiviy </w:t>
            </w:r>
          </w:p>
          <w:p w14:paraId="3D4BA81B" w14:textId="77777777" w:rsidR="008D0572" w:rsidRPr="008069A2" w:rsidRDefault="008069A2" w:rsidP="00A14DD1">
            <w:pPr>
              <w:spacing w:line="276" w:lineRule="auto"/>
              <w:ind w:firstLine="323"/>
              <w:rPr>
                <w:sz w:val="24"/>
              </w:rPr>
            </w:pPr>
            <w:r w:rsidRPr="008069A2">
              <w:rPr>
                <w:sz w:val="24"/>
              </w:rPr>
              <w:t xml:space="preserve">       </w:t>
            </w:r>
            <w:r w:rsidR="005E103E">
              <w:rPr>
                <w:sz w:val="24"/>
              </w:rPr>
              <w:t xml:space="preserve"> </w:t>
            </w:r>
            <w:r w:rsidR="008D0572" w:rsidRPr="008069A2">
              <w:rPr>
                <w:i/>
                <w:sz w:val="24"/>
              </w:rPr>
              <w:t xml:space="preserve">Kekonduksian terma </w:t>
            </w:r>
          </w:p>
          <w:p w14:paraId="1A7CE555" w14:textId="77777777" w:rsidR="008D0572" w:rsidRPr="008069A2" w:rsidRDefault="00CF0074" w:rsidP="00A14DD1">
            <w:pPr>
              <w:spacing w:line="276" w:lineRule="auto"/>
              <w:ind w:firstLine="323"/>
              <w:rPr>
                <w:sz w:val="24"/>
              </w:rPr>
            </w:pPr>
            <w:r w:rsidRPr="008069A2">
              <w:rPr>
                <w:b/>
                <w:sz w:val="24"/>
              </w:rPr>
              <w:t>C</w:t>
            </w:r>
            <w:r w:rsidRPr="008069A2">
              <w:rPr>
                <w:sz w:val="24"/>
              </w:rPr>
              <w:t xml:space="preserve">    </w:t>
            </w:r>
            <w:r w:rsidR="005E103E">
              <w:rPr>
                <w:sz w:val="24"/>
              </w:rPr>
              <w:t xml:space="preserve"> </w:t>
            </w:r>
            <w:r w:rsidR="008D0572" w:rsidRPr="008069A2">
              <w:rPr>
                <w:sz w:val="24"/>
              </w:rPr>
              <w:t xml:space="preserve">Specific heat capacity </w:t>
            </w:r>
          </w:p>
          <w:p w14:paraId="4476B955" w14:textId="77777777" w:rsidR="008D0572" w:rsidRPr="008069A2" w:rsidRDefault="008069A2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</w:t>
            </w:r>
            <w:r w:rsidR="008D0572" w:rsidRPr="008069A2">
              <w:rPr>
                <w:i/>
                <w:sz w:val="24"/>
              </w:rPr>
              <w:t xml:space="preserve">Muatan haba tentu </w:t>
            </w:r>
          </w:p>
          <w:p w14:paraId="19B0C859" w14:textId="77777777" w:rsidR="008D0572" w:rsidRPr="008069A2" w:rsidRDefault="00CF0074" w:rsidP="00A14DD1">
            <w:pPr>
              <w:spacing w:line="276" w:lineRule="auto"/>
              <w:ind w:firstLine="323"/>
              <w:rPr>
                <w:sz w:val="24"/>
              </w:rPr>
            </w:pPr>
            <w:r w:rsidRPr="008069A2">
              <w:rPr>
                <w:b/>
                <w:sz w:val="24"/>
              </w:rPr>
              <w:t>D</w:t>
            </w:r>
            <w:r w:rsidRPr="008069A2">
              <w:rPr>
                <w:sz w:val="24"/>
              </w:rPr>
              <w:t xml:space="preserve">    </w:t>
            </w:r>
            <w:r w:rsidR="005E103E">
              <w:rPr>
                <w:sz w:val="24"/>
              </w:rPr>
              <w:t xml:space="preserve"> </w:t>
            </w:r>
            <w:r w:rsidR="008D0572" w:rsidRPr="008069A2">
              <w:rPr>
                <w:sz w:val="24"/>
              </w:rPr>
              <w:t xml:space="preserve">Specific latent heat </w:t>
            </w:r>
          </w:p>
          <w:p w14:paraId="2E02C956" w14:textId="77777777" w:rsidR="008D0572" w:rsidRPr="008069A2" w:rsidRDefault="005E103E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8D0572" w:rsidRPr="008069A2">
              <w:rPr>
                <w:i/>
                <w:sz w:val="24"/>
              </w:rPr>
              <w:t>Haba pendam tentu</w:t>
            </w:r>
          </w:p>
          <w:p w14:paraId="0369F244" w14:textId="77777777" w:rsidR="008D0572" w:rsidRDefault="008D0572" w:rsidP="00A14DD1">
            <w:pPr>
              <w:spacing w:line="276" w:lineRule="auto"/>
            </w:pPr>
          </w:p>
          <w:p w14:paraId="3BF2BB43" w14:textId="2ABBD869" w:rsidR="00123FF6" w:rsidRPr="008D0572" w:rsidRDefault="00123FF6" w:rsidP="00A14DD1">
            <w:pPr>
              <w:spacing w:line="276" w:lineRule="auto"/>
            </w:pPr>
          </w:p>
        </w:tc>
      </w:tr>
      <w:tr w:rsidR="008D0572" w:rsidRPr="008D0572" w14:paraId="7B509B23" w14:textId="77777777" w:rsidTr="008D0572">
        <w:tc>
          <w:tcPr>
            <w:tcW w:w="568" w:type="dxa"/>
          </w:tcPr>
          <w:p w14:paraId="245BCC50" w14:textId="77777777" w:rsid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546F76">
              <w:rPr>
                <w:b/>
                <w:sz w:val="24"/>
              </w:rPr>
              <w:t>20.</w:t>
            </w:r>
          </w:p>
          <w:p w14:paraId="70B9EB8E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278EA644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268D45F6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14C1BE3E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67AC1C20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50BFDC07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6B68E1AA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31A630E4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4FAE77AA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7331909E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4F85F1C3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6098A320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5AB6E1EF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35066976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5208B353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32D460BA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188F96CA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57988757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118D0B25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6AF14B8D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45EC5A81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1758F17D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4A350E18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706A85B5" w14:textId="77777777" w:rsid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  <w:p w14:paraId="1440B421" w14:textId="6DACD392" w:rsidR="00546F76" w:rsidRPr="00546F76" w:rsidRDefault="00546F76" w:rsidP="00A14DD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004" w:type="dxa"/>
          </w:tcPr>
          <w:p w14:paraId="114B14DB" w14:textId="65194453" w:rsidR="008D0572" w:rsidRP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8D0572">
              <w:rPr>
                <w:sz w:val="24"/>
              </w:rPr>
              <w:lastRenderedPageBreak/>
              <w:t>Diagram</w:t>
            </w:r>
            <w:r w:rsidR="002B3296">
              <w:rPr>
                <w:sz w:val="24"/>
              </w:rPr>
              <w:t xml:space="preserve"> 14</w:t>
            </w:r>
            <w:r w:rsidRPr="008D0572">
              <w:rPr>
                <w:sz w:val="24"/>
              </w:rPr>
              <w:t xml:space="preserve"> shows a 5.0 kg metal cylinder with specific heat capacity of 450 J</w:t>
            </w:r>
            <w:r w:rsidR="00123FF6">
              <w:rPr>
                <w:sz w:val="24"/>
              </w:rPr>
              <w:t xml:space="preserve"> </w:t>
            </w:r>
            <w:r w:rsidRPr="008D0572">
              <w:rPr>
                <w:sz w:val="24"/>
              </w:rPr>
              <w:t>kg</w:t>
            </w:r>
            <w:r w:rsidR="00123FF6">
              <w:rPr>
                <w:sz w:val="24"/>
              </w:rPr>
              <w:t xml:space="preserve"> </w:t>
            </w:r>
            <w:r w:rsidRPr="008D0572">
              <w:rPr>
                <w:sz w:val="24"/>
                <w:vertAlign w:val="superscript"/>
              </w:rPr>
              <w:t>–1o</w:t>
            </w:r>
            <w:r w:rsidR="00123FF6">
              <w:rPr>
                <w:sz w:val="24"/>
                <w:vertAlign w:val="superscript"/>
              </w:rPr>
              <w:t xml:space="preserve"> </w:t>
            </w:r>
            <w:r w:rsidRPr="008D0572">
              <w:rPr>
                <w:sz w:val="24"/>
              </w:rPr>
              <w:t>C</w:t>
            </w:r>
            <w:r w:rsidRPr="008D0572">
              <w:rPr>
                <w:sz w:val="24"/>
                <w:vertAlign w:val="superscript"/>
              </w:rPr>
              <w:t>–1</w:t>
            </w:r>
            <w:r w:rsidRPr="008D0572">
              <w:rPr>
                <w:sz w:val="24"/>
              </w:rPr>
              <w:t xml:space="preserve"> </w:t>
            </w:r>
          </w:p>
          <w:p w14:paraId="086BD840" w14:textId="2D95A543" w:rsidR="008D0572" w:rsidRP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8D0572">
              <w:rPr>
                <w:sz w:val="24"/>
              </w:rPr>
              <w:t>is heated using a heater of power 1 kW. The hea</w:t>
            </w:r>
            <w:r w:rsidR="00ED6D52">
              <w:rPr>
                <w:sz w:val="24"/>
              </w:rPr>
              <w:t xml:space="preserve">ter is switched on for 10 </w:t>
            </w:r>
            <w:r w:rsidRPr="008D0572">
              <w:rPr>
                <w:sz w:val="24"/>
              </w:rPr>
              <w:t>s.</w:t>
            </w:r>
          </w:p>
          <w:p w14:paraId="2C53B5B1" w14:textId="5A685D01" w:rsidR="008D0572" w:rsidRPr="008D0572" w:rsidRDefault="008D0572" w:rsidP="00A14DD1">
            <w:pPr>
              <w:spacing w:line="276" w:lineRule="auto"/>
              <w:rPr>
                <w:i/>
                <w:iCs/>
                <w:sz w:val="24"/>
              </w:rPr>
            </w:pPr>
            <w:r w:rsidRPr="008D0572">
              <w:rPr>
                <w:i/>
                <w:iCs/>
                <w:sz w:val="24"/>
              </w:rPr>
              <w:t xml:space="preserve">Rajah </w:t>
            </w:r>
            <w:r w:rsidR="002B3296">
              <w:rPr>
                <w:iCs/>
                <w:sz w:val="24"/>
              </w:rPr>
              <w:t>14</w:t>
            </w:r>
            <w:r w:rsidRPr="008D0572">
              <w:rPr>
                <w:sz w:val="24"/>
              </w:rPr>
              <w:t xml:space="preserve"> </w:t>
            </w:r>
            <w:r w:rsidRPr="008D0572">
              <w:rPr>
                <w:i/>
                <w:iCs/>
                <w:sz w:val="24"/>
              </w:rPr>
              <w:t xml:space="preserve">menunjukkan </w:t>
            </w:r>
            <w:r w:rsidRPr="008D0572">
              <w:rPr>
                <w:sz w:val="24"/>
              </w:rPr>
              <w:t xml:space="preserve">5.0 kg </w:t>
            </w:r>
            <w:r w:rsidRPr="008D0572">
              <w:rPr>
                <w:i/>
                <w:iCs/>
                <w:sz w:val="24"/>
              </w:rPr>
              <w:t>silinder logam dengan muatan haba</w:t>
            </w:r>
            <w:r w:rsidRPr="008D0572">
              <w:rPr>
                <w:b/>
                <w:sz w:val="24"/>
              </w:rPr>
              <w:t xml:space="preserve"> </w:t>
            </w:r>
            <w:r w:rsidRPr="008D0572">
              <w:rPr>
                <w:i/>
                <w:iCs/>
                <w:sz w:val="24"/>
              </w:rPr>
              <w:t xml:space="preserve">tentu </w:t>
            </w:r>
            <w:r w:rsidRPr="008D0572">
              <w:rPr>
                <w:sz w:val="24"/>
              </w:rPr>
              <w:t>450 J</w:t>
            </w:r>
            <w:r w:rsidR="00123FF6">
              <w:rPr>
                <w:sz w:val="24"/>
              </w:rPr>
              <w:t xml:space="preserve"> </w:t>
            </w:r>
            <w:r w:rsidRPr="008D0572">
              <w:rPr>
                <w:sz w:val="24"/>
              </w:rPr>
              <w:t>kg</w:t>
            </w:r>
            <w:r w:rsidR="00123FF6">
              <w:rPr>
                <w:sz w:val="24"/>
              </w:rPr>
              <w:t xml:space="preserve"> </w:t>
            </w:r>
            <w:r w:rsidRPr="008D0572">
              <w:rPr>
                <w:sz w:val="24"/>
                <w:vertAlign w:val="superscript"/>
              </w:rPr>
              <w:t>–1 o</w:t>
            </w:r>
            <w:r w:rsidR="00123FF6">
              <w:rPr>
                <w:sz w:val="24"/>
                <w:vertAlign w:val="superscript"/>
              </w:rPr>
              <w:t xml:space="preserve"> </w:t>
            </w:r>
            <w:r w:rsidRPr="008D0572">
              <w:rPr>
                <w:sz w:val="24"/>
              </w:rPr>
              <w:t>C</w:t>
            </w:r>
            <w:r w:rsidRPr="008D0572">
              <w:rPr>
                <w:sz w:val="24"/>
                <w:vertAlign w:val="superscript"/>
              </w:rPr>
              <w:t>–1</w:t>
            </w:r>
            <w:r w:rsidRPr="008D0572">
              <w:rPr>
                <w:i/>
                <w:sz w:val="24"/>
              </w:rPr>
              <w:t xml:space="preserve"> dipanaskan menggunakan pemanas berkuasa </w:t>
            </w:r>
            <w:r w:rsidRPr="008D0572">
              <w:rPr>
                <w:sz w:val="24"/>
              </w:rPr>
              <w:t>1 kW</w:t>
            </w:r>
            <w:r w:rsidRPr="008D0572">
              <w:rPr>
                <w:i/>
                <w:sz w:val="24"/>
              </w:rPr>
              <w:t>.</w:t>
            </w:r>
            <w:r w:rsidRPr="008D0572">
              <w:rPr>
                <w:i/>
                <w:iCs/>
                <w:sz w:val="24"/>
              </w:rPr>
              <w:t xml:space="preserve"> Pemanas dihidupkan selama </w:t>
            </w:r>
            <w:r w:rsidRPr="008D0572">
              <w:rPr>
                <w:iCs/>
                <w:sz w:val="24"/>
              </w:rPr>
              <w:t>10</w:t>
            </w:r>
            <w:r w:rsidR="00ED6D52">
              <w:rPr>
                <w:i/>
                <w:iCs/>
                <w:sz w:val="24"/>
              </w:rPr>
              <w:t xml:space="preserve"> s</w:t>
            </w:r>
            <w:r w:rsidRPr="008D0572">
              <w:rPr>
                <w:i/>
                <w:iCs/>
                <w:sz w:val="24"/>
              </w:rPr>
              <w:t>.</w:t>
            </w:r>
          </w:p>
          <w:p w14:paraId="226E01BF" w14:textId="77777777" w:rsidR="008D0572" w:rsidRPr="008D0572" w:rsidRDefault="008D0572" w:rsidP="00A14DD1">
            <w:pPr>
              <w:spacing w:line="276" w:lineRule="auto"/>
              <w:ind w:left="426"/>
              <w:rPr>
                <w:i/>
                <w:iCs/>
                <w:sz w:val="24"/>
              </w:rPr>
            </w:pPr>
          </w:p>
          <w:p w14:paraId="7145C9EF" w14:textId="77777777" w:rsidR="008D0572" w:rsidRPr="008D0572" w:rsidRDefault="008D0572" w:rsidP="00A14DD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1617F09" wp14:editId="1CB5A77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07950</wp:posOffset>
                      </wp:positionV>
                      <wp:extent cx="1031240" cy="53340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17A47" w14:textId="77777777" w:rsidR="00E52918" w:rsidRPr="004F4A7F" w:rsidRDefault="00E52918" w:rsidP="008D0572">
                                  <w:r w:rsidRPr="004F4A7F">
                                    <w:t xml:space="preserve">heater </w:t>
                                  </w:r>
                                </w:p>
                                <w:p w14:paraId="0FCCD687" w14:textId="77777777" w:rsidR="00E52918" w:rsidRPr="004F4A7F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 w:rsidRPr="004F4A7F">
                                    <w:rPr>
                                      <w:i/>
                                    </w:rPr>
                                    <w:t>pema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17F09" id="Text Box 36" o:spid="_x0000_s1120" type="#_x0000_t202" style="position:absolute;margin-left:129.6pt;margin-top:8.5pt;width:81.2pt;height:4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k2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" filled="f" stroked="f">
                      <v:textbox>
                        <w:txbxContent>
                          <w:p w14:paraId="4B517A47" w14:textId="77777777" w:rsidR="00E52918" w:rsidRPr="004F4A7F" w:rsidRDefault="00E52918" w:rsidP="008D0572">
                            <w:r w:rsidRPr="004F4A7F">
                              <w:t xml:space="preserve">heater </w:t>
                            </w:r>
                          </w:p>
                          <w:p w14:paraId="0FCCD687" w14:textId="77777777" w:rsidR="00E52918" w:rsidRPr="004F4A7F" w:rsidRDefault="00E52918" w:rsidP="008D0572">
                            <w:pPr>
                              <w:rPr>
                                <w:i/>
                              </w:rPr>
                            </w:pPr>
                            <w:r w:rsidRPr="004F4A7F">
                              <w:rPr>
                                <w:i/>
                              </w:rPr>
                              <w:t>pema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w:drawing>
                <wp:anchor distT="0" distB="0" distL="114300" distR="114300" simplePos="0" relativeHeight="252126208" behindDoc="1" locked="0" layoutInCell="1" allowOverlap="1" wp14:anchorId="54225DAA" wp14:editId="7FE58F89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179070</wp:posOffset>
                  </wp:positionV>
                  <wp:extent cx="2341245" cy="1680845"/>
                  <wp:effectExtent l="0" t="0" r="190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C3A965E" wp14:editId="24C073C8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23190</wp:posOffset>
                      </wp:positionV>
                      <wp:extent cx="1600200" cy="53340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A3B03" w14:textId="77777777" w:rsidR="00E52918" w:rsidRPr="004F4A7F" w:rsidRDefault="00E52918" w:rsidP="008D0572">
                                  <w:r w:rsidRPr="004F4A7F">
                                    <w:t>thermometer</w:t>
                                  </w:r>
                                </w:p>
                                <w:p w14:paraId="1156AC6C" w14:textId="77777777" w:rsidR="00E52918" w:rsidRPr="004F4A7F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 w:rsidRPr="004F4A7F">
                                    <w:rPr>
                                      <w:i/>
                                    </w:rPr>
                                    <w:t>termom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965E" id="Text Box 35" o:spid="_x0000_s1121" type="#_x0000_t202" style="position:absolute;margin-left:277.5pt;margin-top:9.7pt;width:126pt;height:4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kXuQIAAM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" filled="f" stroked="f">
                      <v:textbox>
                        <w:txbxContent>
                          <w:p w14:paraId="281A3B03" w14:textId="77777777" w:rsidR="00E52918" w:rsidRPr="004F4A7F" w:rsidRDefault="00E52918" w:rsidP="008D0572">
                            <w:r w:rsidRPr="004F4A7F">
                              <w:t>thermometer</w:t>
                            </w:r>
                          </w:p>
                          <w:p w14:paraId="1156AC6C" w14:textId="77777777" w:rsidR="00E52918" w:rsidRPr="004F4A7F" w:rsidRDefault="00E52918" w:rsidP="008D0572">
                            <w:pPr>
                              <w:rPr>
                                <w:i/>
                              </w:rPr>
                            </w:pPr>
                            <w:r w:rsidRPr="004F4A7F">
                              <w:rPr>
                                <w:i/>
                              </w:rPr>
                              <w:t>termom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60D5F4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26FCBC7F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48D81938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254C6551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A8EF980" wp14:editId="0626809F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-1270</wp:posOffset>
                      </wp:positionV>
                      <wp:extent cx="1600200" cy="53340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F3160" w14:textId="77777777" w:rsidR="00E52918" w:rsidRPr="004F4A7F" w:rsidRDefault="00E52918" w:rsidP="008D0572">
                                  <w:r w:rsidRPr="004F4A7F">
                                    <w:t>metal cylinder</w:t>
                                  </w:r>
                                </w:p>
                                <w:p w14:paraId="5225FD46" w14:textId="77777777" w:rsidR="00E52918" w:rsidRPr="004F4A7F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 w:rsidRPr="004F4A7F">
                                    <w:rPr>
                                      <w:i/>
                                    </w:rPr>
                                    <w:t>silinder log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EF980" id="Text Box 38" o:spid="_x0000_s1122" type="#_x0000_t202" style="position:absolute;margin-left:248.1pt;margin-top:-.1pt;width:126pt;height:4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1RuQIAAM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" filled="f" stroked="f">
                      <v:textbox>
                        <w:txbxContent>
                          <w:p w14:paraId="2D4F3160" w14:textId="77777777" w:rsidR="00E52918" w:rsidRPr="004F4A7F" w:rsidRDefault="00E52918" w:rsidP="008D0572">
                            <w:r w:rsidRPr="004F4A7F">
                              <w:t>metal cylinder</w:t>
                            </w:r>
                          </w:p>
                          <w:p w14:paraId="5225FD46" w14:textId="77777777" w:rsidR="00E52918" w:rsidRPr="004F4A7F" w:rsidRDefault="00E52918" w:rsidP="008D0572">
                            <w:pPr>
                              <w:rPr>
                                <w:i/>
                              </w:rPr>
                            </w:pPr>
                            <w:r w:rsidRPr="004F4A7F">
                              <w:rPr>
                                <w:i/>
                              </w:rPr>
                              <w:t>silinder log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D7A472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31CCA951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138864AA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728A983C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3CA1DE2" wp14:editId="0E2119C0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53035</wp:posOffset>
                      </wp:positionV>
                      <wp:extent cx="1047750" cy="53340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E9EB5" w14:textId="77777777" w:rsidR="00E52918" w:rsidRPr="00F43FF1" w:rsidRDefault="00E52918" w:rsidP="008D0572">
                                  <w:pPr>
                                    <w:jc w:val="center"/>
                                  </w:pPr>
                                  <w:r>
                                    <w:t>Diagram 14</w:t>
                                  </w:r>
                                </w:p>
                                <w:p w14:paraId="1ADB6285" w14:textId="77777777" w:rsidR="00E52918" w:rsidRPr="00F43FF1" w:rsidRDefault="00E52918" w:rsidP="008D057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F43FF1">
                                    <w:rPr>
                                      <w:i/>
                                    </w:rPr>
                                    <w:t xml:space="preserve">Rajah </w:t>
                                  </w: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A1DE2" id="Text Box 33" o:spid="_x0000_s1123" type="#_x0000_t202" style="position:absolute;margin-left:181.25pt;margin-top:12.05pt;width:82.5pt;height:4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twuw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" filled="f" stroked="f">
                      <v:textbox>
                        <w:txbxContent>
                          <w:p w14:paraId="3BBE9EB5" w14:textId="77777777" w:rsidR="00E52918" w:rsidRPr="00F43FF1" w:rsidRDefault="00E52918" w:rsidP="008D0572">
                            <w:pPr>
                              <w:jc w:val="center"/>
                            </w:pPr>
                            <w:r>
                              <w:t>Diagram 14</w:t>
                            </w:r>
                          </w:p>
                          <w:p w14:paraId="1ADB6285" w14:textId="77777777" w:rsidR="00E52918" w:rsidRPr="00F43FF1" w:rsidRDefault="00E52918" w:rsidP="008D057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43FF1">
                              <w:rPr>
                                <w:i/>
                              </w:rPr>
                              <w:t xml:space="preserve">Rajah </w:t>
                            </w:r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FF24C4" w14:textId="77777777" w:rsidR="008D0572" w:rsidRPr="008D0572" w:rsidRDefault="008D0572" w:rsidP="00A14DD1">
            <w:pPr>
              <w:spacing w:line="276" w:lineRule="auto"/>
              <w:ind w:left="426"/>
              <w:rPr>
                <w:i/>
                <w:iCs/>
                <w:sz w:val="24"/>
              </w:rPr>
            </w:pPr>
          </w:p>
          <w:p w14:paraId="5C324D7E" w14:textId="77777777" w:rsidR="008D0572" w:rsidRPr="008D0572" w:rsidRDefault="008D0572" w:rsidP="00A14DD1">
            <w:pPr>
              <w:spacing w:line="276" w:lineRule="auto"/>
              <w:ind w:left="426"/>
              <w:rPr>
                <w:i/>
                <w:iCs/>
                <w:sz w:val="24"/>
              </w:rPr>
            </w:pPr>
          </w:p>
          <w:p w14:paraId="10D3AFE5" w14:textId="77777777" w:rsidR="008D0572" w:rsidRPr="008D0572" w:rsidRDefault="008D0572" w:rsidP="00A14DD1">
            <w:pPr>
              <w:spacing w:line="276" w:lineRule="auto"/>
              <w:rPr>
                <w:i/>
                <w:iCs/>
                <w:sz w:val="24"/>
              </w:rPr>
            </w:pPr>
          </w:p>
          <w:p w14:paraId="240FA4DB" w14:textId="77777777" w:rsidR="008D0572" w:rsidRPr="008D0572" w:rsidRDefault="008D0572" w:rsidP="00A14DD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>What is the rise in temperature of the cylinder?</w:t>
            </w:r>
          </w:p>
          <w:p w14:paraId="07343609" w14:textId="77777777" w:rsidR="008D0572" w:rsidRPr="008D0572" w:rsidRDefault="008D0572" w:rsidP="00A14DD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4"/>
              </w:rPr>
            </w:pPr>
            <w:r w:rsidRPr="008D0572">
              <w:rPr>
                <w:i/>
                <w:iCs/>
                <w:sz w:val="24"/>
              </w:rPr>
              <w:t>Berapakah kenaikan suhu silinder itu?</w:t>
            </w:r>
          </w:p>
          <w:p w14:paraId="7909ADE4" w14:textId="77777777" w:rsidR="008D0572" w:rsidRPr="008D0572" w:rsidRDefault="008D0572" w:rsidP="00A14DD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2126"/>
              <w:gridCol w:w="425"/>
              <w:gridCol w:w="4253"/>
            </w:tblGrid>
            <w:tr w:rsidR="008D0572" w:rsidRPr="008D0572" w14:paraId="724C45F9" w14:textId="77777777" w:rsidTr="00546F76">
              <w:trPr>
                <w:trHeight w:val="397"/>
              </w:trPr>
              <w:tc>
                <w:tcPr>
                  <w:tcW w:w="425" w:type="dxa"/>
                  <w:shd w:val="clear" w:color="auto" w:fill="auto"/>
                </w:tcPr>
                <w:p w14:paraId="0360EDA2" w14:textId="77777777" w:rsidR="008D0572" w:rsidRPr="008D0572" w:rsidRDefault="008D0572" w:rsidP="00A14DD1">
                  <w:pPr>
                    <w:spacing w:line="276" w:lineRule="auto"/>
                    <w:ind w:left="-108"/>
                    <w:rPr>
                      <w:b/>
                    </w:rPr>
                  </w:pPr>
                  <w:r w:rsidRPr="008D0572">
                    <w:rPr>
                      <w:b/>
                    </w:rPr>
                    <w:t>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888FF3F" w14:textId="77777777" w:rsidR="008D0572" w:rsidRPr="008D0572" w:rsidRDefault="008D0572" w:rsidP="00A14DD1">
                  <w:pPr>
                    <w:spacing w:line="276" w:lineRule="auto"/>
                  </w:pPr>
                  <w:r w:rsidRPr="008D0572">
                    <w:t>0.23</w:t>
                  </w:r>
                  <w:r w:rsidRPr="008D0572">
                    <w:rPr>
                      <w:vertAlign w:val="superscript"/>
                    </w:rPr>
                    <w:t xml:space="preserve"> o</w:t>
                  </w:r>
                  <w:r w:rsidRPr="008D0572">
                    <w:t>C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AB4F1D8" w14:textId="77777777" w:rsidR="008D0572" w:rsidRPr="008D0572" w:rsidRDefault="008D0572" w:rsidP="00A14DD1">
                  <w:pPr>
                    <w:spacing w:line="276" w:lineRule="auto"/>
                    <w:rPr>
                      <w:b/>
                    </w:rPr>
                  </w:pPr>
                  <w:r w:rsidRPr="008D0572">
                    <w:rPr>
                      <w:b/>
                    </w:rPr>
                    <w:t>B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AAEE322" w14:textId="77777777" w:rsidR="008D0572" w:rsidRPr="008D0572" w:rsidRDefault="008D0572" w:rsidP="00A14DD1">
                  <w:pPr>
                    <w:spacing w:line="276" w:lineRule="auto"/>
                  </w:pPr>
                  <w:r w:rsidRPr="008D0572">
                    <w:t>0.44</w:t>
                  </w:r>
                  <w:r w:rsidRPr="008D0572">
                    <w:rPr>
                      <w:vertAlign w:val="superscript"/>
                    </w:rPr>
                    <w:t xml:space="preserve"> o</w:t>
                  </w:r>
                  <w:r w:rsidRPr="008D0572">
                    <w:t>C</w:t>
                  </w:r>
                </w:p>
              </w:tc>
            </w:tr>
            <w:tr w:rsidR="008D0572" w:rsidRPr="008D0572" w14:paraId="3E31C71A" w14:textId="77777777" w:rsidTr="00546F76">
              <w:trPr>
                <w:trHeight w:val="599"/>
              </w:trPr>
              <w:tc>
                <w:tcPr>
                  <w:tcW w:w="425" w:type="dxa"/>
                  <w:shd w:val="clear" w:color="auto" w:fill="auto"/>
                </w:tcPr>
                <w:p w14:paraId="73254B41" w14:textId="77777777" w:rsidR="008D0572" w:rsidRPr="008D0572" w:rsidRDefault="008D0572" w:rsidP="00A14DD1">
                  <w:pPr>
                    <w:spacing w:line="276" w:lineRule="auto"/>
                    <w:ind w:left="-108"/>
                    <w:rPr>
                      <w:b/>
                    </w:rPr>
                  </w:pPr>
                  <w:r w:rsidRPr="008D0572">
                    <w:rPr>
                      <w:b/>
                    </w:rPr>
                    <w:t>C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8C4E8BB" w14:textId="77777777" w:rsidR="008D0572" w:rsidRPr="008D0572" w:rsidRDefault="008D0572" w:rsidP="00A14DD1">
                  <w:pPr>
                    <w:spacing w:line="276" w:lineRule="auto"/>
                  </w:pPr>
                  <w:r w:rsidRPr="008D0572">
                    <w:t>4.44</w:t>
                  </w:r>
                  <w:r w:rsidRPr="008D0572">
                    <w:rPr>
                      <w:vertAlign w:val="superscript"/>
                    </w:rPr>
                    <w:t xml:space="preserve"> o</w:t>
                  </w:r>
                  <w:r w:rsidRPr="008D0572">
                    <w:t>C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5215255" w14:textId="77777777" w:rsidR="008D0572" w:rsidRPr="008D0572" w:rsidRDefault="008D0572" w:rsidP="00A14DD1">
                  <w:pPr>
                    <w:spacing w:line="276" w:lineRule="auto"/>
                    <w:rPr>
                      <w:b/>
                    </w:rPr>
                  </w:pPr>
                  <w:r w:rsidRPr="008D0572">
                    <w:rPr>
                      <w:b/>
                    </w:rPr>
                    <w:t>D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A605F38" w14:textId="77777777" w:rsidR="008D0572" w:rsidRPr="008D0572" w:rsidRDefault="008D0572" w:rsidP="00A14DD1">
                  <w:pPr>
                    <w:spacing w:line="276" w:lineRule="auto"/>
                  </w:pPr>
                  <w:r w:rsidRPr="008D0572">
                    <w:t>5.00</w:t>
                  </w:r>
                  <w:r w:rsidRPr="008D0572">
                    <w:rPr>
                      <w:vertAlign w:val="superscript"/>
                    </w:rPr>
                    <w:t xml:space="preserve"> o</w:t>
                  </w:r>
                  <w:r w:rsidRPr="008D0572">
                    <w:t>C</w:t>
                  </w:r>
                </w:p>
              </w:tc>
            </w:tr>
          </w:tbl>
          <w:p w14:paraId="16B00F88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</w:tc>
      </w:tr>
      <w:tr w:rsidR="008D0572" w:rsidRPr="008D0572" w14:paraId="4B58E334" w14:textId="77777777" w:rsidTr="008D0572">
        <w:tc>
          <w:tcPr>
            <w:tcW w:w="568" w:type="dxa"/>
          </w:tcPr>
          <w:p w14:paraId="5E5C7989" w14:textId="77777777" w:rsidR="008D0572" w:rsidRPr="00546F76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546F76">
              <w:rPr>
                <w:b/>
                <w:sz w:val="24"/>
              </w:rPr>
              <w:lastRenderedPageBreak/>
              <w:t>21.</w:t>
            </w:r>
          </w:p>
        </w:tc>
        <w:tc>
          <w:tcPr>
            <w:tcW w:w="9004" w:type="dxa"/>
          </w:tcPr>
          <w:p w14:paraId="1CAF654C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>Dia</w:t>
            </w:r>
            <w:r w:rsidR="005740C4">
              <w:rPr>
                <w:sz w:val="24"/>
              </w:rPr>
              <w:t>gram 15</w:t>
            </w:r>
            <w:r w:rsidRPr="008D0572">
              <w:rPr>
                <w:sz w:val="24"/>
              </w:rPr>
              <w:t xml:space="preserve"> shows the pressure of a car tyre is 210 kPa at temperature 33°C. </w:t>
            </w:r>
          </w:p>
          <w:p w14:paraId="0FCDD700" w14:textId="77777777" w:rsidR="008D0572" w:rsidRPr="008D0572" w:rsidRDefault="005740C4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123FF6">
              <w:rPr>
                <w:sz w:val="24"/>
              </w:rPr>
              <w:t>15</w:t>
            </w:r>
            <w:r w:rsidR="008D0572" w:rsidRPr="008D0572">
              <w:rPr>
                <w:i/>
                <w:sz w:val="24"/>
              </w:rPr>
              <w:t xml:space="preserve"> menunjukkan tekanan pada tayar kereta adalah </w:t>
            </w:r>
            <w:r w:rsidR="008D0572" w:rsidRPr="00123FF6">
              <w:rPr>
                <w:sz w:val="24"/>
              </w:rPr>
              <w:t>210</w:t>
            </w:r>
            <w:r w:rsidR="008D0572" w:rsidRPr="008D0572">
              <w:rPr>
                <w:i/>
                <w:sz w:val="24"/>
              </w:rPr>
              <w:t xml:space="preserve"> </w:t>
            </w:r>
            <w:r w:rsidR="008D0572" w:rsidRPr="00123FF6">
              <w:rPr>
                <w:sz w:val="24"/>
              </w:rPr>
              <w:t>kPa</w:t>
            </w:r>
            <w:r w:rsidR="008D0572" w:rsidRPr="008D0572">
              <w:rPr>
                <w:i/>
                <w:sz w:val="24"/>
              </w:rPr>
              <w:t xml:space="preserve"> pada suhu </w:t>
            </w:r>
            <w:r w:rsidR="008D0572" w:rsidRPr="00123FF6">
              <w:rPr>
                <w:sz w:val="24"/>
              </w:rPr>
              <w:t>33°C</w:t>
            </w:r>
            <w:r w:rsidR="008D0572" w:rsidRPr="008D0572">
              <w:rPr>
                <w:i/>
                <w:sz w:val="24"/>
              </w:rPr>
              <w:t>.</w:t>
            </w:r>
          </w:p>
          <w:p w14:paraId="66BDCBED" w14:textId="77777777" w:rsidR="008D0572" w:rsidRPr="000872CB" w:rsidRDefault="008D0572" w:rsidP="00A14DD1">
            <w:pPr>
              <w:spacing w:line="276" w:lineRule="auto"/>
              <w:rPr>
                <w:noProof/>
                <w:sz w:val="18"/>
                <w:lang w:eastAsia="en-MY"/>
              </w:rPr>
            </w:pPr>
          </w:p>
          <w:p w14:paraId="1A453464" w14:textId="77777777" w:rsidR="008D0572" w:rsidRPr="008D0572" w:rsidRDefault="008D0572" w:rsidP="00A14DD1">
            <w:pPr>
              <w:spacing w:line="276" w:lineRule="auto"/>
              <w:jc w:val="center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w:drawing>
                <wp:inline distT="0" distB="0" distL="0" distR="0" wp14:anchorId="2FE89E3A" wp14:editId="26E580E4">
                  <wp:extent cx="3582364" cy="21719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143" t="24952" r="33133" b="40853"/>
                          <a:stretch/>
                        </pic:blipFill>
                        <pic:spPr bwMode="auto">
                          <a:xfrm>
                            <a:off x="0" y="0"/>
                            <a:ext cx="3600150" cy="218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7AC61" w14:textId="77777777" w:rsidR="008D0572" w:rsidRPr="008D0572" w:rsidRDefault="005740C4" w:rsidP="00A14D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gram 15</w:t>
            </w:r>
          </w:p>
          <w:p w14:paraId="179CED17" w14:textId="77777777" w:rsidR="008D0572" w:rsidRPr="008D0572" w:rsidRDefault="008D0572" w:rsidP="00A14DD1">
            <w:pPr>
              <w:spacing w:line="276" w:lineRule="auto"/>
              <w:jc w:val="center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Rajah </w:t>
            </w:r>
            <w:r w:rsidR="005740C4">
              <w:rPr>
                <w:sz w:val="24"/>
              </w:rPr>
              <w:t>15</w:t>
            </w:r>
          </w:p>
          <w:p w14:paraId="7A405BE6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0DE82BE2" w14:textId="77777777" w:rsidR="00DF7F69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>After a long journey, the temperature of the tyre increased to 57°C. What is the new pressure? (Volume of the air in the tyre does not change)</w:t>
            </w:r>
          </w:p>
          <w:p w14:paraId="121290E0" w14:textId="02F50C5E" w:rsidR="008D0572" w:rsidRPr="00DF7F69" w:rsidRDefault="008D0572" w:rsidP="00A14DD1">
            <w:pPr>
              <w:spacing w:line="276" w:lineRule="auto"/>
              <w:rPr>
                <w:sz w:val="4"/>
              </w:rPr>
            </w:pPr>
            <w:r w:rsidRPr="008D0572">
              <w:rPr>
                <w:sz w:val="24"/>
              </w:rPr>
              <w:t xml:space="preserve"> </w:t>
            </w:r>
          </w:p>
          <w:p w14:paraId="44F837F2" w14:textId="77777777" w:rsidR="00123FF6" w:rsidRPr="00123FF6" w:rsidRDefault="00123FF6" w:rsidP="00A14DD1">
            <w:pPr>
              <w:spacing w:line="276" w:lineRule="auto"/>
              <w:rPr>
                <w:sz w:val="2"/>
              </w:rPr>
            </w:pPr>
          </w:p>
          <w:p w14:paraId="6D4CA0D6" w14:textId="77777777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Selepas satu perjalanan yang jauh, suhu tayar itu meningkat kepada </w:t>
            </w:r>
            <w:r w:rsidRPr="00123FF6">
              <w:rPr>
                <w:sz w:val="24"/>
              </w:rPr>
              <w:t>57°C</w:t>
            </w:r>
            <w:r w:rsidRPr="008D0572">
              <w:rPr>
                <w:i/>
                <w:sz w:val="24"/>
              </w:rPr>
              <w:t xml:space="preserve">, berapakah tekanan yang baharu? (Isipadu udara di dalam tayar tidak berubah) </w:t>
            </w:r>
          </w:p>
          <w:p w14:paraId="2FC32C2D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6D828CB1" w14:textId="77777777" w:rsidR="008D0572" w:rsidRPr="005073EC" w:rsidRDefault="005073EC" w:rsidP="00A14DD1">
            <w:pPr>
              <w:spacing w:line="276" w:lineRule="auto"/>
              <w:ind w:firstLine="323"/>
              <w:rPr>
                <w:sz w:val="24"/>
              </w:rPr>
            </w:pPr>
            <w:r w:rsidRPr="005073EC">
              <w:rPr>
                <w:b/>
                <w:sz w:val="24"/>
              </w:rPr>
              <w:t>A</w:t>
            </w:r>
            <w:r>
              <w:rPr>
                <w:sz w:val="24"/>
              </w:rPr>
              <w:t xml:space="preserve">  </w:t>
            </w:r>
            <w:r w:rsidR="00CF007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A5E67">
              <w:rPr>
                <w:sz w:val="24"/>
              </w:rPr>
              <w:t xml:space="preserve"> </w:t>
            </w:r>
            <w:r w:rsidR="008D0572" w:rsidRPr="005073EC">
              <w:rPr>
                <w:sz w:val="24"/>
              </w:rPr>
              <w:t xml:space="preserve">121.6 kPa </w:t>
            </w:r>
          </w:p>
          <w:p w14:paraId="445C540B" w14:textId="77777777" w:rsidR="008D0572" w:rsidRPr="005073EC" w:rsidRDefault="005073EC" w:rsidP="00A14DD1">
            <w:pPr>
              <w:spacing w:line="276" w:lineRule="auto"/>
              <w:ind w:firstLine="323"/>
              <w:rPr>
                <w:sz w:val="24"/>
              </w:rPr>
            </w:pPr>
            <w:r w:rsidRPr="005073EC">
              <w:rPr>
                <w:b/>
                <w:sz w:val="24"/>
              </w:rPr>
              <w:t>B</w:t>
            </w:r>
            <w:r w:rsidRPr="005073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CF007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8D0572" w:rsidRPr="005073EC">
              <w:rPr>
                <w:sz w:val="24"/>
              </w:rPr>
              <w:t xml:space="preserve">194.7 kPa </w:t>
            </w:r>
          </w:p>
          <w:p w14:paraId="2510F9A6" w14:textId="77777777" w:rsidR="008D0572" w:rsidRPr="005073EC" w:rsidRDefault="005073EC" w:rsidP="00A14DD1">
            <w:pPr>
              <w:spacing w:line="276" w:lineRule="auto"/>
              <w:ind w:firstLine="323"/>
              <w:rPr>
                <w:sz w:val="24"/>
              </w:rPr>
            </w:pPr>
            <w:r w:rsidRPr="005073EC">
              <w:rPr>
                <w:b/>
                <w:sz w:val="24"/>
              </w:rPr>
              <w:t>C</w:t>
            </w:r>
            <w:r w:rsidRPr="005073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CF0074">
              <w:rPr>
                <w:sz w:val="24"/>
              </w:rPr>
              <w:t xml:space="preserve"> </w:t>
            </w:r>
            <w:r w:rsidR="008D0572" w:rsidRPr="005073EC">
              <w:rPr>
                <w:sz w:val="24"/>
              </w:rPr>
              <w:t xml:space="preserve">226.5 kPa </w:t>
            </w:r>
          </w:p>
          <w:p w14:paraId="17460C01" w14:textId="77777777" w:rsidR="008D0572" w:rsidRPr="005073EC" w:rsidRDefault="005073EC" w:rsidP="00A14DD1">
            <w:pPr>
              <w:spacing w:line="276" w:lineRule="auto"/>
              <w:ind w:firstLine="323"/>
              <w:rPr>
                <w:sz w:val="24"/>
              </w:rPr>
            </w:pPr>
            <w:r w:rsidRPr="005073EC">
              <w:rPr>
                <w:b/>
                <w:sz w:val="24"/>
              </w:rPr>
              <w:t>D</w:t>
            </w:r>
            <w:r w:rsidRPr="005073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CF0074">
              <w:rPr>
                <w:sz w:val="24"/>
              </w:rPr>
              <w:t xml:space="preserve"> </w:t>
            </w:r>
            <w:r w:rsidR="008D0572" w:rsidRPr="005073EC">
              <w:rPr>
                <w:sz w:val="24"/>
              </w:rPr>
              <w:t>362.7 kPa</w:t>
            </w:r>
          </w:p>
          <w:p w14:paraId="5F0378FA" w14:textId="77777777" w:rsid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494EF523" w14:textId="77777777" w:rsidR="00737A47" w:rsidRDefault="00737A47" w:rsidP="00A14DD1">
            <w:pPr>
              <w:spacing w:line="276" w:lineRule="auto"/>
              <w:rPr>
                <w:sz w:val="24"/>
              </w:rPr>
            </w:pPr>
          </w:p>
          <w:p w14:paraId="21C9FD3D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33FF880B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1657352F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115289A0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327E5F68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342416D4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0115A02A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04517B2C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16983DD3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1DDACB1E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094F171B" w14:textId="77777777" w:rsidR="00DF7F69" w:rsidRDefault="00DF7F69" w:rsidP="00A14DD1">
            <w:pPr>
              <w:spacing w:line="276" w:lineRule="auto"/>
              <w:rPr>
                <w:sz w:val="24"/>
              </w:rPr>
            </w:pPr>
          </w:p>
          <w:p w14:paraId="75474CC4" w14:textId="763FD158" w:rsidR="00DF73CE" w:rsidRPr="008D0572" w:rsidRDefault="00DF73CE" w:rsidP="00A14DD1">
            <w:pPr>
              <w:spacing w:line="276" w:lineRule="auto"/>
              <w:rPr>
                <w:sz w:val="24"/>
              </w:rPr>
            </w:pPr>
          </w:p>
        </w:tc>
      </w:tr>
      <w:tr w:rsidR="008D0572" w:rsidRPr="008D0572" w14:paraId="608270F7" w14:textId="77777777" w:rsidTr="008D0572">
        <w:tc>
          <w:tcPr>
            <w:tcW w:w="568" w:type="dxa"/>
          </w:tcPr>
          <w:p w14:paraId="2C11203A" w14:textId="77777777" w:rsidR="008D0572" w:rsidRPr="00546F76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546F76">
              <w:rPr>
                <w:b/>
                <w:sz w:val="24"/>
              </w:rPr>
              <w:lastRenderedPageBreak/>
              <w:t>22.</w:t>
            </w:r>
          </w:p>
        </w:tc>
        <w:tc>
          <w:tcPr>
            <w:tcW w:w="9004" w:type="dxa"/>
          </w:tcPr>
          <w:p w14:paraId="280E1ED9" w14:textId="2CF21899" w:rsidR="008D0572" w:rsidRPr="008D0572" w:rsidRDefault="005740C4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>Diagram 16</w:t>
            </w:r>
            <w:r w:rsidR="008D0572" w:rsidRPr="008D0572">
              <w:rPr>
                <w:sz w:val="24"/>
              </w:rPr>
              <w:t xml:space="preserve"> shows an incident </w:t>
            </w:r>
            <w:r w:rsidR="002625B1">
              <w:rPr>
                <w:sz w:val="24"/>
              </w:rPr>
              <w:t>ray of light directed to a plane</w:t>
            </w:r>
            <w:r w:rsidR="008D0572" w:rsidRPr="008D0572">
              <w:rPr>
                <w:sz w:val="24"/>
              </w:rPr>
              <w:t xml:space="preserve"> mirror, PQ with i = 50</w:t>
            </w:r>
            <w:proofErr w:type="gramStart"/>
            <w:r w:rsidR="008D0572" w:rsidRPr="008D0572">
              <w:rPr>
                <w:sz w:val="24"/>
                <w:vertAlign w:val="superscript"/>
              </w:rPr>
              <w:t>o</w:t>
            </w:r>
            <w:r w:rsidR="008D0572" w:rsidRPr="008D0572">
              <w:rPr>
                <w:sz w:val="24"/>
              </w:rPr>
              <w:t xml:space="preserve"> .</w:t>
            </w:r>
            <w:proofErr w:type="gramEnd"/>
            <w:r w:rsidR="008D0572" w:rsidRPr="008D0572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Rajah </w:t>
            </w:r>
            <w:r w:rsidRPr="000872CB">
              <w:rPr>
                <w:sz w:val="24"/>
              </w:rPr>
              <w:t>16</w:t>
            </w:r>
            <w:r w:rsidR="008D0572" w:rsidRPr="008D0572">
              <w:rPr>
                <w:i/>
                <w:sz w:val="24"/>
              </w:rPr>
              <w:t xml:space="preserve"> menunjukkan sinar cahaya menuju cermin satah </w:t>
            </w:r>
            <w:r w:rsidR="008D0572" w:rsidRPr="000872CB">
              <w:rPr>
                <w:sz w:val="24"/>
              </w:rPr>
              <w:t xml:space="preserve">PQ </w:t>
            </w:r>
            <w:r w:rsidR="008D0572" w:rsidRPr="008D0572">
              <w:rPr>
                <w:i/>
                <w:sz w:val="24"/>
              </w:rPr>
              <w:t xml:space="preserve">pada sudut </w:t>
            </w:r>
            <w:r w:rsidR="008D0572" w:rsidRPr="000872CB">
              <w:rPr>
                <w:sz w:val="24"/>
              </w:rPr>
              <w:t xml:space="preserve">i </w:t>
            </w:r>
            <w:r w:rsidR="008D0572" w:rsidRPr="008D0572">
              <w:rPr>
                <w:i/>
                <w:sz w:val="24"/>
              </w:rPr>
              <w:t xml:space="preserve">= </w:t>
            </w:r>
            <w:r w:rsidR="008D0572" w:rsidRPr="000872CB">
              <w:rPr>
                <w:sz w:val="24"/>
              </w:rPr>
              <w:t>50</w:t>
            </w:r>
            <w:proofErr w:type="gramStart"/>
            <w:r w:rsidR="008D0572" w:rsidRPr="000872CB">
              <w:rPr>
                <w:sz w:val="24"/>
                <w:vertAlign w:val="superscript"/>
              </w:rPr>
              <w:t>o</w:t>
            </w:r>
            <w:r w:rsidR="008D0572" w:rsidRPr="000872CB">
              <w:rPr>
                <w:sz w:val="24"/>
              </w:rPr>
              <w:t xml:space="preserve"> </w:t>
            </w:r>
            <w:r w:rsidR="008D0572" w:rsidRPr="008D0572">
              <w:rPr>
                <w:i/>
                <w:sz w:val="24"/>
              </w:rPr>
              <w:t>.</w:t>
            </w:r>
            <w:proofErr w:type="gramEnd"/>
          </w:p>
          <w:p w14:paraId="40C23323" w14:textId="77777777" w:rsidR="008D0572" w:rsidRPr="000872CB" w:rsidRDefault="008D0572" w:rsidP="00A14DD1">
            <w:pPr>
              <w:spacing w:line="276" w:lineRule="auto"/>
              <w:rPr>
                <w:noProof/>
                <w:sz w:val="14"/>
                <w:lang w:eastAsia="en-MY"/>
              </w:rPr>
            </w:pPr>
          </w:p>
          <w:p w14:paraId="7530AA6A" w14:textId="77777777" w:rsidR="008D0572" w:rsidRPr="008D0572" w:rsidRDefault="008D0572" w:rsidP="00A14DD1">
            <w:pPr>
              <w:spacing w:line="276" w:lineRule="auto"/>
              <w:jc w:val="center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w:drawing>
                <wp:inline distT="0" distB="0" distL="0" distR="0" wp14:anchorId="60BA8CF6" wp14:editId="4D8E6FC3">
                  <wp:extent cx="2965450" cy="1701478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994" t="26927" r="35845" b="37207"/>
                          <a:stretch/>
                        </pic:blipFill>
                        <pic:spPr bwMode="auto">
                          <a:xfrm>
                            <a:off x="0" y="0"/>
                            <a:ext cx="2979691" cy="170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6A981" w14:textId="77777777" w:rsidR="008D0572" w:rsidRPr="008D0572" w:rsidRDefault="005740C4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  <w:r>
              <w:rPr>
                <w:sz w:val="24"/>
              </w:rPr>
              <w:t>Diagram 16</w:t>
            </w:r>
          </w:p>
          <w:p w14:paraId="05A1A397" w14:textId="77777777" w:rsidR="008D0572" w:rsidRPr="008D0572" w:rsidRDefault="008D0572" w:rsidP="00A14DD1">
            <w:pPr>
              <w:spacing w:line="276" w:lineRule="auto"/>
              <w:ind w:left="720" w:hanging="720"/>
              <w:jc w:val="center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Rajah </w:t>
            </w:r>
            <w:r w:rsidR="005740C4">
              <w:rPr>
                <w:sz w:val="24"/>
              </w:rPr>
              <w:t>16</w:t>
            </w:r>
          </w:p>
          <w:p w14:paraId="250D96A6" w14:textId="77777777" w:rsidR="008D0572" w:rsidRPr="008D0572" w:rsidRDefault="008D0572" w:rsidP="00A14DD1">
            <w:pPr>
              <w:spacing w:line="276" w:lineRule="auto"/>
              <w:jc w:val="center"/>
              <w:rPr>
                <w:sz w:val="24"/>
              </w:rPr>
            </w:pPr>
          </w:p>
          <w:p w14:paraId="15591A07" w14:textId="006A7298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>What is the reflected a</w:t>
            </w:r>
            <w:r w:rsidR="001B0BCD">
              <w:rPr>
                <w:sz w:val="24"/>
              </w:rPr>
              <w:t>ngle of light ray when the plane</w:t>
            </w:r>
            <w:r w:rsidRPr="008D0572">
              <w:rPr>
                <w:sz w:val="24"/>
              </w:rPr>
              <w:t xml:space="preserve"> mirror PQ is rotated 30</w:t>
            </w:r>
            <w:r w:rsidRPr="008D0572">
              <w:rPr>
                <w:sz w:val="24"/>
                <w:vertAlign w:val="superscript"/>
              </w:rPr>
              <w:t>o</w:t>
            </w:r>
            <w:r w:rsidRPr="008D0572">
              <w:rPr>
                <w:sz w:val="24"/>
              </w:rPr>
              <w:t xml:space="preserve"> to P”</w:t>
            </w:r>
            <w:r w:rsidR="00DF7F69">
              <w:rPr>
                <w:sz w:val="24"/>
              </w:rPr>
              <w:t xml:space="preserve"> </w:t>
            </w:r>
            <w:r w:rsidRPr="008D0572">
              <w:rPr>
                <w:sz w:val="24"/>
              </w:rPr>
              <w:t xml:space="preserve">Q”? </w:t>
            </w:r>
          </w:p>
          <w:p w14:paraId="1648291B" w14:textId="04E39C02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Berapakah sudut pantulan cahaya itu apabila cermin satah </w:t>
            </w:r>
            <w:r w:rsidRPr="000872CB">
              <w:rPr>
                <w:sz w:val="24"/>
              </w:rPr>
              <w:t>PQ</w:t>
            </w:r>
            <w:r w:rsidRPr="008D0572">
              <w:rPr>
                <w:i/>
                <w:sz w:val="24"/>
              </w:rPr>
              <w:t xml:space="preserve"> di putar sebanyak </w:t>
            </w:r>
            <w:r w:rsidRPr="000872CB">
              <w:rPr>
                <w:sz w:val="24"/>
              </w:rPr>
              <w:t>30</w:t>
            </w:r>
            <w:r w:rsidRPr="000872CB">
              <w:rPr>
                <w:sz w:val="24"/>
                <w:vertAlign w:val="superscript"/>
              </w:rPr>
              <w:t>o</w:t>
            </w:r>
            <w:r w:rsidRPr="008D0572">
              <w:rPr>
                <w:i/>
                <w:sz w:val="24"/>
              </w:rPr>
              <w:t xml:space="preserve"> ke kedudukan </w:t>
            </w:r>
            <w:r w:rsidRPr="000872CB">
              <w:rPr>
                <w:sz w:val="24"/>
              </w:rPr>
              <w:t>P”</w:t>
            </w:r>
            <w:r w:rsidR="00DF7F69">
              <w:rPr>
                <w:sz w:val="24"/>
              </w:rPr>
              <w:t xml:space="preserve"> </w:t>
            </w:r>
            <w:r w:rsidRPr="000872CB">
              <w:rPr>
                <w:sz w:val="24"/>
              </w:rPr>
              <w:t>Q”</w:t>
            </w:r>
            <w:r w:rsidRPr="008D0572">
              <w:rPr>
                <w:i/>
                <w:sz w:val="24"/>
              </w:rPr>
              <w:t xml:space="preserve">? </w:t>
            </w:r>
          </w:p>
          <w:p w14:paraId="695DAAE0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49714ACF" w14:textId="77777777" w:rsidR="008D0572" w:rsidRPr="00ED031A" w:rsidRDefault="00ED031A" w:rsidP="00A14DD1">
            <w:pPr>
              <w:spacing w:line="276" w:lineRule="auto"/>
              <w:ind w:firstLine="323"/>
              <w:rPr>
                <w:sz w:val="24"/>
              </w:rPr>
            </w:pPr>
            <w:r w:rsidRPr="00ED031A">
              <w:rPr>
                <w:b/>
                <w:sz w:val="24"/>
              </w:rPr>
              <w:t>A</w:t>
            </w:r>
            <w:r w:rsidR="00CF0074">
              <w:rPr>
                <w:sz w:val="24"/>
              </w:rPr>
              <w:t xml:space="preserve">    </w:t>
            </w:r>
            <w:r w:rsidR="006A5E67">
              <w:rPr>
                <w:sz w:val="24"/>
              </w:rPr>
              <w:t xml:space="preserve"> </w:t>
            </w:r>
            <w:r w:rsidR="008D0572" w:rsidRPr="00ED031A">
              <w:rPr>
                <w:sz w:val="24"/>
              </w:rPr>
              <w:t>70</w:t>
            </w:r>
            <w:r w:rsidR="008D0572" w:rsidRPr="00ED031A">
              <w:rPr>
                <w:sz w:val="24"/>
                <w:vertAlign w:val="superscript"/>
              </w:rPr>
              <w:t xml:space="preserve">o </w:t>
            </w:r>
          </w:p>
          <w:p w14:paraId="1A4FD592" w14:textId="77777777" w:rsidR="008D0572" w:rsidRPr="00ED031A" w:rsidRDefault="00ED031A" w:rsidP="00A14DD1">
            <w:pPr>
              <w:spacing w:line="276" w:lineRule="auto"/>
              <w:ind w:firstLine="323"/>
              <w:rPr>
                <w:sz w:val="24"/>
              </w:rPr>
            </w:pPr>
            <w:r w:rsidRPr="00ED031A">
              <w:rPr>
                <w:b/>
                <w:sz w:val="24"/>
              </w:rPr>
              <w:t>B</w:t>
            </w:r>
            <w:r w:rsidRPr="00ED03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6A5E67">
              <w:rPr>
                <w:sz w:val="24"/>
              </w:rPr>
              <w:t xml:space="preserve"> </w:t>
            </w:r>
            <w:r w:rsidR="008D0572" w:rsidRPr="00ED031A">
              <w:rPr>
                <w:sz w:val="24"/>
              </w:rPr>
              <w:t>30</w:t>
            </w:r>
            <w:r w:rsidR="008D0572" w:rsidRPr="00ED031A">
              <w:rPr>
                <w:sz w:val="24"/>
                <w:vertAlign w:val="superscript"/>
              </w:rPr>
              <w:t xml:space="preserve">o </w:t>
            </w:r>
          </w:p>
          <w:p w14:paraId="03C10AE0" w14:textId="77777777" w:rsidR="008D0572" w:rsidRPr="00ED031A" w:rsidRDefault="00ED031A" w:rsidP="00A14DD1">
            <w:pPr>
              <w:spacing w:line="276" w:lineRule="auto"/>
              <w:ind w:firstLine="323"/>
              <w:rPr>
                <w:sz w:val="24"/>
              </w:rPr>
            </w:pPr>
            <w:r w:rsidRPr="00ED031A">
              <w:rPr>
                <w:b/>
                <w:sz w:val="24"/>
              </w:rPr>
              <w:t>C</w:t>
            </w:r>
            <w:r w:rsidRPr="00ED03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6A5E67">
              <w:rPr>
                <w:sz w:val="24"/>
              </w:rPr>
              <w:t xml:space="preserve"> </w:t>
            </w:r>
            <w:r w:rsidR="008D0572" w:rsidRPr="00ED031A">
              <w:rPr>
                <w:sz w:val="24"/>
              </w:rPr>
              <w:t>50</w:t>
            </w:r>
            <w:r w:rsidR="008D0572" w:rsidRPr="00ED031A">
              <w:rPr>
                <w:sz w:val="24"/>
                <w:vertAlign w:val="superscript"/>
              </w:rPr>
              <w:t>o</w:t>
            </w:r>
            <w:r w:rsidR="008D0572" w:rsidRPr="00ED031A">
              <w:rPr>
                <w:sz w:val="24"/>
              </w:rPr>
              <w:t xml:space="preserve"> </w:t>
            </w:r>
          </w:p>
          <w:p w14:paraId="1FCAD5C5" w14:textId="77777777" w:rsidR="008D0572" w:rsidRPr="00ED031A" w:rsidRDefault="00ED031A" w:rsidP="00A14DD1">
            <w:pPr>
              <w:spacing w:line="276" w:lineRule="auto"/>
              <w:ind w:firstLine="323"/>
              <w:rPr>
                <w:sz w:val="24"/>
              </w:rPr>
            </w:pPr>
            <w:r w:rsidRPr="00ED031A">
              <w:rPr>
                <w:b/>
                <w:sz w:val="24"/>
              </w:rPr>
              <w:t>D</w:t>
            </w:r>
            <w:r w:rsidRPr="00ED03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6A5E67">
              <w:rPr>
                <w:sz w:val="24"/>
              </w:rPr>
              <w:t xml:space="preserve"> </w:t>
            </w:r>
            <w:r w:rsidR="008D0572" w:rsidRPr="00ED031A">
              <w:rPr>
                <w:sz w:val="24"/>
              </w:rPr>
              <w:t>20</w:t>
            </w:r>
            <w:r w:rsidR="008D0572" w:rsidRPr="00ED031A">
              <w:rPr>
                <w:sz w:val="24"/>
                <w:vertAlign w:val="superscript"/>
              </w:rPr>
              <w:t>o</w:t>
            </w:r>
          </w:p>
          <w:p w14:paraId="7821E4F7" w14:textId="77777777" w:rsid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4377A85B" w14:textId="4A4C9CA3" w:rsidR="00DF7F69" w:rsidRPr="00DF73CE" w:rsidRDefault="00DF7F69" w:rsidP="00A14DD1">
            <w:pPr>
              <w:spacing w:line="276" w:lineRule="auto"/>
              <w:rPr>
                <w:sz w:val="16"/>
              </w:rPr>
            </w:pPr>
          </w:p>
        </w:tc>
      </w:tr>
      <w:tr w:rsidR="008D0572" w:rsidRPr="008D0572" w14:paraId="73B1E77B" w14:textId="77777777" w:rsidTr="00291264">
        <w:trPr>
          <w:trHeight w:val="70"/>
        </w:trPr>
        <w:tc>
          <w:tcPr>
            <w:tcW w:w="568" w:type="dxa"/>
          </w:tcPr>
          <w:p w14:paraId="07349FA2" w14:textId="77777777" w:rsid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4D403B">
              <w:rPr>
                <w:b/>
                <w:sz w:val="24"/>
              </w:rPr>
              <w:t>23.</w:t>
            </w:r>
          </w:p>
          <w:p w14:paraId="08DCAC8C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14D42E29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2AFB9052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0FDC60D3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147B39A0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565E60BA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7DB1A2D9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22C15286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6D87A389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0799BC34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2FD5CD11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3828C52A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0F20BABF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75A8E6BC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6BA8A0B9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3F2ABEBC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65E410EE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796A641B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018F645C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7509DD55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167D03C3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550614D9" w14:textId="77777777" w:rsidR="004D403B" w:rsidRDefault="004D403B" w:rsidP="00A14DD1">
            <w:pPr>
              <w:spacing w:line="276" w:lineRule="auto"/>
              <w:rPr>
                <w:b/>
                <w:sz w:val="24"/>
              </w:rPr>
            </w:pPr>
          </w:p>
          <w:p w14:paraId="62CBBEE3" w14:textId="67A0CA1E" w:rsidR="00737A47" w:rsidRPr="004D403B" w:rsidRDefault="00737A47" w:rsidP="00A14DD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004" w:type="dxa"/>
          </w:tcPr>
          <w:p w14:paraId="3D66E3A1" w14:textId="77777777" w:rsidR="008D0572" w:rsidRPr="008D0572" w:rsidRDefault="005740C4" w:rsidP="00A14DD1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Diagram 17</w:t>
            </w:r>
            <w:r w:rsidR="008D0572" w:rsidRPr="008D0572">
              <w:rPr>
                <w:sz w:val="24"/>
              </w:rPr>
              <w:t xml:space="preserve"> shows a path of light ray passing through a convex lens.</w:t>
            </w:r>
          </w:p>
          <w:p w14:paraId="2F37772C" w14:textId="5922092D" w:rsidR="008D0572" w:rsidRPr="004D403B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Rajah </w:t>
            </w:r>
            <w:r w:rsidR="005740C4">
              <w:rPr>
                <w:sz w:val="24"/>
              </w:rPr>
              <w:t>17</w:t>
            </w:r>
            <w:r w:rsidRPr="008D0572">
              <w:rPr>
                <w:sz w:val="24"/>
              </w:rPr>
              <w:t xml:space="preserve"> </w:t>
            </w:r>
            <w:r w:rsidRPr="008D0572">
              <w:rPr>
                <w:i/>
                <w:sz w:val="24"/>
              </w:rPr>
              <w:t>menunjukkan lintasan sinar cahaya yang melalu</w:t>
            </w:r>
            <w:r w:rsidR="00CB5CE5">
              <w:rPr>
                <w:i/>
                <w:sz w:val="24"/>
              </w:rPr>
              <w:t>i sebuah kanta cembung</w:t>
            </w:r>
            <w:r w:rsidR="004D403B">
              <w:rPr>
                <w:i/>
                <w:sz w:val="24"/>
              </w:rPr>
              <w:t xml:space="preserve">. </w:t>
            </w:r>
          </w:p>
          <w:p w14:paraId="7DE3AB19" w14:textId="09EB6C26" w:rsidR="008D0572" w:rsidRPr="008D0572" w:rsidRDefault="00737A47" w:rsidP="00A14DD1">
            <w:pPr>
              <w:spacing w:line="276" w:lineRule="auto"/>
              <w:jc w:val="center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w:drawing>
                <wp:anchor distT="0" distB="0" distL="114300" distR="114300" simplePos="0" relativeHeight="252194816" behindDoc="1" locked="0" layoutInCell="1" allowOverlap="1" wp14:anchorId="3C7330FD" wp14:editId="6C6269DF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87325</wp:posOffset>
                  </wp:positionV>
                  <wp:extent cx="4432935" cy="2291715"/>
                  <wp:effectExtent l="0" t="0" r="5715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935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0572"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73599" behindDoc="0" locked="0" layoutInCell="1" allowOverlap="1" wp14:anchorId="00276724" wp14:editId="16848EA5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47625</wp:posOffset>
                      </wp:positionV>
                      <wp:extent cx="1249680" cy="457200"/>
                      <wp:effectExtent l="0" t="0" r="7620" b="0"/>
                      <wp:wrapNone/>
                      <wp:docPr id="1966" name="Text Box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7F4F3" w14:textId="77777777" w:rsidR="00E52918" w:rsidRPr="00677C8F" w:rsidRDefault="00E52918" w:rsidP="008D0572">
                                  <w:r w:rsidRPr="00677C8F">
                                    <w:t>Convex lens</w:t>
                                  </w:r>
                                </w:p>
                                <w:p w14:paraId="2A0D117A" w14:textId="15FBCFD4" w:rsidR="00E52918" w:rsidRPr="00677C8F" w:rsidRDefault="0037285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Kanta cemb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76724" id="Text Box 1966" o:spid="_x0000_s1124" type="#_x0000_t202" style="position:absolute;left:0;text-align:left;margin-left:194.4pt;margin-top:3.75pt;width:98.4pt;height:36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" fillcolor="window" stroked="f">
                      <v:textbox>
                        <w:txbxContent>
                          <w:p w14:paraId="78C7F4F3" w14:textId="77777777" w:rsidR="00E52918" w:rsidRPr="00677C8F" w:rsidRDefault="00E52918" w:rsidP="008D0572">
                            <w:r w:rsidRPr="00677C8F">
                              <w:t>Convex lens</w:t>
                            </w:r>
                          </w:p>
                          <w:p w14:paraId="2A0D117A" w14:textId="15FBCFD4" w:rsidR="00E52918" w:rsidRPr="00677C8F" w:rsidRDefault="00372858" w:rsidP="008D057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anta cemb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7CF4D" w14:textId="2FCBFA40" w:rsidR="008D0572" w:rsidRPr="008D0572" w:rsidRDefault="008D0572" w:rsidP="00A14DD1">
            <w:pPr>
              <w:spacing w:line="276" w:lineRule="auto"/>
              <w:jc w:val="center"/>
              <w:rPr>
                <w:b/>
                <w:sz w:val="24"/>
              </w:rPr>
            </w:pP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50784" behindDoc="0" locked="0" layoutInCell="1" allowOverlap="1" wp14:anchorId="2FC9AA0E" wp14:editId="76610284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904365</wp:posOffset>
                      </wp:positionV>
                      <wp:extent cx="281940" cy="342900"/>
                      <wp:effectExtent l="0" t="0" r="0" b="0"/>
                      <wp:wrapNone/>
                      <wp:docPr id="1981" name="Text Box 1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E25F1" w14:textId="77777777" w:rsidR="00E52918" w:rsidRPr="00A44001" w:rsidRDefault="00E52918" w:rsidP="008D057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9AA0E" id="Text Box 1981" o:spid="_x0000_s1125" type="#_x0000_t202" style="position:absolute;left:0;text-align:left;margin-left:364.8pt;margin-top:149.95pt;width:22.2pt;height:27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" filled="f" stroked="f">
                      <v:textbox>
                        <w:txbxContent>
                          <w:p w14:paraId="6D8E25F1" w14:textId="77777777" w:rsidR="00E52918" w:rsidRPr="00A44001" w:rsidRDefault="00E52918" w:rsidP="008D05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49760" behindDoc="0" locked="0" layoutInCell="1" allowOverlap="1" wp14:anchorId="60D33B4C" wp14:editId="02AA7319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623570</wp:posOffset>
                      </wp:positionV>
                      <wp:extent cx="281940" cy="342900"/>
                      <wp:effectExtent l="0" t="0" r="0" b="0"/>
                      <wp:wrapNone/>
                      <wp:docPr id="1980" name="Text Box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9527" w14:textId="77777777" w:rsidR="00E52918" w:rsidRPr="00A44001" w:rsidRDefault="00E52918" w:rsidP="008D057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33B4C" id="Text Box 1980" o:spid="_x0000_s1126" type="#_x0000_t202" style="position:absolute;left:0;text-align:left;margin-left:426.6pt;margin-top:49.1pt;width:22.2pt;height:27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" filled="f" stroked="f">
                      <v:textbox>
                        <w:txbxContent>
                          <w:p w14:paraId="571E9527" w14:textId="77777777" w:rsidR="00E52918" w:rsidRPr="00A44001" w:rsidRDefault="00E52918" w:rsidP="008D05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48736" behindDoc="0" locked="0" layoutInCell="1" allowOverlap="1" wp14:anchorId="0B8790C0" wp14:editId="600E4459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517525</wp:posOffset>
                      </wp:positionV>
                      <wp:extent cx="281940" cy="342900"/>
                      <wp:effectExtent l="0" t="0" r="0" b="0"/>
                      <wp:wrapNone/>
                      <wp:docPr id="1979" name="Text Box 1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F20B2" w14:textId="77777777" w:rsidR="00E52918" w:rsidRPr="00A44001" w:rsidRDefault="00E52918" w:rsidP="008D057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90C0" id="Text Box 1979" o:spid="_x0000_s1127" type="#_x0000_t202" style="position:absolute;left:0;text-align:left;margin-left:349.8pt;margin-top:40.75pt;width:22.2pt;height:27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" filled="f" stroked="f">
                      <v:textbox>
                        <w:txbxContent>
                          <w:p w14:paraId="5EAF20B2" w14:textId="77777777" w:rsidR="00E52918" w:rsidRPr="00A44001" w:rsidRDefault="00E52918" w:rsidP="008D05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47712" behindDoc="0" locked="0" layoutInCell="1" allowOverlap="1" wp14:anchorId="36914893" wp14:editId="1E60E20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478790</wp:posOffset>
                      </wp:positionV>
                      <wp:extent cx="281940" cy="342900"/>
                      <wp:effectExtent l="0" t="0" r="0" b="0"/>
                      <wp:wrapNone/>
                      <wp:docPr id="1978" name="Text Box 1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55D41" w14:textId="77777777" w:rsidR="00E52918" w:rsidRPr="00A44001" w:rsidRDefault="00E52918" w:rsidP="008D057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44001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4893" id="Text Box 1978" o:spid="_x0000_s1128" type="#_x0000_t202" style="position:absolute;left:0;text-align:left;margin-left:303pt;margin-top:37.7pt;width:22.2pt;height:27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" filled="f" stroked="f">
                      <v:textbox>
                        <w:txbxContent>
                          <w:p w14:paraId="5A855D41" w14:textId="77777777" w:rsidR="00E52918" w:rsidRPr="00A44001" w:rsidRDefault="00E52918" w:rsidP="008D0572">
                            <w:pPr>
                              <w:rPr>
                                <w:b/>
                                <w:i/>
                              </w:rPr>
                            </w:pPr>
                            <w:r w:rsidRPr="00A44001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6F6DA78" wp14:editId="05CAF86A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714375</wp:posOffset>
                      </wp:positionV>
                      <wp:extent cx="982980" cy="1341120"/>
                      <wp:effectExtent l="22860" t="85725" r="108585" b="2095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2980" cy="134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1757B" id="Straight Arrow Connector 39" o:spid="_x0000_s1026" type="#_x0000_t32" style="position:absolute;margin-left:235.8pt;margin-top:56.25pt;width:77.4pt;height:105.6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" strokeweight="2.5pt">
                      <v:stroke endarrow="open" endarrowwidth="wide" endarrowlength="long"/>
                      <v:shadow color="#868686"/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807E42C" wp14:editId="56A8A8E3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752475</wp:posOffset>
                      </wp:positionV>
                      <wp:extent cx="1539240" cy="1303020"/>
                      <wp:effectExtent l="22860" t="104775" r="95250" b="20955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9240" cy="1303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2E04" id="Straight Arrow Connector 40" o:spid="_x0000_s1026" type="#_x0000_t32" style="position:absolute;margin-left:235.8pt;margin-top:59.25pt;width:121.2pt;height:102.6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" strokeweight="2.5pt">
                      <v:stroke endarrow="open" endarrowwidth="wide" endarrowlength="long"/>
                      <v:shadow color="#868686"/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C55DEE1" wp14:editId="1F63F704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2055495</wp:posOffset>
                      </wp:positionV>
                      <wp:extent cx="1684020" cy="0"/>
                      <wp:effectExtent l="22860" t="121920" r="26670" b="12573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E7AE2" id="Straight Arrow Connector 42" o:spid="_x0000_s1026" type="#_x0000_t32" style="position:absolute;margin-left:235.8pt;margin-top:161.85pt;width:132.6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" strokeweight="2.5pt">
                      <v:stroke endarrow="open" endarrowwidth="wide" endarrowlength="long"/>
                      <v:shadow color="#868686"/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93B8D94" wp14:editId="5908132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31495</wp:posOffset>
                      </wp:positionV>
                      <wp:extent cx="746760" cy="556260"/>
                      <wp:effectExtent l="38100" t="19050" r="91440" b="91440"/>
                      <wp:wrapNone/>
                      <wp:docPr id="1971" name="Straight Arrow Connector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676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lg" len="lg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98D9" id="Straight Arrow Connector 1971" o:spid="_x0000_s1026" type="#_x0000_t32" style="position:absolute;margin-left:75pt;margin-top:41.85pt;width:58.8pt;height:43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" strokecolor="windowText" strokeweight="2pt">
                      <v:stroke endarrow="open" endarrowwidth="wide" endarrowlength="long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43215339" wp14:editId="25D433BC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59055</wp:posOffset>
                      </wp:positionV>
                      <wp:extent cx="1028700" cy="457200"/>
                      <wp:effectExtent l="0" t="0" r="0" b="0"/>
                      <wp:wrapNone/>
                      <wp:docPr id="1967" name="Text Box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1E85C" w14:textId="77777777" w:rsidR="00E52918" w:rsidRPr="00677C8F" w:rsidRDefault="00E52918" w:rsidP="008D0572">
                                  <w:r w:rsidRPr="00677C8F">
                                    <w:t>Incident ray</w:t>
                                  </w:r>
                                </w:p>
                                <w:p w14:paraId="649BE736" w14:textId="77777777" w:rsidR="00E52918" w:rsidRPr="00677C8F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 w:rsidRPr="00677C8F">
                                    <w:rPr>
                                      <w:i/>
                                    </w:rPr>
                                    <w:t>Sinar tuj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5339" id="Text Box 1967" o:spid="_x0000_s1129" type="#_x0000_t202" style="position:absolute;left:0;text-align:left;margin-left:41.4pt;margin-top:4.65pt;width:81pt;height:36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" fillcolor="window" stroked="f">
                      <v:textbox>
                        <w:txbxContent>
                          <w:p w14:paraId="3BE1E85C" w14:textId="77777777" w:rsidR="00E52918" w:rsidRPr="00677C8F" w:rsidRDefault="00E52918" w:rsidP="008D0572">
                            <w:r w:rsidRPr="00677C8F">
                              <w:t>Incident ray</w:t>
                            </w:r>
                          </w:p>
                          <w:p w14:paraId="649BE736" w14:textId="77777777" w:rsidR="00E52918" w:rsidRPr="00677C8F" w:rsidRDefault="00E52918" w:rsidP="008D0572">
                            <w:pPr>
                              <w:rPr>
                                <w:i/>
                              </w:rPr>
                            </w:pPr>
                            <w:r w:rsidRPr="00677C8F">
                              <w:rPr>
                                <w:i/>
                              </w:rPr>
                              <w:t>Sinar tu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B360B45" wp14:editId="58D1885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683895</wp:posOffset>
                      </wp:positionV>
                      <wp:extent cx="1844040" cy="1379220"/>
                      <wp:effectExtent l="24765" t="17145" r="17145" b="2286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4040" cy="1379220"/>
                              </a:xfrm>
                              <a:prstGeom prst="line">
                                <a:avLst/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F2FB0" id="Straight Connector 43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53.85pt" to="236.4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" strokeweight="2.5pt">
                      <v:shadow color="#868686"/>
                    </v:lin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40544" behindDoc="0" locked="0" layoutInCell="1" allowOverlap="1" wp14:anchorId="20BBF5BE" wp14:editId="796851A9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1346835</wp:posOffset>
                      </wp:positionV>
                      <wp:extent cx="365760" cy="342900"/>
                      <wp:effectExtent l="0" t="0" r="0" b="0"/>
                      <wp:wrapNone/>
                      <wp:docPr id="1970" name="Text Box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36563" w14:textId="77777777" w:rsidR="00E52918" w:rsidRPr="00BB6752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t>2</w:t>
                                  </w:r>
                                  <w:r w:rsidRPr="00BB6752"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BF5BE" id="Text Box 1970" o:spid="_x0000_s1130" type="#_x0000_t202" style="position:absolute;left:0;text-align:left;margin-left:369pt;margin-top:106.05pt;width:28.8pt;height:27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" filled="f" stroked="f">
                      <v:textbox>
                        <w:txbxContent>
                          <w:p w14:paraId="04136563" w14:textId="77777777" w:rsidR="00E52918" w:rsidRPr="00BB6752" w:rsidRDefault="00E52918" w:rsidP="008D0572">
                            <w:pPr>
                              <w:rPr>
                                <w:i/>
                              </w:rPr>
                            </w:pPr>
                            <w:r>
                              <w:t>2</w:t>
                            </w:r>
                            <w:r w:rsidRPr="00BB6752"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39520" behindDoc="0" locked="0" layoutInCell="1" allowOverlap="1" wp14:anchorId="5AA67B6D" wp14:editId="3211BB5A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343660</wp:posOffset>
                      </wp:positionV>
                      <wp:extent cx="281940" cy="342900"/>
                      <wp:effectExtent l="0" t="0" r="0" b="0"/>
                      <wp:wrapNone/>
                      <wp:docPr id="1969" name="Text Box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9E778" w14:textId="77777777" w:rsidR="00E52918" w:rsidRPr="00BB6752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 w:rsidRPr="00BB6752"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67B6D" id="Text Box 1969" o:spid="_x0000_s1131" type="#_x0000_t202" style="position:absolute;left:0;text-align:left;margin-left:303pt;margin-top:105.8pt;width:22.2pt;height:27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" filled="f" stroked="f">
                      <v:textbox>
                        <w:txbxContent>
                          <w:p w14:paraId="6B39E778" w14:textId="77777777" w:rsidR="00E52918" w:rsidRPr="00BB6752" w:rsidRDefault="00E52918" w:rsidP="008D0572">
                            <w:pPr>
                              <w:rPr>
                                <w:i/>
                              </w:rPr>
                            </w:pPr>
                            <w:r w:rsidRPr="00BB6752"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38496" behindDoc="0" locked="0" layoutInCell="1" allowOverlap="1" wp14:anchorId="25D52DBD" wp14:editId="6D4D486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346835</wp:posOffset>
                      </wp:positionV>
                      <wp:extent cx="281940" cy="342900"/>
                      <wp:effectExtent l="0" t="0" r="0" b="0"/>
                      <wp:wrapNone/>
                      <wp:docPr id="1968" name="Text Box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4C964" w14:textId="77777777" w:rsidR="00E52918" w:rsidRPr="00BB6752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 w:rsidRPr="00BB6752"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52DBD" id="Text Box 1968" o:spid="_x0000_s1132" type="#_x0000_t202" style="position:absolute;left:0;text-align:left;margin-left:138.6pt;margin-top:106.05pt;width:22.2pt;height:27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45DwIAAP8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" filled="f" stroked="f">
                      <v:textbox>
                        <w:txbxContent>
                          <w:p w14:paraId="55A4C964" w14:textId="77777777" w:rsidR="00E52918" w:rsidRPr="00BB6752" w:rsidRDefault="00E52918" w:rsidP="008D0572">
                            <w:pPr>
                              <w:rPr>
                                <w:i/>
                              </w:rPr>
                            </w:pPr>
                            <w:r w:rsidRPr="00BB6752"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88F91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344F5BEC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31DE009C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63001E9C" w14:textId="3F4C3933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08B8CB4" wp14:editId="48DEA587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83185</wp:posOffset>
                      </wp:positionV>
                      <wp:extent cx="2606040" cy="1173480"/>
                      <wp:effectExtent l="22860" t="120015" r="76200" b="20955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06040" cy="1173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9BF4" id="Straight Arrow Connector 41" o:spid="_x0000_s1026" type="#_x0000_t32" style="position:absolute;margin-left:233.8pt;margin-top:6.55pt;width:205.2pt;height:92.4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" strokeweight="2.5pt">
                      <v:stroke endarrow="open" endarrowwidth="wide" endarrowlength="long"/>
                      <v:shadow color="#868686"/>
                    </v:shape>
                  </w:pict>
                </mc:Fallback>
              </mc:AlternateContent>
            </w:r>
          </w:p>
          <w:p w14:paraId="0B62506C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714B1A9E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3315024D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2A798B5A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25786678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71A54C6A" w14:textId="77777777" w:rsidR="00737A47" w:rsidRDefault="00737A47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</w:p>
          <w:p w14:paraId="6C488221" w14:textId="16FFE29D" w:rsidR="008D0572" w:rsidRPr="008D0572" w:rsidRDefault="005740C4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  <w:r>
              <w:rPr>
                <w:sz w:val="24"/>
              </w:rPr>
              <w:t>Diagram 17</w:t>
            </w:r>
          </w:p>
          <w:p w14:paraId="34B51EEE" w14:textId="77777777" w:rsidR="008D0572" w:rsidRPr="008D0572" w:rsidRDefault="008D0572" w:rsidP="00A14DD1">
            <w:pPr>
              <w:spacing w:line="276" w:lineRule="auto"/>
              <w:ind w:left="720" w:hanging="720"/>
              <w:jc w:val="center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Rajah </w:t>
            </w:r>
            <w:r w:rsidR="005740C4">
              <w:rPr>
                <w:sz w:val="24"/>
              </w:rPr>
              <w:t>17</w:t>
            </w:r>
          </w:p>
          <w:p w14:paraId="7B99288E" w14:textId="5687F815" w:rsidR="00737A47" w:rsidRDefault="00737A47" w:rsidP="00A14DD1">
            <w:pPr>
              <w:tabs>
                <w:tab w:val="left" w:pos="426"/>
              </w:tabs>
              <w:spacing w:line="276" w:lineRule="auto"/>
              <w:rPr>
                <w:sz w:val="24"/>
              </w:rPr>
            </w:pPr>
          </w:p>
          <w:p w14:paraId="23705C84" w14:textId="6EC44BB4" w:rsidR="008D0572" w:rsidRPr="008D0572" w:rsidRDefault="008D0572" w:rsidP="00A14DD1">
            <w:p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Which refracted ray is </w:t>
            </w:r>
            <w:r w:rsidRPr="000872CB">
              <w:rPr>
                <w:b/>
                <w:sz w:val="24"/>
              </w:rPr>
              <w:t>correct</w:t>
            </w:r>
            <w:r w:rsidRPr="008D0572">
              <w:rPr>
                <w:sz w:val="24"/>
              </w:rPr>
              <w:t>?</w:t>
            </w:r>
          </w:p>
          <w:p w14:paraId="2899F571" w14:textId="3F47EE40" w:rsidR="008D0572" w:rsidRDefault="008D0572" w:rsidP="00A14DD1">
            <w:pPr>
              <w:tabs>
                <w:tab w:val="left" w:pos="426"/>
              </w:tabs>
              <w:spacing w:line="276" w:lineRule="auto"/>
              <w:ind w:left="540" w:hanging="540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Sinar biasan manakah yang </w:t>
            </w:r>
            <w:r w:rsidRPr="000872CB">
              <w:rPr>
                <w:b/>
                <w:i/>
                <w:sz w:val="24"/>
              </w:rPr>
              <w:t>betul</w:t>
            </w:r>
            <w:r w:rsidRPr="008D0572">
              <w:rPr>
                <w:i/>
                <w:sz w:val="24"/>
              </w:rPr>
              <w:t>?</w:t>
            </w:r>
          </w:p>
          <w:p w14:paraId="458BD9E7" w14:textId="77777777" w:rsidR="000872CB" w:rsidRPr="008D0572" w:rsidRDefault="000872CB" w:rsidP="00A14DD1">
            <w:pPr>
              <w:tabs>
                <w:tab w:val="left" w:pos="426"/>
              </w:tabs>
              <w:spacing w:line="276" w:lineRule="auto"/>
              <w:ind w:left="540" w:hanging="540"/>
              <w:rPr>
                <w:i/>
                <w:sz w:val="24"/>
              </w:rPr>
            </w:pPr>
          </w:p>
          <w:tbl>
            <w:tblPr>
              <w:tblpPr w:leftFromText="180" w:rightFromText="180" w:vertAnchor="text" w:horzAnchor="margin" w:tblpY="62"/>
              <w:tblOverlap w:val="never"/>
              <w:tblW w:w="8472" w:type="dxa"/>
              <w:tblLook w:val="01E0" w:firstRow="1" w:lastRow="1" w:firstColumn="1" w:lastColumn="1" w:noHBand="0" w:noVBand="0"/>
            </w:tblPr>
            <w:tblGrid>
              <w:gridCol w:w="597"/>
              <w:gridCol w:w="3165"/>
              <w:gridCol w:w="595"/>
              <w:gridCol w:w="4115"/>
            </w:tblGrid>
            <w:tr w:rsidR="004D403B" w:rsidRPr="008D0572" w14:paraId="1742DD59" w14:textId="77777777" w:rsidTr="004D403B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3569C073" w14:textId="77777777" w:rsidR="004D403B" w:rsidRPr="008D0572" w:rsidRDefault="004D403B" w:rsidP="00A14DD1">
                  <w:pPr>
                    <w:spacing w:line="276" w:lineRule="auto"/>
                    <w:rPr>
                      <w:b/>
                    </w:rPr>
                  </w:pPr>
                  <w:r w:rsidRPr="008D0572">
                    <w:rPr>
                      <w:b/>
                    </w:rPr>
                    <w:t>A</w:t>
                  </w:r>
                </w:p>
              </w:tc>
              <w:tc>
                <w:tcPr>
                  <w:tcW w:w="3165" w:type="dxa"/>
                  <w:vAlign w:val="center"/>
                </w:tcPr>
                <w:p w14:paraId="3508D1CC" w14:textId="77777777" w:rsidR="004D403B" w:rsidRPr="008D0572" w:rsidRDefault="004D403B" w:rsidP="00A14DD1">
                  <w:pPr>
                    <w:spacing w:line="276" w:lineRule="auto"/>
                    <w:rPr>
                      <w:color w:val="000000"/>
                    </w:rPr>
                  </w:pPr>
                  <w:r w:rsidRPr="008D0572">
                    <w:rPr>
                      <w:color w:val="000000"/>
                    </w:rPr>
                    <w:t>P</w:t>
                  </w:r>
                </w:p>
              </w:tc>
              <w:tc>
                <w:tcPr>
                  <w:tcW w:w="595" w:type="dxa"/>
                  <w:vAlign w:val="center"/>
                </w:tcPr>
                <w:p w14:paraId="2E6546AB" w14:textId="77777777" w:rsidR="004D403B" w:rsidRPr="008D0572" w:rsidRDefault="004D403B" w:rsidP="00A14DD1">
                  <w:pPr>
                    <w:spacing w:line="276" w:lineRule="auto"/>
                    <w:rPr>
                      <w:b/>
                    </w:rPr>
                  </w:pPr>
                  <w:r w:rsidRPr="008D0572">
                    <w:rPr>
                      <w:b/>
                    </w:rPr>
                    <w:t xml:space="preserve">B </w:t>
                  </w:r>
                </w:p>
              </w:tc>
              <w:tc>
                <w:tcPr>
                  <w:tcW w:w="4115" w:type="dxa"/>
                  <w:vAlign w:val="center"/>
                </w:tcPr>
                <w:p w14:paraId="7E54D380" w14:textId="77777777" w:rsidR="004D403B" w:rsidRPr="008D0572" w:rsidRDefault="004D403B" w:rsidP="00A14DD1">
                  <w:pPr>
                    <w:spacing w:line="276" w:lineRule="auto"/>
                    <w:rPr>
                      <w:color w:val="382833"/>
                      <w:lang w:eastAsia="en-MY"/>
                    </w:rPr>
                  </w:pPr>
                  <w:r w:rsidRPr="008D0572">
                    <w:rPr>
                      <w:color w:val="382833"/>
                      <w:lang w:eastAsia="en-MY"/>
                    </w:rPr>
                    <w:t>Q</w:t>
                  </w:r>
                </w:p>
              </w:tc>
            </w:tr>
            <w:tr w:rsidR="004D403B" w:rsidRPr="008D0572" w14:paraId="4EE37C78" w14:textId="77777777" w:rsidTr="004D403B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B325EF1" w14:textId="77777777" w:rsidR="004D403B" w:rsidRPr="008D0572" w:rsidRDefault="004D403B" w:rsidP="00A14DD1">
                  <w:pPr>
                    <w:spacing w:line="276" w:lineRule="auto"/>
                    <w:rPr>
                      <w:b/>
                    </w:rPr>
                  </w:pPr>
                  <w:r w:rsidRPr="008D0572">
                    <w:rPr>
                      <w:b/>
                    </w:rPr>
                    <w:t>C</w:t>
                  </w:r>
                </w:p>
              </w:tc>
              <w:tc>
                <w:tcPr>
                  <w:tcW w:w="3165" w:type="dxa"/>
                  <w:vAlign w:val="center"/>
                </w:tcPr>
                <w:p w14:paraId="56714BEB" w14:textId="77777777" w:rsidR="004D403B" w:rsidRPr="008D0572" w:rsidRDefault="004D403B" w:rsidP="00A14DD1">
                  <w:pPr>
                    <w:spacing w:line="276" w:lineRule="auto"/>
                  </w:pPr>
                  <w:r w:rsidRPr="008D0572">
                    <w:t>R</w:t>
                  </w:r>
                </w:p>
              </w:tc>
              <w:tc>
                <w:tcPr>
                  <w:tcW w:w="595" w:type="dxa"/>
                  <w:vAlign w:val="center"/>
                </w:tcPr>
                <w:p w14:paraId="537A66B0" w14:textId="77777777" w:rsidR="004D403B" w:rsidRPr="008D0572" w:rsidRDefault="004D403B" w:rsidP="00A14DD1">
                  <w:pPr>
                    <w:spacing w:line="276" w:lineRule="auto"/>
                    <w:rPr>
                      <w:b/>
                    </w:rPr>
                  </w:pPr>
                  <w:r w:rsidRPr="008D0572">
                    <w:rPr>
                      <w:b/>
                    </w:rPr>
                    <w:t>D</w:t>
                  </w:r>
                </w:p>
              </w:tc>
              <w:tc>
                <w:tcPr>
                  <w:tcW w:w="4115" w:type="dxa"/>
                  <w:vAlign w:val="center"/>
                </w:tcPr>
                <w:p w14:paraId="19C2527E" w14:textId="77777777" w:rsidR="004D403B" w:rsidRPr="008D0572" w:rsidRDefault="004D403B" w:rsidP="00A14DD1">
                  <w:pPr>
                    <w:spacing w:line="276" w:lineRule="auto"/>
                  </w:pPr>
                  <w:r w:rsidRPr="008D0572">
                    <w:t>S</w:t>
                  </w:r>
                </w:p>
              </w:tc>
            </w:tr>
          </w:tbl>
          <w:p w14:paraId="082AF97D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</w:tc>
      </w:tr>
      <w:tr w:rsidR="008D0572" w:rsidRPr="008D0572" w14:paraId="6B8DE4BE" w14:textId="77777777" w:rsidTr="00DB0E6E">
        <w:tc>
          <w:tcPr>
            <w:tcW w:w="568" w:type="dxa"/>
          </w:tcPr>
          <w:p w14:paraId="0B0A46EF" w14:textId="77777777" w:rsidR="008D0572" w:rsidRPr="004D403B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4D403B">
              <w:rPr>
                <w:b/>
                <w:sz w:val="24"/>
              </w:rPr>
              <w:lastRenderedPageBreak/>
              <w:t>24.</w:t>
            </w:r>
          </w:p>
        </w:tc>
        <w:tc>
          <w:tcPr>
            <w:tcW w:w="9004" w:type="dxa"/>
          </w:tcPr>
          <w:p w14:paraId="244FEC02" w14:textId="63EE07E0" w:rsidR="008D0572" w:rsidRDefault="00676D8E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>Diagram 18</w:t>
            </w:r>
            <w:r w:rsidR="008D0572" w:rsidRPr="008D0572">
              <w:rPr>
                <w:sz w:val="24"/>
              </w:rPr>
              <w:t xml:space="preserve"> shows a light ray, P is directed to the centre, O of semicircular glass block. Refractive index of the glass is 1.57.</w:t>
            </w:r>
            <w:r w:rsidR="008D0572" w:rsidRPr="008D0572">
              <w:rPr>
                <w:i/>
                <w:sz w:val="24"/>
              </w:rPr>
              <w:t xml:space="preserve"> </w:t>
            </w:r>
          </w:p>
          <w:p w14:paraId="3DB115FC" w14:textId="77777777" w:rsidR="00291264" w:rsidRPr="00291264" w:rsidRDefault="00291264" w:rsidP="00A14DD1">
            <w:pPr>
              <w:spacing w:line="276" w:lineRule="auto"/>
              <w:rPr>
                <w:b/>
                <w:sz w:val="6"/>
              </w:rPr>
            </w:pPr>
          </w:p>
          <w:p w14:paraId="291DD082" w14:textId="77777777" w:rsidR="008D0572" w:rsidRPr="008D0572" w:rsidRDefault="008D0572" w:rsidP="00A14DD1">
            <w:pPr>
              <w:tabs>
                <w:tab w:val="left" w:pos="0"/>
                <w:tab w:val="left" w:pos="426"/>
                <w:tab w:val="left" w:pos="1080"/>
                <w:tab w:val="left" w:pos="1620"/>
                <w:tab w:val="left" w:pos="2380"/>
              </w:tabs>
              <w:spacing w:line="276" w:lineRule="auto"/>
              <w:ind w:left="426" w:hanging="426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Rajah </w:t>
            </w:r>
            <w:r w:rsidR="00676D8E">
              <w:rPr>
                <w:sz w:val="24"/>
              </w:rPr>
              <w:t>18</w:t>
            </w:r>
            <w:r w:rsidRPr="008D0572">
              <w:rPr>
                <w:i/>
                <w:sz w:val="24"/>
              </w:rPr>
              <w:t xml:space="preserve"> menunjukkan satu sinar cahaya </w:t>
            </w:r>
            <w:r w:rsidRPr="008D0572">
              <w:rPr>
                <w:sz w:val="24"/>
              </w:rPr>
              <w:t>P</w:t>
            </w:r>
            <w:r w:rsidRPr="008D0572">
              <w:rPr>
                <w:i/>
                <w:sz w:val="24"/>
              </w:rPr>
              <w:t xml:space="preserve">, ditujukan kepada pusat, </w:t>
            </w:r>
            <w:r w:rsidRPr="008D0572">
              <w:rPr>
                <w:sz w:val="24"/>
              </w:rPr>
              <w:t>O</w:t>
            </w:r>
            <w:r w:rsidRPr="008D0572">
              <w:rPr>
                <w:i/>
                <w:sz w:val="24"/>
              </w:rPr>
              <w:t xml:space="preserve"> satu bongkah</w:t>
            </w:r>
          </w:p>
          <w:p w14:paraId="77D4E583" w14:textId="5CE26058" w:rsidR="008D0572" w:rsidRDefault="008D0572" w:rsidP="00A14DD1">
            <w:pPr>
              <w:tabs>
                <w:tab w:val="left" w:pos="0"/>
                <w:tab w:val="left" w:pos="426"/>
                <w:tab w:val="left" w:pos="1080"/>
                <w:tab w:val="left" w:pos="1620"/>
                <w:tab w:val="left" w:pos="2380"/>
              </w:tabs>
              <w:spacing w:line="276" w:lineRule="auto"/>
              <w:ind w:left="426" w:hanging="426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kaca semibulatan. Indeks biasan kaca itu adalah </w:t>
            </w:r>
            <w:r w:rsidRPr="00291264">
              <w:rPr>
                <w:sz w:val="24"/>
              </w:rPr>
              <w:t>1.57</w:t>
            </w:r>
            <w:r w:rsidRPr="008D0572">
              <w:rPr>
                <w:i/>
                <w:sz w:val="24"/>
              </w:rPr>
              <w:t>.</w:t>
            </w:r>
          </w:p>
          <w:p w14:paraId="7396E755" w14:textId="77777777" w:rsidR="00291264" w:rsidRPr="004D403B" w:rsidRDefault="00291264" w:rsidP="00A14DD1">
            <w:pPr>
              <w:tabs>
                <w:tab w:val="left" w:pos="0"/>
                <w:tab w:val="left" w:pos="426"/>
                <w:tab w:val="left" w:pos="1080"/>
                <w:tab w:val="left" w:pos="1620"/>
                <w:tab w:val="left" w:pos="2380"/>
              </w:tabs>
              <w:spacing w:line="276" w:lineRule="auto"/>
              <w:ind w:left="426" w:hanging="426"/>
              <w:rPr>
                <w:sz w:val="24"/>
              </w:rPr>
            </w:pPr>
          </w:p>
          <w:p w14:paraId="3D75CE12" w14:textId="56EE3694" w:rsidR="008D0572" w:rsidRPr="008D0572" w:rsidRDefault="00642BF8" w:rsidP="00A14DD1">
            <w:pPr>
              <w:tabs>
                <w:tab w:val="left" w:pos="0"/>
                <w:tab w:val="left" w:pos="540"/>
                <w:tab w:val="left" w:pos="1080"/>
                <w:tab w:val="left" w:pos="1620"/>
                <w:tab w:val="left" w:pos="2380"/>
              </w:tabs>
              <w:spacing w:line="276" w:lineRule="auto"/>
              <w:ind w:left="540" w:hanging="540"/>
              <w:jc w:val="center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32352" behindDoc="0" locked="0" layoutInCell="1" allowOverlap="1" wp14:anchorId="360575D3" wp14:editId="2081024A">
                      <wp:simplePos x="0" y="0"/>
                      <wp:positionH relativeFrom="column">
                        <wp:posOffset>2326171</wp:posOffset>
                      </wp:positionH>
                      <wp:positionV relativeFrom="paragraph">
                        <wp:posOffset>938226</wp:posOffset>
                      </wp:positionV>
                      <wp:extent cx="441960" cy="342900"/>
                      <wp:effectExtent l="0" t="0" r="0" b="0"/>
                      <wp:wrapNone/>
                      <wp:docPr id="1941" name="Text Box 1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B8B4" w14:textId="77777777" w:rsidR="00E52918" w:rsidRPr="007B19E3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t>42</w:t>
                                  </w:r>
                                  <w:r w:rsidRPr="00CF0DDA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575D3" id="Text Box 1941" o:spid="_x0000_s1133" type="#_x0000_t202" style="position:absolute;left:0;text-align:left;margin-left:183.15pt;margin-top:73.9pt;width:34.8pt;height:27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" filled="f" stroked="f">
                      <v:textbox>
                        <w:txbxContent>
                          <w:p w14:paraId="511FB8B4" w14:textId="77777777" w:rsidR="00E52918" w:rsidRPr="007B19E3" w:rsidRDefault="00E52918" w:rsidP="008D0572">
                            <w:pPr>
                              <w:rPr>
                                <w:i/>
                              </w:rPr>
                            </w:pPr>
                            <w:r>
                              <w:t>42</w:t>
                            </w:r>
                            <w:r w:rsidRPr="00CF0DDA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264"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31328" behindDoc="0" locked="0" layoutInCell="1" allowOverlap="1" wp14:anchorId="6E0DF73C" wp14:editId="104186FC">
                      <wp:simplePos x="0" y="0"/>
                      <wp:positionH relativeFrom="column">
                        <wp:posOffset>2417196</wp:posOffset>
                      </wp:positionH>
                      <wp:positionV relativeFrom="paragraph">
                        <wp:posOffset>576470</wp:posOffset>
                      </wp:positionV>
                      <wp:extent cx="297180" cy="266700"/>
                      <wp:effectExtent l="0" t="0" r="0" b="0"/>
                      <wp:wrapNone/>
                      <wp:docPr id="1939" name="Text Box 1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71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1F8D8" w14:textId="77777777" w:rsidR="00E52918" w:rsidRPr="007B19E3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F73C" id="Text Box 1939" o:spid="_x0000_s1134" type="#_x0000_t202" style="position:absolute;left:0;text-align:left;margin-left:190.35pt;margin-top:45.4pt;width:23.4pt;height:21pt;flip:y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" filled="f" stroked="f">
                      <v:textbox>
                        <w:txbxContent>
                          <w:p w14:paraId="47F1F8D8" w14:textId="77777777" w:rsidR="00E52918" w:rsidRPr="007B19E3" w:rsidRDefault="00E52918" w:rsidP="008D0572">
                            <w:pPr>
                              <w:rPr>
                                <w:i/>
                              </w:rPr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264"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E151E3A" wp14:editId="3CE42A91">
                      <wp:simplePos x="0" y="0"/>
                      <wp:positionH relativeFrom="column">
                        <wp:posOffset>2521902</wp:posOffset>
                      </wp:positionH>
                      <wp:positionV relativeFrom="paragraph">
                        <wp:posOffset>684848</wp:posOffset>
                      </wp:positionV>
                      <wp:extent cx="271145" cy="318770"/>
                      <wp:effectExtent l="0" t="0" r="0" b="24130"/>
                      <wp:wrapNone/>
                      <wp:docPr id="1942" name="Arc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583574">
                                <a:off x="0" y="0"/>
                                <a:ext cx="271145" cy="318770"/>
                              </a:xfrm>
                              <a:prstGeom prst="arc">
                                <a:avLst>
                                  <a:gd name="adj1" fmla="val 16200000"/>
                                  <a:gd name="adj2" fmla="val 2041946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E87E" id="Arc 1942" o:spid="_x0000_s1026" style="position:absolute;margin-left:198.55pt;margin-top:53.95pt;width:21.35pt;height:25.1pt;rotation:11560085fd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145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" path="m135572,nsc195251,,247912,45880,265278,113006l135573,159385v,-53128,-1,-106257,-1,-159385xem135572,nfc195251,,247912,45880,265278,113006e" filled="f">
                      <v:path arrowok="t" o:connecttype="custom" o:connectlocs="135572,0;265278,113006" o:connectangles="0,0"/>
                    </v:shape>
                  </w:pict>
                </mc:Fallback>
              </mc:AlternateContent>
            </w:r>
            <w:r w:rsidR="00737A47"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134400" behindDoc="0" locked="0" layoutInCell="1" allowOverlap="1" wp14:anchorId="530EC538" wp14:editId="1841DF49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863600</wp:posOffset>
                      </wp:positionV>
                      <wp:extent cx="998220" cy="665544"/>
                      <wp:effectExtent l="0" t="0" r="0" b="127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6655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F8292" w14:textId="77777777" w:rsidR="00E52918" w:rsidRPr="00677C8F" w:rsidRDefault="00E52918" w:rsidP="008D0572">
                                  <w:r w:rsidRPr="00677C8F">
                                    <w:t>Glass block</w:t>
                                  </w:r>
                                </w:p>
                                <w:p w14:paraId="54A1024A" w14:textId="77777777" w:rsidR="00E52918" w:rsidRPr="00677C8F" w:rsidRDefault="00E52918" w:rsidP="008D0572">
                                  <w:pPr>
                                    <w:rPr>
                                      <w:i/>
                                    </w:rPr>
                                  </w:pPr>
                                  <w:r w:rsidRPr="00677C8F">
                                    <w:rPr>
                                      <w:i/>
                                    </w:rPr>
                                    <w:t>Blok ka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C538" id="Text Box 44" o:spid="_x0000_s1135" type="#_x0000_t202" style="position:absolute;left:0;text-align:left;margin-left:333.35pt;margin-top:68pt;width:78.6pt;height:52.4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" filled="f" stroked="f">
                      <v:textbox>
                        <w:txbxContent>
                          <w:p w14:paraId="77DF8292" w14:textId="77777777" w:rsidR="00E52918" w:rsidRPr="00677C8F" w:rsidRDefault="00E52918" w:rsidP="008D0572">
                            <w:r w:rsidRPr="00677C8F">
                              <w:t>Glass block</w:t>
                            </w:r>
                          </w:p>
                          <w:p w14:paraId="54A1024A" w14:textId="77777777" w:rsidR="00E52918" w:rsidRPr="00677C8F" w:rsidRDefault="00E52918" w:rsidP="008D0572">
                            <w:pPr>
                              <w:rPr>
                                <w:i/>
                              </w:rPr>
                            </w:pPr>
                            <w:r w:rsidRPr="00677C8F">
                              <w:rPr>
                                <w:i/>
                              </w:rPr>
                              <w:t>Blok ka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A47" w:rsidRPr="008D0572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3454185" wp14:editId="321FA87F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916940</wp:posOffset>
                      </wp:positionV>
                      <wp:extent cx="960120" cy="220980"/>
                      <wp:effectExtent l="0" t="0" r="30480" b="2667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6012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A8BF9" id="Straight Connector 45" o:spid="_x0000_s1026" style="position:absolute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3pt,72.2pt" to="329.9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 w:rsidR="008D0572" w:rsidRPr="008D0572">
              <w:rPr>
                <w:noProof/>
                <w:lang w:val="en-MY" w:eastAsia="en-MY"/>
              </w:rPr>
              <w:drawing>
                <wp:inline distT="0" distB="0" distL="0" distR="0" wp14:anchorId="34108934" wp14:editId="038FD3BA">
                  <wp:extent cx="2361537" cy="1733992"/>
                  <wp:effectExtent l="0" t="0" r="127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337" cy="180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F6F90" w14:textId="77777777" w:rsidR="008D0572" w:rsidRPr="008D0572" w:rsidRDefault="00676D8E" w:rsidP="00A14DD1">
            <w:pPr>
              <w:spacing w:line="276" w:lineRule="auto"/>
              <w:ind w:left="720" w:hanging="720"/>
              <w:jc w:val="center"/>
              <w:rPr>
                <w:sz w:val="24"/>
              </w:rPr>
            </w:pPr>
            <w:r>
              <w:rPr>
                <w:sz w:val="24"/>
              </w:rPr>
              <w:t>Diagram 18</w:t>
            </w:r>
          </w:p>
          <w:p w14:paraId="2D17DE26" w14:textId="77777777" w:rsidR="008D0572" w:rsidRPr="008D0572" w:rsidRDefault="008D0572" w:rsidP="00A14DD1">
            <w:pPr>
              <w:spacing w:line="276" w:lineRule="auto"/>
              <w:jc w:val="center"/>
              <w:rPr>
                <w:sz w:val="24"/>
              </w:rPr>
            </w:pPr>
            <w:r w:rsidRPr="008D0572">
              <w:rPr>
                <w:i/>
                <w:sz w:val="24"/>
              </w:rPr>
              <w:t xml:space="preserve">Rajah </w:t>
            </w:r>
            <w:r w:rsidR="00676D8E">
              <w:rPr>
                <w:sz w:val="24"/>
              </w:rPr>
              <w:t>18</w:t>
            </w:r>
          </w:p>
          <w:p w14:paraId="07B234F2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5AA5D2EC" w14:textId="77777777" w:rsidR="008D0572" w:rsidRPr="008D0572" w:rsidRDefault="008D0572" w:rsidP="00A14DD1">
            <w:pPr>
              <w:tabs>
                <w:tab w:val="left" w:pos="0"/>
                <w:tab w:val="left" w:pos="426"/>
                <w:tab w:val="left" w:pos="1080"/>
                <w:tab w:val="left" w:pos="1620"/>
                <w:tab w:val="left" w:pos="2380"/>
              </w:tabs>
              <w:spacing w:line="276" w:lineRule="auto"/>
              <w:ind w:left="720" w:hanging="720"/>
              <w:rPr>
                <w:sz w:val="24"/>
              </w:rPr>
            </w:pPr>
            <w:r w:rsidRPr="008D0572">
              <w:rPr>
                <w:sz w:val="24"/>
              </w:rPr>
              <w:t xml:space="preserve">At which direction </w:t>
            </w:r>
            <w:r w:rsidRPr="00363AFF">
              <w:rPr>
                <w:b/>
                <w:sz w:val="24"/>
              </w:rPr>
              <w:t>A, B, C</w:t>
            </w:r>
            <w:r w:rsidRPr="008D0572">
              <w:rPr>
                <w:sz w:val="24"/>
              </w:rPr>
              <w:t xml:space="preserve"> or </w:t>
            </w:r>
            <w:r w:rsidRPr="00363AFF">
              <w:rPr>
                <w:b/>
                <w:sz w:val="24"/>
              </w:rPr>
              <w:t>D</w:t>
            </w:r>
            <w:r w:rsidRPr="008D0572">
              <w:rPr>
                <w:sz w:val="24"/>
              </w:rPr>
              <w:t xml:space="preserve"> does the light propagate after point O?</w:t>
            </w:r>
          </w:p>
          <w:p w14:paraId="4F7DAF1B" w14:textId="77777777" w:rsidR="00642BF8" w:rsidRDefault="008D0572" w:rsidP="00A14DD1">
            <w:pPr>
              <w:tabs>
                <w:tab w:val="left" w:pos="0"/>
                <w:tab w:val="left" w:pos="426"/>
                <w:tab w:val="left" w:pos="1080"/>
                <w:tab w:val="left" w:pos="1620"/>
                <w:tab w:val="left" w:pos="2380"/>
              </w:tabs>
              <w:spacing w:line="276" w:lineRule="auto"/>
              <w:ind w:left="720" w:hanging="720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Arah manakah antara </w:t>
            </w:r>
            <w:r w:rsidRPr="00642BF8">
              <w:rPr>
                <w:b/>
                <w:sz w:val="24"/>
              </w:rPr>
              <w:t>A, B, C</w:t>
            </w:r>
            <w:r w:rsidRPr="00363AFF">
              <w:rPr>
                <w:b/>
                <w:i/>
                <w:sz w:val="24"/>
              </w:rPr>
              <w:t xml:space="preserve"> </w:t>
            </w:r>
            <w:r w:rsidRPr="008D0572">
              <w:rPr>
                <w:i/>
                <w:sz w:val="24"/>
              </w:rPr>
              <w:t xml:space="preserve">atau </w:t>
            </w:r>
            <w:r w:rsidRPr="00642BF8">
              <w:rPr>
                <w:b/>
                <w:sz w:val="24"/>
              </w:rPr>
              <w:t>D</w:t>
            </w:r>
            <w:r w:rsidRPr="008D0572">
              <w:rPr>
                <w:i/>
                <w:sz w:val="24"/>
              </w:rPr>
              <w:t xml:space="preserve"> sinar itu merambat selepas titik </w:t>
            </w:r>
            <w:r w:rsidRPr="00642BF8">
              <w:rPr>
                <w:sz w:val="24"/>
              </w:rPr>
              <w:t>O</w:t>
            </w:r>
            <w:r w:rsidRPr="008D0572">
              <w:rPr>
                <w:i/>
                <w:sz w:val="24"/>
              </w:rPr>
              <w:t>?</w:t>
            </w:r>
          </w:p>
          <w:p w14:paraId="00D968F2" w14:textId="77777777" w:rsidR="00642BF8" w:rsidRDefault="00642BF8" w:rsidP="00A14DD1">
            <w:pPr>
              <w:tabs>
                <w:tab w:val="left" w:pos="0"/>
                <w:tab w:val="left" w:pos="426"/>
                <w:tab w:val="left" w:pos="1080"/>
                <w:tab w:val="left" w:pos="1620"/>
                <w:tab w:val="left" w:pos="2380"/>
              </w:tabs>
              <w:spacing w:line="276" w:lineRule="auto"/>
              <w:ind w:left="720" w:hanging="720"/>
              <w:rPr>
                <w:i/>
                <w:sz w:val="24"/>
              </w:rPr>
            </w:pPr>
          </w:p>
          <w:p w14:paraId="26998B9E" w14:textId="7BAEED7A" w:rsidR="008D0572" w:rsidRPr="00363AFF" w:rsidRDefault="008D0572" w:rsidP="00A14DD1">
            <w:pPr>
              <w:tabs>
                <w:tab w:val="left" w:pos="0"/>
                <w:tab w:val="left" w:pos="426"/>
                <w:tab w:val="left" w:pos="1080"/>
                <w:tab w:val="left" w:pos="1620"/>
                <w:tab w:val="left" w:pos="2380"/>
              </w:tabs>
              <w:spacing w:line="276" w:lineRule="auto"/>
              <w:ind w:left="720" w:hanging="720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 </w:t>
            </w:r>
          </w:p>
        </w:tc>
      </w:tr>
      <w:tr w:rsidR="008D0572" w:rsidRPr="008D0572" w14:paraId="0FFFB445" w14:textId="77777777" w:rsidTr="00A12AE8">
        <w:trPr>
          <w:trHeight w:val="153"/>
        </w:trPr>
        <w:tc>
          <w:tcPr>
            <w:tcW w:w="568" w:type="dxa"/>
          </w:tcPr>
          <w:p w14:paraId="3C77A7B7" w14:textId="77777777" w:rsid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4D403B">
              <w:rPr>
                <w:b/>
                <w:sz w:val="24"/>
              </w:rPr>
              <w:t>25.</w:t>
            </w:r>
          </w:p>
          <w:p w14:paraId="6819D8DB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B78CA7C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4BE27F3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E3B4532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F882234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0A608896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4A5DC91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61EFEBEE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0EA3FF4E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00B8B127" w14:textId="3281E9D3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D8D3DA4" w14:textId="142B5358" w:rsidR="00A12AE8" w:rsidRPr="00F36B09" w:rsidRDefault="00A12AE8" w:rsidP="00A12AE8">
            <w:pPr>
              <w:spacing w:line="276" w:lineRule="auto"/>
              <w:rPr>
                <w:sz w:val="24"/>
              </w:rPr>
            </w:pPr>
          </w:p>
        </w:tc>
        <w:tc>
          <w:tcPr>
            <w:tcW w:w="9004" w:type="dxa"/>
          </w:tcPr>
          <w:p w14:paraId="6E8296B7" w14:textId="1694B946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lastRenderedPageBreak/>
              <w:t xml:space="preserve">Which of the following statement is </w:t>
            </w:r>
            <w:r w:rsidRPr="00642BF8">
              <w:rPr>
                <w:b/>
                <w:sz w:val="24"/>
              </w:rPr>
              <w:t>true</w:t>
            </w:r>
            <w:r w:rsidRPr="008D0572">
              <w:rPr>
                <w:sz w:val="24"/>
              </w:rPr>
              <w:t xml:space="preserve"> about the telescope? </w:t>
            </w:r>
          </w:p>
          <w:p w14:paraId="22DCD807" w14:textId="6F21733D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i/>
                <w:sz w:val="24"/>
              </w:rPr>
              <w:t xml:space="preserve">Antara pernyataan berikut manakah </w:t>
            </w:r>
            <w:r w:rsidRPr="00642BF8">
              <w:rPr>
                <w:b/>
                <w:i/>
                <w:sz w:val="24"/>
              </w:rPr>
              <w:t>betul</w:t>
            </w:r>
            <w:r w:rsidR="00642BF8">
              <w:rPr>
                <w:i/>
                <w:sz w:val="24"/>
              </w:rPr>
              <w:t xml:space="preserve"> mengenai teleskop</w:t>
            </w:r>
            <w:r w:rsidRPr="008D0572">
              <w:rPr>
                <w:sz w:val="24"/>
              </w:rPr>
              <w:t xml:space="preserve">? </w:t>
            </w:r>
          </w:p>
          <w:p w14:paraId="0D584D9A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0FA5C43F" w14:textId="77777777" w:rsidR="008D0572" w:rsidRPr="00645B7D" w:rsidRDefault="00645B7D" w:rsidP="00A14DD1">
            <w:pPr>
              <w:spacing w:line="276" w:lineRule="auto"/>
              <w:ind w:left="360" w:hanging="37"/>
              <w:rPr>
                <w:sz w:val="24"/>
              </w:rPr>
            </w:pPr>
            <w:r w:rsidRPr="00645B7D">
              <w:rPr>
                <w:b/>
                <w:sz w:val="24"/>
              </w:rPr>
              <w:t>A</w:t>
            </w:r>
            <w:r w:rsidRPr="00645B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645B7D">
              <w:rPr>
                <w:sz w:val="24"/>
              </w:rPr>
              <w:t xml:space="preserve">The objective lens and eyepiece are concave lens </w:t>
            </w:r>
          </w:p>
          <w:p w14:paraId="65665A4F" w14:textId="77777777" w:rsidR="008D0572" w:rsidRPr="00645B7D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645B7D">
              <w:rPr>
                <w:i/>
                <w:sz w:val="24"/>
              </w:rPr>
              <w:t xml:space="preserve">             Kanta objektif dan kanta mata adalah kanta cekung </w:t>
            </w:r>
          </w:p>
          <w:p w14:paraId="22A37619" w14:textId="77777777" w:rsidR="008D0572" w:rsidRPr="00645B7D" w:rsidRDefault="00645B7D" w:rsidP="00A14DD1">
            <w:pPr>
              <w:spacing w:line="276" w:lineRule="auto"/>
              <w:ind w:firstLine="323"/>
              <w:rPr>
                <w:sz w:val="24"/>
              </w:rPr>
            </w:pPr>
            <w:r w:rsidRPr="00645B7D">
              <w:rPr>
                <w:b/>
                <w:sz w:val="24"/>
              </w:rPr>
              <w:t>B</w:t>
            </w:r>
            <w:r w:rsidRPr="00645B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8D0572" w:rsidRPr="00645B7D">
              <w:rPr>
                <w:sz w:val="24"/>
              </w:rPr>
              <w:t xml:space="preserve">Power of objective lens &lt; power of eyepiece </w:t>
            </w:r>
          </w:p>
          <w:p w14:paraId="73F6580C" w14:textId="77777777" w:rsidR="008D0572" w:rsidRPr="00645B7D" w:rsidRDefault="00645B7D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8D0572" w:rsidRPr="00645B7D">
              <w:rPr>
                <w:i/>
                <w:sz w:val="24"/>
              </w:rPr>
              <w:t xml:space="preserve">Kuasa kanta objektif &lt; kuasa kanta mata </w:t>
            </w:r>
          </w:p>
          <w:p w14:paraId="4C9CC2B0" w14:textId="77777777" w:rsidR="00645B7D" w:rsidRDefault="00645B7D" w:rsidP="00A14DD1">
            <w:pPr>
              <w:spacing w:line="276" w:lineRule="auto"/>
              <w:ind w:firstLine="323"/>
              <w:rPr>
                <w:sz w:val="24"/>
              </w:rPr>
            </w:pPr>
            <w:r w:rsidRPr="00645B7D">
              <w:rPr>
                <w:b/>
                <w:sz w:val="24"/>
              </w:rPr>
              <w:t>C</w:t>
            </w:r>
            <w:r w:rsidRPr="00645B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645B7D">
              <w:rPr>
                <w:sz w:val="24"/>
              </w:rPr>
              <w:t xml:space="preserve">Normal adjustment &gt; focal length of eyepiece + focal length of objective lens </w:t>
            </w:r>
            <w:r>
              <w:rPr>
                <w:sz w:val="24"/>
              </w:rPr>
              <w:t xml:space="preserve">   </w:t>
            </w:r>
          </w:p>
          <w:p w14:paraId="34E5BD5E" w14:textId="771A30AC" w:rsidR="008D0572" w:rsidRPr="00645B7D" w:rsidRDefault="00645B7D" w:rsidP="00A14DD1">
            <w:pPr>
              <w:spacing w:line="276" w:lineRule="auto"/>
              <w:ind w:firstLine="32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358B8">
              <w:rPr>
                <w:i/>
                <w:sz w:val="24"/>
              </w:rPr>
              <w:t>Pelarasan normal &gt; jarak fokus kanta mata + jarak fok</w:t>
            </w:r>
            <w:r w:rsidR="008D0572" w:rsidRPr="00645B7D">
              <w:rPr>
                <w:i/>
                <w:sz w:val="24"/>
              </w:rPr>
              <w:t xml:space="preserve">us kanta objektif </w:t>
            </w:r>
          </w:p>
          <w:p w14:paraId="6C9E9A69" w14:textId="77777777" w:rsidR="00645B7D" w:rsidRDefault="00645B7D" w:rsidP="00A14DD1">
            <w:pPr>
              <w:spacing w:line="276" w:lineRule="auto"/>
              <w:ind w:firstLine="323"/>
              <w:rPr>
                <w:sz w:val="24"/>
              </w:rPr>
            </w:pPr>
            <w:r w:rsidRPr="00645B7D">
              <w:rPr>
                <w:b/>
                <w:sz w:val="24"/>
              </w:rPr>
              <w:t>D</w:t>
            </w:r>
            <w:r w:rsidRPr="00645B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645B7D">
              <w:rPr>
                <w:sz w:val="24"/>
              </w:rPr>
              <w:t xml:space="preserve">Normal adjustment &lt; focal length of eyepiece + focal length of objective lens </w:t>
            </w:r>
          </w:p>
          <w:p w14:paraId="038A2BFF" w14:textId="47F5E9B2" w:rsidR="00DB0E6E" w:rsidRPr="00DB0E6E" w:rsidRDefault="00645B7D" w:rsidP="00DB0E6E">
            <w:pPr>
              <w:spacing w:line="276" w:lineRule="auto"/>
              <w:ind w:firstLine="323"/>
              <w:rPr>
                <w:i/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358B8">
              <w:rPr>
                <w:i/>
                <w:sz w:val="24"/>
              </w:rPr>
              <w:t>Pelarasan normal &lt; jarak fokus kanta mata + jarak fok</w:t>
            </w:r>
            <w:r w:rsidR="00DB0E6E">
              <w:rPr>
                <w:i/>
                <w:sz w:val="24"/>
              </w:rPr>
              <w:t>us kanta objekif</w:t>
            </w:r>
          </w:p>
        </w:tc>
      </w:tr>
      <w:tr w:rsidR="008D0572" w:rsidRPr="008D0572" w14:paraId="55E6A2C4" w14:textId="77777777" w:rsidTr="00DB0E6E">
        <w:tc>
          <w:tcPr>
            <w:tcW w:w="568" w:type="dxa"/>
          </w:tcPr>
          <w:p w14:paraId="5F1DFF27" w14:textId="77777777" w:rsid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5443CA">
              <w:rPr>
                <w:b/>
                <w:sz w:val="24"/>
              </w:rPr>
              <w:lastRenderedPageBreak/>
              <w:t>26.</w:t>
            </w:r>
          </w:p>
          <w:p w14:paraId="4BEBC135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32C11CD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646772A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7914FA5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07DBD800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4263032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DDAB2D9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842DC59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45F77AD5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48F7BC86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0E18DA6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4971512D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A9C1EB7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AAD24E8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50853EF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45F810F2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49821B2F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4D47017A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6A80E9DC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6D1345DA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6929B92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33030C1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FB36626" w14:textId="7E4845D0" w:rsidR="00A12AE8" w:rsidRPr="00F36B09" w:rsidRDefault="00A12AE8" w:rsidP="00A14DD1">
            <w:pPr>
              <w:spacing w:line="276" w:lineRule="auto"/>
              <w:rPr>
                <w:sz w:val="24"/>
              </w:rPr>
            </w:pPr>
          </w:p>
        </w:tc>
        <w:tc>
          <w:tcPr>
            <w:tcW w:w="9004" w:type="dxa"/>
          </w:tcPr>
          <w:p w14:paraId="1D811A29" w14:textId="4ABE3E4E" w:rsidR="00B8428D" w:rsidRPr="00B8428D" w:rsidRDefault="00B8428D" w:rsidP="00B8428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iagram 19</w:t>
            </w:r>
            <w:r w:rsidRPr="00B8428D">
              <w:rPr>
                <w:sz w:val="24"/>
              </w:rPr>
              <w:t xml:space="preserve"> shows a displacement-distance graph of a wave.</w:t>
            </w:r>
          </w:p>
          <w:p w14:paraId="6439A341" w14:textId="341426D7" w:rsidR="008D0572" w:rsidRPr="008D0572" w:rsidRDefault="00B8428D" w:rsidP="00B8428D">
            <w:pPr>
              <w:spacing w:line="276" w:lineRule="auto"/>
              <w:rPr>
                <w:i/>
                <w:sz w:val="24"/>
              </w:rPr>
            </w:pPr>
            <w:r w:rsidRPr="00B8428D">
              <w:rPr>
                <w:i/>
                <w:sz w:val="24"/>
              </w:rPr>
              <w:t xml:space="preserve">Rajah </w:t>
            </w:r>
            <w:r w:rsidRPr="00B8428D">
              <w:rPr>
                <w:sz w:val="24"/>
              </w:rPr>
              <w:t xml:space="preserve">22 </w:t>
            </w:r>
            <w:r w:rsidRPr="00B8428D">
              <w:rPr>
                <w:i/>
                <w:sz w:val="24"/>
              </w:rPr>
              <w:t>menunjukkan graf sesaran-jarak bagi satu gelombang</w:t>
            </w:r>
            <w:r w:rsidR="008D0572" w:rsidRPr="00B8428D">
              <w:rPr>
                <w:i/>
                <w:sz w:val="24"/>
              </w:rPr>
              <w:t>.</w:t>
            </w:r>
          </w:p>
          <w:p w14:paraId="1238E59C" w14:textId="77777777" w:rsidR="008D0572" w:rsidRPr="008D0572" w:rsidRDefault="008D0572" w:rsidP="00A14DD1">
            <w:pPr>
              <w:spacing w:line="276" w:lineRule="auto"/>
              <w:rPr>
                <w:noProof/>
                <w:sz w:val="24"/>
                <w:lang w:eastAsia="en-MY"/>
              </w:rPr>
            </w:pPr>
          </w:p>
          <w:p w14:paraId="2BCD503D" w14:textId="5DFF00B0" w:rsidR="008D0572" w:rsidRPr="008D0572" w:rsidRDefault="00B8428D" w:rsidP="00A14DD1">
            <w:pPr>
              <w:spacing w:line="276" w:lineRule="auto"/>
              <w:jc w:val="center"/>
              <w:rPr>
                <w:sz w:val="24"/>
              </w:rPr>
            </w:pPr>
            <w:r w:rsidRPr="00B8428D">
              <w:rPr>
                <w:noProof/>
                <w:lang w:val="en-MY" w:eastAsia="en-MY"/>
              </w:rPr>
              <w:drawing>
                <wp:inline distT="0" distB="0" distL="0" distR="0" wp14:anchorId="478FADA0" wp14:editId="3FBA33E7">
                  <wp:extent cx="3800475" cy="2051685"/>
                  <wp:effectExtent l="0" t="0" r="9525" b="5715"/>
                  <wp:docPr id="4048" name="Picture 4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C0155" w14:textId="77777777" w:rsidR="008D0572" w:rsidRPr="008D0572" w:rsidRDefault="00676D8E" w:rsidP="00A14D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gram 19</w:t>
            </w:r>
          </w:p>
          <w:p w14:paraId="5C1C1D87" w14:textId="77777777" w:rsidR="008D0572" w:rsidRPr="008D0572" w:rsidRDefault="00676D8E" w:rsidP="00A14DD1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A12AE8">
              <w:rPr>
                <w:sz w:val="24"/>
              </w:rPr>
              <w:t>19</w:t>
            </w:r>
          </w:p>
          <w:p w14:paraId="3DA5A36D" w14:textId="77777777" w:rsidR="008D0572" w:rsidRPr="008D0572" w:rsidRDefault="008D0572" w:rsidP="00A14DD1">
            <w:pPr>
              <w:spacing w:line="276" w:lineRule="auto"/>
              <w:jc w:val="center"/>
              <w:rPr>
                <w:sz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8"/>
              <w:gridCol w:w="3126"/>
            </w:tblGrid>
            <w:tr w:rsidR="00B8428D" w14:paraId="2A790E81" w14:textId="77777777" w:rsidTr="00392A92">
              <w:trPr>
                <w:trHeight w:val="613"/>
              </w:trPr>
              <w:tc>
                <w:tcPr>
                  <w:tcW w:w="3734" w:type="dxa"/>
                  <w:gridSpan w:val="2"/>
                </w:tcPr>
                <w:p w14:paraId="18B845DB" w14:textId="77777777" w:rsidR="00B8428D" w:rsidRPr="00392A92" w:rsidRDefault="00B8428D" w:rsidP="00B8428D">
                  <w:pPr>
                    <w:pStyle w:val="Default"/>
                  </w:pPr>
                  <w:r w:rsidRPr="00392A92">
                    <w:t xml:space="preserve">What is the amplitude of the wave? </w:t>
                  </w:r>
                </w:p>
                <w:p w14:paraId="33BEBA0A" w14:textId="77777777" w:rsidR="00B8428D" w:rsidRDefault="00B8428D" w:rsidP="00B8428D">
                  <w:pPr>
                    <w:pStyle w:val="Default"/>
                    <w:rPr>
                      <w:i/>
                      <w:iCs/>
                    </w:rPr>
                  </w:pPr>
                  <w:r w:rsidRPr="00392A92">
                    <w:rPr>
                      <w:i/>
                      <w:iCs/>
                    </w:rPr>
                    <w:t xml:space="preserve">Apakah amplitud gelombang? </w:t>
                  </w:r>
                </w:p>
                <w:p w14:paraId="705C92CF" w14:textId="670E8986" w:rsidR="00392A92" w:rsidRPr="00392A92" w:rsidRDefault="00392A92" w:rsidP="00B8428D">
                  <w:pPr>
                    <w:pStyle w:val="Default"/>
                  </w:pPr>
                </w:p>
              </w:tc>
            </w:tr>
            <w:tr w:rsidR="00B8428D" w14:paraId="0B2AA813" w14:textId="77777777" w:rsidTr="00392A92">
              <w:trPr>
                <w:trHeight w:val="112"/>
              </w:trPr>
              <w:tc>
                <w:tcPr>
                  <w:tcW w:w="608" w:type="dxa"/>
                </w:tcPr>
                <w:p w14:paraId="012E35B9" w14:textId="78E5606B" w:rsidR="00B8428D" w:rsidRPr="00392A92" w:rsidRDefault="00392A92" w:rsidP="00392A92">
                  <w:pPr>
                    <w:pStyle w:val="Default"/>
                    <w:jc w:val="right"/>
                  </w:pPr>
                  <w:r>
                    <w:rPr>
                      <w:b/>
                      <w:bCs/>
                    </w:rPr>
                    <w:t xml:space="preserve">   </w:t>
                  </w:r>
                  <w:r w:rsidR="00B8428D" w:rsidRPr="00392A92">
                    <w:rPr>
                      <w:b/>
                      <w:bCs/>
                    </w:rPr>
                    <w:t xml:space="preserve">A </w:t>
                  </w:r>
                </w:p>
              </w:tc>
              <w:tc>
                <w:tcPr>
                  <w:tcW w:w="3126" w:type="dxa"/>
                </w:tcPr>
                <w:p w14:paraId="64CF98ED" w14:textId="0CABF377" w:rsidR="00B8428D" w:rsidRPr="00392A92" w:rsidRDefault="00392A92" w:rsidP="00B8428D">
                  <w:pPr>
                    <w:pStyle w:val="Default"/>
                  </w:pPr>
                  <w:r>
                    <w:t xml:space="preserve">  </w:t>
                  </w:r>
                  <w:r w:rsidR="00B8428D" w:rsidRPr="00392A92">
                    <w:t xml:space="preserve">2 cm </w:t>
                  </w:r>
                </w:p>
              </w:tc>
            </w:tr>
            <w:tr w:rsidR="00B8428D" w14:paraId="2E2EC3A1" w14:textId="77777777" w:rsidTr="00392A92">
              <w:trPr>
                <w:trHeight w:val="112"/>
              </w:trPr>
              <w:tc>
                <w:tcPr>
                  <w:tcW w:w="608" w:type="dxa"/>
                </w:tcPr>
                <w:p w14:paraId="7E7E9606" w14:textId="77777777" w:rsidR="00B8428D" w:rsidRPr="00392A92" w:rsidRDefault="00B8428D" w:rsidP="00392A92">
                  <w:pPr>
                    <w:pStyle w:val="Default"/>
                    <w:jc w:val="right"/>
                  </w:pPr>
                  <w:r w:rsidRPr="00392A92">
                    <w:rPr>
                      <w:b/>
                      <w:bCs/>
                    </w:rPr>
                    <w:t xml:space="preserve">B </w:t>
                  </w:r>
                </w:p>
              </w:tc>
              <w:tc>
                <w:tcPr>
                  <w:tcW w:w="3126" w:type="dxa"/>
                </w:tcPr>
                <w:p w14:paraId="594E5C10" w14:textId="6E7FC24C" w:rsidR="00B8428D" w:rsidRPr="00392A92" w:rsidRDefault="00392A92" w:rsidP="00B8428D">
                  <w:pPr>
                    <w:pStyle w:val="Default"/>
                  </w:pPr>
                  <w:r>
                    <w:t xml:space="preserve">  </w:t>
                  </w:r>
                  <w:r w:rsidR="00B8428D" w:rsidRPr="00392A92">
                    <w:t xml:space="preserve">4 cm </w:t>
                  </w:r>
                </w:p>
              </w:tc>
            </w:tr>
            <w:tr w:rsidR="00B8428D" w14:paraId="213A4EC0" w14:textId="77777777" w:rsidTr="00392A92">
              <w:trPr>
                <w:trHeight w:val="112"/>
              </w:trPr>
              <w:tc>
                <w:tcPr>
                  <w:tcW w:w="608" w:type="dxa"/>
                </w:tcPr>
                <w:p w14:paraId="5313CDF4" w14:textId="77777777" w:rsidR="00B8428D" w:rsidRPr="00392A92" w:rsidRDefault="00B8428D" w:rsidP="00392A92">
                  <w:pPr>
                    <w:pStyle w:val="Default"/>
                    <w:jc w:val="right"/>
                  </w:pPr>
                  <w:r w:rsidRPr="00392A92">
                    <w:rPr>
                      <w:b/>
                      <w:bCs/>
                    </w:rPr>
                    <w:t xml:space="preserve">C </w:t>
                  </w:r>
                </w:p>
              </w:tc>
              <w:tc>
                <w:tcPr>
                  <w:tcW w:w="3126" w:type="dxa"/>
                </w:tcPr>
                <w:p w14:paraId="39D0FB02" w14:textId="0EB69EE4" w:rsidR="00B8428D" w:rsidRPr="00392A92" w:rsidRDefault="00392A92" w:rsidP="00B8428D">
                  <w:pPr>
                    <w:pStyle w:val="Default"/>
                  </w:pPr>
                  <w:r>
                    <w:t xml:space="preserve">  </w:t>
                  </w:r>
                  <w:r w:rsidR="00B8428D" w:rsidRPr="00392A92">
                    <w:t xml:space="preserve">8 cm </w:t>
                  </w:r>
                </w:p>
              </w:tc>
            </w:tr>
            <w:tr w:rsidR="00B8428D" w14:paraId="358CACFB" w14:textId="77777777" w:rsidTr="00392A92">
              <w:trPr>
                <w:trHeight w:val="111"/>
              </w:trPr>
              <w:tc>
                <w:tcPr>
                  <w:tcW w:w="608" w:type="dxa"/>
                </w:tcPr>
                <w:p w14:paraId="54EBD91E" w14:textId="77777777" w:rsidR="00B8428D" w:rsidRPr="00392A92" w:rsidRDefault="00B8428D" w:rsidP="00392A92">
                  <w:pPr>
                    <w:pStyle w:val="Default"/>
                    <w:jc w:val="right"/>
                  </w:pPr>
                  <w:r w:rsidRPr="00392A92">
                    <w:rPr>
                      <w:b/>
                      <w:bCs/>
                    </w:rPr>
                    <w:t xml:space="preserve">D </w:t>
                  </w:r>
                </w:p>
              </w:tc>
              <w:tc>
                <w:tcPr>
                  <w:tcW w:w="3126" w:type="dxa"/>
                </w:tcPr>
                <w:p w14:paraId="76F524AB" w14:textId="34A4849F" w:rsidR="00B8428D" w:rsidRPr="00392A92" w:rsidRDefault="00392A92" w:rsidP="00B8428D">
                  <w:pPr>
                    <w:pStyle w:val="Default"/>
                  </w:pPr>
                  <w:r>
                    <w:t xml:space="preserve">  </w:t>
                  </w:r>
                  <w:r w:rsidR="00B8428D" w:rsidRPr="00392A92">
                    <w:t xml:space="preserve">16 cm </w:t>
                  </w:r>
                </w:p>
              </w:tc>
            </w:tr>
          </w:tbl>
          <w:p w14:paraId="301A38F9" w14:textId="77777777" w:rsidR="001A5EAA" w:rsidRDefault="001A5EAA" w:rsidP="00A12AE8">
            <w:pPr>
              <w:spacing w:line="276" w:lineRule="auto"/>
              <w:ind w:firstLine="181"/>
              <w:rPr>
                <w:i/>
                <w:sz w:val="24"/>
              </w:rPr>
            </w:pPr>
          </w:p>
          <w:p w14:paraId="6E0877BE" w14:textId="1628A3A2" w:rsidR="00DF7F69" w:rsidRPr="00DF73CE" w:rsidRDefault="00DF7F69" w:rsidP="00A12AE8">
            <w:pPr>
              <w:spacing w:line="276" w:lineRule="auto"/>
              <w:ind w:firstLine="181"/>
              <w:rPr>
                <w:i/>
              </w:rPr>
            </w:pPr>
          </w:p>
        </w:tc>
      </w:tr>
      <w:tr w:rsidR="008D0572" w:rsidRPr="008D0572" w14:paraId="15EC2915" w14:textId="77777777" w:rsidTr="008D0572">
        <w:tc>
          <w:tcPr>
            <w:tcW w:w="568" w:type="dxa"/>
          </w:tcPr>
          <w:p w14:paraId="0BFF2507" w14:textId="77777777" w:rsidR="008D0572" w:rsidRPr="001A5EAA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1A5EAA">
              <w:rPr>
                <w:b/>
                <w:sz w:val="24"/>
              </w:rPr>
              <w:t>27.</w:t>
            </w:r>
          </w:p>
        </w:tc>
        <w:tc>
          <w:tcPr>
            <w:tcW w:w="9004" w:type="dxa"/>
          </w:tcPr>
          <w:p w14:paraId="563C3FA1" w14:textId="77777777" w:rsidR="008D0572" w:rsidRPr="008D0572" w:rsidRDefault="00676D8E" w:rsidP="00A14D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iagram 20</w:t>
            </w:r>
            <w:r w:rsidR="008D0572" w:rsidRPr="008D0572">
              <w:rPr>
                <w:sz w:val="24"/>
              </w:rPr>
              <w:t xml:space="preserve"> shows a dolphin creates ‘clicks’ sound to detect a school of fish by the reflection of sound phenomenon. </w:t>
            </w:r>
          </w:p>
          <w:p w14:paraId="6061E545" w14:textId="77777777" w:rsidR="008D0572" w:rsidRPr="001A5EAA" w:rsidRDefault="00676D8E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5358B8">
              <w:rPr>
                <w:sz w:val="24"/>
              </w:rPr>
              <w:t>20</w:t>
            </w:r>
            <w:r w:rsidR="008D0572" w:rsidRPr="008D0572">
              <w:rPr>
                <w:i/>
                <w:sz w:val="24"/>
              </w:rPr>
              <w:t xml:space="preserve"> menunjukkan seekor ikan lumba-lumba menghasilkan bunyi ‘klik’ untuk mengesan kumpulan ikan </w:t>
            </w:r>
            <w:r w:rsidR="001A5EAA">
              <w:rPr>
                <w:i/>
                <w:sz w:val="24"/>
              </w:rPr>
              <w:t>dengan fenomena pantulan bunyi.</w:t>
            </w:r>
          </w:p>
          <w:p w14:paraId="26A5637B" w14:textId="77777777" w:rsidR="008D0572" w:rsidRPr="008D0572" w:rsidRDefault="008D0572" w:rsidP="00A14DD1">
            <w:pPr>
              <w:spacing w:line="276" w:lineRule="auto"/>
              <w:jc w:val="center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w:drawing>
                <wp:inline distT="0" distB="0" distL="0" distR="0" wp14:anchorId="23A851DC" wp14:editId="6565FAA2">
                  <wp:extent cx="5499986" cy="1914525"/>
                  <wp:effectExtent l="0" t="0" r="571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1715" t="48110" r="29697" b="28011"/>
                          <a:stretch/>
                        </pic:blipFill>
                        <pic:spPr bwMode="auto">
                          <a:xfrm>
                            <a:off x="0" y="0"/>
                            <a:ext cx="5558786" cy="193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E6303D" w14:textId="77777777" w:rsidR="008D0572" w:rsidRPr="008D0572" w:rsidRDefault="00676D8E" w:rsidP="00A14D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gram 20</w:t>
            </w:r>
          </w:p>
          <w:p w14:paraId="66D563BB" w14:textId="77777777" w:rsidR="008D0572" w:rsidRPr="008D0572" w:rsidRDefault="00676D8E" w:rsidP="00A14DD1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392A92">
              <w:rPr>
                <w:sz w:val="24"/>
              </w:rPr>
              <w:t>20</w:t>
            </w:r>
          </w:p>
          <w:p w14:paraId="62DDC4D7" w14:textId="15B62A78" w:rsidR="00392A92" w:rsidRPr="008D0572" w:rsidRDefault="00392A92" w:rsidP="00A14DD1">
            <w:pPr>
              <w:spacing w:line="276" w:lineRule="auto"/>
              <w:rPr>
                <w:i/>
                <w:sz w:val="24"/>
              </w:rPr>
            </w:pPr>
          </w:p>
          <w:p w14:paraId="33EF3FDB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Which statement about the reflected sound is </w:t>
            </w:r>
            <w:r w:rsidRPr="00392A92">
              <w:rPr>
                <w:b/>
                <w:sz w:val="24"/>
              </w:rPr>
              <w:t>correct</w:t>
            </w:r>
            <w:r w:rsidRPr="008D0572">
              <w:rPr>
                <w:sz w:val="24"/>
              </w:rPr>
              <w:t xml:space="preserve">? </w:t>
            </w:r>
          </w:p>
          <w:p w14:paraId="7C7175D1" w14:textId="77777777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Pernyataan manakah mengenai bunyi yang dipantulkan adalah </w:t>
            </w:r>
            <w:r w:rsidRPr="00392A92">
              <w:rPr>
                <w:b/>
                <w:i/>
                <w:sz w:val="24"/>
              </w:rPr>
              <w:t>betul</w:t>
            </w:r>
            <w:r w:rsidRPr="008D0572">
              <w:rPr>
                <w:i/>
                <w:sz w:val="24"/>
              </w:rPr>
              <w:t xml:space="preserve">? </w:t>
            </w:r>
          </w:p>
          <w:p w14:paraId="27C1DB26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5300FCF9" w14:textId="77777777" w:rsidR="008D0572" w:rsidRPr="00791F58" w:rsidRDefault="00791F58" w:rsidP="00A14DD1">
            <w:pPr>
              <w:spacing w:line="276" w:lineRule="auto"/>
              <w:ind w:firstLine="323"/>
              <w:rPr>
                <w:sz w:val="24"/>
              </w:rPr>
            </w:pPr>
            <w:r w:rsidRPr="001F6445">
              <w:rPr>
                <w:b/>
                <w:sz w:val="24"/>
              </w:rPr>
              <w:t>A</w:t>
            </w:r>
            <w:r w:rsidRPr="00791F58">
              <w:rPr>
                <w:sz w:val="24"/>
              </w:rPr>
              <w:t xml:space="preserve">    </w:t>
            </w:r>
            <w:r w:rsidR="008D0572" w:rsidRPr="00791F58">
              <w:rPr>
                <w:sz w:val="24"/>
              </w:rPr>
              <w:t xml:space="preserve">The speed of the sound waves is unchanged </w:t>
            </w:r>
          </w:p>
          <w:p w14:paraId="67F5B0D3" w14:textId="77777777" w:rsidR="008D0572" w:rsidRPr="00791F58" w:rsidRDefault="008D0572" w:rsidP="00A14DD1">
            <w:pPr>
              <w:pStyle w:val="ListParagraph"/>
              <w:spacing w:line="276" w:lineRule="auto"/>
              <w:rPr>
                <w:sz w:val="24"/>
              </w:rPr>
            </w:pPr>
            <w:r w:rsidRPr="00791F58">
              <w:rPr>
                <w:i/>
                <w:sz w:val="24"/>
              </w:rPr>
              <w:t xml:space="preserve">Laju gelombang bunyi tersebut tidak berubah </w:t>
            </w:r>
          </w:p>
          <w:p w14:paraId="578D7CB9" w14:textId="77777777" w:rsidR="008D0572" w:rsidRPr="00791F58" w:rsidRDefault="00791F58" w:rsidP="00A14DD1">
            <w:pPr>
              <w:spacing w:line="276" w:lineRule="auto"/>
              <w:ind w:firstLine="323"/>
              <w:rPr>
                <w:sz w:val="24"/>
              </w:rPr>
            </w:pPr>
            <w:r w:rsidRPr="001F6445">
              <w:rPr>
                <w:b/>
                <w:sz w:val="24"/>
              </w:rPr>
              <w:t>B</w:t>
            </w:r>
            <w:r w:rsidRPr="00791F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791F58">
              <w:rPr>
                <w:sz w:val="24"/>
              </w:rPr>
              <w:t xml:space="preserve">The amplitude of the sound waves increases </w:t>
            </w:r>
          </w:p>
          <w:p w14:paraId="69F69886" w14:textId="77777777" w:rsidR="008D0572" w:rsidRPr="00791F58" w:rsidRDefault="00791F58" w:rsidP="00A14DD1">
            <w:pPr>
              <w:spacing w:line="276" w:lineRule="auto"/>
              <w:rPr>
                <w:sz w:val="24"/>
              </w:rPr>
            </w:pPr>
            <w:r>
              <w:rPr>
                <w:i/>
                <w:sz w:val="24"/>
              </w:rPr>
              <w:t xml:space="preserve">            </w:t>
            </w:r>
            <w:r w:rsidR="008D0572" w:rsidRPr="00791F58">
              <w:rPr>
                <w:i/>
                <w:sz w:val="24"/>
              </w:rPr>
              <w:t xml:space="preserve">Amplitud gelombang bunyi tersebut bertambah </w:t>
            </w:r>
          </w:p>
          <w:p w14:paraId="34464C49" w14:textId="77777777" w:rsidR="008D0572" w:rsidRPr="00791F58" w:rsidRDefault="00791F58" w:rsidP="00A14DD1">
            <w:pPr>
              <w:spacing w:line="276" w:lineRule="auto"/>
              <w:ind w:firstLine="323"/>
              <w:rPr>
                <w:sz w:val="24"/>
              </w:rPr>
            </w:pPr>
            <w:r w:rsidRPr="001F6445">
              <w:rPr>
                <w:b/>
                <w:sz w:val="24"/>
              </w:rPr>
              <w:t>C</w:t>
            </w:r>
            <w:r w:rsidRPr="00791F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791F58">
              <w:rPr>
                <w:sz w:val="24"/>
              </w:rPr>
              <w:t xml:space="preserve">The frequency of the sound </w:t>
            </w:r>
            <w:proofErr w:type="gramStart"/>
            <w:r w:rsidR="008D0572" w:rsidRPr="00791F58">
              <w:rPr>
                <w:sz w:val="24"/>
              </w:rPr>
              <w:t>wave</w:t>
            </w:r>
            <w:proofErr w:type="gramEnd"/>
            <w:r w:rsidR="008D0572" w:rsidRPr="00791F58">
              <w:rPr>
                <w:sz w:val="24"/>
              </w:rPr>
              <w:t xml:space="preserve"> decreases </w:t>
            </w:r>
          </w:p>
          <w:p w14:paraId="07E94CD0" w14:textId="77777777" w:rsidR="008D0572" w:rsidRPr="00791F58" w:rsidRDefault="00791F58" w:rsidP="00A14DD1">
            <w:pPr>
              <w:spacing w:line="276" w:lineRule="auto"/>
              <w:rPr>
                <w:i/>
                <w:sz w:val="24"/>
              </w:rPr>
            </w:pPr>
            <w:r w:rsidRPr="00791F58">
              <w:rPr>
                <w:i/>
                <w:sz w:val="24"/>
              </w:rPr>
              <w:t xml:space="preserve">           </w:t>
            </w:r>
            <w:r>
              <w:rPr>
                <w:i/>
                <w:sz w:val="24"/>
              </w:rPr>
              <w:t xml:space="preserve"> </w:t>
            </w:r>
            <w:r w:rsidR="008D0572" w:rsidRPr="00791F58">
              <w:rPr>
                <w:i/>
                <w:sz w:val="24"/>
              </w:rPr>
              <w:t xml:space="preserve">Frekuensi gelombang bunyi tersebut berkurang </w:t>
            </w:r>
          </w:p>
          <w:p w14:paraId="1C347532" w14:textId="77777777" w:rsidR="008D0572" w:rsidRPr="00791F58" w:rsidRDefault="00791F58" w:rsidP="00A14DD1">
            <w:pPr>
              <w:spacing w:line="276" w:lineRule="auto"/>
              <w:ind w:firstLine="323"/>
              <w:rPr>
                <w:sz w:val="24"/>
              </w:rPr>
            </w:pPr>
            <w:r w:rsidRPr="001F6445">
              <w:rPr>
                <w:b/>
                <w:sz w:val="24"/>
              </w:rPr>
              <w:t>D</w:t>
            </w:r>
            <w:r w:rsidRPr="00791F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8D0572" w:rsidRPr="00791F58">
              <w:rPr>
                <w:sz w:val="24"/>
              </w:rPr>
              <w:t xml:space="preserve">The wavelength of the sound waves increases </w:t>
            </w:r>
          </w:p>
          <w:p w14:paraId="2380CA65" w14:textId="77777777" w:rsidR="008D0572" w:rsidRPr="00791F58" w:rsidRDefault="008D0572" w:rsidP="00A14DD1">
            <w:pPr>
              <w:pStyle w:val="ListParagraph"/>
              <w:spacing w:line="276" w:lineRule="auto"/>
              <w:rPr>
                <w:sz w:val="24"/>
              </w:rPr>
            </w:pPr>
            <w:r w:rsidRPr="00791F58">
              <w:rPr>
                <w:i/>
                <w:sz w:val="24"/>
              </w:rPr>
              <w:t>Panjang gelombang bunyi tersebut bertambah</w:t>
            </w:r>
          </w:p>
          <w:p w14:paraId="1EE14642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435102FB" w14:textId="77777777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</w:tc>
      </w:tr>
      <w:tr w:rsidR="008D0572" w:rsidRPr="008D0572" w14:paraId="7977A532" w14:textId="77777777" w:rsidTr="008D0572">
        <w:tc>
          <w:tcPr>
            <w:tcW w:w="568" w:type="dxa"/>
          </w:tcPr>
          <w:p w14:paraId="1FF0D290" w14:textId="77777777" w:rsidR="008D0572" w:rsidRPr="00586430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586430">
              <w:rPr>
                <w:b/>
                <w:sz w:val="24"/>
              </w:rPr>
              <w:lastRenderedPageBreak/>
              <w:t>28.</w:t>
            </w:r>
          </w:p>
        </w:tc>
        <w:tc>
          <w:tcPr>
            <w:tcW w:w="9004" w:type="dxa"/>
          </w:tcPr>
          <w:p w14:paraId="74CAA02C" w14:textId="48BAD893" w:rsidR="008D0572" w:rsidRPr="008D0572" w:rsidRDefault="00676D8E" w:rsidP="00A14D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he diagram 21 </w:t>
            </w:r>
            <w:r w:rsidR="008D0572" w:rsidRPr="008D0572">
              <w:rPr>
                <w:sz w:val="24"/>
              </w:rPr>
              <w:t>shows the refraction of sea</w:t>
            </w:r>
            <w:r w:rsidR="00760EB9">
              <w:rPr>
                <w:sz w:val="24"/>
              </w:rPr>
              <w:t xml:space="preserve"> </w:t>
            </w:r>
            <w:r w:rsidR="008D0572" w:rsidRPr="008D0572">
              <w:rPr>
                <w:sz w:val="24"/>
              </w:rPr>
              <w:t xml:space="preserve">water propagates to the shore. </w:t>
            </w:r>
          </w:p>
          <w:p w14:paraId="1C6FAB3A" w14:textId="77777777" w:rsidR="008D0572" w:rsidRPr="008D0572" w:rsidRDefault="00676D8E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392A92">
              <w:rPr>
                <w:sz w:val="24"/>
              </w:rPr>
              <w:t>21</w:t>
            </w:r>
            <w:r w:rsidR="008D0572" w:rsidRPr="008D0572">
              <w:rPr>
                <w:i/>
                <w:sz w:val="24"/>
              </w:rPr>
              <w:t xml:space="preserve"> menunjukkan pembiasan bagi air laut yang merambat ke pantai.</w:t>
            </w:r>
          </w:p>
          <w:p w14:paraId="030891A3" w14:textId="77777777" w:rsidR="008D0572" w:rsidRPr="008D0572" w:rsidRDefault="008D0572" w:rsidP="00A14DD1">
            <w:pPr>
              <w:spacing w:line="276" w:lineRule="auto"/>
              <w:rPr>
                <w:noProof/>
                <w:sz w:val="24"/>
                <w:lang w:eastAsia="en-MY"/>
              </w:rPr>
            </w:pPr>
          </w:p>
          <w:p w14:paraId="7AC7CB37" w14:textId="7317183D" w:rsidR="008D0572" w:rsidRPr="008D0572" w:rsidRDefault="006E09DD" w:rsidP="006E09DD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4435023" wp14:editId="144D1144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791970</wp:posOffset>
                      </wp:positionV>
                      <wp:extent cx="1102360" cy="464820"/>
                      <wp:effectExtent l="0" t="0" r="21590" b="1143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3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BB5A3AD" w14:textId="77777777" w:rsidR="00E52918" w:rsidRPr="008D0572" w:rsidRDefault="00E52918" w:rsidP="005647BE">
                                  <w:pPr>
                                    <w:jc w:val="center"/>
                                  </w:pPr>
                                  <w:r>
                                    <w:t>Diagram 21</w:t>
                                  </w:r>
                                </w:p>
                                <w:p w14:paraId="62551C68" w14:textId="77777777" w:rsidR="00E52918" w:rsidRPr="008D0572" w:rsidRDefault="00E52918" w:rsidP="005647B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Rajah </w:t>
                                  </w:r>
                                  <w:r w:rsidRPr="00392A92">
                                    <w:t>21</w:t>
                                  </w:r>
                                </w:p>
                                <w:p w14:paraId="762FA595" w14:textId="77777777" w:rsidR="00E52918" w:rsidRDefault="00E52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5023" id="Text Box 37" o:spid="_x0000_s1136" type="#_x0000_t202" style="position:absolute;left:0;text-align:left;margin-left:184.85pt;margin-top:141.1pt;width:86.8pt;height:36.6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5BB5A3AD" w14:textId="77777777" w:rsidR="00E52918" w:rsidRPr="008D0572" w:rsidRDefault="00E52918" w:rsidP="005647BE">
                            <w:pPr>
                              <w:jc w:val="center"/>
                            </w:pPr>
                            <w:r>
                              <w:t>Diagram 21</w:t>
                            </w:r>
                          </w:p>
                          <w:p w14:paraId="62551C68" w14:textId="77777777" w:rsidR="00E52918" w:rsidRPr="008D0572" w:rsidRDefault="00E52918" w:rsidP="005647B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ajah </w:t>
                            </w:r>
                            <w:r w:rsidRPr="00392A92">
                              <w:t>21</w:t>
                            </w:r>
                          </w:p>
                          <w:p w14:paraId="762FA595" w14:textId="77777777" w:rsidR="00E52918" w:rsidRDefault="00E52918"/>
                        </w:txbxContent>
                      </v:textbox>
                    </v:shape>
                  </w:pict>
                </mc:Fallback>
              </mc:AlternateContent>
            </w:r>
            <w:r w:rsidR="008D0572" w:rsidRPr="008D0572">
              <w:rPr>
                <w:noProof/>
                <w:lang w:val="en-MY" w:eastAsia="en-MY"/>
              </w:rPr>
              <w:drawing>
                <wp:inline distT="0" distB="0" distL="0" distR="0" wp14:anchorId="5002A9B9" wp14:editId="6B9C0D35">
                  <wp:extent cx="3737113" cy="181229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3637" t="20644" r="32621" b="41111"/>
                          <a:stretch/>
                        </pic:blipFill>
                        <pic:spPr bwMode="auto">
                          <a:xfrm>
                            <a:off x="0" y="0"/>
                            <a:ext cx="3864486" cy="1874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BF53E" w14:textId="61541E31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41BA3893" w14:textId="77777777" w:rsidR="006E09DD" w:rsidRDefault="006E09DD" w:rsidP="00A14DD1">
            <w:pPr>
              <w:spacing w:line="276" w:lineRule="auto"/>
              <w:rPr>
                <w:sz w:val="24"/>
              </w:rPr>
            </w:pPr>
          </w:p>
          <w:p w14:paraId="7B7A404F" w14:textId="77777777" w:rsidR="006E09DD" w:rsidRDefault="006E09DD" w:rsidP="00A14DD1">
            <w:pPr>
              <w:spacing w:line="276" w:lineRule="auto"/>
              <w:rPr>
                <w:sz w:val="24"/>
              </w:rPr>
            </w:pPr>
          </w:p>
          <w:p w14:paraId="748C2A74" w14:textId="5FA296A6" w:rsidR="008D0572" w:rsidRP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What happen to the frequency of sea water near the beach? </w:t>
            </w:r>
          </w:p>
          <w:p w14:paraId="4045A9AA" w14:textId="16DCD376" w:rsidR="008D0572" w:rsidRPr="008D0572" w:rsidRDefault="00392A92" w:rsidP="00A14DD1">
            <w:pPr>
              <w:spacing w:line="276" w:lineRule="auto"/>
              <w:rPr>
                <w:sz w:val="24"/>
              </w:rPr>
            </w:pPr>
            <w:r>
              <w:rPr>
                <w:i/>
                <w:sz w:val="24"/>
              </w:rPr>
              <w:t>Apakah yang terjadi pada frekue</w:t>
            </w:r>
            <w:r w:rsidR="008D0572" w:rsidRPr="008D0572">
              <w:rPr>
                <w:i/>
                <w:sz w:val="24"/>
              </w:rPr>
              <w:t>nsi air laut yang hampir dengan pantai</w:t>
            </w:r>
            <w:r w:rsidR="008D0572" w:rsidRPr="008D0572">
              <w:rPr>
                <w:sz w:val="24"/>
              </w:rPr>
              <w:t xml:space="preserve">? </w:t>
            </w:r>
          </w:p>
          <w:p w14:paraId="4B8AAC9C" w14:textId="5E5E2FB0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220CABF3" w14:textId="1F71D6D5" w:rsidR="00284203" w:rsidRPr="00284203" w:rsidRDefault="00284203" w:rsidP="00A14DD1">
            <w:pPr>
              <w:spacing w:line="276" w:lineRule="auto"/>
              <w:ind w:firstLine="323"/>
              <w:rPr>
                <w:sz w:val="24"/>
              </w:rPr>
            </w:pPr>
            <w:r w:rsidRPr="00284203">
              <w:rPr>
                <w:b/>
                <w:sz w:val="24"/>
              </w:rPr>
              <w:t>A</w:t>
            </w:r>
            <w:r w:rsidRPr="00284203">
              <w:rPr>
                <w:sz w:val="24"/>
              </w:rPr>
              <w:t xml:space="preserve">      </w:t>
            </w:r>
            <w:r w:rsidR="008D0572" w:rsidRPr="00284203">
              <w:rPr>
                <w:sz w:val="24"/>
              </w:rPr>
              <w:t>Higher</w:t>
            </w:r>
          </w:p>
          <w:p w14:paraId="5B2D437F" w14:textId="2D06B556" w:rsidR="008D0572" w:rsidRPr="00284203" w:rsidRDefault="00284203" w:rsidP="00A14DD1">
            <w:pPr>
              <w:spacing w:line="276" w:lineRule="auto"/>
              <w:ind w:firstLine="323"/>
              <w:rPr>
                <w:sz w:val="24"/>
              </w:rPr>
            </w:pPr>
            <w:r w:rsidRPr="00284203">
              <w:rPr>
                <w:sz w:val="24"/>
              </w:rPr>
              <w:t xml:space="preserve">         </w:t>
            </w:r>
            <w:r w:rsidR="008D0572" w:rsidRPr="00284203">
              <w:rPr>
                <w:i/>
                <w:sz w:val="24"/>
              </w:rPr>
              <w:t xml:space="preserve">Bertambah </w:t>
            </w:r>
          </w:p>
          <w:p w14:paraId="72833E25" w14:textId="2BB50646" w:rsidR="008D0572" w:rsidRPr="00284203" w:rsidRDefault="00284203" w:rsidP="00A14DD1">
            <w:pPr>
              <w:spacing w:line="276" w:lineRule="auto"/>
              <w:ind w:firstLine="323"/>
              <w:rPr>
                <w:sz w:val="24"/>
              </w:rPr>
            </w:pPr>
            <w:r w:rsidRPr="00284203">
              <w:rPr>
                <w:b/>
                <w:sz w:val="24"/>
              </w:rPr>
              <w:t>B</w:t>
            </w:r>
            <w:r w:rsidRPr="00284203">
              <w:rPr>
                <w:sz w:val="24"/>
              </w:rPr>
              <w:t xml:space="preserve">      </w:t>
            </w:r>
            <w:r w:rsidR="008D0572" w:rsidRPr="00284203">
              <w:rPr>
                <w:sz w:val="24"/>
              </w:rPr>
              <w:t xml:space="preserve">Unchanged </w:t>
            </w:r>
          </w:p>
          <w:p w14:paraId="2FF3F792" w14:textId="77777777" w:rsidR="008D0572" w:rsidRPr="00284203" w:rsidRDefault="00284203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</w:t>
            </w:r>
            <w:r w:rsidR="008D0572" w:rsidRPr="00284203">
              <w:rPr>
                <w:i/>
                <w:sz w:val="24"/>
              </w:rPr>
              <w:t xml:space="preserve">Tidak berubah </w:t>
            </w:r>
          </w:p>
          <w:p w14:paraId="3D6D65B2" w14:textId="77777777" w:rsidR="00284203" w:rsidRPr="00284203" w:rsidRDefault="00284203" w:rsidP="00A14DD1">
            <w:pPr>
              <w:spacing w:line="276" w:lineRule="auto"/>
              <w:ind w:firstLine="323"/>
              <w:rPr>
                <w:sz w:val="24"/>
              </w:rPr>
            </w:pPr>
            <w:r w:rsidRPr="00284203">
              <w:rPr>
                <w:b/>
                <w:sz w:val="24"/>
              </w:rPr>
              <w:t>C</w:t>
            </w:r>
            <w:r w:rsidRPr="00284203">
              <w:rPr>
                <w:sz w:val="24"/>
              </w:rPr>
              <w:t xml:space="preserve">      </w:t>
            </w:r>
            <w:r w:rsidR="008D0572" w:rsidRPr="00284203">
              <w:rPr>
                <w:sz w:val="24"/>
              </w:rPr>
              <w:t xml:space="preserve">Lower </w:t>
            </w:r>
          </w:p>
          <w:p w14:paraId="28E32659" w14:textId="77777777" w:rsidR="008D0572" w:rsidRPr="00284203" w:rsidRDefault="00284203" w:rsidP="00A14DD1">
            <w:pPr>
              <w:spacing w:line="276" w:lineRule="auto"/>
              <w:ind w:firstLine="323"/>
              <w:rPr>
                <w:sz w:val="24"/>
              </w:rPr>
            </w:pPr>
            <w:r w:rsidRPr="00284203">
              <w:rPr>
                <w:sz w:val="24"/>
              </w:rPr>
              <w:t xml:space="preserve">         </w:t>
            </w:r>
            <w:r w:rsidR="008D0572" w:rsidRPr="00284203">
              <w:rPr>
                <w:i/>
                <w:sz w:val="24"/>
              </w:rPr>
              <w:t>Rendah</w:t>
            </w:r>
          </w:p>
          <w:p w14:paraId="15556513" w14:textId="77777777" w:rsid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5517D8E2" w14:textId="22E42226" w:rsidR="00392A92" w:rsidRDefault="00392A92" w:rsidP="00A14DD1">
            <w:pPr>
              <w:spacing w:line="276" w:lineRule="auto"/>
              <w:rPr>
                <w:sz w:val="24"/>
              </w:rPr>
            </w:pPr>
          </w:p>
          <w:p w14:paraId="2D42DF27" w14:textId="0375B11A" w:rsidR="00392A92" w:rsidRPr="008D0572" w:rsidRDefault="00392A92" w:rsidP="00A14DD1">
            <w:pPr>
              <w:spacing w:line="276" w:lineRule="auto"/>
              <w:rPr>
                <w:sz w:val="24"/>
              </w:rPr>
            </w:pPr>
          </w:p>
        </w:tc>
      </w:tr>
      <w:tr w:rsidR="008D0572" w:rsidRPr="008D0572" w14:paraId="4DE4EEF8" w14:textId="77777777" w:rsidTr="008D0572">
        <w:tc>
          <w:tcPr>
            <w:tcW w:w="568" w:type="dxa"/>
          </w:tcPr>
          <w:p w14:paraId="61D40423" w14:textId="77777777" w:rsid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586430">
              <w:rPr>
                <w:b/>
                <w:sz w:val="24"/>
              </w:rPr>
              <w:lastRenderedPageBreak/>
              <w:t>29.</w:t>
            </w:r>
          </w:p>
          <w:p w14:paraId="7284D732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FFB377B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92F2485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559643A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0DD977FD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8AD79E0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635087C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4C45AD7C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069ADE4C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B90DF7F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95BB5D7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3FD5C7B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F62EF44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21A0A6B1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8AD16A7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916409C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405EEA5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917B745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0841093A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64E7C31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B709CCB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05BBDB2E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151BE33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52A087B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44DA1EF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5F749E3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54A53596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271BF2F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A7FBA17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35D5FC8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6727B382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FA7485B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6FED5451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163ADC9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0E279A1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DB97E7F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07E600E4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6FE5DC4F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E095AAF" w14:textId="35351523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</w:tc>
        <w:tc>
          <w:tcPr>
            <w:tcW w:w="9004" w:type="dxa"/>
          </w:tcPr>
          <w:p w14:paraId="47E8DE97" w14:textId="476302EE" w:rsidR="008D0572" w:rsidRPr="008D0572" w:rsidRDefault="00F24AF5" w:rsidP="00A14D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Diagram 22</w:t>
            </w:r>
            <w:r w:rsidR="007B4B57">
              <w:rPr>
                <w:sz w:val="24"/>
              </w:rPr>
              <w:t xml:space="preserve"> shows a phenomenon</w:t>
            </w:r>
            <w:r w:rsidR="008D0572" w:rsidRPr="008D0572">
              <w:rPr>
                <w:sz w:val="24"/>
              </w:rPr>
              <w:t xml:space="preserve"> of sea wave when passes through a gap. </w:t>
            </w:r>
          </w:p>
          <w:p w14:paraId="4BB019CD" w14:textId="23659C85" w:rsidR="008D0572" w:rsidRDefault="00F24AF5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4D3ED3">
              <w:rPr>
                <w:sz w:val="24"/>
              </w:rPr>
              <w:t>22</w:t>
            </w:r>
            <w:r w:rsidR="008D0572" w:rsidRPr="008D0572">
              <w:rPr>
                <w:i/>
                <w:sz w:val="24"/>
              </w:rPr>
              <w:t xml:space="preserve"> menunjukkan fenomena ombak laut melalui satu celah.</w:t>
            </w:r>
          </w:p>
          <w:p w14:paraId="089CE9B6" w14:textId="77777777" w:rsidR="004D3ED3" w:rsidRPr="008D0572" w:rsidRDefault="004D3ED3" w:rsidP="00A14DD1">
            <w:pPr>
              <w:spacing w:line="276" w:lineRule="auto"/>
              <w:rPr>
                <w:i/>
                <w:sz w:val="24"/>
              </w:rPr>
            </w:pPr>
          </w:p>
          <w:p w14:paraId="3DDAAA3C" w14:textId="5FB5C475" w:rsidR="008D0572" w:rsidRPr="008D0572" w:rsidRDefault="008D0572" w:rsidP="00A14DD1">
            <w:pPr>
              <w:spacing w:line="276" w:lineRule="auto"/>
              <w:jc w:val="center"/>
              <w:rPr>
                <w:sz w:val="24"/>
              </w:rPr>
            </w:pPr>
            <w:r w:rsidRPr="008D0572">
              <w:rPr>
                <w:noProof/>
                <w:lang w:val="en-MY" w:eastAsia="en-MY"/>
              </w:rPr>
              <w:drawing>
                <wp:inline distT="0" distB="0" distL="0" distR="0" wp14:anchorId="5E5A1774" wp14:editId="5CB38A3C">
                  <wp:extent cx="3735137" cy="2338086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943" t="36442" r="37362" b="20496"/>
                          <a:stretch/>
                        </pic:blipFill>
                        <pic:spPr bwMode="auto">
                          <a:xfrm>
                            <a:off x="0" y="0"/>
                            <a:ext cx="3778461" cy="236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194B2" w14:textId="0088AFBC" w:rsidR="008D0572" w:rsidRPr="008D0572" w:rsidRDefault="00F24AF5" w:rsidP="00A14D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gram 22</w:t>
            </w:r>
          </w:p>
          <w:p w14:paraId="05721C6D" w14:textId="70DDBB3A" w:rsidR="008D0572" w:rsidRPr="008D0572" w:rsidRDefault="00F24AF5" w:rsidP="00A14DD1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4D3ED3">
              <w:rPr>
                <w:sz w:val="24"/>
              </w:rPr>
              <w:t>22</w:t>
            </w:r>
          </w:p>
          <w:p w14:paraId="05B93813" w14:textId="40DF2EB8" w:rsidR="00586430" w:rsidRPr="008D0572" w:rsidRDefault="00586430" w:rsidP="00A14DD1">
            <w:pPr>
              <w:spacing w:line="276" w:lineRule="auto"/>
              <w:rPr>
                <w:i/>
                <w:sz w:val="24"/>
              </w:rPr>
            </w:pPr>
          </w:p>
          <w:p w14:paraId="2DA8E667" w14:textId="15C73AE4" w:rsid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Assuming that the depth of water at sea is equal to the depth at river, which wave pattern represent the wave from P to Q? </w:t>
            </w:r>
          </w:p>
          <w:p w14:paraId="2D55D615" w14:textId="77777777" w:rsidR="004D3ED3" w:rsidRPr="004D3ED3" w:rsidRDefault="004D3ED3" w:rsidP="00A14DD1">
            <w:pPr>
              <w:spacing w:line="276" w:lineRule="auto"/>
              <w:rPr>
                <w:sz w:val="10"/>
              </w:rPr>
            </w:pPr>
          </w:p>
          <w:p w14:paraId="439BCB6B" w14:textId="0BD08B78" w:rsidR="00586430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Dengan menganggap kedalaman air di laut sama dengan kedalaman air di sungai, antara berikut manakah yang </w:t>
            </w:r>
            <w:r w:rsidR="00586430">
              <w:rPr>
                <w:i/>
                <w:sz w:val="24"/>
              </w:rPr>
              <w:t xml:space="preserve">mewakili gelombang dari </w:t>
            </w:r>
            <w:r w:rsidR="00586430" w:rsidRPr="004D3ED3">
              <w:rPr>
                <w:sz w:val="24"/>
              </w:rPr>
              <w:t>P</w:t>
            </w:r>
            <w:r w:rsidR="00586430">
              <w:rPr>
                <w:i/>
                <w:sz w:val="24"/>
              </w:rPr>
              <w:t xml:space="preserve"> ke </w:t>
            </w:r>
            <w:r w:rsidR="00586430" w:rsidRPr="004D3ED3">
              <w:rPr>
                <w:sz w:val="24"/>
              </w:rPr>
              <w:t>Q</w:t>
            </w:r>
            <w:r w:rsidR="00586430">
              <w:rPr>
                <w:i/>
                <w:sz w:val="24"/>
              </w:rPr>
              <w:t>?</w:t>
            </w:r>
          </w:p>
          <w:p w14:paraId="0859FA8C" w14:textId="668A6190" w:rsidR="004D3ED3" w:rsidRPr="00586430" w:rsidRDefault="00420516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noProof/>
                <w:lang w:val="en-MY" w:eastAsia="en-MY"/>
              </w:rPr>
              <w:drawing>
                <wp:anchor distT="0" distB="0" distL="114300" distR="114300" simplePos="0" relativeHeight="252198912" behindDoc="0" locked="0" layoutInCell="1" allowOverlap="1" wp14:anchorId="248C5AC1" wp14:editId="6ECB13DC">
                  <wp:simplePos x="0" y="0"/>
                  <wp:positionH relativeFrom="column">
                    <wp:posOffset>588451</wp:posOffset>
                  </wp:positionH>
                  <wp:positionV relativeFrom="paragraph">
                    <wp:posOffset>80976</wp:posOffset>
                  </wp:positionV>
                  <wp:extent cx="3654425" cy="3371215"/>
                  <wp:effectExtent l="0" t="0" r="3175" b="63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0" t="26030" r="33741" b="7183"/>
                          <a:stretch/>
                        </pic:blipFill>
                        <pic:spPr bwMode="auto">
                          <a:xfrm>
                            <a:off x="0" y="0"/>
                            <a:ext cx="3654425" cy="337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96CF0" w14:textId="0BD78808" w:rsidR="004D3ED3" w:rsidRDefault="004D3ED3" w:rsidP="004D3ED3">
            <w:pPr>
              <w:spacing w:line="276" w:lineRule="auto"/>
              <w:ind w:firstLine="323"/>
              <w:rPr>
                <w:b/>
                <w:sz w:val="24"/>
              </w:rPr>
            </w:pPr>
          </w:p>
          <w:p w14:paraId="139876B4" w14:textId="1B063D46" w:rsidR="004D3ED3" w:rsidRPr="004D3ED3" w:rsidRDefault="004D3ED3" w:rsidP="004D3ED3">
            <w:pPr>
              <w:spacing w:line="276" w:lineRule="auto"/>
              <w:ind w:firstLine="323"/>
              <w:rPr>
                <w:color w:val="FFFFFF" w:themeColor="background1"/>
                <w:sz w:val="24"/>
              </w:rPr>
            </w:pPr>
            <w:r w:rsidRPr="001F6445">
              <w:rPr>
                <w:b/>
                <w:sz w:val="24"/>
              </w:rPr>
              <w:t>A</w:t>
            </w:r>
            <w:r w:rsidRPr="00791F58">
              <w:rPr>
                <w:sz w:val="24"/>
              </w:rPr>
              <w:t xml:space="preserve">    </w:t>
            </w:r>
            <w:r w:rsidRPr="004D3ED3">
              <w:rPr>
                <w:color w:val="FFFFFF" w:themeColor="background1"/>
                <w:sz w:val="24"/>
              </w:rPr>
              <w:t xml:space="preserve">The speed of the sound waves is unchanged </w:t>
            </w:r>
          </w:p>
          <w:p w14:paraId="5B0E9F78" w14:textId="77777777" w:rsidR="004D3ED3" w:rsidRPr="00791F58" w:rsidRDefault="004D3ED3" w:rsidP="004D3ED3">
            <w:pPr>
              <w:pStyle w:val="ListParagraph"/>
              <w:spacing w:line="276" w:lineRule="auto"/>
              <w:rPr>
                <w:sz w:val="24"/>
              </w:rPr>
            </w:pPr>
            <w:r w:rsidRPr="00420516">
              <w:rPr>
                <w:i/>
                <w:color w:val="FFFFFF" w:themeColor="background1"/>
                <w:sz w:val="24"/>
              </w:rPr>
              <w:t xml:space="preserve">Laju gelombang bunyi tersebut </w:t>
            </w:r>
            <w:r w:rsidRPr="00791F58">
              <w:rPr>
                <w:i/>
                <w:sz w:val="24"/>
              </w:rPr>
              <w:t xml:space="preserve">tidak berubah </w:t>
            </w:r>
          </w:p>
          <w:p w14:paraId="6EDB9F3C" w14:textId="77777777" w:rsidR="004D3ED3" w:rsidRDefault="004D3ED3" w:rsidP="004D3ED3">
            <w:pPr>
              <w:spacing w:line="276" w:lineRule="auto"/>
              <w:ind w:firstLine="323"/>
              <w:rPr>
                <w:b/>
                <w:sz w:val="24"/>
              </w:rPr>
            </w:pPr>
          </w:p>
          <w:p w14:paraId="5DF25E78" w14:textId="77777777" w:rsidR="004D3ED3" w:rsidRDefault="004D3ED3" w:rsidP="004D3ED3">
            <w:pPr>
              <w:spacing w:line="276" w:lineRule="auto"/>
              <w:ind w:firstLine="323"/>
              <w:rPr>
                <w:b/>
                <w:sz w:val="24"/>
              </w:rPr>
            </w:pPr>
          </w:p>
          <w:p w14:paraId="5B08B4C1" w14:textId="2C79F680" w:rsidR="004D3ED3" w:rsidRPr="004D3ED3" w:rsidRDefault="004D3ED3" w:rsidP="004D3ED3">
            <w:pPr>
              <w:spacing w:line="276" w:lineRule="auto"/>
              <w:ind w:firstLine="323"/>
              <w:rPr>
                <w:color w:val="FFFFFF" w:themeColor="background1"/>
                <w:sz w:val="24"/>
              </w:rPr>
            </w:pPr>
            <w:r w:rsidRPr="001F6445">
              <w:rPr>
                <w:b/>
                <w:sz w:val="24"/>
              </w:rPr>
              <w:t>B</w:t>
            </w:r>
            <w:r w:rsidRPr="00791F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4D3ED3">
              <w:rPr>
                <w:color w:val="FFFFFF" w:themeColor="background1"/>
                <w:sz w:val="24"/>
              </w:rPr>
              <w:t xml:space="preserve">The amplitude of the sound waves increases </w:t>
            </w:r>
          </w:p>
          <w:p w14:paraId="780B3B1C" w14:textId="77777777" w:rsidR="004D3ED3" w:rsidRPr="00791F58" w:rsidRDefault="004D3ED3" w:rsidP="004D3ED3">
            <w:pPr>
              <w:spacing w:line="276" w:lineRule="auto"/>
              <w:rPr>
                <w:sz w:val="24"/>
              </w:rPr>
            </w:pPr>
            <w:r w:rsidRPr="004D3ED3">
              <w:rPr>
                <w:i/>
                <w:color w:val="FFFFFF" w:themeColor="background1"/>
                <w:sz w:val="24"/>
              </w:rPr>
              <w:t xml:space="preserve">            A</w:t>
            </w:r>
            <w:r w:rsidRPr="00791F58">
              <w:rPr>
                <w:i/>
                <w:sz w:val="24"/>
              </w:rPr>
              <w:t xml:space="preserve">mplitud gelombang bunyi tersebut bertambah </w:t>
            </w:r>
          </w:p>
          <w:p w14:paraId="202E7AA3" w14:textId="77777777" w:rsidR="004D3ED3" w:rsidRDefault="004D3ED3" w:rsidP="004D3ED3">
            <w:pPr>
              <w:spacing w:line="276" w:lineRule="auto"/>
              <w:ind w:firstLine="323"/>
              <w:rPr>
                <w:b/>
                <w:sz w:val="24"/>
              </w:rPr>
            </w:pPr>
          </w:p>
          <w:p w14:paraId="35DE9964" w14:textId="396432C8" w:rsidR="004D3ED3" w:rsidRDefault="004D3ED3" w:rsidP="004D3ED3">
            <w:pPr>
              <w:spacing w:line="276" w:lineRule="auto"/>
              <w:rPr>
                <w:b/>
                <w:sz w:val="24"/>
              </w:rPr>
            </w:pPr>
          </w:p>
          <w:p w14:paraId="61E789B2" w14:textId="1ADD464C" w:rsidR="004D3ED3" w:rsidRPr="00420516" w:rsidRDefault="004D3ED3" w:rsidP="004D3ED3">
            <w:pPr>
              <w:spacing w:line="276" w:lineRule="auto"/>
              <w:ind w:firstLine="323"/>
              <w:rPr>
                <w:color w:val="FFFFFF" w:themeColor="background1"/>
                <w:sz w:val="24"/>
              </w:rPr>
            </w:pPr>
            <w:r w:rsidRPr="001F6445">
              <w:rPr>
                <w:b/>
                <w:sz w:val="24"/>
              </w:rPr>
              <w:t>C</w:t>
            </w:r>
            <w:r w:rsidRPr="00791F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420516">
              <w:rPr>
                <w:color w:val="FFFFFF" w:themeColor="background1"/>
                <w:sz w:val="24"/>
              </w:rPr>
              <w:t xml:space="preserve">The frequency of the sound </w:t>
            </w:r>
            <w:proofErr w:type="gramStart"/>
            <w:r w:rsidRPr="00420516">
              <w:rPr>
                <w:color w:val="FFFFFF" w:themeColor="background1"/>
                <w:sz w:val="24"/>
              </w:rPr>
              <w:t>wave</w:t>
            </w:r>
            <w:proofErr w:type="gramEnd"/>
            <w:r w:rsidRPr="00420516">
              <w:rPr>
                <w:color w:val="FFFFFF" w:themeColor="background1"/>
                <w:sz w:val="24"/>
              </w:rPr>
              <w:t xml:space="preserve"> decreases </w:t>
            </w:r>
          </w:p>
          <w:p w14:paraId="0A9A5A7E" w14:textId="77777777" w:rsidR="004D3ED3" w:rsidRPr="00791F58" w:rsidRDefault="004D3ED3" w:rsidP="004D3ED3">
            <w:pPr>
              <w:spacing w:line="276" w:lineRule="auto"/>
              <w:rPr>
                <w:i/>
                <w:sz w:val="24"/>
              </w:rPr>
            </w:pPr>
            <w:r w:rsidRPr="00420516">
              <w:rPr>
                <w:i/>
                <w:color w:val="FFFFFF" w:themeColor="background1"/>
                <w:sz w:val="24"/>
              </w:rPr>
              <w:t xml:space="preserve">            Frekuensi </w:t>
            </w:r>
            <w:r w:rsidRPr="00791F58">
              <w:rPr>
                <w:i/>
                <w:sz w:val="24"/>
              </w:rPr>
              <w:t xml:space="preserve">gelombang bunyi tersebut berkurang </w:t>
            </w:r>
          </w:p>
          <w:p w14:paraId="2ED35294" w14:textId="77777777" w:rsidR="004D3ED3" w:rsidRDefault="004D3ED3" w:rsidP="004D3ED3">
            <w:pPr>
              <w:spacing w:line="276" w:lineRule="auto"/>
              <w:ind w:firstLine="323"/>
              <w:rPr>
                <w:b/>
                <w:sz w:val="24"/>
              </w:rPr>
            </w:pPr>
          </w:p>
          <w:p w14:paraId="058CACE4" w14:textId="77777777" w:rsidR="004D3ED3" w:rsidRDefault="004D3ED3" w:rsidP="004D3ED3">
            <w:pPr>
              <w:spacing w:line="276" w:lineRule="auto"/>
              <w:ind w:firstLine="323"/>
              <w:rPr>
                <w:b/>
                <w:sz w:val="24"/>
              </w:rPr>
            </w:pPr>
          </w:p>
          <w:p w14:paraId="5E8E4BAB" w14:textId="201CA257" w:rsidR="004D3ED3" w:rsidRPr="00420516" w:rsidRDefault="004D3ED3" w:rsidP="004D3ED3">
            <w:pPr>
              <w:spacing w:line="276" w:lineRule="auto"/>
              <w:ind w:firstLine="323"/>
              <w:rPr>
                <w:color w:val="FFFFFF" w:themeColor="background1"/>
                <w:sz w:val="24"/>
              </w:rPr>
            </w:pPr>
            <w:r w:rsidRPr="001F6445">
              <w:rPr>
                <w:b/>
                <w:sz w:val="24"/>
              </w:rPr>
              <w:t>D</w:t>
            </w:r>
            <w:r w:rsidRPr="00791F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420516">
              <w:rPr>
                <w:color w:val="FFFFFF" w:themeColor="background1"/>
                <w:sz w:val="24"/>
              </w:rPr>
              <w:t xml:space="preserve">The wavelength of the sound waves increases </w:t>
            </w:r>
          </w:p>
          <w:p w14:paraId="13F9CC4B" w14:textId="77777777" w:rsidR="004D3ED3" w:rsidRPr="00791F58" w:rsidRDefault="004D3ED3" w:rsidP="004D3ED3">
            <w:pPr>
              <w:pStyle w:val="ListParagraph"/>
              <w:spacing w:line="276" w:lineRule="auto"/>
              <w:rPr>
                <w:sz w:val="24"/>
              </w:rPr>
            </w:pPr>
            <w:r w:rsidRPr="00420516">
              <w:rPr>
                <w:i/>
                <w:color w:val="FFFFFF" w:themeColor="background1"/>
                <w:sz w:val="24"/>
              </w:rPr>
              <w:t xml:space="preserve">Panjang gelombang bunyi </w:t>
            </w:r>
            <w:r w:rsidRPr="00791F58">
              <w:rPr>
                <w:i/>
                <w:sz w:val="24"/>
              </w:rPr>
              <w:t>tersebut bertambah</w:t>
            </w:r>
          </w:p>
          <w:p w14:paraId="4AD7A515" w14:textId="1ECE286F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</w:tc>
      </w:tr>
      <w:tr w:rsidR="008D0572" w:rsidRPr="008D0572" w14:paraId="1441C2B1" w14:textId="77777777" w:rsidTr="008D0572">
        <w:tc>
          <w:tcPr>
            <w:tcW w:w="568" w:type="dxa"/>
          </w:tcPr>
          <w:p w14:paraId="2850E787" w14:textId="77777777" w:rsid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212938">
              <w:rPr>
                <w:b/>
                <w:sz w:val="24"/>
              </w:rPr>
              <w:lastRenderedPageBreak/>
              <w:t>30.</w:t>
            </w:r>
          </w:p>
          <w:p w14:paraId="1A77B00F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20A95F46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78EB2E22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0477689D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170CC8AE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7EB8F4E9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2EFAB499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0B678B29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59DA3311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6D51BB20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45A14D1B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262FDEB4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53E7FA4C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3905658D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1B6B8B06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18F51303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18F46ED9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51AB4AB6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3C4F39B5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42D43253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262A8D03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7B929B5B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4E615305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44FC6486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746425C1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1DF1EDE6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6F81416D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4688E40D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30C198AA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452A234C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13EC45AF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4F103C2B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234AD029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616472BF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52545503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3D07F552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42152321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652F2F6B" w14:textId="3D9DF6DE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62B07FDA" w14:textId="6C88EBC7" w:rsidR="00F36B09" w:rsidRPr="00212938" w:rsidRDefault="00F36B09" w:rsidP="00A14DD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004" w:type="dxa"/>
          </w:tcPr>
          <w:p w14:paraId="2825AD48" w14:textId="77777777" w:rsidR="008D0572" w:rsidRPr="008D0572" w:rsidRDefault="00F24AF5" w:rsidP="00A14D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Diagram 23</w:t>
            </w:r>
            <w:r w:rsidR="008D0572" w:rsidRPr="008D0572">
              <w:rPr>
                <w:sz w:val="24"/>
              </w:rPr>
              <w:t xml:space="preserve"> shows an experiment to study the refraction of sound wave. </w:t>
            </w:r>
          </w:p>
          <w:p w14:paraId="487569E3" w14:textId="471EE962" w:rsidR="008D0572" w:rsidRPr="00212938" w:rsidRDefault="00F24AF5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7B4B57">
              <w:rPr>
                <w:sz w:val="24"/>
              </w:rPr>
              <w:t>23</w:t>
            </w:r>
            <w:r w:rsidR="008D0572" w:rsidRPr="008D0572">
              <w:rPr>
                <w:i/>
                <w:sz w:val="24"/>
              </w:rPr>
              <w:t xml:space="preserve"> menunjukkan eksperimen mengkaji pembiasan g</w:t>
            </w:r>
            <w:r w:rsidR="00212938">
              <w:rPr>
                <w:i/>
                <w:sz w:val="24"/>
              </w:rPr>
              <w:t>elombang bunyi.</w:t>
            </w:r>
          </w:p>
          <w:p w14:paraId="5B6C1549" w14:textId="373931A0" w:rsidR="008D0572" w:rsidRPr="008D0572" w:rsidRDefault="00E20E42" w:rsidP="00A14DD1">
            <w:pPr>
              <w:spacing w:line="276" w:lineRule="auto"/>
              <w:jc w:val="center"/>
              <w:rPr>
                <w:noProof/>
                <w:sz w:val="24"/>
                <w:lang w:eastAsia="en-MY"/>
              </w:rPr>
            </w:pPr>
            <w:r w:rsidRPr="00E20E42">
              <w:rPr>
                <w:i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205056" behindDoc="0" locked="0" layoutInCell="1" allowOverlap="1" wp14:anchorId="7D6CC8C8" wp14:editId="7FC5C69E">
                      <wp:simplePos x="0" y="0"/>
                      <wp:positionH relativeFrom="column">
                        <wp:posOffset>3580102</wp:posOffset>
                      </wp:positionH>
                      <wp:positionV relativeFrom="paragraph">
                        <wp:posOffset>170070</wp:posOffset>
                      </wp:positionV>
                      <wp:extent cx="1590261" cy="1404620"/>
                      <wp:effectExtent l="0" t="0" r="0" b="6350"/>
                      <wp:wrapNone/>
                      <wp:docPr id="4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26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6851A" w14:textId="0E72709C" w:rsidR="00E52918" w:rsidRDefault="00E52918" w:rsidP="00E20E42">
                                  <w:r>
                                    <w:t>Carbon dioxide gas</w:t>
                                  </w:r>
                                </w:p>
                                <w:p w14:paraId="307CF41D" w14:textId="365E11AD" w:rsidR="00E52918" w:rsidRPr="00E20E42" w:rsidRDefault="00E52918" w:rsidP="00E20E4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Gas karbon dioksi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6CC8C8" id="_x0000_s1137" type="#_x0000_t202" style="position:absolute;left:0;text-align:left;margin-left:281.9pt;margin-top:13.4pt;width:125.2pt;height:110.6pt;z-index:25220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" stroked="f">
                      <v:textbox style="mso-fit-shape-to-text:t">
                        <w:txbxContent>
                          <w:p w14:paraId="3396851A" w14:textId="0E72709C" w:rsidR="00E52918" w:rsidRDefault="00E52918" w:rsidP="00E20E42">
                            <w:r>
                              <w:t>Carbon dioxide gas</w:t>
                            </w:r>
                          </w:p>
                          <w:p w14:paraId="307CF41D" w14:textId="365E11AD" w:rsidR="00E52918" w:rsidRPr="00E20E42" w:rsidRDefault="00E52918" w:rsidP="00E20E4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as karbon dioks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E42">
              <w:rPr>
                <w:i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203008" behindDoc="0" locked="0" layoutInCell="1" allowOverlap="1" wp14:anchorId="4F28A842" wp14:editId="6161AA96">
                      <wp:simplePos x="0" y="0"/>
                      <wp:positionH relativeFrom="column">
                        <wp:posOffset>1959196</wp:posOffset>
                      </wp:positionH>
                      <wp:positionV relativeFrom="paragraph">
                        <wp:posOffset>173797</wp:posOffset>
                      </wp:positionV>
                      <wp:extent cx="1303655" cy="1404620"/>
                      <wp:effectExtent l="0" t="0" r="0" b="6350"/>
                      <wp:wrapNone/>
                      <wp:docPr id="40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935CF" w14:textId="48DE2891" w:rsidR="00E52918" w:rsidRDefault="00E52918" w:rsidP="00E20E42">
                                  <w:r>
                                    <w:t>Balloon</w:t>
                                  </w:r>
                                </w:p>
                                <w:p w14:paraId="247207B0" w14:textId="53474735" w:rsidR="00E52918" w:rsidRPr="00E20E42" w:rsidRDefault="00E52918" w:rsidP="00E20E4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Be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28A842" id="_x0000_s1138" type="#_x0000_t202" style="position:absolute;left:0;text-align:left;margin-left:154.25pt;margin-top:13.7pt;width:102.65pt;height:110.6pt;z-index:25220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k6JgIAACcEAAAOAAAAZHJzL2Uyb0RvYy54bWysU11v2yAUfZ+0/4B4X+y4TtZ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" stroked="f">
                      <v:textbox style="mso-fit-shape-to-text:t">
                        <w:txbxContent>
                          <w:p w14:paraId="275935CF" w14:textId="48DE2891" w:rsidR="00E52918" w:rsidRDefault="00E52918" w:rsidP="00E20E42">
                            <w:r>
                              <w:t>Balloon</w:t>
                            </w:r>
                          </w:p>
                          <w:p w14:paraId="247207B0" w14:textId="53474735" w:rsidR="00E52918" w:rsidRPr="00E20E42" w:rsidRDefault="00E52918" w:rsidP="00E20E4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7979F8" w14:textId="51D9958A" w:rsidR="008D0572" w:rsidRPr="008D0572" w:rsidRDefault="00E20E42" w:rsidP="00A14DD1">
            <w:pPr>
              <w:spacing w:line="276" w:lineRule="auto"/>
              <w:jc w:val="center"/>
              <w:rPr>
                <w:sz w:val="24"/>
              </w:rPr>
            </w:pPr>
            <w:r w:rsidRPr="00E20E42">
              <w:rPr>
                <w:i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209152" behindDoc="0" locked="0" layoutInCell="1" allowOverlap="1" wp14:anchorId="367C171F" wp14:editId="7ADA1AD3">
                      <wp:simplePos x="0" y="0"/>
                      <wp:positionH relativeFrom="column">
                        <wp:posOffset>320702</wp:posOffset>
                      </wp:positionH>
                      <wp:positionV relativeFrom="paragraph">
                        <wp:posOffset>1685704</wp:posOffset>
                      </wp:positionV>
                      <wp:extent cx="2066980" cy="1404620"/>
                      <wp:effectExtent l="0" t="0" r="9525" b="6350"/>
                      <wp:wrapNone/>
                      <wp:docPr id="40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1A0C8" w14:textId="36625850" w:rsidR="00E52918" w:rsidRDefault="00E52918" w:rsidP="00E20E42">
                                  <w:r>
                                    <w:t>Audio frequency generator</w:t>
                                  </w:r>
                                </w:p>
                                <w:p w14:paraId="7041CBC1" w14:textId="6190ED15" w:rsidR="00E52918" w:rsidRPr="00E20E42" w:rsidRDefault="00E52918" w:rsidP="00E20E4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enjana frekuensi au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7C171F" id="_x0000_s1139" type="#_x0000_t202" style="position:absolute;left:0;text-align:left;margin-left:25.25pt;margin-top:132.75pt;width:162.7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" stroked="f">
                      <v:textbox style="mso-fit-shape-to-text:t">
                        <w:txbxContent>
                          <w:p w14:paraId="05C1A0C8" w14:textId="36625850" w:rsidR="00E52918" w:rsidRDefault="00E52918" w:rsidP="00E20E42">
                            <w:r>
                              <w:t>Audio frequency generator</w:t>
                            </w:r>
                          </w:p>
                          <w:p w14:paraId="7041CBC1" w14:textId="6190ED15" w:rsidR="00E52918" w:rsidRPr="00E20E42" w:rsidRDefault="00E52918" w:rsidP="00E20E4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njana frekuensi au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E42">
              <w:rPr>
                <w:i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207104" behindDoc="0" locked="0" layoutInCell="1" allowOverlap="1" wp14:anchorId="0536C51C" wp14:editId="1C4404CB">
                      <wp:simplePos x="0" y="0"/>
                      <wp:positionH relativeFrom="column">
                        <wp:posOffset>4487545</wp:posOffset>
                      </wp:positionH>
                      <wp:positionV relativeFrom="paragraph">
                        <wp:posOffset>1148743</wp:posOffset>
                      </wp:positionV>
                      <wp:extent cx="1303655" cy="1404620"/>
                      <wp:effectExtent l="0" t="0" r="0" b="6350"/>
                      <wp:wrapNone/>
                      <wp:docPr id="40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A6AFD" w14:textId="3830FCF1" w:rsidR="00E52918" w:rsidRDefault="00E52918" w:rsidP="00E20E42">
                                  <w:r>
                                    <w:t>to CRO</w:t>
                                  </w:r>
                                </w:p>
                                <w:p w14:paraId="74972CF2" w14:textId="0600ED33" w:rsidR="00E52918" w:rsidRPr="00E20E42" w:rsidRDefault="00E52918" w:rsidP="00E20E4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ke O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36C51C" id="_x0000_s1140" type="#_x0000_t202" style="position:absolute;left:0;text-align:left;margin-left:353.35pt;margin-top:90.45pt;width:102.6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" stroked="f">
                      <v:textbox style="mso-fit-shape-to-text:t">
                        <w:txbxContent>
                          <w:p w14:paraId="136A6AFD" w14:textId="3830FCF1" w:rsidR="00E52918" w:rsidRDefault="00E52918" w:rsidP="00E20E42">
                            <w:r>
                              <w:t>to CRO</w:t>
                            </w:r>
                          </w:p>
                          <w:p w14:paraId="74972CF2" w14:textId="0600ED33" w:rsidR="00E52918" w:rsidRPr="00E20E42" w:rsidRDefault="00E52918" w:rsidP="00E20E4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e O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E42">
              <w:rPr>
                <w:i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200960" behindDoc="0" locked="0" layoutInCell="1" allowOverlap="1" wp14:anchorId="17CB254B" wp14:editId="7878A833">
                      <wp:simplePos x="0" y="0"/>
                      <wp:positionH relativeFrom="column">
                        <wp:posOffset>589805</wp:posOffset>
                      </wp:positionH>
                      <wp:positionV relativeFrom="paragraph">
                        <wp:posOffset>72583</wp:posOffset>
                      </wp:positionV>
                      <wp:extent cx="1303655" cy="1404620"/>
                      <wp:effectExtent l="0" t="0" r="0" b="6350"/>
                      <wp:wrapNone/>
                      <wp:docPr id="40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39396" w14:textId="58BA7ECD" w:rsidR="00E52918" w:rsidRDefault="00E52918">
                                  <w:r>
                                    <w:t>Loud speaker</w:t>
                                  </w:r>
                                </w:p>
                                <w:p w14:paraId="42C89C44" w14:textId="2FBA11E4" w:rsidR="00E52918" w:rsidRPr="00E20E42" w:rsidRDefault="00E52918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embesar su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CB254B" id="_x0000_s1141" type="#_x0000_t202" style="position:absolute;left:0;text-align:left;margin-left:46.45pt;margin-top:5.7pt;width:102.65pt;height:110.6pt;z-index:25220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aUJgIAACcEAAAOAAAAZHJzL2Uyb0RvYy54bWysU9uO2yAQfa/Uf0C8N3a8Sbq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" stroked="f">
                      <v:textbox style="mso-fit-shape-to-text:t">
                        <w:txbxContent>
                          <w:p w14:paraId="30A39396" w14:textId="58BA7ECD" w:rsidR="00E52918" w:rsidRDefault="00E52918">
                            <w:r>
                              <w:t>Loud speaker</w:t>
                            </w:r>
                          </w:p>
                          <w:p w14:paraId="42C89C44" w14:textId="2FBA11E4" w:rsidR="00E52918" w:rsidRPr="00E20E42" w:rsidRDefault="00E5291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mbesar su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572" w:rsidRPr="008D0572">
              <w:rPr>
                <w:noProof/>
                <w:lang w:val="en-MY" w:eastAsia="en-MY"/>
              </w:rPr>
              <w:drawing>
                <wp:inline distT="0" distB="0" distL="0" distR="0" wp14:anchorId="763E8824" wp14:editId="47D99F2B">
                  <wp:extent cx="5157487" cy="2187616"/>
                  <wp:effectExtent l="0" t="0" r="508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790" t="40211" r="25341" b="17659"/>
                          <a:stretch/>
                        </pic:blipFill>
                        <pic:spPr bwMode="auto">
                          <a:xfrm>
                            <a:off x="0" y="0"/>
                            <a:ext cx="5218359" cy="2213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900E0" w14:textId="6D7A31C4" w:rsidR="008D0572" w:rsidRPr="008D0572" w:rsidRDefault="00F24AF5" w:rsidP="00A14D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gram 23</w:t>
            </w:r>
          </w:p>
          <w:p w14:paraId="7AB36CC9" w14:textId="07163687" w:rsidR="008D0572" w:rsidRPr="008D0572" w:rsidRDefault="00F24AF5" w:rsidP="00A14DD1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E20E42">
              <w:rPr>
                <w:sz w:val="24"/>
              </w:rPr>
              <w:t>23</w:t>
            </w:r>
          </w:p>
          <w:p w14:paraId="50614BF0" w14:textId="242F9E53" w:rsidR="008D0572" w:rsidRPr="008D0572" w:rsidRDefault="008D0572" w:rsidP="00A14DD1">
            <w:pPr>
              <w:spacing w:line="276" w:lineRule="auto"/>
              <w:rPr>
                <w:sz w:val="24"/>
              </w:rPr>
            </w:pPr>
          </w:p>
          <w:p w14:paraId="3FAB05D6" w14:textId="421F433B" w:rsid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A microphone connected to a Cathode Ray Oscilloscope is placed at three different places, P, Q and R. Which is </w:t>
            </w:r>
            <w:r w:rsidRPr="006E09DD">
              <w:rPr>
                <w:b/>
                <w:sz w:val="24"/>
              </w:rPr>
              <w:t>true</w:t>
            </w:r>
            <w:r w:rsidRPr="008D0572">
              <w:rPr>
                <w:sz w:val="24"/>
              </w:rPr>
              <w:t xml:space="preserve"> about the amplitude of sound wave shown by the oscilloscope? </w:t>
            </w:r>
          </w:p>
          <w:p w14:paraId="4462FC95" w14:textId="77777777" w:rsidR="00366BBA" w:rsidRPr="00366BBA" w:rsidRDefault="00366BBA" w:rsidP="00A14DD1">
            <w:pPr>
              <w:spacing w:line="276" w:lineRule="auto"/>
              <w:rPr>
                <w:sz w:val="14"/>
              </w:rPr>
            </w:pPr>
          </w:p>
          <w:p w14:paraId="1F0BBFCE" w14:textId="77777777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Sebuah mikrofon yang disambung ke sebuah Osiloskop Sinar Katod diletakkan di tiga kedudukan berbeza, </w:t>
            </w:r>
            <w:r w:rsidRPr="00366BBA">
              <w:rPr>
                <w:sz w:val="24"/>
              </w:rPr>
              <w:t xml:space="preserve">P, Q </w:t>
            </w:r>
            <w:r w:rsidRPr="008D0572">
              <w:rPr>
                <w:i/>
                <w:sz w:val="24"/>
              </w:rPr>
              <w:t xml:space="preserve">dan </w:t>
            </w:r>
            <w:r w:rsidRPr="00366BBA">
              <w:rPr>
                <w:sz w:val="24"/>
              </w:rPr>
              <w:t>R</w:t>
            </w:r>
            <w:r w:rsidRPr="008D0572">
              <w:rPr>
                <w:i/>
                <w:sz w:val="24"/>
              </w:rPr>
              <w:t xml:space="preserve">. Yang manakah </w:t>
            </w:r>
            <w:r w:rsidRPr="006E09DD">
              <w:rPr>
                <w:b/>
                <w:i/>
                <w:sz w:val="24"/>
              </w:rPr>
              <w:t>benar</w:t>
            </w:r>
            <w:r w:rsidRPr="008D0572">
              <w:rPr>
                <w:i/>
                <w:sz w:val="24"/>
              </w:rPr>
              <w:t xml:space="preserve"> tentang amplitud gelombang bunyi yang akan ditunjukkan oleh osiloskop? </w:t>
            </w:r>
          </w:p>
          <w:p w14:paraId="20CA0C3E" w14:textId="77777777" w:rsidR="008D0572" w:rsidRPr="008D0572" w:rsidRDefault="008D0572" w:rsidP="00A14DD1">
            <w:pPr>
              <w:spacing w:line="276" w:lineRule="auto"/>
              <w:rPr>
                <w:b/>
                <w:i/>
                <w:sz w:val="24"/>
              </w:rPr>
            </w:pPr>
          </w:p>
          <w:p w14:paraId="0244682A" w14:textId="77777777" w:rsidR="008D0572" w:rsidRP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8D0572">
              <w:rPr>
                <w:b/>
                <w:sz w:val="24"/>
              </w:rPr>
              <w:t xml:space="preserve">               P              Q             R </w:t>
            </w:r>
          </w:p>
          <w:p w14:paraId="155CCB3B" w14:textId="77777777" w:rsidR="008D0572" w:rsidRPr="007F4C37" w:rsidRDefault="007F4C37" w:rsidP="00A14DD1">
            <w:pPr>
              <w:spacing w:line="276" w:lineRule="auto"/>
              <w:ind w:firstLine="323"/>
              <w:rPr>
                <w:sz w:val="24"/>
              </w:rPr>
            </w:pPr>
            <w:r w:rsidRPr="007F4C37">
              <w:rPr>
                <w:b/>
                <w:sz w:val="24"/>
              </w:rPr>
              <w:t>A</w:t>
            </w:r>
            <w:r w:rsidRPr="007F4C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8D0572" w:rsidRPr="007F4C37">
              <w:rPr>
                <w:sz w:val="24"/>
              </w:rPr>
              <w:t xml:space="preserve">low            low          high </w:t>
            </w:r>
          </w:p>
          <w:p w14:paraId="23ED6437" w14:textId="77777777" w:rsidR="008D0572" w:rsidRPr="007F4C37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7F4C37">
              <w:rPr>
                <w:i/>
                <w:sz w:val="24"/>
              </w:rPr>
              <w:t xml:space="preserve">rendah     rendah        tinggi </w:t>
            </w:r>
          </w:p>
          <w:p w14:paraId="652A4AED" w14:textId="77777777" w:rsidR="008D0572" w:rsidRPr="007F4C37" w:rsidRDefault="007F4C37" w:rsidP="00A14DD1">
            <w:pPr>
              <w:spacing w:line="276" w:lineRule="auto"/>
              <w:ind w:firstLine="323"/>
              <w:rPr>
                <w:sz w:val="24"/>
              </w:rPr>
            </w:pPr>
            <w:r w:rsidRPr="007F4C37">
              <w:rPr>
                <w:b/>
                <w:sz w:val="24"/>
              </w:rPr>
              <w:t>B</w:t>
            </w:r>
            <w:r w:rsidRPr="007F4C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8D0572" w:rsidRPr="007F4C37">
              <w:rPr>
                <w:sz w:val="24"/>
              </w:rPr>
              <w:t xml:space="preserve">low           high          low </w:t>
            </w:r>
          </w:p>
          <w:p w14:paraId="228941BD" w14:textId="77777777" w:rsidR="008D0572" w:rsidRPr="007F4C37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7F4C37">
              <w:rPr>
                <w:i/>
                <w:sz w:val="24"/>
              </w:rPr>
              <w:t xml:space="preserve">rendah      tinggi        rendah </w:t>
            </w:r>
          </w:p>
          <w:p w14:paraId="06ABA8C2" w14:textId="77777777" w:rsidR="008D0572" w:rsidRPr="007F4C37" w:rsidRDefault="007F4C37" w:rsidP="00A14DD1">
            <w:pPr>
              <w:spacing w:line="276" w:lineRule="auto"/>
              <w:ind w:firstLine="323"/>
              <w:rPr>
                <w:sz w:val="24"/>
              </w:rPr>
            </w:pPr>
            <w:r w:rsidRPr="007F4C37">
              <w:rPr>
                <w:b/>
                <w:sz w:val="24"/>
              </w:rPr>
              <w:t>C</w:t>
            </w:r>
            <w:r w:rsidRPr="007F4C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8D0572" w:rsidRPr="007F4C37">
              <w:rPr>
                <w:sz w:val="24"/>
              </w:rPr>
              <w:t xml:space="preserve">high          low           low </w:t>
            </w:r>
          </w:p>
          <w:p w14:paraId="0275DDB1" w14:textId="77777777" w:rsidR="008D0572" w:rsidRPr="007F4C37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7F4C37">
              <w:rPr>
                <w:i/>
                <w:sz w:val="24"/>
              </w:rPr>
              <w:t xml:space="preserve">tinggi       rendah       rendah </w:t>
            </w:r>
          </w:p>
          <w:p w14:paraId="7EC68027" w14:textId="77777777" w:rsidR="008D0572" w:rsidRPr="007F4C37" w:rsidRDefault="007F4C37" w:rsidP="00A14DD1">
            <w:pPr>
              <w:spacing w:line="276" w:lineRule="auto"/>
              <w:ind w:firstLine="323"/>
              <w:rPr>
                <w:sz w:val="24"/>
              </w:rPr>
            </w:pPr>
            <w:r w:rsidRPr="007F4C37">
              <w:rPr>
                <w:b/>
                <w:sz w:val="24"/>
              </w:rPr>
              <w:t>D</w:t>
            </w:r>
            <w:r w:rsidRPr="007F4C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8D0572" w:rsidRPr="007F4C37">
              <w:rPr>
                <w:sz w:val="24"/>
              </w:rPr>
              <w:t xml:space="preserve">high          high           low </w:t>
            </w:r>
          </w:p>
          <w:p w14:paraId="202F427F" w14:textId="77777777" w:rsidR="008D0572" w:rsidRPr="007F4C37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7F4C37">
              <w:rPr>
                <w:i/>
                <w:sz w:val="24"/>
              </w:rPr>
              <w:t>tinggi        tinggi        rendah</w:t>
            </w:r>
          </w:p>
          <w:p w14:paraId="5016C2F3" w14:textId="77777777" w:rsidR="008D0572" w:rsidRPr="008D0572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</w:p>
        </w:tc>
      </w:tr>
      <w:tr w:rsidR="008D0572" w:rsidRPr="008D0572" w14:paraId="4517CA9E" w14:textId="77777777" w:rsidTr="008D0572">
        <w:tc>
          <w:tcPr>
            <w:tcW w:w="568" w:type="dxa"/>
          </w:tcPr>
          <w:p w14:paraId="39D6AEAF" w14:textId="77777777" w:rsidR="008D0572" w:rsidRPr="00212938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212938">
              <w:rPr>
                <w:b/>
                <w:sz w:val="24"/>
              </w:rPr>
              <w:lastRenderedPageBreak/>
              <w:t>31.</w:t>
            </w:r>
          </w:p>
        </w:tc>
        <w:tc>
          <w:tcPr>
            <w:tcW w:w="9004" w:type="dxa"/>
          </w:tcPr>
          <w:p w14:paraId="7BF833C1" w14:textId="77777777" w:rsidR="008D0572" w:rsidRPr="008D0572" w:rsidRDefault="00F24AF5" w:rsidP="00A14D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iagram 24</w:t>
            </w:r>
            <w:r w:rsidR="008D0572" w:rsidRPr="008D0572">
              <w:rPr>
                <w:sz w:val="24"/>
              </w:rPr>
              <w:t xml:space="preserve"> shows two students are standing at the corner of a building. </w:t>
            </w:r>
          </w:p>
          <w:p w14:paraId="7BE67E8D" w14:textId="7CDB2A24" w:rsidR="008D0572" w:rsidRDefault="00F24AF5" w:rsidP="00A14DD1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1E00D3">
              <w:rPr>
                <w:sz w:val="24"/>
              </w:rPr>
              <w:t>24</w:t>
            </w:r>
            <w:r w:rsidR="008D0572" w:rsidRPr="008D0572">
              <w:rPr>
                <w:i/>
                <w:sz w:val="24"/>
              </w:rPr>
              <w:t xml:space="preserve"> menunjukkan dua orang pelajar sedang b</w:t>
            </w:r>
            <w:r w:rsidR="00212938">
              <w:rPr>
                <w:i/>
                <w:sz w:val="24"/>
              </w:rPr>
              <w:t>erdiri di sudut suatu bangunan.</w:t>
            </w:r>
          </w:p>
          <w:p w14:paraId="7EEC9418" w14:textId="77777777" w:rsidR="001E00D3" w:rsidRPr="00212938" w:rsidRDefault="001E00D3" w:rsidP="00A14DD1">
            <w:pPr>
              <w:spacing w:line="276" w:lineRule="auto"/>
              <w:rPr>
                <w:i/>
                <w:sz w:val="24"/>
              </w:rPr>
            </w:pPr>
          </w:p>
          <w:p w14:paraId="5491E8C6" w14:textId="50D10D73" w:rsidR="008D0572" w:rsidRPr="008D0572" w:rsidRDefault="001E00D3" w:rsidP="00A14DD1">
            <w:pPr>
              <w:spacing w:line="276" w:lineRule="auto"/>
              <w:jc w:val="center"/>
              <w:rPr>
                <w:sz w:val="24"/>
              </w:rPr>
            </w:pPr>
            <w:r w:rsidRPr="00E20E42">
              <w:rPr>
                <w:i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73D8EFBB" wp14:editId="02BC0B2B">
                      <wp:simplePos x="0" y="0"/>
                      <wp:positionH relativeFrom="column">
                        <wp:posOffset>3072379</wp:posOffset>
                      </wp:positionH>
                      <wp:positionV relativeFrom="paragraph">
                        <wp:posOffset>1521957</wp:posOffset>
                      </wp:positionV>
                      <wp:extent cx="2066980" cy="1404620"/>
                      <wp:effectExtent l="0" t="0" r="9525" b="6350"/>
                      <wp:wrapNone/>
                      <wp:docPr id="40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A12D9" w14:textId="24400673" w:rsidR="00E52918" w:rsidRDefault="00E52918" w:rsidP="001E00D3">
                                  <w:r>
                                    <w:t>Sound frequency generator</w:t>
                                  </w:r>
                                </w:p>
                                <w:p w14:paraId="45E1BC9D" w14:textId="1F9F4778" w:rsidR="00E52918" w:rsidRPr="00E20E42" w:rsidRDefault="00E52918" w:rsidP="001E00D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enjana frekuensi buny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D8EFBB" id="_x0000_s1142" type="#_x0000_t202" style="position:absolute;left:0;text-align:left;margin-left:241.9pt;margin-top:119.85pt;width:162.75pt;height:110.6pt;z-index:25221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" stroked="f">
                      <v:textbox style="mso-fit-shape-to-text:t">
                        <w:txbxContent>
                          <w:p w14:paraId="03EA12D9" w14:textId="24400673" w:rsidR="00E52918" w:rsidRDefault="00E52918" w:rsidP="001E00D3">
                            <w:r>
                              <w:t>Sound frequency generator</w:t>
                            </w:r>
                          </w:p>
                          <w:p w14:paraId="45E1BC9D" w14:textId="1F9F4778" w:rsidR="00E52918" w:rsidRPr="00E20E42" w:rsidRDefault="00E52918" w:rsidP="001E00D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njana frekuensi buny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E42">
              <w:rPr>
                <w:i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2211200" behindDoc="0" locked="0" layoutInCell="1" allowOverlap="1" wp14:anchorId="2B8445C9" wp14:editId="03051C3C">
                      <wp:simplePos x="0" y="0"/>
                      <wp:positionH relativeFrom="column">
                        <wp:posOffset>3485846</wp:posOffset>
                      </wp:positionH>
                      <wp:positionV relativeFrom="paragraph">
                        <wp:posOffset>469237</wp:posOffset>
                      </wp:positionV>
                      <wp:extent cx="1303655" cy="1404620"/>
                      <wp:effectExtent l="0" t="0" r="0" b="6350"/>
                      <wp:wrapNone/>
                      <wp:docPr id="40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0CF8E" w14:textId="57A80749" w:rsidR="00E52918" w:rsidRDefault="00E52918" w:rsidP="001E00D3">
                                  <w:r>
                                    <w:t>Loud speaker</w:t>
                                  </w:r>
                                </w:p>
                                <w:p w14:paraId="1CD77672" w14:textId="1005B5A2" w:rsidR="00E52918" w:rsidRPr="00E20E42" w:rsidRDefault="00E52918" w:rsidP="001E00D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embesar su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8445C9" id="_x0000_s1143" type="#_x0000_t202" style="position:absolute;left:0;text-align:left;margin-left:274.5pt;margin-top:36.95pt;width:102.6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" stroked="f">
                      <v:textbox style="mso-fit-shape-to-text:t">
                        <w:txbxContent>
                          <w:p w14:paraId="6270CF8E" w14:textId="57A80749" w:rsidR="00E52918" w:rsidRDefault="00E52918" w:rsidP="001E00D3">
                            <w:r>
                              <w:t>Loud speaker</w:t>
                            </w:r>
                          </w:p>
                          <w:p w14:paraId="1CD77672" w14:textId="1005B5A2" w:rsidR="00E52918" w:rsidRPr="00E20E42" w:rsidRDefault="00E52918" w:rsidP="001E00D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mbesar su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572" w:rsidRPr="008D0572">
              <w:rPr>
                <w:noProof/>
                <w:lang w:val="en-MY" w:eastAsia="en-MY"/>
              </w:rPr>
              <w:drawing>
                <wp:inline distT="0" distB="0" distL="0" distR="0" wp14:anchorId="233CCC63" wp14:editId="7618D255">
                  <wp:extent cx="4374682" cy="204348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5456" t="43083" r="31608" b="21260"/>
                          <a:stretch/>
                        </pic:blipFill>
                        <pic:spPr bwMode="auto">
                          <a:xfrm>
                            <a:off x="0" y="0"/>
                            <a:ext cx="4466137" cy="20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9BD003" w14:textId="3A5129CC" w:rsidR="008D0572" w:rsidRPr="008D0572" w:rsidRDefault="00F24AF5" w:rsidP="00A14D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gram 24</w:t>
            </w:r>
          </w:p>
          <w:p w14:paraId="00880C5D" w14:textId="2A55974C" w:rsidR="008D0572" w:rsidRDefault="00F24AF5" w:rsidP="00A14D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70176A">
              <w:rPr>
                <w:sz w:val="24"/>
              </w:rPr>
              <w:t>24</w:t>
            </w:r>
          </w:p>
          <w:p w14:paraId="3099FA54" w14:textId="77777777" w:rsidR="0070176A" w:rsidRPr="008D0572" w:rsidRDefault="0070176A" w:rsidP="00A14DD1">
            <w:pPr>
              <w:spacing w:line="276" w:lineRule="auto"/>
              <w:jc w:val="center"/>
              <w:rPr>
                <w:i/>
                <w:sz w:val="24"/>
              </w:rPr>
            </w:pPr>
          </w:p>
          <w:p w14:paraId="7E4EF644" w14:textId="74B1DFAB" w:rsid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When a sound wave generator is switch on, only a student standing at X can hears the sound from loud speaker. Meanwhile both students standing at X and Y can hear the sound from loud speaker when the sound generator is adjusted to; </w:t>
            </w:r>
          </w:p>
          <w:p w14:paraId="66DE93E3" w14:textId="77777777" w:rsidR="0070176A" w:rsidRPr="0070176A" w:rsidRDefault="0070176A" w:rsidP="00A14DD1">
            <w:pPr>
              <w:spacing w:line="276" w:lineRule="auto"/>
              <w:rPr>
                <w:sz w:val="10"/>
              </w:rPr>
            </w:pPr>
          </w:p>
          <w:p w14:paraId="364A8E88" w14:textId="77777777" w:rsid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 xml:space="preserve">Apabila satu penjana gelombang bunyi dihidupkan, hanya pelajar berdiri di </w:t>
            </w:r>
            <w:r w:rsidRPr="00A02900">
              <w:rPr>
                <w:sz w:val="24"/>
              </w:rPr>
              <w:t>X</w:t>
            </w:r>
            <w:r w:rsidRPr="008D0572">
              <w:rPr>
                <w:i/>
                <w:sz w:val="24"/>
              </w:rPr>
              <w:t xml:space="preserve"> sahaja boleh mendengar bunyi yang dihasilkan oleh pembesar suara. Manakala kedua-dua pelajar yang berdiri di </w:t>
            </w:r>
            <w:r w:rsidRPr="00A02900">
              <w:rPr>
                <w:sz w:val="24"/>
              </w:rPr>
              <w:t>X</w:t>
            </w:r>
            <w:r w:rsidRPr="008D0572">
              <w:rPr>
                <w:i/>
                <w:sz w:val="24"/>
              </w:rPr>
              <w:t xml:space="preserve"> dan </w:t>
            </w:r>
            <w:r w:rsidRPr="00A02900">
              <w:rPr>
                <w:sz w:val="24"/>
              </w:rPr>
              <w:t>Y</w:t>
            </w:r>
            <w:r w:rsidRPr="008D0572">
              <w:rPr>
                <w:i/>
                <w:sz w:val="24"/>
              </w:rPr>
              <w:t xml:space="preserve"> boleh mendengar bunyi dari pembesar suara apabila penjana gelombang bunyi dilaraskan supaya; </w:t>
            </w:r>
          </w:p>
          <w:p w14:paraId="654AD823" w14:textId="77777777" w:rsidR="001738D6" w:rsidRDefault="001738D6" w:rsidP="00A14DD1">
            <w:pPr>
              <w:spacing w:line="276" w:lineRule="auto"/>
              <w:rPr>
                <w:i/>
                <w:sz w:val="24"/>
              </w:rPr>
            </w:pPr>
          </w:p>
          <w:p w14:paraId="0352A3AA" w14:textId="77777777" w:rsidR="008D0572" w:rsidRPr="001738D6" w:rsidRDefault="001738D6" w:rsidP="00A14DD1">
            <w:pPr>
              <w:spacing w:line="276" w:lineRule="auto"/>
              <w:ind w:firstLine="323"/>
              <w:rPr>
                <w:sz w:val="24"/>
              </w:rPr>
            </w:pPr>
            <w:r w:rsidRPr="001738D6">
              <w:rPr>
                <w:b/>
                <w:sz w:val="24"/>
              </w:rPr>
              <w:t>A</w:t>
            </w:r>
            <w:r w:rsidRPr="001738D6">
              <w:rPr>
                <w:sz w:val="24"/>
              </w:rPr>
              <w:t xml:space="preserve">    </w:t>
            </w:r>
            <w:r w:rsidR="008D0572" w:rsidRPr="001738D6">
              <w:rPr>
                <w:sz w:val="24"/>
              </w:rPr>
              <w:t xml:space="preserve">reduce the loudness of sound wave </w:t>
            </w:r>
          </w:p>
          <w:p w14:paraId="145D6848" w14:textId="77777777" w:rsidR="001738D6" w:rsidRPr="001738D6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1738D6">
              <w:rPr>
                <w:i/>
                <w:sz w:val="24"/>
              </w:rPr>
              <w:t xml:space="preserve">merendahkan kekuatan gelombang bunyi </w:t>
            </w:r>
          </w:p>
          <w:p w14:paraId="5E765C7C" w14:textId="77777777" w:rsidR="008D0572" w:rsidRPr="001738D6" w:rsidRDefault="001738D6" w:rsidP="00A14DD1">
            <w:pPr>
              <w:spacing w:line="276" w:lineRule="auto"/>
              <w:ind w:firstLine="323"/>
              <w:rPr>
                <w:i/>
                <w:sz w:val="24"/>
              </w:rPr>
            </w:pPr>
            <w:r w:rsidRPr="001738D6">
              <w:rPr>
                <w:b/>
                <w:sz w:val="24"/>
              </w:rPr>
              <w:t>B</w:t>
            </w:r>
            <w:r w:rsidRPr="001738D6">
              <w:rPr>
                <w:sz w:val="24"/>
              </w:rPr>
              <w:t xml:space="preserve">    </w:t>
            </w:r>
            <w:r w:rsidR="008D0572" w:rsidRPr="001738D6">
              <w:rPr>
                <w:sz w:val="24"/>
              </w:rPr>
              <w:t xml:space="preserve">decrease the frequency of sound wave </w:t>
            </w:r>
          </w:p>
          <w:p w14:paraId="7DC6F914" w14:textId="77777777" w:rsidR="008D0572" w:rsidRPr="001738D6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1738D6">
              <w:rPr>
                <w:i/>
                <w:sz w:val="24"/>
              </w:rPr>
              <w:t xml:space="preserve">mengurangkan frekuensi gelombang bunyi </w:t>
            </w:r>
          </w:p>
          <w:p w14:paraId="554E7404" w14:textId="77777777" w:rsidR="008D0572" w:rsidRPr="001738D6" w:rsidRDefault="001738D6" w:rsidP="00A14DD1">
            <w:pPr>
              <w:spacing w:line="276" w:lineRule="auto"/>
              <w:ind w:firstLine="323"/>
              <w:rPr>
                <w:sz w:val="24"/>
              </w:rPr>
            </w:pPr>
            <w:r w:rsidRPr="001738D6">
              <w:rPr>
                <w:b/>
                <w:sz w:val="24"/>
              </w:rPr>
              <w:t>C</w:t>
            </w:r>
            <w:r w:rsidRPr="001738D6">
              <w:rPr>
                <w:sz w:val="24"/>
              </w:rPr>
              <w:t xml:space="preserve">     </w:t>
            </w:r>
            <w:r w:rsidR="008D0572" w:rsidRPr="001738D6">
              <w:rPr>
                <w:sz w:val="24"/>
              </w:rPr>
              <w:t xml:space="preserve">increase the frequency of sound wave </w:t>
            </w:r>
          </w:p>
          <w:p w14:paraId="3DC5B21E" w14:textId="77777777" w:rsidR="008D0572" w:rsidRPr="001738D6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1738D6">
              <w:rPr>
                <w:i/>
                <w:sz w:val="24"/>
              </w:rPr>
              <w:t>menambahkan frekuensi gelombang bunyi</w:t>
            </w:r>
          </w:p>
          <w:p w14:paraId="5AEDCD00" w14:textId="77777777" w:rsidR="008D0572" w:rsidRDefault="008D0572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616F8C0A" w14:textId="77777777" w:rsidR="00A02900" w:rsidRDefault="00A02900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6DF60995" w14:textId="77777777" w:rsidR="00A02900" w:rsidRDefault="00A02900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117AC429" w14:textId="77777777" w:rsidR="00A02900" w:rsidRDefault="00A02900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5F1A890D" w14:textId="77777777" w:rsidR="00A02900" w:rsidRDefault="00A02900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23A6BE34" w14:textId="77777777" w:rsidR="00A02900" w:rsidRDefault="00A02900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2AD4A4AC" w14:textId="77777777" w:rsidR="00A02900" w:rsidRDefault="00A02900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1D3C685E" w14:textId="77777777" w:rsidR="00A02900" w:rsidRDefault="00A02900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058DCC1B" w14:textId="77777777" w:rsidR="00A02900" w:rsidRDefault="00A02900" w:rsidP="00A14DD1">
            <w:pPr>
              <w:pStyle w:val="ListParagraph"/>
              <w:spacing w:line="276" w:lineRule="auto"/>
              <w:rPr>
                <w:sz w:val="24"/>
              </w:rPr>
            </w:pPr>
          </w:p>
          <w:p w14:paraId="644EFB9E" w14:textId="6B167FD2" w:rsidR="00A02900" w:rsidRPr="008D0572" w:rsidRDefault="00A02900" w:rsidP="00DF73CE">
            <w:pPr>
              <w:spacing w:line="276" w:lineRule="auto"/>
            </w:pPr>
          </w:p>
        </w:tc>
      </w:tr>
      <w:tr w:rsidR="008D0572" w:rsidRPr="008D0572" w14:paraId="2984F9B4" w14:textId="77777777" w:rsidTr="008D0572">
        <w:tc>
          <w:tcPr>
            <w:tcW w:w="568" w:type="dxa"/>
          </w:tcPr>
          <w:p w14:paraId="6A1114A5" w14:textId="77777777" w:rsidR="008D0572" w:rsidRDefault="008D0572" w:rsidP="00A14DD1">
            <w:pPr>
              <w:spacing w:line="276" w:lineRule="auto"/>
              <w:rPr>
                <w:b/>
                <w:sz w:val="24"/>
              </w:rPr>
            </w:pPr>
            <w:r w:rsidRPr="00212938">
              <w:rPr>
                <w:b/>
                <w:sz w:val="24"/>
              </w:rPr>
              <w:lastRenderedPageBreak/>
              <w:t>32.</w:t>
            </w:r>
          </w:p>
          <w:p w14:paraId="60BAC12C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84BCD5E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C0E34B9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2D4A34F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C8AAD14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4818B90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1501658F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6979C11A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2D888F3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770A8B29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D4C661F" w14:textId="77777777" w:rsidR="00F36B09" w:rsidRP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2CF73FF4" w14:textId="77777777" w:rsidR="00F36B09" w:rsidRDefault="00F36B09" w:rsidP="00A14DD1">
            <w:pPr>
              <w:spacing w:line="276" w:lineRule="auto"/>
              <w:rPr>
                <w:b/>
                <w:sz w:val="24"/>
              </w:rPr>
            </w:pPr>
          </w:p>
          <w:p w14:paraId="27EB7675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61F00146" w14:textId="77777777" w:rsidR="00F36B09" w:rsidRDefault="00F36B09" w:rsidP="00A14DD1">
            <w:pPr>
              <w:spacing w:line="276" w:lineRule="auto"/>
              <w:rPr>
                <w:sz w:val="24"/>
              </w:rPr>
            </w:pPr>
          </w:p>
          <w:p w14:paraId="3CC4F0A8" w14:textId="4F649D36" w:rsidR="00A02900" w:rsidRPr="00F36B09" w:rsidRDefault="00A02900" w:rsidP="00A14DD1">
            <w:pPr>
              <w:spacing w:line="276" w:lineRule="auto"/>
              <w:rPr>
                <w:sz w:val="24"/>
              </w:rPr>
            </w:pPr>
          </w:p>
        </w:tc>
        <w:tc>
          <w:tcPr>
            <w:tcW w:w="9004" w:type="dxa"/>
          </w:tcPr>
          <w:p w14:paraId="6A512E07" w14:textId="0FEDC5CE" w:rsidR="008D0572" w:rsidRDefault="008D0572" w:rsidP="00A14DD1">
            <w:pPr>
              <w:spacing w:line="276" w:lineRule="auto"/>
              <w:rPr>
                <w:sz w:val="24"/>
              </w:rPr>
            </w:pPr>
            <w:r w:rsidRPr="008D0572">
              <w:rPr>
                <w:sz w:val="24"/>
              </w:rPr>
              <w:t xml:space="preserve">Which arrangement below shows the different types of electromagnetic waves in order of decreasing frequency? </w:t>
            </w:r>
          </w:p>
          <w:p w14:paraId="2FCA318D" w14:textId="77777777" w:rsidR="00A02900" w:rsidRPr="00A02900" w:rsidRDefault="00A02900" w:rsidP="00A14DD1">
            <w:pPr>
              <w:spacing w:line="276" w:lineRule="auto"/>
              <w:rPr>
                <w:sz w:val="12"/>
              </w:rPr>
            </w:pPr>
          </w:p>
          <w:p w14:paraId="475FA9F2" w14:textId="6260C478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  <w:r w:rsidRPr="008D0572">
              <w:rPr>
                <w:i/>
                <w:sz w:val="24"/>
              </w:rPr>
              <w:t>Mana</w:t>
            </w:r>
            <w:r w:rsidR="009D1088">
              <w:rPr>
                <w:i/>
                <w:sz w:val="24"/>
              </w:rPr>
              <w:t>kah</w:t>
            </w:r>
            <w:r w:rsidRPr="008D0572">
              <w:rPr>
                <w:i/>
                <w:sz w:val="24"/>
              </w:rPr>
              <w:t xml:space="preserve"> antara susunan berikut menunjukkan berbagai jenis gelombang elektromagnet disusun dalam turutan menurun dari segi frekuensi? </w:t>
            </w:r>
          </w:p>
          <w:p w14:paraId="3C0775DE" w14:textId="77777777" w:rsidR="008D0572" w:rsidRPr="008D0572" w:rsidRDefault="008D0572" w:rsidP="00A14DD1">
            <w:pPr>
              <w:spacing w:line="276" w:lineRule="auto"/>
              <w:rPr>
                <w:i/>
                <w:sz w:val="24"/>
              </w:rPr>
            </w:pPr>
          </w:p>
          <w:p w14:paraId="05418E08" w14:textId="77777777" w:rsidR="00B744D4" w:rsidRPr="00B744D4" w:rsidRDefault="00B744D4" w:rsidP="00A14DD1">
            <w:pPr>
              <w:spacing w:line="276" w:lineRule="auto"/>
              <w:rPr>
                <w:sz w:val="24"/>
              </w:rPr>
            </w:pPr>
          </w:p>
          <w:p w14:paraId="3EF28E37" w14:textId="77777777" w:rsidR="008D0572" w:rsidRPr="00B744D4" w:rsidRDefault="00B744D4" w:rsidP="00A14DD1">
            <w:pPr>
              <w:spacing w:line="276" w:lineRule="auto"/>
              <w:rPr>
                <w:sz w:val="24"/>
              </w:rPr>
            </w:pPr>
            <w:r w:rsidRPr="00B744D4">
              <w:rPr>
                <w:sz w:val="24"/>
              </w:rPr>
              <w:t xml:space="preserve">      </w:t>
            </w:r>
            <w:r w:rsidRPr="00B744D4">
              <w:rPr>
                <w:b/>
                <w:sz w:val="24"/>
              </w:rPr>
              <w:t>A</w:t>
            </w:r>
            <w:r w:rsidRPr="00B744D4">
              <w:rPr>
                <w:sz w:val="24"/>
              </w:rPr>
              <w:t xml:space="preserve">   </w:t>
            </w:r>
            <w:r w:rsidR="008D0572" w:rsidRPr="00B744D4">
              <w:rPr>
                <w:sz w:val="24"/>
              </w:rPr>
              <w:t xml:space="preserve">X-rays, radio waves, microwaves </w:t>
            </w:r>
          </w:p>
          <w:p w14:paraId="7A46AE7E" w14:textId="77777777" w:rsidR="008D0572" w:rsidRPr="00B744D4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B744D4">
              <w:rPr>
                <w:i/>
                <w:sz w:val="24"/>
              </w:rPr>
              <w:t>Sinar-</w:t>
            </w:r>
            <w:r w:rsidRPr="00A02900">
              <w:rPr>
                <w:sz w:val="24"/>
              </w:rPr>
              <w:t>X</w:t>
            </w:r>
            <w:r w:rsidRPr="00B744D4">
              <w:rPr>
                <w:i/>
                <w:sz w:val="24"/>
              </w:rPr>
              <w:t>, gelombang radio, gelombang mikro</w:t>
            </w:r>
          </w:p>
          <w:p w14:paraId="04A101CD" w14:textId="77777777" w:rsidR="008D0572" w:rsidRPr="00B744D4" w:rsidRDefault="00B744D4" w:rsidP="00A14DD1">
            <w:pPr>
              <w:spacing w:line="276" w:lineRule="auto"/>
              <w:ind w:left="360"/>
              <w:rPr>
                <w:sz w:val="24"/>
              </w:rPr>
            </w:pPr>
            <w:r w:rsidRPr="00B744D4">
              <w:rPr>
                <w:b/>
                <w:sz w:val="24"/>
              </w:rPr>
              <w:t>B</w:t>
            </w:r>
            <w:r w:rsidRPr="00B744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M</w:t>
            </w:r>
            <w:r w:rsidR="008D0572" w:rsidRPr="00B744D4">
              <w:rPr>
                <w:sz w:val="24"/>
              </w:rPr>
              <w:t xml:space="preserve">ikrowaves, visible light, X-rays </w:t>
            </w:r>
          </w:p>
          <w:p w14:paraId="2FCEC9D9" w14:textId="77777777" w:rsidR="008D0572" w:rsidRPr="00B744D4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B744D4">
              <w:rPr>
                <w:i/>
                <w:sz w:val="24"/>
              </w:rPr>
              <w:t>Gelombang mikro, cahaya nampak, Sinar-</w:t>
            </w:r>
            <w:r w:rsidRPr="00A02900">
              <w:rPr>
                <w:sz w:val="24"/>
              </w:rPr>
              <w:t>X</w:t>
            </w:r>
          </w:p>
          <w:p w14:paraId="2B226266" w14:textId="77777777" w:rsidR="008D0572" w:rsidRPr="00B744D4" w:rsidRDefault="00B744D4" w:rsidP="00A14DD1">
            <w:pPr>
              <w:spacing w:line="276" w:lineRule="auto"/>
              <w:ind w:left="360"/>
              <w:rPr>
                <w:sz w:val="24"/>
              </w:rPr>
            </w:pPr>
            <w:r w:rsidRPr="00B744D4">
              <w:rPr>
                <w:b/>
                <w:sz w:val="24"/>
              </w:rPr>
              <w:t>C</w:t>
            </w:r>
            <w:r w:rsidRPr="00B744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8D0572" w:rsidRPr="00B744D4">
              <w:rPr>
                <w:sz w:val="24"/>
              </w:rPr>
              <w:t xml:space="preserve">Gamma rays, X-rays, radio waves </w:t>
            </w:r>
          </w:p>
          <w:p w14:paraId="6125B15A" w14:textId="77777777" w:rsidR="008D0572" w:rsidRPr="00B744D4" w:rsidRDefault="008D0572" w:rsidP="00A14DD1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B744D4">
              <w:rPr>
                <w:i/>
                <w:sz w:val="24"/>
              </w:rPr>
              <w:t>Sinar gamma, Sinar-</w:t>
            </w:r>
            <w:r w:rsidRPr="00A02900">
              <w:rPr>
                <w:sz w:val="24"/>
              </w:rPr>
              <w:t>X</w:t>
            </w:r>
            <w:r w:rsidRPr="00B744D4">
              <w:rPr>
                <w:i/>
                <w:sz w:val="24"/>
              </w:rPr>
              <w:t xml:space="preserve">, gelombang radio </w:t>
            </w:r>
          </w:p>
          <w:p w14:paraId="7E11C2C7" w14:textId="77777777" w:rsidR="008D0572" w:rsidRPr="00B744D4" w:rsidRDefault="00B744D4" w:rsidP="00A14DD1">
            <w:pPr>
              <w:spacing w:line="276" w:lineRule="auto"/>
              <w:ind w:left="360"/>
              <w:rPr>
                <w:sz w:val="24"/>
              </w:rPr>
            </w:pPr>
            <w:r w:rsidRPr="00B744D4">
              <w:rPr>
                <w:b/>
                <w:sz w:val="24"/>
              </w:rPr>
              <w:t>D</w:t>
            </w:r>
            <w:r>
              <w:rPr>
                <w:sz w:val="24"/>
              </w:rPr>
              <w:t xml:space="preserve">   </w:t>
            </w:r>
            <w:r w:rsidR="008D0572" w:rsidRPr="00B744D4">
              <w:rPr>
                <w:sz w:val="24"/>
              </w:rPr>
              <w:t xml:space="preserve">X-rays, ultraviolet, Gamma rays </w:t>
            </w:r>
          </w:p>
          <w:p w14:paraId="285394EC" w14:textId="4772EEAC" w:rsidR="008D0572" w:rsidRPr="00A02900" w:rsidRDefault="008D0572" w:rsidP="00A02900">
            <w:pPr>
              <w:pStyle w:val="ListParagraph"/>
              <w:spacing w:line="276" w:lineRule="auto"/>
              <w:rPr>
                <w:i/>
                <w:sz w:val="24"/>
              </w:rPr>
            </w:pPr>
            <w:r w:rsidRPr="00B744D4">
              <w:rPr>
                <w:i/>
                <w:sz w:val="24"/>
              </w:rPr>
              <w:t>Sinar-</w:t>
            </w:r>
            <w:r w:rsidRPr="00A02900">
              <w:rPr>
                <w:sz w:val="24"/>
              </w:rPr>
              <w:t>X</w:t>
            </w:r>
            <w:r w:rsidRPr="00B744D4">
              <w:rPr>
                <w:i/>
                <w:sz w:val="24"/>
              </w:rPr>
              <w:t>, ultraungu, sinar Gamma</w:t>
            </w:r>
          </w:p>
        </w:tc>
      </w:tr>
      <w:tr w:rsidR="0076696C" w:rsidRPr="008D0572" w14:paraId="0C2A374A" w14:textId="77777777" w:rsidTr="008D0572">
        <w:tc>
          <w:tcPr>
            <w:tcW w:w="568" w:type="dxa"/>
          </w:tcPr>
          <w:p w14:paraId="6D6C2B4E" w14:textId="77777777" w:rsidR="0076696C" w:rsidRPr="0076696C" w:rsidRDefault="0076696C" w:rsidP="00A14DD1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9004" w:type="dxa"/>
          </w:tcPr>
          <w:p w14:paraId="69C64306" w14:textId="5FF2166C" w:rsidR="0076696C" w:rsidRDefault="0076696C" w:rsidP="00A14DD1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</w:rPr>
            </w:pPr>
            <w:r w:rsidRPr="00B53B90">
              <w:rPr>
                <w:sz w:val="24"/>
              </w:rPr>
              <w:t>Diagram</w:t>
            </w:r>
            <w:r w:rsidR="004C0C39">
              <w:rPr>
                <w:sz w:val="24"/>
              </w:rPr>
              <w:t xml:space="preserve"> 25</w:t>
            </w:r>
            <w:r w:rsidR="00A02900">
              <w:rPr>
                <w:sz w:val="24"/>
              </w:rPr>
              <w:t xml:space="preserve"> shows a met</w:t>
            </w:r>
            <w:r w:rsidRPr="00B53B90">
              <w:rPr>
                <w:sz w:val="24"/>
              </w:rPr>
              <w:t>al-coated ball in contact with the negative plate connected to an EHT power supply.</w:t>
            </w:r>
          </w:p>
          <w:p w14:paraId="65530B44" w14:textId="77777777" w:rsidR="00DF7F69" w:rsidRPr="00DF7F69" w:rsidRDefault="00DF7F69" w:rsidP="00A14DD1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8"/>
              </w:rPr>
            </w:pPr>
          </w:p>
          <w:p w14:paraId="76062866" w14:textId="5188350D" w:rsidR="0076696C" w:rsidRPr="00B53B90" w:rsidRDefault="0076696C" w:rsidP="00A14DD1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4"/>
              </w:rPr>
            </w:pPr>
            <w:r w:rsidRPr="00B53B90">
              <w:rPr>
                <w:i/>
                <w:sz w:val="24"/>
              </w:rPr>
              <w:t>Rajah</w:t>
            </w:r>
            <w:r w:rsidR="004C0C39">
              <w:rPr>
                <w:i/>
                <w:sz w:val="24"/>
              </w:rPr>
              <w:t xml:space="preserve"> </w:t>
            </w:r>
            <w:r w:rsidR="004C0C39" w:rsidRPr="00A02900">
              <w:rPr>
                <w:sz w:val="24"/>
              </w:rPr>
              <w:t>25</w:t>
            </w:r>
            <w:r w:rsidRPr="00B53B90">
              <w:rPr>
                <w:i/>
                <w:sz w:val="24"/>
              </w:rPr>
              <w:t xml:space="preserve"> menunjukkan sebuah bola bersa</w:t>
            </w:r>
            <w:r w:rsidR="00A02900">
              <w:rPr>
                <w:i/>
                <w:sz w:val="24"/>
              </w:rPr>
              <w:t>lut logam bersentuhan dengan plat negatif</w:t>
            </w:r>
            <w:r w:rsidRPr="00B53B90">
              <w:rPr>
                <w:i/>
                <w:sz w:val="24"/>
              </w:rPr>
              <w:t xml:space="preserve"> yang disambungkan kepada bekalan kuasa </w:t>
            </w:r>
            <w:r w:rsidRPr="00A02900">
              <w:rPr>
                <w:sz w:val="24"/>
              </w:rPr>
              <w:t>VLT</w:t>
            </w:r>
            <w:r w:rsidRPr="00B53B90">
              <w:rPr>
                <w:i/>
                <w:sz w:val="24"/>
              </w:rPr>
              <w:t>.</w:t>
            </w:r>
          </w:p>
          <w:p w14:paraId="6548CE7C" w14:textId="77777777" w:rsidR="0076696C" w:rsidRPr="00F24AF5" w:rsidRDefault="004C0C39" w:rsidP="00A14DD1">
            <w:pPr>
              <w:spacing w:line="276" w:lineRule="auto"/>
              <w:rPr>
                <w:b/>
                <w:sz w:val="24"/>
              </w:rPr>
            </w:pPr>
            <w:r w:rsidRPr="00C97F05">
              <w:rPr>
                <w:noProof/>
                <w:lang w:val="en-MY" w:eastAsia="en-MY"/>
              </w:rPr>
              <w:drawing>
                <wp:anchor distT="0" distB="0" distL="114300" distR="114300" simplePos="0" relativeHeight="252185600" behindDoc="0" locked="0" layoutInCell="1" allowOverlap="1" wp14:anchorId="505E9D16" wp14:editId="314A01FC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160655</wp:posOffset>
                  </wp:positionV>
                  <wp:extent cx="2606040" cy="2034159"/>
                  <wp:effectExtent l="0" t="0" r="3810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03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264796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1895057C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28001E2C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27923356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2EC82A4F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500BD7CA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716237F9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600A3242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0236EFE9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109E80A2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2BB9892B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07CFF796" w14:textId="77777777" w:rsidR="0076696C" w:rsidRDefault="0076696C" w:rsidP="00A14DD1">
            <w:pPr>
              <w:spacing w:line="276" w:lineRule="auto"/>
              <w:rPr>
                <w:b/>
              </w:rPr>
            </w:pPr>
          </w:p>
          <w:p w14:paraId="271143D3" w14:textId="5AE73523" w:rsidR="004C0C39" w:rsidRDefault="004C0C39" w:rsidP="00A14DD1">
            <w:pPr>
              <w:spacing w:line="276" w:lineRule="auto"/>
              <w:rPr>
                <w:b/>
              </w:rPr>
            </w:pPr>
          </w:p>
          <w:p w14:paraId="5C63BA96" w14:textId="77777777" w:rsidR="004C0C39" w:rsidRPr="008D0572" w:rsidRDefault="004C0C39" w:rsidP="00A14D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gram 25</w:t>
            </w:r>
          </w:p>
          <w:p w14:paraId="78F9EA86" w14:textId="77777777" w:rsidR="004C0C39" w:rsidRPr="008D0572" w:rsidRDefault="004C0C39" w:rsidP="00A14DD1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jah </w:t>
            </w:r>
            <w:r w:rsidRPr="00A02900">
              <w:rPr>
                <w:sz w:val="24"/>
              </w:rPr>
              <w:t>25</w:t>
            </w:r>
          </w:p>
          <w:p w14:paraId="5D7C0C59" w14:textId="30C318E8" w:rsidR="00A02900" w:rsidRPr="00A02900" w:rsidRDefault="00A02900" w:rsidP="00A02900">
            <w:pPr>
              <w:tabs>
                <w:tab w:val="left" w:pos="567"/>
              </w:tabs>
              <w:spacing w:line="276" w:lineRule="auto"/>
              <w:jc w:val="both"/>
            </w:pPr>
          </w:p>
          <w:p w14:paraId="7F34A7D0" w14:textId="3C3BEC36" w:rsidR="00A02900" w:rsidRDefault="00A02900" w:rsidP="00A14DD1">
            <w:pPr>
              <w:pStyle w:val="ListParagraph"/>
              <w:tabs>
                <w:tab w:val="left" w:pos="567"/>
              </w:tabs>
              <w:spacing w:line="276" w:lineRule="auto"/>
              <w:ind w:left="644"/>
              <w:jc w:val="both"/>
            </w:pPr>
          </w:p>
          <w:p w14:paraId="61E1A6F0" w14:textId="1D89A019" w:rsidR="00A02900" w:rsidRDefault="00A02900" w:rsidP="00A14DD1">
            <w:pPr>
              <w:pStyle w:val="ListParagraph"/>
              <w:tabs>
                <w:tab w:val="left" w:pos="567"/>
              </w:tabs>
              <w:spacing w:line="276" w:lineRule="auto"/>
              <w:ind w:left="644"/>
              <w:jc w:val="both"/>
            </w:pPr>
          </w:p>
          <w:p w14:paraId="43CF994D" w14:textId="00D116BA" w:rsidR="00A02900" w:rsidRDefault="00A02900" w:rsidP="00A14DD1">
            <w:pPr>
              <w:pStyle w:val="ListParagraph"/>
              <w:tabs>
                <w:tab w:val="left" w:pos="567"/>
              </w:tabs>
              <w:spacing w:line="276" w:lineRule="auto"/>
              <w:ind w:left="644"/>
              <w:jc w:val="both"/>
            </w:pPr>
          </w:p>
          <w:p w14:paraId="70618534" w14:textId="7FA7379D" w:rsidR="00A02900" w:rsidRDefault="00A02900" w:rsidP="00A14DD1">
            <w:pPr>
              <w:pStyle w:val="ListParagraph"/>
              <w:tabs>
                <w:tab w:val="left" w:pos="567"/>
              </w:tabs>
              <w:spacing w:line="276" w:lineRule="auto"/>
              <w:ind w:left="644"/>
              <w:jc w:val="both"/>
            </w:pPr>
          </w:p>
          <w:p w14:paraId="4D0D713A" w14:textId="25B47503" w:rsidR="00A02900" w:rsidRDefault="00A02900" w:rsidP="00A14DD1">
            <w:pPr>
              <w:pStyle w:val="ListParagraph"/>
              <w:tabs>
                <w:tab w:val="left" w:pos="567"/>
              </w:tabs>
              <w:spacing w:line="276" w:lineRule="auto"/>
              <w:ind w:left="644"/>
              <w:jc w:val="both"/>
            </w:pPr>
          </w:p>
          <w:p w14:paraId="16F9AAF1" w14:textId="4DD339CE" w:rsidR="00A02900" w:rsidRDefault="00A02900" w:rsidP="00A14DD1">
            <w:pPr>
              <w:pStyle w:val="ListParagraph"/>
              <w:tabs>
                <w:tab w:val="left" w:pos="567"/>
              </w:tabs>
              <w:spacing w:line="276" w:lineRule="auto"/>
              <w:ind w:left="644"/>
              <w:jc w:val="both"/>
            </w:pPr>
          </w:p>
          <w:p w14:paraId="5A477A34" w14:textId="66FAACF8" w:rsidR="00A02900" w:rsidRPr="00DF73CE" w:rsidRDefault="00A02900" w:rsidP="00DF73CE">
            <w:pPr>
              <w:tabs>
                <w:tab w:val="left" w:pos="567"/>
              </w:tabs>
              <w:spacing w:line="276" w:lineRule="auto"/>
              <w:jc w:val="both"/>
            </w:pPr>
          </w:p>
          <w:p w14:paraId="72E950A3" w14:textId="77777777" w:rsidR="004C0C39" w:rsidRPr="004C0C39" w:rsidRDefault="0076696C" w:rsidP="00A14DD1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4"/>
              </w:rPr>
            </w:pPr>
            <w:r w:rsidRPr="004C0C39">
              <w:rPr>
                <w:sz w:val="24"/>
              </w:rPr>
              <w:t xml:space="preserve">Which of the following statement is </w:t>
            </w:r>
            <w:r w:rsidRPr="00A02900">
              <w:rPr>
                <w:b/>
                <w:sz w:val="24"/>
              </w:rPr>
              <w:t>true</w:t>
            </w:r>
            <w:r w:rsidRPr="004C0C39">
              <w:rPr>
                <w:sz w:val="24"/>
              </w:rPr>
              <w:t>?</w:t>
            </w:r>
          </w:p>
          <w:p w14:paraId="7BC76E5A" w14:textId="401B4674" w:rsidR="0076696C" w:rsidRPr="004C0C39" w:rsidRDefault="0076696C" w:rsidP="00A14DD1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4"/>
              </w:rPr>
            </w:pPr>
            <w:r w:rsidRPr="004C0C39">
              <w:rPr>
                <w:i/>
                <w:sz w:val="24"/>
              </w:rPr>
              <w:t>Antara pe</w:t>
            </w:r>
            <w:r w:rsidR="00A02900">
              <w:rPr>
                <w:i/>
                <w:sz w:val="24"/>
              </w:rPr>
              <w:t>r</w:t>
            </w:r>
            <w:r w:rsidRPr="004C0C39">
              <w:rPr>
                <w:i/>
                <w:sz w:val="24"/>
              </w:rPr>
              <w:t xml:space="preserve">nyataan berikut, yang manakah </w:t>
            </w:r>
            <w:r w:rsidRPr="00A02900">
              <w:rPr>
                <w:b/>
                <w:i/>
                <w:sz w:val="24"/>
              </w:rPr>
              <w:t>benar</w:t>
            </w:r>
            <w:r w:rsidRPr="004C0C39">
              <w:rPr>
                <w:i/>
                <w:sz w:val="24"/>
              </w:rPr>
              <w:t>?</w:t>
            </w:r>
          </w:p>
          <w:p w14:paraId="2CE17DB0" w14:textId="77777777" w:rsidR="0076696C" w:rsidRPr="004C0C39" w:rsidRDefault="0076696C" w:rsidP="00A14DD1">
            <w:pPr>
              <w:spacing w:line="276" w:lineRule="auto"/>
              <w:rPr>
                <w:i/>
                <w:sz w:val="24"/>
              </w:rPr>
            </w:pPr>
          </w:p>
          <w:p w14:paraId="619FA0AD" w14:textId="77777777" w:rsidR="0076696C" w:rsidRPr="004C0C39" w:rsidRDefault="0076696C" w:rsidP="00A14DD1">
            <w:pPr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jc w:val="both"/>
              <w:rPr>
                <w:sz w:val="24"/>
              </w:rPr>
            </w:pPr>
            <w:r w:rsidRPr="004C0C39">
              <w:rPr>
                <w:sz w:val="24"/>
              </w:rPr>
              <w:t>The sphere is neutral</w:t>
            </w:r>
          </w:p>
          <w:p w14:paraId="43E40196" w14:textId="77777777" w:rsidR="0076696C" w:rsidRPr="004C0C39" w:rsidRDefault="0076696C" w:rsidP="00A14DD1">
            <w:pPr>
              <w:tabs>
                <w:tab w:val="left" w:pos="0"/>
              </w:tabs>
              <w:spacing w:line="276" w:lineRule="auto"/>
              <w:ind w:left="864"/>
              <w:jc w:val="both"/>
              <w:rPr>
                <w:sz w:val="24"/>
              </w:rPr>
            </w:pPr>
            <w:r w:rsidRPr="004C0C39">
              <w:rPr>
                <w:rStyle w:val="Emphasis"/>
                <w:sz w:val="24"/>
              </w:rPr>
              <w:t>Sfera itu neutral</w:t>
            </w:r>
          </w:p>
          <w:p w14:paraId="1D1DB12F" w14:textId="77777777" w:rsidR="0076696C" w:rsidRPr="004C0C39" w:rsidRDefault="0076696C" w:rsidP="00A14DD1">
            <w:pPr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jc w:val="both"/>
              <w:rPr>
                <w:sz w:val="24"/>
              </w:rPr>
            </w:pPr>
            <w:r w:rsidRPr="004C0C39">
              <w:rPr>
                <w:sz w:val="24"/>
              </w:rPr>
              <w:t>The sphere is not charged</w:t>
            </w:r>
          </w:p>
          <w:p w14:paraId="17231BD0" w14:textId="77777777" w:rsidR="0076696C" w:rsidRPr="004C0C39" w:rsidRDefault="0076696C" w:rsidP="00A14DD1">
            <w:pPr>
              <w:tabs>
                <w:tab w:val="left" w:pos="0"/>
              </w:tabs>
              <w:spacing w:line="276" w:lineRule="auto"/>
              <w:ind w:left="864"/>
              <w:jc w:val="both"/>
              <w:rPr>
                <w:sz w:val="24"/>
              </w:rPr>
            </w:pPr>
            <w:r w:rsidRPr="004C0C39">
              <w:rPr>
                <w:rStyle w:val="Emphasis"/>
                <w:sz w:val="24"/>
              </w:rPr>
              <w:t>Sfera itu tidak dicas</w:t>
            </w:r>
          </w:p>
          <w:p w14:paraId="38EEB5D5" w14:textId="77777777" w:rsidR="0076696C" w:rsidRPr="004C0C39" w:rsidRDefault="0076696C" w:rsidP="00A14DD1">
            <w:pPr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jc w:val="both"/>
              <w:rPr>
                <w:sz w:val="24"/>
              </w:rPr>
            </w:pPr>
            <w:r w:rsidRPr="004C0C39">
              <w:rPr>
                <w:sz w:val="24"/>
              </w:rPr>
              <w:t>The sphere is negatively charged</w:t>
            </w:r>
          </w:p>
          <w:p w14:paraId="38C279DB" w14:textId="77777777" w:rsidR="0076696C" w:rsidRPr="004C0C39" w:rsidRDefault="0076696C" w:rsidP="00A14DD1">
            <w:pPr>
              <w:tabs>
                <w:tab w:val="left" w:pos="0"/>
              </w:tabs>
              <w:spacing w:line="276" w:lineRule="auto"/>
              <w:ind w:left="864"/>
              <w:jc w:val="both"/>
              <w:rPr>
                <w:sz w:val="24"/>
              </w:rPr>
            </w:pPr>
            <w:r w:rsidRPr="004C0C39">
              <w:rPr>
                <w:rStyle w:val="Emphasis"/>
                <w:sz w:val="24"/>
              </w:rPr>
              <w:t>Sfera itu bercas negatif</w:t>
            </w:r>
          </w:p>
          <w:p w14:paraId="17C9995B" w14:textId="77777777" w:rsidR="0076696C" w:rsidRPr="004C0C39" w:rsidRDefault="0076696C" w:rsidP="00A14DD1">
            <w:pPr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jc w:val="both"/>
              <w:rPr>
                <w:sz w:val="24"/>
              </w:rPr>
            </w:pPr>
            <w:r w:rsidRPr="004C0C39">
              <w:rPr>
                <w:sz w:val="24"/>
              </w:rPr>
              <w:t>The sphere is positively charged</w:t>
            </w:r>
          </w:p>
          <w:p w14:paraId="2C0D06E2" w14:textId="77777777" w:rsidR="0076696C" w:rsidRPr="004C0C39" w:rsidRDefault="0076696C" w:rsidP="00A14DD1">
            <w:pPr>
              <w:tabs>
                <w:tab w:val="left" w:pos="0"/>
              </w:tabs>
              <w:spacing w:line="276" w:lineRule="auto"/>
              <w:ind w:left="864"/>
              <w:jc w:val="both"/>
              <w:rPr>
                <w:sz w:val="24"/>
              </w:rPr>
            </w:pPr>
            <w:r w:rsidRPr="004C0C39">
              <w:rPr>
                <w:rStyle w:val="Emphasis"/>
                <w:sz w:val="24"/>
              </w:rPr>
              <w:t>Sfera itu bercas positif</w:t>
            </w:r>
          </w:p>
          <w:p w14:paraId="0ACDE93E" w14:textId="77777777" w:rsidR="0076696C" w:rsidRPr="00470E98" w:rsidRDefault="0076696C" w:rsidP="00A14DD1">
            <w:pPr>
              <w:pStyle w:val="ListParagraph"/>
              <w:tabs>
                <w:tab w:val="left" w:pos="567"/>
              </w:tabs>
              <w:spacing w:line="276" w:lineRule="auto"/>
              <w:ind w:left="284"/>
              <w:jc w:val="both"/>
              <w:rPr>
                <w:i/>
              </w:rPr>
            </w:pPr>
          </w:p>
          <w:p w14:paraId="18799A89" w14:textId="77777777" w:rsidR="0076696C" w:rsidRPr="0076696C" w:rsidRDefault="0076696C" w:rsidP="00A14DD1">
            <w:pPr>
              <w:spacing w:line="276" w:lineRule="auto"/>
              <w:rPr>
                <w:b/>
              </w:rPr>
            </w:pPr>
          </w:p>
        </w:tc>
      </w:tr>
    </w:tbl>
    <w:p w14:paraId="4A97CA3B" w14:textId="77777777" w:rsidR="00D516DE" w:rsidRPr="00B85141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lastRenderedPageBreak/>
        <w:t xml:space="preserve">Which graph shows the </w:t>
      </w:r>
      <w:r w:rsidRPr="00A02900">
        <w:rPr>
          <w:b/>
        </w:rPr>
        <w:t>correct</w:t>
      </w:r>
      <w:r>
        <w:t xml:space="preserve"> relationship between resistance, R and length, </w:t>
      </w:r>
      <w:r w:rsidRPr="00B85141">
        <w:rPr>
          <w:i/>
          <w:iCs/>
        </w:rPr>
        <w:t xml:space="preserve">l </w:t>
      </w:r>
      <w:r>
        <w:t>for a conductor</w:t>
      </w:r>
      <w:r w:rsidRPr="00B85141">
        <w:rPr>
          <w:iCs/>
        </w:rPr>
        <w:t>?</w:t>
      </w:r>
    </w:p>
    <w:p w14:paraId="3C3603B0" w14:textId="46B4486D" w:rsidR="00D516DE" w:rsidRDefault="00D516DE" w:rsidP="00A14DD1">
      <w:pPr>
        <w:spacing w:line="276" w:lineRule="auto"/>
        <w:ind w:left="540"/>
        <w:rPr>
          <w:i/>
        </w:rPr>
      </w:pPr>
      <w:r>
        <w:rPr>
          <w:i/>
        </w:rPr>
        <w:t xml:space="preserve">Graf manakah yang menunjukkan hubungan yang </w:t>
      </w:r>
      <w:r w:rsidRPr="00A02900">
        <w:rPr>
          <w:b/>
          <w:i/>
        </w:rPr>
        <w:t>betul</w:t>
      </w:r>
      <w:r>
        <w:rPr>
          <w:i/>
        </w:rPr>
        <w:t xml:space="preserve"> antara rintangan, </w:t>
      </w:r>
      <w:r w:rsidRPr="00A02900">
        <w:t>R</w:t>
      </w:r>
      <w:r>
        <w:rPr>
          <w:i/>
        </w:rPr>
        <w:t xml:space="preserve"> dan panjang, </w:t>
      </w:r>
      <w:r w:rsidRPr="00A02900">
        <w:rPr>
          <w:i/>
        </w:rPr>
        <w:t>l</w:t>
      </w:r>
      <w:r>
        <w:rPr>
          <w:i/>
        </w:rPr>
        <w:t xml:space="preserve"> bagi konduktor?</w:t>
      </w:r>
    </w:p>
    <w:p w14:paraId="0D4B6441" w14:textId="77777777" w:rsidR="00A02900" w:rsidRDefault="00A02900" w:rsidP="00A14DD1">
      <w:pPr>
        <w:spacing w:line="276" w:lineRule="auto"/>
        <w:ind w:left="540"/>
      </w:pPr>
    </w:p>
    <w:p w14:paraId="7F3850FF" w14:textId="0A8F2A3E" w:rsidR="00D516DE" w:rsidRDefault="00A02900" w:rsidP="00A14DD1">
      <w:pPr>
        <w:spacing w:line="276" w:lineRule="auto"/>
      </w:pPr>
      <w:r w:rsidRPr="004F4D39">
        <w:rPr>
          <w:noProof/>
          <w:lang w:val="en-MY" w:eastAsia="en-MY"/>
        </w:rPr>
        <w:drawing>
          <wp:anchor distT="0" distB="0" distL="114300" distR="114300" simplePos="0" relativeHeight="252152832" behindDoc="0" locked="0" layoutInCell="1" allowOverlap="1" wp14:anchorId="6E472134" wp14:editId="7F3ADD29">
            <wp:simplePos x="0" y="0"/>
            <wp:positionH relativeFrom="column">
              <wp:posOffset>1078175</wp:posOffset>
            </wp:positionH>
            <wp:positionV relativeFrom="paragraph">
              <wp:posOffset>198452</wp:posOffset>
            </wp:positionV>
            <wp:extent cx="1227066" cy="980300"/>
            <wp:effectExtent l="0" t="0" r="0" b="0"/>
            <wp:wrapNone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66" cy="98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5394" w14:textId="47D199EB" w:rsidR="00D516DE" w:rsidRPr="00A02900" w:rsidRDefault="000D6465" w:rsidP="00A02900">
      <w:pPr>
        <w:pStyle w:val="ListParagraph"/>
        <w:numPr>
          <w:ilvl w:val="0"/>
          <w:numId w:val="36"/>
        </w:numPr>
        <w:tabs>
          <w:tab w:val="left" w:pos="1080"/>
        </w:tabs>
        <w:spacing w:line="276" w:lineRule="auto"/>
        <w:ind w:left="1560"/>
        <w:rPr>
          <w:b/>
        </w:rPr>
      </w:pPr>
      <w:r w:rsidRPr="003824BE">
        <w:rPr>
          <w:noProof/>
          <w:lang w:val="en-MY" w:eastAsia="en-MY"/>
        </w:rPr>
        <w:drawing>
          <wp:anchor distT="0" distB="0" distL="114300" distR="114300" simplePos="0" relativeHeight="252182528" behindDoc="0" locked="0" layoutInCell="1" allowOverlap="1" wp14:anchorId="3B27C9D1" wp14:editId="10436C14">
            <wp:simplePos x="0" y="0"/>
            <wp:positionH relativeFrom="column">
              <wp:posOffset>4186362</wp:posOffset>
            </wp:positionH>
            <wp:positionV relativeFrom="paragraph">
              <wp:posOffset>20292</wp:posOffset>
            </wp:positionV>
            <wp:extent cx="1138755" cy="898498"/>
            <wp:effectExtent l="0" t="0" r="4445" b="0"/>
            <wp:wrapNone/>
            <wp:docPr id="4046" name="Picture 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55" cy="90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</w:t>
      </w:r>
      <w:r w:rsidR="00A02900">
        <w:t xml:space="preserve">                  </w:t>
      </w:r>
      <w:r>
        <w:t xml:space="preserve">      </w:t>
      </w:r>
      <w:r w:rsidRPr="00A02900">
        <w:rPr>
          <w:b/>
        </w:rPr>
        <w:t>B.</w:t>
      </w:r>
    </w:p>
    <w:p w14:paraId="3EFB21DE" w14:textId="77777777" w:rsidR="00D516DE" w:rsidRDefault="00D516DE" w:rsidP="00A14DD1">
      <w:pPr>
        <w:tabs>
          <w:tab w:val="left" w:pos="1080"/>
        </w:tabs>
        <w:spacing w:line="276" w:lineRule="auto"/>
      </w:pPr>
    </w:p>
    <w:p w14:paraId="434F17F7" w14:textId="77777777" w:rsidR="00D516DE" w:rsidRDefault="00D516DE" w:rsidP="00A14DD1">
      <w:pPr>
        <w:tabs>
          <w:tab w:val="left" w:pos="1080"/>
        </w:tabs>
        <w:spacing w:line="276" w:lineRule="auto"/>
      </w:pPr>
    </w:p>
    <w:p w14:paraId="4C574229" w14:textId="77777777" w:rsidR="00D516DE" w:rsidRDefault="00D516DE" w:rsidP="00A14DD1">
      <w:pPr>
        <w:tabs>
          <w:tab w:val="left" w:pos="1080"/>
        </w:tabs>
        <w:spacing w:line="276" w:lineRule="auto"/>
      </w:pPr>
    </w:p>
    <w:p w14:paraId="4A91FA28" w14:textId="77777777" w:rsidR="00D516DE" w:rsidRDefault="00D516DE" w:rsidP="00A14DD1">
      <w:pPr>
        <w:tabs>
          <w:tab w:val="left" w:pos="1080"/>
        </w:tabs>
        <w:spacing w:line="276" w:lineRule="auto"/>
      </w:pPr>
    </w:p>
    <w:p w14:paraId="5D36B383" w14:textId="60E7B769" w:rsidR="00D516DE" w:rsidRDefault="00D516DE" w:rsidP="00A14DD1">
      <w:pPr>
        <w:tabs>
          <w:tab w:val="left" w:pos="1080"/>
        </w:tabs>
        <w:spacing w:line="276" w:lineRule="auto"/>
      </w:pPr>
    </w:p>
    <w:p w14:paraId="16918069" w14:textId="28FD70A8" w:rsidR="00D516DE" w:rsidRDefault="00A02900" w:rsidP="00A14DD1">
      <w:pPr>
        <w:tabs>
          <w:tab w:val="left" w:pos="1080"/>
        </w:tabs>
        <w:spacing w:line="276" w:lineRule="auto"/>
      </w:pPr>
      <w:r w:rsidRPr="00300523">
        <w:rPr>
          <w:noProof/>
          <w:lang w:val="en-MY" w:eastAsia="en-MY"/>
        </w:rPr>
        <w:drawing>
          <wp:anchor distT="0" distB="0" distL="114300" distR="114300" simplePos="0" relativeHeight="252153856" behindDoc="0" locked="0" layoutInCell="1" allowOverlap="1" wp14:anchorId="5211372D" wp14:editId="0595EA40">
            <wp:simplePos x="0" y="0"/>
            <wp:positionH relativeFrom="column">
              <wp:posOffset>4185920</wp:posOffset>
            </wp:positionH>
            <wp:positionV relativeFrom="paragraph">
              <wp:posOffset>143123</wp:posOffset>
            </wp:positionV>
            <wp:extent cx="1192530" cy="963295"/>
            <wp:effectExtent l="0" t="0" r="7620" b="8255"/>
            <wp:wrapNone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DE">
        <w:t xml:space="preserve"> </w:t>
      </w:r>
    </w:p>
    <w:p w14:paraId="66F7EB1F" w14:textId="514E998F" w:rsidR="00D516DE" w:rsidRDefault="00A02900" w:rsidP="00A02900">
      <w:pPr>
        <w:tabs>
          <w:tab w:val="left" w:pos="1080"/>
        </w:tabs>
        <w:spacing w:line="276" w:lineRule="auto"/>
        <w:ind w:left="993"/>
      </w:pPr>
      <w:r w:rsidRPr="004B4989">
        <w:rPr>
          <w:noProof/>
          <w:lang w:val="en-MY" w:eastAsia="en-MY"/>
        </w:rPr>
        <w:drawing>
          <wp:anchor distT="0" distB="0" distL="114300" distR="114300" simplePos="0" relativeHeight="252183552" behindDoc="0" locked="0" layoutInCell="1" allowOverlap="1" wp14:anchorId="077CDA1B" wp14:editId="63484874">
            <wp:simplePos x="0" y="0"/>
            <wp:positionH relativeFrom="column">
              <wp:posOffset>1116330</wp:posOffset>
            </wp:positionH>
            <wp:positionV relativeFrom="paragraph">
              <wp:posOffset>8641</wp:posOffset>
            </wp:positionV>
            <wp:extent cx="1199237" cy="937647"/>
            <wp:effectExtent l="0" t="0" r="1270" b="0"/>
            <wp:wrapNone/>
            <wp:docPr id="4047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37" cy="93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465">
        <w:rPr>
          <w:noProof/>
        </w:rPr>
        <w:t xml:space="preserve">    </w:t>
      </w:r>
      <w:r w:rsidR="000D6465" w:rsidRPr="00A02900">
        <w:rPr>
          <w:b/>
          <w:noProof/>
        </w:rPr>
        <w:t>C</w:t>
      </w:r>
      <w:r w:rsidR="000D6465">
        <w:rPr>
          <w:noProof/>
        </w:rPr>
        <w:t>.</w:t>
      </w:r>
      <w:r w:rsidR="00D516DE" w:rsidRPr="00390170">
        <w:rPr>
          <w:noProof/>
        </w:rPr>
        <w:t xml:space="preserve"> </w:t>
      </w:r>
      <w:r w:rsidR="000D6465">
        <w:rPr>
          <w:noProof/>
        </w:rPr>
        <w:t xml:space="preserve">                                            </w:t>
      </w:r>
      <w:r>
        <w:rPr>
          <w:noProof/>
        </w:rPr>
        <w:t xml:space="preserve">                </w:t>
      </w:r>
      <w:r w:rsidR="000D6465">
        <w:rPr>
          <w:noProof/>
        </w:rPr>
        <w:t xml:space="preserve">               </w:t>
      </w:r>
      <w:r w:rsidR="000D6465" w:rsidRPr="00A02900">
        <w:rPr>
          <w:b/>
          <w:noProof/>
        </w:rPr>
        <w:t>D.</w:t>
      </w:r>
      <w:r w:rsidR="00D516DE" w:rsidRPr="00F411BA">
        <w:rPr>
          <w:noProof/>
        </w:rPr>
        <w:t xml:space="preserve"> </w:t>
      </w:r>
    </w:p>
    <w:p w14:paraId="50040031" w14:textId="77777777" w:rsidR="00D516DE" w:rsidRDefault="00D516DE" w:rsidP="00A14DD1">
      <w:pPr>
        <w:tabs>
          <w:tab w:val="left" w:pos="1080"/>
        </w:tabs>
        <w:spacing w:line="276" w:lineRule="auto"/>
      </w:pPr>
    </w:p>
    <w:p w14:paraId="44884246" w14:textId="77777777" w:rsidR="00D516DE" w:rsidRDefault="00D516DE" w:rsidP="00A14DD1">
      <w:pPr>
        <w:tabs>
          <w:tab w:val="left" w:pos="1080"/>
        </w:tabs>
        <w:spacing w:line="276" w:lineRule="auto"/>
      </w:pPr>
    </w:p>
    <w:p w14:paraId="3A63558A" w14:textId="77777777" w:rsidR="00D516DE" w:rsidRDefault="00D516DE" w:rsidP="00A14DD1">
      <w:pPr>
        <w:tabs>
          <w:tab w:val="left" w:pos="1080"/>
        </w:tabs>
        <w:spacing w:line="276" w:lineRule="auto"/>
      </w:pPr>
    </w:p>
    <w:p w14:paraId="0FD56E5F" w14:textId="77777777" w:rsidR="00D516DE" w:rsidRDefault="00D516DE" w:rsidP="00A14DD1">
      <w:pPr>
        <w:tabs>
          <w:tab w:val="left" w:pos="1080"/>
        </w:tabs>
        <w:spacing w:line="276" w:lineRule="auto"/>
      </w:pPr>
    </w:p>
    <w:p w14:paraId="09F7E0D2" w14:textId="77777777" w:rsidR="00D516DE" w:rsidRDefault="00D516DE" w:rsidP="00A14DD1">
      <w:pPr>
        <w:spacing w:line="276" w:lineRule="auto"/>
        <w:jc w:val="both"/>
      </w:pPr>
    </w:p>
    <w:p w14:paraId="05789582" w14:textId="426CE785" w:rsidR="00D516DE" w:rsidRDefault="00D516DE" w:rsidP="00A14DD1">
      <w:pPr>
        <w:spacing w:line="276" w:lineRule="auto"/>
        <w:jc w:val="both"/>
      </w:pPr>
    </w:p>
    <w:p w14:paraId="66FAAEA8" w14:textId="47590E47" w:rsidR="00A02900" w:rsidRDefault="00A02900" w:rsidP="00A14DD1">
      <w:pPr>
        <w:spacing w:line="276" w:lineRule="auto"/>
        <w:jc w:val="both"/>
      </w:pPr>
    </w:p>
    <w:p w14:paraId="3E858A31" w14:textId="6D8094CA" w:rsidR="00A02900" w:rsidRDefault="00A02900" w:rsidP="00A14DD1">
      <w:pPr>
        <w:spacing w:line="276" w:lineRule="auto"/>
        <w:jc w:val="both"/>
      </w:pPr>
    </w:p>
    <w:p w14:paraId="78D8F739" w14:textId="136110A4" w:rsidR="00A02900" w:rsidRDefault="00A02900" w:rsidP="00A14DD1">
      <w:pPr>
        <w:spacing w:line="276" w:lineRule="auto"/>
        <w:jc w:val="both"/>
      </w:pPr>
    </w:p>
    <w:p w14:paraId="0DC82E49" w14:textId="3A35DDF2" w:rsidR="00A02900" w:rsidRDefault="00A02900" w:rsidP="00A14DD1">
      <w:pPr>
        <w:spacing w:line="276" w:lineRule="auto"/>
        <w:jc w:val="both"/>
      </w:pPr>
    </w:p>
    <w:p w14:paraId="3F90664E" w14:textId="237B7BD5" w:rsidR="00A02900" w:rsidRDefault="00A02900" w:rsidP="00A14DD1">
      <w:pPr>
        <w:spacing w:line="276" w:lineRule="auto"/>
        <w:jc w:val="both"/>
      </w:pPr>
    </w:p>
    <w:p w14:paraId="534A4EC1" w14:textId="16FDBBAA" w:rsidR="00A02900" w:rsidRDefault="00A02900" w:rsidP="00A14DD1">
      <w:pPr>
        <w:spacing w:line="276" w:lineRule="auto"/>
        <w:jc w:val="both"/>
      </w:pPr>
    </w:p>
    <w:p w14:paraId="1F151FD5" w14:textId="375285A4" w:rsidR="00A02900" w:rsidRDefault="00A02900" w:rsidP="00A14DD1">
      <w:pPr>
        <w:spacing w:line="276" w:lineRule="auto"/>
        <w:jc w:val="both"/>
      </w:pPr>
    </w:p>
    <w:p w14:paraId="73DDB4D3" w14:textId="7A8E4930" w:rsidR="00A02900" w:rsidRDefault="00A02900" w:rsidP="00A14DD1">
      <w:pPr>
        <w:spacing w:line="276" w:lineRule="auto"/>
        <w:jc w:val="both"/>
      </w:pPr>
    </w:p>
    <w:p w14:paraId="4C71789B" w14:textId="3E69EB23" w:rsidR="00A02900" w:rsidRDefault="00A02900" w:rsidP="00A14DD1">
      <w:pPr>
        <w:spacing w:line="276" w:lineRule="auto"/>
        <w:jc w:val="both"/>
      </w:pPr>
    </w:p>
    <w:p w14:paraId="7E0C5F0F" w14:textId="77777777" w:rsidR="00D516DE" w:rsidRPr="00FF1635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Diagram </w:t>
      </w:r>
      <w:r w:rsidR="004C0C39">
        <w:t xml:space="preserve">26 </w:t>
      </w:r>
      <w:r>
        <w:t xml:space="preserve">shows four identical bulbs connected to a cell of 6V. </w:t>
      </w:r>
    </w:p>
    <w:p w14:paraId="3BA7C38D" w14:textId="7D39D557" w:rsidR="00D516DE" w:rsidRPr="00FF1635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</w:t>
      </w:r>
      <w:r w:rsidR="003202F5">
        <w:t>Which</w:t>
      </w:r>
      <w:r>
        <w:t xml:space="preserve"> bulb, </w:t>
      </w:r>
      <w:r w:rsidRPr="00FF1635">
        <w:rPr>
          <w:b/>
          <w:bCs/>
        </w:rPr>
        <w:t>A, B, C</w:t>
      </w:r>
      <w:r>
        <w:t xml:space="preserve"> or </w:t>
      </w:r>
      <w:r w:rsidRPr="00DF7F69">
        <w:rPr>
          <w:b/>
        </w:rPr>
        <w:t>D</w:t>
      </w:r>
      <w:r>
        <w:t xml:space="preserve"> is the brightest?</w:t>
      </w:r>
    </w:p>
    <w:p w14:paraId="2E05D0DD" w14:textId="45D97663" w:rsidR="00D516DE" w:rsidRDefault="00D516DE" w:rsidP="00A14DD1">
      <w:pPr>
        <w:spacing w:line="276" w:lineRule="auto"/>
        <w:ind w:left="540"/>
      </w:pPr>
      <w:r>
        <w:rPr>
          <w:i/>
        </w:rPr>
        <w:t>Rajah</w:t>
      </w:r>
      <w:r w:rsidR="004C0C39">
        <w:rPr>
          <w:i/>
        </w:rPr>
        <w:t xml:space="preserve"> </w:t>
      </w:r>
      <w:r w:rsidR="004C0C39" w:rsidRPr="00A02900">
        <w:t>26</w:t>
      </w:r>
      <w:r w:rsidRPr="00A02900">
        <w:t xml:space="preserve"> </w:t>
      </w:r>
      <w:r>
        <w:rPr>
          <w:i/>
        </w:rPr>
        <w:t xml:space="preserve">menunjukkan empat mentol serupa yang disambungkan kepada sebuah sel </w:t>
      </w:r>
      <w:r w:rsidRPr="00A02900">
        <w:t>6V</w:t>
      </w:r>
      <w:r>
        <w:rPr>
          <w:i/>
        </w:rPr>
        <w:t xml:space="preserve">. </w:t>
      </w:r>
      <w:r>
        <w:rPr>
          <w:i/>
        </w:rPr>
        <w:br/>
        <w:t xml:space="preserve">Mentol yang manakah </w:t>
      </w:r>
      <w:r w:rsidRPr="00A02900">
        <w:rPr>
          <w:b/>
          <w:bCs/>
        </w:rPr>
        <w:t>A, B, C</w:t>
      </w:r>
      <w:r>
        <w:rPr>
          <w:i/>
        </w:rPr>
        <w:t xml:space="preserve"> atau </w:t>
      </w:r>
      <w:r w:rsidRPr="00A02900">
        <w:rPr>
          <w:b/>
          <w:bCs/>
        </w:rPr>
        <w:t>D</w:t>
      </w:r>
      <w:r w:rsidR="003202F5">
        <w:rPr>
          <w:i/>
        </w:rPr>
        <w:t xml:space="preserve"> akan menyala paling cerah</w:t>
      </w:r>
      <w:r>
        <w:rPr>
          <w:i/>
        </w:rPr>
        <w:t>?</w:t>
      </w:r>
    </w:p>
    <w:p w14:paraId="302A838E" w14:textId="77777777" w:rsidR="00D516DE" w:rsidRDefault="004C0C39" w:rsidP="00A14DD1">
      <w:pPr>
        <w:spacing w:line="276" w:lineRule="auto"/>
        <w:ind w:left="540"/>
        <w:jc w:val="both"/>
      </w:pPr>
      <w:r w:rsidRPr="004771C8">
        <w:rPr>
          <w:noProof/>
          <w:lang w:val="en-MY" w:eastAsia="en-MY"/>
        </w:rPr>
        <w:drawing>
          <wp:anchor distT="0" distB="0" distL="114300" distR="114300" simplePos="0" relativeHeight="252154880" behindDoc="0" locked="0" layoutInCell="1" allowOverlap="1" wp14:anchorId="1DD9EDB7" wp14:editId="6710749D">
            <wp:simplePos x="0" y="0"/>
            <wp:positionH relativeFrom="column">
              <wp:posOffset>1472565</wp:posOffset>
            </wp:positionH>
            <wp:positionV relativeFrom="paragraph">
              <wp:posOffset>173990</wp:posOffset>
            </wp:positionV>
            <wp:extent cx="2388577" cy="1834086"/>
            <wp:effectExtent l="0" t="0" r="0" b="0"/>
            <wp:wrapNone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77" cy="183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AD2F" w14:textId="77777777" w:rsidR="00D516DE" w:rsidRDefault="00D516DE" w:rsidP="00A14DD1">
      <w:pPr>
        <w:spacing w:line="276" w:lineRule="auto"/>
        <w:ind w:left="540"/>
        <w:jc w:val="both"/>
      </w:pPr>
    </w:p>
    <w:p w14:paraId="76D1D2AA" w14:textId="77777777" w:rsidR="00D516DE" w:rsidRDefault="00D516DE" w:rsidP="00A14DD1">
      <w:pPr>
        <w:spacing w:line="276" w:lineRule="auto"/>
        <w:ind w:left="540"/>
        <w:jc w:val="both"/>
      </w:pPr>
    </w:p>
    <w:p w14:paraId="6A8BC7DB" w14:textId="77777777" w:rsidR="00D516DE" w:rsidRDefault="00D516DE" w:rsidP="00A14DD1">
      <w:pPr>
        <w:spacing w:line="276" w:lineRule="auto"/>
        <w:ind w:left="540"/>
        <w:jc w:val="both"/>
      </w:pPr>
    </w:p>
    <w:p w14:paraId="0F7EFF64" w14:textId="77777777" w:rsidR="00D516DE" w:rsidRDefault="00D516DE" w:rsidP="00A14DD1">
      <w:pPr>
        <w:spacing w:line="276" w:lineRule="auto"/>
        <w:ind w:left="540"/>
        <w:jc w:val="both"/>
      </w:pPr>
    </w:p>
    <w:p w14:paraId="16186936" w14:textId="77777777" w:rsidR="00D516DE" w:rsidRDefault="00D516DE" w:rsidP="00A14DD1">
      <w:pPr>
        <w:spacing w:line="276" w:lineRule="auto"/>
        <w:ind w:left="540"/>
        <w:jc w:val="both"/>
      </w:pPr>
    </w:p>
    <w:p w14:paraId="4188F3D7" w14:textId="77777777" w:rsidR="00D516DE" w:rsidRDefault="00D516DE" w:rsidP="00A14DD1">
      <w:pPr>
        <w:spacing w:line="276" w:lineRule="auto"/>
        <w:ind w:left="540"/>
        <w:jc w:val="both"/>
      </w:pPr>
    </w:p>
    <w:p w14:paraId="3DFF53ED" w14:textId="77777777" w:rsidR="004C0C39" w:rsidRDefault="004C0C39" w:rsidP="00A14DD1">
      <w:pPr>
        <w:spacing w:line="276" w:lineRule="auto"/>
        <w:jc w:val="center"/>
      </w:pPr>
      <w:r>
        <w:t xml:space="preserve">                                                                   </w:t>
      </w:r>
    </w:p>
    <w:p w14:paraId="07437641" w14:textId="77777777" w:rsidR="004C0C39" w:rsidRDefault="004C0C39" w:rsidP="00A14DD1">
      <w:pPr>
        <w:spacing w:line="276" w:lineRule="auto"/>
        <w:jc w:val="center"/>
      </w:pPr>
    </w:p>
    <w:p w14:paraId="421C5635" w14:textId="77777777" w:rsidR="004C0C39" w:rsidRPr="008D0572" w:rsidRDefault="004C0C39" w:rsidP="00A14DD1">
      <w:pPr>
        <w:spacing w:line="276" w:lineRule="auto"/>
        <w:jc w:val="center"/>
      </w:pPr>
      <w:r>
        <w:t xml:space="preserve">                                                                   Diagram 26</w:t>
      </w:r>
    </w:p>
    <w:p w14:paraId="09530D89" w14:textId="14450D62" w:rsidR="00D516DE" w:rsidRDefault="004C0C39" w:rsidP="00A02900">
      <w:pPr>
        <w:spacing w:line="276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Rajah </w:t>
      </w:r>
      <w:r w:rsidRPr="00A02900">
        <w:t>26</w:t>
      </w:r>
    </w:p>
    <w:p w14:paraId="381F2AD7" w14:textId="3DDC5109" w:rsidR="00A02900" w:rsidRDefault="00A02900" w:rsidP="00A02900">
      <w:pPr>
        <w:spacing w:line="276" w:lineRule="auto"/>
        <w:jc w:val="center"/>
        <w:rPr>
          <w:i/>
        </w:rPr>
      </w:pPr>
    </w:p>
    <w:p w14:paraId="481D9864" w14:textId="77777777" w:rsidR="00A02900" w:rsidRPr="00A02900" w:rsidRDefault="00A02900" w:rsidP="00A02900">
      <w:pPr>
        <w:spacing w:line="276" w:lineRule="auto"/>
        <w:jc w:val="center"/>
        <w:rPr>
          <w:i/>
        </w:rPr>
      </w:pPr>
    </w:p>
    <w:p w14:paraId="523AE569" w14:textId="77777777" w:rsidR="00EB406C" w:rsidRPr="00EB406C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Diagram </w:t>
      </w:r>
      <w:r w:rsidR="00EB406C">
        <w:t xml:space="preserve">27 </w:t>
      </w:r>
      <w:r>
        <w:t xml:space="preserve">shows an electric circuit consisting of a battery with </w:t>
      </w:r>
      <w:r w:rsidRPr="00D11805">
        <w:rPr>
          <w:i/>
          <w:iCs/>
        </w:rPr>
        <w:t>e.m.f</w:t>
      </w:r>
      <w:r>
        <w:t xml:space="preserve"> 1.5 V and internal </w:t>
      </w:r>
    </w:p>
    <w:p w14:paraId="387FC02A" w14:textId="18F41218" w:rsidR="00D516DE" w:rsidRDefault="00EB406C" w:rsidP="00A14DD1">
      <w:pPr>
        <w:pStyle w:val="ListParagraph"/>
        <w:tabs>
          <w:tab w:val="left" w:pos="567"/>
        </w:tabs>
        <w:spacing w:line="276" w:lineRule="auto"/>
        <w:ind w:left="284"/>
        <w:jc w:val="both"/>
      </w:pPr>
      <w:r>
        <w:t xml:space="preserve">     </w:t>
      </w:r>
      <w:r w:rsidR="00D516DE">
        <w:t>resistance 0.5</w:t>
      </w:r>
      <w:r w:rsidR="00D516DE" w:rsidRPr="00D11805">
        <w:t xml:space="preserve"> </w:t>
      </w:r>
      <w:r w:rsidR="00D516DE">
        <w:t>Ω is connected to a resistor 2</w:t>
      </w:r>
      <w:r w:rsidR="00D516DE" w:rsidRPr="00D11805">
        <w:t xml:space="preserve"> </w:t>
      </w:r>
      <w:r w:rsidR="00D516DE">
        <w:t xml:space="preserve">Ω. </w:t>
      </w:r>
    </w:p>
    <w:p w14:paraId="6666ECD2" w14:textId="77777777" w:rsidR="00DF7F69" w:rsidRPr="00DF7F69" w:rsidRDefault="00DF7F69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  <w:sz w:val="12"/>
        </w:rPr>
      </w:pPr>
    </w:p>
    <w:p w14:paraId="17FBEEFD" w14:textId="41F26753" w:rsidR="00D516DE" w:rsidRDefault="00D516DE" w:rsidP="00A14DD1">
      <w:pPr>
        <w:spacing w:line="276" w:lineRule="auto"/>
        <w:ind w:left="540"/>
        <w:jc w:val="both"/>
      </w:pPr>
      <w:r>
        <w:rPr>
          <w:i/>
        </w:rPr>
        <w:t xml:space="preserve">Rajah </w:t>
      </w:r>
      <w:r w:rsidR="00EB406C" w:rsidRPr="00A02900">
        <w:t>27</w:t>
      </w:r>
      <w:r w:rsidR="00EB406C">
        <w:rPr>
          <w:i/>
        </w:rPr>
        <w:t xml:space="preserve"> </w:t>
      </w:r>
      <w:r>
        <w:rPr>
          <w:i/>
        </w:rPr>
        <w:t xml:space="preserve">menunjukkan satu litar elektrik yang mengandungi satu bateri dengan d.g.e </w:t>
      </w:r>
      <w:r w:rsidRPr="00A02900">
        <w:t>1.5V</w:t>
      </w:r>
      <w:r>
        <w:rPr>
          <w:i/>
        </w:rPr>
        <w:t xml:space="preserve"> dan rintangan dalam </w:t>
      </w:r>
      <w:r w:rsidRPr="00A02900">
        <w:t>0.5</w:t>
      </w:r>
      <w:r w:rsidRPr="00A02900">
        <w:rPr>
          <w:iCs/>
        </w:rPr>
        <w:t xml:space="preserve"> Ω</w:t>
      </w:r>
      <w:r>
        <w:rPr>
          <w:i/>
        </w:rPr>
        <w:t xml:space="preserve"> disambung kepada sebuah perintang </w:t>
      </w:r>
      <w:r w:rsidRPr="00A02900">
        <w:rPr>
          <w:iCs/>
        </w:rPr>
        <w:t>2 Ω</w:t>
      </w:r>
      <w:r w:rsidRPr="00D11805">
        <w:rPr>
          <w:i/>
          <w:iCs/>
        </w:rPr>
        <w:t>.</w:t>
      </w:r>
    </w:p>
    <w:p w14:paraId="370C30AF" w14:textId="77777777" w:rsidR="00D516DE" w:rsidRDefault="00D516DE" w:rsidP="00A14DD1">
      <w:pPr>
        <w:spacing w:line="276" w:lineRule="auto"/>
        <w:ind w:left="540"/>
        <w:jc w:val="both"/>
      </w:pPr>
      <w:r w:rsidRPr="00776092">
        <w:rPr>
          <w:noProof/>
          <w:lang w:val="en-MY" w:eastAsia="en-MY"/>
        </w:rPr>
        <w:drawing>
          <wp:anchor distT="0" distB="0" distL="114300" distR="114300" simplePos="0" relativeHeight="252181504" behindDoc="1" locked="0" layoutInCell="1" allowOverlap="1" wp14:anchorId="16670A2D" wp14:editId="7D568924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2577993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92" y="21273"/>
                <wp:lineTo x="21392" y="0"/>
                <wp:lineTo x="0" y="0"/>
              </wp:wrapPolygon>
            </wp:wrapTight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9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47C11" w14:textId="77777777" w:rsidR="00D516DE" w:rsidRDefault="00D516DE" w:rsidP="00A14DD1">
      <w:pPr>
        <w:spacing w:line="276" w:lineRule="auto"/>
        <w:ind w:left="540"/>
        <w:jc w:val="both"/>
      </w:pPr>
    </w:p>
    <w:p w14:paraId="4C0897DA" w14:textId="77777777" w:rsidR="00D516DE" w:rsidRDefault="00D516DE" w:rsidP="00A14DD1">
      <w:pPr>
        <w:spacing w:line="276" w:lineRule="auto"/>
        <w:ind w:left="540"/>
        <w:jc w:val="both"/>
      </w:pPr>
    </w:p>
    <w:p w14:paraId="00B673D2" w14:textId="77777777" w:rsidR="00D516DE" w:rsidRDefault="00D516DE" w:rsidP="00A14DD1">
      <w:pPr>
        <w:spacing w:line="276" w:lineRule="auto"/>
        <w:ind w:left="540"/>
        <w:jc w:val="both"/>
      </w:pPr>
    </w:p>
    <w:p w14:paraId="7285E8CC" w14:textId="77777777" w:rsidR="00EB406C" w:rsidRDefault="00EB406C" w:rsidP="00A14DD1">
      <w:pPr>
        <w:spacing w:line="276" w:lineRule="auto"/>
        <w:ind w:left="540"/>
        <w:jc w:val="both"/>
      </w:pPr>
    </w:p>
    <w:p w14:paraId="65962670" w14:textId="77777777" w:rsidR="009D1088" w:rsidRDefault="00EB406C" w:rsidP="00A14DD1">
      <w:pPr>
        <w:spacing w:line="276" w:lineRule="auto"/>
        <w:ind w:left="5040" w:firstLine="720"/>
      </w:pPr>
      <w:r>
        <w:t xml:space="preserve">         </w:t>
      </w:r>
    </w:p>
    <w:p w14:paraId="6156154E" w14:textId="77777777" w:rsidR="009D1088" w:rsidRDefault="009D1088" w:rsidP="00A14DD1">
      <w:pPr>
        <w:spacing w:line="276" w:lineRule="auto"/>
        <w:ind w:left="5040" w:firstLine="720"/>
      </w:pPr>
    </w:p>
    <w:p w14:paraId="05107432" w14:textId="77777777" w:rsidR="009D1088" w:rsidRDefault="009D1088" w:rsidP="009D1088">
      <w:pPr>
        <w:spacing w:line="276" w:lineRule="auto"/>
        <w:jc w:val="center"/>
      </w:pPr>
    </w:p>
    <w:p w14:paraId="24A2F26F" w14:textId="0EC3B557" w:rsidR="009D1088" w:rsidRDefault="00EB406C" w:rsidP="009D1088">
      <w:pPr>
        <w:spacing w:line="276" w:lineRule="auto"/>
        <w:jc w:val="center"/>
      </w:pPr>
      <w:r>
        <w:t>Diagram 27</w:t>
      </w:r>
    </w:p>
    <w:p w14:paraId="4B17FA6A" w14:textId="3533F0A0" w:rsidR="00D516DE" w:rsidRPr="009D1088" w:rsidRDefault="00EB406C" w:rsidP="009D1088">
      <w:pPr>
        <w:spacing w:line="276" w:lineRule="auto"/>
        <w:jc w:val="center"/>
      </w:pPr>
      <w:r>
        <w:rPr>
          <w:i/>
        </w:rPr>
        <w:t xml:space="preserve">Rajah </w:t>
      </w:r>
      <w:r w:rsidRPr="00A02900">
        <w:t>27</w:t>
      </w:r>
    </w:p>
    <w:p w14:paraId="176F38B0" w14:textId="17D2902F" w:rsidR="009D1088" w:rsidRDefault="009D1088" w:rsidP="00A14DD1">
      <w:pPr>
        <w:spacing w:line="276" w:lineRule="auto"/>
        <w:ind w:left="540"/>
        <w:jc w:val="both"/>
      </w:pPr>
    </w:p>
    <w:p w14:paraId="68F17154" w14:textId="77777777" w:rsidR="00D516DE" w:rsidRPr="00B63194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What is the ammeter reading when the switch is on?</w:t>
      </w:r>
    </w:p>
    <w:p w14:paraId="11958F0A" w14:textId="325B7F48" w:rsidR="00D516DE" w:rsidRDefault="00D516DE" w:rsidP="00A14DD1">
      <w:pPr>
        <w:spacing w:line="276" w:lineRule="auto"/>
        <w:ind w:left="540"/>
        <w:jc w:val="both"/>
      </w:pPr>
      <w:r>
        <w:rPr>
          <w:i/>
        </w:rPr>
        <w:t xml:space="preserve"> Berapakah bac</w:t>
      </w:r>
      <w:r w:rsidR="00DF7F69">
        <w:rPr>
          <w:i/>
        </w:rPr>
        <w:t>aan ammeter apabila suis dihidupkan</w:t>
      </w:r>
      <w:r>
        <w:rPr>
          <w:i/>
        </w:rPr>
        <w:t>?</w:t>
      </w:r>
    </w:p>
    <w:p w14:paraId="319D3F36" w14:textId="77777777" w:rsidR="00D516DE" w:rsidRDefault="00D516DE" w:rsidP="00A14DD1">
      <w:pPr>
        <w:spacing w:line="276" w:lineRule="auto"/>
        <w:ind w:left="540"/>
        <w:jc w:val="both"/>
      </w:pPr>
    </w:p>
    <w:p w14:paraId="788EC684" w14:textId="77777777" w:rsidR="00C47A9D" w:rsidRDefault="00FF400C" w:rsidP="00A14DD1">
      <w:pPr>
        <w:tabs>
          <w:tab w:val="left" w:pos="1080"/>
        </w:tabs>
        <w:spacing w:line="276" w:lineRule="auto"/>
        <w:ind w:left="540"/>
        <w:jc w:val="both"/>
      </w:pPr>
      <w:r w:rsidRPr="00FF400C">
        <w:rPr>
          <w:b/>
        </w:rPr>
        <w:t>A</w:t>
      </w:r>
      <w:r>
        <w:t xml:space="preserve">     </w:t>
      </w:r>
      <w:r w:rsidR="00D516DE">
        <w:t>0.3 A</w:t>
      </w:r>
    </w:p>
    <w:p w14:paraId="1862B63C" w14:textId="77777777" w:rsidR="00C47A9D" w:rsidRDefault="00FF400C" w:rsidP="00A14DD1">
      <w:pPr>
        <w:tabs>
          <w:tab w:val="left" w:pos="1080"/>
        </w:tabs>
        <w:spacing w:line="276" w:lineRule="auto"/>
        <w:ind w:left="540"/>
        <w:jc w:val="both"/>
      </w:pPr>
      <w:r w:rsidRPr="00FF400C">
        <w:rPr>
          <w:b/>
        </w:rPr>
        <w:t>B</w:t>
      </w:r>
      <w:r>
        <w:t xml:space="preserve">     </w:t>
      </w:r>
      <w:r w:rsidR="00D516DE">
        <w:t>0.5 A</w:t>
      </w:r>
    </w:p>
    <w:p w14:paraId="1DF5CE13" w14:textId="77777777" w:rsidR="00C47A9D" w:rsidRDefault="00FF400C" w:rsidP="00A14DD1">
      <w:pPr>
        <w:tabs>
          <w:tab w:val="left" w:pos="1080"/>
        </w:tabs>
        <w:spacing w:line="276" w:lineRule="auto"/>
        <w:ind w:left="540"/>
        <w:jc w:val="both"/>
      </w:pPr>
      <w:r>
        <w:rPr>
          <w:b/>
        </w:rPr>
        <w:t xml:space="preserve">C     </w:t>
      </w:r>
      <w:r w:rsidR="00D516DE">
        <w:t>0.6 A</w:t>
      </w:r>
    </w:p>
    <w:p w14:paraId="74AE5A95" w14:textId="0EFB9AA7" w:rsidR="004C0B1B" w:rsidRDefault="00FF400C" w:rsidP="00DF73CE">
      <w:pPr>
        <w:tabs>
          <w:tab w:val="left" w:pos="1080"/>
        </w:tabs>
        <w:spacing w:line="276" w:lineRule="auto"/>
        <w:ind w:left="540"/>
        <w:jc w:val="both"/>
      </w:pPr>
      <w:r w:rsidRPr="00FF400C">
        <w:rPr>
          <w:b/>
        </w:rPr>
        <w:t>D</w:t>
      </w:r>
      <w:r>
        <w:t xml:space="preserve">     </w:t>
      </w:r>
      <w:r w:rsidR="00D516DE">
        <w:t>0.8 A</w:t>
      </w:r>
    </w:p>
    <w:p w14:paraId="4F07135A" w14:textId="2A267B47" w:rsidR="00F36B09" w:rsidRDefault="00F36B09" w:rsidP="00A02900">
      <w:pPr>
        <w:spacing w:line="276" w:lineRule="auto"/>
        <w:jc w:val="both"/>
      </w:pPr>
    </w:p>
    <w:p w14:paraId="5FD5F4CC" w14:textId="674F36D8" w:rsidR="00D516DE" w:rsidRPr="00744E01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>An electric heater of</w:t>
      </w:r>
      <w:r w:rsidR="003202F5">
        <w:t xml:space="preserve"> resistance 60Ω connected to 240V</w:t>
      </w:r>
      <w:r>
        <w:t xml:space="preserve"> is working normally. </w:t>
      </w:r>
    </w:p>
    <w:p w14:paraId="2E1D1AE4" w14:textId="638EAE8B" w:rsidR="00D516DE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</w:pPr>
      <w:r>
        <w:t xml:space="preserve">    How long would it take for the heater to transform 360 kJ of electrical energy?</w:t>
      </w:r>
    </w:p>
    <w:p w14:paraId="73CAF172" w14:textId="77777777" w:rsidR="00DD5F19" w:rsidRPr="00DD5F19" w:rsidRDefault="00DD5F19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  <w:sz w:val="8"/>
        </w:rPr>
      </w:pPr>
    </w:p>
    <w:p w14:paraId="08E1DDB5" w14:textId="5EE44ABC" w:rsidR="00D516DE" w:rsidRPr="003202F5" w:rsidRDefault="00D516DE" w:rsidP="003202F5">
      <w:pPr>
        <w:spacing w:line="276" w:lineRule="auto"/>
        <w:ind w:left="540"/>
        <w:jc w:val="both"/>
        <w:rPr>
          <w:i/>
        </w:rPr>
      </w:pPr>
      <w:r>
        <w:rPr>
          <w:i/>
        </w:rPr>
        <w:t xml:space="preserve">Sebuah pemanas elektrik dengan rintangan </w:t>
      </w:r>
      <w:r w:rsidRPr="00A02900">
        <w:t>60Ω</w:t>
      </w:r>
      <w:r w:rsidR="003202F5">
        <w:rPr>
          <w:i/>
        </w:rPr>
        <w:t xml:space="preserve"> disambungkan ke bekalan kuasa</w:t>
      </w:r>
      <w:r>
        <w:rPr>
          <w:i/>
        </w:rPr>
        <w:t xml:space="preserve"> </w:t>
      </w:r>
      <w:r w:rsidRPr="00A02900">
        <w:t>240V</w:t>
      </w:r>
      <w:r>
        <w:rPr>
          <w:i/>
        </w:rPr>
        <w:t xml:space="preserve"> dapat berfungsi secara normal. Berapa lamakah masa yang diambil ol</w:t>
      </w:r>
      <w:r w:rsidR="003202F5">
        <w:rPr>
          <w:i/>
        </w:rPr>
        <w:t xml:space="preserve">eh pemanas itu untuk menukarkan </w:t>
      </w:r>
      <w:r w:rsidR="003202F5">
        <w:t>360 kJ</w:t>
      </w:r>
      <w:r w:rsidRPr="003202F5">
        <w:rPr>
          <w:i/>
        </w:rPr>
        <w:t xml:space="preserve"> tenaga elektrik?</w:t>
      </w:r>
    </w:p>
    <w:p w14:paraId="5C0320F3" w14:textId="77777777" w:rsidR="00D516DE" w:rsidRDefault="00D516DE" w:rsidP="00A14DD1">
      <w:pPr>
        <w:spacing w:line="276" w:lineRule="auto"/>
        <w:jc w:val="both"/>
      </w:pPr>
    </w:p>
    <w:p w14:paraId="7F13ECF4" w14:textId="77777777" w:rsidR="00D516DE" w:rsidRPr="001D0E46" w:rsidRDefault="00FF400C" w:rsidP="00A14DD1">
      <w:pPr>
        <w:tabs>
          <w:tab w:val="left" w:pos="1080"/>
        </w:tabs>
        <w:spacing w:line="276" w:lineRule="auto"/>
        <w:jc w:val="both"/>
      </w:pPr>
      <w:r>
        <w:t xml:space="preserve">          </w:t>
      </w:r>
      <w:r w:rsidRPr="00FF400C">
        <w:rPr>
          <w:b/>
        </w:rPr>
        <w:t>A</w:t>
      </w:r>
      <w:r>
        <w:t xml:space="preserve">     </w:t>
      </w:r>
      <w:r w:rsidR="00D516DE" w:rsidRPr="001D0E46">
        <w:t>25 s</w:t>
      </w:r>
    </w:p>
    <w:p w14:paraId="3A76554F" w14:textId="77777777" w:rsidR="00D516DE" w:rsidRPr="001D0E46" w:rsidRDefault="00FF400C" w:rsidP="00A14DD1">
      <w:pPr>
        <w:tabs>
          <w:tab w:val="left" w:pos="1080"/>
        </w:tabs>
        <w:spacing w:line="276" w:lineRule="auto"/>
        <w:jc w:val="both"/>
      </w:pPr>
      <w:r>
        <w:t xml:space="preserve">          </w:t>
      </w:r>
      <w:r w:rsidRPr="00FF400C">
        <w:rPr>
          <w:b/>
        </w:rPr>
        <w:t>B</w:t>
      </w:r>
      <w:r>
        <w:t xml:space="preserve">     </w:t>
      </w:r>
      <w:r w:rsidR="00D516DE" w:rsidRPr="001D0E46">
        <w:t>40 s</w:t>
      </w:r>
    </w:p>
    <w:p w14:paraId="68B39D86" w14:textId="77777777" w:rsidR="00D516DE" w:rsidRPr="001D0E46" w:rsidRDefault="00FF400C" w:rsidP="00A14DD1">
      <w:pPr>
        <w:tabs>
          <w:tab w:val="left" w:pos="1080"/>
        </w:tabs>
        <w:spacing w:line="276" w:lineRule="auto"/>
        <w:jc w:val="both"/>
      </w:pPr>
      <w:r>
        <w:t xml:space="preserve">          </w:t>
      </w:r>
      <w:r w:rsidRPr="00FF400C">
        <w:rPr>
          <w:b/>
        </w:rPr>
        <w:t>C</w:t>
      </w:r>
      <w:r>
        <w:t xml:space="preserve">     </w:t>
      </w:r>
      <w:r w:rsidR="00D516DE" w:rsidRPr="001D0E46">
        <w:t>375 s</w:t>
      </w:r>
    </w:p>
    <w:p w14:paraId="4DAF181D" w14:textId="77777777" w:rsidR="00D516DE" w:rsidRPr="001D0E46" w:rsidRDefault="00FF400C" w:rsidP="00A14DD1">
      <w:pPr>
        <w:tabs>
          <w:tab w:val="left" w:pos="1080"/>
        </w:tabs>
        <w:spacing w:line="276" w:lineRule="auto"/>
        <w:jc w:val="both"/>
      </w:pPr>
      <w:r>
        <w:t xml:space="preserve">          </w:t>
      </w:r>
      <w:r w:rsidRPr="00FF400C">
        <w:rPr>
          <w:b/>
        </w:rPr>
        <w:t>D</w:t>
      </w:r>
      <w:r>
        <w:t xml:space="preserve">     </w:t>
      </w:r>
      <w:r w:rsidR="00D516DE" w:rsidRPr="001D0E46">
        <w:t>90 000 s</w:t>
      </w:r>
    </w:p>
    <w:p w14:paraId="513CE2BB" w14:textId="4B3378CE" w:rsidR="00D516DE" w:rsidRDefault="00D516DE" w:rsidP="00A14DD1">
      <w:pPr>
        <w:tabs>
          <w:tab w:val="left" w:pos="1080"/>
        </w:tabs>
        <w:spacing w:line="276" w:lineRule="auto"/>
        <w:ind w:left="540"/>
        <w:jc w:val="both"/>
      </w:pPr>
    </w:p>
    <w:p w14:paraId="10AE431E" w14:textId="77777777" w:rsidR="003202F5" w:rsidRDefault="003202F5" w:rsidP="00A14DD1">
      <w:pPr>
        <w:tabs>
          <w:tab w:val="left" w:pos="1080"/>
        </w:tabs>
        <w:spacing w:line="276" w:lineRule="auto"/>
        <w:ind w:left="540"/>
        <w:jc w:val="both"/>
      </w:pPr>
    </w:p>
    <w:p w14:paraId="27D303BD" w14:textId="77777777" w:rsidR="00D516DE" w:rsidRPr="00F82611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Diagram </w:t>
      </w:r>
      <w:r w:rsidR="000122E6">
        <w:t xml:space="preserve">28 </w:t>
      </w:r>
      <w:r>
        <w:t xml:space="preserve">shows the apparatus set-up to observe the magnetic field produced by two long and </w:t>
      </w:r>
    </w:p>
    <w:p w14:paraId="65434166" w14:textId="1B42DFF2" w:rsidR="00D516DE" w:rsidRDefault="00D516DE" w:rsidP="00A14DD1">
      <w:pPr>
        <w:tabs>
          <w:tab w:val="left" w:pos="567"/>
        </w:tabs>
        <w:spacing w:line="276" w:lineRule="auto"/>
        <w:jc w:val="both"/>
      </w:pPr>
      <w:r>
        <w:t xml:space="preserve">         straight current-carrying conductors. </w:t>
      </w:r>
    </w:p>
    <w:p w14:paraId="6F961117" w14:textId="77777777" w:rsidR="0094625C" w:rsidRPr="0094625C" w:rsidRDefault="0094625C" w:rsidP="00A14DD1">
      <w:pPr>
        <w:tabs>
          <w:tab w:val="left" w:pos="567"/>
        </w:tabs>
        <w:spacing w:line="276" w:lineRule="auto"/>
        <w:jc w:val="both"/>
        <w:rPr>
          <w:i/>
          <w:sz w:val="10"/>
        </w:rPr>
      </w:pPr>
    </w:p>
    <w:p w14:paraId="6030DACB" w14:textId="33BD46CC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  <w:r>
        <w:rPr>
          <w:i/>
        </w:rPr>
        <w:t xml:space="preserve">Rajah </w:t>
      </w:r>
      <w:r w:rsidR="000122E6" w:rsidRPr="003202F5">
        <w:t xml:space="preserve">28 </w:t>
      </w:r>
      <w:r>
        <w:rPr>
          <w:i/>
        </w:rPr>
        <w:t>menunjukkan susunan radas untu</w:t>
      </w:r>
      <w:r w:rsidR="003202F5">
        <w:rPr>
          <w:i/>
        </w:rPr>
        <w:t>k memerhatikan</w:t>
      </w:r>
      <w:r>
        <w:rPr>
          <w:i/>
        </w:rPr>
        <w:t xml:space="preserve"> medan magnet yang dihasilkan oleh dua konduktor pembawa arus yang panjang dan lurus.</w:t>
      </w:r>
    </w:p>
    <w:p w14:paraId="7F51C6D7" w14:textId="77777777" w:rsidR="00DD5F19" w:rsidRDefault="00DD5F19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4D46776F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  <w:r w:rsidRPr="00B14CE0">
        <w:rPr>
          <w:rStyle w:val="Emphasi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50043AA" wp14:editId="7BD82FAC">
                <wp:simplePos x="0" y="0"/>
                <wp:positionH relativeFrom="column">
                  <wp:posOffset>2564130</wp:posOffset>
                </wp:positionH>
                <wp:positionV relativeFrom="paragraph">
                  <wp:posOffset>46990</wp:posOffset>
                </wp:positionV>
                <wp:extent cx="923026" cy="500332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6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233F" w14:textId="77777777" w:rsidR="00E52918" w:rsidRPr="00B14CE0" w:rsidRDefault="00E52918" w:rsidP="00D516DE">
                            <w:pPr>
                              <w:jc w:val="center"/>
                            </w:pPr>
                            <w:r>
                              <w:t>Conductor</w:t>
                            </w:r>
                          </w:p>
                          <w:p w14:paraId="4565088B" w14:textId="77777777" w:rsidR="00E52918" w:rsidRPr="00B14CE0" w:rsidRDefault="00E52918" w:rsidP="00D516D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Kondu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43AA" id="_x0000_s1144" type="#_x0000_t202" style="position:absolute;left:0;text-align:left;margin-left:201.9pt;margin-top:3.7pt;width:72.7pt;height:39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" stroked="f">
                <v:textbox>
                  <w:txbxContent>
                    <w:p w14:paraId="4850233F" w14:textId="77777777" w:rsidR="00E52918" w:rsidRPr="00B14CE0" w:rsidRDefault="00E52918" w:rsidP="00D516DE">
                      <w:pPr>
                        <w:jc w:val="center"/>
                      </w:pPr>
                      <w:r>
                        <w:t>Conductor</w:t>
                      </w:r>
                    </w:p>
                    <w:p w14:paraId="4565088B" w14:textId="77777777" w:rsidR="00E52918" w:rsidRPr="00B14CE0" w:rsidRDefault="00E52918" w:rsidP="00D516D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Style w:val="Emphasis"/>
                        </w:rPr>
                        <w:t>Konduktor</w:t>
                      </w:r>
                    </w:p>
                  </w:txbxContent>
                </v:textbox>
              </v:shape>
            </w:pict>
          </mc:Fallback>
        </mc:AlternateContent>
      </w:r>
    </w:p>
    <w:p w14:paraId="2360C76D" w14:textId="77777777" w:rsidR="00D516DE" w:rsidRPr="00EE508C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Cs/>
        </w:rPr>
      </w:pPr>
    </w:p>
    <w:p w14:paraId="52CF5BDD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  <w:r w:rsidRPr="00D7492A">
        <w:rPr>
          <w:i/>
          <w:noProof/>
          <w:lang w:val="en-MY" w:eastAsia="en-MY"/>
        </w:rPr>
        <w:drawing>
          <wp:anchor distT="0" distB="0" distL="114300" distR="114300" simplePos="0" relativeHeight="252180480" behindDoc="0" locked="0" layoutInCell="1" allowOverlap="1" wp14:anchorId="37D9159E" wp14:editId="2FA9D498">
            <wp:simplePos x="0" y="0"/>
            <wp:positionH relativeFrom="column">
              <wp:posOffset>1830070</wp:posOffset>
            </wp:positionH>
            <wp:positionV relativeFrom="paragraph">
              <wp:posOffset>125095</wp:posOffset>
            </wp:positionV>
            <wp:extent cx="2465408" cy="1753565"/>
            <wp:effectExtent l="0" t="0" r="0" b="0"/>
            <wp:wrapNone/>
            <wp:docPr id="4044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08" cy="17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4211F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51779B6C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74924D22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2BA5F575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18C656C2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0BFB0E5F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39630756" w14:textId="77777777" w:rsidR="000122E6" w:rsidRPr="008D0572" w:rsidRDefault="000122E6" w:rsidP="00A14DD1">
      <w:pPr>
        <w:spacing w:line="276" w:lineRule="auto"/>
        <w:ind w:left="5040" w:firstLine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Diagram 28</w:t>
      </w:r>
    </w:p>
    <w:p w14:paraId="271D4A42" w14:textId="4D5A5F93" w:rsidR="00D516DE" w:rsidRDefault="000122E6" w:rsidP="00A14DD1">
      <w:pPr>
        <w:spacing w:line="276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Rajah </w:t>
      </w:r>
      <w:r w:rsidRPr="003202F5">
        <w:t>28</w:t>
      </w:r>
    </w:p>
    <w:p w14:paraId="29B67B8D" w14:textId="7F21D52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4FFB3A1E" w14:textId="5D32FADC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07CEB539" w14:textId="4D13B17A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078C7F1F" w14:textId="7C80304D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5CC9E39F" w14:textId="4B7C519D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7B53C82D" w14:textId="35101619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452C9CB1" w14:textId="0FB45F77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15BF1813" w14:textId="62566788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27CEBC0D" w14:textId="52ED2B72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6FA8A242" w14:textId="754AFF54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59322051" w14:textId="77777777" w:rsidR="00DF73CE" w:rsidRDefault="00DF73C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58AEA531" w14:textId="4BE91E18" w:rsidR="00D516DE" w:rsidRPr="00F82611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Which diagram shows the magnetic field </w:t>
      </w:r>
      <w:r w:rsidRPr="0094625C">
        <w:rPr>
          <w:b/>
        </w:rPr>
        <w:t>correctly</w:t>
      </w:r>
      <w:r>
        <w:t>?</w:t>
      </w:r>
    </w:p>
    <w:p w14:paraId="3F0421E4" w14:textId="2CA0E0C3" w:rsidR="00D516DE" w:rsidRDefault="00D516DE" w:rsidP="00A14DD1">
      <w:pPr>
        <w:tabs>
          <w:tab w:val="left" w:pos="1080"/>
        </w:tabs>
        <w:spacing w:line="276" w:lineRule="auto"/>
        <w:jc w:val="both"/>
      </w:pPr>
      <w:r>
        <w:rPr>
          <w:i/>
        </w:rPr>
        <w:t xml:space="preserve">         Rajah manakah menunjukkan medan magnet yang </w:t>
      </w:r>
      <w:r w:rsidRPr="0094625C">
        <w:rPr>
          <w:b/>
          <w:i/>
        </w:rPr>
        <w:t>betul</w:t>
      </w:r>
      <w:r>
        <w:rPr>
          <w:i/>
        </w:rPr>
        <w:t>?</w:t>
      </w:r>
    </w:p>
    <w:p w14:paraId="1C95008C" w14:textId="7C56FF5C" w:rsidR="00D516DE" w:rsidRDefault="0094625C" w:rsidP="00A14DD1">
      <w:pPr>
        <w:spacing w:line="276" w:lineRule="auto"/>
        <w:ind w:left="540"/>
        <w:jc w:val="both"/>
      </w:pPr>
      <w:r w:rsidRPr="00955AC5">
        <w:rPr>
          <w:noProof/>
          <w:lang w:val="en-MY" w:eastAsia="en-MY"/>
        </w:rPr>
        <w:drawing>
          <wp:anchor distT="0" distB="0" distL="114300" distR="114300" simplePos="0" relativeHeight="252158976" behindDoc="0" locked="0" layoutInCell="1" allowOverlap="1" wp14:anchorId="63DA731E" wp14:editId="214D8F7B">
            <wp:simplePos x="0" y="0"/>
            <wp:positionH relativeFrom="column">
              <wp:posOffset>3510915</wp:posOffset>
            </wp:positionH>
            <wp:positionV relativeFrom="paragraph">
              <wp:posOffset>59055</wp:posOffset>
            </wp:positionV>
            <wp:extent cx="1384935" cy="723900"/>
            <wp:effectExtent l="0" t="0" r="5715" b="0"/>
            <wp:wrapNone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DE" w:rsidRPr="00953679">
        <w:rPr>
          <w:noProof/>
          <w:lang w:val="en-MY" w:eastAsia="en-MY"/>
        </w:rPr>
        <w:drawing>
          <wp:anchor distT="0" distB="0" distL="114300" distR="114300" simplePos="0" relativeHeight="252155904" behindDoc="0" locked="0" layoutInCell="1" allowOverlap="1" wp14:anchorId="2B8B6704" wp14:editId="3786275E">
            <wp:simplePos x="0" y="0"/>
            <wp:positionH relativeFrom="column">
              <wp:posOffset>605790</wp:posOffset>
            </wp:positionH>
            <wp:positionV relativeFrom="paragraph">
              <wp:posOffset>83826</wp:posOffset>
            </wp:positionV>
            <wp:extent cx="901700" cy="718784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13" cy="72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B0BC" w14:textId="2672EF7B" w:rsidR="00D516DE" w:rsidRPr="00CE4944" w:rsidRDefault="001D0E46" w:rsidP="0094625C">
      <w:pPr>
        <w:tabs>
          <w:tab w:val="left" w:pos="1440"/>
          <w:tab w:val="num" w:pos="1512"/>
        </w:tabs>
        <w:spacing w:line="276" w:lineRule="auto"/>
        <w:ind w:firstLine="567"/>
        <w:jc w:val="both"/>
        <w:rPr>
          <w:b/>
        </w:rPr>
      </w:pPr>
      <w:r w:rsidRPr="00CE4944">
        <w:rPr>
          <w:b/>
          <w:lang w:val="en-MY"/>
        </w:rPr>
        <w:t>A</w:t>
      </w:r>
      <w:r w:rsidR="0094625C">
        <w:rPr>
          <w:b/>
          <w:lang w:val="en-MY"/>
        </w:rPr>
        <w:tab/>
      </w:r>
      <w:r w:rsidR="0094625C">
        <w:rPr>
          <w:b/>
          <w:lang w:val="en-MY"/>
        </w:rPr>
        <w:tab/>
      </w:r>
      <w:r w:rsidR="0094625C">
        <w:rPr>
          <w:b/>
          <w:lang w:val="en-MY"/>
        </w:rPr>
        <w:tab/>
      </w:r>
      <w:r w:rsidR="0094625C">
        <w:rPr>
          <w:b/>
          <w:lang w:val="en-MY"/>
        </w:rPr>
        <w:tab/>
      </w:r>
      <w:r w:rsidR="0094625C">
        <w:rPr>
          <w:b/>
          <w:lang w:val="en-MY"/>
        </w:rPr>
        <w:tab/>
      </w:r>
      <w:r w:rsidR="0094625C">
        <w:rPr>
          <w:b/>
          <w:lang w:val="en-MY"/>
        </w:rPr>
        <w:tab/>
      </w:r>
      <w:r w:rsidR="0094625C">
        <w:rPr>
          <w:b/>
          <w:lang w:val="en-MY"/>
        </w:rPr>
        <w:tab/>
      </w:r>
      <w:r w:rsidR="0094625C" w:rsidRPr="00CE4944">
        <w:rPr>
          <w:b/>
          <w:lang w:val="en-MY"/>
        </w:rPr>
        <w:t>C</w:t>
      </w:r>
      <w:r w:rsidR="0094625C" w:rsidRPr="00CE4944">
        <w:rPr>
          <w:b/>
          <w:noProof/>
        </w:rPr>
        <w:t xml:space="preserve"> </w:t>
      </w:r>
    </w:p>
    <w:p w14:paraId="6882E6C6" w14:textId="1DEDD091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00DC28E7" w14:textId="1B3C6B0C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1919D9C5" w14:textId="2E240E15" w:rsidR="00D516DE" w:rsidRDefault="00D516DE" w:rsidP="00A14DD1">
      <w:pPr>
        <w:tabs>
          <w:tab w:val="left" w:pos="1440"/>
        </w:tabs>
        <w:spacing w:line="276" w:lineRule="auto"/>
        <w:jc w:val="both"/>
      </w:pPr>
      <w:r w:rsidRPr="00953679">
        <w:rPr>
          <w:noProof/>
          <w:lang w:val="en-MY" w:eastAsia="en-MY"/>
        </w:rPr>
        <w:drawing>
          <wp:anchor distT="0" distB="0" distL="114300" distR="114300" simplePos="0" relativeHeight="252156928" behindDoc="0" locked="0" layoutInCell="1" allowOverlap="1" wp14:anchorId="60556E65" wp14:editId="30A11824">
            <wp:simplePos x="0" y="0"/>
            <wp:positionH relativeFrom="column">
              <wp:posOffset>580390</wp:posOffset>
            </wp:positionH>
            <wp:positionV relativeFrom="paragraph">
              <wp:posOffset>165735</wp:posOffset>
            </wp:positionV>
            <wp:extent cx="914400" cy="72890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428B9" w14:textId="2060B994" w:rsidR="00D516DE" w:rsidRPr="00CE4944" w:rsidRDefault="0094625C" w:rsidP="0094625C">
      <w:pPr>
        <w:tabs>
          <w:tab w:val="left" w:pos="1440"/>
          <w:tab w:val="num" w:pos="1512"/>
        </w:tabs>
        <w:spacing w:line="276" w:lineRule="auto"/>
        <w:ind w:firstLine="567"/>
        <w:jc w:val="both"/>
        <w:rPr>
          <w:b/>
        </w:rPr>
      </w:pPr>
      <w:r w:rsidRPr="00C4281F">
        <w:rPr>
          <w:noProof/>
          <w:lang w:val="en-MY" w:eastAsia="en-MY"/>
        </w:rPr>
        <w:drawing>
          <wp:anchor distT="0" distB="0" distL="114300" distR="114300" simplePos="0" relativeHeight="252157952" behindDoc="0" locked="0" layoutInCell="1" allowOverlap="1" wp14:anchorId="021057E0" wp14:editId="2F27F27F">
            <wp:simplePos x="0" y="0"/>
            <wp:positionH relativeFrom="column">
              <wp:posOffset>3570605</wp:posOffset>
            </wp:positionH>
            <wp:positionV relativeFrom="paragraph">
              <wp:posOffset>63567</wp:posOffset>
            </wp:positionV>
            <wp:extent cx="1298713" cy="6286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13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46" w:rsidRPr="00CE4944">
        <w:rPr>
          <w:b/>
          <w:lang w:val="en-MY"/>
        </w:rPr>
        <w:t>B</w:t>
      </w:r>
      <w:r w:rsidR="00D516DE" w:rsidRPr="00CE4944"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CE4944">
        <w:rPr>
          <w:b/>
          <w:lang w:val="en-MY"/>
        </w:rPr>
        <w:t>D</w:t>
      </w:r>
    </w:p>
    <w:p w14:paraId="23151798" w14:textId="0937AEC8" w:rsidR="00D516DE" w:rsidRDefault="00D516DE" w:rsidP="0094625C">
      <w:pPr>
        <w:tabs>
          <w:tab w:val="left" w:pos="1080"/>
        </w:tabs>
        <w:spacing w:line="276" w:lineRule="auto"/>
        <w:jc w:val="both"/>
      </w:pPr>
    </w:p>
    <w:p w14:paraId="3838D159" w14:textId="13778729" w:rsidR="00DF73CE" w:rsidRDefault="00DF73CE" w:rsidP="0094625C">
      <w:pPr>
        <w:tabs>
          <w:tab w:val="left" w:pos="1080"/>
        </w:tabs>
        <w:spacing w:line="276" w:lineRule="auto"/>
        <w:jc w:val="both"/>
      </w:pPr>
    </w:p>
    <w:p w14:paraId="6B88F20E" w14:textId="77777777" w:rsidR="00DF73CE" w:rsidRDefault="00DF73CE" w:rsidP="0094625C">
      <w:pPr>
        <w:tabs>
          <w:tab w:val="left" w:pos="1080"/>
        </w:tabs>
        <w:spacing w:line="276" w:lineRule="auto"/>
        <w:jc w:val="both"/>
      </w:pPr>
    </w:p>
    <w:p w14:paraId="7B36F250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</w:pPr>
    </w:p>
    <w:p w14:paraId="0686C1DE" w14:textId="77777777" w:rsidR="00D516DE" w:rsidRPr="00F82611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bookmarkStart w:id="1" w:name="_Hlk51791619"/>
      <w:r>
        <w:t xml:space="preserve">Diagram </w:t>
      </w:r>
      <w:r w:rsidR="001D0E46">
        <w:t xml:space="preserve">29 </w:t>
      </w:r>
      <w:bookmarkEnd w:id="1"/>
      <w:r>
        <w:t>shows a wire hanging freely between the poles of a magnet.</w:t>
      </w:r>
    </w:p>
    <w:p w14:paraId="7AC82588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  <w:r>
        <w:rPr>
          <w:i/>
        </w:rPr>
        <w:t xml:space="preserve">Rajah </w:t>
      </w:r>
      <w:r w:rsidR="001D0E46" w:rsidRPr="00CE0A89">
        <w:t>29</w:t>
      </w:r>
      <w:r w:rsidR="001D0E46">
        <w:rPr>
          <w:i/>
        </w:rPr>
        <w:t xml:space="preserve"> </w:t>
      </w:r>
      <w:r>
        <w:rPr>
          <w:i/>
        </w:rPr>
        <w:t>menunjukkan satu wayar digantung bebas di antara dua kutub sebuah magnet.</w:t>
      </w:r>
    </w:p>
    <w:p w14:paraId="6B54C1F9" w14:textId="77777777" w:rsidR="00D516DE" w:rsidRDefault="001D0E46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  <w:r w:rsidRPr="008A4BC3">
        <w:rPr>
          <w:i/>
          <w:noProof/>
          <w:lang w:val="en-MY" w:eastAsia="en-MY"/>
        </w:rPr>
        <w:drawing>
          <wp:anchor distT="0" distB="0" distL="114300" distR="114300" simplePos="0" relativeHeight="252161024" behindDoc="0" locked="0" layoutInCell="1" allowOverlap="1" wp14:anchorId="6EA27CB5" wp14:editId="2A8ECEAD">
            <wp:simplePos x="0" y="0"/>
            <wp:positionH relativeFrom="column">
              <wp:posOffset>2044065</wp:posOffset>
            </wp:positionH>
            <wp:positionV relativeFrom="paragraph">
              <wp:posOffset>149860</wp:posOffset>
            </wp:positionV>
            <wp:extent cx="2266950" cy="2040890"/>
            <wp:effectExtent l="0" t="0" r="0" b="0"/>
            <wp:wrapNone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01" cy="206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5921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48422194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2C0EF565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54E8FA3C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08D4A1C6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604ED177" w14:textId="77777777" w:rsidR="001D0E46" w:rsidRDefault="001D0E46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</w:p>
    <w:p w14:paraId="4AC6A656" w14:textId="77777777" w:rsidR="001D0E46" w:rsidRDefault="001D0E46" w:rsidP="00A14DD1">
      <w:pPr>
        <w:spacing w:line="276" w:lineRule="auto"/>
        <w:ind w:left="5040" w:firstLine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1E7FE7E" w14:textId="77777777" w:rsidR="001D0E46" w:rsidRDefault="001D0E46" w:rsidP="00A14DD1">
      <w:pPr>
        <w:spacing w:line="276" w:lineRule="auto"/>
        <w:ind w:left="5040" w:firstLine="720"/>
        <w:rPr>
          <w:i/>
        </w:rPr>
      </w:pPr>
    </w:p>
    <w:p w14:paraId="34A943BB" w14:textId="38E9B0DA" w:rsidR="001D0E46" w:rsidRPr="008D0572" w:rsidRDefault="001D0E46" w:rsidP="00A14DD1">
      <w:pPr>
        <w:spacing w:line="276" w:lineRule="auto"/>
        <w:ind w:left="5040" w:firstLine="720"/>
        <w:rPr>
          <w:i/>
        </w:rPr>
      </w:pPr>
      <w:r>
        <w:rPr>
          <w:i/>
        </w:rPr>
        <w:tab/>
      </w:r>
    </w:p>
    <w:p w14:paraId="0C66FBE8" w14:textId="77777777" w:rsidR="00CE0A89" w:rsidRDefault="00CE0A89" w:rsidP="00A14DD1">
      <w:pPr>
        <w:tabs>
          <w:tab w:val="left" w:pos="1080"/>
        </w:tabs>
        <w:spacing w:line="276" w:lineRule="auto"/>
        <w:jc w:val="center"/>
      </w:pPr>
    </w:p>
    <w:p w14:paraId="3BB6E40A" w14:textId="77777777" w:rsidR="00CE0A89" w:rsidRDefault="00CE0A89" w:rsidP="00A14DD1">
      <w:pPr>
        <w:tabs>
          <w:tab w:val="left" w:pos="1080"/>
        </w:tabs>
        <w:spacing w:line="276" w:lineRule="auto"/>
        <w:jc w:val="center"/>
      </w:pPr>
    </w:p>
    <w:p w14:paraId="73091D4E" w14:textId="54DCF52F" w:rsidR="00CE0A89" w:rsidRDefault="00F36B09" w:rsidP="00A14DD1">
      <w:pPr>
        <w:tabs>
          <w:tab w:val="left" w:pos="1080"/>
        </w:tabs>
        <w:spacing w:line="276" w:lineRule="auto"/>
        <w:jc w:val="center"/>
        <w:rPr>
          <w:i/>
          <w:iCs/>
        </w:rPr>
      </w:pPr>
      <w:r>
        <w:t>Diagram 29</w:t>
      </w:r>
    </w:p>
    <w:p w14:paraId="56D057B8" w14:textId="196ABA57" w:rsidR="00D516DE" w:rsidRDefault="00F36B09" w:rsidP="00A14DD1">
      <w:pPr>
        <w:tabs>
          <w:tab w:val="left" w:pos="1080"/>
        </w:tabs>
        <w:spacing w:line="276" w:lineRule="auto"/>
        <w:jc w:val="center"/>
        <w:rPr>
          <w:iCs/>
        </w:rPr>
      </w:pPr>
      <w:r w:rsidRPr="00F36B09">
        <w:rPr>
          <w:i/>
          <w:iCs/>
        </w:rPr>
        <w:t xml:space="preserve"> </w:t>
      </w:r>
      <w:r w:rsidR="00CE0A89">
        <w:rPr>
          <w:i/>
          <w:iCs/>
        </w:rPr>
        <w:t>R</w:t>
      </w:r>
      <w:r w:rsidRPr="00F36B09">
        <w:rPr>
          <w:i/>
          <w:iCs/>
        </w:rPr>
        <w:t xml:space="preserve">ajah </w:t>
      </w:r>
      <w:r w:rsidRPr="00CE0A89">
        <w:rPr>
          <w:iCs/>
        </w:rPr>
        <w:t>29</w:t>
      </w:r>
    </w:p>
    <w:p w14:paraId="2E7B5DEB" w14:textId="77777777" w:rsidR="00CE0A89" w:rsidRDefault="00CE0A89" w:rsidP="00A14DD1">
      <w:pPr>
        <w:tabs>
          <w:tab w:val="left" w:pos="1080"/>
        </w:tabs>
        <w:spacing w:line="276" w:lineRule="auto"/>
        <w:jc w:val="center"/>
        <w:rPr>
          <w:i/>
        </w:rPr>
      </w:pPr>
    </w:p>
    <w:p w14:paraId="11C2250F" w14:textId="77777777" w:rsidR="00D516DE" w:rsidRPr="00F82611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The speed of deflection of the wire can be increased by</w:t>
      </w:r>
    </w:p>
    <w:p w14:paraId="6014638C" w14:textId="40F66E1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  <w:r>
        <w:rPr>
          <w:i/>
        </w:rPr>
        <w:t xml:space="preserve">Halaju pesongan wayar boleh </w:t>
      </w:r>
      <w:r w:rsidR="00CE0A89">
        <w:rPr>
          <w:i/>
        </w:rPr>
        <w:t>bertambah</w:t>
      </w:r>
      <w:r>
        <w:rPr>
          <w:i/>
        </w:rPr>
        <w:t xml:space="preserve"> dengan</w:t>
      </w:r>
    </w:p>
    <w:p w14:paraId="093BED6B" w14:textId="77777777" w:rsidR="00D516DE" w:rsidRPr="00B14CE0" w:rsidRDefault="00D516DE" w:rsidP="00A14DD1">
      <w:pPr>
        <w:spacing w:line="276" w:lineRule="auto"/>
        <w:jc w:val="both"/>
      </w:pPr>
    </w:p>
    <w:p w14:paraId="5B0FE980" w14:textId="77777777" w:rsidR="00D516DE" w:rsidRPr="00B14CE0" w:rsidRDefault="00CE4944" w:rsidP="00A14DD1">
      <w:pPr>
        <w:tabs>
          <w:tab w:val="left" w:pos="0"/>
        </w:tabs>
        <w:spacing w:line="276" w:lineRule="auto"/>
        <w:ind w:left="360"/>
        <w:jc w:val="both"/>
      </w:pPr>
      <w:r w:rsidRPr="00CE4944">
        <w:rPr>
          <w:b/>
        </w:rPr>
        <w:t>A</w:t>
      </w:r>
      <w:r>
        <w:t xml:space="preserve">   </w:t>
      </w:r>
      <w:r w:rsidR="00D516DE">
        <w:t>Changing the polarity of the power supply</w:t>
      </w:r>
    </w:p>
    <w:p w14:paraId="0C7DC638" w14:textId="77777777" w:rsidR="00D516DE" w:rsidRPr="00B14CE0" w:rsidRDefault="00F177D5" w:rsidP="00A14DD1">
      <w:pPr>
        <w:tabs>
          <w:tab w:val="left" w:pos="0"/>
        </w:tabs>
        <w:spacing w:line="276" w:lineRule="auto"/>
        <w:jc w:val="both"/>
      </w:pPr>
      <w:r>
        <w:rPr>
          <w:rStyle w:val="Emphasis"/>
        </w:rPr>
        <w:t xml:space="preserve">            </w:t>
      </w:r>
      <w:r w:rsidR="00D516DE">
        <w:rPr>
          <w:rStyle w:val="Emphasis"/>
        </w:rPr>
        <w:t>Mengubah kepolaran bekalan kuasa</w:t>
      </w:r>
    </w:p>
    <w:p w14:paraId="502A0957" w14:textId="77777777" w:rsidR="00D516DE" w:rsidRPr="00B14CE0" w:rsidRDefault="00CE4944" w:rsidP="00A14DD1">
      <w:pPr>
        <w:tabs>
          <w:tab w:val="left" w:pos="0"/>
        </w:tabs>
        <w:spacing w:line="276" w:lineRule="auto"/>
        <w:ind w:left="360"/>
        <w:jc w:val="both"/>
      </w:pPr>
      <w:r w:rsidRPr="00CE4944">
        <w:rPr>
          <w:b/>
        </w:rPr>
        <w:t>B</w:t>
      </w:r>
      <w:r>
        <w:t xml:space="preserve">    </w:t>
      </w:r>
      <w:r w:rsidR="00D516DE">
        <w:t>Increasing the current</w:t>
      </w:r>
    </w:p>
    <w:p w14:paraId="77B534E1" w14:textId="77777777" w:rsidR="00D516DE" w:rsidRPr="00B14CE0" w:rsidRDefault="00F177D5" w:rsidP="00A14DD1">
      <w:pPr>
        <w:tabs>
          <w:tab w:val="left" w:pos="0"/>
        </w:tabs>
        <w:spacing w:line="276" w:lineRule="auto"/>
        <w:jc w:val="both"/>
      </w:pPr>
      <w:r>
        <w:rPr>
          <w:rStyle w:val="Emphasis"/>
        </w:rPr>
        <w:t xml:space="preserve">            </w:t>
      </w:r>
      <w:r w:rsidR="00D516DE">
        <w:rPr>
          <w:rStyle w:val="Emphasis"/>
        </w:rPr>
        <w:t>Meningkatkan arus</w:t>
      </w:r>
    </w:p>
    <w:p w14:paraId="7DBA999D" w14:textId="77777777" w:rsidR="00D516DE" w:rsidRPr="00B14CE0" w:rsidRDefault="00CE4944" w:rsidP="00A14DD1">
      <w:pPr>
        <w:tabs>
          <w:tab w:val="left" w:pos="0"/>
        </w:tabs>
        <w:spacing w:line="276" w:lineRule="auto"/>
        <w:ind w:left="360"/>
        <w:jc w:val="both"/>
      </w:pPr>
      <w:r w:rsidRPr="00CE4944">
        <w:rPr>
          <w:b/>
        </w:rPr>
        <w:t>C</w:t>
      </w:r>
      <w:r>
        <w:t xml:space="preserve">    </w:t>
      </w:r>
      <w:r w:rsidR="00D516DE">
        <w:t>Using thinner piece of wire</w:t>
      </w:r>
    </w:p>
    <w:p w14:paraId="7AA4223A" w14:textId="77777777" w:rsidR="00D516DE" w:rsidRPr="00B14CE0" w:rsidRDefault="00F177D5" w:rsidP="00A14DD1">
      <w:pPr>
        <w:tabs>
          <w:tab w:val="left" w:pos="0"/>
        </w:tabs>
        <w:spacing w:line="276" w:lineRule="auto"/>
        <w:jc w:val="both"/>
      </w:pPr>
      <w:r>
        <w:rPr>
          <w:rStyle w:val="Emphasis"/>
        </w:rPr>
        <w:t xml:space="preserve">            </w:t>
      </w:r>
      <w:r w:rsidR="00D516DE">
        <w:rPr>
          <w:rStyle w:val="Emphasis"/>
        </w:rPr>
        <w:t>Menggunakan wayar yang nipis</w:t>
      </w:r>
    </w:p>
    <w:p w14:paraId="05C21791" w14:textId="77777777" w:rsidR="00D516DE" w:rsidRPr="00B14CE0" w:rsidRDefault="00CE4944" w:rsidP="00A14DD1">
      <w:pPr>
        <w:tabs>
          <w:tab w:val="left" w:pos="0"/>
        </w:tabs>
        <w:spacing w:line="276" w:lineRule="auto"/>
        <w:ind w:left="360"/>
        <w:jc w:val="both"/>
      </w:pPr>
      <w:r w:rsidRPr="00CE4944">
        <w:rPr>
          <w:b/>
        </w:rPr>
        <w:t>D</w:t>
      </w:r>
      <w:r>
        <w:t xml:space="preserve">   </w:t>
      </w:r>
      <w:r w:rsidR="00D516DE">
        <w:t>Using constantan wire</w:t>
      </w:r>
    </w:p>
    <w:p w14:paraId="020EB8F9" w14:textId="77777777" w:rsidR="00D516DE" w:rsidRDefault="00F177D5" w:rsidP="00A14DD1">
      <w:pPr>
        <w:tabs>
          <w:tab w:val="left" w:pos="0"/>
        </w:tabs>
        <w:spacing w:line="276" w:lineRule="auto"/>
        <w:jc w:val="both"/>
      </w:pPr>
      <w:r>
        <w:rPr>
          <w:rStyle w:val="Emphasis"/>
        </w:rPr>
        <w:t xml:space="preserve">            </w:t>
      </w:r>
      <w:r w:rsidR="00D516DE">
        <w:rPr>
          <w:rStyle w:val="Emphasis"/>
        </w:rPr>
        <w:t>Menggunakan wayar konstantan</w:t>
      </w:r>
    </w:p>
    <w:p w14:paraId="29A1EF1E" w14:textId="320E45F8" w:rsidR="001D0E46" w:rsidRDefault="001D0E46" w:rsidP="00A14DD1">
      <w:pPr>
        <w:spacing w:line="276" w:lineRule="auto"/>
        <w:jc w:val="both"/>
      </w:pPr>
    </w:p>
    <w:p w14:paraId="445F0C8F" w14:textId="77777777" w:rsidR="00D516DE" w:rsidRPr="00F82611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>Diagram</w:t>
      </w:r>
      <w:r w:rsidR="00F177D5">
        <w:t xml:space="preserve"> 30</w:t>
      </w:r>
      <w:r>
        <w:t xml:space="preserve"> shows a solenoid and a bar magnet.</w:t>
      </w:r>
    </w:p>
    <w:p w14:paraId="0D719D29" w14:textId="77777777" w:rsidR="00D516DE" w:rsidRDefault="00D516DE" w:rsidP="00A14DD1">
      <w:pPr>
        <w:spacing w:line="276" w:lineRule="auto"/>
        <w:ind w:left="540"/>
        <w:jc w:val="both"/>
      </w:pPr>
      <w:r>
        <w:rPr>
          <w:i/>
        </w:rPr>
        <w:t xml:space="preserve">Rajah </w:t>
      </w:r>
      <w:r w:rsidR="00F177D5" w:rsidRPr="00CE0A89">
        <w:t>30</w:t>
      </w:r>
      <w:r w:rsidR="00F177D5">
        <w:rPr>
          <w:i/>
        </w:rPr>
        <w:t xml:space="preserve"> </w:t>
      </w:r>
      <w:r>
        <w:rPr>
          <w:i/>
        </w:rPr>
        <w:t>menunjukkan satu solenoid dan satu magnet bar.</w:t>
      </w:r>
    </w:p>
    <w:p w14:paraId="5AA6E989" w14:textId="77777777" w:rsidR="00D516DE" w:rsidRDefault="00D516DE" w:rsidP="00A14DD1">
      <w:pPr>
        <w:spacing w:line="276" w:lineRule="auto"/>
        <w:ind w:left="540"/>
        <w:jc w:val="both"/>
      </w:pPr>
      <w:r w:rsidRPr="00621290">
        <w:rPr>
          <w:noProof/>
          <w:lang w:val="en-MY" w:eastAsia="en-MY"/>
        </w:rPr>
        <w:drawing>
          <wp:anchor distT="0" distB="0" distL="114300" distR="114300" simplePos="0" relativeHeight="252162048" behindDoc="0" locked="0" layoutInCell="1" allowOverlap="1" wp14:anchorId="41DD8603" wp14:editId="439B82D6">
            <wp:simplePos x="0" y="0"/>
            <wp:positionH relativeFrom="column">
              <wp:posOffset>1454150</wp:posOffset>
            </wp:positionH>
            <wp:positionV relativeFrom="paragraph">
              <wp:posOffset>98590</wp:posOffset>
            </wp:positionV>
            <wp:extent cx="2358058" cy="1282700"/>
            <wp:effectExtent l="0" t="0" r="4445" b="0"/>
            <wp:wrapNone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58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1D16" w14:textId="77777777" w:rsidR="00D516DE" w:rsidRDefault="00D516DE" w:rsidP="00A14DD1">
      <w:pPr>
        <w:spacing w:line="276" w:lineRule="auto"/>
        <w:ind w:left="540"/>
        <w:jc w:val="both"/>
      </w:pPr>
    </w:p>
    <w:p w14:paraId="2C1AB98C" w14:textId="77777777" w:rsidR="00D516DE" w:rsidRDefault="00D516DE" w:rsidP="00A14DD1">
      <w:pPr>
        <w:spacing w:line="276" w:lineRule="auto"/>
        <w:ind w:left="540"/>
        <w:jc w:val="both"/>
      </w:pPr>
    </w:p>
    <w:p w14:paraId="184D008F" w14:textId="77777777" w:rsidR="00D516DE" w:rsidRDefault="00D516DE" w:rsidP="00A14DD1">
      <w:pPr>
        <w:spacing w:line="276" w:lineRule="auto"/>
        <w:ind w:left="540"/>
        <w:jc w:val="both"/>
      </w:pPr>
    </w:p>
    <w:p w14:paraId="4858E4F4" w14:textId="77777777" w:rsidR="009D1088" w:rsidRDefault="00F177D5" w:rsidP="00A14DD1">
      <w:pPr>
        <w:spacing w:line="276" w:lineRule="auto"/>
      </w:pPr>
      <w:r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1D823CC7" w14:textId="77777777" w:rsidR="009D1088" w:rsidRDefault="009D1088" w:rsidP="00A14DD1">
      <w:pPr>
        <w:spacing w:line="276" w:lineRule="auto"/>
      </w:pPr>
    </w:p>
    <w:p w14:paraId="68B61457" w14:textId="77777777" w:rsidR="009D1088" w:rsidRDefault="009D1088" w:rsidP="00A14DD1">
      <w:pPr>
        <w:spacing w:line="276" w:lineRule="auto"/>
      </w:pPr>
    </w:p>
    <w:p w14:paraId="7A6A6221" w14:textId="77777777" w:rsidR="009D1088" w:rsidRDefault="009D1088" w:rsidP="009D1088">
      <w:pPr>
        <w:spacing w:line="276" w:lineRule="auto"/>
        <w:jc w:val="center"/>
      </w:pPr>
    </w:p>
    <w:p w14:paraId="13990D8F" w14:textId="074EF06E" w:rsidR="009D1088" w:rsidRDefault="00F177D5" w:rsidP="009D1088">
      <w:pPr>
        <w:spacing w:line="276" w:lineRule="auto"/>
        <w:jc w:val="center"/>
      </w:pPr>
      <w:r>
        <w:t>Diagram 30</w:t>
      </w:r>
    </w:p>
    <w:p w14:paraId="7878DAC1" w14:textId="1D6700DE" w:rsidR="00F177D5" w:rsidRPr="009D1088" w:rsidRDefault="00F177D5" w:rsidP="009D1088">
      <w:pPr>
        <w:spacing w:line="276" w:lineRule="auto"/>
        <w:jc w:val="center"/>
      </w:pPr>
      <w:r>
        <w:rPr>
          <w:i/>
        </w:rPr>
        <w:t xml:space="preserve">Rajah </w:t>
      </w:r>
      <w:r w:rsidRPr="00CE0A89">
        <w:t>30</w:t>
      </w:r>
    </w:p>
    <w:p w14:paraId="6978D55F" w14:textId="3DB4535D" w:rsidR="00CE0A89" w:rsidRDefault="00CE0A89" w:rsidP="009D1088">
      <w:pPr>
        <w:tabs>
          <w:tab w:val="left" w:pos="567"/>
        </w:tabs>
        <w:spacing w:line="276" w:lineRule="auto"/>
        <w:jc w:val="both"/>
      </w:pPr>
    </w:p>
    <w:p w14:paraId="25599BF8" w14:textId="5685E396" w:rsidR="00D516DE" w:rsidRPr="00F82611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What happens when the bar magnet is pushed into the solenoid?</w:t>
      </w:r>
    </w:p>
    <w:p w14:paraId="79C140DF" w14:textId="77777777" w:rsidR="00D516DE" w:rsidRDefault="00D516DE" w:rsidP="00A14DD1">
      <w:pPr>
        <w:tabs>
          <w:tab w:val="left" w:pos="1080"/>
        </w:tabs>
        <w:spacing w:line="276" w:lineRule="auto"/>
        <w:ind w:left="540"/>
        <w:jc w:val="both"/>
        <w:rPr>
          <w:i/>
        </w:rPr>
      </w:pPr>
      <w:r>
        <w:rPr>
          <w:i/>
        </w:rPr>
        <w:t>Apakah yang berlaku apabila magnet bar ditolak ke dalam solenoid?</w:t>
      </w:r>
    </w:p>
    <w:p w14:paraId="05E2ABAB" w14:textId="77777777" w:rsidR="00D516DE" w:rsidRDefault="00D516DE" w:rsidP="00A14DD1">
      <w:pPr>
        <w:spacing w:line="276" w:lineRule="auto"/>
        <w:ind w:left="540"/>
        <w:jc w:val="both"/>
      </w:pPr>
    </w:p>
    <w:p w14:paraId="63E06DF3" w14:textId="77777777" w:rsidR="00D516DE" w:rsidRPr="00B14CE0" w:rsidRDefault="00D516DE" w:rsidP="00A14DD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</w:pPr>
      <w:r>
        <w:t>Kinetic energy changes to heat energy</w:t>
      </w:r>
    </w:p>
    <w:p w14:paraId="33E6F146" w14:textId="2F52C0CA" w:rsidR="00D516DE" w:rsidRPr="00B14CE0" w:rsidRDefault="00CE0A89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Tenaga kinetik</w:t>
      </w:r>
      <w:r w:rsidR="00D516DE">
        <w:rPr>
          <w:rStyle w:val="Emphasis"/>
        </w:rPr>
        <w:t xml:space="preserve"> ditukarkan kepada tenaga haba</w:t>
      </w:r>
    </w:p>
    <w:p w14:paraId="3DC2D6C8" w14:textId="2EDD00E9" w:rsidR="00D516DE" w:rsidRPr="00B14CE0" w:rsidRDefault="00D516DE" w:rsidP="00A14DD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</w:pPr>
      <w:r>
        <w:t xml:space="preserve">Pole X becomes the </w:t>
      </w:r>
      <w:r w:rsidR="00CE0A89">
        <w:t>S</w:t>
      </w:r>
      <w:r>
        <w:t>o</w:t>
      </w:r>
      <w:r w:rsidR="00CE0A89">
        <w:t>uth</w:t>
      </w:r>
      <w:r>
        <w:t xml:space="preserve"> pole</w:t>
      </w:r>
    </w:p>
    <w:p w14:paraId="76B69404" w14:textId="56038F5B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 xml:space="preserve">Kutub </w:t>
      </w:r>
      <w:r w:rsidRPr="00CE0A89">
        <w:rPr>
          <w:rStyle w:val="Emphasis"/>
          <w:i w:val="0"/>
        </w:rPr>
        <w:t>X</w:t>
      </w:r>
      <w:r>
        <w:rPr>
          <w:rStyle w:val="Emphasis"/>
        </w:rPr>
        <w:t xml:space="preserve"> menjadi kutub </w:t>
      </w:r>
      <w:r w:rsidR="00CE0A89">
        <w:rPr>
          <w:rStyle w:val="Emphasis"/>
        </w:rPr>
        <w:t>S</w:t>
      </w:r>
      <w:r>
        <w:rPr>
          <w:rStyle w:val="Emphasis"/>
        </w:rPr>
        <w:t>elatan</w:t>
      </w:r>
    </w:p>
    <w:p w14:paraId="555943BB" w14:textId="77777777" w:rsidR="00D516DE" w:rsidRPr="00B14CE0" w:rsidRDefault="00D516DE" w:rsidP="00A14DD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</w:pPr>
      <w:r>
        <w:t>An induced current flow through the galvanometer</w:t>
      </w:r>
    </w:p>
    <w:p w14:paraId="5C883486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Arus aruhan mengalir melalui galvanometer</w:t>
      </w:r>
    </w:p>
    <w:p w14:paraId="7053DF7B" w14:textId="77777777" w:rsidR="00D516DE" w:rsidRPr="00B14CE0" w:rsidRDefault="00D516DE" w:rsidP="00A14DD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</w:pPr>
      <w:r>
        <w:t>No deflection is seen on the galvanometer</w:t>
      </w:r>
    </w:p>
    <w:p w14:paraId="5CB1539D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Tiada pesongan dilihat pada galvanometer</w:t>
      </w:r>
    </w:p>
    <w:p w14:paraId="19E19776" w14:textId="118150C9" w:rsidR="00D516DE" w:rsidRDefault="00D516DE" w:rsidP="00A14DD1">
      <w:pPr>
        <w:spacing w:line="276" w:lineRule="auto"/>
        <w:ind w:left="540"/>
        <w:jc w:val="both"/>
      </w:pPr>
    </w:p>
    <w:p w14:paraId="2904DA7B" w14:textId="77777777" w:rsidR="00770B5F" w:rsidRDefault="00770B5F" w:rsidP="00A14DD1">
      <w:pPr>
        <w:spacing w:line="276" w:lineRule="auto"/>
        <w:ind w:left="540"/>
        <w:jc w:val="both"/>
      </w:pPr>
    </w:p>
    <w:p w14:paraId="7E7C5325" w14:textId="1DF138A3" w:rsidR="00D516DE" w:rsidRPr="00F82611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Diagram </w:t>
      </w:r>
      <w:r w:rsidR="00770B5F">
        <w:t xml:space="preserve">31 </w:t>
      </w:r>
      <w:r>
        <w:t>shows the structure of a transformer.</w:t>
      </w:r>
    </w:p>
    <w:p w14:paraId="028EA503" w14:textId="01D04651" w:rsidR="00D516DE" w:rsidRDefault="00D516DE" w:rsidP="00A14DD1">
      <w:pPr>
        <w:spacing w:line="276" w:lineRule="auto"/>
        <w:ind w:left="540"/>
        <w:jc w:val="both"/>
        <w:rPr>
          <w:i/>
        </w:rPr>
      </w:pPr>
      <w:r>
        <w:rPr>
          <w:i/>
        </w:rPr>
        <w:t xml:space="preserve">Rajah </w:t>
      </w:r>
      <w:r w:rsidR="008D3EDD" w:rsidRPr="00770B5F">
        <w:t>3</w:t>
      </w:r>
      <w:r w:rsidR="008D3EDD">
        <w:rPr>
          <w:i/>
        </w:rPr>
        <w:t xml:space="preserve">1 </w:t>
      </w:r>
      <w:r>
        <w:rPr>
          <w:i/>
        </w:rPr>
        <w:t>menunjukkan struktur sebuah transformer.</w:t>
      </w:r>
    </w:p>
    <w:p w14:paraId="2E263A43" w14:textId="77777777" w:rsidR="00770B5F" w:rsidRDefault="00770B5F" w:rsidP="00A14DD1">
      <w:pPr>
        <w:spacing w:line="276" w:lineRule="auto"/>
        <w:ind w:left="540"/>
        <w:jc w:val="both"/>
        <w:rPr>
          <w:i/>
        </w:rPr>
      </w:pPr>
    </w:p>
    <w:p w14:paraId="355D0D3A" w14:textId="77777777" w:rsidR="00D516DE" w:rsidRDefault="00D516DE" w:rsidP="00A14DD1">
      <w:pPr>
        <w:spacing w:line="276" w:lineRule="auto"/>
        <w:rPr>
          <w:i/>
        </w:rPr>
      </w:pPr>
      <w:r w:rsidRPr="00351401">
        <w:rPr>
          <w:i/>
          <w:noProof/>
          <w:lang w:val="en-MY" w:eastAsia="en-MY"/>
        </w:rPr>
        <w:drawing>
          <wp:anchor distT="0" distB="0" distL="114300" distR="114300" simplePos="0" relativeHeight="252163072" behindDoc="0" locked="0" layoutInCell="1" allowOverlap="1" wp14:anchorId="26EC99D5" wp14:editId="3FF72A3A">
            <wp:simplePos x="0" y="0"/>
            <wp:positionH relativeFrom="column">
              <wp:posOffset>1682750</wp:posOffset>
            </wp:positionH>
            <wp:positionV relativeFrom="paragraph">
              <wp:posOffset>92075</wp:posOffset>
            </wp:positionV>
            <wp:extent cx="2380976" cy="1701800"/>
            <wp:effectExtent l="0" t="0" r="635" b="0"/>
            <wp:wrapNone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76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13932" w14:textId="77777777" w:rsidR="00D516DE" w:rsidRDefault="00D516DE" w:rsidP="00A14DD1">
      <w:pPr>
        <w:spacing w:line="276" w:lineRule="auto"/>
        <w:rPr>
          <w:i/>
        </w:rPr>
      </w:pPr>
    </w:p>
    <w:p w14:paraId="6E8C1CCF" w14:textId="77777777" w:rsidR="00D516DE" w:rsidRDefault="00D516DE" w:rsidP="00A14DD1">
      <w:pPr>
        <w:spacing w:line="276" w:lineRule="auto"/>
        <w:rPr>
          <w:i/>
        </w:rPr>
      </w:pPr>
    </w:p>
    <w:p w14:paraId="103A35C0" w14:textId="77777777" w:rsidR="00D516DE" w:rsidRDefault="00D516DE" w:rsidP="00A14DD1">
      <w:pPr>
        <w:spacing w:line="276" w:lineRule="auto"/>
        <w:rPr>
          <w:i/>
        </w:rPr>
      </w:pPr>
    </w:p>
    <w:p w14:paraId="242CC6AA" w14:textId="77777777" w:rsidR="00D516DE" w:rsidRDefault="00D516DE" w:rsidP="00A14DD1">
      <w:pPr>
        <w:spacing w:line="276" w:lineRule="auto"/>
        <w:rPr>
          <w:i/>
        </w:rPr>
      </w:pPr>
    </w:p>
    <w:p w14:paraId="64CE3F46" w14:textId="77777777" w:rsidR="00D516DE" w:rsidRDefault="00D516DE" w:rsidP="00A14DD1">
      <w:pPr>
        <w:spacing w:line="276" w:lineRule="auto"/>
        <w:rPr>
          <w:i/>
        </w:rPr>
      </w:pPr>
    </w:p>
    <w:p w14:paraId="575E4043" w14:textId="77777777" w:rsidR="00D516DE" w:rsidRDefault="00D516DE" w:rsidP="00A14DD1">
      <w:pPr>
        <w:spacing w:line="276" w:lineRule="auto"/>
        <w:rPr>
          <w:i/>
        </w:rPr>
      </w:pPr>
    </w:p>
    <w:p w14:paraId="55D43064" w14:textId="77777777" w:rsidR="008D3EDD" w:rsidRDefault="008D3EDD" w:rsidP="00A14DD1">
      <w:pPr>
        <w:spacing w:line="276" w:lineRule="auto"/>
        <w:rPr>
          <w:i/>
        </w:rPr>
      </w:pPr>
    </w:p>
    <w:p w14:paraId="332F1BDD" w14:textId="77777777" w:rsidR="00770B5F" w:rsidRDefault="008D3EDD" w:rsidP="00A14DD1">
      <w:pPr>
        <w:spacing w:line="276" w:lineRule="auto"/>
        <w:ind w:left="5040" w:firstLine="720"/>
        <w:rPr>
          <w:i/>
        </w:rPr>
      </w:pPr>
      <w:r>
        <w:rPr>
          <w:i/>
        </w:rPr>
        <w:tab/>
      </w:r>
    </w:p>
    <w:p w14:paraId="17C443EF" w14:textId="77777777" w:rsidR="00770B5F" w:rsidRDefault="008D3EDD" w:rsidP="00770B5F">
      <w:pPr>
        <w:spacing w:line="276" w:lineRule="auto"/>
        <w:jc w:val="center"/>
      </w:pPr>
      <w:r>
        <w:t>Diagram 31</w:t>
      </w:r>
    </w:p>
    <w:p w14:paraId="7342572B" w14:textId="5CA7430D" w:rsidR="008D3EDD" w:rsidRPr="00770B5F" w:rsidRDefault="008D3EDD" w:rsidP="00770B5F">
      <w:pPr>
        <w:spacing w:line="276" w:lineRule="auto"/>
        <w:jc w:val="center"/>
      </w:pPr>
      <w:r>
        <w:rPr>
          <w:i/>
        </w:rPr>
        <w:t xml:space="preserve">Rajah </w:t>
      </w:r>
      <w:r w:rsidRPr="00770B5F">
        <w:t>31</w:t>
      </w:r>
    </w:p>
    <w:p w14:paraId="7049EF5A" w14:textId="07323367" w:rsidR="00770B5F" w:rsidRDefault="00770B5F" w:rsidP="00A14DD1">
      <w:pPr>
        <w:spacing w:line="276" w:lineRule="auto"/>
        <w:rPr>
          <w:i/>
        </w:rPr>
      </w:pPr>
    </w:p>
    <w:p w14:paraId="7BB6B535" w14:textId="77777777" w:rsidR="00D516DE" w:rsidRPr="00F82611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What is the function of laminated soft iron core?</w:t>
      </w:r>
    </w:p>
    <w:p w14:paraId="2B52B3CE" w14:textId="3EADA177" w:rsidR="00D516DE" w:rsidRDefault="00D516DE" w:rsidP="00A14DD1">
      <w:pPr>
        <w:tabs>
          <w:tab w:val="left" w:pos="1100"/>
        </w:tabs>
        <w:spacing w:line="276" w:lineRule="auto"/>
        <w:rPr>
          <w:i/>
        </w:rPr>
      </w:pPr>
      <w:r>
        <w:rPr>
          <w:i/>
        </w:rPr>
        <w:t xml:space="preserve">         Apakah fungsi bagi teras besi lembut b</w:t>
      </w:r>
      <w:r w:rsidR="008A35EA">
        <w:rPr>
          <w:i/>
        </w:rPr>
        <w:t>erlamina</w:t>
      </w:r>
      <w:r>
        <w:rPr>
          <w:i/>
        </w:rPr>
        <w:t>?</w:t>
      </w:r>
    </w:p>
    <w:p w14:paraId="1EC8C1ED" w14:textId="77777777" w:rsidR="00D516DE" w:rsidRDefault="00D516DE" w:rsidP="00A14DD1">
      <w:pPr>
        <w:spacing w:line="276" w:lineRule="auto"/>
        <w:rPr>
          <w:i/>
        </w:rPr>
      </w:pPr>
    </w:p>
    <w:p w14:paraId="16C45DA4" w14:textId="77777777" w:rsidR="00D516DE" w:rsidRPr="00B14CE0" w:rsidRDefault="00B425FA" w:rsidP="00A14DD1">
      <w:pPr>
        <w:tabs>
          <w:tab w:val="left" w:pos="0"/>
        </w:tabs>
        <w:spacing w:line="276" w:lineRule="auto"/>
        <w:ind w:left="475"/>
        <w:jc w:val="both"/>
      </w:pPr>
      <w:r w:rsidRPr="00B425FA">
        <w:rPr>
          <w:b/>
        </w:rPr>
        <w:t>A</w:t>
      </w:r>
      <w:r>
        <w:t xml:space="preserve">    </w:t>
      </w:r>
      <w:r w:rsidR="00D516DE">
        <w:t>To reduce eddy current</w:t>
      </w:r>
    </w:p>
    <w:p w14:paraId="06492D6E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Untuk mengurangkan arus pusar</w:t>
      </w:r>
    </w:p>
    <w:p w14:paraId="40608810" w14:textId="77777777" w:rsidR="00D516DE" w:rsidRPr="00B14CE0" w:rsidRDefault="00B425FA" w:rsidP="00A14DD1">
      <w:pPr>
        <w:tabs>
          <w:tab w:val="left" w:pos="0"/>
        </w:tabs>
        <w:spacing w:line="276" w:lineRule="auto"/>
        <w:ind w:left="475"/>
        <w:jc w:val="both"/>
      </w:pPr>
      <w:r w:rsidRPr="00B425FA">
        <w:rPr>
          <w:b/>
        </w:rPr>
        <w:t>B</w:t>
      </w:r>
      <w:r>
        <w:t xml:space="preserve">    </w:t>
      </w:r>
      <w:r w:rsidR="00D516DE">
        <w:t>To increase eddy current</w:t>
      </w:r>
    </w:p>
    <w:p w14:paraId="5250A301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Untuk meningkatkan arus pusar</w:t>
      </w:r>
    </w:p>
    <w:p w14:paraId="7A8A4B5B" w14:textId="77777777" w:rsidR="00D516DE" w:rsidRPr="00B14CE0" w:rsidRDefault="00B425FA" w:rsidP="00A14DD1">
      <w:pPr>
        <w:tabs>
          <w:tab w:val="left" w:pos="0"/>
        </w:tabs>
        <w:spacing w:line="276" w:lineRule="auto"/>
        <w:ind w:left="475"/>
        <w:jc w:val="both"/>
      </w:pPr>
      <w:r w:rsidRPr="00B425FA">
        <w:rPr>
          <w:b/>
        </w:rPr>
        <w:t>C</w:t>
      </w:r>
      <w:r>
        <w:t xml:space="preserve">    </w:t>
      </w:r>
      <w:r w:rsidR="00D516DE">
        <w:t>To prevent flux leakage</w:t>
      </w:r>
    </w:p>
    <w:p w14:paraId="2679D4C7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Untuk mencegah kebocoran fluks</w:t>
      </w:r>
    </w:p>
    <w:p w14:paraId="2AE48D5E" w14:textId="77777777" w:rsidR="00D516DE" w:rsidRPr="00B14CE0" w:rsidRDefault="00B425FA" w:rsidP="00A14DD1">
      <w:pPr>
        <w:tabs>
          <w:tab w:val="left" w:pos="0"/>
        </w:tabs>
        <w:spacing w:line="276" w:lineRule="auto"/>
        <w:ind w:left="475"/>
        <w:jc w:val="both"/>
      </w:pPr>
      <w:r w:rsidRPr="00B425FA">
        <w:rPr>
          <w:b/>
        </w:rPr>
        <w:t>D</w:t>
      </w:r>
      <w:r>
        <w:t xml:space="preserve">   </w:t>
      </w:r>
      <w:r w:rsidR="00D516DE">
        <w:t>To cool down the transformer</w:t>
      </w:r>
    </w:p>
    <w:p w14:paraId="1D101608" w14:textId="77777777" w:rsidR="00D516DE" w:rsidRDefault="00B425FA" w:rsidP="00A14DD1">
      <w:pPr>
        <w:spacing w:line="276" w:lineRule="auto"/>
        <w:ind w:firstLine="720"/>
        <w:rPr>
          <w:rStyle w:val="Emphasis"/>
        </w:rPr>
      </w:pPr>
      <w:r>
        <w:rPr>
          <w:rStyle w:val="Emphasis"/>
        </w:rPr>
        <w:t xml:space="preserve">  </w:t>
      </w:r>
      <w:r w:rsidR="00D516DE">
        <w:rPr>
          <w:rStyle w:val="Emphasis"/>
        </w:rPr>
        <w:t>Untuk menyejukkan transformer</w:t>
      </w:r>
    </w:p>
    <w:p w14:paraId="0D2A044E" w14:textId="279F3521" w:rsidR="00D516DE" w:rsidRDefault="00D516DE" w:rsidP="00A14DD1">
      <w:pPr>
        <w:tabs>
          <w:tab w:val="left" w:pos="1270"/>
        </w:tabs>
        <w:spacing w:line="276" w:lineRule="auto"/>
      </w:pPr>
      <w:r>
        <w:tab/>
      </w:r>
    </w:p>
    <w:p w14:paraId="1FF3DE2F" w14:textId="5E285AD5" w:rsidR="00D516DE" w:rsidRDefault="00D516DE" w:rsidP="00A14DD1">
      <w:pPr>
        <w:tabs>
          <w:tab w:val="left" w:pos="1270"/>
        </w:tabs>
        <w:spacing w:line="276" w:lineRule="auto"/>
      </w:pPr>
    </w:p>
    <w:p w14:paraId="699F6D3D" w14:textId="52EAFA8D" w:rsidR="00D516DE" w:rsidRPr="00F82611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Diagram </w:t>
      </w:r>
      <w:r w:rsidR="005B2C5E">
        <w:t xml:space="preserve">32 </w:t>
      </w:r>
      <w:r>
        <w:t xml:space="preserve">shows the </w:t>
      </w:r>
      <w:r w:rsidR="003A7AC2">
        <w:t>N</w:t>
      </w:r>
      <w:r>
        <w:t xml:space="preserve">ational </w:t>
      </w:r>
      <w:r w:rsidR="003A7AC2">
        <w:t>G</w:t>
      </w:r>
      <w:r>
        <w:t xml:space="preserve">rid </w:t>
      </w:r>
      <w:r w:rsidR="003A7AC2">
        <w:t>N</w:t>
      </w:r>
      <w:r>
        <w:t>etwork in Malaysia.</w:t>
      </w:r>
    </w:p>
    <w:p w14:paraId="242EB7E5" w14:textId="6CAC740D" w:rsidR="00D516DE" w:rsidRDefault="00D516DE" w:rsidP="00A14DD1">
      <w:pPr>
        <w:tabs>
          <w:tab w:val="left" w:pos="1270"/>
        </w:tabs>
        <w:spacing w:line="276" w:lineRule="auto"/>
        <w:rPr>
          <w:i/>
        </w:rPr>
      </w:pPr>
      <w:r>
        <w:rPr>
          <w:i/>
        </w:rPr>
        <w:t xml:space="preserve">         Rajah </w:t>
      </w:r>
      <w:r w:rsidR="005B2C5E" w:rsidRPr="003A7AC2">
        <w:t>32</w:t>
      </w:r>
      <w:r w:rsidR="005B2C5E">
        <w:rPr>
          <w:i/>
        </w:rPr>
        <w:t xml:space="preserve"> </w:t>
      </w:r>
      <w:r>
        <w:rPr>
          <w:i/>
        </w:rPr>
        <w:t xml:space="preserve">menunjukkan </w:t>
      </w:r>
      <w:r w:rsidR="003A7AC2">
        <w:rPr>
          <w:i/>
        </w:rPr>
        <w:t>R</w:t>
      </w:r>
      <w:r>
        <w:rPr>
          <w:i/>
        </w:rPr>
        <w:t xml:space="preserve">angkaian </w:t>
      </w:r>
      <w:r w:rsidR="003A7AC2">
        <w:rPr>
          <w:i/>
        </w:rPr>
        <w:t>G</w:t>
      </w:r>
      <w:r>
        <w:rPr>
          <w:i/>
        </w:rPr>
        <w:t xml:space="preserve">rid </w:t>
      </w:r>
      <w:r w:rsidR="003A7AC2">
        <w:rPr>
          <w:i/>
        </w:rPr>
        <w:t>N</w:t>
      </w:r>
      <w:r>
        <w:rPr>
          <w:i/>
        </w:rPr>
        <w:t>asional di Malaysia.</w:t>
      </w:r>
    </w:p>
    <w:p w14:paraId="2F5193E6" w14:textId="77777777" w:rsidR="00D516DE" w:rsidRDefault="00D516DE" w:rsidP="00A14DD1">
      <w:pPr>
        <w:spacing w:line="276" w:lineRule="auto"/>
      </w:pPr>
    </w:p>
    <w:p w14:paraId="67A3B1DF" w14:textId="77777777" w:rsidR="00D516DE" w:rsidRDefault="00D516DE" w:rsidP="00A14DD1">
      <w:pPr>
        <w:spacing w:line="276" w:lineRule="auto"/>
      </w:pPr>
      <w:r w:rsidRPr="0046251A">
        <w:rPr>
          <w:noProof/>
          <w:lang w:val="en-MY" w:eastAsia="en-MY"/>
        </w:rPr>
        <w:drawing>
          <wp:anchor distT="0" distB="0" distL="114300" distR="114300" simplePos="0" relativeHeight="252179456" behindDoc="0" locked="0" layoutInCell="1" allowOverlap="1" wp14:anchorId="7E454214" wp14:editId="081BCEC9">
            <wp:simplePos x="0" y="0"/>
            <wp:positionH relativeFrom="column">
              <wp:posOffset>615314</wp:posOffset>
            </wp:positionH>
            <wp:positionV relativeFrom="paragraph">
              <wp:posOffset>14604</wp:posOffset>
            </wp:positionV>
            <wp:extent cx="4268213" cy="2847975"/>
            <wp:effectExtent l="0" t="0" r="0" b="0"/>
            <wp:wrapNone/>
            <wp:docPr id="4043" name="Picture 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26" cy="28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B79E" w14:textId="77777777" w:rsidR="00D516DE" w:rsidRDefault="00D516DE" w:rsidP="00A14DD1">
      <w:pPr>
        <w:spacing w:line="276" w:lineRule="auto"/>
      </w:pPr>
    </w:p>
    <w:p w14:paraId="26EFE8B0" w14:textId="77777777" w:rsidR="00D516DE" w:rsidRDefault="00D516DE" w:rsidP="00A14DD1">
      <w:pPr>
        <w:spacing w:line="276" w:lineRule="auto"/>
      </w:pPr>
    </w:p>
    <w:p w14:paraId="5CBE7BEE" w14:textId="77777777" w:rsidR="00D516DE" w:rsidRDefault="00D516DE" w:rsidP="00A14DD1">
      <w:pPr>
        <w:spacing w:line="276" w:lineRule="auto"/>
      </w:pPr>
    </w:p>
    <w:p w14:paraId="12A54B0E" w14:textId="77777777" w:rsidR="00D516DE" w:rsidRDefault="00D516DE" w:rsidP="00A14DD1">
      <w:pPr>
        <w:spacing w:line="276" w:lineRule="auto"/>
      </w:pPr>
    </w:p>
    <w:p w14:paraId="6A3D19A5" w14:textId="77777777" w:rsidR="00D516DE" w:rsidRDefault="00D516DE" w:rsidP="00A14DD1">
      <w:pPr>
        <w:spacing w:line="276" w:lineRule="auto"/>
      </w:pPr>
    </w:p>
    <w:p w14:paraId="450DCCAC" w14:textId="77777777" w:rsidR="00D516DE" w:rsidRDefault="00D516DE" w:rsidP="00A14DD1">
      <w:pPr>
        <w:spacing w:line="276" w:lineRule="auto"/>
      </w:pPr>
    </w:p>
    <w:p w14:paraId="3D71B462" w14:textId="77777777" w:rsidR="005B2C5E" w:rsidRDefault="005B2C5E" w:rsidP="00A14DD1">
      <w:pPr>
        <w:spacing w:line="276" w:lineRule="auto"/>
        <w:ind w:left="5040" w:firstLine="720"/>
      </w:pPr>
      <w:r>
        <w:t xml:space="preserve">             </w:t>
      </w:r>
    </w:p>
    <w:p w14:paraId="4E21DB88" w14:textId="77777777" w:rsidR="005B2C5E" w:rsidRDefault="005B2C5E" w:rsidP="00A14DD1">
      <w:pPr>
        <w:spacing w:line="276" w:lineRule="auto"/>
        <w:ind w:left="5040" w:firstLine="720"/>
      </w:pPr>
    </w:p>
    <w:p w14:paraId="03EFD8A3" w14:textId="77777777" w:rsidR="005B2C5E" w:rsidRDefault="005B2C5E" w:rsidP="00A14DD1">
      <w:pPr>
        <w:spacing w:line="276" w:lineRule="auto"/>
        <w:ind w:left="5040" w:firstLine="720"/>
      </w:pPr>
    </w:p>
    <w:p w14:paraId="23568BBB" w14:textId="77777777" w:rsidR="005B2C5E" w:rsidRDefault="005B2C5E" w:rsidP="00A14DD1">
      <w:pPr>
        <w:spacing w:line="276" w:lineRule="auto"/>
        <w:ind w:left="5040" w:firstLine="720"/>
      </w:pPr>
    </w:p>
    <w:p w14:paraId="4A3B4658" w14:textId="77777777" w:rsidR="005B2C5E" w:rsidRDefault="005B2C5E" w:rsidP="00A14DD1">
      <w:pPr>
        <w:spacing w:line="276" w:lineRule="auto"/>
        <w:ind w:left="5040" w:firstLine="720"/>
      </w:pPr>
    </w:p>
    <w:p w14:paraId="71553150" w14:textId="77777777" w:rsidR="003A7AC2" w:rsidRDefault="005B2C5E" w:rsidP="00A14DD1">
      <w:pPr>
        <w:spacing w:line="276" w:lineRule="auto"/>
        <w:ind w:left="5040" w:firstLine="720"/>
      </w:pPr>
      <w:r>
        <w:t xml:space="preserve">             </w:t>
      </w:r>
    </w:p>
    <w:p w14:paraId="05EEA29E" w14:textId="77777777" w:rsidR="003A7AC2" w:rsidRDefault="003A7AC2" w:rsidP="00A14DD1">
      <w:pPr>
        <w:spacing w:line="276" w:lineRule="auto"/>
        <w:ind w:left="5040" w:firstLine="720"/>
      </w:pPr>
    </w:p>
    <w:p w14:paraId="49C8122F" w14:textId="77777777" w:rsidR="003A7AC2" w:rsidRDefault="003A7AC2" w:rsidP="003A7AC2">
      <w:pPr>
        <w:spacing w:line="276" w:lineRule="auto"/>
        <w:jc w:val="center"/>
      </w:pPr>
    </w:p>
    <w:p w14:paraId="1BBFFD1A" w14:textId="149F9948" w:rsidR="003A7AC2" w:rsidRDefault="005B2C5E" w:rsidP="003A7AC2">
      <w:pPr>
        <w:spacing w:line="276" w:lineRule="auto"/>
        <w:jc w:val="center"/>
      </w:pPr>
      <w:r>
        <w:t>Diagram 32</w:t>
      </w:r>
    </w:p>
    <w:p w14:paraId="19794BFB" w14:textId="60CFB783" w:rsidR="004C0B1B" w:rsidRPr="003A7AC2" w:rsidRDefault="005B2C5E" w:rsidP="003A7AC2">
      <w:pPr>
        <w:spacing w:line="276" w:lineRule="auto"/>
        <w:jc w:val="center"/>
      </w:pPr>
      <w:r>
        <w:rPr>
          <w:i/>
        </w:rPr>
        <w:t xml:space="preserve">Rajah </w:t>
      </w:r>
      <w:r w:rsidRPr="003A7AC2">
        <w:t>32</w:t>
      </w:r>
    </w:p>
    <w:p w14:paraId="78DC160D" w14:textId="1F09C433" w:rsidR="004C0B1B" w:rsidRDefault="004C0B1B" w:rsidP="00A14DD1">
      <w:pPr>
        <w:spacing w:line="276" w:lineRule="auto"/>
        <w:rPr>
          <w:i/>
        </w:rPr>
      </w:pPr>
    </w:p>
    <w:p w14:paraId="54B8A22E" w14:textId="7B5D893E" w:rsidR="003A7AC2" w:rsidRDefault="003A7AC2" w:rsidP="00A14DD1">
      <w:pPr>
        <w:spacing w:line="276" w:lineRule="auto"/>
        <w:rPr>
          <w:i/>
        </w:rPr>
      </w:pPr>
    </w:p>
    <w:p w14:paraId="4E66F87F" w14:textId="4D5B0434" w:rsidR="003A7AC2" w:rsidRDefault="003A7AC2" w:rsidP="00A14DD1">
      <w:pPr>
        <w:spacing w:line="276" w:lineRule="auto"/>
        <w:rPr>
          <w:i/>
        </w:rPr>
      </w:pPr>
    </w:p>
    <w:p w14:paraId="37BD2CD0" w14:textId="5028EB35" w:rsidR="003A7AC2" w:rsidRDefault="003A7AC2" w:rsidP="00A14DD1">
      <w:pPr>
        <w:spacing w:line="276" w:lineRule="auto"/>
        <w:rPr>
          <w:i/>
        </w:rPr>
      </w:pPr>
    </w:p>
    <w:p w14:paraId="4CD43BDA" w14:textId="71B74948" w:rsidR="003A7AC2" w:rsidRDefault="003A7AC2" w:rsidP="00A14DD1">
      <w:pPr>
        <w:spacing w:line="276" w:lineRule="auto"/>
        <w:rPr>
          <w:i/>
        </w:rPr>
      </w:pPr>
    </w:p>
    <w:p w14:paraId="1F834086" w14:textId="78A9E0D7" w:rsidR="003A7AC2" w:rsidRDefault="003A7AC2" w:rsidP="00A14DD1">
      <w:pPr>
        <w:spacing w:line="276" w:lineRule="auto"/>
        <w:rPr>
          <w:i/>
        </w:rPr>
      </w:pPr>
    </w:p>
    <w:p w14:paraId="28239E4E" w14:textId="2FFAEA20" w:rsidR="003A7AC2" w:rsidRDefault="003A7AC2" w:rsidP="00A14DD1">
      <w:pPr>
        <w:spacing w:line="276" w:lineRule="auto"/>
        <w:rPr>
          <w:i/>
        </w:rPr>
      </w:pPr>
    </w:p>
    <w:p w14:paraId="784744AE" w14:textId="623AEB31" w:rsidR="003A7AC2" w:rsidRDefault="003A7AC2" w:rsidP="00A14DD1">
      <w:pPr>
        <w:spacing w:line="276" w:lineRule="auto"/>
        <w:rPr>
          <w:i/>
        </w:rPr>
      </w:pPr>
    </w:p>
    <w:p w14:paraId="2E46E6D0" w14:textId="77777777" w:rsidR="00D516DE" w:rsidRPr="00F82611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Which of the following is a disadvantage of this type of network?</w:t>
      </w:r>
    </w:p>
    <w:p w14:paraId="7111773A" w14:textId="77777777" w:rsidR="00D516DE" w:rsidRDefault="00D516DE" w:rsidP="00A14DD1">
      <w:pPr>
        <w:tabs>
          <w:tab w:val="left" w:pos="1100"/>
        </w:tabs>
        <w:spacing w:line="276" w:lineRule="auto"/>
        <w:rPr>
          <w:i/>
        </w:rPr>
      </w:pPr>
      <w:r>
        <w:rPr>
          <w:i/>
        </w:rPr>
        <w:t xml:space="preserve">         Antara yang berikut yang manakah kelemahan rangkaian jenis ini?</w:t>
      </w:r>
    </w:p>
    <w:p w14:paraId="4617D8B7" w14:textId="77777777" w:rsidR="00D516DE" w:rsidRDefault="00D516DE" w:rsidP="00A14DD1">
      <w:pPr>
        <w:spacing w:line="276" w:lineRule="auto"/>
        <w:rPr>
          <w:i/>
        </w:rPr>
      </w:pPr>
    </w:p>
    <w:p w14:paraId="1BE1CD02" w14:textId="0D167AFA" w:rsidR="00D516DE" w:rsidRPr="00B14CE0" w:rsidRDefault="00D516DE" w:rsidP="00A14DD1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</w:pPr>
      <w:r>
        <w:t>Smaller and less efficient stations can be closed down during off</w:t>
      </w:r>
      <w:r w:rsidR="003A7AC2">
        <w:t>-peak period</w:t>
      </w:r>
    </w:p>
    <w:p w14:paraId="4082881D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Stesen yang kecil dan kurang efisien boleh ditutup ketika bukan masa puncak</w:t>
      </w:r>
    </w:p>
    <w:p w14:paraId="6AAC97D3" w14:textId="77777777" w:rsidR="00D516DE" w:rsidRPr="00B14CE0" w:rsidRDefault="00D516DE" w:rsidP="00A14DD1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</w:pPr>
      <w:r>
        <w:t>Repairs and maintenance can be carried out at any station at any time</w:t>
      </w:r>
    </w:p>
    <w:p w14:paraId="7A496AF1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Pembaikan dan penyelenggaraan boleh dilakukan di mana-mana stesen pada bila-bila masa</w:t>
      </w:r>
    </w:p>
    <w:p w14:paraId="6D9891F7" w14:textId="77777777" w:rsidR="00D516DE" w:rsidRPr="00B14CE0" w:rsidRDefault="00D516DE" w:rsidP="00A14DD1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</w:pPr>
      <w:r>
        <w:t>Lost of generation of electricity is high because power loss increases in cables</w:t>
      </w:r>
    </w:p>
    <w:p w14:paraId="112498A9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>
        <w:rPr>
          <w:rStyle w:val="Emphasis"/>
        </w:rPr>
        <w:t>Kehilangan penjanaan elektrik tinggi kerana kehilangan kuasa bertambah dalam kabel</w:t>
      </w:r>
    </w:p>
    <w:p w14:paraId="44013C79" w14:textId="77777777" w:rsidR="00D516DE" w:rsidRPr="00B14CE0" w:rsidRDefault="00D516DE" w:rsidP="00A14DD1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</w:pPr>
      <w:r>
        <w:t>Power stations can be located outside the city area</w:t>
      </w:r>
    </w:p>
    <w:p w14:paraId="7E79C6D2" w14:textId="77777777" w:rsidR="00D516DE" w:rsidRDefault="00D516DE" w:rsidP="00A14DD1">
      <w:pPr>
        <w:spacing w:line="276" w:lineRule="auto"/>
        <w:ind w:left="864"/>
        <w:rPr>
          <w:rStyle w:val="Emphasis"/>
        </w:rPr>
      </w:pPr>
      <w:r>
        <w:rPr>
          <w:rStyle w:val="Emphasis"/>
        </w:rPr>
        <w:t>Stesen janakuasa boleh ditempatkan di luar kawasan bandar</w:t>
      </w:r>
    </w:p>
    <w:p w14:paraId="24B811D4" w14:textId="0202FAB9" w:rsidR="00F36B09" w:rsidRDefault="00F36B09" w:rsidP="00A14DD1">
      <w:pPr>
        <w:tabs>
          <w:tab w:val="left" w:pos="1270"/>
        </w:tabs>
        <w:spacing w:line="276" w:lineRule="auto"/>
      </w:pPr>
    </w:p>
    <w:p w14:paraId="20CD5077" w14:textId="160DA678" w:rsidR="00D516DE" w:rsidRDefault="00D516DE" w:rsidP="00A14DD1">
      <w:pPr>
        <w:tabs>
          <w:tab w:val="left" w:pos="1270"/>
        </w:tabs>
        <w:spacing w:line="276" w:lineRule="auto"/>
      </w:pPr>
      <w:r>
        <w:tab/>
      </w:r>
    </w:p>
    <w:p w14:paraId="7F94A78A" w14:textId="18EE9D55" w:rsidR="00D516DE" w:rsidRPr="00292573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Diagram </w:t>
      </w:r>
      <w:r w:rsidR="00702E72">
        <w:t xml:space="preserve">33 </w:t>
      </w:r>
      <w:r>
        <w:t xml:space="preserve">shows the output waveform on </w:t>
      </w:r>
      <w:r w:rsidR="003A7AC2">
        <w:t xml:space="preserve">a </w:t>
      </w:r>
      <w:r>
        <w:t>cathode ray oscilloscope (CRO) screen.</w:t>
      </w:r>
    </w:p>
    <w:p w14:paraId="04EC4FD3" w14:textId="77777777" w:rsidR="00D516DE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</w:pPr>
      <w:r>
        <w:t xml:space="preserve">     </w:t>
      </w:r>
      <w:r w:rsidRPr="00292573">
        <w:rPr>
          <w:i/>
        </w:rPr>
        <w:t>Rajah</w:t>
      </w:r>
      <w:r>
        <w:rPr>
          <w:i/>
        </w:rPr>
        <w:t xml:space="preserve"> </w:t>
      </w:r>
      <w:r w:rsidR="00702E72" w:rsidRPr="003A7AC2">
        <w:t>33</w:t>
      </w:r>
      <w:r w:rsidR="00702E72">
        <w:rPr>
          <w:i/>
        </w:rPr>
        <w:t xml:space="preserve"> </w:t>
      </w:r>
      <w:r>
        <w:rPr>
          <w:i/>
        </w:rPr>
        <w:t>menunjukkan bentuk gelombang output pada skrin osiloskop sinar katod (OSK).</w:t>
      </w:r>
    </w:p>
    <w:p w14:paraId="78BEFA56" w14:textId="5A2BBA22" w:rsidR="00D516DE" w:rsidRPr="00556721" w:rsidRDefault="003A7AC2" w:rsidP="00A14DD1">
      <w:pPr>
        <w:spacing w:line="276" w:lineRule="auto"/>
      </w:pPr>
      <w:r>
        <w:rPr>
          <w:noProof/>
          <w:lang w:val="en-MY" w:eastAsia="en-MY"/>
        </w:rPr>
        <w:drawing>
          <wp:anchor distT="0" distB="0" distL="114300" distR="114300" simplePos="0" relativeHeight="252173312" behindDoc="0" locked="0" layoutInCell="1" allowOverlap="1" wp14:anchorId="552813A7" wp14:editId="2DD8B516">
            <wp:simplePos x="0" y="0"/>
            <wp:positionH relativeFrom="column">
              <wp:posOffset>3415665</wp:posOffset>
            </wp:positionH>
            <wp:positionV relativeFrom="paragraph">
              <wp:posOffset>187960</wp:posOffset>
            </wp:positionV>
            <wp:extent cx="1644650" cy="1589453"/>
            <wp:effectExtent l="0" t="0" r="0" b="0"/>
            <wp:wrapNone/>
            <wp:docPr id="4038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5"/>
                    <a:stretch/>
                  </pic:blipFill>
                  <pic:spPr bwMode="auto">
                    <a:xfrm>
                      <a:off x="0" y="0"/>
                      <a:ext cx="1644650" cy="15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6A748" w14:textId="77777777" w:rsidR="00D516DE" w:rsidRDefault="00D516DE" w:rsidP="00A14DD1">
      <w:pPr>
        <w:spacing w:line="276" w:lineRule="auto"/>
      </w:pPr>
      <w:r w:rsidRPr="00664023">
        <w:rPr>
          <w:noProof/>
          <w:lang w:val="en-MY" w:eastAsia="en-MY"/>
        </w:rPr>
        <w:drawing>
          <wp:anchor distT="0" distB="0" distL="114300" distR="114300" simplePos="0" relativeHeight="252174336" behindDoc="0" locked="0" layoutInCell="1" allowOverlap="1" wp14:anchorId="35C341DC" wp14:editId="6DA7CC14">
            <wp:simplePos x="0" y="0"/>
            <wp:positionH relativeFrom="column">
              <wp:posOffset>843915</wp:posOffset>
            </wp:positionH>
            <wp:positionV relativeFrom="paragraph">
              <wp:posOffset>5080</wp:posOffset>
            </wp:positionV>
            <wp:extent cx="1714500" cy="1571625"/>
            <wp:effectExtent l="0" t="0" r="0" b="9525"/>
            <wp:wrapNone/>
            <wp:docPr id="4037" name="Picture 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6667" b="-1203"/>
                    <a:stretch/>
                  </pic:blipFill>
                  <pic:spPr bwMode="auto">
                    <a:xfrm>
                      <a:off x="0" y="0"/>
                      <a:ext cx="1719976" cy="157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C60AE" w14:textId="015FFAF8" w:rsidR="00D516DE" w:rsidRDefault="00D516DE" w:rsidP="00A14DD1">
      <w:pPr>
        <w:spacing w:line="276" w:lineRule="auto"/>
      </w:pPr>
    </w:p>
    <w:p w14:paraId="5935BFC9" w14:textId="77777777" w:rsidR="00D516DE" w:rsidRDefault="00D516DE" w:rsidP="00A14DD1">
      <w:pPr>
        <w:spacing w:line="276" w:lineRule="auto"/>
      </w:pPr>
    </w:p>
    <w:p w14:paraId="7E0B7448" w14:textId="77777777" w:rsidR="00D516DE" w:rsidRDefault="00D516DE" w:rsidP="00A14DD1">
      <w:pPr>
        <w:spacing w:line="276" w:lineRule="auto"/>
      </w:pPr>
    </w:p>
    <w:p w14:paraId="1878EE70" w14:textId="77777777" w:rsidR="00702E72" w:rsidRDefault="00702E72" w:rsidP="00A14DD1">
      <w:pPr>
        <w:spacing w:line="276" w:lineRule="auto"/>
      </w:pPr>
      <w:r>
        <w:t xml:space="preserve">                                                                        </w:t>
      </w:r>
    </w:p>
    <w:p w14:paraId="725FF0F6" w14:textId="77777777" w:rsidR="00D516DE" w:rsidRPr="00702E72" w:rsidRDefault="00702E72" w:rsidP="00A14DD1">
      <w:pPr>
        <w:spacing w:line="276" w:lineRule="auto"/>
        <w:ind w:left="5040" w:firstLine="720"/>
        <w:rPr>
          <w:i/>
        </w:rPr>
      </w:pPr>
      <w:r>
        <w:t xml:space="preserve">                         </w:t>
      </w:r>
      <w:r>
        <w:tab/>
        <w:t xml:space="preserve"> </w:t>
      </w:r>
    </w:p>
    <w:p w14:paraId="65AC08FF" w14:textId="602BD430" w:rsidR="00D516DE" w:rsidRDefault="00D516DE" w:rsidP="00A14DD1">
      <w:pPr>
        <w:spacing w:line="276" w:lineRule="auto"/>
      </w:pPr>
    </w:p>
    <w:p w14:paraId="13E213C1" w14:textId="0CA39457" w:rsidR="00D516DE" w:rsidRDefault="00D516DE" w:rsidP="00A14DD1">
      <w:pPr>
        <w:spacing w:line="276" w:lineRule="auto"/>
      </w:pPr>
    </w:p>
    <w:p w14:paraId="631C82EA" w14:textId="0C782D8D" w:rsidR="00D516DE" w:rsidRDefault="003A7AC2" w:rsidP="00A14DD1">
      <w:pPr>
        <w:spacing w:line="276" w:lineRule="auto"/>
      </w:pPr>
      <w:r w:rsidRPr="00B14CE0">
        <w:rPr>
          <w:rStyle w:val="Emphasi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FE17166" wp14:editId="594D1938">
                <wp:simplePos x="0" y="0"/>
                <wp:positionH relativeFrom="column">
                  <wp:posOffset>3514725</wp:posOffset>
                </wp:positionH>
                <wp:positionV relativeFrom="paragraph">
                  <wp:posOffset>8255</wp:posOffset>
                </wp:positionV>
                <wp:extent cx="1854200" cy="500332"/>
                <wp:effectExtent l="0" t="0" r="0" b="0"/>
                <wp:wrapNone/>
                <wp:docPr id="1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DDF8" w14:textId="77777777" w:rsidR="00E52918" w:rsidRPr="00B14CE0" w:rsidRDefault="00E52918" w:rsidP="00D516DE">
                            <w:pPr>
                              <w:jc w:val="center"/>
                            </w:pPr>
                            <w:r>
                              <w:t>When switch is on</w:t>
                            </w:r>
                          </w:p>
                          <w:p w14:paraId="6AEE16AF" w14:textId="77777777" w:rsidR="00E52918" w:rsidRPr="00B14CE0" w:rsidRDefault="00E52918" w:rsidP="00D516D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pabila suis dihidup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7166" id="_x0000_s1145" type="#_x0000_t202" style="position:absolute;margin-left:276.75pt;margin-top:.65pt;width:146pt;height:39.4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" stroked="f">
                <v:textbox>
                  <w:txbxContent>
                    <w:p w14:paraId="0336DDF8" w14:textId="77777777" w:rsidR="00E52918" w:rsidRPr="00B14CE0" w:rsidRDefault="00E52918" w:rsidP="00D516DE">
                      <w:pPr>
                        <w:jc w:val="center"/>
                      </w:pPr>
                      <w:r>
                        <w:t>When switch is on</w:t>
                      </w:r>
                    </w:p>
                    <w:p w14:paraId="6AEE16AF" w14:textId="77777777" w:rsidR="00E52918" w:rsidRPr="00B14CE0" w:rsidRDefault="00E52918" w:rsidP="00D516D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Style w:val="Emphasis"/>
                        </w:rPr>
                        <w:t>Apabila suis dihidupkan</w:t>
                      </w:r>
                    </w:p>
                  </w:txbxContent>
                </v:textbox>
              </v:shape>
            </w:pict>
          </mc:Fallback>
        </mc:AlternateContent>
      </w:r>
      <w:r w:rsidRPr="00B14CE0">
        <w:rPr>
          <w:rStyle w:val="Emphasi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68C50C3" wp14:editId="7DCD6038">
                <wp:simplePos x="0" y="0"/>
                <wp:positionH relativeFrom="column">
                  <wp:posOffset>802640</wp:posOffset>
                </wp:positionH>
                <wp:positionV relativeFrom="paragraph">
                  <wp:posOffset>67310</wp:posOffset>
                </wp:positionV>
                <wp:extent cx="1854200" cy="500332"/>
                <wp:effectExtent l="0" t="0" r="0" b="0"/>
                <wp:wrapNone/>
                <wp:docPr id="1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05C3" w14:textId="77777777" w:rsidR="00E52918" w:rsidRPr="00B14CE0" w:rsidRDefault="00E52918" w:rsidP="00D516DE">
                            <w:pPr>
                              <w:jc w:val="center"/>
                            </w:pPr>
                            <w:r>
                              <w:t>When switch is off</w:t>
                            </w:r>
                          </w:p>
                          <w:p w14:paraId="658EF9A2" w14:textId="77777777" w:rsidR="00E52918" w:rsidRPr="00B14CE0" w:rsidRDefault="00E52918" w:rsidP="00D516D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pabila suis dimat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50C3" id="_x0000_s1146" type="#_x0000_t202" style="position:absolute;margin-left:63.2pt;margin-top:5.3pt;width:146pt;height:39.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" stroked="f">
                <v:textbox>
                  <w:txbxContent>
                    <w:p w14:paraId="6BE905C3" w14:textId="77777777" w:rsidR="00E52918" w:rsidRPr="00B14CE0" w:rsidRDefault="00E52918" w:rsidP="00D516DE">
                      <w:pPr>
                        <w:jc w:val="center"/>
                      </w:pPr>
                      <w:r>
                        <w:t>When switch is off</w:t>
                      </w:r>
                    </w:p>
                    <w:p w14:paraId="658EF9A2" w14:textId="77777777" w:rsidR="00E52918" w:rsidRPr="00B14CE0" w:rsidRDefault="00E52918" w:rsidP="00D516D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Style w:val="Emphasis"/>
                        </w:rPr>
                        <w:t>Apabila suis dimatikan</w:t>
                      </w:r>
                    </w:p>
                  </w:txbxContent>
                </v:textbox>
              </v:shape>
            </w:pict>
          </mc:Fallback>
        </mc:AlternateContent>
      </w:r>
    </w:p>
    <w:p w14:paraId="57D746DD" w14:textId="77777777" w:rsidR="00D516DE" w:rsidRDefault="00D516DE" w:rsidP="00A14DD1">
      <w:pPr>
        <w:spacing w:line="276" w:lineRule="auto"/>
      </w:pPr>
    </w:p>
    <w:p w14:paraId="070F9235" w14:textId="79209C1E" w:rsidR="003A7AC2" w:rsidRDefault="003A7AC2" w:rsidP="00460B47">
      <w:pPr>
        <w:spacing w:line="276" w:lineRule="auto"/>
      </w:pPr>
    </w:p>
    <w:p w14:paraId="6FBB7A9C" w14:textId="602F063F" w:rsidR="00702E72" w:rsidRPr="008D0572" w:rsidRDefault="00702E72" w:rsidP="00A14DD1">
      <w:pPr>
        <w:spacing w:line="276" w:lineRule="auto"/>
        <w:jc w:val="center"/>
      </w:pPr>
      <w:r>
        <w:t>Diagram 33</w:t>
      </w:r>
    </w:p>
    <w:p w14:paraId="065BB7F9" w14:textId="77777777" w:rsidR="00702E72" w:rsidRPr="00702E72" w:rsidRDefault="00702E72" w:rsidP="00A14DD1">
      <w:pPr>
        <w:spacing w:line="276" w:lineRule="auto"/>
        <w:jc w:val="center"/>
        <w:rPr>
          <w:i/>
        </w:rPr>
      </w:pPr>
      <w:r>
        <w:rPr>
          <w:i/>
        </w:rPr>
        <w:t xml:space="preserve"> Rajah </w:t>
      </w:r>
      <w:r w:rsidRPr="003A7AC2">
        <w:t xml:space="preserve">33 </w:t>
      </w:r>
      <w:r>
        <w:t xml:space="preserve">                                                  </w:t>
      </w:r>
    </w:p>
    <w:p w14:paraId="07AD8455" w14:textId="3D363356" w:rsidR="00702E72" w:rsidRDefault="00702E72" w:rsidP="00A14DD1">
      <w:pPr>
        <w:spacing w:line="276" w:lineRule="auto"/>
      </w:pPr>
    </w:p>
    <w:p w14:paraId="635C33D2" w14:textId="231B70C3" w:rsidR="003A7AC2" w:rsidRDefault="003A7AC2" w:rsidP="00A14DD1">
      <w:pPr>
        <w:spacing w:line="276" w:lineRule="auto"/>
      </w:pPr>
    </w:p>
    <w:p w14:paraId="6EC1B1AB" w14:textId="03CD0786" w:rsidR="003A7AC2" w:rsidRDefault="003A7AC2" w:rsidP="00A14DD1">
      <w:pPr>
        <w:spacing w:line="276" w:lineRule="auto"/>
      </w:pPr>
    </w:p>
    <w:p w14:paraId="6BA655B3" w14:textId="7CC57F17" w:rsidR="003A7AC2" w:rsidRDefault="003A7AC2" w:rsidP="00A14DD1">
      <w:pPr>
        <w:spacing w:line="276" w:lineRule="auto"/>
      </w:pPr>
    </w:p>
    <w:p w14:paraId="3FA9A0B9" w14:textId="3AE0AE79" w:rsidR="003A7AC2" w:rsidRDefault="003A7AC2" w:rsidP="00A14DD1">
      <w:pPr>
        <w:spacing w:line="276" w:lineRule="auto"/>
      </w:pPr>
    </w:p>
    <w:p w14:paraId="58922009" w14:textId="325EAF2C" w:rsidR="003A7AC2" w:rsidRDefault="003A7AC2" w:rsidP="00A14DD1">
      <w:pPr>
        <w:spacing w:line="276" w:lineRule="auto"/>
      </w:pPr>
    </w:p>
    <w:p w14:paraId="7572EF64" w14:textId="013B8DD8" w:rsidR="003A7AC2" w:rsidRDefault="003A7AC2" w:rsidP="00A14DD1">
      <w:pPr>
        <w:spacing w:line="276" w:lineRule="auto"/>
      </w:pPr>
    </w:p>
    <w:p w14:paraId="64BD5B5A" w14:textId="31AF1F32" w:rsidR="003A7AC2" w:rsidRDefault="003A7AC2" w:rsidP="00A14DD1">
      <w:pPr>
        <w:spacing w:line="276" w:lineRule="auto"/>
      </w:pPr>
    </w:p>
    <w:p w14:paraId="264C8F64" w14:textId="642B428B" w:rsidR="003A7AC2" w:rsidRDefault="003A7AC2" w:rsidP="00A14DD1">
      <w:pPr>
        <w:spacing w:line="276" w:lineRule="auto"/>
      </w:pPr>
    </w:p>
    <w:p w14:paraId="6AA4C794" w14:textId="3E4AFF0A" w:rsidR="003A7AC2" w:rsidRDefault="003A7AC2" w:rsidP="00A14DD1">
      <w:pPr>
        <w:spacing w:line="276" w:lineRule="auto"/>
      </w:pPr>
    </w:p>
    <w:p w14:paraId="5E26FAD2" w14:textId="1C798E1D" w:rsidR="003A7AC2" w:rsidRDefault="003A7AC2" w:rsidP="00A14DD1">
      <w:pPr>
        <w:spacing w:line="276" w:lineRule="auto"/>
      </w:pPr>
    </w:p>
    <w:p w14:paraId="79CB13BC" w14:textId="7C0162A0" w:rsidR="003A7AC2" w:rsidRDefault="003A7AC2" w:rsidP="00A14DD1">
      <w:pPr>
        <w:spacing w:line="276" w:lineRule="auto"/>
      </w:pPr>
    </w:p>
    <w:p w14:paraId="26BA5F30" w14:textId="4506B65B" w:rsidR="00D516DE" w:rsidRPr="00F82611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Which circuit will display the output waveform shown in </w:t>
      </w:r>
      <w:r w:rsidR="003A7AC2">
        <w:t>D</w:t>
      </w:r>
      <w:r>
        <w:t>iagram</w:t>
      </w:r>
      <w:r w:rsidR="003A7AC2">
        <w:t xml:space="preserve"> 33</w:t>
      </w:r>
      <w:r>
        <w:t>?</w:t>
      </w:r>
    </w:p>
    <w:p w14:paraId="56E271A7" w14:textId="767D6996" w:rsidR="00D516DE" w:rsidRDefault="00D516DE" w:rsidP="00A14DD1">
      <w:pPr>
        <w:spacing w:line="276" w:lineRule="auto"/>
        <w:rPr>
          <w:i/>
        </w:rPr>
      </w:pPr>
      <w:r>
        <w:rPr>
          <w:i/>
        </w:rPr>
        <w:t xml:space="preserve">          </w:t>
      </w:r>
      <w:r w:rsidR="003A7AC2">
        <w:rPr>
          <w:i/>
        </w:rPr>
        <w:t>Litar yang manakah akan memapar</w:t>
      </w:r>
      <w:r>
        <w:rPr>
          <w:i/>
        </w:rPr>
        <w:t xml:space="preserve">kan bentuk gelombang output </w:t>
      </w:r>
      <w:r w:rsidR="003A7AC2">
        <w:rPr>
          <w:i/>
        </w:rPr>
        <w:t>dalam R</w:t>
      </w:r>
      <w:r>
        <w:rPr>
          <w:i/>
        </w:rPr>
        <w:t>ajah</w:t>
      </w:r>
      <w:r w:rsidR="003A7AC2">
        <w:rPr>
          <w:i/>
        </w:rPr>
        <w:t xml:space="preserve"> </w:t>
      </w:r>
      <w:r w:rsidR="003A7AC2">
        <w:t>33</w:t>
      </w:r>
      <w:r>
        <w:rPr>
          <w:i/>
        </w:rPr>
        <w:t>?</w:t>
      </w:r>
    </w:p>
    <w:p w14:paraId="482EFCDE" w14:textId="77777777" w:rsidR="00D516DE" w:rsidRDefault="00D516DE" w:rsidP="00A14DD1">
      <w:pPr>
        <w:spacing w:line="276" w:lineRule="auto"/>
      </w:pPr>
    </w:p>
    <w:p w14:paraId="4DA7AB63" w14:textId="77777777" w:rsidR="00D516DE" w:rsidRDefault="00D516DE" w:rsidP="00A14DD1">
      <w:pPr>
        <w:spacing w:line="276" w:lineRule="auto"/>
      </w:pPr>
    </w:p>
    <w:p w14:paraId="3466CD88" w14:textId="77777777" w:rsidR="00D516DE" w:rsidRPr="00953679" w:rsidRDefault="00D516DE" w:rsidP="00A14DD1">
      <w:pPr>
        <w:numPr>
          <w:ilvl w:val="0"/>
          <w:numId w:val="28"/>
        </w:numPr>
        <w:tabs>
          <w:tab w:val="left" w:pos="1440"/>
          <w:tab w:val="num" w:pos="5360"/>
        </w:tabs>
        <w:spacing w:line="276" w:lineRule="auto"/>
        <w:jc w:val="both"/>
      </w:pPr>
      <w:r w:rsidRPr="004614B1">
        <w:rPr>
          <w:noProof/>
          <w:lang w:val="en-MY" w:eastAsia="en-MY"/>
        </w:rPr>
        <w:drawing>
          <wp:anchor distT="0" distB="0" distL="114300" distR="114300" simplePos="0" relativeHeight="252178432" behindDoc="0" locked="0" layoutInCell="1" allowOverlap="1" wp14:anchorId="053EE8E7" wp14:editId="4AF12D3E">
            <wp:simplePos x="0" y="0"/>
            <wp:positionH relativeFrom="column">
              <wp:posOffset>844761</wp:posOffset>
            </wp:positionH>
            <wp:positionV relativeFrom="paragraph">
              <wp:posOffset>-79798</wp:posOffset>
            </wp:positionV>
            <wp:extent cx="1654480" cy="812800"/>
            <wp:effectExtent l="0" t="0" r="3175" b="6350"/>
            <wp:wrapNone/>
            <wp:docPr id="4042" name="Picture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MY"/>
        </w:rPr>
        <w:t>.</w:t>
      </w:r>
      <w:r w:rsidRPr="00AF0637">
        <w:rPr>
          <w:noProof/>
        </w:rPr>
        <w:t xml:space="preserve"> </w:t>
      </w:r>
    </w:p>
    <w:p w14:paraId="66E7A8B4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603FFA79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1178E22E" w14:textId="77777777" w:rsidR="00D516DE" w:rsidRDefault="00D516DE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6589B99A" w14:textId="77777777" w:rsidR="00D516DE" w:rsidRDefault="00D516DE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6FA2404E" w14:textId="77777777" w:rsidR="00D516DE" w:rsidRDefault="00D516DE" w:rsidP="00A14DD1">
      <w:pPr>
        <w:tabs>
          <w:tab w:val="left" w:pos="1440"/>
        </w:tabs>
        <w:spacing w:line="276" w:lineRule="auto"/>
        <w:jc w:val="both"/>
      </w:pPr>
      <w:r w:rsidRPr="0073427C">
        <w:rPr>
          <w:noProof/>
          <w:lang w:val="en-MY" w:eastAsia="en-MY"/>
        </w:rPr>
        <w:drawing>
          <wp:anchor distT="0" distB="0" distL="114300" distR="114300" simplePos="0" relativeHeight="252176384" behindDoc="0" locked="0" layoutInCell="1" allowOverlap="1" wp14:anchorId="276C1B78" wp14:editId="216188C1">
            <wp:simplePos x="0" y="0"/>
            <wp:positionH relativeFrom="column">
              <wp:posOffset>870198</wp:posOffset>
            </wp:positionH>
            <wp:positionV relativeFrom="paragraph">
              <wp:posOffset>152262</wp:posOffset>
            </wp:positionV>
            <wp:extent cx="1582516" cy="787179"/>
            <wp:effectExtent l="0" t="0" r="0" b="0"/>
            <wp:wrapNone/>
            <wp:docPr id="4040" name="Picture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16" cy="78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9D7BD" w14:textId="77777777" w:rsidR="00D516DE" w:rsidRPr="00953679" w:rsidRDefault="00D516DE" w:rsidP="00A14DD1">
      <w:pPr>
        <w:numPr>
          <w:ilvl w:val="0"/>
          <w:numId w:val="28"/>
        </w:numPr>
        <w:tabs>
          <w:tab w:val="left" w:pos="1440"/>
          <w:tab w:val="num" w:pos="5360"/>
        </w:tabs>
        <w:spacing w:line="276" w:lineRule="auto"/>
        <w:jc w:val="both"/>
      </w:pPr>
      <w:r>
        <w:rPr>
          <w:lang w:val="en-MY"/>
        </w:rPr>
        <w:t>.</w:t>
      </w:r>
      <w:r w:rsidRPr="00953679">
        <w:rPr>
          <w:noProof/>
        </w:rPr>
        <w:t xml:space="preserve"> </w:t>
      </w:r>
    </w:p>
    <w:p w14:paraId="49263A9C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5AA3616A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48DD0B2E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6302BE39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7B487ABA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26993299" w14:textId="77777777" w:rsidR="00D516DE" w:rsidRDefault="00D516DE" w:rsidP="00A14DD1">
      <w:pPr>
        <w:tabs>
          <w:tab w:val="left" w:pos="1440"/>
        </w:tabs>
        <w:spacing w:line="276" w:lineRule="auto"/>
        <w:jc w:val="both"/>
      </w:pPr>
      <w:r w:rsidRPr="00211734">
        <w:rPr>
          <w:noProof/>
          <w:lang w:val="en-MY" w:eastAsia="en-MY"/>
        </w:rPr>
        <w:drawing>
          <wp:anchor distT="0" distB="0" distL="114300" distR="114300" simplePos="0" relativeHeight="252177408" behindDoc="0" locked="0" layoutInCell="1" allowOverlap="1" wp14:anchorId="71E7462F" wp14:editId="35C816CD">
            <wp:simplePos x="0" y="0"/>
            <wp:positionH relativeFrom="column">
              <wp:posOffset>890093</wp:posOffset>
            </wp:positionH>
            <wp:positionV relativeFrom="paragraph">
              <wp:posOffset>5980</wp:posOffset>
            </wp:positionV>
            <wp:extent cx="1571733" cy="816015"/>
            <wp:effectExtent l="0" t="0" r="9525" b="3175"/>
            <wp:wrapNone/>
            <wp:docPr id="4041" name="Picture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8" cy="83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6E954" w14:textId="77777777" w:rsidR="00D516DE" w:rsidRPr="00522E79" w:rsidRDefault="00D516DE" w:rsidP="00A14DD1">
      <w:pPr>
        <w:numPr>
          <w:ilvl w:val="0"/>
          <w:numId w:val="28"/>
        </w:numPr>
        <w:tabs>
          <w:tab w:val="left" w:pos="1440"/>
          <w:tab w:val="num" w:pos="5360"/>
        </w:tabs>
        <w:spacing w:line="276" w:lineRule="auto"/>
        <w:jc w:val="both"/>
      </w:pPr>
      <w:r>
        <w:rPr>
          <w:lang w:val="en-MY"/>
        </w:rPr>
        <w:t>.</w:t>
      </w:r>
      <w:r w:rsidRPr="00457F64">
        <w:rPr>
          <w:noProof/>
        </w:rPr>
        <w:t xml:space="preserve"> </w:t>
      </w:r>
    </w:p>
    <w:p w14:paraId="7BA21BDF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15142A7B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41AE7CE3" w14:textId="6D68E7F6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6C97BBE7" w14:textId="77777777" w:rsidR="00460B47" w:rsidRDefault="00460B47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5DF9DFE3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  <w:r w:rsidRPr="00923C89">
        <w:rPr>
          <w:noProof/>
          <w:lang w:val="en-MY" w:eastAsia="en-MY"/>
        </w:rPr>
        <w:drawing>
          <wp:anchor distT="0" distB="0" distL="114300" distR="114300" simplePos="0" relativeHeight="252175360" behindDoc="0" locked="0" layoutInCell="1" allowOverlap="1" wp14:anchorId="4F4E8CAE" wp14:editId="581F8346">
            <wp:simplePos x="0" y="0"/>
            <wp:positionH relativeFrom="column">
              <wp:posOffset>880911</wp:posOffset>
            </wp:positionH>
            <wp:positionV relativeFrom="paragraph">
              <wp:posOffset>114300</wp:posOffset>
            </wp:positionV>
            <wp:extent cx="1502876" cy="846859"/>
            <wp:effectExtent l="0" t="0" r="2540" b="0"/>
            <wp:wrapNone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76" cy="846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EF5FC" w14:textId="77777777" w:rsidR="00D516DE" w:rsidRPr="009134D6" w:rsidRDefault="009134D6" w:rsidP="00A14DD1">
      <w:pPr>
        <w:tabs>
          <w:tab w:val="left" w:pos="1440"/>
          <w:tab w:val="num" w:pos="1512"/>
        </w:tabs>
        <w:spacing w:line="276" w:lineRule="auto"/>
        <w:jc w:val="both"/>
        <w:rPr>
          <w:b/>
        </w:rPr>
      </w:pPr>
      <w:r>
        <w:t xml:space="preserve">                  </w:t>
      </w:r>
      <w:r w:rsidRPr="009134D6">
        <w:rPr>
          <w:b/>
        </w:rPr>
        <w:t>D</w:t>
      </w:r>
    </w:p>
    <w:p w14:paraId="16FF9B51" w14:textId="77777777" w:rsidR="009134D6" w:rsidRDefault="009134D6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66F632F0" w14:textId="77777777" w:rsidR="009134D6" w:rsidRDefault="009134D6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0E0D0A17" w14:textId="77777777" w:rsidR="009134D6" w:rsidRDefault="009134D6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2D7DB3AE" w14:textId="64E02546" w:rsidR="00F36B09" w:rsidRDefault="00F36B09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4FAF9A1D" w14:textId="01D4AED9" w:rsidR="00F36B09" w:rsidRDefault="00F36B09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5744646B" w14:textId="22E4A10F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38038BB9" w14:textId="3F123C99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39AB8B68" w14:textId="7574AA6C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17BADC29" w14:textId="1774AF59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72779BFB" w14:textId="60BFBB30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367D0FA2" w14:textId="1152D1EE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314C6038" w14:textId="56E2C2C7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5457327F" w14:textId="58A191AB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495E3F50" w14:textId="54828B64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2F2A7144" w14:textId="471771AB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69708C47" w14:textId="24CAE949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27F1F63C" w14:textId="182E2C1A" w:rsidR="00460B47" w:rsidRDefault="00460B47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75DBF464" w14:textId="77777777" w:rsidR="00D516DE" w:rsidRPr="00292573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Diagram </w:t>
      </w:r>
      <w:r w:rsidR="00C34319">
        <w:t xml:space="preserve">34 </w:t>
      </w:r>
      <w:r>
        <w:t>shows the connection of four diodes and one light bulb in a circuit.</w:t>
      </w:r>
    </w:p>
    <w:p w14:paraId="123B937F" w14:textId="77777777" w:rsidR="00D516DE" w:rsidRDefault="00D516DE" w:rsidP="00A14DD1">
      <w:pPr>
        <w:spacing w:line="276" w:lineRule="auto"/>
        <w:rPr>
          <w:i/>
        </w:rPr>
      </w:pPr>
      <w:r>
        <w:t xml:space="preserve">         </w:t>
      </w:r>
      <w:r w:rsidRPr="00292573">
        <w:rPr>
          <w:i/>
        </w:rPr>
        <w:t>Rajah</w:t>
      </w:r>
      <w:r>
        <w:rPr>
          <w:i/>
        </w:rPr>
        <w:t xml:space="preserve"> </w:t>
      </w:r>
      <w:r w:rsidR="00C34319" w:rsidRPr="00460B47">
        <w:t>34</w:t>
      </w:r>
      <w:r w:rsidR="00C34319">
        <w:rPr>
          <w:i/>
        </w:rPr>
        <w:t xml:space="preserve"> </w:t>
      </w:r>
      <w:r>
        <w:rPr>
          <w:i/>
        </w:rPr>
        <w:t>menunjukkan sambungan empat diod dan satu mentol dalam satu litar.</w:t>
      </w:r>
    </w:p>
    <w:p w14:paraId="129629A9" w14:textId="77777777" w:rsidR="00D516DE" w:rsidRPr="004C614E" w:rsidRDefault="00D516DE" w:rsidP="00A14DD1">
      <w:pPr>
        <w:spacing w:line="276" w:lineRule="auto"/>
      </w:pPr>
      <w:r w:rsidRPr="006D0502">
        <w:rPr>
          <w:i/>
          <w:noProof/>
          <w:lang w:val="en-MY" w:eastAsia="en-MY"/>
        </w:rPr>
        <w:drawing>
          <wp:anchor distT="0" distB="0" distL="114300" distR="114300" simplePos="0" relativeHeight="252166144" behindDoc="0" locked="0" layoutInCell="1" allowOverlap="1" wp14:anchorId="7873C658" wp14:editId="4BFBF53D">
            <wp:simplePos x="0" y="0"/>
            <wp:positionH relativeFrom="column">
              <wp:posOffset>1358265</wp:posOffset>
            </wp:positionH>
            <wp:positionV relativeFrom="paragraph">
              <wp:posOffset>64135</wp:posOffset>
            </wp:positionV>
            <wp:extent cx="2647950" cy="193281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E68D" w14:textId="77777777" w:rsidR="00D516DE" w:rsidRDefault="00D516DE" w:rsidP="00A14DD1">
      <w:pPr>
        <w:spacing w:line="276" w:lineRule="auto"/>
        <w:rPr>
          <w:i/>
        </w:rPr>
      </w:pPr>
    </w:p>
    <w:p w14:paraId="274184DE" w14:textId="77777777" w:rsidR="00D516DE" w:rsidRDefault="00D516DE" w:rsidP="00A14DD1">
      <w:pPr>
        <w:spacing w:line="276" w:lineRule="auto"/>
        <w:rPr>
          <w:i/>
        </w:rPr>
      </w:pPr>
    </w:p>
    <w:p w14:paraId="179303BB" w14:textId="77777777" w:rsidR="00D516DE" w:rsidRDefault="00D516DE" w:rsidP="00A14DD1">
      <w:pPr>
        <w:spacing w:line="276" w:lineRule="auto"/>
        <w:rPr>
          <w:i/>
        </w:rPr>
      </w:pPr>
    </w:p>
    <w:p w14:paraId="7E02D08E" w14:textId="77777777" w:rsidR="00D516DE" w:rsidRDefault="00D516DE" w:rsidP="00A14DD1">
      <w:pPr>
        <w:spacing w:line="276" w:lineRule="auto"/>
        <w:rPr>
          <w:i/>
        </w:rPr>
      </w:pPr>
    </w:p>
    <w:p w14:paraId="4D07DD8F" w14:textId="77777777" w:rsidR="00D516DE" w:rsidRDefault="00D516DE" w:rsidP="00A14DD1">
      <w:pPr>
        <w:spacing w:line="276" w:lineRule="auto"/>
        <w:rPr>
          <w:i/>
        </w:rPr>
      </w:pPr>
    </w:p>
    <w:p w14:paraId="41CB8819" w14:textId="77777777" w:rsidR="00D516DE" w:rsidRDefault="00D516DE" w:rsidP="00A14DD1">
      <w:pPr>
        <w:spacing w:line="276" w:lineRule="auto"/>
        <w:rPr>
          <w:i/>
        </w:rPr>
      </w:pPr>
    </w:p>
    <w:p w14:paraId="3830F60F" w14:textId="77777777" w:rsidR="00C34319" w:rsidRDefault="00C34319" w:rsidP="00A14DD1">
      <w:pPr>
        <w:spacing w:line="276" w:lineRule="auto"/>
        <w:rPr>
          <w:i/>
        </w:rPr>
      </w:pPr>
    </w:p>
    <w:p w14:paraId="05CBD8D3" w14:textId="77777777" w:rsidR="00460B47" w:rsidRDefault="00C34319" w:rsidP="00A14DD1">
      <w:pPr>
        <w:spacing w:line="276" w:lineRule="auto"/>
        <w:ind w:left="5040" w:firstLine="720"/>
        <w:rPr>
          <w:i/>
        </w:rPr>
      </w:pPr>
      <w:r>
        <w:rPr>
          <w:i/>
        </w:rPr>
        <w:tab/>
      </w:r>
    </w:p>
    <w:p w14:paraId="1D1C9A32" w14:textId="77777777" w:rsidR="00460B47" w:rsidRDefault="00460B47" w:rsidP="00A14DD1">
      <w:pPr>
        <w:spacing w:line="276" w:lineRule="auto"/>
        <w:ind w:left="5040" w:firstLine="720"/>
        <w:rPr>
          <w:i/>
        </w:rPr>
      </w:pPr>
    </w:p>
    <w:p w14:paraId="6264B092" w14:textId="77777777" w:rsidR="00460B47" w:rsidRDefault="00460B47" w:rsidP="00460B47">
      <w:pPr>
        <w:spacing w:line="276" w:lineRule="auto"/>
        <w:rPr>
          <w:i/>
        </w:rPr>
      </w:pPr>
    </w:p>
    <w:p w14:paraId="413141B5" w14:textId="77777777" w:rsidR="00460B47" w:rsidRDefault="00C34319" w:rsidP="00460B47">
      <w:pPr>
        <w:spacing w:line="276" w:lineRule="auto"/>
        <w:jc w:val="center"/>
      </w:pPr>
      <w:r>
        <w:t>Diagram 34</w:t>
      </w:r>
    </w:p>
    <w:p w14:paraId="782E8805" w14:textId="69C18C53" w:rsidR="00C34319" w:rsidRPr="00460B47" w:rsidRDefault="00C34319" w:rsidP="00460B47">
      <w:pPr>
        <w:spacing w:line="276" w:lineRule="auto"/>
        <w:jc w:val="center"/>
      </w:pPr>
      <w:r>
        <w:rPr>
          <w:i/>
        </w:rPr>
        <w:t xml:space="preserve">Rajah </w:t>
      </w:r>
      <w:r w:rsidRPr="00460B47">
        <w:t>34</w:t>
      </w:r>
    </w:p>
    <w:p w14:paraId="2A1B06F1" w14:textId="04A9F578" w:rsidR="00D516DE" w:rsidRDefault="00D516DE" w:rsidP="00A14DD1">
      <w:pPr>
        <w:spacing w:line="276" w:lineRule="auto"/>
        <w:rPr>
          <w:i/>
        </w:rPr>
      </w:pPr>
    </w:p>
    <w:p w14:paraId="073ABA44" w14:textId="77777777" w:rsidR="009D1088" w:rsidRDefault="009D1088" w:rsidP="00A14DD1">
      <w:pPr>
        <w:spacing w:line="276" w:lineRule="auto"/>
        <w:rPr>
          <w:i/>
        </w:rPr>
      </w:pPr>
    </w:p>
    <w:p w14:paraId="69E619EC" w14:textId="77777777" w:rsidR="00D516DE" w:rsidRPr="00F82611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Which direction of the current flow in the circuit will light up the bulb?</w:t>
      </w:r>
    </w:p>
    <w:p w14:paraId="3B7D72CA" w14:textId="77777777" w:rsidR="00D516DE" w:rsidRDefault="00D516DE" w:rsidP="00A14DD1">
      <w:pPr>
        <w:spacing w:line="276" w:lineRule="auto"/>
        <w:rPr>
          <w:i/>
        </w:rPr>
      </w:pPr>
      <w:r>
        <w:rPr>
          <w:i/>
        </w:rPr>
        <w:t xml:space="preserve">          Arah arus yang manakah mengalir dalam litar akan menyalakan mentol itu?</w:t>
      </w:r>
    </w:p>
    <w:p w14:paraId="56A9731E" w14:textId="77777777" w:rsidR="00D516DE" w:rsidRDefault="00D516DE" w:rsidP="00A14DD1">
      <w:pPr>
        <w:spacing w:line="276" w:lineRule="auto"/>
        <w:rPr>
          <w:i/>
        </w:rPr>
      </w:pPr>
    </w:p>
    <w:p w14:paraId="3DB22788" w14:textId="77777777" w:rsidR="00D516DE" w:rsidRDefault="00D516DE" w:rsidP="0051663D">
      <w:pPr>
        <w:numPr>
          <w:ilvl w:val="0"/>
          <w:numId w:val="29"/>
        </w:numPr>
        <w:tabs>
          <w:tab w:val="left" w:pos="1080"/>
        </w:tabs>
        <w:spacing w:line="360" w:lineRule="auto"/>
        <w:ind w:hanging="873"/>
        <w:jc w:val="both"/>
      </w:pPr>
      <w:r>
        <w:t>APSQRB</w:t>
      </w:r>
    </w:p>
    <w:p w14:paraId="76A359E1" w14:textId="77777777" w:rsidR="00D516DE" w:rsidRDefault="00D516DE" w:rsidP="0051663D">
      <w:pPr>
        <w:numPr>
          <w:ilvl w:val="0"/>
          <w:numId w:val="29"/>
        </w:numPr>
        <w:tabs>
          <w:tab w:val="left" w:pos="1080"/>
        </w:tabs>
        <w:spacing w:line="360" w:lineRule="auto"/>
        <w:ind w:hanging="873"/>
        <w:jc w:val="both"/>
      </w:pPr>
      <w:r>
        <w:t>APQSRB</w:t>
      </w:r>
    </w:p>
    <w:p w14:paraId="73BC05E5" w14:textId="77777777" w:rsidR="00D516DE" w:rsidRDefault="00D516DE" w:rsidP="0051663D">
      <w:pPr>
        <w:numPr>
          <w:ilvl w:val="0"/>
          <w:numId w:val="29"/>
        </w:numPr>
        <w:tabs>
          <w:tab w:val="left" w:pos="1080"/>
        </w:tabs>
        <w:spacing w:line="360" w:lineRule="auto"/>
        <w:ind w:hanging="873"/>
        <w:jc w:val="both"/>
      </w:pPr>
      <w:r>
        <w:t>BRSQPA</w:t>
      </w:r>
    </w:p>
    <w:p w14:paraId="0F3B1775" w14:textId="77777777" w:rsidR="00D516DE" w:rsidRDefault="00D516DE" w:rsidP="0051663D">
      <w:pPr>
        <w:numPr>
          <w:ilvl w:val="0"/>
          <w:numId w:val="29"/>
        </w:numPr>
        <w:tabs>
          <w:tab w:val="left" w:pos="1080"/>
        </w:tabs>
        <w:spacing w:line="360" w:lineRule="auto"/>
        <w:ind w:hanging="873"/>
        <w:jc w:val="both"/>
      </w:pPr>
      <w:r>
        <w:t>BRQSPA</w:t>
      </w:r>
    </w:p>
    <w:p w14:paraId="68FFA151" w14:textId="3E5B6299" w:rsidR="00D516DE" w:rsidRDefault="00D516DE" w:rsidP="00A14DD1">
      <w:pPr>
        <w:spacing w:line="276" w:lineRule="auto"/>
      </w:pPr>
    </w:p>
    <w:p w14:paraId="52E26B16" w14:textId="21579855" w:rsidR="00791FFB" w:rsidRDefault="00791FFB" w:rsidP="00A14DD1">
      <w:pPr>
        <w:spacing w:line="276" w:lineRule="auto"/>
      </w:pPr>
    </w:p>
    <w:p w14:paraId="387BC56D" w14:textId="560219B1" w:rsidR="0051663D" w:rsidRDefault="0051663D" w:rsidP="00A14DD1">
      <w:pPr>
        <w:spacing w:line="276" w:lineRule="auto"/>
      </w:pPr>
    </w:p>
    <w:p w14:paraId="29A089AC" w14:textId="2DA53121" w:rsidR="0051663D" w:rsidRDefault="0051663D" w:rsidP="00A14DD1">
      <w:pPr>
        <w:spacing w:line="276" w:lineRule="auto"/>
      </w:pPr>
    </w:p>
    <w:p w14:paraId="355A8007" w14:textId="164BB47B" w:rsidR="0051663D" w:rsidRDefault="0051663D" w:rsidP="00A14DD1">
      <w:pPr>
        <w:spacing w:line="276" w:lineRule="auto"/>
      </w:pPr>
    </w:p>
    <w:p w14:paraId="7157997D" w14:textId="591D8217" w:rsidR="0051663D" w:rsidRDefault="0051663D" w:rsidP="00A14DD1">
      <w:pPr>
        <w:spacing w:line="276" w:lineRule="auto"/>
      </w:pPr>
    </w:p>
    <w:p w14:paraId="5C1487D7" w14:textId="6CB520BD" w:rsidR="0051663D" w:rsidRDefault="0051663D" w:rsidP="00A14DD1">
      <w:pPr>
        <w:spacing w:line="276" w:lineRule="auto"/>
      </w:pPr>
    </w:p>
    <w:p w14:paraId="7BB5DF3A" w14:textId="7FAB77FB" w:rsidR="0051663D" w:rsidRDefault="0051663D" w:rsidP="00A14DD1">
      <w:pPr>
        <w:spacing w:line="276" w:lineRule="auto"/>
      </w:pPr>
    </w:p>
    <w:p w14:paraId="7026DA8E" w14:textId="7A640E1A" w:rsidR="0051663D" w:rsidRDefault="0051663D" w:rsidP="00A14DD1">
      <w:pPr>
        <w:spacing w:line="276" w:lineRule="auto"/>
      </w:pPr>
    </w:p>
    <w:p w14:paraId="6B7DF760" w14:textId="4C69B542" w:rsidR="0051663D" w:rsidRDefault="0051663D" w:rsidP="00A14DD1">
      <w:pPr>
        <w:spacing w:line="276" w:lineRule="auto"/>
      </w:pPr>
    </w:p>
    <w:p w14:paraId="0E5B8E2E" w14:textId="1CDE7626" w:rsidR="0051663D" w:rsidRDefault="0051663D" w:rsidP="00A14DD1">
      <w:pPr>
        <w:spacing w:line="276" w:lineRule="auto"/>
      </w:pPr>
    </w:p>
    <w:p w14:paraId="1D675B2F" w14:textId="435C1DEF" w:rsidR="0051663D" w:rsidRDefault="0051663D" w:rsidP="00A14DD1">
      <w:pPr>
        <w:spacing w:line="276" w:lineRule="auto"/>
      </w:pPr>
    </w:p>
    <w:p w14:paraId="3FF528CD" w14:textId="216E5B71" w:rsidR="0051663D" w:rsidRDefault="0051663D" w:rsidP="00A14DD1">
      <w:pPr>
        <w:spacing w:line="276" w:lineRule="auto"/>
      </w:pPr>
    </w:p>
    <w:p w14:paraId="23FB0D56" w14:textId="5BD8FF20" w:rsidR="0051663D" w:rsidRDefault="0051663D" w:rsidP="00A14DD1">
      <w:pPr>
        <w:spacing w:line="276" w:lineRule="auto"/>
      </w:pPr>
    </w:p>
    <w:p w14:paraId="09959712" w14:textId="6D22CE59" w:rsidR="0051663D" w:rsidRDefault="0051663D" w:rsidP="00A14DD1">
      <w:pPr>
        <w:spacing w:line="276" w:lineRule="auto"/>
      </w:pPr>
    </w:p>
    <w:p w14:paraId="31DC9B02" w14:textId="77777777" w:rsidR="00D516DE" w:rsidRPr="00C21FE3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Diagram </w:t>
      </w:r>
      <w:r w:rsidR="00926327">
        <w:t xml:space="preserve">35 </w:t>
      </w:r>
      <w:r>
        <w:t>shows an automatic switch circuit.</w:t>
      </w:r>
    </w:p>
    <w:p w14:paraId="77337BDB" w14:textId="30B0E193" w:rsidR="00D516DE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</w:t>
      </w:r>
      <w:r w:rsidRPr="00C21FE3">
        <w:rPr>
          <w:i/>
        </w:rPr>
        <w:t>Rajah</w:t>
      </w:r>
      <w:r>
        <w:rPr>
          <w:i/>
        </w:rPr>
        <w:t xml:space="preserve"> </w:t>
      </w:r>
      <w:r w:rsidR="00926327" w:rsidRPr="00791FFB">
        <w:t>35</w:t>
      </w:r>
      <w:r w:rsidR="00926327">
        <w:rPr>
          <w:i/>
        </w:rPr>
        <w:t xml:space="preserve"> </w:t>
      </w:r>
      <w:r w:rsidR="00791FFB">
        <w:rPr>
          <w:i/>
        </w:rPr>
        <w:t xml:space="preserve">menunjukkan satu </w:t>
      </w:r>
      <w:r w:rsidR="009D1088">
        <w:rPr>
          <w:i/>
        </w:rPr>
        <w:t xml:space="preserve">litar </w:t>
      </w:r>
      <w:r w:rsidR="00791FFB">
        <w:rPr>
          <w:i/>
        </w:rPr>
        <w:t>suis automatik</w:t>
      </w:r>
      <w:r>
        <w:rPr>
          <w:i/>
        </w:rPr>
        <w:t>.</w:t>
      </w:r>
    </w:p>
    <w:p w14:paraId="0D23827D" w14:textId="77777777" w:rsidR="00D516DE" w:rsidRDefault="00D516DE" w:rsidP="00A14DD1">
      <w:pPr>
        <w:spacing w:line="276" w:lineRule="auto"/>
      </w:pPr>
      <w:r w:rsidRPr="00B850FE">
        <w:rPr>
          <w:noProof/>
          <w:lang w:val="en-MY" w:eastAsia="en-MY"/>
        </w:rPr>
        <w:drawing>
          <wp:anchor distT="0" distB="0" distL="114300" distR="114300" simplePos="0" relativeHeight="252167168" behindDoc="0" locked="0" layoutInCell="1" allowOverlap="1" wp14:anchorId="1C1637CE" wp14:editId="1BFBF2B7">
            <wp:simplePos x="0" y="0"/>
            <wp:positionH relativeFrom="column">
              <wp:posOffset>1180465</wp:posOffset>
            </wp:positionH>
            <wp:positionV relativeFrom="paragraph">
              <wp:posOffset>105410</wp:posOffset>
            </wp:positionV>
            <wp:extent cx="3235505" cy="1809750"/>
            <wp:effectExtent l="0" t="0" r="317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1A7B0" w14:textId="77777777" w:rsidR="00D516DE" w:rsidRDefault="00D516DE" w:rsidP="00A14DD1">
      <w:pPr>
        <w:spacing w:line="276" w:lineRule="auto"/>
      </w:pPr>
    </w:p>
    <w:p w14:paraId="259AE035" w14:textId="77777777" w:rsidR="00D516DE" w:rsidRDefault="00D516DE" w:rsidP="00A14DD1">
      <w:pPr>
        <w:spacing w:line="276" w:lineRule="auto"/>
      </w:pPr>
    </w:p>
    <w:p w14:paraId="41981FDB" w14:textId="77777777" w:rsidR="00D516DE" w:rsidRDefault="00D516DE" w:rsidP="00A14DD1">
      <w:pPr>
        <w:spacing w:line="276" w:lineRule="auto"/>
      </w:pPr>
    </w:p>
    <w:p w14:paraId="040ADCCB" w14:textId="77777777" w:rsidR="00D516DE" w:rsidRDefault="00D516DE" w:rsidP="00A14DD1">
      <w:pPr>
        <w:spacing w:line="276" w:lineRule="auto"/>
      </w:pPr>
    </w:p>
    <w:p w14:paraId="2FC50F1F" w14:textId="77777777" w:rsidR="00D516DE" w:rsidRDefault="00D516DE" w:rsidP="00A14DD1">
      <w:pPr>
        <w:spacing w:line="276" w:lineRule="auto"/>
      </w:pPr>
    </w:p>
    <w:p w14:paraId="35E1D4A8" w14:textId="77777777" w:rsidR="00D516DE" w:rsidRDefault="00D516DE" w:rsidP="00A14DD1">
      <w:pPr>
        <w:spacing w:line="276" w:lineRule="auto"/>
      </w:pPr>
    </w:p>
    <w:p w14:paraId="33A7F3F1" w14:textId="77777777" w:rsidR="00926327" w:rsidRDefault="00926327" w:rsidP="00A14DD1">
      <w:pPr>
        <w:spacing w:line="276" w:lineRule="auto"/>
        <w:ind w:left="5040" w:firstLine="720"/>
      </w:pPr>
      <w:r>
        <w:tab/>
      </w:r>
    </w:p>
    <w:p w14:paraId="4D464642" w14:textId="77777777" w:rsidR="00926327" w:rsidRDefault="00926327" w:rsidP="00A14DD1">
      <w:pPr>
        <w:spacing w:line="276" w:lineRule="auto"/>
        <w:ind w:left="5040" w:firstLine="720"/>
      </w:pPr>
    </w:p>
    <w:p w14:paraId="3445F2D2" w14:textId="77777777" w:rsidR="0051663D" w:rsidRDefault="00926327" w:rsidP="0051663D">
      <w:pPr>
        <w:spacing w:line="276" w:lineRule="auto"/>
        <w:ind w:left="5040" w:firstLine="720"/>
      </w:pPr>
      <w:r>
        <w:t xml:space="preserve">        </w:t>
      </w:r>
    </w:p>
    <w:p w14:paraId="1C02266C" w14:textId="6C953CAF" w:rsidR="00926327" w:rsidRPr="008D0572" w:rsidRDefault="00926327" w:rsidP="0051663D">
      <w:pPr>
        <w:spacing w:line="276" w:lineRule="auto"/>
        <w:jc w:val="center"/>
      </w:pPr>
      <w:r>
        <w:t>Diagram 35</w:t>
      </w:r>
    </w:p>
    <w:p w14:paraId="1988CBE9" w14:textId="278187FC" w:rsidR="00D516DE" w:rsidRPr="00D60FFA" w:rsidRDefault="00926327" w:rsidP="00A14DD1">
      <w:pPr>
        <w:spacing w:line="276" w:lineRule="auto"/>
        <w:jc w:val="center"/>
      </w:pPr>
      <w:r>
        <w:rPr>
          <w:i/>
        </w:rPr>
        <w:t xml:space="preserve">Rajah </w:t>
      </w:r>
      <w:r w:rsidRPr="00D60FFA">
        <w:t>35</w:t>
      </w:r>
    </w:p>
    <w:p w14:paraId="300378D8" w14:textId="77777777" w:rsidR="00D516DE" w:rsidRDefault="00D516DE" w:rsidP="00A14DD1">
      <w:pPr>
        <w:spacing w:line="276" w:lineRule="auto"/>
        <w:rPr>
          <w:i/>
        </w:rPr>
      </w:pPr>
    </w:p>
    <w:p w14:paraId="103FD016" w14:textId="77777777" w:rsidR="00D516DE" w:rsidRPr="00C21FE3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Which statement is </w:t>
      </w:r>
      <w:r w:rsidRPr="00C75433">
        <w:rPr>
          <w:b/>
        </w:rPr>
        <w:t>true</w:t>
      </w:r>
      <w:r>
        <w:t>?</w:t>
      </w:r>
    </w:p>
    <w:p w14:paraId="7B1E98C1" w14:textId="7DCE27A4" w:rsidR="00D516DE" w:rsidRPr="00C21FE3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</w:t>
      </w:r>
      <w:r>
        <w:rPr>
          <w:i/>
        </w:rPr>
        <w:t>Pe</w:t>
      </w:r>
      <w:r w:rsidR="00C75433">
        <w:rPr>
          <w:i/>
        </w:rPr>
        <w:t>r</w:t>
      </w:r>
      <w:r>
        <w:rPr>
          <w:i/>
        </w:rPr>
        <w:t xml:space="preserve">nyataan yang manakah </w:t>
      </w:r>
      <w:r w:rsidRPr="00C75433">
        <w:rPr>
          <w:b/>
          <w:i/>
        </w:rPr>
        <w:t>benar</w:t>
      </w:r>
      <w:r>
        <w:rPr>
          <w:i/>
        </w:rPr>
        <w:t>?</w:t>
      </w:r>
    </w:p>
    <w:p w14:paraId="5FD7303A" w14:textId="77777777" w:rsidR="00D516DE" w:rsidRDefault="00D516DE" w:rsidP="00A14DD1">
      <w:pPr>
        <w:tabs>
          <w:tab w:val="left" w:pos="1230"/>
        </w:tabs>
        <w:spacing w:line="276" w:lineRule="auto"/>
      </w:pPr>
    </w:p>
    <w:p w14:paraId="5D6214AF" w14:textId="77777777" w:rsidR="00D516DE" w:rsidRPr="00B14CE0" w:rsidRDefault="00D516DE" w:rsidP="005B6ADC">
      <w:pPr>
        <w:numPr>
          <w:ilvl w:val="0"/>
          <w:numId w:val="30"/>
        </w:numPr>
        <w:tabs>
          <w:tab w:val="left" w:pos="0"/>
        </w:tabs>
        <w:spacing w:line="360" w:lineRule="auto"/>
        <w:jc w:val="both"/>
      </w:pPr>
      <w:r>
        <w:t>If R</w:t>
      </w:r>
      <w:r w:rsidRPr="00C33BDC">
        <w:rPr>
          <w:vertAlign w:val="subscript"/>
        </w:rPr>
        <w:t>1</w:t>
      </w:r>
      <w:r>
        <w:t xml:space="preserve"> is a light dependent resistor, the bulb lights up during the day time</w:t>
      </w:r>
    </w:p>
    <w:p w14:paraId="16C061D5" w14:textId="77777777" w:rsidR="00D516DE" w:rsidRPr="00B14CE0" w:rsidRDefault="00D516DE" w:rsidP="005B6ADC">
      <w:pPr>
        <w:tabs>
          <w:tab w:val="left" w:pos="0"/>
        </w:tabs>
        <w:spacing w:line="360" w:lineRule="auto"/>
        <w:ind w:left="864"/>
        <w:jc w:val="both"/>
      </w:pPr>
      <w:r>
        <w:rPr>
          <w:rStyle w:val="Emphasis"/>
        </w:rPr>
        <w:t xml:space="preserve">Jika </w:t>
      </w:r>
      <w:r w:rsidRPr="00C75433">
        <w:rPr>
          <w:rStyle w:val="Emphasis"/>
          <w:i w:val="0"/>
        </w:rPr>
        <w:t>R</w:t>
      </w:r>
      <w:r w:rsidRPr="00C75433">
        <w:rPr>
          <w:rStyle w:val="Emphasis"/>
          <w:i w:val="0"/>
          <w:vertAlign w:val="subscript"/>
        </w:rPr>
        <w:t>1</w:t>
      </w:r>
      <w:r>
        <w:rPr>
          <w:rStyle w:val="Emphasis"/>
        </w:rPr>
        <w:t xml:space="preserve"> ialah perintang peka cahaya, mentol menyala pada waktu siang</w:t>
      </w:r>
    </w:p>
    <w:p w14:paraId="6D75DD33" w14:textId="77777777" w:rsidR="00D516DE" w:rsidRPr="00B14CE0" w:rsidRDefault="00D516DE" w:rsidP="005B6ADC">
      <w:pPr>
        <w:numPr>
          <w:ilvl w:val="0"/>
          <w:numId w:val="30"/>
        </w:numPr>
        <w:tabs>
          <w:tab w:val="left" w:pos="0"/>
        </w:tabs>
        <w:spacing w:line="360" w:lineRule="auto"/>
        <w:jc w:val="both"/>
      </w:pPr>
      <w:r>
        <w:t>If R</w:t>
      </w:r>
      <w:r w:rsidRPr="00C33BDC">
        <w:rPr>
          <w:vertAlign w:val="subscript"/>
        </w:rPr>
        <w:t>2</w:t>
      </w:r>
      <w:r>
        <w:t xml:space="preserve"> is a light dependent resistor, the bulb lights up during the day time</w:t>
      </w:r>
    </w:p>
    <w:p w14:paraId="5DB3EFE7" w14:textId="77777777" w:rsidR="00D516DE" w:rsidRPr="00B14CE0" w:rsidRDefault="00D516DE" w:rsidP="005B6ADC">
      <w:pPr>
        <w:tabs>
          <w:tab w:val="left" w:pos="0"/>
        </w:tabs>
        <w:spacing w:line="360" w:lineRule="auto"/>
        <w:ind w:left="864"/>
        <w:jc w:val="both"/>
      </w:pPr>
      <w:r>
        <w:rPr>
          <w:rStyle w:val="Emphasis"/>
        </w:rPr>
        <w:t xml:space="preserve">Jika </w:t>
      </w:r>
      <w:r w:rsidRPr="00C75433">
        <w:rPr>
          <w:rStyle w:val="Emphasis"/>
          <w:i w:val="0"/>
        </w:rPr>
        <w:t>R</w:t>
      </w:r>
      <w:r w:rsidRPr="00C75433">
        <w:rPr>
          <w:rStyle w:val="Emphasis"/>
          <w:i w:val="0"/>
          <w:vertAlign w:val="subscript"/>
        </w:rPr>
        <w:t>2</w:t>
      </w:r>
      <w:r>
        <w:rPr>
          <w:rStyle w:val="Emphasis"/>
        </w:rPr>
        <w:t xml:space="preserve"> ialah perintang peka cahaya, mentol menyala pada waktu siang</w:t>
      </w:r>
    </w:p>
    <w:p w14:paraId="5B074CDB" w14:textId="77777777" w:rsidR="00D516DE" w:rsidRPr="00B14CE0" w:rsidRDefault="00D516DE" w:rsidP="005B6ADC">
      <w:pPr>
        <w:numPr>
          <w:ilvl w:val="0"/>
          <w:numId w:val="30"/>
        </w:numPr>
        <w:tabs>
          <w:tab w:val="left" w:pos="0"/>
        </w:tabs>
        <w:spacing w:line="360" w:lineRule="auto"/>
        <w:jc w:val="both"/>
      </w:pPr>
      <w:r>
        <w:t>If R</w:t>
      </w:r>
      <w:r w:rsidRPr="00C33BDC">
        <w:rPr>
          <w:vertAlign w:val="subscript"/>
        </w:rPr>
        <w:t>3</w:t>
      </w:r>
      <w:r>
        <w:t xml:space="preserve"> is a light dependent resistor, the bulb lights up during the day time</w:t>
      </w:r>
    </w:p>
    <w:p w14:paraId="421C4287" w14:textId="77777777" w:rsidR="00D516DE" w:rsidRPr="00B14CE0" w:rsidRDefault="00D516DE" w:rsidP="005B6ADC">
      <w:pPr>
        <w:tabs>
          <w:tab w:val="left" w:pos="0"/>
        </w:tabs>
        <w:spacing w:line="360" w:lineRule="auto"/>
        <w:ind w:left="864"/>
        <w:jc w:val="both"/>
      </w:pPr>
      <w:r>
        <w:rPr>
          <w:rStyle w:val="Emphasis"/>
        </w:rPr>
        <w:t xml:space="preserve">Jika </w:t>
      </w:r>
      <w:r w:rsidRPr="00C75433">
        <w:rPr>
          <w:rStyle w:val="Emphasis"/>
          <w:i w:val="0"/>
        </w:rPr>
        <w:t>R</w:t>
      </w:r>
      <w:r w:rsidRPr="00C75433">
        <w:rPr>
          <w:rStyle w:val="Emphasis"/>
          <w:i w:val="0"/>
          <w:vertAlign w:val="subscript"/>
        </w:rPr>
        <w:t>3</w:t>
      </w:r>
      <w:r>
        <w:rPr>
          <w:rStyle w:val="Emphasis"/>
        </w:rPr>
        <w:t xml:space="preserve"> ialah perintang peka cahaya, mentol menyala pada waktu siang</w:t>
      </w:r>
    </w:p>
    <w:p w14:paraId="51310E22" w14:textId="5F4E0573" w:rsidR="00D516DE" w:rsidRPr="00B14CE0" w:rsidRDefault="00D516DE" w:rsidP="005B6ADC">
      <w:pPr>
        <w:numPr>
          <w:ilvl w:val="0"/>
          <w:numId w:val="30"/>
        </w:numPr>
        <w:tabs>
          <w:tab w:val="left" w:pos="0"/>
        </w:tabs>
        <w:spacing w:line="360" w:lineRule="auto"/>
        <w:jc w:val="both"/>
      </w:pPr>
      <w:r>
        <w:t xml:space="preserve">If the terminals of the battery are reversed, the </w:t>
      </w:r>
      <w:r w:rsidR="00C75433">
        <w:t>bulb lights up during the day</w:t>
      </w:r>
      <w:r w:rsidR="009B4FA8">
        <w:t xml:space="preserve"> </w:t>
      </w:r>
      <w:r>
        <w:t>time</w:t>
      </w:r>
    </w:p>
    <w:p w14:paraId="61F80711" w14:textId="77777777" w:rsidR="004C0B1B" w:rsidRPr="00926327" w:rsidRDefault="00D516DE" w:rsidP="005B6ADC">
      <w:pPr>
        <w:tabs>
          <w:tab w:val="left" w:pos="1230"/>
        </w:tabs>
        <w:spacing w:line="360" w:lineRule="auto"/>
        <w:rPr>
          <w:i/>
          <w:iCs/>
        </w:rPr>
      </w:pPr>
      <w:r>
        <w:rPr>
          <w:rStyle w:val="Emphasis"/>
        </w:rPr>
        <w:t xml:space="preserve">              Jika terminal bateri disongsangkan, </w:t>
      </w:r>
      <w:r w:rsidR="00926327">
        <w:rPr>
          <w:rStyle w:val="Emphasis"/>
        </w:rPr>
        <w:t>mentol menyala pada waktu siang</w:t>
      </w:r>
    </w:p>
    <w:p w14:paraId="0333F36B" w14:textId="0B4D8237" w:rsidR="00D516DE" w:rsidRDefault="00D516DE" w:rsidP="00A14DD1">
      <w:pPr>
        <w:spacing w:line="276" w:lineRule="auto"/>
        <w:rPr>
          <w:rStyle w:val="Emphasis"/>
        </w:rPr>
      </w:pPr>
    </w:p>
    <w:p w14:paraId="37891C2C" w14:textId="14826FD5" w:rsidR="005B6ADC" w:rsidRDefault="005B6ADC" w:rsidP="00A14DD1">
      <w:pPr>
        <w:spacing w:line="276" w:lineRule="auto"/>
        <w:rPr>
          <w:rStyle w:val="Emphasis"/>
        </w:rPr>
      </w:pPr>
    </w:p>
    <w:p w14:paraId="6B08F6CC" w14:textId="2D161D19" w:rsidR="003E1E85" w:rsidRDefault="003E1E85" w:rsidP="00A14DD1">
      <w:pPr>
        <w:spacing w:line="276" w:lineRule="auto"/>
        <w:rPr>
          <w:rStyle w:val="Emphasis"/>
        </w:rPr>
      </w:pPr>
    </w:p>
    <w:p w14:paraId="44670B71" w14:textId="123D1C72" w:rsidR="003E1E85" w:rsidRDefault="003E1E85" w:rsidP="00A14DD1">
      <w:pPr>
        <w:spacing w:line="276" w:lineRule="auto"/>
        <w:rPr>
          <w:rStyle w:val="Emphasis"/>
        </w:rPr>
      </w:pPr>
    </w:p>
    <w:p w14:paraId="4D78F749" w14:textId="4B88F1E8" w:rsidR="003E1E85" w:rsidRDefault="003E1E85" w:rsidP="00A14DD1">
      <w:pPr>
        <w:spacing w:line="276" w:lineRule="auto"/>
        <w:rPr>
          <w:rStyle w:val="Emphasis"/>
        </w:rPr>
      </w:pPr>
    </w:p>
    <w:p w14:paraId="5FB54040" w14:textId="685740B9" w:rsidR="003E1E85" w:rsidRDefault="003E1E85" w:rsidP="00A14DD1">
      <w:pPr>
        <w:spacing w:line="276" w:lineRule="auto"/>
        <w:rPr>
          <w:rStyle w:val="Emphasis"/>
        </w:rPr>
      </w:pPr>
    </w:p>
    <w:p w14:paraId="765ADBA9" w14:textId="2BB92BB0" w:rsidR="003E1E85" w:rsidRDefault="003E1E85" w:rsidP="00A14DD1">
      <w:pPr>
        <w:spacing w:line="276" w:lineRule="auto"/>
        <w:rPr>
          <w:rStyle w:val="Emphasis"/>
        </w:rPr>
      </w:pPr>
    </w:p>
    <w:p w14:paraId="79CDC272" w14:textId="3D60F334" w:rsidR="003E1E85" w:rsidRDefault="003E1E85" w:rsidP="00A14DD1">
      <w:pPr>
        <w:spacing w:line="276" w:lineRule="auto"/>
        <w:rPr>
          <w:rStyle w:val="Emphasis"/>
        </w:rPr>
      </w:pPr>
    </w:p>
    <w:p w14:paraId="4B5EF1E0" w14:textId="187675DF" w:rsidR="003E1E85" w:rsidRDefault="003E1E85" w:rsidP="00A14DD1">
      <w:pPr>
        <w:spacing w:line="276" w:lineRule="auto"/>
        <w:rPr>
          <w:rStyle w:val="Emphasis"/>
        </w:rPr>
      </w:pPr>
    </w:p>
    <w:p w14:paraId="13949C45" w14:textId="3D9AD459" w:rsidR="00D60FFA" w:rsidRDefault="00D60FFA" w:rsidP="00A14DD1">
      <w:pPr>
        <w:spacing w:line="276" w:lineRule="auto"/>
        <w:rPr>
          <w:rStyle w:val="Emphasis"/>
        </w:rPr>
      </w:pPr>
    </w:p>
    <w:p w14:paraId="77D136B7" w14:textId="77777777" w:rsidR="00D60FFA" w:rsidRDefault="00D60FFA" w:rsidP="00A14DD1">
      <w:pPr>
        <w:spacing w:line="276" w:lineRule="auto"/>
        <w:rPr>
          <w:rStyle w:val="Emphasis"/>
        </w:rPr>
      </w:pPr>
    </w:p>
    <w:p w14:paraId="0BD13EB1" w14:textId="5BAF4C5B" w:rsidR="003E1E85" w:rsidRDefault="003E1E85" w:rsidP="00A14DD1">
      <w:pPr>
        <w:spacing w:line="276" w:lineRule="auto"/>
        <w:rPr>
          <w:rStyle w:val="Emphasis"/>
        </w:rPr>
      </w:pPr>
    </w:p>
    <w:p w14:paraId="7B0DF3FC" w14:textId="34430FED" w:rsidR="00D516DE" w:rsidRPr="00C21FE3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>Which of the fol</w:t>
      </w:r>
      <w:r w:rsidR="004657C1">
        <w:t>lowing logic gate will produce</w:t>
      </w:r>
      <w:r>
        <w:t xml:space="preserve"> output signals of 1000?</w:t>
      </w:r>
    </w:p>
    <w:p w14:paraId="6155F984" w14:textId="53ACA654" w:rsidR="00D516DE" w:rsidRDefault="00D516DE" w:rsidP="00A14DD1">
      <w:pPr>
        <w:spacing w:line="276" w:lineRule="auto"/>
        <w:rPr>
          <w:i/>
        </w:rPr>
      </w:pPr>
      <w:r>
        <w:t xml:space="preserve">         </w:t>
      </w:r>
      <w:r w:rsidR="003E1E85">
        <w:rPr>
          <w:i/>
        </w:rPr>
        <w:t xml:space="preserve">Antara </w:t>
      </w:r>
      <w:r>
        <w:rPr>
          <w:i/>
        </w:rPr>
        <w:t>get</w:t>
      </w:r>
      <w:r w:rsidR="003E1E85">
        <w:rPr>
          <w:i/>
        </w:rPr>
        <w:t xml:space="preserve"> logik berikut yang manakah menghasil</w:t>
      </w:r>
      <w:r>
        <w:rPr>
          <w:i/>
        </w:rPr>
        <w:t xml:space="preserve">kan isyarat output </w:t>
      </w:r>
      <w:r w:rsidRPr="00D60FFA">
        <w:t>1000</w:t>
      </w:r>
      <w:r>
        <w:rPr>
          <w:i/>
        </w:rPr>
        <w:t>?</w:t>
      </w:r>
    </w:p>
    <w:p w14:paraId="7A2D036C" w14:textId="4DBF9F42" w:rsidR="004525DD" w:rsidRDefault="004525DD" w:rsidP="00A14DD1">
      <w:pPr>
        <w:spacing w:line="276" w:lineRule="auto"/>
      </w:pPr>
    </w:p>
    <w:p w14:paraId="3A522E2C" w14:textId="77777777" w:rsidR="00D516DE" w:rsidRDefault="00D516DE" w:rsidP="00A14DD1">
      <w:pPr>
        <w:spacing w:line="276" w:lineRule="auto"/>
      </w:pPr>
      <w:r w:rsidRPr="005E4F63">
        <w:rPr>
          <w:noProof/>
          <w:lang w:val="en-MY" w:eastAsia="en-MY"/>
        </w:rPr>
        <w:drawing>
          <wp:anchor distT="0" distB="0" distL="114300" distR="114300" simplePos="0" relativeHeight="252168192" behindDoc="0" locked="0" layoutInCell="1" allowOverlap="1" wp14:anchorId="72FD75AF" wp14:editId="2B9B09E2">
            <wp:simplePos x="0" y="0"/>
            <wp:positionH relativeFrom="column">
              <wp:posOffset>866140</wp:posOffset>
            </wp:positionH>
            <wp:positionV relativeFrom="paragraph">
              <wp:posOffset>69215</wp:posOffset>
            </wp:positionV>
            <wp:extent cx="1358630" cy="603250"/>
            <wp:effectExtent l="0" t="0" r="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21311" w14:textId="77777777" w:rsidR="00D516DE" w:rsidRPr="00953679" w:rsidRDefault="00D516DE" w:rsidP="00A14DD1">
      <w:pPr>
        <w:numPr>
          <w:ilvl w:val="0"/>
          <w:numId w:val="31"/>
        </w:numPr>
        <w:tabs>
          <w:tab w:val="left" w:pos="1440"/>
          <w:tab w:val="num" w:pos="5360"/>
        </w:tabs>
        <w:spacing w:line="276" w:lineRule="auto"/>
        <w:jc w:val="both"/>
      </w:pPr>
      <w:r>
        <w:rPr>
          <w:lang w:val="en-MY"/>
        </w:rPr>
        <w:t>.</w:t>
      </w:r>
      <w:r w:rsidRPr="00AF0637">
        <w:rPr>
          <w:noProof/>
        </w:rPr>
        <w:t xml:space="preserve"> </w:t>
      </w:r>
    </w:p>
    <w:p w14:paraId="19625F26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6DE904E7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1F6DF26E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57FA17A3" w14:textId="77777777" w:rsidR="00D516DE" w:rsidRDefault="00D516DE" w:rsidP="00A14DD1">
      <w:pPr>
        <w:tabs>
          <w:tab w:val="left" w:pos="1440"/>
        </w:tabs>
        <w:spacing w:line="276" w:lineRule="auto"/>
        <w:jc w:val="both"/>
      </w:pPr>
      <w:r w:rsidRPr="00AB4582">
        <w:rPr>
          <w:noProof/>
          <w:lang w:val="en-MY" w:eastAsia="en-MY"/>
        </w:rPr>
        <w:drawing>
          <wp:anchor distT="0" distB="0" distL="114300" distR="114300" simplePos="0" relativeHeight="252169216" behindDoc="0" locked="0" layoutInCell="1" allowOverlap="1" wp14:anchorId="7AE6BCA1" wp14:editId="75D6EDCD">
            <wp:simplePos x="0" y="0"/>
            <wp:positionH relativeFrom="column">
              <wp:posOffset>859790</wp:posOffset>
            </wp:positionH>
            <wp:positionV relativeFrom="paragraph">
              <wp:posOffset>60553</wp:posOffset>
            </wp:positionV>
            <wp:extent cx="1430534" cy="635000"/>
            <wp:effectExtent l="0" t="0" r="0" b="0"/>
            <wp:wrapNone/>
            <wp:docPr id="4032" name="Pictur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34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9B277" w14:textId="77777777" w:rsidR="00D516DE" w:rsidRPr="00953679" w:rsidRDefault="00D516DE" w:rsidP="00A14DD1">
      <w:pPr>
        <w:numPr>
          <w:ilvl w:val="0"/>
          <w:numId w:val="31"/>
        </w:numPr>
        <w:tabs>
          <w:tab w:val="left" w:pos="1440"/>
          <w:tab w:val="num" w:pos="5360"/>
        </w:tabs>
        <w:spacing w:line="276" w:lineRule="auto"/>
        <w:jc w:val="both"/>
      </w:pPr>
      <w:r>
        <w:rPr>
          <w:lang w:val="en-MY"/>
        </w:rPr>
        <w:t>.</w:t>
      </w:r>
      <w:r w:rsidRPr="00953679">
        <w:rPr>
          <w:noProof/>
        </w:rPr>
        <w:t xml:space="preserve"> </w:t>
      </w:r>
    </w:p>
    <w:p w14:paraId="61F0486F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5A17B5EC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5AAAF247" w14:textId="77777777" w:rsidR="00D516DE" w:rsidRDefault="00D516DE" w:rsidP="00A14DD1">
      <w:pPr>
        <w:tabs>
          <w:tab w:val="left" w:pos="1440"/>
          <w:tab w:val="num" w:pos="5360"/>
        </w:tabs>
        <w:spacing w:line="276" w:lineRule="auto"/>
        <w:jc w:val="both"/>
      </w:pPr>
    </w:p>
    <w:p w14:paraId="6B1D7BEF" w14:textId="77777777" w:rsidR="00D516DE" w:rsidRDefault="00D516DE" w:rsidP="00A14DD1">
      <w:pPr>
        <w:tabs>
          <w:tab w:val="left" w:pos="1440"/>
        </w:tabs>
        <w:spacing w:line="276" w:lineRule="auto"/>
        <w:jc w:val="both"/>
      </w:pPr>
      <w:r w:rsidRPr="007B1889">
        <w:rPr>
          <w:noProof/>
          <w:lang w:val="en-MY" w:eastAsia="en-MY"/>
        </w:rPr>
        <w:drawing>
          <wp:anchor distT="0" distB="0" distL="114300" distR="114300" simplePos="0" relativeHeight="252170240" behindDoc="0" locked="0" layoutInCell="1" allowOverlap="1" wp14:anchorId="16F7B867" wp14:editId="516DD559">
            <wp:simplePos x="0" y="0"/>
            <wp:positionH relativeFrom="column">
              <wp:posOffset>910591</wp:posOffset>
            </wp:positionH>
            <wp:positionV relativeFrom="paragraph">
              <wp:posOffset>51436</wp:posOffset>
            </wp:positionV>
            <wp:extent cx="1373312" cy="609600"/>
            <wp:effectExtent l="0" t="0" r="0" b="0"/>
            <wp:wrapNone/>
            <wp:docPr id="4034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524" cy="61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8079" w14:textId="77777777" w:rsidR="00D516DE" w:rsidRPr="00522E79" w:rsidRDefault="00D516DE" w:rsidP="00A14DD1">
      <w:pPr>
        <w:numPr>
          <w:ilvl w:val="0"/>
          <w:numId w:val="31"/>
        </w:numPr>
        <w:tabs>
          <w:tab w:val="left" w:pos="1440"/>
          <w:tab w:val="num" w:pos="5360"/>
        </w:tabs>
        <w:spacing w:line="276" w:lineRule="auto"/>
        <w:jc w:val="both"/>
      </w:pPr>
      <w:r>
        <w:rPr>
          <w:lang w:val="en-MY"/>
        </w:rPr>
        <w:t>.</w:t>
      </w:r>
      <w:r w:rsidRPr="00457F64">
        <w:rPr>
          <w:noProof/>
        </w:rPr>
        <w:t xml:space="preserve"> </w:t>
      </w:r>
    </w:p>
    <w:p w14:paraId="5DD59D83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67089895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  <w:rPr>
          <w:lang w:val="en-MY"/>
        </w:rPr>
      </w:pPr>
    </w:p>
    <w:p w14:paraId="4FD27ED8" w14:textId="77777777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</w:p>
    <w:p w14:paraId="595901D4" w14:textId="3C35BD6B" w:rsidR="00D516DE" w:rsidRDefault="00D516DE" w:rsidP="00A14DD1">
      <w:pPr>
        <w:tabs>
          <w:tab w:val="left" w:pos="1440"/>
          <w:tab w:val="num" w:pos="1512"/>
        </w:tabs>
        <w:spacing w:line="276" w:lineRule="auto"/>
        <w:jc w:val="both"/>
      </w:pPr>
      <w:r w:rsidRPr="004077F2">
        <w:rPr>
          <w:noProof/>
          <w:lang w:val="en-MY" w:eastAsia="en-MY"/>
        </w:rPr>
        <w:drawing>
          <wp:anchor distT="0" distB="0" distL="114300" distR="114300" simplePos="0" relativeHeight="252171264" behindDoc="0" locked="0" layoutInCell="1" allowOverlap="1" wp14:anchorId="55189CDF" wp14:editId="7D9E852E">
            <wp:simplePos x="0" y="0"/>
            <wp:positionH relativeFrom="column">
              <wp:posOffset>916940</wp:posOffset>
            </wp:positionH>
            <wp:positionV relativeFrom="paragraph">
              <wp:posOffset>50165</wp:posOffset>
            </wp:positionV>
            <wp:extent cx="1384300" cy="634094"/>
            <wp:effectExtent l="0" t="0" r="6350" b="0"/>
            <wp:wrapNone/>
            <wp:docPr id="4035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05" cy="63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8084B" w14:textId="77777777" w:rsidR="00D516DE" w:rsidRDefault="00D516DE" w:rsidP="00A14DD1">
      <w:pPr>
        <w:numPr>
          <w:ilvl w:val="0"/>
          <w:numId w:val="31"/>
        </w:numPr>
        <w:tabs>
          <w:tab w:val="left" w:pos="1440"/>
          <w:tab w:val="num" w:pos="5360"/>
        </w:tabs>
        <w:spacing w:line="276" w:lineRule="auto"/>
        <w:jc w:val="both"/>
      </w:pPr>
      <w:r>
        <w:rPr>
          <w:lang w:val="en-MY"/>
        </w:rPr>
        <w:t>.</w:t>
      </w:r>
      <w:r w:rsidRPr="00C4281F">
        <w:rPr>
          <w:noProof/>
        </w:rPr>
        <w:t xml:space="preserve"> </w:t>
      </w:r>
    </w:p>
    <w:p w14:paraId="3752FCC3" w14:textId="57653DA9" w:rsidR="00D516DE" w:rsidRDefault="00D516DE" w:rsidP="00A14DD1">
      <w:pPr>
        <w:tabs>
          <w:tab w:val="left" w:pos="1080"/>
        </w:tabs>
        <w:spacing w:line="276" w:lineRule="auto"/>
        <w:ind w:left="540"/>
        <w:jc w:val="both"/>
      </w:pPr>
    </w:p>
    <w:p w14:paraId="05B7A4AD" w14:textId="0CB3CA9A" w:rsidR="00D516DE" w:rsidRDefault="00D516DE" w:rsidP="00A14DD1">
      <w:pPr>
        <w:tabs>
          <w:tab w:val="left" w:pos="1080"/>
        </w:tabs>
        <w:spacing w:line="276" w:lineRule="auto"/>
        <w:ind w:left="540"/>
        <w:jc w:val="both"/>
      </w:pPr>
    </w:p>
    <w:p w14:paraId="22F9B0BF" w14:textId="0E873A34" w:rsidR="00855461" w:rsidRDefault="00855461" w:rsidP="00A14DD1">
      <w:pPr>
        <w:tabs>
          <w:tab w:val="left" w:pos="1080"/>
        </w:tabs>
        <w:spacing w:line="276" w:lineRule="auto"/>
        <w:ind w:left="540"/>
        <w:jc w:val="both"/>
      </w:pPr>
    </w:p>
    <w:p w14:paraId="5FFE554B" w14:textId="4B872146" w:rsidR="00855461" w:rsidRDefault="00A02D4B" w:rsidP="00A14DD1">
      <w:pPr>
        <w:tabs>
          <w:tab w:val="left" w:pos="1080"/>
        </w:tabs>
        <w:spacing w:line="276" w:lineRule="auto"/>
        <w:ind w:left="540"/>
        <w:jc w:val="both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2220416" behindDoc="1" locked="0" layoutInCell="1" allowOverlap="1" wp14:anchorId="789377A0" wp14:editId="1A5EBC51">
                <wp:simplePos x="0" y="0"/>
                <wp:positionH relativeFrom="column">
                  <wp:posOffset>2967990</wp:posOffset>
                </wp:positionH>
                <wp:positionV relativeFrom="paragraph">
                  <wp:posOffset>89535</wp:posOffset>
                </wp:positionV>
                <wp:extent cx="571500" cy="450850"/>
                <wp:effectExtent l="0" t="0" r="0" b="63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50850"/>
                          <a:chOff x="0" y="-19050"/>
                          <a:chExt cx="571500" cy="450850"/>
                        </a:xfrm>
                      </wpg:grpSpPr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5715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031B1" w14:textId="77777777" w:rsidR="004525DD" w:rsidRPr="00A02D4B" w:rsidRDefault="004525DD">
                              <w:r w:rsidRPr="001702C2">
                                <w:rPr>
                                  <w:vertAlign w:val="superscript"/>
                                </w:rPr>
                                <w:t>202</w:t>
                              </w:r>
                            </w:p>
                            <w:p w14:paraId="619F4595" w14:textId="4AD6284C" w:rsidR="004525DD" w:rsidRDefault="00A02D4B" w:rsidP="004525DD">
                              <w:r>
                                <w:rPr>
                                  <w:vertAlign w:val="subscript"/>
                                </w:rPr>
                                <w:t xml:space="preserve">  </w:t>
                              </w:r>
                              <w:r w:rsidR="004525DD" w:rsidRPr="004525DD">
                                <w:rPr>
                                  <w:vertAlign w:val="subscript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66700" y="47625"/>
                            <a:ext cx="2190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54F77A" w14:textId="0F734F0A" w:rsidR="00A02D4B" w:rsidRPr="00A02D4B" w:rsidRDefault="00A02D4B" w:rsidP="00A02D4B">
                              <w:pPr>
                                <w:ind w:left="-142"/>
                                <w:rPr>
                                  <w:sz w:val="32"/>
                                  <w:lang w:val="en-US"/>
                                </w:rPr>
                              </w:pPr>
                              <w:r w:rsidRPr="00A02D4B">
                                <w:rPr>
                                  <w:sz w:val="3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377A0" id="Group 60" o:spid="_x0000_s1147" style="position:absolute;left:0;text-align:left;margin-left:233.7pt;margin-top:7.05pt;width:45pt;height:35.5pt;z-index:-251096064" coordorigin=",-190" coordsize="5715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">
                <v:shape id="_x0000_s1148" type="#_x0000_t202" style="position:absolute;top:-190;width:5715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" stroked="f">
                  <v:textbox style="mso-fit-shape-to-text:t">
                    <w:txbxContent>
                      <w:p w14:paraId="188031B1" w14:textId="77777777" w:rsidR="004525DD" w:rsidRPr="00A02D4B" w:rsidRDefault="004525DD">
                        <w:r w:rsidRPr="001702C2">
                          <w:rPr>
                            <w:vertAlign w:val="superscript"/>
                          </w:rPr>
                          <w:t>202</w:t>
                        </w:r>
                      </w:p>
                      <w:p w14:paraId="619F4595" w14:textId="4AD6284C" w:rsidR="004525DD" w:rsidRDefault="00A02D4B" w:rsidP="004525DD">
                        <w:r>
                          <w:rPr>
                            <w:vertAlign w:val="subscript"/>
                          </w:rPr>
                          <w:t xml:space="preserve">  </w:t>
                        </w:r>
                        <w:r w:rsidR="004525DD" w:rsidRPr="004525DD">
                          <w:rPr>
                            <w:vertAlign w:val="subscript"/>
                          </w:rPr>
                          <w:t>80</w:t>
                        </w:r>
                      </w:p>
                    </w:txbxContent>
                  </v:textbox>
                </v:shape>
                <v:shape id="Text Box 56" o:spid="_x0000_s1149" type="#_x0000_t202" style="position:absolute;left:2667;top:476;width:219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2C54F77A" w14:textId="0F734F0A" w:rsidR="00A02D4B" w:rsidRPr="00A02D4B" w:rsidRDefault="00A02D4B" w:rsidP="00A02D4B">
                        <w:pPr>
                          <w:ind w:left="-142"/>
                          <w:rPr>
                            <w:sz w:val="32"/>
                            <w:lang w:val="en-US"/>
                          </w:rPr>
                        </w:pPr>
                        <w:r w:rsidRPr="00A02D4B">
                          <w:rPr>
                            <w:sz w:val="3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1B0A25" w14:textId="5BD74CCD" w:rsidR="00D516DE" w:rsidRPr="00A02D4B" w:rsidRDefault="00A02D4B" w:rsidP="004525DD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  <w:sz w:val="28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2222464" behindDoc="1" locked="0" layoutInCell="1" allowOverlap="1" wp14:anchorId="46A6C497" wp14:editId="7584CD67">
                <wp:simplePos x="0" y="0"/>
                <wp:positionH relativeFrom="column">
                  <wp:posOffset>3415664</wp:posOffset>
                </wp:positionH>
                <wp:positionV relativeFrom="paragraph">
                  <wp:posOffset>135890</wp:posOffset>
                </wp:positionV>
                <wp:extent cx="581025" cy="466725"/>
                <wp:effectExtent l="0" t="0" r="9525" b="95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66725"/>
                          <a:chOff x="0" y="-19050"/>
                          <a:chExt cx="571500" cy="450850"/>
                        </a:xfrm>
                      </wpg:grpSpPr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5715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605A5" w14:textId="77777777" w:rsidR="00A02D4B" w:rsidRPr="00A02D4B" w:rsidRDefault="00A02D4B" w:rsidP="00A02D4B">
                              <w:r w:rsidRPr="001702C2">
                                <w:rPr>
                                  <w:vertAlign w:val="superscript"/>
                                </w:rPr>
                                <w:t>202</w:t>
                              </w:r>
                            </w:p>
                            <w:p w14:paraId="3D536EBF" w14:textId="77777777" w:rsidR="00A02D4B" w:rsidRDefault="00A02D4B" w:rsidP="00A02D4B">
                              <w:r>
                                <w:rPr>
                                  <w:vertAlign w:val="subscript"/>
                                </w:rPr>
                                <w:t xml:space="preserve">  </w:t>
                              </w:r>
                              <w:r w:rsidRPr="004525DD">
                                <w:rPr>
                                  <w:vertAlign w:val="subscript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0" name="Text Box 4050"/>
                        <wps:cNvSpPr txBox="1"/>
                        <wps:spPr>
                          <a:xfrm>
                            <a:off x="266700" y="47625"/>
                            <a:ext cx="2190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83595C" w14:textId="77777777" w:rsidR="00A02D4B" w:rsidRPr="00A02D4B" w:rsidRDefault="00A02D4B" w:rsidP="00A02D4B">
                              <w:pPr>
                                <w:ind w:left="-142"/>
                                <w:rPr>
                                  <w:sz w:val="32"/>
                                  <w:lang w:val="en-US"/>
                                </w:rPr>
                              </w:pPr>
                              <w:r w:rsidRPr="00A02D4B">
                                <w:rPr>
                                  <w:sz w:val="3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6C497" id="Group 61" o:spid="_x0000_s1150" style="position:absolute;left:0;text-align:left;margin-left:268.95pt;margin-top:10.7pt;width:45.75pt;height:36.75pt;z-index:-251094016;mso-width-relative:margin;mso-height-relative:margin" coordorigin=",-190" coordsize="5715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">
                <v:shape id="_x0000_s1151" type="#_x0000_t202" style="position:absolute;top:-190;width:5715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744605A5" w14:textId="77777777" w:rsidR="00A02D4B" w:rsidRPr="00A02D4B" w:rsidRDefault="00A02D4B" w:rsidP="00A02D4B">
                        <w:r w:rsidRPr="001702C2">
                          <w:rPr>
                            <w:vertAlign w:val="superscript"/>
                          </w:rPr>
                          <w:t>202</w:t>
                        </w:r>
                      </w:p>
                      <w:p w14:paraId="3D536EBF" w14:textId="77777777" w:rsidR="00A02D4B" w:rsidRDefault="00A02D4B" w:rsidP="00A02D4B">
                        <w:r>
                          <w:rPr>
                            <w:vertAlign w:val="subscript"/>
                          </w:rPr>
                          <w:t xml:space="preserve">  </w:t>
                        </w:r>
                        <w:r w:rsidRPr="004525DD">
                          <w:rPr>
                            <w:vertAlign w:val="subscript"/>
                          </w:rPr>
                          <w:t>80</w:t>
                        </w:r>
                      </w:p>
                    </w:txbxContent>
                  </v:textbox>
                </v:shape>
                <v:shape id="Text Box 4050" o:spid="_x0000_s1152" type="#_x0000_t202" style="position:absolute;left:2667;top:476;width:219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" fillcolor="white [3201]" stroked="f" strokeweight=".5pt">
                  <v:textbox>
                    <w:txbxContent>
                      <w:p w14:paraId="7183595C" w14:textId="77777777" w:rsidR="00A02D4B" w:rsidRPr="00A02D4B" w:rsidRDefault="00A02D4B" w:rsidP="00A02D4B">
                        <w:pPr>
                          <w:ind w:left="-142"/>
                          <w:rPr>
                            <w:sz w:val="32"/>
                            <w:lang w:val="en-US"/>
                          </w:rPr>
                        </w:pPr>
                        <w:r w:rsidRPr="00A02D4B">
                          <w:rPr>
                            <w:sz w:val="3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16DE">
        <w:t xml:space="preserve">What are the particles inside the nucleus of  </w:t>
      </w:r>
      <w:r>
        <w:t xml:space="preserve">        </w:t>
      </w:r>
      <w:proofErr w:type="gramStart"/>
      <w:r>
        <w:t xml:space="preserve">  </w:t>
      </w:r>
      <w:r w:rsidR="00D516DE" w:rsidRPr="00A02D4B">
        <w:rPr>
          <w:sz w:val="28"/>
        </w:rPr>
        <w:t>?</w:t>
      </w:r>
      <w:proofErr w:type="gramEnd"/>
    </w:p>
    <w:p w14:paraId="1760F680" w14:textId="791CC3E5" w:rsidR="00D516DE" w:rsidRPr="001702C2" w:rsidRDefault="00D516DE" w:rsidP="00A14DD1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 Apakah zarah-zarah yang terdapat dalam nuklues </w:t>
      </w:r>
      <w:r w:rsidR="00A02D4B">
        <w:t xml:space="preserve">         </w:t>
      </w:r>
      <w:proofErr w:type="gramStart"/>
      <w:r w:rsidR="00A02D4B">
        <w:t xml:space="preserve">  </w:t>
      </w:r>
      <w:r w:rsidR="00A02D4B" w:rsidRPr="00A02D4B">
        <w:rPr>
          <w:sz w:val="28"/>
        </w:rPr>
        <w:t>?</w:t>
      </w:r>
      <w:proofErr w:type="gramEnd"/>
    </w:p>
    <w:p w14:paraId="7DDD43CB" w14:textId="77777777" w:rsidR="00D516DE" w:rsidRDefault="00D516DE" w:rsidP="00A14DD1">
      <w:pPr>
        <w:spacing w:line="276" w:lineRule="auto"/>
        <w:ind w:firstLine="720"/>
      </w:pPr>
    </w:p>
    <w:p w14:paraId="2C7EC4E6" w14:textId="77777777" w:rsidR="00D516DE" w:rsidRPr="00B14CE0" w:rsidRDefault="00D516DE" w:rsidP="00A14DD1">
      <w:pPr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>
        <w:t>80 electrons and 122 protons</w:t>
      </w:r>
    </w:p>
    <w:p w14:paraId="165472AA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 w:rsidRPr="001547F5">
        <w:rPr>
          <w:rStyle w:val="Emphasis"/>
          <w:i w:val="0"/>
        </w:rPr>
        <w:t>80</w:t>
      </w:r>
      <w:r>
        <w:rPr>
          <w:rStyle w:val="Emphasis"/>
        </w:rPr>
        <w:t xml:space="preserve"> elektron dan </w:t>
      </w:r>
      <w:r w:rsidRPr="001547F5">
        <w:rPr>
          <w:rStyle w:val="Emphasis"/>
          <w:i w:val="0"/>
        </w:rPr>
        <w:t>122</w:t>
      </w:r>
      <w:r>
        <w:rPr>
          <w:rStyle w:val="Emphasis"/>
        </w:rPr>
        <w:t xml:space="preserve"> proton</w:t>
      </w:r>
    </w:p>
    <w:p w14:paraId="40BFA5B2" w14:textId="77777777" w:rsidR="00D516DE" w:rsidRPr="00B14CE0" w:rsidRDefault="00D516DE" w:rsidP="00A14DD1">
      <w:pPr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>
        <w:t>80 electrons and 122 neutrons</w:t>
      </w:r>
    </w:p>
    <w:p w14:paraId="13447183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 w:rsidRPr="001547F5">
        <w:rPr>
          <w:rStyle w:val="Emphasis"/>
          <w:i w:val="0"/>
        </w:rPr>
        <w:t>80</w:t>
      </w:r>
      <w:r>
        <w:rPr>
          <w:rStyle w:val="Emphasis"/>
        </w:rPr>
        <w:t xml:space="preserve"> elektron dan </w:t>
      </w:r>
      <w:r w:rsidRPr="001547F5">
        <w:rPr>
          <w:rStyle w:val="Emphasis"/>
          <w:i w:val="0"/>
        </w:rPr>
        <w:t>122</w:t>
      </w:r>
      <w:r>
        <w:rPr>
          <w:rStyle w:val="Emphasis"/>
        </w:rPr>
        <w:t xml:space="preserve"> neutron</w:t>
      </w:r>
    </w:p>
    <w:p w14:paraId="43C36BE2" w14:textId="77777777" w:rsidR="00D516DE" w:rsidRPr="00B14CE0" w:rsidRDefault="00D516DE" w:rsidP="00A14DD1">
      <w:pPr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>
        <w:t>80 electrons and 202 neutrons</w:t>
      </w:r>
    </w:p>
    <w:p w14:paraId="3B0E86E8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 w:rsidRPr="001547F5">
        <w:rPr>
          <w:rStyle w:val="Emphasis"/>
          <w:i w:val="0"/>
        </w:rPr>
        <w:t>80</w:t>
      </w:r>
      <w:r>
        <w:rPr>
          <w:rStyle w:val="Emphasis"/>
        </w:rPr>
        <w:t xml:space="preserve"> elektron dan </w:t>
      </w:r>
      <w:r w:rsidRPr="001547F5">
        <w:rPr>
          <w:rStyle w:val="Emphasis"/>
          <w:i w:val="0"/>
        </w:rPr>
        <w:t>202</w:t>
      </w:r>
      <w:r>
        <w:rPr>
          <w:rStyle w:val="Emphasis"/>
        </w:rPr>
        <w:t xml:space="preserve"> neutron</w:t>
      </w:r>
    </w:p>
    <w:p w14:paraId="375A48E6" w14:textId="77777777" w:rsidR="00D516DE" w:rsidRPr="00B14CE0" w:rsidRDefault="00D516DE" w:rsidP="00A14DD1">
      <w:pPr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>
        <w:t>122 protons and 202 neutrons</w:t>
      </w:r>
    </w:p>
    <w:p w14:paraId="1DAB787F" w14:textId="77777777" w:rsidR="00D516DE" w:rsidRDefault="00D516DE" w:rsidP="00A14DD1">
      <w:pPr>
        <w:tabs>
          <w:tab w:val="left" w:pos="0"/>
        </w:tabs>
        <w:spacing w:line="276" w:lineRule="auto"/>
        <w:ind w:left="864"/>
        <w:jc w:val="both"/>
        <w:rPr>
          <w:rStyle w:val="Emphasis"/>
        </w:rPr>
      </w:pPr>
      <w:r w:rsidRPr="001547F5">
        <w:rPr>
          <w:rStyle w:val="Emphasis"/>
          <w:i w:val="0"/>
        </w:rPr>
        <w:t>122</w:t>
      </w:r>
      <w:r>
        <w:rPr>
          <w:rStyle w:val="Emphasis"/>
        </w:rPr>
        <w:t xml:space="preserve"> proton dan </w:t>
      </w:r>
      <w:r w:rsidRPr="001547F5">
        <w:rPr>
          <w:rStyle w:val="Emphasis"/>
          <w:i w:val="0"/>
        </w:rPr>
        <w:t>202</w:t>
      </w:r>
      <w:r>
        <w:rPr>
          <w:rStyle w:val="Emphasis"/>
        </w:rPr>
        <w:t xml:space="preserve"> neutron</w:t>
      </w:r>
    </w:p>
    <w:p w14:paraId="563A6AEA" w14:textId="1EB81910" w:rsidR="00D516DE" w:rsidRDefault="00D516DE" w:rsidP="00A14DD1">
      <w:pPr>
        <w:spacing w:line="276" w:lineRule="auto"/>
      </w:pPr>
    </w:p>
    <w:p w14:paraId="17A63C14" w14:textId="5F5B86C2" w:rsidR="00F36B09" w:rsidRDefault="00F36B09" w:rsidP="00A14DD1">
      <w:pPr>
        <w:spacing w:line="276" w:lineRule="auto"/>
      </w:pPr>
    </w:p>
    <w:p w14:paraId="554DA2DB" w14:textId="1E6D985B" w:rsidR="00F36B09" w:rsidRDefault="00F36B09" w:rsidP="00A14DD1">
      <w:pPr>
        <w:spacing w:line="276" w:lineRule="auto"/>
      </w:pPr>
    </w:p>
    <w:p w14:paraId="7C05CA0A" w14:textId="6FB3936A" w:rsidR="00F36B09" w:rsidRDefault="00F36B09" w:rsidP="00A14DD1">
      <w:pPr>
        <w:spacing w:line="276" w:lineRule="auto"/>
      </w:pPr>
    </w:p>
    <w:p w14:paraId="1A24777D" w14:textId="6243D03A" w:rsidR="00D516DE" w:rsidRDefault="00D516DE" w:rsidP="00A14DD1">
      <w:pPr>
        <w:spacing w:line="276" w:lineRule="auto"/>
        <w:rPr>
          <w:rStyle w:val="Emphasis"/>
        </w:rPr>
      </w:pPr>
    </w:p>
    <w:p w14:paraId="0408C025" w14:textId="77777777" w:rsidR="00D516DE" w:rsidRPr="001702C2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>Diagram</w:t>
      </w:r>
      <w:r w:rsidR="00855461">
        <w:t xml:space="preserve"> 36</w:t>
      </w:r>
      <w:r>
        <w:t xml:space="preserve"> shows a decay curve for a radioactive substance.</w:t>
      </w:r>
    </w:p>
    <w:p w14:paraId="5EBFF4BA" w14:textId="77777777" w:rsidR="00D516DE" w:rsidRDefault="00D516DE" w:rsidP="00A14DD1">
      <w:pPr>
        <w:spacing w:line="276" w:lineRule="auto"/>
        <w:rPr>
          <w:i/>
        </w:rPr>
      </w:pPr>
      <w:r>
        <w:rPr>
          <w:i/>
        </w:rPr>
        <w:t xml:space="preserve">         Rajah</w:t>
      </w:r>
      <w:r w:rsidR="00855461">
        <w:rPr>
          <w:i/>
        </w:rPr>
        <w:t xml:space="preserve"> </w:t>
      </w:r>
      <w:r w:rsidR="00855461" w:rsidRPr="00477113">
        <w:t>36</w:t>
      </w:r>
      <w:r>
        <w:rPr>
          <w:i/>
        </w:rPr>
        <w:t xml:space="preserve"> menunjukkan satu lengkung reputan bagi suatu bahan radioaktif.</w:t>
      </w:r>
    </w:p>
    <w:p w14:paraId="051C60A3" w14:textId="77777777" w:rsidR="00D516DE" w:rsidRPr="00E97014" w:rsidRDefault="00D516DE" w:rsidP="00A14DD1">
      <w:pPr>
        <w:spacing w:line="276" w:lineRule="auto"/>
      </w:pPr>
    </w:p>
    <w:p w14:paraId="2CB3F142" w14:textId="77777777" w:rsidR="00D516DE" w:rsidRDefault="00855461" w:rsidP="00A14DD1">
      <w:pPr>
        <w:spacing w:line="276" w:lineRule="auto"/>
      </w:pPr>
      <w:r w:rsidRPr="006475F8">
        <w:rPr>
          <w:noProof/>
          <w:lang w:val="en-MY" w:eastAsia="en-MY"/>
        </w:rPr>
        <w:drawing>
          <wp:anchor distT="0" distB="0" distL="114300" distR="114300" simplePos="0" relativeHeight="252172288" behindDoc="0" locked="0" layoutInCell="1" allowOverlap="1" wp14:anchorId="3B476DB3" wp14:editId="5272E466">
            <wp:simplePos x="0" y="0"/>
            <wp:positionH relativeFrom="column">
              <wp:posOffset>1231265</wp:posOffset>
            </wp:positionH>
            <wp:positionV relativeFrom="paragraph">
              <wp:posOffset>7620</wp:posOffset>
            </wp:positionV>
            <wp:extent cx="3682335" cy="2266950"/>
            <wp:effectExtent l="0" t="0" r="0" b="0"/>
            <wp:wrapNone/>
            <wp:docPr id="4036" name="Picture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329E" w14:textId="77777777" w:rsidR="00D516DE" w:rsidRDefault="00D516DE" w:rsidP="00A14DD1">
      <w:pPr>
        <w:spacing w:line="276" w:lineRule="auto"/>
      </w:pPr>
    </w:p>
    <w:p w14:paraId="10118F60" w14:textId="77777777" w:rsidR="00D516DE" w:rsidRDefault="00D516DE" w:rsidP="00A14DD1">
      <w:pPr>
        <w:spacing w:line="276" w:lineRule="auto"/>
      </w:pPr>
    </w:p>
    <w:p w14:paraId="0CB5FD4A" w14:textId="77777777" w:rsidR="00D516DE" w:rsidRDefault="00D516DE" w:rsidP="00A14DD1">
      <w:pPr>
        <w:spacing w:line="276" w:lineRule="auto"/>
      </w:pPr>
    </w:p>
    <w:p w14:paraId="3CC2C830" w14:textId="77777777" w:rsidR="00D516DE" w:rsidRDefault="00D516DE" w:rsidP="00A14DD1">
      <w:pPr>
        <w:spacing w:line="276" w:lineRule="auto"/>
      </w:pPr>
    </w:p>
    <w:p w14:paraId="1786BE25" w14:textId="77777777" w:rsidR="00D516DE" w:rsidRDefault="00D516DE" w:rsidP="00A14DD1">
      <w:pPr>
        <w:spacing w:line="276" w:lineRule="auto"/>
      </w:pPr>
    </w:p>
    <w:p w14:paraId="273949B7" w14:textId="77777777" w:rsidR="00D516DE" w:rsidRDefault="00D516DE" w:rsidP="00A14DD1">
      <w:pPr>
        <w:spacing w:line="276" w:lineRule="auto"/>
      </w:pPr>
    </w:p>
    <w:p w14:paraId="5BCDB4C4" w14:textId="77777777" w:rsidR="00D516DE" w:rsidRDefault="00D516DE" w:rsidP="00A14DD1">
      <w:pPr>
        <w:spacing w:line="276" w:lineRule="auto"/>
      </w:pPr>
    </w:p>
    <w:p w14:paraId="7D9CA162" w14:textId="77777777" w:rsidR="00D516DE" w:rsidRDefault="00D516DE" w:rsidP="00A14DD1">
      <w:pPr>
        <w:spacing w:line="276" w:lineRule="auto"/>
      </w:pPr>
    </w:p>
    <w:p w14:paraId="7CE8392A" w14:textId="77777777" w:rsidR="00855461" w:rsidRDefault="00855461" w:rsidP="00A14DD1">
      <w:pPr>
        <w:spacing w:line="276" w:lineRule="auto"/>
      </w:pPr>
    </w:p>
    <w:p w14:paraId="73E5F72B" w14:textId="77777777" w:rsidR="00855461" w:rsidRDefault="00855461" w:rsidP="00A14DD1">
      <w:pPr>
        <w:spacing w:line="276" w:lineRule="auto"/>
        <w:jc w:val="center"/>
      </w:pPr>
    </w:p>
    <w:p w14:paraId="584810A6" w14:textId="77777777" w:rsidR="00855461" w:rsidRDefault="00855461" w:rsidP="00A14DD1">
      <w:pPr>
        <w:spacing w:line="276" w:lineRule="auto"/>
      </w:pPr>
    </w:p>
    <w:p w14:paraId="5FB39D06" w14:textId="77777777" w:rsidR="00855461" w:rsidRDefault="00855461" w:rsidP="00A14DD1">
      <w:pPr>
        <w:spacing w:line="276" w:lineRule="auto"/>
      </w:pPr>
    </w:p>
    <w:p w14:paraId="089BDE87" w14:textId="77777777" w:rsidR="00855461" w:rsidRPr="008D0572" w:rsidRDefault="00855461" w:rsidP="00A14DD1">
      <w:pPr>
        <w:spacing w:line="276" w:lineRule="auto"/>
        <w:jc w:val="both"/>
      </w:pPr>
      <w:r>
        <w:t xml:space="preserve">                                                                              Diagram 36</w:t>
      </w:r>
    </w:p>
    <w:p w14:paraId="5EB4915F" w14:textId="77777777" w:rsidR="00D516DE" w:rsidRDefault="00855461" w:rsidP="00A14DD1">
      <w:pPr>
        <w:spacing w:line="276" w:lineRule="auto"/>
        <w:jc w:val="center"/>
        <w:rPr>
          <w:i/>
        </w:rPr>
      </w:pPr>
      <w:r>
        <w:rPr>
          <w:i/>
        </w:rPr>
        <w:t xml:space="preserve">               Rajah </w:t>
      </w:r>
      <w:r w:rsidRPr="00477113">
        <w:t>36</w:t>
      </w:r>
    </w:p>
    <w:p w14:paraId="5039C96B" w14:textId="77777777" w:rsidR="00D516DE" w:rsidRDefault="00D516DE" w:rsidP="00A14DD1">
      <w:pPr>
        <w:spacing w:line="276" w:lineRule="auto"/>
        <w:rPr>
          <w:i/>
        </w:rPr>
      </w:pPr>
    </w:p>
    <w:p w14:paraId="53F0FAE4" w14:textId="77777777" w:rsidR="00D516DE" w:rsidRPr="001702C2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What is the half-life of the radioactive substance?</w:t>
      </w:r>
    </w:p>
    <w:p w14:paraId="5ED5E1AE" w14:textId="77777777" w:rsidR="00D516DE" w:rsidRDefault="00D516DE" w:rsidP="00A14DD1">
      <w:pPr>
        <w:spacing w:line="276" w:lineRule="auto"/>
        <w:rPr>
          <w:i/>
        </w:rPr>
      </w:pPr>
      <w:r>
        <w:rPr>
          <w:i/>
        </w:rPr>
        <w:t xml:space="preserve">          Berapakah separuh hayat bagi bahan radioaktif tersebut?</w:t>
      </w:r>
    </w:p>
    <w:p w14:paraId="4E3FBCC8" w14:textId="77777777" w:rsidR="00D516DE" w:rsidRDefault="00D516DE" w:rsidP="00A14DD1">
      <w:pPr>
        <w:spacing w:line="276" w:lineRule="auto"/>
        <w:rPr>
          <w:i/>
        </w:rPr>
      </w:pPr>
    </w:p>
    <w:p w14:paraId="7E3A260F" w14:textId="77777777" w:rsidR="00D516DE" w:rsidRPr="00B14CE0" w:rsidRDefault="00D516DE" w:rsidP="00A14DD1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</w:pPr>
      <w:r>
        <w:t>9 hours</w:t>
      </w:r>
    </w:p>
    <w:p w14:paraId="17D312C0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 w:rsidRPr="00477113">
        <w:rPr>
          <w:rStyle w:val="Emphasis"/>
          <w:i w:val="0"/>
        </w:rPr>
        <w:t>9</w:t>
      </w:r>
      <w:r>
        <w:rPr>
          <w:rStyle w:val="Emphasis"/>
        </w:rPr>
        <w:t xml:space="preserve"> jam</w:t>
      </w:r>
    </w:p>
    <w:p w14:paraId="178308A0" w14:textId="77777777" w:rsidR="00D516DE" w:rsidRPr="00B14CE0" w:rsidRDefault="00D516DE" w:rsidP="00A14DD1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</w:pPr>
      <w:r>
        <w:t>12 hours</w:t>
      </w:r>
    </w:p>
    <w:p w14:paraId="18EE906F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 w:rsidRPr="00477113">
        <w:rPr>
          <w:rStyle w:val="Emphasis"/>
          <w:i w:val="0"/>
        </w:rPr>
        <w:t xml:space="preserve">12 </w:t>
      </w:r>
      <w:r>
        <w:rPr>
          <w:rStyle w:val="Emphasis"/>
        </w:rPr>
        <w:t>jam</w:t>
      </w:r>
    </w:p>
    <w:p w14:paraId="1327AF8B" w14:textId="77777777" w:rsidR="00D516DE" w:rsidRPr="00B14CE0" w:rsidRDefault="00D516DE" w:rsidP="00A14DD1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</w:pPr>
      <w:r>
        <w:t>18 hours</w:t>
      </w:r>
    </w:p>
    <w:p w14:paraId="74862A54" w14:textId="77777777" w:rsidR="00D516DE" w:rsidRPr="00B14CE0" w:rsidRDefault="00D516DE" w:rsidP="00A14DD1">
      <w:pPr>
        <w:tabs>
          <w:tab w:val="left" w:pos="0"/>
        </w:tabs>
        <w:spacing w:line="276" w:lineRule="auto"/>
        <w:ind w:left="864"/>
        <w:jc w:val="both"/>
      </w:pPr>
      <w:r w:rsidRPr="00477113">
        <w:rPr>
          <w:rStyle w:val="Emphasis"/>
          <w:i w:val="0"/>
        </w:rPr>
        <w:t>18</w:t>
      </w:r>
      <w:r>
        <w:rPr>
          <w:rStyle w:val="Emphasis"/>
        </w:rPr>
        <w:t xml:space="preserve"> jam</w:t>
      </w:r>
    </w:p>
    <w:p w14:paraId="5A12D99E" w14:textId="77777777" w:rsidR="00D516DE" w:rsidRPr="00B14CE0" w:rsidRDefault="00D516DE" w:rsidP="00A14DD1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</w:pPr>
      <w:r>
        <w:t>72 hours</w:t>
      </w:r>
    </w:p>
    <w:p w14:paraId="20335B0A" w14:textId="77777777" w:rsidR="00D516DE" w:rsidRDefault="00D516DE" w:rsidP="00A14DD1">
      <w:pPr>
        <w:spacing w:line="276" w:lineRule="auto"/>
        <w:ind w:firstLine="720"/>
        <w:rPr>
          <w:rStyle w:val="Emphasis"/>
        </w:rPr>
      </w:pPr>
      <w:r>
        <w:rPr>
          <w:rStyle w:val="Emphasis"/>
        </w:rPr>
        <w:t xml:space="preserve">  </w:t>
      </w:r>
      <w:r w:rsidRPr="00477113">
        <w:rPr>
          <w:rStyle w:val="Emphasis"/>
          <w:i w:val="0"/>
        </w:rPr>
        <w:t>72</w:t>
      </w:r>
      <w:r>
        <w:rPr>
          <w:rStyle w:val="Emphasis"/>
        </w:rPr>
        <w:t xml:space="preserve"> jam</w:t>
      </w:r>
    </w:p>
    <w:p w14:paraId="08749178" w14:textId="4DC7C8DC" w:rsidR="00B94525" w:rsidRDefault="00B94525" w:rsidP="00A14DD1">
      <w:pPr>
        <w:spacing w:line="276" w:lineRule="auto"/>
      </w:pPr>
    </w:p>
    <w:p w14:paraId="04717964" w14:textId="104AA029" w:rsidR="00F36B09" w:rsidRDefault="00F36B09" w:rsidP="00A14DD1">
      <w:pPr>
        <w:spacing w:line="276" w:lineRule="auto"/>
      </w:pPr>
    </w:p>
    <w:p w14:paraId="19EF0C87" w14:textId="02C06366" w:rsidR="00F36B09" w:rsidRDefault="00F36B09" w:rsidP="00A14DD1">
      <w:pPr>
        <w:spacing w:line="276" w:lineRule="auto"/>
      </w:pPr>
    </w:p>
    <w:p w14:paraId="29B1F70E" w14:textId="2B5F9401" w:rsidR="00F36B09" w:rsidRDefault="00F36B09" w:rsidP="00A14DD1">
      <w:pPr>
        <w:spacing w:line="276" w:lineRule="auto"/>
      </w:pPr>
    </w:p>
    <w:p w14:paraId="0CBDB286" w14:textId="64766F15" w:rsidR="00F36B09" w:rsidRDefault="00F36B09" w:rsidP="00A14DD1">
      <w:pPr>
        <w:spacing w:line="276" w:lineRule="auto"/>
      </w:pPr>
    </w:p>
    <w:p w14:paraId="2E905F82" w14:textId="73ACC0C3" w:rsidR="00F36B09" w:rsidRDefault="00F36B09" w:rsidP="00A14DD1">
      <w:pPr>
        <w:spacing w:line="276" w:lineRule="auto"/>
      </w:pPr>
    </w:p>
    <w:p w14:paraId="456BDE11" w14:textId="56331B4D" w:rsidR="00F36B09" w:rsidRDefault="00F36B09" w:rsidP="00A14DD1">
      <w:pPr>
        <w:spacing w:line="276" w:lineRule="auto"/>
      </w:pPr>
    </w:p>
    <w:p w14:paraId="01AB2CBF" w14:textId="1EE051B6" w:rsidR="00F36B09" w:rsidRDefault="00F36B09" w:rsidP="00A14DD1">
      <w:pPr>
        <w:spacing w:line="276" w:lineRule="auto"/>
      </w:pPr>
    </w:p>
    <w:p w14:paraId="1EAB810C" w14:textId="3482703E" w:rsidR="00F36B09" w:rsidRDefault="00F36B09" w:rsidP="00A14DD1">
      <w:pPr>
        <w:spacing w:line="276" w:lineRule="auto"/>
      </w:pPr>
    </w:p>
    <w:p w14:paraId="64E8AE2D" w14:textId="3E776B04" w:rsidR="00204D17" w:rsidRDefault="00204D17" w:rsidP="00A14DD1">
      <w:pPr>
        <w:spacing w:line="276" w:lineRule="auto"/>
      </w:pPr>
    </w:p>
    <w:p w14:paraId="5F0AB4F0" w14:textId="2F31824D" w:rsidR="00F36B09" w:rsidRDefault="00F36B09" w:rsidP="00A14DD1">
      <w:pPr>
        <w:spacing w:line="276" w:lineRule="auto"/>
      </w:pPr>
    </w:p>
    <w:p w14:paraId="6579E7EF" w14:textId="77777777" w:rsidR="00D516DE" w:rsidRPr="001702C2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>Table</w:t>
      </w:r>
      <w:r w:rsidR="00B94525">
        <w:t xml:space="preserve"> 1</w:t>
      </w:r>
      <w:r>
        <w:t xml:space="preserve"> shows the half-life of four types of liquid isotopes which radiates gamma ray.</w:t>
      </w:r>
    </w:p>
    <w:p w14:paraId="10C39A2A" w14:textId="77777777" w:rsidR="00D516DE" w:rsidRDefault="00D516DE" w:rsidP="00A14DD1">
      <w:pPr>
        <w:spacing w:line="276" w:lineRule="auto"/>
        <w:rPr>
          <w:i/>
        </w:rPr>
      </w:pPr>
      <w:r>
        <w:rPr>
          <w:i/>
        </w:rPr>
        <w:t xml:space="preserve">         Jadual </w:t>
      </w:r>
      <w:r w:rsidR="00B94525" w:rsidRPr="00477113">
        <w:t>1</w:t>
      </w:r>
      <w:r w:rsidR="00B94525">
        <w:rPr>
          <w:i/>
        </w:rPr>
        <w:t xml:space="preserve"> </w:t>
      </w:r>
      <w:r>
        <w:rPr>
          <w:i/>
        </w:rPr>
        <w:t xml:space="preserve">menunjukkan separuh hayat bagi empat jenis cecair isotop yang memancarkan </w:t>
      </w:r>
    </w:p>
    <w:p w14:paraId="3AFDE4AC" w14:textId="77777777" w:rsidR="00D516DE" w:rsidRDefault="00D516DE" w:rsidP="00A14DD1">
      <w:pPr>
        <w:spacing w:line="276" w:lineRule="auto"/>
        <w:rPr>
          <w:i/>
        </w:rPr>
      </w:pPr>
      <w:r>
        <w:rPr>
          <w:i/>
        </w:rPr>
        <w:t xml:space="preserve">         sinaran gama.</w:t>
      </w:r>
    </w:p>
    <w:p w14:paraId="393A62CA" w14:textId="77777777" w:rsidR="00D516DE" w:rsidRDefault="00D516DE" w:rsidP="00A14DD1">
      <w:pPr>
        <w:spacing w:line="276" w:lineRule="auto"/>
        <w:rPr>
          <w:i/>
        </w:rPr>
      </w:pP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2694"/>
        <w:gridCol w:w="3827"/>
      </w:tblGrid>
      <w:tr w:rsidR="00D516DE" w14:paraId="3BD771BD" w14:textId="77777777" w:rsidTr="005A7525">
        <w:tc>
          <w:tcPr>
            <w:tcW w:w="2694" w:type="dxa"/>
            <w:shd w:val="clear" w:color="auto" w:fill="D9D9D9" w:themeFill="background1" w:themeFillShade="D9"/>
          </w:tcPr>
          <w:p w14:paraId="0FECC417" w14:textId="77777777" w:rsidR="00D516DE" w:rsidRPr="00170F6F" w:rsidRDefault="00D516DE" w:rsidP="00A14DD1">
            <w:pPr>
              <w:spacing w:before="120" w:line="276" w:lineRule="auto"/>
              <w:jc w:val="center"/>
              <w:rPr>
                <w:iCs/>
                <w:sz w:val="24"/>
              </w:rPr>
            </w:pPr>
            <w:r w:rsidRPr="00170F6F">
              <w:rPr>
                <w:iCs/>
                <w:sz w:val="24"/>
              </w:rPr>
              <w:t>Isotope</w:t>
            </w:r>
          </w:p>
          <w:p w14:paraId="092B5EA1" w14:textId="77777777" w:rsidR="00D516DE" w:rsidRPr="00170F6F" w:rsidRDefault="00D516DE" w:rsidP="00A14DD1">
            <w:pPr>
              <w:spacing w:line="276" w:lineRule="auto"/>
              <w:jc w:val="center"/>
              <w:rPr>
                <w:i/>
                <w:sz w:val="24"/>
              </w:rPr>
            </w:pPr>
            <w:r w:rsidRPr="00170F6F">
              <w:rPr>
                <w:i/>
                <w:sz w:val="24"/>
              </w:rPr>
              <w:t>Isoto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FDA09C6" w14:textId="77777777" w:rsidR="00D516DE" w:rsidRPr="00170F6F" w:rsidRDefault="00D516DE" w:rsidP="00A14DD1">
            <w:pPr>
              <w:spacing w:before="120" w:line="276" w:lineRule="auto"/>
              <w:jc w:val="center"/>
              <w:rPr>
                <w:iCs/>
                <w:sz w:val="24"/>
              </w:rPr>
            </w:pPr>
            <w:r w:rsidRPr="00170F6F">
              <w:rPr>
                <w:iCs/>
                <w:sz w:val="24"/>
              </w:rPr>
              <w:t>Half-life</w:t>
            </w:r>
          </w:p>
          <w:p w14:paraId="4AB5CF1D" w14:textId="77777777" w:rsidR="00D516DE" w:rsidRPr="00170F6F" w:rsidRDefault="00D516DE" w:rsidP="00A14DD1">
            <w:pPr>
              <w:spacing w:after="12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eparuh hayat</w:t>
            </w:r>
          </w:p>
        </w:tc>
      </w:tr>
      <w:tr w:rsidR="00D516DE" w14:paraId="46A28208" w14:textId="77777777" w:rsidTr="005A7525">
        <w:tc>
          <w:tcPr>
            <w:tcW w:w="2694" w:type="dxa"/>
          </w:tcPr>
          <w:p w14:paraId="53333035" w14:textId="77777777" w:rsidR="00D516DE" w:rsidRPr="00170F6F" w:rsidRDefault="00D516DE" w:rsidP="00A14DD1">
            <w:pPr>
              <w:spacing w:before="120" w:after="120" w:line="276" w:lineRule="auto"/>
              <w:jc w:val="center"/>
              <w:rPr>
                <w:i/>
                <w:sz w:val="24"/>
              </w:rPr>
            </w:pPr>
            <w:r>
              <w:rPr>
                <w:iCs/>
                <w:sz w:val="24"/>
              </w:rPr>
              <w:t>P</w:t>
            </w:r>
          </w:p>
        </w:tc>
        <w:tc>
          <w:tcPr>
            <w:tcW w:w="3827" w:type="dxa"/>
          </w:tcPr>
          <w:p w14:paraId="6DCD4535" w14:textId="77777777" w:rsidR="00D516DE" w:rsidRPr="00170F6F" w:rsidRDefault="00D516DE" w:rsidP="00A14DD1">
            <w:pPr>
              <w:spacing w:line="276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0 seconds</w:t>
            </w:r>
          </w:p>
          <w:p w14:paraId="76E4E7EE" w14:textId="77777777" w:rsidR="00D516DE" w:rsidRPr="00170F6F" w:rsidRDefault="00D516DE" w:rsidP="00A14DD1">
            <w:pPr>
              <w:spacing w:line="276" w:lineRule="auto"/>
              <w:jc w:val="center"/>
              <w:rPr>
                <w:i/>
                <w:sz w:val="24"/>
              </w:rPr>
            </w:pPr>
            <w:r w:rsidRPr="00477113">
              <w:rPr>
                <w:sz w:val="24"/>
              </w:rPr>
              <w:t>10</w:t>
            </w:r>
            <w:r>
              <w:rPr>
                <w:i/>
                <w:sz w:val="24"/>
              </w:rPr>
              <w:t xml:space="preserve"> saat</w:t>
            </w:r>
          </w:p>
        </w:tc>
      </w:tr>
      <w:tr w:rsidR="00D516DE" w14:paraId="6A37CA16" w14:textId="77777777" w:rsidTr="005A7525">
        <w:tc>
          <w:tcPr>
            <w:tcW w:w="2694" w:type="dxa"/>
          </w:tcPr>
          <w:p w14:paraId="63634E63" w14:textId="77777777" w:rsidR="00D516DE" w:rsidRPr="00170F6F" w:rsidRDefault="00D516DE" w:rsidP="00A14DD1">
            <w:pPr>
              <w:spacing w:before="120" w:after="120" w:line="276" w:lineRule="auto"/>
              <w:jc w:val="center"/>
              <w:rPr>
                <w:i/>
                <w:sz w:val="24"/>
              </w:rPr>
            </w:pPr>
            <w:r>
              <w:rPr>
                <w:iCs/>
                <w:sz w:val="24"/>
              </w:rPr>
              <w:t>Q</w:t>
            </w:r>
          </w:p>
        </w:tc>
        <w:tc>
          <w:tcPr>
            <w:tcW w:w="3827" w:type="dxa"/>
          </w:tcPr>
          <w:p w14:paraId="73C311DD" w14:textId="77777777" w:rsidR="00D516DE" w:rsidRPr="00170F6F" w:rsidRDefault="00D516DE" w:rsidP="00A14DD1">
            <w:pPr>
              <w:spacing w:line="276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hours</w:t>
            </w:r>
          </w:p>
          <w:p w14:paraId="1D914CB0" w14:textId="77777777" w:rsidR="00D516DE" w:rsidRPr="00170F6F" w:rsidRDefault="00D516DE" w:rsidP="00A14DD1">
            <w:pPr>
              <w:spacing w:line="276" w:lineRule="auto"/>
              <w:jc w:val="center"/>
              <w:rPr>
                <w:i/>
                <w:sz w:val="24"/>
              </w:rPr>
            </w:pPr>
            <w:r w:rsidRPr="00477113">
              <w:rPr>
                <w:sz w:val="24"/>
              </w:rPr>
              <w:t>2</w:t>
            </w:r>
            <w:r>
              <w:rPr>
                <w:i/>
                <w:sz w:val="24"/>
              </w:rPr>
              <w:t xml:space="preserve"> jam</w:t>
            </w:r>
          </w:p>
        </w:tc>
      </w:tr>
      <w:tr w:rsidR="00D516DE" w14:paraId="094C8979" w14:textId="77777777" w:rsidTr="005A7525">
        <w:tc>
          <w:tcPr>
            <w:tcW w:w="2694" w:type="dxa"/>
          </w:tcPr>
          <w:p w14:paraId="79509923" w14:textId="77777777" w:rsidR="00D516DE" w:rsidRPr="00170F6F" w:rsidRDefault="00D516DE" w:rsidP="00A14DD1">
            <w:pPr>
              <w:spacing w:before="120" w:after="120" w:line="276" w:lineRule="auto"/>
              <w:jc w:val="center"/>
              <w:rPr>
                <w:i/>
                <w:sz w:val="24"/>
              </w:rPr>
            </w:pPr>
            <w:r>
              <w:rPr>
                <w:iCs/>
                <w:sz w:val="24"/>
              </w:rPr>
              <w:t>R</w:t>
            </w:r>
          </w:p>
        </w:tc>
        <w:tc>
          <w:tcPr>
            <w:tcW w:w="3827" w:type="dxa"/>
          </w:tcPr>
          <w:p w14:paraId="240FCA2E" w14:textId="77777777" w:rsidR="00D516DE" w:rsidRPr="00170F6F" w:rsidRDefault="00D516DE" w:rsidP="00A14DD1">
            <w:pPr>
              <w:spacing w:line="276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 months</w:t>
            </w:r>
          </w:p>
          <w:p w14:paraId="0CCC00EF" w14:textId="77777777" w:rsidR="00D516DE" w:rsidRPr="00170F6F" w:rsidRDefault="00D516DE" w:rsidP="00A14DD1">
            <w:pPr>
              <w:spacing w:line="276" w:lineRule="auto"/>
              <w:jc w:val="center"/>
              <w:rPr>
                <w:i/>
                <w:sz w:val="24"/>
              </w:rPr>
            </w:pPr>
            <w:r w:rsidRPr="00477113">
              <w:rPr>
                <w:sz w:val="24"/>
              </w:rPr>
              <w:t xml:space="preserve">5 </w:t>
            </w:r>
            <w:r>
              <w:rPr>
                <w:i/>
                <w:sz w:val="24"/>
              </w:rPr>
              <w:t>bulan</w:t>
            </w:r>
          </w:p>
        </w:tc>
      </w:tr>
      <w:tr w:rsidR="00D516DE" w14:paraId="32815906" w14:textId="77777777" w:rsidTr="005A7525">
        <w:tc>
          <w:tcPr>
            <w:tcW w:w="2694" w:type="dxa"/>
          </w:tcPr>
          <w:p w14:paraId="5842A6B8" w14:textId="77777777" w:rsidR="00D516DE" w:rsidRPr="00170F6F" w:rsidRDefault="00D516DE" w:rsidP="00A14DD1">
            <w:pPr>
              <w:spacing w:before="120" w:after="120" w:line="276" w:lineRule="auto"/>
              <w:jc w:val="center"/>
              <w:rPr>
                <w:i/>
                <w:sz w:val="24"/>
              </w:rPr>
            </w:pPr>
            <w:r>
              <w:rPr>
                <w:iCs/>
                <w:sz w:val="24"/>
              </w:rPr>
              <w:t>S</w:t>
            </w:r>
          </w:p>
        </w:tc>
        <w:tc>
          <w:tcPr>
            <w:tcW w:w="3827" w:type="dxa"/>
          </w:tcPr>
          <w:p w14:paraId="1002D0CA" w14:textId="77777777" w:rsidR="00D516DE" w:rsidRPr="00170F6F" w:rsidRDefault="00D516DE" w:rsidP="00A14DD1">
            <w:pPr>
              <w:spacing w:line="276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0 years</w:t>
            </w:r>
          </w:p>
          <w:p w14:paraId="57109718" w14:textId="77777777" w:rsidR="00D516DE" w:rsidRPr="00170F6F" w:rsidRDefault="00D516DE" w:rsidP="00A14DD1">
            <w:pPr>
              <w:spacing w:line="276" w:lineRule="auto"/>
              <w:jc w:val="center"/>
              <w:rPr>
                <w:i/>
                <w:sz w:val="24"/>
              </w:rPr>
            </w:pPr>
            <w:r w:rsidRPr="00477113">
              <w:rPr>
                <w:sz w:val="24"/>
              </w:rPr>
              <w:t xml:space="preserve">10 </w:t>
            </w:r>
            <w:r>
              <w:rPr>
                <w:i/>
                <w:sz w:val="24"/>
              </w:rPr>
              <w:t>tahun</w:t>
            </w:r>
          </w:p>
        </w:tc>
      </w:tr>
    </w:tbl>
    <w:p w14:paraId="274104D6" w14:textId="77777777" w:rsidR="00D516DE" w:rsidRPr="00B94525" w:rsidRDefault="00B94525" w:rsidP="00A14DD1">
      <w:pPr>
        <w:spacing w:line="276" w:lineRule="auto"/>
        <w:jc w:val="center"/>
      </w:pPr>
      <w:r w:rsidRPr="00B94525">
        <w:t>Table 1</w:t>
      </w:r>
    </w:p>
    <w:p w14:paraId="04634E6D" w14:textId="77777777" w:rsidR="00B94525" w:rsidRDefault="00B94525" w:rsidP="00A14DD1">
      <w:pPr>
        <w:spacing w:line="276" w:lineRule="auto"/>
        <w:jc w:val="center"/>
        <w:rPr>
          <w:i/>
        </w:rPr>
      </w:pPr>
      <w:r>
        <w:rPr>
          <w:i/>
        </w:rPr>
        <w:t xml:space="preserve">Jadual </w:t>
      </w:r>
      <w:r w:rsidRPr="00477113">
        <w:t>1</w:t>
      </w:r>
    </w:p>
    <w:p w14:paraId="70C4666A" w14:textId="77777777" w:rsidR="00493DE9" w:rsidRDefault="00493DE9" w:rsidP="00A14DD1">
      <w:pPr>
        <w:spacing w:line="276" w:lineRule="auto"/>
        <w:jc w:val="center"/>
        <w:rPr>
          <w:i/>
        </w:rPr>
      </w:pPr>
    </w:p>
    <w:p w14:paraId="3999E0E7" w14:textId="77777777" w:rsidR="00D516DE" w:rsidRPr="001702C2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Which liquids isotopes is suitable to detect blood clotting?</w:t>
      </w:r>
    </w:p>
    <w:p w14:paraId="5F55C313" w14:textId="77777777" w:rsidR="00D516DE" w:rsidRDefault="00D516DE" w:rsidP="00A14DD1">
      <w:pPr>
        <w:spacing w:line="276" w:lineRule="auto"/>
        <w:rPr>
          <w:i/>
        </w:rPr>
      </w:pPr>
      <w:r>
        <w:rPr>
          <w:i/>
        </w:rPr>
        <w:t xml:space="preserve">         Isotop cecair manakah sesuai digunakan untuk mengesan pembekuan darah?</w:t>
      </w:r>
    </w:p>
    <w:p w14:paraId="7829A2D7" w14:textId="77777777" w:rsidR="00D516DE" w:rsidRDefault="00D516DE" w:rsidP="00A14DD1">
      <w:pPr>
        <w:spacing w:line="276" w:lineRule="auto"/>
        <w:rPr>
          <w:i/>
        </w:rPr>
      </w:pPr>
    </w:p>
    <w:p w14:paraId="7059045E" w14:textId="77777777" w:rsidR="00D516DE" w:rsidRDefault="00D516DE" w:rsidP="00A14DD1">
      <w:pPr>
        <w:numPr>
          <w:ilvl w:val="0"/>
          <w:numId w:val="34"/>
        </w:numPr>
        <w:tabs>
          <w:tab w:val="left" w:pos="1080"/>
        </w:tabs>
        <w:spacing w:line="276" w:lineRule="auto"/>
        <w:ind w:hanging="873"/>
        <w:jc w:val="both"/>
      </w:pPr>
      <w:r>
        <w:t>P</w:t>
      </w:r>
    </w:p>
    <w:p w14:paraId="22098A81" w14:textId="77777777" w:rsidR="00D516DE" w:rsidRDefault="00D516DE" w:rsidP="00A14DD1">
      <w:pPr>
        <w:numPr>
          <w:ilvl w:val="0"/>
          <w:numId w:val="34"/>
        </w:numPr>
        <w:tabs>
          <w:tab w:val="left" w:pos="1080"/>
        </w:tabs>
        <w:spacing w:line="276" w:lineRule="auto"/>
        <w:ind w:hanging="873"/>
        <w:jc w:val="both"/>
      </w:pPr>
      <w:r>
        <w:t>Q</w:t>
      </w:r>
    </w:p>
    <w:p w14:paraId="6313302E" w14:textId="77777777" w:rsidR="00D516DE" w:rsidRDefault="00D516DE" w:rsidP="00A14DD1">
      <w:pPr>
        <w:numPr>
          <w:ilvl w:val="0"/>
          <w:numId w:val="34"/>
        </w:numPr>
        <w:tabs>
          <w:tab w:val="left" w:pos="1080"/>
        </w:tabs>
        <w:spacing w:line="276" w:lineRule="auto"/>
        <w:ind w:hanging="873"/>
        <w:jc w:val="both"/>
      </w:pPr>
      <w:r>
        <w:t>R</w:t>
      </w:r>
    </w:p>
    <w:p w14:paraId="722C5330" w14:textId="77777777" w:rsidR="00D516DE" w:rsidRDefault="00D516DE" w:rsidP="00A14DD1">
      <w:pPr>
        <w:numPr>
          <w:ilvl w:val="0"/>
          <w:numId w:val="34"/>
        </w:numPr>
        <w:tabs>
          <w:tab w:val="left" w:pos="1080"/>
        </w:tabs>
        <w:spacing w:line="276" w:lineRule="auto"/>
        <w:ind w:hanging="873"/>
        <w:jc w:val="both"/>
      </w:pPr>
      <w:r>
        <w:t>S</w:t>
      </w:r>
    </w:p>
    <w:p w14:paraId="298049A8" w14:textId="77777777" w:rsidR="00D516DE" w:rsidRDefault="00D516DE" w:rsidP="00A14DD1">
      <w:pPr>
        <w:spacing w:line="276" w:lineRule="auto"/>
        <w:ind w:firstLine="720"/>
      </w:pPr>
    </w:p>
    <w:p w14:paraId="39967731" w14:textId="77777777" w:rsidR="00D516DE" w:rsidRDefault="00D516DE" w:rsidP="00A14DD1">
      <w:pPr>
        <w:spacing w:line="276" w:lineRule="auto"/>
        <w:ind w:firstLine="720"/>
      </w:pPr>
    </w:p>
    <w:p w14:paraId="5C675F60" w14:textId="4CF955F4" w:rsidR="00D516DE" w:rsidRPr="00546417" w:rsidRDefault="00D516DE" w:rsidP="00A14DD1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i/>
        </w:rPr>
      </w:pPr>
      <w:r>
        <w:t xml:space="preserve">  A nuclear reactor produces 315 000 J </w:t>
      </w:r>
      <w:r w:rsidR="00F80703">
        <w:t>of heat in a</w:t>
      </w:r>
      <w:r>
        <w:t xml:space="preserve"> nuclear reaction.</w:t>
      </w:r>
    </w:p>
    <w:p w14:paraId="04C2D825" w14:textId="77777777" w:rsidR="00D516DE" w:rsidRPr="00255DF9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  What is the mass defect in the nuclear reaction?</w:t>
      </w:r>
    </w:p>
    <w:p w14:paraId="41EAB6FE" w14:textId="6C88C606" w:rsidR="00D516DE" w:rsidRDefault="00D516DE" w:rsidP="00A14DD1">
      <w:pPr>
        <w:pStyle w:val="ListParagraph"/>
        <w:tabs>
          <w:tab w:val="left" w:pos="567"/>
        </w:tabs>
        <w:spacing w:line="276" w:lineRule="auto"/>
        <w:ind w:left="284"/>
        <w:jc w:val="both"/>
        <w:rPr>
          <w:i/>
        </w:rPr>
      </w:pPr>
      <w:r>
        <w:t xml:space="preserve">      </w:t>
      </w:r>
      <w:r w:rsidR="00477113">
        <w:rPr>
          <w:i/>
        </w:rPr>
        <w:t>Sebuah reaktor nuk</w:t>
      </w:r>
      <w:r>
        <w:rPr>
          <w:i/>
        </w:rPr>
        <w:t xml:space="preserve">lear menghasilkan </w:t>
      </w:r>
      <w:r w:rsidRPr="00477113">
        <w:t xml:space="preserve">315 000 J </w:t>
      </w:r>
      <w:r>
        <w:rPr>
          <w:i/>
        </w:rPr>
        <w:t>h</w:t>
      </w:r>
      <w:r w:rsidR="00477113">
        <w:rPr>
          <w:i/>
        </w:rPr>
        <w:t>aba dalam suatu tindak balas nuk</w:t>
      </w:r>
      <w:r>
        <w:rPr>
          <w:i/>
        </w:rPr>
        <w:t xml:space="preserve">lear. </w:t>
      </w:r>
      <w:r>
        <w:rPr>
          <w:i/>
        </w:rPr>
        <w:br/>
        <w:t xml:space="preserve">      Berapakah ca</w:t>
      </w:r>
      <w:r w:rsidR="00477113">
        <w:rPr>
          <w:i/>
        </w:rPr>
        <w:t>cat jisim dalam tindak balas nuk</w:t>
      </w:r>
      <w:r>
        <w:rPr>
          <w:i/>
        </w:rPr>
        <w:t>lear itu?</w:t>
      </w:r>
    </w:p>
    <w:p w14:paraId="647B06E9" w14:textId="77777777" w:rsidR="00D516DE" w:rsidRDefault="00D516DE" w:rsidP="00A14DD1">
      <w:pPr>
        <w:spacing w:line="276" w:lineRule="auto"/>
        <w:rPr>
          <w:i/>
        </w:rPr>
      </w:pPr>
    </w:p>
    <w:p w14:paraId="5EC51446" w14:textId="77777777" w:rsidR="00D516DE" w:rsidRDefault="00D516DE" w:rsidP="00A14DD1">
      <w:pPr>
        <w:numPr>
          <w:ilvl w:val="0"/>
          <w:numId w:val="35"/>
        </w:numPr>
        <w:tabs>
          <w:tab w:val="left" w:pos="1080"/>
        </w:tabs>
        <w:spacing w:line="276" w:lineRule="auto"/>
        <w:ind w:hanging="873"/>
        <w:jc w:val="both"/>
      </w:pPr>
      <w:r>
        <w:t xml:space="preserve">3.5 x 10 </w:t>
      </w:r>
      <w:r w:rsidRPr="0069514A">
        <w:rPr>
          <w:vertAlign w:val="superscript"/>
        </w:rPr>
        <w:t>-12</w:t>
      </w:r>
      <w:r>
        <w:t xml:space="preserve"> kg</w:t>
      </w:r>
    </w:p>
    <w:p w14:paraId="49A7B664" w14:textId="77777777" w:rsidR="00D516DE" w:rsidRDefault="00D516DE" w:rsidP="00A14DD1">
      <w:pPr>
        <w:numPr>
          <w:ilvl w:val="0"/>
          <w:numId w:val="35"/>
        </w:numPr>
        <w:tabs>
          <w:tab w:val="left" w:pos="1080"/>
        </w:tabs>
        <w:spacing w:line="276" w:lineRule="auto"/>
        <w:ind w:hanging="873"/>
        <w:jc w:val="both"/>
      </w:pPr>
      <w:r>
        <w:t xml:space="preserve">1.05 x 10 </w:t>
      </w:r>
      <w:r w:rsidRPr="0069514A">
        <w:rPr>
          <w:vertAlign w:val="superscript"/>
        </w:rPr>
        <w:t>-</w:t>
      </w:r>
      <w:r>
        <w:rPr>
          <w:vertAlign w:val="superscript"/>
        </w:rPr>
        <w:t>3</w:t>
      </w:r>
      <w:r>
        <w:t xml:space="preserve"> kg</w:t>
      </w:r>
    </w:p>
    <w:p w14:paraId="420D08EC" w14:textId="77777777" w:rsidR="00D516DE" w:rsidRDefault="00D516DE" w:rsidP="00A14DD1">
      <w:pPr>
        <w:numPr>
          <w:ilvl w:val="0"/>
          <w:numId w:val="35"/>
        </w:numPr>
        <w:tabs>
          <w:tab w:val="left" w:pos="1080"/>
        </w:tabs>
        <w:spacing w:line="276" w:lineRule="auto"/>
        <w:ind w:hanging="873"/>
        <w:jc w:val="both"/>
      </w:pPr>
      <w:r>
        <w:t xml:space="preserve">3.5 x 10 </w:t>
      </w:r>
      <w:r>
        <w:rPr>
          <w:vertAlign w:val="superscript"/>
        </w:rPr>
        <w:t>4</w:t>
      </w:r>
      <w:r>
        <w:t xml:space="preserve"> kg</w:t>
      </w:r>
    </w:p>
    <w:p w14:paraId="120DFC05" w14:textId="4530CCA6" w:rsidR="001B16CB" w:rsidRDefault="00D516DE" w:rsidP="00A14DD1">
      <w:pPr>
        <w:numPr>
          <w:ilvl w:val="0"/>
          <w:numId w:val="35"/>
        </w:numPr>
        <w:tabs>
          <w:tab w:val="left" w:pos="1080"/>
        </w:tabs>
        <w:spacing w:line="276" w:lineRule="auto"/>
        <w:ind w:hanging="873"/>
        <w:jc w:val="both"/>
      </w:pPr>
      <w:r>
        <w:t xml:space="preserve">1.05 x 10 </w:t>
      </w:r>
      <w:r>
        <w:rPr>
          <w:vertAlign w:val="superscript"/>
        </w:rPr>
        <w:t>5</w:t>
      </w:r>
      <w:r>
        <w:t xml:space="preserve"> kg</w:t>
      </w:r>
    </w:p>
    <w:p w14:paraId="2FE55A57" w14:textId="514E0593" w:rsidR="00566B50" w:rsidRDefault="00566B50" w:rsidP="00566B50">
      <w:pPr>
        <w:tabs>
          <w:tab w:val="left" w:pos="1080"/>
        </w:tabs>
        <w:spacing w:line="276" w:lineRule="auto"/>
        <w:jc w:val="both"/>
      </w:pPr>
    </w:p>
    <w:p w14:paraId="0A99D18E" w14:textId="35DDCBCB" w:rsidR="00566B50" w:rsidRDefault="00566B50" w:rsidP="00566B50">
      <w:pPr>
        <w:tabs>
          <w:tab w:val="left" w:pos="1080"/>
        </w:tabs>
        <w:spacing w:line="276" w:lineRule="auto"/>
        <w:jc w:val="both"/>
      </w:pPr>
    </w:p>
    <w:p w14:paraId="18E00676" w14:textId="2D836AED" w:rsidR="00566B50" w:rsidRDefault="00566B50" w:rsidP="00566B50">
      <w:pPr>
        <w:tabs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t>END OF QUESTION</w:t>
      </w:r>
      <w:r w:rsidR="004925DB">
        <w:rPr>
          <w:b/>
        </w:rPr>
        <w:t xml:space="preserve"> PAPER</w:t>
      </w:r>
    </w:p>
    <w:p w14:paraId="15FC07FB" w14:textId="5742E220" w:rsidR="00566B50" w:rsidRPr="001B5736" w:rsidRDefault="004925DB" w:rsidP="00566B50">
      <w:pPr>
        <w:tabs>
          <w:tab w:val="left" w:pos="1080"/>
        </w:tabs>
        <w:spacing w:line="276" w:lineRule="auto"/>
        <w:jc w:val="center"/>
        <w:rPr>
          <w:b/>
          <w:i/>
        </w:rPr>
      </w:pPr>
      <w:r w:rsidRPr="001B5736">
        <w:rPr>
          <w:b/>
          <w:i/>
        </w:rPr>
        <w:t>KERTAS PEPERIKSAAN</w:t>
      </w:r>
      <w:r w:rsidR="00566B50" w:rsidRPr="001B5736">
        <w:rPr>
          <w:b/>
          <w:i/>
        </w:rPr>
        <w:t xml:space="preserve"> TAMAT</w:t>
      </w:r>
    </w:p>
    <w:sectPr w:rsidR="00566B50" w:rsidRPr="001B5736" w:rsidSect="000B2BB6">
      <w:footerReference w:type="default" r:id="rId90"/>
      <w:pgSz w:w="12240" w:h="15840"/>
      <w:pgMar w:top="1152" w:right="1296" w:bottom="720" w:left="1296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0439" w14:textId="77777777" w:rsidR="004F20E5" w:rsidRDefault="004F20E5" w:rsidP="00E76B08">
      <w:r>
        <w:separator/>
      </w:r>
    </w:p>
  </w:endnote>
  <w:endnote w:type="continuationSeparator" w:id="0">
    <w:p w14:paraId="5C60216E" w14:textId="77777777" w:rsidR="004F20E5" w:rsidRDefault="004F20E5" w:rsidP="00E7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36AC" w14:textId="77777777" w:rsidR="00204D17" w:rsidRDefault="00E52918" w:rsidP="00204D17">
    <w:pPr>
      <w:pStyle w:val="Footer"/>
      <w:tabs>
        <w:tab w:val="left" w:pos="9630"/>
      </w:tabs>
      <w:jc w:val="right"/>
    </w:pPr>
    <w:r w:rsidRPr="003A1D4C">
      <w:rPr>
        <w:b/>
        <w:bCs/>
      </w:rPr>
      <w:t>4531/1</w:t>
    </w:r>
    <w:r w:rsidR="00204D17" w:rsidRPr="00204D17">
      <w:rPr>
        <w:sz w:val="20"/>
        <w:szCs w:val="20"/>
      </w:rPr>
      <w:t xml:space="preserve"> </w:t>
    </w:r>
    <w:r w:rsidR="00204D17" w:rsidRPr="00204D17">
      <w:rPr>
        <w:sz w:val="28"/>
        <w:szCs w:val="28"/>
        <w:vertAlign w:val="subscript"/>
      </w:rPr>
      <w:t>@ 2020 HakCipta Terpelihara Panitia Fizik Sek Men WP Putrajaya</w:t>
    </w:r>
    <w:r w:rsidR="00204D17">
      <w:tab/>
      <w:t>[Lihat Halaman Sebelah</w:t>
    </w:r>
  </w:p>
  <w:p w14:paraId="1647540A" w14:textId="4C214F92" w:rsidR="00E52918" w:rsidRDefault="00E52918" w:rsidP="00204D17">
    <w:pPr>
      <w:pStyle w:val="Footer"/>
      <w:tabs>
        <w:tab w:val="clear" w:pos="9360"/>
        <w:tab w:val="right" w:pos="9630"/>
      </w:tabs>
      <w:jc w:val="right"/>
    </w:pPr>
    <w:r w:rsidRPr="003A1D4C">
      <w:rPr>
        <w:b/>
        <w:bCs/>
      </w:rPr>
      <w:t>SULIT</w:t>
    </w:r>
  </w:p>
  <w:p w14:paraId="1A8F82A3" w14:textId="77777777" w:rsidR="00204D17" w:rsidRDefault="00204D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F3FB" w14:textId="77777777" w:rsidR="00E52918" w:rsidRPr="00E643E2" w:rsidRDefault="00E52918" w:rsidP="002B4F8C">
    <w:pPr>
      <w:pStyle w:val="Header"/>
    </w:pPr>
    <w:r w:rsidRPr="003A1D4C">
      <w:rPr>
        <w:b/>
        <w:bCs/>
      </w:rPr>
      <w:t>4531/1                                                                                                                                         SUL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E3EB" w14:textId="7757A1DC" w:rsidR="000B2BB6" w:rsidRDefault="000B2BB6" w:rsidP="00204D17">
    <w:pPr>
      <w:pStyle w:val="Footer"/>
      <w:tabs>
        <w:tab w:val="left" w:pos="9630"/>
      </w:tabs>
      <w:jc w:val="right"/>
    </w:pPr>
    <w:r w:rsidRPr="003A1D4C">
      <w:rPr>
        <w:b/>
        <w:bCs/>
      </w:rPr>
      <w:t>4531/1</w:t>
    </w:r>
    <w:r w:rsidRPr="00204D17">
      <w:rPr>
        <w:sz w:val="20"/>
        <w:szCs w:val="20"/>
      </w:rPr>
      <w:t xml:space="preserve"> </w:t>
    </w:r>
    <w:r w:rsidRPr="00204D17">
      <w:rPr>
        <w:sz w:val="28"/>
        <w:szCs w:val="28"/>
        <w:vertAlign w:val="subscript"/>
      </w:rPr>
      <w:t>@ 2020 Hak</w:t>
    </w:r>
    <w:r w:rsidR="000D398A">
      <w:rPr>
        <w:sz w:val="28"/>
        <w:szCs w:val="28"/>
        <w:vertAlign w:val="subscript"/>
      </w:rPr>
      <w:t xml:space="preserve"> </w:t>
    </w:r>
    <w:r w:rsidRPr="00204D17">
      <w:rPr>
        <w:sz w:val="28"/>
        <w:szCs w:val="28"/>
        <w:vertAlign w:val="subscript"/>
      </w:rPr>
      <w:t>Cipta Terpelihara Panitia Fizik Sek Men WP Putrajaya</w:t>
    </w:r>
    <w:r>
      <w:tab/>
      <w:t>[Lihat Halaman Sebelah</w:t>
    </w:r>
  </w:p>
  <w:p w14:paraId="7C1462AB" w14:textId="77777777" w:rsidR="000B2BB6" w:rsidRDefault="000B2BB6" w:rsidP="00204D17">
    <w:pPr>
      <w:pStyle w:val="Footer"/>
      <w:tabs>
        <w:tab w:val="clear" w:pos="9360"/>
        <w:tab w:val="right" w:pos="9630"/>
      </w:tabs>
      <w:jc w:val="right"/>
    </w:pPr>
    <w:r w:rsidRPr="003A1D4C">
      <w:rPr>
        <w:b/>
        <w:bCs/>
      </w:rPr>
      <w:t>SULIT</w:t>
    </w:r>
  </w:p>
  <w:p w14:paraId="351A3D95" w14:textId="77777777" w:rsidR="000B2BB6" w:rsidRDefault="000B2BB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71D6F" w14:textId="77777777" w:rsidR="004F20E5" w:rsidRDefault="004F20E5" w:rsidP="00E76B08">
      <w:r>
        <w:separator/>
      </w:r>
    </w:p>
  </w:footnote>
  <w:footnote w:type="continuationSeparator" w:id="0">
    <w:p w14:paraId="0221C47E" w14:textId="77777777" w:rsidR="004F20E5" w:rsidRDefault="004F20E5" w:rsidP="00E7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E51" w14:textId="60A00FCC" w:rsidR="00E52918" w:rsidRDefault="00E52918" w:rsidP="002B4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BB6">
      <w:rPr>
        <w:rStyle w:val="PageNumber"/>
        <w:noProof/>
      </w:rPr>
      <w:t>36</w:t>
    </w:r>
    <w:r>
      <w:rPr>
        <w:rStyle w:val="PageNumber"/>
      </w:rPr>
      <w:fldChar w:fldCharType="end"/>
    </w:r>
  </w:p>
  <w:p w14:paraId="7FA46833" w14:textId="77777777" w:rsidR="00E52918" w:rsidRDefault="00E52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170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C7D70" w14:textId="38495038" w:rsidR="00E52918" w:rsidRDefault="00E529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25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3F4FFC4" w14:textId="4321AE52" w:rsidR="00E52918" w:rsidRPr="003A1D4C" w:rsidRDefault="00E52918">
    <w:pPr>
      <w:rPr>
        <w:b/>
        <w:bCs/>
      </w:rPr>
    </w:pPr>
    <w:r w:rsidRPr="003A1D4C">
      <w:rPr>
        <w:b/>
        <w:bCs/>
      </w:rPr>
      <w:t>4531/1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SU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D9A"/>
    <w:multiLevelType w:val="hybridMultilevel"/>
    <w:tmpl w:val="C0F62480"/>
    <w:lvl w:ilvl="0" w:tplc="BC9674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6DD7"/>
    <w:multiLevelType w:val="hybridMultilevel"/>
    <w:tmpl w:val="6FE88F42"/>
    <w:lvl w:ilvl="0" w:tplc="54466AD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B5E5D"/>
    <w:multiLevelType w:val="hybridMultilevel"/>
    <w:tmpl w:val="D50CC658"/>
    <w:lvl w:ilvl="0" w:tplc="08309438">
      <w:start w:val="1"/>
      <w:numFmt w:val="upperLetter"/>
      <w:lvlText w:val="%1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D4B6A"/>
    <w:multiLevelType w:val="hybridMultilevel"/>
    <w:tmpl w:val="D50CC658"/>
    <w:lvl w:ilvl="0" w:tplc="08309438">
      <w:start w:val="1"/>
      <w:numFmt w:val="upperLetter"/>
      <w:lvlText w:val="%1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A073C"/>
    <w:multiLevelType w:val="hybridMultilevel"/>
    <w:tmpl w:val="717C241E"/>
    <w:lvl w:ilvl="0" w:tplc="2ED036E6">
      <w:start w:val="1"/>
      <w:numFmt w:val="upperLetter"/>
      <w:lvlText w:val="%1"/>
      <w:lvlJc w:val="left"/>
      <w:pPr>
        <w:tabs>
          <w:tab w:val="num" w:pos="864"/>
        </w:tabs>
        <w:ind w:left="86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100FE"/>
    <w:multiLevelType w:val="hybridMultilevel"/>
    <w:tmpl w:val="D96217A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5292"/>
    <w:multiLevelType w:val="hybridMultilevel"/>
    <w:tmpl w:val="EB581244"/>
    <w:lvl w:ilvl="0" w:tplc="08309438">
      <w:start w:val="1"/>
      <w:numFmt w:val="upperLetter"/>
      <w:lvlText w:val="%1"/>
      <w:lvlJc w:val="left"/>
      <w:pPr>
        <w:ind w:left="126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AFB56C1"/>
    <w:multiLevelType w:val="hybridMultilevel"/>
    <w:tmpl w:val="664E560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4B7F"/>
    <w:multiLevelType w:val="hybridMultilevel"/>
    <w:tmpl w:val="F2F2AE12"/>
    <w:lvl w:ilvl="0" w:tplc="08309438">
      <w:start w:val="1"/>
      <w:numFmt w:val="upperLetter"/>
      <w:lvlText w:val="%1"/>
      <w:lvlJc w:val="left"/>
      <w:pPr>
        <w:ind w:left="126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7B2A63"/>
    <w:multiLevelType w:val="hybridMultilevel"/>
    <w:tmpl w:val="E3CCABF8"/>
    <w:lvl w:ilvl="0" w:tplc="CE9486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0D703B5"/>
    <w:multiLevelType w:val="hybridMultilevel"/>
    <w:tmpl w:val="717C241E"/>
    <w:lvl w:ilvl="0" w:tplc="2ED036E6">
      <w:start w:val="1"/>
      <w:numFmt w:val="upperLetter"/>
      <w:lvlText w:val="%1"/>
      <w:lvlJc w:val="left"/>
      <w:pPr>
        <w:tabs>
          <w:tab w:val="num" w:pos="864"/>
        </w:tabs>
        <w:ind w:left="86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123CF"/>
    <w:multiLevelType w:val="hybridMultilevel"/>
    <w:tmpl w:val="426C975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1E3"/>
    <w:multiLevelType w:val="hybridMultilevel"/>
    <w:tmpl w:val="9ABC940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1B44"/>
    <w:multiLevelType w:val="hybridMultilevel"/>
    <w:tmpl w:val="0896D18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51E3"/>
    <w:multiLevelType w:val="hybridMultilevel"/>
    <w:tmpl w:val="1506EE92"/>
    <w:lvl w:ilvl="0" w:tplc="5E58E998">
      <w:start w:val="360"/>
      <w:numFmt w:val="decimal"/>
      <w:lvlText w:val="%1"/>
      <w:lvlJc w:val="left"/>
      <w:pPr>
        <w:ind w:left="90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EE4717"/>
    <w:multiLevelType w:val="hybridMultilevel"/>
    <w:tmpl w:val="C6789EE8"/>
    <w:lvl w:ilvl="0" w:tplc="CE84506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CC34708E">
      <w:start w:val="1"/>
      <w:numFmt w:val="upperLetter"/>
      <w:lvlText w:val="%2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</w:rPr>
    </w:lvl>
    <w:lvl w:ilvl="2" w:tplc="BEB25A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507B6"/>
    <w:multiLevelType w:val="hybridMultilevel"/>
    <w:tmpl w:val="9DAAFDF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B55CD"/>
    <w:multiLevelType w:val="hybridMultilevel"/>
    <w:tmpl w:val="C4CECC22"/>
    <w:lvl w:ilvl="0" w:tplc="08309438">
      <w:start w:val="1"/>
      <w:numFmt w:val="upperLetter"/>
      <w:lvlText w:val="%1"/>
      <w:lvlJc w:val="left"/>
      <w:pPr>
        <w:ind w:left="126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4444DC5"/>
    <w:multiLevelType w:val="hybridMultilevel"/>
    <w:tmpl w:val="717C241E"/>
    <w:lvl w:ilvl="0" w:tplc="2ED036E6">
      <w:start w:val="1"/>
      <w:numFmt w:val="upperLetter"/>
      <w:lvlText w:val="%1"/>
      <w:lvlJc w:val="left"/>
      <w:pPr>
        <w:tabs>
          <w:tab w:val="num" w:pos="864"/>
        </w:tabs>
        <w:ind w:left="86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94B3C"/>
    <w:multiLevelType w:val="hybridMultilevel"/>
    <w:tmpl w:val="D9BC8E9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C2206"/>
    <w:multiLevelType w:val="hybridMultilevel"/>
    <w:tmpl w:val="F3A0C9B8"/>
    <w:lvl w:ilvl="0" w:tplc="0FEAC15C">
      <w:start w:val="1"/>
      <w:numFmt w:val="decimal"/>
      <w:lvlText w:val="%1."/>
      <w:lvlJc w:val="left"/>
      <w:pPr>
        <w:ind w:left="704" w:hanging="42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39666C"/>
    <w:multiLevelType w:val="hybridMultilevel"/>
    <w:tmpl w:val="717C241E"/>
    <w:lvl w:ilvl="0" w:tplc="2ED036E6">
      <w:start w:val="1"/>
      <w:numFmt w:val="upperLetter"/>
      <w:lvlText w:val="%1"/>
      <w:lvlJc w:val="left"/>
      <w:pPr>
        <w:tabs>
          <w:tab w:val="num" w:pos="864"/>
        </w:tabs>
        <w:ind w:left="86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8318F"/>
    <w:multiLevelType w:val="hybridMultilevel"/>
    <w:tmpl w:val="CF6A8BD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944D9"/>
    <w:multiLevelType w:val="hybridMultilevel"/>
    <w:tmpl w:val="858E0C3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C28"/>
    <w:multiLevelType w:val="hybridMultilevel"/>
    <w:tmpl w:val="C6B8089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1865"/>
    <w:multiLevelType w:val="hybridMultilevel"/>
    <w:tmpl w:val="0352D0C6"/>
    <w:lvl w:ilvl="0" w:tplc="08309438">
      <w:start w:val="1"/>
      <w:numFmt w:val="upperLetter"/>
      <w:lvlText w:val="%1"/>
      <w:lvlJc w:val="left"/>
      <w:pPr>
        <w:ind w:left="126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DCE0BF7"/>
    <w:multiLevelType w:val="hybridMultilevel"/>
    <w:tmpl w:val="D50CC658"/>
    <w:lvl w:ilvl="0" w:tplc="08309438">
      <w:start w:val="1"/>
      <w:numFmt w:val="upperLetter"/>
      <w:lvlText w:val="%1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228FD"/>
    <w:multiLevelType w:val="hybridMultilevel"/>
    <w:tmpl w:val="D50CC658"/>
    <w:lvl w:ilvl="0" w:tplc="08309438">
      <w:start w:val="1"/>
      <w:numFmt w:val="upperLetter"/>
      <w:lvlText w:val="%1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A2A5B"/>
    <w:multiLevelType w:val="hybridMultilevel"/>
    <w:tmpl w:val="67B4D88A"/>
    <w:lvl w:ilvl="0" w:tplc="C632E556">
      <w:start w:val="34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652593"/>
    <w:multiLevelType w:val="hybridMultilevel"/>
    <w:tmpl w:val="171CFD06"/>
    <w:lvl w:ilvl="0" w:tplc="9A56845A">
      <w:start w:val="1"/>
      <w:numFmt w:val="upperLetter"/>
      <w:lvlText w:val="%1."/>
      <w:lvlJc w:val="left"/>
      <w:pPr>
        <w:ind w:left="835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555" w:hanging="360"/>
      </w:pPr>
    </w:lvl>
    <w:lvl w:ilvl="2" w:tplc="4409001B" w:tentative="1">
      <w:start w:val="1"/>
      <w:numFmt w:val="lowerRoman"/>
      <w:lvlText w:val="%3."/>
      <w:lvlJc w:val="right"/>
      <w:pPr>
        <w:ind w:left="2275" w:hanging="180"/>
      </w:pPr>
    </w:lvl>
    <w:lvl w:ilvl="3" w:tplc="4409000F" w:tentative="1">
      <w:start w:val="1"/>
      <w:numFmt w:val="decimal"/>
      <w:lvlText w:val="%4."/>
      <w:lvlJc w:val="left"/>
      <w:pPr>
        <w:ind w:left="2995" w:hanging="360"/>
      </w:pPr>
    </w:lvl>
    <w:lvl w:ilvl="4" w:tplc="44090019" w:tentative="1">
      <w:start w:val="1"/>
      <w:numFmt w:val="lowerLetter"/>
      <w:lvlText w:val="%5."/>
      <w:lvlJc w:val="left"/>
      <w:pPr>
        <w:ind w:left="3715" w:hanging="360"/>
      </w:pPr>
    </w:lvl>
    <w:lvl w:ilvl="5" w:tplc="4409001B" w:tentative="1">
      <w:start w:val="1"/>
      <w:numFmt w:val="lowerRoman"/>
      <w:lvlText w:val="%6."/>
      <w:lvlJc w:val="right"/>
      <w:pPr>
        <w:ind w:left="4435" w:hanging="180"/>
      </w:pPr>
    </w:lvl>
    <w:lvl w:ilvl="6" w:tplc="4409000F" w:tentative="1">
      <w:start w:val="1"/>
      <w:numFmt w:val="decimal"/>
      <w:lvlText w:val="%7."/>
      <w:lvlJc w:val="left"/>
      <w:pPr>
        <w:ind w:left="5155" w:hanging="360"/>
      </w:pPr>
    </w:lvl>
    <w:lvl w:ilvl="7" w:tplc="44090019" w:tentative="1">
      <w:start w:val="1"/>
      <w:numFmt w:val="lowerLetter"/>
      <w:lvlText w:val="%8."/>
      <w:lvlJc w:val="left"/>
      <w:pPr>
        <w:ind w:left="5875" w:hanging="360"/>
      </w:pPr>
    </w:lvl>
    <w:lvl w:ilvl="8" w:tplc="4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5E8864E7"/>
    <w:multiLevelType w:val="hybridMultilevel"/>
    <w:tmpl w:val="81C040F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47AD"/>
    <w:multiLevelType w:val="hybridMultilevel"/>
    <w:tmpl w:val="64DCBEA8"/>
    <w:lvl w:ilvl="0" w:tplc="CC34708E">
      <w:start w:val="1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15EB5"/>
    <w:multiLevelType w:val="hybridMultilevel"/>
    <w:tmpl w:val="717C241E"/>
    <w:lvl w:ilvl="0" w:tplc="2ED036E6">
      <w:start w:val="1"/>
      <w:numFmt w:val="upperLetter"/>
      <w:lvlText w:val="%1"/>
      <w:lvlJc w:val="left"/>
      <w:pPr>
        <w:tabs>
          <w:tab w:val="num" w:pos="864"/>
        </w:tabs>
        <w:ind w:left="86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A7575"/>
    <w:multiLevelType w:val="hybridMultilevel"/>
    <w:tmpl w:val="B532CD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F822D0"/>
    <w:multiLevelType w:val="hybridMultilevel"/>
    <w:tmpl w:val="756AF1F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583F"/>
    <w:multiLevelType w:val="hybridMultilevel"/>
    <w:tmpl w:val="64DCBEA8"/>
    <w:lvl w:ilvl="0" w:tplc="CC34708E">
      <w:start w:val="1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B2DA0"/>
    <w:multiLevelType w:val="hybridMultilevel"/>
    <w:tmpl w:val="717C241E"/>
    <w:lvl w:ilvl="0" w:tplc="2ED036E6">
      <w:start w:val="1"/>
      <w:numFmt w:val="upperLetter"/>
      <w:lvlText w:val="%1"/>
      <w:lvlJc w:val="left"/>
      <w:pPr>
        <w:tabs>
          <w:tab w:val="num" w:pos="864"/>
        </w:tabs>
        <w:ind w:left="86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272403"/>
    <w:multiLevelType w:val="hybridMultilevel"/>
    <w:tmpl w:val="94784AEE"/>
    <w:lvl w:ilvl="0" w:tplc="08309438">
      <w:start w:val="1"/>
      <w:numFmt w:val="upperLetter"/>
      <w:lvlText w:val="%1"/>
      <w:lvlJc w:val="left"/>
      <w:pPr>
        <w:ind w:left="126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C315D38"/>
    <w:multiLevelType w:val="hybridMultilevel"/>
    <w:tmpl w:val="FF3AFD9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54E7E"/>
    <w:multiLevelType w:val="hybridMultilevel"/>
    <w:tmpl w:val="717C241E"/>
    <w:lvl w:ilvl="0" w:tplc="2ED036E6">
      <w:start w:val="1"/>
      <w:numFmt w:val="upperLetter"/>
      <w:lvlText w:val="%1"/>
      <w:lvlJc w:val="left"/>
      <w:pPr>
        <w:tabs>
          <w:tab w:val="num" w:pos="864"/>
        </w:tabs>
        <w:ind w:left="86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155B77"/>
    <w:multiLevelType w:val="hybridMultilevel"/>
    <w:tmpl w:val="717C241E"/>
    <w:lvl w:ilvl="0" w:tplc="2ED036E6">
      <w:start w:val="1"/>
      <w:numFmt w:val="upperLetter"/>
      <w:lvlText w:val="%1"/>
      <w:lvlJc w:val="left"/>
      <w:pPr>
        <w:tabs>
          <w:tab w:val="num" w:pos="864"/>
        </w:tabs>
        <w:ind w:left="86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2"/>
  </w:num>
  <w:num w:numId="7">
    <w:abstractNumId w:val="37"/>
  </w:num>
  <w:num w:numId="8">
    <w:abstractNumId w:val="4"/>
  </w:num>
  <w:num w:numId="9">
    <w:abstractNumId w:val="6"/>
  </w:num>
  <w:num w:numId="10">
    <w:abstractNumId w:val="17"/>
  </w:num>
  <w:num w:numId="11">
    <w:abstractNumId w:val="25"/>
  </w:num>
  <w:num w:numId="12">
    <w:abstractNumId w:val="38"/>
  </w:num>
  <w:num w:numId="13">
    <w:abstractNumId w:val="12"/>
  </w:num>
  <w:num w:numId="14">
    <w:abstractNumId w:val="7"/>
  </w:num>
  <w:num w:numId="15">
    <w:abstractNumId w:val="22"/>
  </w:num>
  <w:num w:numId="16">
    <w:abstractNumId w:val="23"/>
  </w:num>
  <w:num w:numId="17">
    <w:abstractNumId w:val="34"/>
  </w:num>
  <w:num w:numId="18">
    <w:abstractNumId w:val="19"/>
  </w:num>
  <w:num w:numId="19">
    <w:abstractNumId w:val="16"/>
  </w:num>
  <w:num w:numId="20">
    <w:abstractNumId w:val="30"/>
  </w:num>
  <w:num w:numId="21">
    <w:abstractNumId w:val="5"/>
  </w:num>
  <w:num w:numId="22">
    <w:abstractNumId w:val="13"/>
  </w:num>
  <w:num w:numId="23">
    <w:abstractNumId w:val="28"/>
  </w:num>
  <w:num w:numId="24">
    <w:abstractNumId w:val="1"/>
  </w:num>
  <w:num w:numId="25">
    <w:abstractNumId w:val="10"/>
  </w:num>
  <w:num w:numId="26">
    <w:abstractNumId w:val="39"/>
  </w:num>
  <w:num w:numId="27">
    <w:abstractNumId w:val="36"/>
  </w:num>
  <w:num w:numId="28">
    <w:abstractNumId w:val="35"/>
  </w:num>
  <w:num w:numId="29">
    <w:abstractNumId w:val="26"/>
  </w:num>
  <w:num w:numId="30">
    <w:abstractNumId w:val="40"/>
  </w:num>
  <w:num w:numId="31">
    <w:abstractNumId w:val="31"/>
  </w:num>
  <w:num w:numId="32">
    <w:abstractNumId w:val="21"/>
  </w:num>
  <w:num w:numId="33">
    <w:abstractNumId w:val="18"/>
  </w:num>
  <w:num w:numId="34">
    <w:abstractNumId w:val="3"/>
  </w:num>
  <w:num w:numId="35">
    <w:abstractNumId w:val="27"/>
  </w:num>
  <w:num w:numId="36">
    <w:abstractNumId w:val="0"/>
  </w:num>
  <w:num w:numId="37">
    <w:abstractNumId w:val="9"/>
  </w:num>
  <w:num w:numId="38">
    <w:abstractNumId w:val="14"/>
  </w:num>
  <w:num w:numId="39">
    <w:abstractNumId w:val="24"/>
  </w:num>
  <w:num w:numId="40">
    <w:abstractNumId w:val="11"/>
  </w:num>
  <w:num w:numId="41">
    <w:abstractNumId w:val="29"/>
  </w:num>
  <w:num w:numId="4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95"/>
    <w:rsid w:val="000122E6"/>
    <w:rsid w:val="00041EFC"/>
    <w:rsid w:val="00052FA0"/>
    <w:rsid w:val="0005349B"/>
    <w:rsid w:val="00055BD4"/>
    <w:rsid w:val="000570AA"/>
    <w:rsid w:val="00065189"/>
    <w:rsid w:val="0008493E"/>
    <w:rsid w:val="00086254"/>
    <w:rsid w:val="000872CB"/>
    <w:rsid w:val="000A4B3E"/>
    <w:rsid w:val="000A7864"/>
    <w:rsid w:val="000B2BB6"/>
    <w:rsid w:val="000D398A"/>
    <w:rsid w:val="000D6465"/>
    <w:rsid w:val="00112B93"/>
    <w:rsid w:val="00117697"/>
    <w:rsid w:val="00123FF6"/>
    <w:rsid w:val="00124EE6"/>
    <w:rsid w:val="00153FF3"/>
    <w:rsid w:val="001547F5"/>
    <w:rsid w:val="001656C9"/>
    <w:rsid w:val="001738D6"/>
    <w:rsid w:val="00173E3D"/>
    <w:rsid w:val="00186E38"/>
    <w:rsid w:val="00193F41"/>
    <w:rsid w:val="001A1E5E"/>
    <w:rsid w:val="001A5EAA"/>
    <w:rsid w:val="001A7257"/>
    <w:rsid w:val="001B0BCD"/>
    <w:rsid w:val="001B16CB"/>
    <w:rsid w:val="001B5736"/>
    <w:rsid w:val="001B5C8D"/>
    <w:rsid w:val="001B77AD"/>
    <w:rsid w:val="001C00D7"/>
    <w:rsid w:val="001D0E46"/>
    <w:rsid w:val="001D3A5E"/>
    <w:rsid w:val="001D6241"/>
    <w:rsid w:val="001D7730"/>
    <w:rsid w:val="001E00D3"/>
    <w:rsid w:val="001F6445"/>
    <w:rsid w:val="00204D17"/>
    <w:rsid w:val="00206549"/>
    <w:rsid w:val="00211AB7"/>
    <w:rsid w:val="00212938"/>
    <w:rsid w:val="00214801"/>
    <w:rsid w:val="00234C0B"/>
    <w:rsid w:val="00234D40"/>
    <w:rsid w:val="002401F5"/>
    <w:rsid w:val="00245F25"/>
    <w:rsid w:val="0025744A"/>
    <w:rsid w:val="002625B1"/>
    <w:rsid w:val="00276FE3"/>
    <w:rsid w:val="00284203"/>
    <w:rsid w:val="00291264"/>
    <w:rsid w:val="00294EBA"/>
    <w:rsid w:val="002A5580"/>
    <w:rsid w:val="002A5D43"/>
    <w:rsid w:val="002B29BF"/>
    <w:rsid w:val="002B3296"/>
    <w:rsid w:val="002B4F8C"/>
    <w:rsid w:val="002B764D"/>
    <w:rsid w:val="002C6A32"/>
    <w:rsid w:val="00311926"/>
    <w:rsid w:val="003202F5"/>
    <w:rsid w:val="00322819"/>
    <w:rsid w:val="00322DBA"/>
    <w:rsid w:val="0032608B"/>
    <w:rsid w:val="003311D4"/>
    <w:rsid w:val="00354ABC"/>
    <w:rsid w:val="00363AFF"/>
    <w:rsid w:val="00363E36"/>
    <w:rsid w:val="00366BBA"/>
    <w:rsid w:val="00366D64"/>
    <w:rsid w:val="00372858"/>
    <w:rsid w:val="00377224"/>
    <w:rsid w:val="00392A92"/>
    <w:rsid w:val="003A1D4C"/>
    <w:rsid w:val="003A21A7"/>
    <w:rsid w:val="003A5AD2"/>
    <w:rsid w:val="003A7AC2"/>
    <w:rsid w:val="003B6CCE"/>
    <w:rsid w:val="003D7C33"/>
    <w:rsid w:val="003E022D"/>
    <w:rsid w:val="003E1E85"/>
    <w:rsid w:val="003E2903"/>
    <w:rsid w:val="003F0D36"/>
    <w:rsid w:val="003F37CD"/>
    <w:rsid w:val="004013ED"/>
    <w:rsid w:val="00403467"/>
    <w:rsid w:val="004144EE"/>
    <w:rsid w:val="00420516"/>
    <w:rsid w:val="00425BE2"/>
    <w:rsid w:val="00430D73"/>
    <w:rsid w:val="0044171D"/>
    <w:rsid w:val="00445389"/>
    <w:rsid w:val="00445BA2"/>
    <w:rsid w:val="0044635F"/>
    <w:rsid w:val="004525DD"/>
    <w:rsid w:val="00460B47"/>
    <w:rsid w:val="0046558D"/>
    <w:rsid w:val="004657C1"/>
    <w:rsid w:val="00467F4B"/>
    <w:rsid w:val="00471B5B"/>
    <w:rsid w:val="00473DDF"/>
    <w:rsid w:val="00477113"/>
    <w:rsid w:val="00487F59"/>
    <w:rsid w:val="004925DB"/>
    <w:rsid w:val="004927CA"/>
    <w:rsid w:val="00492889"/>
    <w:rsid w:val="00492BF5"/>
    <w:rsid w:val="00493DE9"/>
    <w:rsid w:val="004A33EB"/>
    <w:rsid w:val="004A4A27"/>
    <w:rsid w:val="004A7F7A"/>
    <w:rsid w:val="004C0B1B"/>
    <w:rsid w:val="004C0C39"/>
    <w:rsid w:val="004C21C6"/>
    <w:rsid w:val="004C7534"/>
    <w:rsid w:val="004D1348"/>
    <w:rsid w:val="004D2456"/>
    <w:rsid w:val="004D3ED3"/>
    <w:rsid w:val="004D403B"/>
    <w:rsid w:val="004F0D54"/>
    <w:rsid w:val="004F1D3F"/>
    <w:rsid w:val="004F20E5"/>
    <w:rsid w:val="004F2EFE"/>
    <w:rsid w:val="00504D47"/>
    <w:rsid w:val="005073EC"/>
    <w:rsid w:val="005113C9"/>
    <w:rsid w:val="005121DB"/>
    <w:rsid w:val="0051663D"/>
    <w:rsid w:val="00525CAD"/>
    <w:rsid w:val="005345FE"/>
    <w:rsid w:val="005358B8"/>
    <w:rsid w:val="005443CA"/>
    <w:rsid w:val="00545AA0"/>
    <w:rsid w:val="00546F76"/>
    <w:rsid w:val="005647BE"/>
    <w:rsid w:val="00566B50"/>
    <w:rsid w:val="0057322B"/>
    <w:rsid w:val="005740C4"/>
    <w:rsid w:val="00586430"/>
    <w:rsid w:val="00597B52"/>
    <w:rsid w:val="005A7525"/>
    <w:rsid w:val="005B2C5E"/>
    <w:rsid w:val="005B4C1F"/>
    <w:rsid w:val="005B6ADC"/>
    <w:rsid w:val="005C0E50"/>
    <w:rsid w:val="005C5A77"/>
    <w:rsid w:val="005E103E"/>
    <w:rsid w:val="005E1420"/>
    <w:rsid w:val="005E1C78"/>
    <w:rsid w:val="005E2FF7"/>
    <w:rsid w:val="005E7C1B"/>
    <w:rsid w:val="00603976"/>
    <w:rsid w:val="00603E25"/>
    <w:rsid w:val="00606206"/>
    <w:rsid w:val="00610EF5"/>
    <w:rsid w:val="00611D00"/>
    <w:rsid w:val="00616B99"/>
    <w:rsid w:val="006241A6"/>
    <w:rsid w:val="00626527"/>
    <w:rsid w:val="00631DA7"/>
    <w:rsid w:val="0064246C"/>
    <w:rsid w:val="00642BF8"/>
    <w:rsid w:val="00645B7D"/>
    <w:rsid w:val="0065268A"/>
    <w:rsid w:val="006548E0"/>
    <w:rsid w:val="00654AEB"/>
    <w:rsid w:val="00656186"/>
    <w:rsid w:val="00661102"/>
    <w:rsid w:val="00676D8E"/>
    <w:rsid w:val="006807D7"/>
    <w:rsid w:val="00692373"/>
    <w:rsid w:val="00693CA4"/>
    <w:rsid w:val="006945B9"/>
    <w:rsid w:val="006A0F88"/>
    <w:rsid w:val="006A3F34"/>
    <w:rsid w:val="006A5E67"/>
    <w:rsid w:val="006E09DD"/>
    <w:rsid w:val="006E48C2"/>
    <w:rsid w:val="006F567D"/>
    <w:rsid w:val="0070176A"/>
    <w:rsid w:val="00702E72"/>
    <w:rsid w:val="007061FC"/>
    <w:rsid w:val="0070744F"/>
    <w:rsid w:val="00707EDC"/>
    <w:rsid w:val="00716E4B"/>
    <w:rsid w:val="00722AB4"/>
    <w:rsid w:val="007368D5"/>
    <w:rsid w:val="00737A47"/>
    <w:rsid w:val="00754033"/>
    <w:rsid w:val="00760363"/>
    <w:rsid w:val="00760EB9"/>
    <w:rsid w:val="00761E7E"/>
    <w:rsid w:val="0076696C"/>
    <w:rsid w:val="00770B5F"/>
    <w:rsid w:val="0077711E"/>
    <w:rsid w:val="00781A7F"/>
    <w:rsid w:val="00783268"/>
    <w:rsid w:val="00791F58"/>
    <w:rsid w:val="00791FFB"/>
    <w:rsid w:val="00794724"/>
    <w:rsid w:val="007A1601"/>
    <w:rsid w:val="007A23E1"/>
    <w:rsid w:val="007B1645"/>
    <w:rsid w:val="007B4B57"/>
    <w:rsid w:val="007D022E"/>
    <w:rsid w:val="007D4BCD"/>
    <w:rsid w:val="007E1D47"/>
    <w:rsid w:val="007E2FB9"/>
    <w:rsid w:val="007E7497"/>
    <w:rsid w:val="007F1F7E"/>
    <w:rsid w:val="007F4346"/>
    <w:rsid w:val="007F4C37"/>
    <w:rsid w:val="008005DD"/>
    <w:rsid w:val="008069A2"/>
    <w:rsid w:val="00810890"/>
    <w:rsid w:val="00844EDE"/>
    <w:rsid w:val="00855461"/>
    <w:rsid w:val="0085573A"/>
    <w:rsid w:val="008576AE"/>
    <w:rsid w:val="008677A9"/>
    <w:rsid w:val="00873833"/>
    <w:rsid w:val="008A35EA"/>
    <w:rsid w:val="008A656B"/>
    <w:rsid w:val="008B1E03"/>
    <w:rsid w:val="008B2A3B"/>
    <w:rsid w:val="008D04CF"/>
    <w:rsid w:val="008D0572"/>
    <w:rsid w:val="008D3300"/>
    <w:rsid w:val="008D3EDD"/>
    <w:rsid w:val="008F2142"/>
    <w:rsid w:val="008F227C"/>
    <w:rsid w:val="008F4D27"/>
    <w:rsid w:val="00901E10"/>
    <w:rsid w:val="00911CE6"/>
    <w:rsid w:val="009134D6"/>
    <w:rsid w:val="00923196"/>
    <w:rsid w:val="00926327"/>
    <w:rsid w:val="0093069C"/>
    <w:rsid w:val="00942F72"/>
    <w:rsid w:val="0094625C"/>
    <w:rsid w:val="009508E0"/>
    <w:rsid w:val="00965139"/>
    <w:rsid w:val="009801E4"/>
    <w:rsid w:val="00981596"/>
    <w:rsid w:val="00996DF8"/>
    <w:rsid w:val="009A03E0"/>
    <w:rsid w:val="009B4FA8"/>
    <w:rsid w:val="009C2D58"/>
    <w:rsid w:val="009D1088"/>
    <w:rsid w:val="009F64E6"/>
    <w:rsid w:val="009F74D9"/>
    <w:rsid w:val="009F7B99"/>
    <w:rsid w:val="00A02900"/>
    <w:rsid w:val="00A02D4B"/>
    <w:rsid w:val="00A05C4B"/>
    <w:rsid w:val="00A07343"/>
    <w:rsid w:val="00A12AE8"/>
    <w:rsid w:val="00A12C30"/>
    <w:rsid w:val="00A14DD1"/>
    <w:rsid w:val="00A175F2"/>
    <w:rsid w:val="00A22E14"/>
    <w:rsid w:val="00A23CD8"/>
    <w:rsid w:val="00A25082"/>
    <w:rsid w:val="00A26584"/>
    <w:rsid w:val="00A31A3F"/>
    <w:rsid w:val="00A31BAE"/>
    <w:rsid w:val="00A44F47"/>
    <w:rsid w:val="00A51450"/>
    <w:rsid w:val="00A5204E"/>
    <w:rsid w:val="00A54106"/>
    <w:rsid w:val="00A56500"/>
    <w:rsid w:val="00A6472F"/>
    <w:rsid w:val="00A736FD"/>
    <w:rsid w:val="00A83D17"/>
    <w:rsid w:val="00A84A5A"/>
    <w:rsid w:val="00A85051"/>
    <w:rsid w:val="00AB38A1"/>
    <w:rsid w:val="00AB390D"/>
    <w:rsid w:val="00AC5BBC"/>
    <w:rsid w:val="00AD3814"/>
    <w:rsid w:val="00AE205C"/>
    <w:rsid w:val="00B14CE0"/>
    <w:rsid w:val="00B17657"/>
    <w:rsid w:val="00B2625A"/>
    <w:rsid w:val="00B317D7"/>
    <w:rsid w:val="00B319DA"/>
    <w:rsid w:val="00B31B78"/>
    <w:rsid w:val="00B36B75"/>
    <w:rsid w:val="00B425FA"/>
    <w:rsid w:val="00B42CD8"/>
    <w:rsid w:val="00B53B90"/>
    <w:rsid w:val="00B72C17"/>
    <w:rsid w:val="00B744D4"/>
    <w:rsid w:val="00B752EA"/>
    <w:rsid w:val="00B8173D"/>
    <w:rsid w:val="00B8428D"/>
    <w:rsid w:val="00B85F46"/>
    <w:rsid w:val="00B94525"/>
    <w:rsid w:val="00BA3DE3"/>
    <w:rsid w:val="00BB5BE3"/>
    <w:rsid w:val="00BC2488"/>
    <w:rsid w:val="00BF19EF"/>
    <w:rsid w:val="00C054D2"/>
    <w:rsid w:val="00C07DAF"/>
    <w:rsid w:val="00C12ACB"/>
    <w:rsid w:val="00C16F2E"/>
    <w:rsid w:val="00C23545"/>
    <w:rsid w:val="00C243E9"/>
    <w:rsid w:val="00C34319"/>
    <w:rsid w:val="00C47A9D"/>
    <w:rsid w:val="00C53AE1"/>
    <w:rsid w:val="00C55C06"/>
    <w:rsid w:val="00C613A1"/>
    <w:rsid w:val="00C75433"/>
    <w:rsid w:val="00C9209D"/>
    <w:rsid w:val="00CA0DB1"/>
    <w:rsid w:val="00CA4386"/>
    <w:rsid w:val="00CB5CE5"/>
    <w:rsid w:val="00CC1E85"/>
    <w:rsid w:val="00CD20E4"/>
    <w:rsid w:val="00CD3E83"/>
    <w:rsid w:val="00CE0A89"/>
    <w:rsid w:val="00CE33ED"/>
    <w:rsid w:val="00CE4944"/>
    <w:rsid w:val="00CF0074"/>
    <w:rsid w:val="00D02514"/>
    <w:rsid w:val="00D1643E"/>
    <w:rsid w:val="00D1787D"/>
    <w:rsid w:val="00D22221"/>
    <w:rsid w:val="00D26084"/>
    <w:rsid w:val="00D2791A"/>
    <w:rsid w:val="00D47098"/>
    <w:rsid w:val="00D471AC"/>
    <w:rsid w:val="00D516DE"/>
    <w:rsid w:val="00D56DF0"/>
    <w:rsid w:val="00D60FFA"/>
    <w:rsid w:val="00D6129F"/>
    <w:rsid w:val="00D6613B"/>
    <w:rsid w:val="00D77BD9"/>
    <w:rsid w:val="00D81EF7"/>
    <w:rsid w:val="00D82FAE"/>
    <w:rsid w:val="00D83E88"/>
    <w:rsid w:val="00D90CA9"/>
    <w:rsid w:val="00D92E9B"/>
    <w:rsid w:val="00DA41E4"/>
    <w:rsid w:val="00DA4AC1"/>
    <w:rsid w:val="00DA50D6"/>
    <w:rsid w:val="00DA65E2"/>
    <w:rsid w:val="00DB0E6E"/>
    <w:rsid w:val="00DB4C58"/>
    <w:rsid w:val="00DB51ED"/>
    <w:rsid w:val="00DC1754"/>
    <w:rsid w:val="00DC690F"/>
    <w:rsid w:val="00DC7291"/>
    <w:rsid w:val="00DD31A3"/>
    <w:rsid w:val="00DD5F19"/>
    <w:rsid w:val="00DF2400"/>
    <w:rsid w:val="00DF6947"/>
    <w:rsid w:val="00DF73CE"/>
    <w:rsid w:val="00DF7F69"/>
    <w:rsid w:val="00E004D3"/>
    <w:rsid w:val="00E043E5"/>
    <w:rsid w:val="00E0540A"/>
    <w:rsid w:val="00E12BC5"/>
    <w:rsid w:val="00E12EDE"/>
    <w:rsid w:val="00E20E42"/>
    <w:rsid w:val="00E224DA"/>
    <w:rsid w:val="00E24445"/>
    <w:rsid w:val="00E30F01"/>
    <w:rsid w:val="00E31D93"/>
    <w:rsid w:val="00E505AD"/>
    <w:rsid w:val="00E52918"/>
    <w:rsid w:val="00E56F13"/>
    <w:rsid w:val="00E602EE"/>
    <w:rsid w:val="00E71A78"/>
    <w:rsid w:val="00E7484E"/>
    <w:rsid w:val="00E7560B"/>
    <w:rsid w:val="00E76B08"/>
    <w:rsid w:val="00E821BD"/>
    <w:rsid w:val="00EA24D0"/>
    <w:rsid w:val="00EA65B5"/>
    <w:rsid w:val="00EB406C"/>
    <w:rsid w:val="00EB5994"/>
    <w:rsid w:val="00EB6DE3"/>
    <w:rsid w:val="00EB72D9"/>
    <w:rsid w:val="00EC3369"/>
    <w:rsid w:val="00ED031A"/>
    <w:rsid w:val="00ED1FC9"/>
    <w:rsid w:val="00ED6B4F"/>
    <w:rsid w:val="00ED6D52"/>
    <w:rsid w:val="00EE113E"/>
    <w:rsid w:val="00EE1C19"/>
    <w:rsid w:val="00EE758E"/>
    <w:rsid w:val="00EF4B32"/>
    <w:rsid w:val="00F04F20"/>
    <w:rsid w:val="00F10B23"/>
    <w:rsid w:val="00F177D5"/>
    <w:rsid w:val="00F17EE5"/>
    <w:rsid w:val="00F24AF5"/>
    <w:rsid w:val="00F36B09"/>
    <w:rsid w:val="00F5237C"/>
    <w:rsid w:val="00F56B50"/>
    <w:rsid w:val="00F62195"/>
    <w:rsid w:val="00F65EFD"/>
    <w:rsid w:val="00F75B3E"/>
    <w:rsid w:val="00F76823"/>
    <w:rsid w:val="00F80703"/>
    <w:rsid w:val="00F83C24"/>
    <w:rsid w:val="00F9476F"/>
    <w:rsid w:val="00FA0CB7"/>
    <w:rsid w:val="00FA39A1"/>
    <w:rsid w:val="00FA71D1"/>
    <w:rsid w:val="00FB05E9"/>
    <w:rsid w:val="00FC1017"/>
    <w:rsid w:val="00FD18D0"/>
    <w:rsid w:val="00FD5508"/>
    <w:rsid w:val="00FF01A0"/>
    <w:rsid w:val="00FF2CCB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DB0DE"/>
  <w15:chartTrackingRefBased/>
  <w15:docId w15:val="{F29856D1-22B0-4BE9-8F8B-3BD5DDB9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D3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95"/>
    <w:rPr>
      <w:rFonts w:eastAsia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F62195"/>
  </w:style>
  <w:style w:type="paragraph" w:styleId="Footer">
    <w:name w:val="footer"/>
    <w:basedOn w:val="Normal"/>
    <w:link w:val="FooterChar"/>
    <w:uiPriority w:val="99"/>
    <w:unhideWhenUsed/>
    <w:rsid w:val="00E76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B08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B319D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1A0"/>
    <w:pPr>
      <w:ind w:left="720"/>
      <w:contextualSpacing/>
    </w:pPr>
  </w:style>
  <w:style w:type="paragraph" w:styleId="NoSpacing">
    <w:name w:val="No Spacing"/>
    <w:uiPriority w:val="1"/>
    <w:qFormat/>
    <w:rsid w:val="00052FA0"/>
    <w:pPr>
      <w:spacing w:after="0" w:line="240" w:lineRule="auto"/>
    </w:pPr>
    <w:rPr>
      <w:rFonts w:ascii="Calibri" w:eastAsia="Calibri" w:hAnsi="Calibri" w:cs="Times New Roman"/>
      <w:sz w:val="22"/>
      <w:lang w:val="en-MY"/>
    </w:rPr>
  </w:style>
  <w:style w:type="paragraph" w:customStyle="1" w:styleId="Default">
    <w:name w:val="Default"/>
    <w:rsid w:val="001B77A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uiPriority w:val="20"/>
    <w:qFormat/>
    <w:rsid w:val="00E30F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C2488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3.wdp"/><Relationship Id="rId42" Type="http://schemas.openxmlformats.org/officeDocument/2006/relationships/image" Target="media/image23.png"/><Relationship Id="rId47" Type="http://schemas.microsoft.com/office/2007/relationships/hdphoto" Target="media/hdphoto11.wdp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84" Type="http://schemas.openxmlformats.org/officeDocument/2006/relationships/image" Target="media/image51.png"/><Relationship Id="rId89" Type="http://schemas.microsoft.com/office/2007/relationships/hdphoto" Target="media/hdphoto23.wdp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3" Type="http://schemas.openxmlformats.org/officeDocument/2006/relationships/image" Target="media/image29.png"/><Relationship Id="rId58" Type="http://schemas.microsoft.com/office/2007/relationships/hdphoto" Target="media/hdphoto16.wdp"/><Relationship Id="rId74" Type="http://schemas.microsoft.com/office/2007/relationships/hdphoto" Target="media/hdphoto22.wdp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microsoft.com/office/2007/relationships/hdphoto" Target="media/hdphoto5.wdp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microsoft.com/office/2007/relationships/hdphoto" Target="media/hdphoto9.wdp"/><Relationship Id="rId48" Type="http://schemas.openxmlformats.org/officeDocument/2006/relationships/image" Target="media/image26.png"/><Relationship Id="rId56" Type="http://schemas.microsoft.com/office/2007/relationships/hdphoto" Target="media/hdphoto15.wdp"/><Relationship Id="rId64" Type="http://schemas.microsoft.com/office/2007/relationships/hdphoto" Target="media/hdphoto19.wdp"/><Relationship Id="rId69" Type="http://schemas.openxmlformats.org/officeDocument/2006/relationships/image" Target="media/image39.png"/><Relationship Id="rId77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microsoft.com/office/2007/relationships/hdphoto" Target="media/hdphoto21.wdp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microsoft.com/office/2007/relationships/hdphoto" Target="media/hdphoto14.wdp"/><Relationship Id="rId62" Type="http://schemas.microsoft.com/office/2007/relationships/hdphoto" Target="media/hdphoto18.wdp"/><Relationship Id="rId70" Type="http://schemas.microsoft.com/office/2007/relationships/hdphoto" Target="media/hdphoto20.wdp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36" Type="http://schemas.microsoft.com/office/2007/relationships/hdphoto" Target="media/hdphoto8.wdp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microsoft.com/office/2007/relationships/hdphoto" Target="media/hdphoto13.wdp"/><Relationship Id="rId60" Type="http://schemas.microsoft.com/office/2007/relationships/hdphoto" Target="media/hdphoto17.wdp"/><Relationship Id="rId65" Type="http://schemas.openxmlformats.org/officeDocument/2006/relationships/image" Target="media/image35.png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0.emf"/><Relationship Id="rId34" Type="http://schemas.microsoft.com/office/2007/relationships/hdphoto" Target="media/hdphoto7.wdp"/><Relationship Id="rId50" Type="http://schemas.microsoft.com/office/2007/relationships/hdphoto" Target="media/hdphoto12.wdp"/><Relationship Id="rId55" Type="http://schemas.openxmlformats.org/officeDocument/2006/relationships/image" Target="media/image30.png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hdphoto" Target="media/hdphoto6.wdp"/><Relationship Id="rId24" Type="http://schemas.openxmlformats.org/officeDocument/2006/relationships/image" Target="media/image9.png"/><Relationship Id="rId40" Type="http://schemas.openxmlformats.org/officeDocument/2006/relationships/image" Target="media/image21.png"/><Relationship Id="rId45" Type="http://schemas.microsoft.com/office/2007/relationships/hdphoto" Target="media/hdphoto10.wdp"/><Relationship Id="rId66" Type="http://schemas.openxmlformats.org/officeDocument/2006/relationships/image" Target="media/image36.png"/><Relationship Id="rId87" Type="http://schemas.openxmlformats.org/officeDocument/2006/relationships/image" Target="media/image54.png"/><Relationship Id="rId61" Type="http://schemas.openxmlformats.org/officeDocument/2006/relationships/image" Target="media/image33.png"/><Relationship Id="rId82" Type="http://schemas.openxmlformats.org/officeDocument/2006/relationships/image" Target="media/image49.png"/><Relationship Id="rId1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288C-8D9A-4B34-B8A3-8C538540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6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ENSENIN</dc:creator>
  <cp:keywords/>
  <dc:description/>
  <cp:lastModifiedBy>Norsharil bin Saharom</cp:lastModifiedBy>
  <cp:revision>71</cp:revision>
  <dcterms:created xsi:type="dcterms:W3CDTF">2020-10-01T05:46:00Z</dcterms:created>
  <dcterms:modified xsi:type="dcterms:W3CDTF">2020-10-04T19:04:00Z</dcterms:modified>
</cp:coreProperties>
</file>